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1358102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E60CB7" w14:textId="01D75668" w:rsidR="007162F1" w:rsidRDefault="007162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2FC5C2" wp14:editId="1CD03CDE">
                    <wp:simplePos x="0" y="0"/>
                    <wp:positionH relativeFrom="page">
                      <wp:posOffset>515389</wp:posOffset>
                    </wp:positionH>
                    <wp:positionV relativeFrom="page">
                      <wp:posOffset>216131</wp:posOffset>
                    </wp:positionV>
                    <wp:extent cx="4912822" cy="10241280"/>
                    <wp:effectExtent l="0" t="0" r="21590" b="22860"/>
                    <wp:wrapNone/>
                    <wp:docPr id="471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12822" cy="1024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89000"/>
                                    </a:schemeClr>
                                  </a:gs>
                                  <a:gs pos="23000">
                                    <a:schemeClr val="accent1">
                                      <a:lumMod val="89000"/>
                                    </a:schemeClr>
                                  </a:gs>
                                  <a:gs pos="69000">
                                    <a:schemeClr val="accent1">
                                      <a:lumMod val="75000"/>
                                    </a:schemeClr>
                                  </a:gs>
                                  <a:gs pos="97000">
                                    <a:schemeClr val="accent1">
                                      <a:lumMod val="7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prstDash val="soli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3B81FAA5" w14:textId="77777777" w:rsidR="008B3A9E" w:rsidRPr="00D31133" w:rsidRDefault="008B3A9E" w:rsidP="00304A3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Cs/>
                                    <w:color w:val="4472C4" w:themeColor="accent1"/>
                                    <w:spacing w:val="0"/>
                                    <w:sz w:val="40"/>
                                    <w:szCs w:val="40"/>
                                    <w:lang w:eastAsia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Cs/>
                                      <w:color w:val="2F5496" w:themeColor="accent1" w:themeShade="BF"/>
                                      <w:spacing w:val="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Подзаголовок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D31133">
                                      <w:rPr>
                                        <w:rFonts w:ascii="Times New Roman" w:hAnsi="Times New Roman"/>
                                        <w:bCs/>
                                        <w:color w:val="2F5496" w:themeColor="accent1" w:themeShade="BF"/>
                                        <w:spacing w:val="0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020 ГОД</w:t>
                                    </w:r>
                                  </w:sdtContent>
                                </w:sdt>
                              </w:p>
                              <w:p w14:paraId="4FAE849F" w14:textId="29C8E880" w:rsidR="008B3A9E" w:rsidRDefault="008B3A9E" w:rsidP="007162F1">
                                <w:pPr>
                                  <w:pStyle w:val="af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02060"/>
                                  </w:rPr>
                                </w:pPr>
                              </w:p>
                              <w:p w14:paraId="1B8C512A" w14:textId="711289DA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6F3F68FA" w14:textId="6EAB3787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397E27DC" w14:textId="37CBF977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272E1C34" w14:textId="2EFCC5CB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1F3864" w:themeColor="accent1" w:themeShade="80"/>
                                    <w:sz w:val="44"/>
                                    <w:szCs w:val="44"/>
                                    <w:lang w:eastAsia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Название"/>
                                  <w:tag w:val=""/>
                                  <w:id w:val="-1210949604"/>
                                  <w:placeholder>
                                    <w:docPart w:val="CD52BB736D55497691BA377F5925792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0530D71" w14:textId="02720EB1" w:rsidR="008B3A9E" w:rsidRPr="00D31133" w:rsidRDefault="008B3A9E" w:rsidP="00304A36">
                                    <w:pPr>
                                      <w:jc w:val="center"/>
                                      <w:rPr>
                                        <w:b/>
                                        <w:color w:val="1F3864" w:themeColor="accent1" w:themeShade="80"/>
                                        <w:sz w:val="44"/>
                                        <w:szCs w:val="44"/>
                                        <w:lang w:eastAsia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31133">
                                      <w:rPr>
                                        <w:b/>
                                        <w:color w:val="1F3864" w:themeColor="accent1" w:themeShade="80"/>
                                        <w:sz w:val="44"/>
                                        <w:szCs w:val="44"/>
                                        <w:lang w:eastAsia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МОНИТОРИНГ ДЕЯТЕЛЬНОСТИ МАЛОГО    </w:t>
                                    </w:r>
                                    <w:r>
                                      <w:rPr>
                                        <w:b/>
                                        <w:color w:val="1F3864" w:themeColor="accent1" w:themeShade="80"/>
                                        <w:sz w:val="44"/>
                                        <w:szCs w:val="44"/>
                                        <w:lang w:eastAsia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</w:t>
                                    </w:r>
                                    <w:r w:rsidRPr="00D31133">
                                      <w:rPr>
                                        <w:b/>
                                        <w:color w:val="1F3864" w:themeColor="accent1" w:themeShade="80"/>
                                        <w:sz w:val="44"/>
                                        <w:szCs w:val="44"/>
                                        <w:lang w:eastAsia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И СРЕДНЕГО ПРЕДПРИНИМАТЕЛЬСТВА   </w:t>
                                    </w:r>
                                    <w:r>
                                      <w:rPr>
                                        <w:b/>
                                        <w:color w:val="1F3864" w:themeColor="accent1" w:themeShade="80"/>
                                        <w:sz w:val="44"/>
                                        <w:szCs w:val="44"/>
                                        <w:lang w:eastAsia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</w:t>
                                    </w:r>
                                    <w:r w:rsidRPr="00D31133">
                                      <w:rPr>
                                        <w:b/>
                                        <w:color w:val="1F3864" w:themeColor="accent1" w:themeShade="80"/>
                                        <w:sz w:val="44"/>
                                        <w:szCs w:val="44"/>
                                        <w:lang w:eastAsia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В НИЖНЕВАРТОВСКОМ РАЙОНЕ</w:t>
                                    </w:r>
                                  </w:p>
                                </w:sdtContent>
                              </w:sdt>
                              <w:p w14:paraId="323CBA7D" w14:textId="5ECB1AA9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30CAA9A6" w14:textId="69DB207D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167A5DCA" w14:textId="6F6CC3F4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3AA662F9" w14:textId="1C2FC3B3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6F736A50" w14:textId="39C2796C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74B8EF89" w14:textId="75CA49A9" w:rsidR="008B3A9E" w:rsidRDefault="008B3A9E" w:rsidP="00304A36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  <w:p w14:paraId="75229F0D" w14:textId="77777777" w:rsidR="008B3A9E" w:rsidRPr="007162F1" w:rsidRDefault="008B3A9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cs="Times New Roman"/>
                                    <w:color w:val="002060"/>
                                  </w:rPr>
                                </w:pPr>
                              </w:p>
                              <w:p w14:paraId="4C3CA704" w14:textId="12131DA8" w:rsidR="008B3A9E" w:rsidRDefault="008B3A9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cs="Times New Roman"/>
                                    <w:color w:val="00206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Times New Roman"/>
                                    <w:bCs/>
                                    <w:color w:val="2F5496" w:themeColor="accent1" w:themeShade="BF"/>
                                    <w:sz w:val="3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Автор"/>
                                  <w:tag w:val=""/>
                                  <w:id w:val="-1435353949"/>
                                  <w:placeholder>
                                    <w:docPart w:val="69DA2A08B1674AA4B879A049D82720D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13A704" w14:textId="5204CE54" w:rsidR="008B3A9E" w:rsidRPr="00D31133" w:rsidRDefault="008B3A9E" w:rsidP="00304A36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2F5496" w:themeColor="accent1" w:themeShade="BF"/>
                                        <w:sz w:val="32"/>
                                        <w:szCs w:val="22"/>
                                      </w:rPr>
                                    </w:pPr>
                                    <w:r w:rsidRPr="00D31133">
                                      <w:rPr>
                                        <w:rFonts w:cs="Times New Roman"/>
                                        <w:bCs/>
                                        <w:color w:val="2F5496" w:themeColor="accent1" w:themeShade="BF"/>
                                        <w:sz w:val="32"/>
                                        <w:szCs w:val="2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ЕРМСКОЕ СОЦИОЛОГИЧЕСКОЕ</w:t>
                                    </w:r>
                                    <w:r>
                                      <w:rPr>
                                        <w:rFonts w:cs="Times New Roman"/>
                                        <w:bCs/>
                                        <w:color w:val="2F5496" w:themeColor="accent1" w:themeShade="BF"/>
                                        <w:sz w:val="32"/>
                                        <w:szCs w:val="2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D31133">
                                      <w:rPr>
                                        <w:rFonts w:cs="Times New Roman"/>
                                        <w:bCs/>
                                        <w:color w:val="2F5496" w:themeColor="accent1" w:themeShade="BF"/>
                                        <w:sz w:val="32"/>
                                        <w:szCs w:val="2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ГЕНТСТВО «SUPERVISOR»</w:t>
                                    </w:r>
                                  </w:p>
                                </w:sdtContent>
                              </w:sdt>
                              <w:p w14:paraId="02655F52" w14:textId="6A31568E" w:rsidR="008B3A9E" w:rsidRDefault="008B3A9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cs="Times New Roman"/>
                                    <w:color w:val="002060"/>
                                  </w:rPr>
                                </w:pPr>
                              </w:p>
                              <w:p w14:paraId="25A0A046" w14:textId="1ADD26DF" w:rsidR="008B3A9E" w:rsidRPr="00A225EC" w:rsidRDefault="008B3A9E" w:rsidP="00A225EC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2FC5C2" id="Прямоугольник 16" o:spid="_x0000_s1026" style="position:absolute;left:0;text-align:left;margin-left:40.6pt;margin-top:17pt;width:386.85pt;height:806.4pt;z-index:251671552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" filled="f">
                    <v:path arrowok="t"/>
                    <v:textbox inset="21.6pt,1in,21.6pt">
                      <w:txbxContent>
                        <w:p w14:paraId="3B81FAA5" w14:textId="77777777" w:rsidR="008B3A9E" w:rsidRPr="00D31133" w:rsidRDefault="008B3A9E" w:rsidP="00304A36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Cs/>
                              <w:color w:val="4472C4" w:themeColor="accent1"/>
                              <w:spacing w:val="0"/>
                              <w:sz w:val="40"/>
                              <w:szCs w:val="40"/>
                              <w:lang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Cs/>
                                <w:color w:val="2F5496" w:themeColor="accent1" w:themeShade="BF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Подзаголовок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D31133">
                                <w:rPr>
                                  <w:rFonts w:ascii="Times New Roman" w:hAnsi="Times New Roman"/>
                                  <w:bCs/>
                                  <w:color w:val="2F5496" w:themeColor="accent1" w:themeShade="BF"/>
                                  <w:spacing w:val="0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0 ГОД</w:t>
                              </w:r>
                            </w:sdtContent>
                          </w:sdt>
                        </w:p>
                        <w:p w14:paraId="4FAE849F" w14:textId="29C8E880" w:rsidR="008B3A9E" w:rsidRDefault="008B3A9E" w:rsidP="007162F1">
                          <w:pPr>
                            <w:pStyle w:val="af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02060"/>
                            </w:rPr>
                          </w:pPr>
                        </w:p>
                        <w:p w14:paraId="1B8C512A" w14:textId="711289DA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6F3F68FA" w14:textId="6EAB3787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397E27DC" w14:textId="37CBF977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272E1C34" w14:textId="2EFCC5CB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olor w:val="1F3864" w:themeColor="accent1" w:themeShade="80"/>
                              <w:sz w:val="44"/>
                              <w:szCs w:val="44"/>
                              <w:lang w:eastAsia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Название"/>
                            <w:tag w:val=""/>
                            <w:id w:val="-1210949604"/>
                            <w:placeholder>
                              <w:docPart w:val="CD52BB736D55497691BA377F5925792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530D71" w14:textId="02720EB1" w:rsidR="008B3A9E" w:rsidRPr="00D31133" w:rsidRDefault="008B3A9E" w:rsidP="00304A36">
                              <w:pPr>
                                <w:jc w:val="center"/>
                                <w:rPr>
                                  <w:b/>
                                  <w:color w:val="1F3864" w:themeColor="accent1" w:themeShade="80"/>
                                  <w:sz w:val="44"/>
                                  <w:szCs w:val="4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1133">
                                <w:rPr>
                                  <w:b/>
                                  <w:color w:val="1F3864" w:themeColor="accent1" w:themeShade="80"/>
                                  <w:sz w:val="44"/>
                                  <w:szCs w:val="4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МОНИТОРИНГ ДЕЯТЕЛЬНОСТИ МАЛОГО   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4"/>
                                  <w:szCs w:val="4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D31133">
                                <w:rPr>
                                  <w:b/>
                                  <w:color w:val="1F3864" w:themeColor="accent1" w:themeShade="80"/>
                                  <w:sz w:val="44"/>
                                  <w:szCs w:val="4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 СРЕДНЕГО ПРЕДПРИНИМАТЕЛЬСТВА  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4"/>
                                  <w:szCs w:val="4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D31133">
                                <w:rPr>
                                  <w:b/>
                                  <w:color w:val="1F3864" w:themeColor="accent1" w:themeShade="80"/>
                                  <w:sz w:val="44"/>
                                  <w:szCs w:val="4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 НИЖНЕВАРТОВСКОМ РАЙОНЕ</w:t>
                              </w:r>
                            </w:p>
                          </w:sdtContent>
                        </w:sdt>
                        <w:p w14:paraId="323CBA7D" w14:textId="5ECB1AA9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30CAA9A6" w14:textId="69DB207D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167A5DCA" w14:textId="6F6CC3F4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3AA662F9" w14:textId="1C2FC3B3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6F736A50" w14:textId="39C2796C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74B8EF89" w14:textId="75CA49A9" w:rsidR="008B3A9E" w:rsidRDefault="008B3A9E" w:rsidP="00304A36">
                          <w:pPr>
                            <w:rPr>
                              <w:lang w:eastAsia="ru-RU"/>
                            </w:rPr>
                          </w:pPr>
                        </w:p>
                        <w:p w14:paraId="75229F0D" w14:textId="77777777" w:rsidR="008B3A9E" w:rsidRPr="007162F1" w:rsidRDefault="008B3A9E">
                          <w:pPr>
                            <w:spacing w:before="240"/>
                            <w:ind w:left="720"/>
                            <w:jc w:val="right"/>
                            <w:rPr>
                              <w:rFonts w:cs="Times New Roman"/>
                              <w:color w:val="002060"/>
                            </w:rPr>
                          </w:pPr>
                        </w:p>
                        <w:p w14:paraId="4C3CA704" w14:textId="12131DA8" w:rsidR="008B3A9E" w:rsidRDefault="008B3A9E">
                          <w:pPr>
                            <w:spacing w:before="240"/>
                            <w:ind w:left="1008"/>
                            <w:jc w:val="right"/>
                            <w:rPr>
                              <w:rFonts w:cs="Times New Roman"/>
                              <w:color w:val="002060"/>
                            </w:rPr>
                          </w:pPr>
                        </w:p>
                        <w:sdt>
                          <w:sdtPr>
                            <w:rPr>
                              <w:rFonts w:cs="Times New Roman"/>
                              <w:bCs/>
                              <w:color w:val="2F5496" w:themeColor="accent1" w:themeShade="BF"/>
                              <w:sz w:val="3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Автор"/>
                            <w:tag w:val=""/>
                            <w:id w:val="-1435353949"/>
                            <w:placeholder>
                              <w:docPart w:val="69DA2A08B1674AA4B879A049D82720D0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13A704" w14:textId="5204CE54" w:rsidR="008B3A9E" w:rsidRPr="00D31133" w:rsidRDefault="008B3A9E" w:rsidP="00304A36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22"/>
                                </w:rPr>
                              </w:pPr>
                              <w:r w:rsidRPr="00D31133">
                                <w:rPr>
                                  <w:rFonts w:cs="Times New Roman"/>
                                  <w:bCs/>
                                  <w:color w:val="2F5496" w:themeColor="accent1" w:themeShade="BF"/>
                                  <w:sz w:val="3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ЕРМСКОЕ СОЦИОЛОГИЧЕСКОЕ</w:t>
                              </w:r>
                              <w:r>
                                <w:rPr>
                                  <w:rFonts w:cs="Times New Roman"/>
                                  <w:bCs/>
                                  <w:color w:val="2F5496" w:themeColor="accent1" w:themeShade="BF"/>
                                  <w:sz w:val="3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31133">
                                <w:rPr>
                                  <w:rFonts w:cs="Times New Roman"/>
                                  <w:bCs/>
                                  <w:color w:val="2F5496" w:themeColor="accent1" w:themeShade="BF"/>
                                  <w:sz w:val="3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ГЕНТСТВО «SUPERVISOR»</w:t>
                              </w:r>
                            </w:p>
                          </w:sdtContent>
                        </w:sdt>
                        <w:p w14:paraId="02655F52" w14:textId="6A31568E" w:rsidR="008B3A9E" w:rsidRDefault="008B3A9E">
                          <w:pPr>
                            <w:spacing w:before="240"/>
                            <w:ind w:left="1008"/>
                            <w:jc w:val="right"/>
                            <w:rPr>
                              <w:rFonts w:cs="Times New Roman"/>
                              <w:color w:val="002060"/>
                            </w:rPr>
                          </w:pPr>
                        </w:p>
                        <w:p w14:paraId="25A0A046" w14:textId="1ADD26DF" w:rsidR="008B3A9E" w:rsidRPr="00A225EC" w:rsidRDefault="008B3A9E" w:rsidP="00A225EC">
                          <w:pPr>
                            <w:spacing w:before="240"/>
                            <w:ind w:left="1008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20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490FDA8" wp14:editId="55D8F3A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Прямоугольник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01081" w14:textId="3D2EF15E" w:rsidR="008B3A9E" w:rsidRPr="007162F1" w:rsidRDefault="008B3A9E">
                                <w:pPr>
                                  <w:pStyle w:val="af2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90FDA8" id="Прямоугольник 472" o:spid="_x0000_s1027" style="position:absolute;left:0;text-align:left;margin-left:0;margin-top:0;width:148.1pt;height:760.3pt;z-index:25167257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" stroked="f">
                    <v:fill r:id="rId10" o:title="" recolor="t" rotate="t" type="frame"/>
                    <v:textbox inset="14.4pt,,14.4pt">
                      <w:txbxContent>
                        <w:p w14:paraId="4DE01081" w14:textId="3D2EF15E" w:rsidR="008B3A9E" w:rsidRPr="007162F1" w:rsidRDefault="008B3A9E">
                          <w:pPr>
                            <w:pStyle w:val="af2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F8298E1" w14:textId="77777777" w:rsidR="007162F1" w:rsidRDefault="007162F1"/>
        <w:p w14:paraId="2E38AF6C" w14:textId="1BE784B6" w:rsidR="007162F1" w:rsidRDefault="007162F1">
          <w:pPr>
            <w:spacing w:after="160" w:line="259" w:lineRule="auto"/>
            <w:contextualSpacing w:val="0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8"/>
          <w:szCs w:val="21"/>
          <w:lang w:eastAsia="en-US"/>
        </w:rPr>
        <w:id w:val="587815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A5650" w14:textId="07EFB1CD" w:rsidR="00F11B04" w:rsidRPr="00163ACA" w:rsidRDefault="00F11B04">
          <w:pPr>
            <w:pStyle w:val="af5"/>
            <w:rPr>
              <w:rFonts w:ascii="Times New Roman" w:hAnsi="Times New Roman" w:cs="Times New Roman"/>
              <w:b/>
              <w:bCs/>
            </w:rPr>
          </w:pPr>
          <w:r w:rsidRPr="00163ACA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627B4A20" w14:textId="5CFB3FEC" w:rsidR="008867EE" w:rsidRDefault="00F11B04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97442" w:history="1">
            <w:r w:rsidR="008867EE" w:rsidRPr="00E71948">
              <w:rPr>
                <w:rStyle w:val="af6"/>
                <w:noProof/>
              </w:rPr>
              <w:t>Введение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2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2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2ED7A12A" w14:textId="14A3376A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43" w:history="1">
            <w:r w:rsidR="008867EE" w:rsidRPr="00E71948">
              <w:rPr>
                <w:rStyle w:val="af6"/>
                <w:rFonts w:eastAsia="Times New Roman"/>
                <w:noProof/>
              </w:rPr>
              <w:t>1. Анализ количества субъектов малого и среднего предпринимательства, осуществляющих деятельность на территории Нижневартовского района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3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5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214EA58C" w14:textId="6FCFE114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44" w:history="1">
            <w:r w:rsidR="008867EE" w:rsidRPr="00E71948">
              <w:rPr>
                <w:rStyle w:val="af6"/>
                <w:rFonts w:eastAsia="Times New Roman"/>
                <w:noProof/>
              </w:rPr>
              <w:t>2. Оценка предпринимательским сообществом эффективности реализации муниципальной программы поддержки малого и среднего предпринимательства в Нижневартовском районе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4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16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6131A4CE" w14:textId="6F87F715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45" w:history="1">
            <w:r w:rsidR="008867EE" w:rsidRPr="00E71948">
              <w:rPr>
                <w:rStyle w:val="af6"/>
                <w:noProof/>
              </w:rPr>
              <w:t>3.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5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25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488C4E79" w14:textId="10EF0534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46" w:history="1">
            <w:r w:rsidR="008867EE" w:rsidRPr="00E71948">
              <w:rPr>
                <w:rStyle w:val="af6"/>
                <w:rFonts w:eastAsia="Times New Roman"/>
                <w:noProof/>
              </w:rPr>
              <w:t>4. Анализ проблем и факторов, сдерживающих создание и развитие бизнеса на территории района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6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29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49AB576A" w14:textId="78354AFC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47" w:history="1">
            <w:r w:rsidR="008867EE" w:rsidRPr="00E71948">
              <w:rPr>
                <w:rStyle w:val="af6"/>
                <w:noProof/>
              </w:rPr>
              <w:t>5. Анализ приоритетных направлений и видов деятельности для субъектов малого и среднего предпринимательства в создании новых инвестиционных проектов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7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36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4D456715" w14:textId="71AA0F16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48" w:history="1">
            <w:r w:rsidR="008867EE" w:rsidRPr="00E71948">
              <w:rPr>
                <w:rStyle w:val="af6"/>
                <w:noProof/>
              </w:rPr>
              <w:t>6. Анализ видов деятельности по производству товаров и услуг, востребованных у жителей Нижневартовского района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8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41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7A9067D8" w14:textId="587ECBDF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49" w:history="1">
            <w:r w:rsidR="008867EE" w:rsidRPr="00E71948">
              <w:rPr>
                <w:rStyle w:val="af6"/>
                <w:noProof/>
              </w:rPr>
              <w:t>7.Социально-экономический портрет населения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49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53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10ECB3CC" w14:textId="680D1682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0" w:history="1">
            <w:r w:rsidR="008867EE" w:rsidRPr="00E71948">
              <w:rPr>
                <w:rStyle w:val="af6"/>
                <w:noProof/>
              </w:rPr>
              <w:t>Нижневартовского района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0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53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63BA42FE" w14:textId="0B68BCE4" w:rsidR="008867EE" w:rsidRDefault="008B3A9E">
          <w:pPr>
            <w:pStyle w:val="2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1" w:history="1">
            <w:r w:rsidR="008867EE" w:rsidRPr="00E71948">
              <w:rPr>
                <w:rStyle w:val="af6"/>
                <w:rFonts w:eastAsia="Times New Roman"/>
                <w:noProof/>
              </w:rPr>
              <w:t>7.1. Характеристика предпринимательского поведения жителей района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1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53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7BA8F8B7" w14:textId="7AECF195" w:rsidR="008867EE" w:rsidRDefault="008B3A9E">
          <w:pPr>
            <w:pStyle w:val="2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2" w:history="1">
            <w:r w:rsidR="008867EE" w:rsidRPr="00E71948">
              <w:rPr>
                <w:rStyle w:val="af6"/>
                <w:noProof/>
              </w:rPr>
              <w:t>7.2. Социально-демографический портрет населения Нижневартовского района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2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56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1C5A7AA5" w14:textId="77E719D4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3" w:history="1">
            <w:r w:rsidR="008867EE" w:rsidRPr="00E71948">
              <w:rPr>
                <w:rStyle w:val="af6"/>
                <w:rFonts w:eastAsia="Times New Roman"/>
                <w:noProof/>
              </w:rPr>
              <w:t>Выводы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3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62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561FD0A6" w14:textId="0A10D5FD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4" w:history="1">
            <w:r w:rsidR="008867EE" w:rsidRPr="00E71948">
              <w:rPr>
                <w:rStyle w:val="af6"/>
                <w:noProof/>
              </w:rPr>
              <w:t>Рекомендации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4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69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1D945FCD" w14:textId="400864D8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5" w:history="1">
            <w:r w:rsidR="008867EE" w:rsidRPr="00E71948">
              <w:rPr>
                <w:rStyle w:val="af6"/>
                <w:rFonts w:eastAsia="Times New Roman"/>
                <w:noProof/>
              </w:rPr>
              <w:t>Приложение №1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5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70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602BF9BD" w14:textId="436ED952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6" w:history="1">
            <w:r w:rsidR="008867EE" w:rsidRPr="00E71948">
              <w:rPr>
                <w:rStyle w:val="af6"/>
                <w:noProof/>
              </w:rPr>
              <w:t>Приложение №2. Анкета опроса предпринимателей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6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73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12189F54" w14:textId="5FF4F04B" w:rsidR="008867EE" w:rsidRDefault="008B3A9E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6097457" w:history="1">
            <w:r w:rsidR="008867EE" w:rsidRPr="00E71948">
              <w:rPr>
                <w:rStyle w:val="af6"/>
                <w:noProof/>
              </w:rPr>
              <w:t>Приложение №3. Анкета опроса населения.</w:t>
            </w:r>
            <w:r w:rsidR="008867EE">
              <w:rPr>
                <w:noProof/>
                <w:webHidden/>
              </w:rPr>
              <w:tab/>
            </w:r>
            <w:r w:rsidR="008867EE">
              <w:rPr>
                <w:noProof/>
                <w:webHidden/>
              </w:rPr>
              <w:fldChar w:fldCharType="begin"/>
            </w:r>
            <w:r w:rsidR="008867EE">
              <w:rPr>
                <w:noProof/>
                <w:webHidden/>
              </w:rPr>
              <w:instrText xml:space="preserve"> PAGEREF _Toc56097457 \h </w:instrText>
            </w:r>
            <w:r w:rsidR="008867EE">
              <w:rPr>
                <w:noProof/>
                <w:webHidden/>
              </w:rPr>
            </w:r>
            <w:r w:rsidR="008867EE">
              <w:rPr>
                <w:noProof/>
                <w:webHidden/>
              </w:rPr>
              <w:fldChar w:fldCharType="separate"/>
            </w:r>
            <w:r w:rsidR="005A1FDA">
              <w:rPr>
                <w:noProof/>
                <w:webHidden/>
              </w:rPr>
              <w:t>82</w:t>
            </w:r>
            <w:r w:rsidR="008867EE">
              <w:rPr>
                <w:noProof/>
                <w:webHidden/>
              </w:rPr>
              <w:fldChar w:fldCharType="end"/>
            </w:r>
          </w:hyperlink>
        </w:p>
        <w:p w14:paraId="251DF416" w14:textId="55A520EC" w:rsidR="00F11B04" w:rsidRDefault="00F11B04">
          <w:r>
            <w:rPr>
              <w:b/>
              <w:bCs/>
            </w:rPr>
            <w:lastRenderedPageBreak/>
            <w:fldChar w:fldCharType="end"/>
          </w:r>
        </w:p>
      </w:sdtContent>
    </w:sdt>
    <w:p w14:paraId="6B576D5E" w14:textId="31DE0A2A" w:rsidR="00F67D09" w:rsidRPr="00F11B04" w:rsidRDefault="00B60A45" w:rsidP="00F11B04">
      <w:pPr>
        <w:pStyle w:val="1"/>
      </w:pPr>
      <w:bookmarkStart w:id="0" w:name="_Toc56097442"/>
      <w:r w:rsidRPr="00F11B04">
        <w:t>Введение.</w:t>
      </w:r>
      <w:bookmarkEnd w:id="0"/>
    </w:p>
    <w:p w14:paraId="24C56C28" w14:textId="775C1E42" w:rsidR="00B60A45" w:rsidRDefault="00B60A45" w:rsidP="009C157F">
      <w:pPr>
        <w:ind w:firstLine="567"/>
      </w:pPr>
      <w:r w:rsidRPr="00B60A45">
        <w:rPr>
          <w:b/>
          <w:bCs/>
        </w:rPr>
        <w:t>Цель:</w:t>
      </w:r>
      <w:r>
        <w:t xml:space="preserve"> определение приоритетных направлений развития малого и среднего предпринимательства Нижневартовского района, 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.</w:t>
      </w:r>
    </w:p>
    <w:p w14:paraId="37AAE5F1" w14:textId="2401CFBA" w:rsidR="00B60A45" w:rsidRDefault="00B60A45" w:rsidP="00B60A45">
      <w:r>
        <w:t>Выявление проблемных вопросов в развитии малого и среднего предпринимательства и взаимодействие с органами инфраструктуры поддержки.</w:t>
      </w:r>
    </w:p>
    <w:p w14:paraId="460FC088" w14:textId="77777777" w:rsidR="00B60A45" w:rsidRDefault="00B60A45" w:rsidP="00B60A45">
      <w:r>
        <w:t>взаимодействии с органами инфраструктуры поддержки.</w:t>
      </w:r>
    </w:p>
    <w:p w14:paraId="6559F1F4" w14:textId="77777777" w:rsidR="00B60A45" w:rsidRPr="00B60A45" w:rsidRDefault="00B60A45" w:rsidP="009C157F">
      <w:pPr>
        <w:ind w:firstLine="567"/>
        <w:rPr>
          <w:b/>
          <w:bCs/>
        </w:rPr>
      </w:pPr>
      <w:r w:rsidRPr="00B60A45">
        <w:rPr>
          <w:b/>
          <w:bCs/>
        </w:rPr>
        <w:t>Задачи:</w:t>
      </w:r>
    </w:p>
    <w:p w14:paraId="46A40198" w14:textId="3DB8AF72" w:rsidR="00B60A45" w:rsidRDefault="00B60A45" w:rsidP="00B60A45">
      <w:r>
        <w:t>1. Количество субъектов малого и среднего предпринимательства, осуществляющих деятельность на территории Нижневартовского района в разрезе видов экономической деятельности в разрезе поселений.</w:t>
      </w:r>
    </w:p>
    <w:p w14:paraId="1CDE09E6" w14:textId="77777777" w:rsidR="00B60A45" w:rsidRDefault="00B60A45" w:rsidP="00B60A45">
      <w:r>
        <w:t>2. Оценка предпринимательским сообществом эффективности реализации муниципальной программы поддержки малого и среднего предпринимательства.</w:t>
      </w:r>
    </w:p>
    <w:p w14:paraId="0D2E82B1" w14:textId="77777777" w:rsidR="00B60A45" w:rsidRDefault="00B60A45" w:rsidP="00B60A45">
      <w:r>
        <w:t>3. Анализ проблем и факторов, сдерживающих создание и развитие бизнеса на территории района, анализ доступности и эффективности инфраструктуры поддержки предпринимательства на территории района.</w:t>
      </w:r>
    </w:p>
    <w:p w14:paraId="4C587460" w14:textId="77777777" w:rsidR="00B60A45" w:rsidRDefault="00B60A45" w:rsidP="00B60A45">
      <w:r>
        <w:t>4.Анализ приоритетных направлений и видов деятельности для субъектов малого и среднего предпринимательства в создании новых инвестиционных проектов.</w:t>
      </w:r>
    </w:p>
    <w:p w14:paraId="787569ED" w14:textId="77777777" w:rsidR="00B60A45" w:rsidRDefault="00B60A45" w:rsidP="00B60A45">
      <w:r>
        <w:t>5. Оценка возможности создания или модернизации и расширения действующих производств субъектов предпринимательства для производства импортозамещающих товаров, с разбивкой по видам экономической деятельности.</w:t>
      </w:r>
    </w:p>
    <w:p w14:paraId="439C7822" w14:textId="77777777" w:rsidR="009C157F" w:rsidRDefault="009C157F" w:rsidP="00B60A45"/>
    <w:p w14:paraId="4B6DAE3F" w14:textId="1D6194F7" w:rsidR="00B60A45" w:rsidRDefault="00B60A45" w:rsidP="00B60A45">
      <w:r>
        <w:lastRenderedPageBreak/>
        <w:t>6. 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</w:t>
      </w:r>
      <w:r w:rsidRPr="00B60A45">
        <w:t>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</w:t>
      </w:r>
      <w:r>
        <w:t>».</w:t>
      </w:r>
    </w:p>
    <w:p w14:paraId="49C2782F" w14:textId="77777777" w:rsidR="00B60A45" w:rsidRDefault="00B60A45" w:rsidP="00B60A45">
      <w:r>
        <w:t>7.Анализ видов деятельности по производству товаров и услуг, востребованных у жителей района для реализации этих направлений субъектами предпринимательства в разрезе поселений.</w:t>
      </w:r>
    </w:p>
    <w:p w14:paraId="44897FFC" w14:textId="77777777" w:rsidR="00B60A45" w:rsidRDefault="00B60A45" w:rsidP="00B60A45">
      <w:r w:rsidRPr="00B60A45">
        <w:rPr>
          <w:b/>
          <w:bCs/>
        </w:rPr>
        <w:t>Методы:</w:t>
      </w:r>
      <w:r>
        <w:t xml:space="preserve"> личный опрос жителей, телефонный опрос предпринимателей.</w:t>
      </w:r>
    </w:p>
    <w:p w14:paraId="69FFC960" w14:textId="77777777" w:rsidR="00B60A45" w:rsidRDefault="00B60A45" w:rsidP="00B60A45">
      <w:r w:rsidRPr="00B60A45">
        <w:rPr>
          <w:b/>
          <w:bCs/>
        </w:rPr>
        <w:t>Выборка опроса населения:</w:t>
      </w:r>
      <w:r>
        <w:t xml:space="preserve"> 1500 человек.</w:t>
      </w:r>
    </w:p>
    <w:p w14:paraId="14DD581F" w14:textId="77777777" w:rsidR="00B60A45" w:rsidRDefault="00B60A45" w:rsidP="00B60A45"/>
    <w:p w14:paraId="748ACEE2" w14:textId="59028525" w:rsidR="00B60A45" w:rsidRDefault="00B60A45" w:rsidP="00B60A45">
      <w:pPr>
        <w:rPr>
          <w:b/>
          <w:bCs/>
        </w:rPr>
      </w:pPr>
      <w:r w:rsidRPr="00B60A45">
        <w:rPr>
          <w:b/>
          <w:bCs/>
        </w:rPr>
        <w:t>Таблица №</w:t>
      </w:r>
      <w:r w:rsidR="00141515" w:rsidRPr="00B60A45">
        <w:rPr>
          <w:b/>
          <w:bCs/>
        </w:rPr>
        <w:t>1. Количество</w:t>
      </w:r>
      <w:r w:rsidRPr="00B60A45">
        <w:rPr>
          <w:b/>
          <w:bCs/>
        </w:rPr>
        <w:t xml:space="preserve"> опрошенных жителей в зависимости от </w:t>
      </w:r>
      <w:r w:rsidR="0072314B" w:rsidRPr="00B60A45">
        <w:rPr>
          <w:b/>
          <w:bCs/>
        </w:rPr>
        <w:t>населённого</w:t>
      </w:r>
      <w:r w:rsidRPr="00B60A45">
        <w:rPr>
          <w:b/>
          <w:bCs/>
        </w:rPr>
        <w:t xml:space="preserve"> пункта Нижневартовского </w:t>
      </w:r>
      <w:r w:rsidR="0072314B" w:rsidRPr="00B60A45">
        <w:rPr>
          <w:b/>
          <w:bCs/>
        </w:rPr>
        <w:t>района</w:t>
      </w:r>
      <w:r w:rsidR="0072314B">
        <w:rPr>
          <w:b/>
          <w:bCs/>
        </w:rPr>
        <w:t>, %</w:t>
      </w:r>
    </w:p>
    <w:tbl>
      <w:tblPr>
        <w:tblStyle w:val="-31"/>
        <w:tblW w:w="5491" w:type="dxa"/>
        <w:jc w:val="center"/>
        <w:tblLook w:val="04A0" w:firstRow="1" w:lastRow="0" w:firstColumn="1" w:lastColumn="0" w:noHBand="0" w:noVBand="1"/>
      </w:tblPr>
      <w:tblGrid>
        <w:gridCol w:w="4531"/>
        <w:gridCol w:w="960"/>
      </w:tblGrid>
      <w:tr w:rsidR="0072314B" w:rsidRPr="00492BAF" w14:paraId="49943A54" w14:textId="77777777" w:rsidTr="0072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noWrap/>
            <w:hideMark/>
          </w:tcPr>
          <w:p w14:paraId="2A54EDBB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Поселение</w:t>
            </w:r>
          </w:p>
        </w:tc>
        <w:tc>
          <w:tcPr>
            <w:tcW w:w="960" w:type="dxa"/>
            <w:noWrap/>
            <w:hideMark/>
          </w:tcPr>
          <w:p w14:paraId="1730E37F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%</w:t>
            </w:r>
          </w:p>
        </w:tc>
      </w:tr>
      <w:tr w:rsidR="0072314B" w:rsidRPr="00492BAF" w14:paraId="74B8258C" w14:textId="77777777" w:rsidTr="0072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68E9563" w14:textId="4E15E8B4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Городское поселение Излучинск</w:t>
            </w:r>
          </w:p>
        </w:tc>
        <w:tc>
          <w:tcPr>
            <w:tcW w:w="960" w:type="dxa"/>
            <w:noWrap/>
            <w:hideMark/>
          </w:tcPr>
          <w:p w14:paraId="3705CDE2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6.6</w:t>
            </w:r>
          </w:p>
        </w:tc>
      </w:tr>
      <w:tr w:rsidR="0072314B" w:rsidRPr="00492BAF" w14:paraId="315B993B" w14:textId="77777777" w:rsidTr="0072314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78572E1" w14:textId="6580CE9C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Городское поселение Новоаганск</w:t>
            </w:r>
          </w:p>
        </w:tc>
        <w:tc>
          <w:tcPr>
            <w:tcW w:w="960" w:type="dxa"/>
            <w:noWrap/>
            <w:hideMark/>
          </w:tcPr>
          <w:p w14:paraId="359507DE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7.8</w:t>
            </w:r>
          </w:p>
        </w:tc>
      </w:tr>
      <w:tr w:rsidR="0072314B" w:rsidRPr="00492BAF" w14:paraId="2BB8370B" w14:textId="77777777" w:rsidTr="0072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2122E26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ьское поселение Ларьяк</w:t>
            </w:r>
          </w:p>
        </w:tc>
        <w:tc>
          <w:tcPr>
            <w:tcW w:w="960" w:type="dxa"/>
            <w:noWrap/>
            <w:hideMark/>
          </w:tcPr>
          <w:p w14:paraId="2E8126BF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8</w:t>
            </w:r>
          </w:p>
        </w:tc>
      </w:tr>
      <w:tr w:rsidR="0072314B" w:rsidRPr="00492BAF" w14:paraId="4CD643EF" w14:textId="77777777" w:rsidTr="0072314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52469AD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ьское поселение Ваховск</w:t>
            </w:r>
          </w:p>
        </w:tc>
        <w:tc>
          <w:tcPr>
            <w:tcW w:w="960" w:type="dxa"/>
            <w:noWrap/>
            <w:hideMark/>
          </w:tcPr>
          <w:p w14:paraId="70F6F307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9</w:t>
            </w:r>
          </w:p>
        </w:tc>
      </w:tr>
      <w:tr w:rsidR="0072314B" w:rsidRPr="00492BAF" w14:paraId="0A50FB8D" w14:textId="77777777" w:rsidTr="0072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2F91358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ьское поселение Аган</w:t>
            </w:r>
          </w:p>
        </w:tc>
        <w:tc>
          <w:tcPr>
            <w:tcW w:w="960" w:type="dxa"/>
            <w:noWrap/>
            <w:hideMark/>
          </w:tcPr>
          <w:p w14:paraId="386809E9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</w:tr>
      <w:tr w:rsidR="0072314B" w:rsidRPr="00492BAF" w14:paraId="14ED054F" w14:textId="77777777" w:rsidTr="0072314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FCF03C6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ьское поселение Зайцева Речка</w:t>
            </w:r>
          </w:p>
        </w:tc>
        <w:tc>
          <w:tcPr>
            <w:tcW w:w="960" w:type="dxa"/>
            <w:noWrap/>
            <w:hideMark/>
          </w:tcPr>
          <w:p w14:paraId="23D09B92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8</w:t>
            </w:r>
          </w:p>
        </w:tc>
      </w:tr>
      <w:tr w:rsidR="0072314B" w:rsidRPr="00492BAF" w14:paraId="55CA18A0" w14:textId="77777777" w:rsidTr="0072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3F1764C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ьское поселение Покур</w:t>
            </w:r>
          </w:p>
        </w:tc>
        <w:tc>
          <w:tcPr>
            <w:tcW w:w="960" w:type="dxa"/>
            <w:noWrap/>
            <w:hideMark/>
          </w:tcPr>
          <w:p w14:paraId="41543034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6</w:t>
            </w:r>
          </w:p>
        </w:tc>
      </w:tr>
      <w:tr w:rsidR="0072314B" w:rsidRPr="00492BAF" w14:paraId="68F305CB" w14:textId="77777777" w:rsidTr="0072314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51F94E1" w14:textId="77777777" w:rsidR="0072314B" w:rsidRPr="00492BAF" w:rsidRDefault="0072314B" w:rsidP="0072314B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ьское поселение Вата</w:t>
            </w:r>
          </w:p>
        </w:tc>
        <w:tc>
          <w:tcPr>
            <w:tcW w:w="960" w:type="dxa"/>
            <w:noWrap/>
            <w:hideMark/>
          </w:tcPr>
          <w:p w14:paraId="679F6503" w14:textId="77777777" w:rsidR="0072314B" w:rsidRPr="00492BAF" w:rsidRDefault="0072314B" w:rsidP="0072314B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</w:tr>
    </w:tbl>
    <w:p w14:paraId="7CEE018F" w14:textId="77777777" w:rsidR="0072314B" w:rsidRDefault="0072314B" w:rsidP="00B60A45">
      <w:pPr>
        <w:rPr>
          <w:b/>
          <w:bCs/>
        </w:rPr>
      </w:pPr>
    </w:p>
    <w:p w14:paraId="05BC249D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187188F3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429E5A7B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77A9D033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06298CFF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0169C22B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3844B98D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7302C9AE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16A45878" w14:textId="77777777" w:rsidR="00AE37F1" w:rsidRDefault="00AE37F1" w:rsidP="0072314B">
      <w:pPr>
        <w:ind w:firstLine="567"/>
        <w:rPr>
          <w:rFonts w:eastAsia="Times New Roman" w:cs="Times New Roman"/>
          <w:b/>
          <w:szCs w:val="28"/>
        </w:rPr>
      </w:pPr>
    </w:p>
    <w:p w14:paraId="4896E986" w14:textId="3F0A3BED" w:rsidR="0072314B" w:rsidRDefault="0072314B" w:rsidP="0072314B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b/>
          <w:szCs w:val="28"/>
        </w:rPr>
        <w:lastRenderedPageBreak/>
        <w:t xml:space="preserve">Выборка опроса предпринимателей: </w:t>
      </w:r>
      <w:r w:rsidRPr="00443C32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00</w:t>
      </w:r>
      <w:r w:rsidRPr="00343346">
        <w:rPr>
          <w:rFonts w:eastAsia="Times New Roman" w:cs="Times New Roman"/>
          <w:szCs w:val="28"/>
        </w:rPr>
        <w:t xml:space="preserve"> предпринимател</w:t>
      </w:r>
      <w:r>
        <w:rPr>
          <w:rFonts w:eastAsia="Times New Roman" w:cs="Times New Roman"/>
          <w:szCs w:val="28"/>
        </w:rPr>
        <w:t>ей</w:t>
      </w:r>
      <w:r w:rsidRPr="00443C32">
        <w:rPr>
          <w:rFonts w:eastAsia="Times New Roman" w:cs="Times New Roman"/>
          <w:szCs w:val="28"/>
        </w:rPr>
        <w:t>;</w:t>
      </w:r>
    </w:p>
    <w:p w14:paraId="60899E3B" w14:textId="2C3C9E67" w:rsidR="0072314B" w:rsidRDefault="0072314B" w:rsidP="0072314B">
      <w:pPr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 xml:space="preserve">из них </w:t>
      </w:r>
      <w:r w:rsidR="00917935">
        <w:rPr>
          <w:rFonts w:eastAsia="Times New Roman" w:cs="Times New Roman"/>
          <w:szCs w:val="28"/>
        </w:rPr>
        <w:t>14</w:t>
      </w:r>
      <w:r>
        <w:rPr>
          <w:rFonts w:eastAsia="Times New Roman" w:cs="Times New Roman"/>
          <w:szCs w:val="28"/>
        </w:rPr>
        <w:t xml:space="preserve"> предпринимателей</w:t>
      </w:r>
      <w:r w:rsidRPr="00443C32">
        <w:rPr>
          <w:rFonts w:eastAsia="Times New Roman" w:cs="Times New Roman"/>
          <w:szCs w:val="28"/>
        </w:rPr>
        <w:t xml:space="preserve"> получил финансовую поддержку в соответствии с муниципальной программой «</w:t>
      </w:r>
      <w:r w:rsidR="00FB3A4A" w:rsidRPr="00FB3A4A">
        <w:rPr>
          <w:rFonts w:eastAsia="Times New Roman" w:cs="Times New Roman"/>
          <w:szCs w:val="28"/>
        </w:rPr>
        <w:t>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</w:t>
      </w:r>
      <w:r w:rsidRPr="00443C32">
        <w:rPr>
          <w:rFonts w:eastAsia="Times New Roman" w:cs="Times New Roman"/>
          <w:szCs w:val="28"/>
        </w:rPr>
        <w:t>».</w:t>
      </w:r>
    </w:p>
    <w:p w14:paraId="1A88347F" w14:textId="7D3BC617" w:rsidR="0072314B" w:rsidRPr="00917935" w:rsidRDefault="0072314B" w:rsidP="0072314B">
      <w:pPr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Всего была оказана помощь в рамках програм</w:t>
      </w:r>
      <w:r w:rsidRPr="00343346">
        <w:rPr>
          <w:rFonts w:eastAsia="Times New Roman" w:cs="Times New Roman"/>
          <w:szCs w:val="28"/>
        </w:rPr>
        <w:t>мы в 201</w:t>
      </w:r>
      <w:r w:rsidR="00FB3A4A">
        <w:rPr>
          <w:rFonts w:eastAsia="Times New Roman" w:cs="Times New Roman"/>
          <w:szCs w:val="28"/>
        </w:rPr>
        <w:t>9</w:t>
      </w:r>
      <w:r w:rsidRPr="00343346">
        <w:rPr>
          <w:rFonts w:eastAsia="Times New Roman" w:cs="Times New Roman"/>
          <w:szCs w:val="28"/>
        </w:rPr>
        <w:t xml:space="preserve"> году</w:t>
      </w:r>
      <w:r>
        <w:rPr>
          <w:rFonts w:eastAsia="Times New Roman" w:cs="Times New Roman"/>
          <w:szCs w:val="28"/>
        </w:rPr>
        <w:t>-</w:t>
      </w:r>
      <w:r w:rsidRPr="00343346">
        <w:rPr>
          <w:rFonts w:eastAsia="Times New Roman" w:cs="Times New Roman"/>
          <w:szCs w:val="28"/>
        </w:rPr>
        <w:t xml:space="preserve"> </w:t>
      </w:r>
      <w:r w:rsidR="00FB3A4A">
        <w:rPr>
          <w:rFonts w:eastAsia="Times New Roman" w:cs="Times New Roman"/>
          <w:szCs w:val="28"/>
        </w:rPr>
        <w:t>20</w:t>
      </w:r>
      <w:r w:rsidRPr="00343346">
        <w:rPr>
          <w:rFonts w:eastAsia="Times New Roman" w:cs="Times New Roman"/>
          <w:szCs w:val="28"/>
        </w:rPr>
        <w:t xml:space="preserve"> предприяти</w:t>
      </w:r>
      <w:r w:rsidR="00917935">
        <w:rPr>
          <w:rFonts w:eastAsia="Times New Roman" w:cs="Times New Roman"/>
          <w:szCs w:val="28"/>
        </w:rPr>
        <w:t>ям</w:t>
      </w:r>
      <w:r w:rsidRPr="00917935">
        <w:rPr>
          <w:rFonts w:eastAsia="Times New Roman" w:cs="Times New Roman"/>
          <w:szCs w:val="28"/>
        </w:rPr>
        <w:t>,</w:t>
      </w:r>
      <w:r w:rsidR="00917935" w:rsidRPr="00917935">
        <w:rPr>
          <w:rFonts w:eastAsia="Times New Roman" w:cs="Times New Roman"/>
          <w:szCs w:val="28"/>
        </w:rPr>
        <w:t>14</w:t>
      </w:r>
      <w:r w:rsidRPr="00917935">
        <w:rPr>
          <w:rFonts w:eastAsia="Times New Roman" w:cs="Times New Roman"/>
          <w:szCs w:val="28"/>
        </w:rPr>
        <w:t xml:space="preserve"> было опрошено, </w:t>
      </w:r>
      <w:r w:rsidR="00917935" w:rsidRPr="00917935">
        <w:rPr>
          <w:rFonts w:eastAsia="Times New Roman" w:cs="Times New Roman"/>
          <w:szCs w:val="28"/>
        </w:rPr>
        <w:t>1</w:t>
      </w:r>
      <w:r w:rsidRPr="00917935">
        <w:rPr>
          <w:rFonts w:eastAsia="Times New Roman" w:cs="Times New Roman"/>
          <w:szCs w:val="28"/>
        </w:rPr>
        <w:t>- отказались от участия в опросе,</w:t>
      </w:r>
    </w:p>
    <w:p w14:paraId="7652B7A9" w14:textId="51D5CBE3" w:rsidR="0072314B" w:rsidRDefault="00917935" w:rsidP="0072314B">
      <w:pPr>
        <w:rPr>
          <w:rFonts w:eastAsia="Times New Roman" w:cs="Times New Roman"/>
          <w:szCs w:val="28"/>
        </w:rPr>
      </w:pPr>
      <w:r w:rsidRPr="00917935">
        <w:rPr>
          <w:rFonts w:eastAsia="Times New Roman" w:cs="Times New Roman"/>
          <w:szCs w:val="28"/>
        </w:rPr>
        <w:t>5</w:t>
      </w:r>
      <w:r w:rsidR="0072314B" w:rsidRPr="00917935">
        <w:rPr>
          <w:rFonts w:eastAsia="Times New Roman" w:cs="Times New Roman"/>
          <w:szCs w:val="28"/>
        </w:rPr>
        <w:t>-невозможно связаться.</w:t>
      </w:r>
    </w:p>
    <w:p w14:paraId="6994B618" w14:textId="77777777" w:rsidR="00FB3A4A" w:rsidRDefault="00FB3A4A" w:rsidP="0072314B">
      <w:pPr>
        <w:spacing w:line="240" w:lineRule="auto"/>
        <w:rPr>
          <w:rFonts w:eastAsia="Times New Roman" w:cs="Times New Roman"/>
          <w:b/>
          <w:szCs w:val="28"/>
        </w:rPr>
      </w:pPr>
    </w:p>
    <w:p w14:paraId="29F88F1F" w14:textId="6813EAA3" w:rsidR="0072314B" w:rsidRDefault="0072314B" w:rsidP="0072314B">
      <w:pPr>
        <w:spacing w:line="240" w:lineRule="auto"/>
        <w:rPr>
          <w:rFonts w:eastAsia="Times New Roman" w:cs="Times New Roman"/>
          <w:b/>
          <w:szCs w:val="28"/>
        </w:rPr>
      </w:pPr>
      <w:r w:rsidRPr="00443C32">
        <w:rPr>
          <w:rFonts w:eastAsia="Times New Roman" w:cs="Times New Roman"/>
          <w:b/>
          <w:szCs w:val="28"/>
        </w:rPr>
        <w:t>Таблица №</w:t>
      </w:r>
      <w:r w:rsidR="00141515" w:rsidRPr="00443C32">
        <w:rPr>
          <w:rFonts w:eastAsia="Times New Roman" w:cs="Times New Roman"/>
          <w:b/>
          <w:szCs w:val="28"/>
        </w:rPr>
        <w:t>2. Количество</w:t>
      </w:r>
      <w:r w:rsidRPr="00443C32">
        <w:rPr>
          <w:rFonts w:eastAsia="Times New Roman" w:cs="Times New Roman"/>
          <w:b/>
          <w:szCs w:val="28"/>
        </w:rPr>
        <w:t xml:space="preserve"> опрошенных предпринимателей в зависимости от </w:t>
      </w:r>
      <w:r w:rsidR="00D87D2E" w:rsidRPr="00443C32">
        <w:rPr>
          <w:rFonts w:eastAsia="Times New Roman" w:cs="Times New Roman"/>
          <w:b/>
          <w:szCs w:val="28"/>
        </w:rPr>
        <w:t>населённого</w:t>
      </w:r>
      <w:r w:rsidRPr="00443C32">
        <w:rPr>
          <w:rFonts w:eastAsia="Times New Roman" w:cs="Times New Roman"/>
          <w:b/>
          <w:szCs w:val="28"/>
        </w:rPr>
        <w:t xml:space="preserve"> пункта Нижневартовского района, %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266"/>
      </w:tblGrid>
      <w:tr w:rsidR="00AE37F1" w:rsidRPr="00492BAF" w14:paraId="11C2F0A8" w14:textId="77777777" w:rsidTr="00FB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noWrap/>
            <w:hideMark/>
          </w:tcPr>
          <w:p w14:paraId="01ED54EE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Поселение</w:t>
            </w:r>
          </w:p>
        </w:tc>
        <w:tc>
          <w:tcPr>
            <w:tcW w:w="1266" w:type="dxa"/>
            <w:noWrap/>
            <w:hideMark/>
          </w:tcPr>
          <w:p w14:paraId="08DFEE3B" w14:textId="77777777" w:rsidR="00AE37F1" w:rsidRPr="00492BAF" w:rsidRDefault="00AE37F1" w:rsidP="00FB3A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%</w:t>
            </w:r>
          </w:p>
        </w:tc>
      </w:tr>
      <w:tr w:rsidR="00AE37F1" w:rsidRPr="00492BAF" w14:paraId="18B5D75F" w14:textId="77777777" w:rsidTr="00FB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E970F5F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Городское поселение Излучинск</w:t>
            </w:r>
          </w:p>
        </w:tc>
        <w:tc>
          <w:tcPr>
            <w:tcW w:w="1266" w:type="dxa"/>
            <w:noWrap/>
            <w:hideMark/>
          </w:tcPr>
          <w:p w14:paraId="0435A2DE" w14:textId="77777777" w:rsidR="00AE37F1" w:rsidRPr="00492BAF" w:rsidRDefault="00AE37F1" w:rsidP="00FB3A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72</w:t>
            </w:r>
          </w:p>
        </w:tc>
      </w:tr>
      <w:tr w:rsidR="00AE37F1" w:rsidRPr="00492BAF" w14:paraId="7521446A" w14:textId="77777777" w:rsidTr="00FB3A4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3141E3F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Городское поселение Новоаганск</w:t>
            </w:r>
          </w:p>
        </w:tc>
        <w:tc>
          <w:tcPr>
            <w:tcW w:w="1266" w:type="dxa"/>
            <w:noWrap/>
            <w:hideMark/>
          </w:tcPr>
          <w:p w14:paraId="05D91C59" w14:textId="77777777" w:rsidR="00AE37F1" w:rsidRPr="00492BAF" w:rsidRDefault="00AE37F1" w:rsidP="00FB3A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14</w:t>
            </w:r>
          </w:p>
        </w:tc>
      </w:tr>
      <w:tr w:rsidR="00AE37F1" w:rsidRPr="00492BAF" w14:paraId="229DF80E" w14:textId="77777777" w:rsidTr="00FB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84A9EA8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Сельское поселение Ваховск</w:t>
            </w:r>
          </w:p>
        </w:tc>
        <w:tc>
          <w:tcPr>
            <w:tcW w:w="1266" w:type="dxa"/>
            <w:noWrap/>
            <w:hideMark/>
          </w:tcPr>
          <w:p w14:paraId="01B54829" w14:textId="77777777" w:rsidR="00AE37F1" w:rsidRPr="00492BAF" w:rsidRDefault="00AE37F1" w:rsidP="00FB3A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5</w:t>
            </w:r>
          </w:p>
        </w:tc>
      </w:tr>
      <w:tr w:rsidR="00AE37F1" w:rsidRPr="00492BAF" w14:paraId="4B36273F" w14:textId="77777777" w:rsidTr="00FB3A4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141FC8B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Сельское поселение Ларьяк</w:t>
            </w:r>
          </w:p>
        </w:tc>
        <w:tc>
          <w:tcPr>
            <w:tcW w:w="1266" w:type="dxa"/>
            <w:noWrap/>
            <w:hideMark/>
          </w:tcPr>
          <w:p w14:paraId="7B82279A" w14:textId="77777777" w:rsidR="00AE37F1" w:rsidRPr="00492BAF" w:rsidRDefault="00AE37F1" w:rsidP="00FB3A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3</w:t>
            </w:r>
          </w:p>
        </w:tc>
      </w:tr>
      <w:tr w:rsidR="00AE37F1" w:rsidRPr="00492BAF" w14:paraId="67CC36CF" w14:textId="77777777" w:rsidTr="00FB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78C6FBA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Сельское поселение Зайцева Речка</w:t>
            </w:r>
          </w:p>
        </w:tc>
        <w:tc>
          <w:tcPr>
            <w:tcW w:w="1266" w:type="dxa"/>
            <w:noWrap/>
            <w:hideMark/>
          </w:tcPr>
          <w:p w14:paraId="61A73C96" w14:textId="77777777" w:rsidR="00AE37F1" w:rsidRPr="00492BAF" w:rsidRDefault="00AE37F1" w:rsidP="00FB3A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3</w:t>
            </w:r>
          </w:p>
        </w:tc>
      </w:tr>
      <w:tr w:rsidR="00AE37F1" w:rsidRPr="00492BAF" w14:paraId="55E94217" w14:textId="77777777" w:rsidTr="00FB3A4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05F87C1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 xml:space="preserve">Сельское поселение Вата </w:t>
            </w:r>
          </w:p>
        </w:tc>
        <w:tc>
          <w:tcPr>
            <w:tcW w:w="1266" w:type="dxa"/>
            <w:noWrap/>
            <w:hideMark/>
          </w:tcPr>
          <w:p w14:paraId="0BE7C7D1" w14:textId="77777777" w:rsidR="00AE37F1" w:rsidRPr="00492BAF" w:rsidRDefault="00AE37F1" w:rsidP="00FB3A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1.5</w:t>
            </w:r>
          </w:p>
        </w:tc>
      </w:tr>
      <w:tr w:rsidR="00AE37F1" w:rsidRPr="00492BAF" w14:paraId="6D816F08" w14:textId="77777777" w:rsidTr="00FB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09949CA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 xml:space="preserve">Сельское поселение Аган </w:t>
            </w:r>
          </w:p>
        </w:tc>
        <w:tc>
          <w:tcPr>
            <w:tcW w:w="1266" w:type="dxa"/>
            <w:noWrap/>
            <w:hideMark/>
          </w:tcPr>
          <w:p w14:paraId="43B0B7A1" w14:textId="77777777" w:rsidR="00AE37F1" w:rsidRPr="00492BAF" w:rsidRDefault="00AE37F1" w:rsidP="00FB3A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1</w:t>
            </w:r>
          </w:p>
        </w:tc>
      </w:tr>
      <w:tr w:rsidR="00AE37F1" w:rsidRPr="00492BAF" w14:paraId="2C9594F4" w14:textId="77777777" w:rsidTr="00FB3A4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98D740E" w14:textId="77777777" w:rsidR="00AE37F1" w:rsidRPr="00492BAF" w:rsidRDefault="00AE37F1" w:rsidP="00FB3A4A">
            <w:pPr>
              <w:spacing w:line="240" w:lineRule="auto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 xml:space="preserve">Сельское поселение Покур </w:t>
            </w:r>
          </w:p>
        </w:tc>
        <w:tc>
          <w:tcPr>
            <w:tcW w:w="1266" w:type="dxa"/>
            <w:noWrap/>
            <w:hideMark/>
          </w:tcPr>
          <w:p w14:paraId="62A9F129" w14:textId="77777777" w:rsidR="00AE37F1" w:rsidRPr="00492BAF" w:rsidRDefault="00AE37F1" w:rsidP="00FB3A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</w:rPr>
            </w:pPr>
            <w:r w:rsidRPr="00492BAF">
              <w:rPr>
                <w:rFonts w:eastAsia="Times New Roman" w:cs="Times New Roman"/>
                <w:bCs/>
                <w:szCs w:val="28"/>
              </w:rPr>
              <w:t>0.5</w:t>
            </w:r>
          </w:p>
        </w:tc>
      </w:tr>
    </w:tbl>
    <w:p w14:paraId="5F97FC89" w14:textId="77777777" w:rsidR="00FB3A4A" w:rsidRDefault="00FB3A4A" w:rsidP="0072314B">
      <w:pPr>
        <w:spacing w:line="240" w:lineRule="auto"/>
        <w:rPr>
          <w:rFonts w:eastAsia="Times New Roman" w:cs="Times New Roman"/>
          <w:b/>
          <w:szCs w:val="28"/>
        </w:rPr>
      </w:pPr>
    </w:p>
    <w:p w14:paraId="2613CD67" w14:textId="77777777" w:rsidR="00AE37F1" w:rsidRDefault="00AE37F1" w:rsidP="00AE37F1">
      <w:pPr>
        <w:ind w:firstLine="567"/>
      </w:pPr>
      <w:bookmarkStart w:id="1" w:name="_Hlk521924003"/>
      <w:r w:rsidRPr="002D5A25">
        <w:t xml:space="preserve">Основная часть </w:t>
      </w:r>
      <w:r>
        <w:t xml:space="preserve">опрошенных бизнесменов </w:t>
      </w:r>
      <w:r w:rsidRPr="002D5A25">
        <w:t>сосредоточена в пгт. Излучинск и пгт. Новоаганск.</w:t>
      </w:r>
    </w:p>
    <w:bookmarkEnd w:id="1"/>
    <w:p w14:paraId="0A7823DB" w14:textId="78C11291" w:rsidR="00B60A45" w:rsidRDefault="00B60A45" w:rsidP="00B60A45">
      <w:pPr>
        <w:rPr>
          <w:b/>
          <w:bCs/>
        </w:rPr>
      </w:pPr>
    </w:p>
    <w:p w14:paraId="21F23525" w14:textId="63ED98A4" w:rsidR="00BB6041" w:rsidRDefault="00BB6041" w:rsidP="00B60A45">
      <w:pPr>
        <w:rPr>
          <w:b/>
          <w:bCs/>
        </w:rPr>
      </w:pPr>
    </w:p>
    <w:p w14:paraId="2D05C15E" w14:textId="50D7FB4E" w:rsidR="00BB6041" w:rsidRDefault="00BB6041" w:rsidP="00B60A45">
      <w:pPr>
        <w:rPr>
          <w:b/>
          <w:bCs/>
        </w:rPr>
      </w:pPr>
    </w:p>
    <w:p w14:paraId="08D0B61B" w14:textId="49E6EA52" w:rsidR="00BB6041" w:rsidRDefault="00BB6041" w:rsidP="00B60A45">
      <w:pPr>
        <w:rPr>
          <w:b/>
          <w:bCs/>
        </w:rPr>
      </w:pPr>
    </w:p>
    <w:p w14:paraId="3AB834B0" w14:textId="47CA292A" w:rsidR="00BB6041" w:rsidRDefault="00BB6041" w:rsidP="00B60A45">
      <w:pPr>
        <w:rPr>
          <w:b/>
          <w:bCs/>
        </w:rPr>
      </w:pPr>
    </w:p>
    <w:p w14:paraId="319A194F" w14:textId="7FC9B87F" w:rsidR="00BB6041" w:rsidRDefault="00BB6041" w:rsidP="00B60A45">
      <w:pPr>
        <w:rPr>
          <w:b/>
          <w:bCs/>
        </w:rPr>
      </w:pPr>
    </w:p>
    <w:p w14:paraId="78B7E74E" w14:textId="42318F40" w:rsidR="00BB6041" w:rsidRDefault="00BB6041" w:rsidP="00B60A45">
      <w:pPr>
        <w:rPr>
          <w:b/>
          <w:bCs/>
        </w:rPr>
      </w:pPr>
    </w:p>
    <w:p w14:paraId="02516418" w14:textId="07799808" w:rsidR="00BB6041" w:rsidRDefault="00BB6041" w:rsidP="00B60A45">
      <w:pPr>
        <w:rPr>
          <w:b/>
          <w:bCs/>
        </w:rPr>
      </w:pPr>
    </w:p>
    <w:p w14:paraId="5ECA1DEF" w14:textId="0AEB3F0C" w:rsidR="00BB6041" w:rsidRDefault="00BB6041" w:rsidP="00B60A45">
      <w:pPr>
        <w:rPr>
          <w:b/>
          <w:bCs/>
        </w:rPr>
      </w:pPr>
    </w:p>
    <w:p w14:paraId="7DDE62C2" w14:textId="577F9D8B" w:rsidR="00BB6041" w:rsidRDefault="00BB6041" w:rsidP="00B60A45">
      <w:pPr>
        <w:rPr>
          <w:b/>
          <w:bCs/>
        </w:rPr>
      </w:pPr>
    </w:p>
    <w:p w14:paraId="46FE1C5E" w14:textId="77777777" w:rsidR="00BB6041" w:rsidRPr="002D5A25" w:rsidRDefault="00BB6041" w:rsidP="00BB6041">
      <w:pPr>
        <w:pStyle w:val="1"/>
        <w:rPr>
          <w:rFonts w:eastAsia="Times New Roman"/>
        </w:rPr>
      </w:pPr>
      <w:bookmarkStart w:id="2" w:name="_Toc431554494"/>
      <w:bookmarkStart w:id="3" w:name="_Toc464054514"/>
      <w:bookmarkStart w:id="4" w:name="_Toc493081398"/>
      <w:bookmarkStart w:id="5" w:name="_Toc521595119"/>
      <w:bookmarkStart w:id="6" w:name="_Toc56097443"/>
      <w:r w:rsidRPr="002D5A25">
        <w:rPr>
          <w:rFonts w:eastAsia="Times New Roman"/>
        </w:rPr>
        <w:lastRenderedPageBreak/>
        <w:t>1. Анализ количества субъектов малого и среднего предпринимательства, осуществляющих деятельность на территории Нижневартовского района.</w:t>
      </w:r>
      <w:bookmarkEnd w:id="2"/>
      <w:bookmarkEnd w:id="3"/>
      <w:bookmarkEnd w:id="4"/>
      <w:bookmarkEnd w:id="5"/>
      <w:bookmarkEnd w:id="6"/>
    </w:p>
    <w:p w14:paraId="11CA1A90" w14:textId="77777777" w:rsidR="00006E6F" w:rsidRDefault="00006E6F" w:rsidP="00006E6F">
      <w:pPr>
        <w:ind w:firstLine="567"/>
        <w:rPr>
          <w:rFonts w:eastAsia="Times New Roman" w:cs="Times New Roman"/>
          <w:szCs w:val="28"/>
          <w:lang w:eastAsia="ru-RU"/>
        </w:rPr>
      </w:pPr>
      <w:bookmarkStart w:id="7" w:name="_Hlk56079947"/>
      <w:r w:rsidRPr="002A2672">
        <w:rPr>
          <w:rFonts w:eastAsia="Times New Roman" w:cs="Times New Roman"/>
          <w:szCs w:val="28"/>
          <w:lang w:eastAsia="ru-RU"/>
        </w:rPr>
        <w:t>В Нижневартовском районе дейст</w:t>
      </w:r>
      <w:r>
        <w:rPr>
          <w:rFonts w:eastAsia="Times New Roman" w:cs="Times New Roman"/>
          <w:szCs w:val="28"/>
          <w:lang w:eastAsia="ru-RU"/>
        </w:rPr>
        <w:t>вовало на период исследования 811 представителей малого и среднего бизнеса.</w:t>
      </w:r>
    </w:p>
    <w:bookmarkEnd w:id="7"/>
    <w:p w14:paraId="71331C85" w14:textId="74C64DF8" w:rsidR="00836FDD" w:rsidRDefault="00836FDD" w:rsidP="00006E6F">
      <w:pPr>
        <w:ind w:firstLine="567"/>
        <w:rPr>
          <w:rFonts w:eastAsia="Times New Roman" w:cs="Times New Roman"/>
          <w:b/>
          <w:szCs w:val="28"/>
          <w:lang w:eastAsia="ru-RU"/>
        </w:rPr>
      </w:pPr>
      <w:r w:rsidRPr="002D5A25">
        <w:rPr>
          <w:rFonts w:eastAsia="Times New Roman" w:cs="Times New Roman"/>
          <w:b/>
          <w:szCs w:val="28"/>
          <w:lang w:eastAsia="ru-RU"/>
        </w:rPr>
        <w:t>Таблица №</w:t>
      </w:r>
      <w:r w:rsidR="00141515" w:rsidRPr="002D5A25">
        <w:rPr>
          <w:rFonts w:eastAsia="Times New Roman" w:cs="Times New Roman"/>
          <w:b/>
          <w:szCs w:val="28"/>
          <w:lang w:eastAsia="ru-RU"/>
        </w:rPr>
        <w:t>3. Количество</w:t>
      </w:r>
      <w:r w:rsidRPr="002D5A25">
        <w:rPr>
          <w:rFonts w:eastAsia="Times New Roman" w:cs="Times New Roman"/>
          <w:b/>
          <w:szCs w:val="28"/>
          <w:lang w:eastAsia="ru-RU"/>
        </w:rPr>
        <w:t xml:space="preserve"> зарегистрированных в налоговом органе субъектов малого и среднего предпринимательства в зависимости от населённого пункта Нижневартовского района на </w:t>
      </w:r>
      <w:r>
        <w:rPr>
          <w:rFonts w:eastAsia="Times New Roman" w:cs="Times New Roman"/>
          <w:b/>
          <w:szCs w:val="28"/>
          <w:lang w:eastAsia="ru-RU"/>
        </w:rPr>
        <w:t>28</w:t>
      </w:r>
      <w:r w:rsidRPr="002D5A25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  <w:lang w:eastAsia="ru-RU"/>
        </w:rPr>
        <w:t>10</w:t>
      </w:r>
      <w:r w:rsidRPr="002D5A25">
        <w:rPr>
          <w:rFonts w:eastAsia="Times New Roman" w:cs="Times New Roman"/>
          <w:b/>
          <w:szCs w:val="28"/>
          <w:lang w:eastAsia="ru-RU"/>
        </w:rPr>
        <w:t>.20</w:t>
      </w:r>
      <w:r>
        <w:rPr>
          <w:rFonts w:eastAsia="Times New Roman" w:cs="Times New Roman"/>
          <w:b/>
          <w:szCs w:val="28"/>
          <w:lang w:eastAsia="ru-RU"/>
        </w:rPr>
        <w:t xml:space="preserve">20 </w:t>
      </w:r>
      <w:r w:rsidRPr="002D5A25">
        <w:rPr>
          <w:rFonts w:eastAsia="Times New Roman" w:cs="Times New Roman"/>
          <w:b/>
          <w:szCs w:val="28"/>
          <w:lang w:eastAsia="ru-RU"/>
        </w:rPr>
        <w:t>г.</w:t>
      </w:r>
      <w:r w:rsidRPr="002D5A25">
        <w:rPr>
          <w:rFonts w:eastAsia="Times New Roman" w:cs="Times New Roman"/>
          <w:b/>
          <w:szCs w:val="28"/>
          <w:vertAlign w:val="superscript"/>
          <w:lang w:eastAsia="ru-RU"/>
        </w:rPr>
        <w:footnoteReference w:id="1"/>
      </w:r>
    </w:p>
    <w:tbl>
      <w:tblPr>
        <w:tblStyle w:val="-3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3051"/>
        <w:gridCol w:w="2335"/>
      </w:tblGrid>
      <w:tr w:rsidR="00B05773" w:rsidRPr="009735F1" w14:paraId="5AB39EB2" w14:textId="77777777" w:rsidTr="00973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  <w:hideMark/>
          </w:tcPr>
          <w:p w14:paraId="326D2028" w14:textId="77777777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Поселение</w:t>
            </w:r>
          </w:p>
        </w:tc>
        <w:tc>
          <w:tcPr>
            <w:tcW w:w="3051" w:type="dxa"/>
            <w:hideMark/>
          </w:tcPr>
          <w:p w14:paraId="1F77741A" w14:textId="77777777" w:rsidR="00B05773" w:rsidRPr="009735F1" w:rsidRDefault="00B05773" w:rsidP="009735F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Количество субъектов предпринимательства</w:t>
            </w:r>
          </w:p>
        </w:tc>
        <w:tc>
          <w:tcPr>
            <w:tcW w:w="2335" w:type="dxa"/>
            <w:hideMark/>
          </w:tcPr>
          <w:p w14:paraId="78573A5B" w14:textId="77777777" w:rsidR="009735F1" w:rsidRDefault="00B05773" w:rsidP="009735F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В</w:t>
            </w:r>
            <w:r w:rsidR="009735F1">
              <w:rPr>
                <w:sz w:val="24"/>
                <w:szCs w:val="24"/>
              </w:rPr>
              <w:t xml:space="preserve"> т.ч.</w:t>
            </w:r>
          </w:p>
          <w:p w14:paraId="44ADCD8E" w14:textId="4FAE9A03" w:rsidR="00B05773" w:rsidRPr="009735F1" w:rsidRDefault="00B05773" w:rsidP="009735F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Индивидуальных предпринимателей</w:t>
            </w:r>
          </w:p>
        </w:tc>
      </w:tr>
      <w:tr w:rsidR="00B05773" w:rsidRPr="009735F1" w14:paraId="7CE4DD94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BDBD93A" w14:textId="39B36276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Городское поселение Излучинск, в т.ч.:</w:t>
            </w:r>
          </w:p>
        </w:tc>
        <w:tc>
          <w:tcPr>
            <w:tcW w:w="3051" w:type="dxa"/>
          </w:tcPr>
          <w:p w14:paraId="0C29434A" w14:textId="5328403B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590</w:t>
            </w:r>
          </w:p>
        </w:tc>
        <w:tc>
          <w:tcPr>
            <w:tcW w:w="2335" w:type="dxa"/>
          </w:tcPr>
          <w:p w14:paraId="260730B9" w14:textId="22B87B29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375</w:t>
            </w:r>
          </w:p>
        </w:tc>
      </w:tr>
      <w:tr w:rsidR="00B05773" w:rsidRPr="009735F1" w14:paraId="56E8F430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950FC1E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пгт. Излучинск</w:t>
            </w:r>
          </w:p>
        </w:tc>
        <w:tc>
          <w:tcPr>
            <w:tcW w:w="3051" w:type="dxa"/>
          </w:tcPr>
          <w:p w14:paraId="52E4C544" w14:textId="0679C207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570</w:t>
            </w:r>
          </w:p>
        </w:tc>
        <w:tc>
          <w:tcPr>
            <w:tcW w:w="2335" w:type="dxa"/>
          </w:tcPr>
          <w:p w14:paraId="2D70AEA6" w14:textId="3BD72951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361</w:t>
            </w:r>
          </w:p>
        </w:tc>
      </w:tr>
      <w:tr w:rsidR="00B05773" w:rsidRPr="009735F1" w14:paraId="47159035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379C106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с. Большетархово</w:t>
            </w:r>
          </w:p>
        </w:tc>
        <w:tc>
          <w:tcPr>
            <w:tcW w:w="3051" w:type="dxa"/>
          </w:tcPr>
          <w:p w14:paraId="60EEBF45" w14:textId="1C6DC6F7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14:paraId="422CADD5" w14:textId="3A76B59E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8</w:t>
            </w:r>
          </w:p>
        </w:tc>
      </w:tr>
      <w:tr w:rsidR="00B05773" w:rsidRPr="009735F1" w14:paraId="6BEDAF57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1F5C54A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д. Пасол</w:t>
            </w:r>
          </w:p>
        </w:tc>
        <w:tc>
          <w:tcPr>
            <w:tcW w:w="3051" w:type="dxa"/>
          </w:tcPr>
          <w:p w14:paraId="3C9E7CC7" w14:textId="24877A0B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14:paraId="2725B06B" w14:textId="7C61BFD9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3</w:t>
            </w:r>
          </w:p>
        </w:tc>
      </w:tr>
      <w:tr w:rsidR="00B05773" w:rsidRPr="009735F1" w14:paraId="6706F40F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A161F88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д. Соснина</w:t>
            </w:r>
          </w:p>
        </w:tc>
        <w:tc>
          <w:tcPr>
            <w:tcW w:w="3051" w:type="dxa"/>
          </w:tcPr>
          <w:p w14:paraId="5DC46930" w14:textId="4D09EF74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14:paraId="53044CE6" w14:textId="1134064B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3</w:t>
            </w:r>
          </w:p>
        </w:tc>
      </w:tr>
      <w:tr w:rsidR="00B05773" w:rsidRPr="009735F1" w14:paraId="004F2A30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55E5272" w14:textId="77777777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Городское поселение Новоаганск, в т.ч.:</w:t>
            </w:r>
          </w:p>
        </w:tc>
        <w:tc>
          <w:tcPr>
            <w:tcW w:w="3051" w:type="dxa"/>
          </w:tcPr>
          <w:p w14:paraId="4E8DA89E" w14:textId="28CE7E11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16</w:t>
            </w:r>
          </w:p>
        </w:tc>
        <w:tc>
          <w:tcPr>
            <w:tcW w:w="2335" w:type="dxa"/>
          </w:tcPr>
          <w:p w14:paraId="2B8AA0FF" w14:textId="36B9F518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89</w:t>
            </w:r>
          </w:p>
        </w:tc>
      </w:tr>
      <w:tr w:rsidR="00B05773" w:rsidRPr="009735F1" w14:paraId="1CB94EB6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8B6EFD9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пгт. Новоаганск</w:t>
            </w:r>
          </w:p>
        </w:tc>
        <w:tc>
          <w:tcPr>
            <w:tcW w:w="3051" w:type="dxa"/>
          </w:tcPr>
          <w:p w14:paraId="4D1C3B69" w14:textId="1AB7A465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11</w:t>
            </w:r>
          </w:p>
        </w:tc>
        <w:tc>
          <w:tcPr>
            <w:tcW w:w="2335" w:type="dxa"/>
          </w:tcPr>
          <w:p w14:paraId="4F201458" w14:textId="74088CF8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85</w:t>
            </w:r>
          </w:p>
        </w:tc>
      </w:tr>
      <w:tr w:rsidR="00B05773" w:rsidRPr="009735F1" w14:paraId="608A2484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5826E16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с. Варьеган</w:t>
            </w:r>
          </w:p>
        </w:tc>
        <w:tc>
          <w:tcPr>
            <w:tcW w:w="3051" w:type="dxa"/>
          </w:tcPr>
          <w:p w14:paraId="27C63B14" w14:textId="0F0327F5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7AD5361E" w14:textId="4B5A920B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4</w:t>
            </w:r>
          </w:p>
        </w:tc>
      </w:tr>
      <w:tr w:rsidR="00B05773" w:rsidRPr="009735F1" w14:paraId="19146C80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7684B34" w14:textId="77777777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Сельское поселение Ларьяк, в т.ч.:</w:t>
            </w:r>
          </w:p>
        </w:tc>
        <w:tc>
          <w:tcPr>
            <w:tcW w:w="3051" w:type="dxa"/>
          </w:tcPr>
          <w:p w14:paraId="7719F4F6" w14:textId="6B8E61C7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21</w:t>
            </w:r>
          </w:p>
        </w:tc>
        <w:tc>
          <w:tcPr>
            <w:tcW w:w="2335" w:type="dxa"/>
          </w:tcPr>
          <w:p w14:paraId="39D770F0" w14:textId="41A66AE3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3</w:t>
            </w:r>
          </w:p>
        </w:tc>
      </w:tr>
      <w:tr w:rsidR="00B05773" w:rsidRPr="009735F1" w14:paraId="2066F033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A0BB055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с. Ларьяк</w:t>
            </w:r>
          </w:p>
        </w:tc>
        <w:tc>
          <w:tcPr>
            <w:tcW w:w="3051" w:type="dxa"/>
          </w:tcPr>
          <w:p w14:paraId="7D78612D" w14:textId="46F0D9F7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14:paraId="0E34F350" w14:textId="20E6AD1A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9</w:t>
            </w:r>
          </w:p>
        </w:tc>
      </w:tr>
      <w:tr w:rsidR="00B05773" w:rsidRPr="009735F1" w14:paraId="0D249AAD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66F40F0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с. Корлики</w:t>
            </w:r>
          </w:p>
        </w:tc>
        <w:tc>
          <w:tcPr>
            <w:tcW w:w="3051" w:type="dxa"/>
          </w:tcPr>
          <w:p w14:paraId="251B2D6D" w14:textId="4C8B8627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14:paraId="1EAA7A5A" w14:textId="1FA6597E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4</w:t>
            </w:r>
          </w:p>
        </w:tc>
      </w:tr>
      <w:tr w:rsidR="00B05773" w:rsidRPr="009735F1" w14:paraId="784B1E03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25E7FAA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д. Чехломей</w:t>
            </w:r>
          </w:p>
        </w:tc>
        <w:tc>
          <w:tcPr>
            <w:tcW w:w="3051" w:type="dxa"/>
          </w:tcPr>
          <w:p w14:paraId="2E5498C4" w14:textId="4BC3E9A6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7E75625A" w14:textId="58604D3A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-</w:t>
            </w:r>
          </w:p>
        </w:tc>
      </w:tr>
      <w:tr w:rsidR="00B05773" w:rsidRPr="009735F1" w14:paraId="32CC4CE1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87260E4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д. Пугъюг</w:t>
            </w:r>
          </w:p>
        </w:tc>
        <w:tc>
          <w:tcPr>
            <w:tcW w:w="3051" w:type="dxa"/>
          </w:tcPr>
          <w:p w14:paraId="16FBD516" w14:textId="1AE2E743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562A60B1" w14:textId="1E856BA3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-</w:t>
            </w:r>
          </w:p>
        </w:tc>
      </w:tr>
      <w:tr w:rsidR="00B05773" w:rsidRPr="009735F1" w14:paraId="33EE346E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D2BCE8D" w14:textId="77777777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Сельское поселение Ваховск, в т.ч.:</w:t>
            </w:r>
          </w:p>
        </w:tc>
        <w:tc>
          <w:tcPr>
            <w:tcW w:w="3051" w:type="dxa"/>
          </w:tcPr>
          <w:p w14:paraId="249FDEC7" w14:textId="6E857BED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30</w:t>
            </w:r>
          </w:p>
        </w:tc>
        <w:tc>
          <w:tcPr>
            <w:tcW w:w="2335" w:type="dxa"/>
          </w:tcPr>
          <w:p w14:paraId="24322CD2" w14:textId="4693C6A7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8</w:t>
            </w:r>
          </w:p>
        </w:tc>
      </w:tr>
      <w:tr w:rsidR="00B05773" w:rsidRPr="009735F1" w14:paraId="6CC4E0A5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AE5614A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 xml:space="preserve">– п. Ваховск </w:t>
            </w:r>
          </w:p>
        </w:tc>
        <w:tc>
          <w:tcPr>
            <w:tcW w:w="3051" w:type="dxa"/>
          </w:tcPr>
          <w:p w14:paraId="0CD214B3" w14:textId="00F7D058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8</w:t>
            </w:r>
          </w:p>
        </w:tc>
        <w:tc>
          <w:tcPr>
            <w:tcW w:w="2335" w:type="dxa"/>
          </w:tcPr>
          <w:p w14:paraId="7270CF12" w14:textId="318D9745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1</w:t>
            </w:r>
          </w:p>
        </w:tc>
      </w:tr>
      <w:tr w:rsidR="00B05773" w:rsidRPr="009735F1" w14:paraId="5C494F94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E1AF46E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с. Охтеурье</w:t>
            </w:r>
          </w:p>
        </w:tc>
        <w:tc>
          <w:tcPr>
            <w:tcW w:w="3051" w:type="dxa"/>
          </w:tcPr>
          <w:p w14:paraId="1B202449" w14:textId="7CE41AA4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14:paraId="3B1CD5F8" w14:textId="55DEFAD7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7</w:t>
            </w:r>
          </w:p>
        </w:tc>
      </w:tr>
      <w:tr w:rsidR="00B05773" w:rsidRPr="009735F1" w14:paraId="63076DEE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FE65CB0" w14:textId="3D473ABD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 xml:space="preserve">Сельское поселение Аган </w:t>
            </w:r>
          </w:p>
        </w:tc>
        <w:tc>
          <w:tcPr>
            <w:tcW w:w="3051" w:type="dxa"/>
          </w:tcPr>
          <w:p w14:paraId="337EA27B" w14:textId="4363660D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14:paraId="1C2C1AA8" w14:textId="574EDE75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2</w:t>
            </w:r>
          </w:p>
        </w:tc>
      </w:tr>
      <w:tr w:rsidR="00B05773" w:rsidRPr="009735F1" w14:paraId="044A771E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27B2ED" w14:textId="77777777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Сельское поселение Зайцева Речка, в т.ч.:</w:t>
            </w:r>
          </w:p>
        </w:tc>
        <w:tc>
          <w:tcPr>
            <w:tcW w:w="3051" w:type="dxa"/>
          </w:tcPr>
          <w:p w14:paraId="4E08125A" w14:textId="562BADD1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28</w:t>
            </w:r>
          </w:p>
        </w:tc>
        <w:tc>
          <w:tcPr>
            <w:tcW w:w="2335" w:type="dxa"/>
          </w:tcPr>
          <w:p w14:paraId="26B4E1E3" w14:textId="055BE532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7</w:t>
            </w:r>
          </w:p>
        </w:tc>
      </w:tr>
      <w:tr w:rsidR="00B05773" w:rsidRPr="009735F1" w14:paraId="648EC867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6949EE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п. Зайцева Речка</w:t>
            </w:r>
          </w:p>
        </w:tc>
        <w:tc>
          <w:tcPr>
            <w:tcW w:w="3051" w:type="dxa"/>
          </w:tcPr>
          <w:p w14:paraId="2545E230" w14:textId="61D7FA40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21</w:t>
            </w:r>
          </w:p>
        </w:tc>
        <w:tc>
          <w:tcPr>
            <w:tcW w:w="2335" w:type="dxa"/>
          </w:tcPr>
          <w:p w14:paraId="05032428" w14:textId="14506D73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1</w:t>
            </w:r>
          </w:p>
        </w:tc>
      </w:tr>
      <w:tr w:rsidR="00B05773" w:rsidRPr="009735F1" w14:paraId="731719DC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68BAF2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с. Былино</w:t>
            </w:r>
          </w:p>
        </w:tc>
        <w:tc>
          <w:tcPr>
            <w:tcW w:w="3051" w:type="dxa"/>
          </w:tcPr>
          <w:p w14:paraId="0CD8B022" w14:textId="6C83A373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14:paraId="6FE9B023" w14:textId="11226858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5</w:t>
            </w:r>
          </w:p>
        </w:tc>
      </w:tr>
      <w:tr w:rsidR="00B05773" w:rsidRPr="009735F1" w14:paraId="174F86CC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DBC66ED" w14:textId="77777777" w:rsidR="00B05773" w:rsidRPr="009735F1" w:rsidRDefault="00B05773" w:rsidP="009735F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735F1">
              <w:rPr>
                <w:b w:val="0"/>
                <w:bCs w:val="0"/>
                <w:sz w:val="24"/>
                <w:szCs w:val="24"/>
              </w:rPr>
              <w:t>– д. Вампугол</w:t>
            </w:r>
          </w:p>
        </w:tc>
        <w:tc>
          <w:tcPr>
            <w:tcW w:w="3051" w:type="dxa"/>
          </w:tcPr>
          <w:p w14:paraId="1FC568DE" w14:textId="7009AB4B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14:paraId="7354CD29" w14:textId="3DFD4658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</w:t>
            </w:r>
          </w:p>
        </w:tc>
      </w:tr>
      <w:tr w:rsidR="00B05773" w:rsidRPr="009735F1" w14:paraId="43EE663F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52C7F81" w14:textId="65FF284B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 xml:space="preserve">Сельское </w:t>
            </w:r>
            <w:r w:rsidR="00141515" w:rsidRPr="009735F1">
              <w:rPr>
                <w:sz w:val="24"/>
                <w:szCs w:val="24"/>
              </w:rPr>
              <w:t>поселение Покур</w:t>
            </w:r>
            <w:r w:rsidRPr="009735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</w:tcPr>
          <w:p w14:paraId="77246B06" w14:textId="14601352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14:paraId="4B2ACC5A" w14:textId="44D1F772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4</w:t>
            </w:r>
          </w:p>
        </w:tc>
      </w:tr>
      <w:tr w:rsidR="00B05773" w:rsidRPr="009735F1" w14:paraId="1DD3BD2F" w14:textId="77777777" w:rsidTr="0097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2B6C95F" w14:textId="55EBFB9C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 xml:space="preserve">Сельское </w:t>
            </w:r>
            <w:r w:rsidR="00141515" w:rsidRPr="009735F1">
              <w:rPr>
                <w:sz w:val="24"/>
                <w:szCs w:val="24"/>
              </w:rPr>
              <w:t>поселение Вата</w:t>
            </w:r>
            <w:r w:rsidRPr="009735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</w:tcPr>
          <w:p w14:paraId="29581F06" w14:textId="5F628C7E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14:paraId="34AAF708" w14:textId="62B4AE2A" w:rsidR="00B05773" w:rsidRPr="009735F1" w:rsidRDefault="00B05773" w:rsidP="009735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7</w:t>
            </w:r>
          </w:p>
        </w:tc>
      </w:tr>
      <w:tr w:rsidR="00B05773" w:rsidRPr="009735F1" w14:paraId="639B4B05" w14:textId="77777777" w:rsidTr="009735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14D1242" w14:textId="5F6E5613" w:rsidR="00B05773" w:rsidRPr="009735F1" w:rsidRDefault="00B05773" w:rsidP="009735F1">
            <w:pPr>
              <w:pStyle w:val="a3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 Итого</w:t>
            </w:r>
          </w:p>
        </w:tc>
        <w:tc>
          <w:tcPr>
            <w:tcW w:w="3051" w:type="dxa"/>
          </w:tcPr>
          <w:p w14:paraId="24C22DBE" w14:textId="16E92C1F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811</w:t>
            </w:r>
          </w:p>
        </w:tc>
        <w:tc>
          <w:tcPr>
            <w:tcW w:w="2335" w:type="dxa"/>
          </w:tcPr>
          <w:p w14:paraId="48619B9A" w14:textId="02818BA6" w:rsidR="00B05773" w:rsidRPr="009735F1" w:rsidRDefault="00B05773" w:rsidP="009735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5F1">
              <w:rPr>
                <w:sz w:val="24"/>
                <w:szCs w:val="24"/>
              </w:rPr>
              <w:t>525</w:t>
            </w:r>
          </w:p>
        </w:tc>
      </w:tr>
    </w:tbl>
    <w:p w14:paraId="6BEB37FC" w14:textId="05E5A0D3" w:rsidR="00B05773" w:rsidRPr="00B05773" w:rsidRDefault="00B05773" w:rsidP="009735F1">
      <w:pPr>
        <w:pStyle w:val="a3"/>
        <w:ind w:firstLine="567"/>
        <w:rPr>
          <w:rFonts w:eastAsia="Times New Roman"/>
        </w:rPr>
      </w:pPr>
      <w:bookmarkStart w:id="8" w:name="_Hlk521924107"/>
      <w:r w:rsidRPr="00B05773">
        <w:rPr>
          <w:rFonts w:eastAsia="Times New Roman"/>
        </w:rPr>
        <w:t xml:space="preserve">Больше всего работает субъектов малого и среднего предпринимательства в пгт. Излучинск и пгт. Новоаганск, меньше всего </w:t>
      </w:r>
      <w:r>
        <w:rPr>
          <w:rFonts w:eastAsia="Times New Roman"/>
        </w:rPr>
        <w:t>-</w:t>
      </w:r>
      <w:r w:rsidRPr="00B05773">
        <w:rPr>
          <w:rFonts w:eastAsia="Times New Roman"/>
        </w:rPr>
        <w:t>в д. Пасол</w:t>
      </w:r>
      <w:r>
        <w:rPr>
          <w:rFonts w:eastAsia="Times New Roman"/>
        </w:rPr>
        <w:t xml:space="preserve"> и </w:t>
      </w:r>
      <w:r w:rsidRPr="00B05773">
        <w:rPr>
          <w:rFonts w:eastAsia="Times New Roman"/>
        </w:rPr>
        <w:t xml:space="preserve">д. Вампугол, </w:t>
      </w:r>
      <w:r>
        <w:rPr>
          <w:rFonts w:eastAsia="Times New Roman"/>
        </w:rPr>
        <w:t xml:space="preserve">в населённых пунктах </w:t>
      </w:r>
      <w:r w:rsidRPr="00B05773">
        <w:rPr>
          <w:rFonts w:eastAsia="Times New Roman"/>
        </w:rPr>
        <w:t>д. Чехломей и д. Пугъюг</w:t>
      </w:r>
      <w:r>
        <w:rPr>
          <w:rFonts w:eastAsia="Times New Roman"/>
        </w:rPr>
        <w:t xml:space="preserve"> нет ни одного зарегистрированного предпринимателя. </w:t>
      </w:r>
    </w:p>
    <w:p w14:paraId="7B3A46E7" w14:textId="1E21EA8B" w:rsidR="006C780A" w:rsidRDefault="006C780A" w:rsidP="006C780A">
      <w:pPr>
        <w:ind w:firstLine="567"/>
        <w:rPr>
          <w:rFonts w:eastAsia="Calibri"/>
          <w:lang w:eastAsia="ru-RU"/>
        </w:rPr>
      </w:pPr>
      <w:bookmarkStart w:id="9" w:name="_Hlk521924150"/>
      <w:bookmarkStart w:id="10" w:name="_Hlk56080151"/>
      <w:bookmarkEnd w:id="8"/>
      <w:r w:rsidRPr="00A329CB">
        <w:rPr>
          <w:rFonts w:eastAsia="Calibri"/>
          <w:lang w:eastAsia="ru-RU"/>
        </w:rPr>
        <w:lastRenderedPageBreak/>
        <w:t xml:space="preserve">Согласно </w:t>
      </w:r>
      <w:r>
        <w:rPr>
          <w:rFonts w:eastAsia="Calibri"/>
          <w:lang w:eastAsia="ru-RU"/>
        </w:rPr>
        <w:t>данным Налоговой службы</w:t>
      </w:r>
      <w:r>
        <w:rPr>
          <w:rStyle w:val="a8"/>
          <w:rFonts w:eastAsia="Calibri"/>
          <w:lang w:eastAsia="ru-RU"/>
        </w:rPr>
        <w:footnoteReference w:id="2"/>
      </w:r>
      <w:r>
        <w:rPr>
          <w:rFonts w:eastAsia="Calibri"/>
          <w:lang w:eastAsia="ru-RU"/>
        </w:rPr>
        <w:t xml:space="preserve"> за последний год было зарегистрировано 84 новых предприятий малого и среднего бизнеса Нижневартовского района.</w:t>
      </w:r>
      <w:bookmarkEnd w:id="9"/>
    </w:p>
    <w:bookmarkEnd w:id="10"/>
    <w:p w14:paraId="05BF1318" w14:textId="77777777" w:rsidR="006C780A" w:rsidRDefault="006C780A" w:rsidP="006C780A">
      <w:pPr>
        <w:pStyle w:val="a3"/>
        <w:rPr>
          <w:rFonts w:eastAsia="Calibri"/>
          <w:lang w:eastAsia="ru-RU"/>
        </w:rPr>
      </w:pPr>
    </w:p>
    <w:p w14:paraId="0E4C26E9" w14:textId="162F8C13" w:rsidR="006C780A" w:rsidRDefault="006C780A" w:rsidP="006C780A">
      <w:pPr>
        <w:rPr>
          <w:rFonts w:eastAsia="Calibri"/>
          <w:b/>
          <w:lang w:eastAsia="ru-RU"/>
        </w:rPr>
      </w:pPr>
      <w:r w:rsidRPr="00A329CB">
        <w:rPr>
          <w:rFonts w:eastAsia="Calibri"/>
          <w:b/>
          <w:lang w:eastAsia="ru-RU"/>
        </w:rPr>
        <w:t>Таблица №4.</w:t>
      </w:r>
      <w:r>
        <w:rPr>
          <w:rFonts w:eastAsia="Calibri"/>
          <w:b/>
          <w:lang w:eastAsia="ru-RU"/>
        </w:rPr>
        <w:t xml:space="preserve"> </w:t>
      </w:r>
      <w:r w:rsidRPr="00A329CB">
        <w:rPr>
          <w:rFonts w:eastAsia="Calibri"/>
          <w:b/>
          <w:lang w:eastAsia="ru-RU"/>
        </w:rPr>
        <w:t>Распределение по времени создания предприятий и виду деятельности, %</w:t>
      </w:r>
    </w:p>
    <w:tbl>
      <w:tblPr>
        <w:tblStyle w:val="-31"/>
        <w:tblW w:w="9964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2314"/>
      </w:tblGrid>
      <w:tr w:rsidR="006C780A" w:rsidRPr="006C780A" w14:paraId="597DADE2" w14:textId="77777777" w:rsidTr="006C7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58073128" w14:textId="77777777" w:rsidR="006C780A" w:rsidRPr="006C780A" w:rsidRDefault="006C780A" w:rsidP="006C780A">
            <w:pPr>
              <w:rPr>
                <w:rFonts w:eastAsia="Calibri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sz w:val="24"/>
                <w:szCs w:val="20"/>
                <w:lang w:eastAsia="ru-RU"/>
              </w:rPr>
              <w:t>Категория</w:t>
            </w:r>
          </w:p>
        </w:tc>
        <w:tc>
          <w:tcPr>
            <w:tcW w:w="1985" w:type="dxa"/>
            <w:noWrap/>
            <w:hideMark/>
          </w:tcPr>
          <w:p w14:paraId="26F59F9A" w14:textId="3D8A54A8" w:rsidR="006C780A" w:rsidRPr="006C780A" w:rsidRDefault="006C780A" w:rsidP="006C7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0"/>
                <w:lang w:eastAsia="ru-RU"/>
              </w:rPr>
            </w:pPr>
            <w:r w:rsidRPr="006C780A">
              <w:rPr>
                <w:sz w:val="24"/>
                <w:szCs w:val="20"/>
              </w:rPr>
              <w:t>Созданный не ранее 2019 года</w:t>
            </w:r>
          </w:p>
        </w:tc>
        <w:tc>
          <w:tcPr>
            <w:tcW w:w="2314" w:type="dxa"/>
            <w:noWrap/>
            <w:hideMark/>
          </w:tcPr>
          <w:p w14:paraId="37F8A924" w14:textId="38D05236" w:rsidR="006C780A" w:rsidRPr="006C780A" w:rsidRDefault="006C780A" w:rsidP="006C7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0"/>
                <w:lang w:eastAsia="ru-RU"/>
              </w:rPr>
            </w:pPr>
            <w:r w:rsidRPr="006C780A">
              <w:rPr>
                <w:sz w:val="24"/>
                <w:szCs w:val="20"/>
              </w:rPr>
              <w:t>Существующий ранее 2019 года</w:t>
            </w:r>
          </w:p>
        </w:tc>
      </w:tr>
      <w:tr w:rsidR="006C780A" w:rsidRPr="006C780A" w14:paraId="294A92A2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848ED8" w14:textId="4A2C5927" w:rsidR="006C780A" w:rsidRPr="006C780A" w:rsidRDefault="003113EB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оптовая и розничная торговля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968C2D9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2.59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07B229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21.95%</w:t>
            </w:r>
          </w:p>
        </w:tc>
      </w:tr>
      <w:tr w:rsidR="006C780A" w:rsidRPr="006C780A" w14:paraId="52538654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2CE80C1F" w14:textId="16C260CF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985" w:type="dxa"/>
            <w:noWrap/>
            <w:hideMark/>
          </w:tcPr>
          <w:p w14:paraId="5D25CEBC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1.23%</w:t>
            </w:r>
          </w:p>
        </w:tc>
        <w:tc>
          <w:tcPr>
            <w:tcW w:w="2314" w:type="dxa"/>
            <w:noWrap/>
            <w:hideMark/>
          </w:tcPr>
          <w:p w14:paraId="0E78FB76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15.54%</w:t>
            </w:r>
          </w:p>
        </w:tc>
      </w:tr>
      <w:tr w:rsidR="006C780A" w:rsidRPr="006C780A" w14:paraId="3EACB44D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5521A6" w14:textId="795139EF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строительство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F8D50B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1.48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11C483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13.56%</w:t>
            </w:r>
          </w:p>
        </w:tc>
      </w:tr>
      <w:tr w:rsidR="006C780A" w:rsidRPr="006C780A" w14:paraId="5DFFBDBD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028DCF3C" w14:textId="0598E147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985" w:type="dxa"/>
            <w:noWrap/>
            <w:hideMark/>
          </w:tcPr>
          <w:p w14:paraId="1553DB6F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49%</w:t>
            </w:r>
          </w:p>
        </w:tc>
        <w:tc>
          <w:tcPr>
            <w:tcW w:w="2314" w:type="dxa"/>
            <w:noWrap/>
            <w:hideMark/>
          </w:tcPr>
          <w:p w14:paraId="4D15F25D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5.55%</w:t>
            </w:r>
          </w:p>
        </w:tc>
      </w:tr>
      <w:tr w:rsidR="006C780A" w:rsidRPr="006C780A" w14:paraId="022CE724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71EE157" w14:textId="7238591C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B78CBD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62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A9F0919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5.55%</w:t>
            </w:r>
          </w:p>
        </w:tc>
      </w:tr>
      <w:tr w:rsidR="006C780A" w:rsidRPr="006C780A" w14:paraId="7A79630D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0FAC0881" w14:textId="2CFB5CB9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консалтинговые услуги</w:t>
            </w:r>
          </w:p>
        </w:tc>
        <w:tc>
          <w:tcPr>
            <w:tcW w:w="1985" w:type="dxa"/>
            <w:noWrap/>
            <w:hideMark/>
          </w:tcPr>
          <w:p w14:paraId="55CEE7B9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1.48%</w:t>
            </w:r>
          </w:p>
        </w:tc>
        <w:tc>
          <w:tcPr>
            <w:tcW w:w="2314" w:type="dxa"/>
            <w:noWrap/>
            <w:hideMark/>
          </w:tcPr>
          <w:p w14:paraId="7D9C9126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4.69%</w:t>
            </w:r>
          </w:p>
        </w:tc>
      </w:tr>
      <w:tr w:rsidR="006C780A" w:rsidRPr="006C780A" w14:paraId="5B64D559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DD9DA7E" w14:textId="0638C8CB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9FD57C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CDDB5A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3.58%</w:t>
            </w:r>
          </w:p>
        </w:tc>
      </w:tr>
      <w:tr w:rsidR="006C780A" w:rsidRPr="006C780A" w14:paraId="0BF81AD9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4659A660" w14:textId="4FAD4601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85" w:type="dxa"/>
            <w:noWrap/>
            <w:hideMark/>
          </w:tcPr>
          <w:p w14:paraId="7850920E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49%</w:t>
            </w:r>
          </w:p>
        </w:tc>
        <w:tc>
          <w:tcPr>
            <w:tcW w:w="2314" w:type="dxa"/>
            <w:noWrap/>
            <w:hideMark/>
          </w:tcPr>
          <w:p w14:paraId="4600137A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2.96%</w:t>
            </w:r>
          </w:p>
        </w:tc>
      </w:tr>
      <w:tr w:rsidR="006C780A" w:rsidRPr="006C780A" w14:paraId="5F69D340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82A9D0C" w14:textId="12AA1103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D7A143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62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526141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2.96%</w:t>
            </w:r>
          </w:p>
        </w:tc>
      </w:tr>
      <w:tr w:rsidR="006C780A" w:rsidRPr="006C780A" w14:paraId="58AAD75E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79DA39E1" w14:textId="4BA6C50C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985" w:type="dxa"/>
            <w:noWrap/>
            <w:hideMark/>
          </w:tcPr>
          <w:p w14:paraId="43EB61B4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25%</w:t>
            </w:r>
          </w:p>
        </w:tc>
        <w:tc>
          <w:tcPr>
            <w:tcW w:w="2314" w:type="dxa"/>
            <w:noWrap/>
            <w:hideMark/>
          </w:tcPr>
          <w:p w14:paraId="380FFEB2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1.85%</w:t>
            </w:r>
          </w:p>
        </w:tc>
      </w:tr>
      <w:tr w:rsidR="006C780A" w:rsidRPr="006C780A" w14:paraId="65C72784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D150FC9" w14:textId="2CD65EC0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0B554F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9D46F85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1.60%</w:t>
            </w:r>
          </w:p>
        </w:tc>
      </w:tr>
      <w:tr w:rsidR="006C780A" w:rsidRPr="006C780A" w14:paraId="5279623D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2443E9DE" w14:textId="3EA399C6" w:rsidR="006C780A" w:rsidRPr="009C157F" w:rsidRDefault="003113EB" w:rsidP="006C780A">
            <w:pPr>
              <w:rPr>
                <w:rFonts w:eastAsia="Calibri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985" w:type="dxa"/>
            <w:noWrap/>
            <w:hideMark/>
          </w:tcPr>
          <w:p w14:paraId="5C6FA73D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noWrap/>
            <w:hideMark/>
          </w:tcPr>
          <w:p w14:paraId="426FB4D7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99%</w:t>
            </w:r>
          </w:p>
        </w:tc>
      </w:tr>
      <w:tr w:rsidR="006C780A" w:rsidRPr="006C780A" w14:paraId="6BF4B538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5BA989A" w14:textId="63AF2CAC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27D08A3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C13401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99%</w:t>
            </w:r>
          </w:p>
        </w:tc>
      </w:tr>
      <w:tr w:rsidR="006C780A" w:rsidRPr="006C780A" w14:paraId="4E150939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25D921A7" w14:textId="2253D1E4" w:rsidR="006C780A" w:rsidRPr="009C157F" w:rsidRDefault="003113EB" w:rsidP="006C780A">
            <w:pPr>
              <w:rPr>
                <w:rFonts w:eastAsia="Calibri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985" w:type="dxa"/>
            <w:noWrap/>
            <w:hideMark/>
          </w:tcPr>
          <w:p w14:paraId="15ECDB43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25%</w:t>
            </w:r>
          </w:p>
        </w:tc>
        <w:tc>
          <w:tcPr>
            <w:tcW w:w="2314" w:type="dxa"/>
            <w:noWrap/>
            <w:hideMark/>
          </w:tcPr>
          <w:p w14:paraId="3AA459C7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99%</w:t>
            </w:r>
          </w:p>
        </w:tc>
      </w:tr>
      <w:tr w:rsidR="006C780A" w:rsidRPr="006C780A" w14:paraId="0409C550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180FB90F" w14:textId="139984AF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985" w:type="dxa"/>
            <w:noWrap/>
            <w:hideMark/>
          </w:tcPr>
          <w:p w14:paraId="2E3B36C3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noWrap/>
            <w:hideMark/>
          </w:tcPr>
          <w:p w14:paraId="30B0A72A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74%</w:t>
            </w:r>
          </w:p>
        </w:tc>
      </w:tr>
      <w:tr w:rsidR="009735F1" w:rsidRPr="006C780A" w14:paraId="0BEBE608" w14:textId="77777777" w:rsidTr="009735F1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4472C4" w:themeFill="accent1"/>
            <w:noWrap/>
          </w:tcPr>
          <w:p w14:paraId="1CD67351" w14:textId="2F4E63FF" w:rsidR="009735F1" w:rsidRPr="009735F1" w:rsidRDefault="009735F1" w:rsidP="006C780A">
            <w:pPr>
              <w:rPr>
                <w:rFonts w:eastAsia="Calibri"/>
                <w:color w:val="FFFFFF" w:themeColor="background1"/>
                <w:sz w:val="24"/>
                <w:szCs w:val="20"/>
                <w:lang w:eastAsia="ru-RU"/>
              </w:rPr>
            </w:pPr>
            <w:r w:rsidRPr="009735F1">
              <w:rPr>
                <w:rFonts w:eastAsia="Calibri"/>
                <w:color w:val="FFFFFF" w:themeColor="background1"/>
                <w:sz w:val="24"/>
                <w:szCs w:val="20"/>
                <w:lang w:eastAsia="ru-RU"/>
              </w:rPr>
              <w:lastRenderedPageBreak/>
              <w:t>Продолжение таблицы №4.</w:t>
            </w:r>
          </w:p>
        </w:tc>
        <w:tc>
          <w:tcPr>
            <w:tcW w:w="1985" w:type="dxa"/>
            <w:shd w:val="clear" w:color="auto" w:fill="4472C4" w:themeFill="accent1"/>
            <w:noWrap/>
          </w:tcPr>
          <w:p w14:paraId="6A129E0D" w14:textId="77777777" w:rsidR="009735F1" w:rsidRPr="009735F1" w:rsidRDefault="009735F1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</w:pPr>
          </w:p>
        </w:tc>
        <w:tc>
          <w:tcPr>
            <w:tcW w:w="2314" w:type="dxa"/>
            <w:shd w:val="clear" w:color="auto" w:fill="4472C4" w:themeFill="accent1"/>
            <w:noWrap/>
          </w:tcPr>
          <w:p w14:paraId="67463854" w14:textId="77777777" w:rsidR="009735F1" w:rsidRPr="009735F1" w:rsidRDefault="009735F1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</w:pPr>
          </w:p>
        </w:tc>
      </w:tr>
      <w:tr w:rsidR="006C780A" w:rsidRPr="006C780A" w14:paraId="0C381CFA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05E33361" w14:textId="7554E1C8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1985" w:type="dxa"/>
            <w:noWrap/>
            <w:hideMark/>
          </w:tcPr>
          <w:p w14:paraId="7836D53E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  <w:tc>
          <w:tcPr>
            <w:tcW w:w="2314" w:type="dxa"/>
            <w:noWrap/>
            <w:hideMark/>
          </w:tcPr>
          <w:p w14:paraId="6A9FB6E3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74%</w:t>
            </w:r>
          </w:p>
        </w:tc>
      </w:tr>
      <w:tr w:rsidR="006C780A" w:rsidRPr="006C780A" w14:paraId="6B3B7942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5FBC559F" w14:textId="7F64D864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1985" w:type="dxa"/>
            <w:noWrap/>
            <w:hideMark/>
          </w:tcPr>
          <w:p w14:paraId="572D9472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  <w:tc>
          <w:tcPr>
            <w:tcW w:w="2314" w:type="dxa"/>
            <w:noWrap/>
            <w:hideMark/>
          </w:tcPr>
          <w:p w14:paraId="0AA4B189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74%</w:t>
            </w:r>
          </w:p>
        </w:tc>
      </w:tr>
      <w:tr w:rsidR="006C780A" w:rsidRPr="006C780A" w14:paraId="5E04751D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63A7C46C" w14:textId="3EE8E541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медицинские услуги</w:t>
            </w:r>
          </w:p>
        </w:tc>
        <w:tc>
          <w:tcPr>
            <w:tcW w:w="1985" w:type="dxa"/>
            <w:noWrap/>
            <w:hideMark/>
          </w:tcPr>
          <w:p w14:paraId="36274F5B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  <w:tc>
          <w:tcPr>
            <w:tcW w:w="2314" w:type="dxa"/>
            <w:noWrap/>
            <w:hideMark/>
          </w:tcPr>
          <w:p w14:paraId="1D1C3405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74%</w:t>
            </w:r>
          </w:p>
        </w:tc>
      </w:tr>
      <w:tr w:rsidR="006C780A" w:rsidRPr="006C780A" w14:paraId="05F074AA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6C0DB672" w14:textId="14B3D788" w:rsidR="009C157F" w:rsidRPr="00834365" w:rsidRDefault="003113EB" w:rsidP="006C780A">
            <w:pPr>
              <w:rPr>
                <w:rFonts w:eastAsia="Calibri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1985" w:type="dxa"/>
            <w:noWrap/>
            <w:hideMark/>
          </w:tcPr>
          <w:p w14:paraId="651D163E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  <w:tc>
          <w:tcPr>
            <w:tcW w:w="2314" w:type="dxa"/>
            <w:noWrap/>
            <w:hideMark/>
          </w:tcPr>
          <w:p w14:paraId="27EB38D8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62%</w:t>
            </w:r>
          </w:p>
        </w:tc>
      </w:tr>
      <w:tr w:rsidR="006C780A" w:rsidRPr="006C780A" w14:paraId="4F537909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4B84817" w14:textId="7307CCC2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B28C3F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BB2A52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49%</w:t>
            </w:r>
          </w:p>
        </w:tc>
      </w:tr>
      <w:tr w:rsidR="006C780A" w:rsidRPr="006C780A" w14:paraId="42A7F2B6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505721AA" w14:textId="7BF3DC44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туристические услуги</w:t>
            </w:r>
          </w:p>
        </w:tc>
        <w:tc>
          <w:tcPr>
            <w:tcW w:w="1985" w:type="dxa"/>
            <w:noWrap/>
            <w:hideMark/>
          </w:tcPr>
          <w:p w14:paraId="39B356F7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noWrap/>
            <w:hideMark/>
          </w:tcPr>
          <w:p w14:paraId="301C2443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49%</w:t>
            </w:r>
          </w:p>
        </w:tc>
      </w:tr>
      <w:tr w:rsidR="006C780A" w:rsidRPr="006C780A" w14:paraId="29330451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016F7D3" w14:textId="636364D1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2E2CF9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8025B3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49%</w:t>
            </w:r>
          </w:p>
        </w:tc>
      </w:tr>
      <w:tr w:rsidR="006C780A" w:rsidRPr="006C780A" w14:paraId="7A95221C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25396B6C" w14:textId="11F34BA8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образовательные услуги</w:t>
            </w:r>
          </w:p>
        </w:tc>
        <w:tc>
          <w:tcPr>
            <w:tcW w:w="1985" w:type="dxa"/>
            <w:noWrap/>
            <w:hideMark/>
          </w:tcPr>
          <w:p w14:paraId="26DAD977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  <w:tc>
          <w:tcPr>
            <w:tcW w:w="2314" w:type="dxa"/>
            <w:noWrap/>
            <w:hideMark/>
          </w:tcPr>
          <w:p w14:paraId="34D56BCB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49%</w:t>
            </w:r>
          </w:p>
        </w:tc>
      </w:tr>
      <w:tr w:rsidR="006C780A" w:rsidRPr="006C780A" w14:paraId="371A2DE0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64A846F" w14:textId="16647A7A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текстильное и швейное производство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3C75E55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7AABB7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37%</w:t>
            </w:r>
          </w:p>
        </w:tc>
      </w:tr>
      <w:tr w:rsidR="006C780A" w:rsidRPr="006C780A" w14:paraId="54678B03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025EAC2B" w14:textId="5BDD2C27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noWrap/>
            <w:hideMark/>
          </w:tcPr>
          <w:p w14:paraId="04FFA42C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noWrap/>
            <w:hideMark/>
          </w:tcPr>
          <w:p w14:paraId="5E49E874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25%</w:t>
            </w:r>
          </w:p>
        </w:tc>
      </w:tr>
      <w:tr w:rsidR="006C780A" w:rsidRPr="006C780A" w14:paraId="50CF674E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34CDDB0" w14:textId="78D6ECD2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6E17C7B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7168D5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25%</w:t>
            </w:r>
          </w:p>
        </w:tc>
      </w:tr>
      <w:tr w:rsidR="006C780A" w:rsidRPr="006C780A" w14:paraId="04AE70B6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3FBAF074" w14:textId="35BF0FC3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предоставление социальных услуг</w:t>
            </w:r>
          </w:p>
        </w:tc>
        <w:tc>
          <w:tcPr>
            <w:tcW w:w="1985" w:type="dxa"/>
            <w:noWrap/>
            <w:hideMark/>
          </w:tcPr>
          <w:p w14:paraId="01A7792C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noWrap/>
            <w:hideMark/>
          </w:tcPr>
          <w:p w14:paraId="10E03719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25%</w:t>
            </w:r>
          </w:p>
        </w:tc>
      </w:tr>
      <w:tr w:rsidR="006C780A" w:rsidRPr="006C780A" w14:paraId="52D5B61A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269EB1" w14:textId="289BE81F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A2C0B5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C7BE20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</w:tr>
      <w:tr w:rsidR="006C780A" w:rsidRPr="006C780A" w14:paraId="385C821E" w14:textId="77777777" w:rsidTr="006C780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6BB7F389" w14:textId="19007B48" w:rsidR="006C780A" w:rsidRPr="006C780A" w:rsidRDefault="003113EB" w:rsidP="006C780A">
            <w:pPr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 w:val="0"/>
                <w:bCs w:val="0"/>
                <w:sz w:val="24"/>
                <w:szCs w:val="20"/>
                <w:lang w:eastAsia="ru-RU"/>
              </w:rPr>
              <w:t>машиностроение</w:t>
            </w:r>
          </w:p>
        </w:tc>
        <w:tc>
          <w:tcPr>
            <w:tcW w:w="1985" w:type="dxa"/>
            <w:noWrap/>
            <w:hideMark/>
          </w:tcPr>
          <w:p w14:paraId="0B06C4C9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00%</w:t>
            </w:r>
          </w:p>
        </w:tc>
        <w:tc>
          <w:tcPr>
            <w:tcW w:w="2314" w:type="dxa"/>
            <w:noWrap/>
            <w:hideMark/>
          </w:tcPr>
          <w:p w14:paraId="1DB809CB" w14:textId="77777777" w:rsidR="006C780A" w:rsidRPr="006C780A" w:rsidRDefault="006C780A" w:rsidP="006C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Cs/>
                <w:sz w:val="24"/>
                <w:szCs w:val="20"/>
                <w:lang w:eastAsia="ru-RU"/>
              </w:rPr>
              <w:t>0.12%</w:t>
            </w:r>
          </w:p>
        </w:tc>
      </w:tr>
      <w:tr w:rsidR="006C780A" w:rsidRPr="006C780A" w14:paraId="2064BC77" w14:textId="77777777" w:rsidTr="006C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FF89CC7" w14:textId="77777777" w:rsidR="006C780A" w:rsidRPr="006C780A" w:rsidRDefault="006C780A" w:rsidP="006C780A">
            <w:pPr>
              <w:rPr>
                <w:rFonts w:eastAsia="Calibri"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FA35D01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/>
                <w:bCs/>
                <w:sz w:val="24"/>
                <w:szCs w:val="20"/>
                <w:lang w:eastAsia="ru-RU"/>
              </w:rPr>
              <w:t>10.36%</w:t>
            </w:r>
          </w:p>
        </w:tc>
        <w:tc>
          <w:tcPr>
            <w:tcW w:w="231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933B99F" w14:textId="77777777" w:rsidR="006C780A" w:rsidRPr="006C780A" w:rsidRDefault="006C780A" w:rsidP="006C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0"/>
                <w:lang w:eastAsia="ru-RU"/>
              </w:rPr>
            </w:pPr>
            <w:r w:rsidRPr="006C780A">
              <w:rPr>
                <w:rFonts w:eastAsia="Calibri"/>
                <w:b/>
                <w:bCs/>
                <w:sz w:val="24"/>
                <w:szCs w:val="20"/>
                <w:lang w:eastAsia="ru-RU"/>
              </w:rPr>
              <w:t>89.64%</w:t>
            </w:r>
          </w:p>
        </w:tc>
      </w:tr>
    </w:tbl>
    <w:p w14:paraId="391D6382" w14:textId="77777777" w:rsidR="006C780A" w:rsidRDefault="006C780A" w:rsidP="006C780A">
      <w:pPr>
        <w:rPr>
          <w:rFonts w:eastAsia="Calibri"/>
          <w:b/>
          <w:lang w:eastAsia="ru-RU"/>
        </w:rPr>
      </w:pPr>
      <w:bookmarkStart w:id="11" w:name="_Hlk56080226"/>
    </w:p>
    <w:p w14:paraId="20D3A8EA" w14:textId="58A611E1" w:rsidR="006C780A" w:rsidRPr="006C780A" w:rsidRDefault="006C780A" w:rsidP="006C780A">
      <w:pPr>
        <w:keepLines/>
        <w:spacing w:after="160"/>
        <w:ind w:firstLine="567"/>
        <w:rPr>
          <w:rFonts w:eastAsia="Calibri" w:cs="Times New Roman"/>
          <w:szCs w:val="22"/>
          <w:lang w:eastAsia="ru-RU"/>
        </w:rPr>
      </w:pPr>
      <w:bookmarkStart w:id="12" w:name="_Hlk521924477"/>
      <w:r w:rsidRPr="006C780A">
        <w:rPr>
          <w:rFonts w:eastAsia="Calibri" w:cs="Times New Roman"/>
          <w:szCs w:val="22"/>
          <w:lang w:eastAsia="ru-RU"/>
        </w:rPr>
        <w:t>Больше всего было создано новых предприятий в таких сферах</w:t>
      </w:r>
      <w:r w:rsidR="009735F1">
        <w:rPr>
          <w:rFonts w:eastAsia="Calibri" w:cs="Times New Roman"/>
          <w:szCs w:val="22"/>
          <w:lang w:eastAsia="ru-RU"/>
        </w:rPr>
        <w:t>,</w:t>
      </w:r>
      <w:r w:rsidRPr="006C780A">
        <w:rPr>
          <w:rFonts w:eastAsia="Calibri" w:cs="Times New Roman"/>
          <w:szCs w:val="22"/>
          <w:lang w:eastAsia="ru-RU"/>
        </w:rPr>
        <w:t xml:space="preserve"> как</w:t>
      </w:r>
    </w:p>
    <w:p w14:paraId="7303D240" w14:textId="77777777" w:rsidR="006C780A" w:rsidRPr="006C780A" w:rsidRDefault="006C780A" w:rsidP="006C780A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eastAsia="Calibri" w:cs="Times New Roman"/>
          <w:szCs w:val="28"/>
          <w:lang w:eastAsia="ru-RU"/>
        </w:rPr>
      </w:pPr>
      <w:r w:rsidRPr="006C780A">
        <w:rPr>
          <w:rFonts w:eastAsia="Calibri" w:cs="Times New Roman"/>
          <w:szCs w:val="28"/>
          <w:lang w:eastAsia="ru-RU"/>
        </w:rPr>
        <w:t>оптовая и розничная торговля,</w:t>
      </w:r>
    </w:p>
    <w:p w14:paraId="74A5D8C2" w14:textId="77777777" w:rsidR="006C780A" w:rsidRPr="006C780A" w:rsidRDefault="006C780A" w:rsidP="006C780A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eastAsia="Calibri" w:cs="Times New Roman"/>
          <w:szCs w:val="28"/>
          <w:lang w:eastAsia="ru-RU"/>
        </w:rPr>
      </w:pPr>
      <w:r w:rsidRPr="006C780A">
        <w:rPr>
          <w:rFonts w:eastAsia="Calibri" w:cs="Times New Roman"/>
          <w:szCs w:val="28"/>
          <w:lang w:eastAsia="ru-RU"/>
        </w:rPr>
        <w:t>транспортные услуги,</w:t>
      </w:r>
    </w:p>
    <w:p w14:paraId="19797FE4" w14:textId="77777777" w:rsidR="006C780A" w:rsidRPr="006C780A" w:rsidRDefault="006C780A" w:rsidP="006C780A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eastAsia="Calibri" w:cs="Times New Roman"/>
          <w:szCs w:val="28"/>
          <w:lang w:eastAsia="ru-RU"/>
        </w:rPr>
      </w:pPr>
      <w:r w:rsidRPr="006C780A">
        <w:rPr>
          <w:rFonts w:eastAsia="Calibri" w:cs="Times New Roman"/>
          <w:szCs w:val="28"/>
          <w:lang w:eastAsia="ru-RU"/>
        </w:rPr>
        <w:t>строительство,</w:t>
      </w:r>
    </w:p>
    <w:p w14:paraId="652C1994" w14:textId="4D06F25D" w:rsidR="006C780A" w:rsidRPr="006C780A" w:rsidRDefault="006C780A" w:rsidP="006C780A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eastAsia="Calibri" w:cs="Times New Roman"/>
          <w:szCs w:val="28"/>
          <w:lang w:eastAsia="ru-RU"/>
        </w:rPr>
      </w:pPr>
      <w:r w:rsidRPr="006C780A">
        <w:rPr>
          <w:rFonts w:eastAsia="Calibri" w:cs="Times New Roman"/>
          <w:szCs w:val="28"/>
          <w:lang w:eastAsia="ru-RU"/>
        </w:rPr>
        <w:t>консалтинговые услуги</w:t>
      </w:r>
      <w:r>
        <w:rPr>
          <w:rFonts w:eastAsia="Calibri" w:cs="Times New Roman"/>
          <w:szCs w:val="28"/>
          <w:lang w:eastAsia="ru-RU"/>
        </w:rPr>
        <w:t>.</w:t>
      </w:r>
    </w:p>
    <w:bookmarkEnd w:id="12"/>
    <w:p w14:paraId="52A82DB1" w14:textId="77777777" w:rsidR="006C780A" w:rsidRPr="006C780A" w:rsidRDefault="006C780A" w:rsidP="006C780A">
      <w:pPr>
        <w:keepLines/>
        <w:spacing w:after="160"/>
        <w:rPr>
          <w:rFonts w:eastAsia="Calibri" w:cs="Times New Roman"/>
          <w:szCs w:val="22"/>
          <w:lang w:eastAsia="ru-RU"/>
        </w:rPr>
      </w:pPr>
    </w:p>
    <w:p w14:paraId="480F10C2" w14:textId="3721B948" w:rsidR="006C780A" w:rsidRDefault="006C780A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  <w:r w:rsidRPr="006C780A">
        <w:rPr>
          <w:rFonts w:eastAsia="Calibri" w:cs="Times New Roman"/>
          <w:szCs w:val="22"/>
          <w:lang w:eastAsia="ru-RU"/>
        </w:rPr>
        <w:t xml:space="preserve">Стоит отметить, что </w:t>
      </w:r>
      <w:r w:rsidR="00E410B8">
        <w:rPr>
          <w:rFonts w:eastAsia="Calibri" w:cs="Times New Roman"/>
          <w:szCs w:val="22"/>
          <w:lang w:eastAsia="ru-RU"/>
        </w:rPr>
        <w:t>открылись новые производственные предприятия в сфере швейной промышленности и добычи полезных ископаемых.</w:t>
      </w:r>
    </w:p>
    <w:bookmarkEnd w:id="11"/>
    <w:p w14:paraId="23CDC7EA" w14:textId="287B1DCC" w:rsidR="00E410B8" w:rsidRDefault="00E410B8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1632E105" w14:textId="38EF425A" w:rsidR="00E410B8" w:rsidRDefault="00E410B8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4DD13FC0" w14:textId="6F878668" w:rsidR="00E410B8" w:rsidRDefault="00E410B8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3D3C45EF" w14:textId="5BD92EAE" w:rsidR="00E410B8" w:rsidRDefault="00E410B8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35E09EC8" w14:textId="13470A11" w:rsidR="00F65B9D" w:rsidRDefault="00F65B9D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2759E09B" w14:textId="3E0A5727" w:rsidR="0004386F" w:rsidRDefault="0004386F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2DBE3987" w14:textId="77777777" w:rsidR="0004386F" w:rsidRDefault="0004386F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559A9750" w14:textId="26ABB74C" w:rsidR="00F65B9D" w:rsidRDefault="00F65B9D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24A3B348" w14:textId="37218E60" w:rsidR="00F65B9D" w:rsidRDefault="00F65B9D" w:rsidP="00E410B8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</w:p>
    <w:p w14:paraId="78931A10" w14:textId="77777777" w:rsidR="00E410B8" w:rsidRDefault="00E410B8" w:rsidP="00E410B8">
      <w:pPr>
        <w:spacing w:line="240" w:lineRule="auto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 xml:space="preserve">        Рассмотрим динамику изменения численности предпринимателей района.</w:t>
      </w:r>
    </w:p>
    <w:p w14:paraId="3E5BC270" w14:textId="77777777" w:rsidR="00E410B8" w:rsidRDefault="00E410B8" w:rsidP="00E410B8">
      <w:pPr>
        <w:spacing w:line="240" w:lineRule="auto"/>
        <w:rPr>
          <w:rFonts w:eastAsia="Calibri" w:cs="Times New Roman"/>
          <w:lang w:eastAsia="ru-RU"/>
        </w:rPr>
      </w:pPr>
    </w:p>
    <w:p w14:paraId="613F0872" w14:textId="4CDCC340" w:rsidR="00E410B8" w:rsidRDefault="00E410B8" w:rsidP="00E410B8">
      <w:pPr>
        <w:spacing w:line="240" w:lineRule="auto"/>
        <w:rPr>
          <w:rFonts w:eastAsia="Calibri" w:cs="Times New Roman"/>
          <w:b/>
          <w:lang w:eastAsia="ru-RU"/>
        </w:rPr>
      </w:pPr>
      <w:r w:rsidRPr="00B24713">
        <w:rPr>
          <w:rFonts w:eastAsia="Calibri" w:cs="Times New Roman"/>
          <w:b/>
          <w:lang w:eastAsia="ru-RU"/>
        </w:rPr>
        <w:t>График №1.</w:t>
      </w:r>
      <w:r>
        <w:rPr>
          <w:rStyle w:val="a8"/>
          <w:rFonts w:eastAsia="Calibri" w:cs="Times New Roman"/>
          <w:b/>
          <w:lang w:eastAsia="ru-RU"/>
        </w:rPr>
        <w:footnoteReference w:id="3"/>
      </w:r>
      <w:r>
        <w:rPr>
          <w:rStyle w:val="a8"/>
          <w:rFonts w:eastAsia="Calibri" w:cs="Times New Roman"/>
          <w:b/>
          <w:lang w:eastAsia="ru-RU"/>
        </w:rPr>
        <w:footnoteReference w:id="4"/>
      </w:r>
      <w:r>
        <w:rPr>
          <w:rStyle w:val="a8"/>
          <w:rFonts w:eastAsia="Calibri" w:cs="Times New Roman"/>
          <w:b/>
          <w:lang w:eastAsia="ru-RU"/>
        </w:rPr>
        <w:footnoteReference w:id="5"/>
      </w:r>
      <w:r w:rsidR="0004386F">
        <w:rPr>
          <w:rStyle w:val="a8"/>
          <w:rFonts w:eastAsia="Calibri" w:cs="Times New Roman"/>
          <w:b/>
          <w:lang w:eastAsia="ru-RU"/>
        </w:rPr>
        <w:footnoteReference w:id="6"/>
      </w:r>
    </w:p>
    <w:p w14:paraId="510A5A35" w14:textId="04169DED" w:rsidR="00E410B8" w:rsidRDefault="001D4F6E" w:rsidP="00E410B8">
      <w:pPr>
        <w:spacing w:line="240" w:lineRule="auto"/>
        <w:jc w:val="center"/>
        <w:rPr>
          <w:rFonts w:eastAsia="Calibri" w:cs="Times New Roman"/>
          <w:b/>
          <w:lang w:eastAsia="ru-RU"/>
        </w:rPr>
      </w:pPr>
      <w:r>
        <w:rPr>
          <w:noProof/>
        </w:rPr>
        <w:drawing>
          <wp:inline distT="0" distB="0" distL="0" distR="0" wp14:anchorId="72B53807" wp14:editId="7D60289B">
            <wp:extent cx="6120130" cy="5469774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411B392-CCF0-4217-BB1C-BB2501741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6032C8" w14:textId="77777777" w:rsidR="00E410B8" w:rsidRPr="006C780A" w:rsidRDefault="00E410B8" w:rsidP="00E410B8">
      <w:pPr>
        <w:spacing w:line="240" w:lineRule="auto"/>
        <w:rPr>
          <w:rFonts w:eastAsia="Calibri" w:cs="Times New Roman"/>
          <w:szCs w:val="20"/>
          <w:lang w:eastAsia="ru-RU"/>
        </w:rPr>
      </w:pPr>
    </w:p>
    <w:p w14:paraId="478710D1" w14:textId="19DC2A0B" w:rsidR="009735F1" w:rsidRDefault="009735F1" w:rsidP="00E410B8">
      <w:pPr>
        <w:ind w:firstLine="567"/>
      </w:pPr>
      <w:r>
        <w:t xml:space="preserve">За последний год число предприятий </w:t>
      </w:r>
      <w:r w:rsidR="001D4F6E">
        <w:t>увеличилось на 133.</w:t>
      </w:r>
    </w:p>
    <w:p w14:paraId="173726E7" w14:textId="035D8087" w:rsidR="00AE37F1" w:rsidRDefault="00E410B8" w:rsidP="00E410B8">
      <w:pPr>
        <w:ind w:firstLine="567"/>
      </w:pPr>
      <w:bookmarkStart w:id="13" w:name="_Hlk56080538"/>
      <w:r w:rsidRPr="00E410B8">
        <w:t xml:space="preserve">Расчёты показывают, что при благоприятном прогнозе </w:t>
      </w:r>
      <w:r>
        <w:t>в</w:t>
      </w:r>
      <w:r w:rsidRPr="00E410B8">
        <w:t xml:space="preserve"> 202</w:t>
      </w:r>
      <w:r>
        <w:t>3</w:t>
      </w:r>
      <w:r w:rsidRPr="00E410B8">
        <w:t xml:space="preserve"> году количество предприятий малого и среднего бизнеса района достигнет 1</w:t>
      </w:r>
      <w:r w:rsidR="001D4F6E">
        <w:t>829</w:t>
      </w:r>
      <w:r w:rsidRPr="00E410B8">
        <w:t xml:space="preserve">. </w:t>
      </w:r>
      <w:bookmarkEnd w:id="13"/>
      <w:r w:rsidRPr="00E410B8">
        <w:t xml:space="preserve">Средний прирост составит </w:t>
      </w:r>
      <w:r w:rsidR="001D4F6E">
        <w:t>280</w:t>
      </w:r>
      <w:r w:rsidRPr="00E410B8">
        <w:t xml:space="preserve"> предприятий в год.</w:t>
      </w:r>
    </w:p>
    <w:p w14:paraId="7B50DCBF" w14:textId="0B6F0BDF" w:rsidR="00E410B8" w:rsidRDefault="00E410B8" w:rsidP="002721F6">
      <w:pPr>
        <w:ind w:firstLine="567"/>
      </w:pPr>
      <w:r>
        <w:lastRenderedPageBreak/>
        <w:t>При усилении неблагоприятных факторов стоит ожидать развития негативного прогноза: продолжиться дальнейшее падение численности предпринимателей.</w:t>
      </w:r>
      <w:r w:rsidR="002721F6">
        <w:t xml:space="preserve"> </w:t>
      </w:r>
      <w:r>
        <w:t xml:space="preserve">Через 3 года количество предпринимателей может упасть до </w:t>
      </w:r>
      <w:r w:rsidR="001D4F6E">
        <w:t>793</w:t>
      </w:r>
      <w:r>
        <w:t xml:space="preserve">. Среднее уменьшение численности организаций малого и среднего бизнеса составит </w:t>
      </w:r>
      <w:r w:rsidR="001D4F6E">
        <w:t>65</w:t>
      </w:r>
      <w:r>
        <w:t xml:space="preserve"> предприяти</w:t>
      </w:r>
      <w:r w:rsidR="007025D0">
        <w:t>я</w:t>
      </w:r>
      <w:r>
        <w:t xml:space="preserve"> в год.</w:t>
      </w:r>
    </w:p>
    <w:p w14:paraId="77B425AA" w14:textId="66CA8FAC" w:rsidR="00E410B8" w:rsidRDefault="001D4F6E" w:rsidP="00E410B8">
      <w:pPr>
        <w:ind w:firstLine="567"/>
      </w:pPr>
      <w:r>
        <w:t>На данный момент произошло достижение</w:t>
      </w:r>
      <w:r w:rsidR="00E410B8">
        <w:t xml:space="preserve"> </w:t>
      </w:r>
      <w:r w:rsidR="0004386F">
        <w:t xml:space="preserve">и превышение </w:t>
      </w:r>
      <w:r w:rsidR="00E410B8">
        <w:t xml:space="preserve">целевых показателей муниципальной программы </w:t>
      </w:r>
      <w:r w:rsidR="0004386F">
        <w:t>.</w:t>
      </w:r>
    </w:p>
    <w:p w14:paraId="1F186DD3" w14:textId="77777777" w:rsidR="007025D0" w:rsidRPr="00E410B8" w:rsidRDefault="007025D0" w:rsidP="00E410B8">
      <w:pPr>
        <w:ind w:firstLine="567"/>
      </w:pPr>
    </w:p>
    <w:p w14:paraId="78CC2589" w14:textId="6318FDA7" w:rsidR="002721F6" w:rsidRDefault="002721F6" w:rsidP="002721F6">
      <w:pPr>
        <w:spacing w:line="240" w:lineRule="auto"/>
        <w:rPr>
          <w:rFonts w:eastAsia="Calibri" w:cs="Times New Roman"/>
          <w:b/>
          <w:lang w:eastAsia="ru-RU"/>
        </w:rPr>
      </w:pPr>
      <w:r w:rsidRPr="00200E91">
        <w:rPr>
          <w:rFonts w:eastAsia="Calibri" w:cs="Times New Roman"/>
          <w:b/>
          <w:lang w:eastAsia="ru-RU"/>
        </w:rPr>
        <w:t>Таблица №</w:t>
      </w:r>
      <w:r>
        <w:rPr>
          <w:rFonts w:eastAsia="Calibri" w:cs="Times New Roman"/>
          <w:b/>
          <w:lang w:eastAsia="ru-RU"/>
        </w:rPr>
        <w:t xml:space="preserve">5. </w:t>
      </w:r>
      <w:r w:rsidRPr="00200E91">
        <w:rPr>
          <w:rFonts w:eastAsia="Calibri" w:cs="Times New Roman"/>
          <w:b/>
          <w:lang w:eastAsia="ru-RU"/>
        </w:rPr>
        <w:t>Распределение по</w:t>
      </w:r>
      <w:r w:rsidRPr="00200E91">
        <w:rPr>
          <w:rFonts w:eastAsia="Calibri" w:cs="Times New Roman"/>
          <w:b/>
        </w:rPr>
        <w:t xml:space="preserve"> </w:t>
      </w:r>
      <w:r w:rsidRPr="00200E91">
        <w:rPr>
          <w:rFonts w:eastAsia="Calibri" w:cs="Times New Roman"/>
          <w:b/>
          <w:lang w:eastAsia="ru-RU"/>
        </w:rPr>
        <w:t>субсидированию предпринимателей в разрезе поселений в 20</w:t>
      </w:r>
      <w:r>
        <w:rPr>
          <w:rFonts w:eastAsia="Calibri" w:cs="Times New Roman"/>
          <w:b/>
          <w:lang w:eastAsia="ru-RU"/>
        </w:rPr>
        <w:t>19</w:t>
      </w:r>
      <w:r w:rsidRPr="00200E91">
        <w:rPr>
          <w:rFonts w:eastAsia="Calibri" w:cs="Times New Roman"/>
          <w:b/>
          <w:lang w:eastAsia="ru-RU"/>
        </w:rPr>
        <w:t xml:space="preserve"> году.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4795"/>
        <w:gridCol w:w="1713"/>
        <w:gridCol w:w="2256"/>
      </w:tblGrid>
      <w:tr w:rsidR="002721F6" w:rsidRPr="00492BAF" w14:paraId="7DF39E97" w14:textId="77777777" w:rsidTr="009C1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1F8A37C5" w14:textId="1D31B5DB" w:rsidR="002721F6" w:rsidRPr="00492BAF" w:rsidRDefault="002721F6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Населённый пункт</w:t>
            </w:r>
          </w:p>
        </w:tc>
        <w:tc>
          <w:tcPr>
            <w:tcW w:w="0" w:type="auto"/>
            <w:noWrap/>
            <w:hideMark/>
          </w:tcPr>
          <w:p w14:paraId="148A3C36" w14:textId="372CCFB3" w:rsidR="002721F6" w:rsidRPr="00492BAF" w:rsidRDefault="002721F6" w:rsidP="002721F6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Количество</w:t>
            </w:r>
          </w:p>
        </w:tc>
        <w:tc>
          <w:tcPr>
            <w:tcW w:w="0" w:type="auto"/>
            <w:noWrap/>
            <w:hideMark/>
          </w:tcPr>
          <w:p w14:paraId="1634AD93" w14:textId="6B074AA2" w:rsidR="002721F6" w:rsidRPr="00492BAF" w:rsidRDefault="002721F6" w:rsidP="002721F6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Сумма в рублях</w:t>
            </w:r>
          </w:p>
        </w:tc>
      </w:tr>
      <w:tr w:rsidR="002721F6" w:rsidRPr="00492BAF" w14:paraId="1B6E480C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617FDEC" w14:textId="1BEE122F" w:rsidR="002721F6" w:rsidRPr="00492BAF" w:rsidRDefault="002721F6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Деревня Ват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74EBF9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8D93DC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00000</w:t>
            </w:r>
          </w:p>
        </w:tc>
      </w:tr>
      <w:tr w:rsidR="002721F6" w:rsidRPr="00492BAF" w14:paraId="68359A0A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70CEC820" w14:textId="7F33B554" w:rsidR="002721F6" w:rsidRPr="00492BAF" w:rsidRDefault="002721F6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Деревня Пасол</w:t>
            </w:r>
          </w:p>
        </w:tc>
        <w:tc>
          <w:tcPr>
            <w:tcW w:w="0" w:type="auto"/>
            <w:noWrap/>
            <w:hideMark/>
          </w:tcPr>
          <w:p w14:paraId="47E076AD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3598DA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79668.18</w:t>
            </w:r>
          </w:p>
        </w:tc>
      </w:tr>
      <w:tr w:rsidR="002721F6" w:rsidRPr="00492BAF" w14:paraId="397F2077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B637056" w14:textId="4E063B09" w:rsidR="002721F6" w:rsidRPr="00492BAF" w:rsidRDefault="00141515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осёлок</w:t>
            </w:r>
            <w:r w:rsidR="002721F6"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 Ваховск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D97300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1DA63D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57744.71</w:t>
            </w:r>
          </w:p>
        </w:tc>
      </w:tr>
      <w:tr w:rsidR="002721F6" w:rsidRPr="00492BAF" w14:paraId="3DCC9150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5D0D58CF" w14:textId="6A9570FB" w:rsidR="002721F6" w:rsidRPr="00492BAF" w:rsidRDefault="00141515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осёлок</w:t>
            </w:r>
            <w:r w:rsidR="002721F6"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 Городского Типа Излучинск</w:t>
            </w:r>
          </w:p>
        </w:tc>
        <w:tc>
          <w:tcPr>
            <w:tcW w:w="0" w:type="auto"/>
            <w:noWrap/>
            <w:hideMark/>
          </w:tcPr>
          <w:p w14:paraId="6414E666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0D7B1CC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150862.26</w:t>
            </w:r>
          </w:p>
        </w:tc>
      </w:tr>
      <w:tr w:rsidR="002721F6" w:rsidRPr="00492BAF" w14:paraId="206407E3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BEF785C" w14:textId="122AE824" w:rsidR="002721F6" w:rsidRPr="00492BAF" w:rsidRDefault="00141515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осёлок</w:t>
            </w:r>
            <w:r w:rsidR="002721F6"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 Городского Типа Новоаганск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E95A81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F41F514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00957.29</w:t>
            </w:r>
          </w:p>
        </w:tc>
      </w:tr>
      <w:tr w:rsidR="002721F6" w:rsidRPr="00492BAF" w14:paraId="6FF4E2AD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388F609D" w14:textId="2A7F01C7" w:rsidR="002721F6" w:rsidRPr="00492BAF" w:rsidRDefault="00141515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осёлок</w:t>
            </w:r>
            <w:r w:rsidR="002721F6"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 Зайцева Речка</w:t>
            </w:r>
          </w:p>
        </w:tc>
        <w:tc>
          <w:tcPr>
            <w:tcW w:w="0" w:type="auto"/>
            <w:noWrap/>
            <w:hideMark/>
          </w:tcPr>
          <w:p w14:paraId="6F7A3602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76D5CD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00000</w:t>
            </w:r>
          </w:p>
        </w:tc>
      </w:tr>
      <w:tr w:rsidR="002721F6" w:rsidRPr="00492BAF" w14:paraId="67B95F17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A8F272" w14:textId="46505252" w:rsidR="002721F6" w:rsidRPr="00492BAF" w:rsidRDefault="002721F6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о Покур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C69D2F6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CEEF26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12612.07</w:t>
            </w:r>
          </w:p>
        </w:tc>
      </w:tr>
      <w:tr w:rsidR="002721F6" w:rsidRPr="00492BAF" w14:paraId="2AA4029F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4D81F0D6" w14:textId="5CA8DB74" w:rsidR="002721F6" w:rsidRPr="00492BAF" w:rsidRDefault="002721F6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ело Большетархово</w:t>
            </w:r>
          </w:p>
        </w:tc>
        <w:tc>
          <w:tcPr>
            <w:tcW w:w="0" w:type="auto"/>
            <w:noWrap/>
            <w:hideMark/>
          </w:tcPr>
          <w:p w14:paraId="0D0128C6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85DE0B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11120</w:t>
            </w:r>
          </w:p>
        </w:tc>
      </w:tr>
      <w:tr w:rsidR="002721F6" w:rsidRPr="00492BAF" w14:paraId="2541B315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1055132" w14:textId="77777777" w:rsidR="002721F6" w:rsidRPr="00492BAF" w:rsidRDefault="002721F6" w:rsidP="002721F6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08E2C9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F125BE" w14:textId="77777777" w:rsidR="002721F6" w:rsidRPr="00492BAF" w:rsidRDefault="002721F6" w:rsidP="002721F6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912964.51</w:t>
            </w:r>
          </w:p>
        </w:tc>
      </w:tr>
    </w:tbl>
    <w:p w14:paraId="1F6898B7" w14:textId="77777777" w:rsidR="002721F6" w:rsidRDefault="002721F6" w:rsidP="002721F6">
      <w:pPr>
        <w:spacing w:line="240" w:lineRule="auto"/>
        <w:rPr>
          <w:rFonts w:eastAsia="Calibri" w:cs="Times New Roman"/>
          <w:b/>
          <w:lang w:eastAsia="ru-RU"/>
        </w:rPr>
      </w:pPr>
    </w:p>
    <w:p w14:paraId="24C66ED9" w14:textId="19D0923C" w:rsidR="002721F6" w:rsidRDefault="002721F6" w:rsidP="002721F6">
      <w:pPr>
        <w:ind w:firstLine="567"/>
      </w:pPr>
      <w:r>
        <w:t>Если рассматривать количество предпринимателе</w:t>
      </w:r>
      <w:r w:rsidR="00463442">
        <w:t>й</w:t>
      </w:r>
      <w:r>
        <w:t>,</w:t>
      </w:r>
      <w:r w:rsidR="00463442">
        <w:t xml:space="preserve"> </w:t>
      </w:r>
      <w:r>
        <w:t xml:space="preserve">получивших </w:t>
      </w:r>
      <w:r w:rsidR="00463442">
        <w:t>поддержку в</w:t>
      </w:r>
      <w:r w:rsidRPr="00136834">
        <w:t xml:space="preserve"> 201</w:t>
      </w:r>
      <w:r>
        <w:t>9</w:t>
      </w:r>
      <w:r w:rsidRPr="00136834">
        <w:t xml:space="preserve"> году, </w:t>
      </w:r>
      <w:r>
        <w:t xml:space="preserve">то они сконцентрированы </w:t>
      </w:r>
      <w:bookmarkStart w:id="14" w:name="_Hlk56080665"/>
      <w:r w:rsidRPr="00136834">
        <w:t xml:space="preserve">в двух населённых пунктах: пгт. Излучинск </w:t>
      </w:r>
      <w:r>
        <w:t xml:space="preserve">(45 %) </w:t>
      </w:r>
      <w:r w:rsidRPr="00136834">
        <w:t>и пгт. Новоаганск</w:t>
      </w:r>
      <w:r w:rsidR="00463442">
        <w:t xml:space="preserve"> (20 %),</w:t>
      </w:r>
      <w:r>
        <w:t xml:space="preserve"> что соответствует распределению предпринимателей по населённым пунктам Нижневартовского района.</w:t>
      </w:r>
    </w:p>
    <w:bookmarkEnd w:id="14"/>
    <w:p w14:paraId="7186D1F9" w14:textId="332755A8" w:rsidR="00463442" w:rsidRDefault="00463442" w:rsidP="002721F6">
      <w:pPr>
        <w:ind w:firstLine="567"/>
      </w:pPr>
      <w:r>
        <w:t xml:space="preserve">Относительно объёма поддержки, то здесь можно выделить три населённых пункта с максимальным объёмом - пгт. Излучинск (39,5 % от всего объёма поддержки пришлось на данную территорию), п. Ваховск (19,1 %) и с. </w:t>
      </w:r>
      <w:r w:rsidRPr="00463442">
        <w:t>Большетархово</w:t>
      </w:r>
      <w:r>
        <w:t xml:space="preserve"> (17,5 %).</w:t>
      </w:r>
    </w:p>
    <w:p w14:paraId="6B973FD7" w14:textId="03F6ABD4" w:rsidR="002721F6" w:rsidRDefault="002721F6" w:rsidP="002721F6">
      <w:pPr>
        <w:ind w:firstLine="567"/>
      </w:pPr>
      <w:bookmarkStart w:id="15" w:name="_Hlk56080629"/>
      <w:r w:rsidRPr="006D0C5C">
        <w:t>Большинство (</w:t>
      </w:r>
      <w:r w:rsidR="00463442">
        <w:t>75</w:t>
      </w:r>
      <w:r w:rsidRPr="006D0C5C">
        <w:t>%) получателей поддержки в 201</w:t>
      </w:r>
      <w:r w:rsidR="00463442">
        <w:t>9</w:t>
      </w:r>
      <w:r w:rsidRPr="006D0C5C">
        <w:t xml:space="preserve"> году были зарегистрированы как индивидуальные предприниматели</w:t>
      </w:r>
      <w:r w:rsidR="00FA632E">
        <w:t xml:space="preserve"> и относятся к микропредприятиям.</w:t>
      </w:r>
    </w:p>
    <w:p w14:paraId="292A9E89" w14:textId="77777777" w:rsidR="0004386F" w:rsidRDefault="0004386F" w:rsidP="002721F6">
      <w:pPr>
        <w:ind w:firstLine="567"/>
      </w:pPr>
    </w:p>
    <w:bookmarkEnd w:id="15"/>
    <w:p w14:paraId="22A8A754" w14:textId="3573A56A" w:rsidR="00F65B9D" w:rsidRDefault="00F65B9D" w:rsidP="002721F6">
      <w:pPr>
        <w:ind w:firstLine="567"/>
      </w:pPr>
    </w:p>
    <w:p w14:paraId="44C61344" w14:textId="78649E15" w:rsidR="00AE37F1" w:rsidRDefault="00463442" w:rsidP="00B60A45">
      <w:pPr>
        <w:rPr>
          <w:b/>
          <w:bCs/>
        </w:rPr>
      </w:pPr>
      <w:r>
        <w:rPr>
          <w:b/>
          <w:bCs/>
        </w:rPr>
        <w:lastRenderedPageBreak/>
        <w:t xml:space="preserve">Таблица № </w:t>
      </w:r>
      <w:r w:rsidR="009C157F">
        <w:rPr>
          <w:b/>
          <w:bCs/>
        </w:rPr>
        <w:t>6.</w:t>
      </w:r>
      <w:r>
        <w:rPr>
          <w:b/>
          <w:bCs/>
        </w:rPr>
        <w:t xml:space="preserve"> </w:t>
      </w:r>
      <w:r w:rsidRPr="00463442">
        <w:rPr>
          <w:b/>
          <w:bCs/>
        </w:rPr>
        <w:t xml:space="preserve">Распределение </w:t>
      </w:r>
      <w:r>
        <w:rPr>
          <w:b/>
          <w:bCs/>
        </w:rPr>
        <w:t xml:space="preserve">по типу полученной поддержки </w:t>
      </w:r>
      <w:r w:rsidRPr="00463442">
        <w:rPr>
          <w:b/>
          <w:bCs/>
        </w:rPr>
        <w:t>в 2019 году.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1266"/>
        <w:gridCol w:w="706"/>
      </w:tblGrid>
      <w:tr w:rsidR="00463442" w:rsidRPr="00492BAF" w14:paraId="1E36CCB1" w14:textId="77777777" w:rsidTr="009C1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3A9926D" w14:textId="4016CFD6" w:rsidR="00463442" w:rsidRPr="00492BAF" w:rsidRDefault="00463442" w:rsidP="00463442">
            <w:pPr>
              <w:rPr>
                <w:szCs w:val="28"/>
              </w:rPr>
            </w:pPr>
            <w:r w:rsidRPr="00492BAF">
              <w:rPr>
                <w:szCs w:val="28"/>
              </w:rPr>
              <w:t>Категория</w:t>
            </w:r>
          </w:p>
        </w:tc>
        <w:tc>
          <w:tcPr>
            <w:tcW w:w="0" w:type="auto"/>
            <w:hideMark/>
          </w:tcPr>
          <w:p w14:paraId="1B6300A5" w14:textId="3DD2FA28" w:rsidR="00463442" w:rsidRPr="00492BAF" w:rsidRDefault="0046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Сумма</w:t>
            </w:r>
          </w:p>
        </w:tc>
        <w:tc>
          <w:tcPr>
            <w:tcW w:w="0" w:type="auto"/>
            <w:hideMark/>
          </w:tcPr>
          <w:p w14:paraId="401C7163" w14:textId="0FBA7602" w:rsidR="00463442" w:rsidRPr="00492BAF" w:rsidRDefault="0046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%</w:t>
            </w:r>
          </w:p>
        </w:tc>
      </w:tr>
      <w:tr w:rsidR="00463442" w:rsidRPr="00492BAF" w14:paraId="1EEDAF1B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576117" w14:textId="331D03DB" w:rsidR="00463442" w:rsidRPr="00492BAF" w:rsidRDefault="003113EB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арен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2E349170" w14:textId="1109900A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3411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31BC469C" w14:textId="69EB62DC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8.0</w:t>
            </w:r>
          </w:p>
        </w:tc>
      </w:tr>
      <w:tr w:rsidR="00463442" w:rsidRPr="00492BAF" w14:paraId="60519F1E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1F636FE2" w14:textId="07FA63EF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консалтинг</w:t>
            </w:r>
          </w:p>
        </w:tc>
        <w:tc>
          <w:tcPr>
            <w:tcW w:w="0" w:type="auto"/>
            <w:hideMark/>
          </w:tcPr>
          <w:p w14:paraId="44C7F91C" w14:textId="663CB1BA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82850</w:t>
            </w:r>
          </w:p>
        </w:tc>
        <w:tc>
          <w:tcPr>
            <w:tcW w:w="0" w:type="auto"/>
            <w:hideMark/>
          </w:tcPr>
          <w:p w14:paraId="46AC7001" w14:textId="2897B179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6.3</w:t>
            </w:r>
          </w:p>
        </w:tc>
      </w:tr>
      <w:tr w:rsidR="00463442" w:rsidRPr="00492BAF" w14:paraId="3A2A4505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522A0D" w14:textId="2C243D74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компенсация процентной ставк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923FAA2" w14:textId="18AE9A4D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18070.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452DE63" w14:textId="3AF11E61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7.5</w:t>
            </w:r>
          </w:p>
        </w:tc>
      </w:tr>
      <w:tr w:rsidR="00463442" w:rsidRPr="00492BAF" w14:paraId="496DE23A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2A6AE7B" w14:textId="5E9AC0C9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 xml:space="preserve">приобретение оборудования </w:t>
            </w:r>
          </w:p>
        </w:tc>
        <w:tc>
          <w:tcPr>
            <w:tcW w:w="0" w:type="auto"/>
            <w:hideMark/>
          </w:tcPr>
          <w:p w14:paraId="4F805A1B" w14:textId="0C412562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907253.6</w:t>
            </w:r>
          </w:p>
        </w:tc>
        <w:tc>
          <w:tcPr>
            <w:tcW w:w="0" w:type="auto"/>
            <w:hideMark/>
          </w:tcPr>
          <w:p w14:paraId="0A0DAB36" w14:textId="55E9E36C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1.1</w:t>
            </w:r>
          </w:p>
        </w:tc>
      </w:tr>
      <w:tr w:rsidR="00463442" w:rsidRPr="00492BAF" w14:paraId="2347BE8D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8C99F9" w14:textId="23674FC0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электроэнергия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7FBA334" w14:textId="2AC0B600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52823.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BB0A8C7" w14:textId="77172EA9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2.1</w:t>
            </w:r>
          </w:p>
        </w:tc>
      </w:tr>
      <w:tr w:rsidR="00463442" w:rsidRPr="00492BAF" w14:paraId="25ECFCBF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1265DC0D" w14:textId="247DF3E1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сертификация</w:t>
            </w:r>
          </w:p>
        </w:tc>
        <w:tc>
          <w:tcPr>
            <w:tcW w:w="0" w:type="auto"/>
            <w:hideMark/>
          </w:tcPr>
          <w:p w14:paraId="68B7945F" w14:textId="532C3CC5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2960</w:t>
            </w:r>
          </w:p>
        </w:tc>
        <w:tc>
          <w:tcPr>
            <w:tcW w:w="0" w:type="auto"/>
            <w:hideMark/>
          </w:tcPr>
          <w:p w14:paraId="65C3DC72" w14:textId="7EAD5A6C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4</w:t>
            </w:r>
          </w:p>
        </w:tc>
      </w:tr>
      <w:tr w:rsidR="00463442" w:rsidRPr="00492BAF" w14:paraId="166283B5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A9047B" w14:textId="54AAB9C4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 xml:space="preserve">транспортные расходы 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621D9509" w14:textId="53405586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6000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23EB5682" w14:textId="21080EFB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0.6</w:t>
            </w:r>
          </w:p>
        </w:tc>
      </w:tr>
      <w:tr w:rsidR="00463442" w:rsidRPr="00492BAF" w14:paraId="43CDC002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5C637F5C" w14:textId="490872D7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реклама</w:t>
            </w:r>
          </w:p>
        </w:tc>
        <w:tc>
          <w:tcPr>
            <w:tcW w:w="0" w:type="auto"/>
            <w:hideMark/>
          </w:tcPr>
          <w:p w14:paraId="7019C6A2" w14:textId="6122D93B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2599.5</w:t>
            </w:r>
          </w:p>
        </w:tc>
        <w:tc>
          <w:tcPr>
            <w:tcW w:w="0" w:type="auto"/>
            <w:hideMark/>
          </w:tcPr>
          <w:p w14:paraId="27E6295E" w14:textId="13D50ECE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.8</w:t>
            </w:r>
          </w:p>
        </w:tc>
      </w:tr>
      <w:tr w:rsidR="00463442" w:rsidRPr="00492BAF" w14:paraId="62456CEE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4BE3CB" w14:textId="4E8571B4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конкурсы, форумы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56EBF22" w14:textId="6AF2FC0E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8152.5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4A753C4" w14:textId="0AF33E1A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.3</w:t>
            </w:r>
          </w:p>
        </w:tc>
      </w:tr>
      <w:tr w:rsidR="00463442" w:rsidRPr="00492BAF" w14:paraId="478CD825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1C70C16D" w14:textId="5DD274EE" w:rsidR="00463442" w:rsidRPr="00492BAF" w:rsidRDefault="003113EB" w:rsidP="004634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начинающий предприниматель</w:t>
            </w:r>
          </w:p>
        </w:tc>
        <w:tc>
          <w:tcPr>
            <w:tcW w:w="0" w:type="auto"/>
            <w:hideMark/>
          </w:tcPr>
          <w:p w14:paraId="2CB939B5" w14:textId="0BAA7645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14145.2</w:t>
            </w:r>
          </w:p>
        </w:tc>
        <w:tc>
          <w:tcPr>
            <w:tcW w:w="0" w:type="auto"/>
            <w:hideMark/>
          </w:tcPr>
          <w:p w14:paraId="58E796B1" w14:textId="693EB62F" w:rsidR="00463442" w:rsidRPr="00492BAF" w:rsidRDefault="00463442" w:rsidP="0046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0.8</w:t>
            </w:r>
          </w:p>
        </w:tc>
      </w:tr>
      <w:tr w:rsidR="00463442" w:rsidRPr="00492BAF" w14:paraId="5BF2E41B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4CE71A" w14:textId="2196F1BF" w:rsidR="00463442" w:rsidRPr="00492BAF" w:rsidRDefault="00463442" w:rsidP="00463442">
            <w:pPr>
              <w:rPr>
                <w:szCs w:val="28"/>
              </w:rPr>
            </w:pPr>
            <w:r w:rsidRPr="00492BAF">
              <w:rPr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7E4A73E2" w14:textId="3BAA1D7D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492BAF">
              <w:rPr>
                <w:b/>
                <w:bCs/>
                <w:szCs w:val="28"/>
              </w:rPr>
              <w:t>291296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94CA216" w14:textId="398D4494" w:rsidR="00463442" w:rsidRPr="00492BAF" w:rsidRDefault="00463442" w:rsidP="0046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492BAF">
              <w:rPr>
                <w:b/>
                <w:bCs/>
                <w:szCs w:val="28"/>
              </w:rPr>
              <w:t>100</w:t>
            </w:r>
          </w:p>
        </w:tc>
      </w:tr>
    </w:tbl>
    <w:p w14:paraId="26DD41E7" w14:textId="27A14B4E" w:rsidR="00463442" w:rsidRDefault="00463442" w:rsidP="00B60A45">
      <w:pPr>
        <w:rPr>
          <w:b/>
          <w:bCs/>
        </w:rPr>
      </w:pPr>
    </w:p>
    <w:p w14:paraId="71D2B371" w14:textId="4802ADA3" w:rsidR="00FF21F3" w:rsidRPr="00A0551E" w:rsidRDefault="00A0551E" w:rsidP="00A0551E">
      <w:pPr>
        <w:ind w:firstLine="567"/>
      </w:pPr>
      <w:bookmarkStart w:id="16" w:name="_Hlk56080719"/>
      <w:r>
        <w:t>Основная часть</w:t>
      </w:r>
      <w:r w:rsidR="00FF21F3" w:rsidRPr="00A0551E">
        <w:t xml:space="preserve"> средств в 2019 году </w:t>
      </w:r>
      <w:r w:rsidRPr="00A0551E">
        <w:t>пош</w:t>
      </w:r>
      <w:r>
        <w:t>ла</w:t>
      </w:r>
      <w:r w:rsidR="00FF21F3" w:rsidRPr="00A0551E">
        <w:t xml:space="preserve"> на финансирование трех направлений </w:t>
      </w:r>
      <w:r w:rsidRPr="00A0551E">
        <w:t>поддержки:</w:t>
      </w:r>
      <w:r w:rsidR="00FF21F3" w:rsidRPr="00A0551E">
        <w:t xml:space="preserve"> </w:t>
      </w:r>
    </w:p>
    <w:p w14:paraId="28CB3B62" w14:textId="347E9181" w:rsidR="00FF21F3" w:rsidRPr="00A0551E" w:rsidRDefault="00A0551E" w:rsidP="00A0551E">
      <w:pPr>
        <w:pStyle w:val="af"/>
        <w:numPr>
          <w:ilvl w:val="0"/>
          <w:numId w:val="4"/>
        </w:numPr>
      </w:pPr>
      <w:r w:rsidRPr="00A0551E">
        <w:t>приобретение оборудования (31,1</w:t>
      </w:r>
      <w:r>
        <w:t xml:space="preserve"> </w:t>
      </w:r>
      <w:r w:rsidRPr="00A0551E">
        <w:t>%),</w:t>
      </w:r>
    </w:p>
    <w:p w14:paraId="17B1D8F9" w14:textId="76A0CCCA" w:rsidR="00FF21F3" w:rsidRPr="00A0551E" w:rsidRDefault="00A0551E" w:rsidP="00A0551E">
      <w:pPr>
        <w:pStyle w:val="af"/>
        <w:numPr>
          <w:ilvl w:val="0"/>
          <w:numId w:val="4"/>
        </w:numPr>
      </w:pPr>
      <w:r w:rsidRPr="00A0551E">
        <w:t>транспортные расходы (20,6</w:t>
      </w:r>
      <w:r>
        <w:t xml:space="preserve"> </w:t>
      </w:r>
      <w:r w:rsidRPr="00A0551E">
        <w:t>%),</w:t>
      </w:r>
    </w:p>
    <w:p w14:paraId="635D5287" w14:textId="11DD53CD" w:rsidR="00FF21F3" w:rsidRPr="00A0551E" w:rsidRDefault="00A0551E" w:rsidP="00A0551E">
      <w:pPr>
        <w:pStyle w:val="af"/>
        <w:numPr>
          <w:ilvl w:val="0"/>
          <w:numId w:val="4"/>
        </w:numPr>
      </w:pPr>
      <w:r w:rsidRPr="00A0551E">
        <w:t>электроэнергия (12,1</w:t>
      </w:r>
      <w:r>
        <w:t xml:space="preserve"> </w:t>
      </w:r>
      <w:r w:rsidRPr="00A0551E">
        <w:t>%).</w:t>
      </w:r>
    </w:p>
    <w:bookmarkEnd w:id="16"/>
    <w:p w14:paraId="407CC97A" w14:textId="449F41C4" w:rsidR="00463442" w:rsidRDefault="002811EF" w:rsidP="00B60A45">
      <w:r w:rsidRPr="002811EF">
        <w:t>Меньше всего было потрачено на помощь в сертификации (0,4%), финансирование участия в конкурсах и форумах (1,3%) и компенсаци</w:t>
      </w:r>
      <w:r>
        <w:t xml:space="preserve">ю </w:t>
      </w:r>
      <w:r w:rsidRPr="002811EF">
        <w:t>рекламных затрат (1,8 %).</w:t>
      </w:r>
    </w:p>
    <w:p w14:paraId="2CAAD3CC" w14:textId="1F095056" w:rsidR="002811EF" w:rsidRDefault="002811EF" w:rsidP="00B60A45"/>
    <w:p w14:paraId="435BC344" w14:textId="325EE13E" w:rsidR="00720FED" w:rsidRDefault="00720FED" w:rsidP="00B60A45"/>
    <w:p w14:paraId="7CF3E3AF" w14:textId="33729A73" w:rsidR="00720FED" w:rsidRDefault="00720FED" w:rsidP="00B60A45"/>
    <w:p w14:paraId="4E9BFA94" w14:textId="50E8E093" w:rsidR="00720FED" w:rsidRDefault="00720FED" w:rsidP="00B60A45"/>
    <w:p w14:paraId="10FC34F5" w14:textId="36884E68" w:rsidR="00720FED" w:rsidRDefault="00720FED" w:rsidP="00B60A45"/>
    <w:p w14:paraId="2634B67D" w14:textId="4F49908F" w:rsidR="00720FED" w:rsidRDefault="00720FED" w:rsidP="00B60A45"/>
    <w:p w14:paraId="0D57FF8C" w14:textId="08C949B6" w:rsidR="00720FED" w:rsidRDefault="00720FED" w:rsidP="00720FED">
      <w:pPr>
        <w:rPr>
          <w:rFonts w:eastAsia="Times New Roman"/>
          <w:b/>
          <w:bCs/>
          <w:lang w:eastAsia="ru-RU"/>
        </w:rPr>
      </w:pPr>
      <w:r w:rsidRPr="00720FED">
        <w:rPr>
          <w:rFonts w:eastAsia="Times New Roman"/>
          <w:b/>
          <w:bCs/>
          <w:lang w:eastAsia="ru-RU"/>
        </w:rPr>
        <w:lastRenderedPageBreak/>
        <w:t>Таблица №</w:t>
      </w:r>
      <w:r w:rsidR="009C157F">
        <w:rPr>
          <w:rFonts w:eastAsia="Times New Roman"/>
          <w:b/>
          <w:bCs/>
          <w:lang w:eastAsia="ru-RU"/>
        </w:rPr>
        <w:t>7</w:t>
      </w:r>
      <w:r w:rsidRPr="00720FED">
        <w:rPr>
          <w:rFonts w:eastAsia="Times New Roman"/>
          <w:b/>
          <w:bCs/>
          <w:lang w:eastAsia="ru-RU"/>
        </w:rPr>
        <w:t>. Количество, зарегистрированных субъектов малого и среднего предпринимательства Нижневартовского района, в зависимости от вида экономической деятельности</w:t>
      </w:r>
      <w:r>
        <w:rPr>
          <w:rFonts w:eastAsia="Times New Roman"/>
          <w:b/>
          <w:bCs/>
          <w:lang w:eastAsia="ru-RU"/>
        </w:rPr>
        <w:t xml:space="preserve"> и </w:t>
      </w:r>
      <w:r w:rsidR="00B343E7">
        <w:rPr>
          <w:rFonts w:eastAsia="Times New Roman"/>
          <w:b/>
          <w:bCs/>
          <w:lang w:eastAsia="ru-RU"/>
        </w:rPr>
        <w:t xml:space="preserve">формы </w:t>
      </w:r>
      <w:r w:rsidR="00FA632E">
        <w:rPr>
          <w:rFonts w:eastAsia="Times New Roman"/>
          <w:b/>
          <w:bCs/>
          <w:lang w:eastAsia="ru-RU"/>
        </w:rPr>
        <w:t>регистрации.</w:t>
      </w:r>
      <w:r w:rsidRPr="00720FED">
        <w:rPr>
          <w:rFonts w:eastAsia="Times New Roman"/>
          <w:b/>
          <w:bCs/>
          <w:vertAlign w:val="superscript"/>
          <w:lang w:eastAsia="ru-RU"/>
        </w:rPr>
        <w:footnoteReference w:id="7"/>
      </w:r>
    </w:p>
    <w:tbl>
      <w:tblPr>
        <w:tblStyle w:val="-31"/>
        <w:tblW w:w="9712" w:type="dxa"/>
        <w:jc w:val="center"/>
        <w:tblLook w:val="04A0" w:firstRow="1" w:lastRow="0" w:firstColumn="1" w:lastColumn="0" w:noHBand="0" w:noVBand="1"/>
      </w:tblPr>
      <w:tblGrid>
        <w:gridCol w:w="3964"/>
        <w:gridCol w:w="2498"/>
        <w:gridCol w:w="1984"/>
        <w:gridCol w:w="1266"/>
      </w:tblGrid>
      <w:tr w:rsidR="00720FED" w:rsidRPr="00F65B9D" w14:paraId="5B7CF128" w14:textId="77777777" w:rsidTr="00B3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1D720B13" w14:textId="77777777" w:rsidR="00720FED" w:rsidRPr="00F65B9D" w:rsidRDefault="00720FED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98" w:type="dxa"/>
            <w:noWrap/>
            <w:hideMark/>
          </w:tcPr>
          <w:p w14:paraId="3B1F8D1A" w14:textId="77777777" w:rsidR="00720FED" w:rsidRPr="00F65B9D" w:rsidRDefault="00720FED" w:rsidP="00720FED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984" w:type="dxa"/>
            <w:noWrap/>
            <w:hideMark/>
          </w:tcPr>
          <w:p w14:paraId="4474F6F0" w14:textId="77777777" w:rsidR="00720FED" w:rsidRPr="00F65B9D" w:rsidRDefault="00720FED" w:rsidP="00720FED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266" w:type="dxa"/>
            <w:noWrap/>
            <w:hideMark/>
          </w:tcPr>
          <w:p w14:paraId="56321C85" w14:textId="77777777" w:rsidR="00720FED" w:rsidRPr="00F65B9D" w:rsidRDefault="00720FED" w:rsidP="00720FED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Итого</w:t>
            </w:r>
          </w:p>
        </w:tc>
      </w:tr>
      <w:tr w:rsidR="00720FED" w:rsidRPr="00F65B9D" w14:paraId="1E8CE9C8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33C7960" w14:textId="468A5420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093CA8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8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768B845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6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721498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54%</w:t>
            </w:r>
          </w:p>
        </w:tc>
      </w:tr>
      <w:tr w:rsidR="00720FED" w:rsidRPr="00F65B9D" w14:paraId="6E5F7EFF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1EF159FA" w14:textId="3E3B052E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98" w:type="dxa"/>
            <w:noWrap/>
            <w:hideMark/>
          </w:tcPr>
          <w:p w14:paraId="2C1587C4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5%</w:t>
            </w:r>
          </w:p>
        </w:tc>
        <w:tc>
          <w:tcPr>
            <w:tcW w:w="1984" w:type="dxa"/>
            <w:noWrap/>
            <w:hideMark/>
          </w:tcPr>
          <w:p w14:paraId="510629A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2%</w:t>
            </w:r>
          </w:p>
        </w:tc>
        <w:tc>
          <w:tcPr>
            <w:tcW w:w="1266" w:type="dxa"/>
            <w:noWrap/>
            <w:hideMark/>
          </w:tcPr>
          <w:p w14:paraId="74795930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7%</w:t>
            </w:r>
          </w:p>
        </w:tc>
      </w:tr>
      <w:tr w:rsidR="00720FED" w:rsidRPr="00F65B9D" w14:paraId="0B5289F3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097E084" w14:textId="061A4D79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8D06BD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5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4851E1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9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F7A210A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4%</w:t>
            </w:r>
          </w:p>
        </w:tc>
      </w:tr>
      <w:tr w:rsidR="00720FED" w:rsidRPr="00F65B9D" w14:paraId="0390EE46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7882F8EE" w14:textId="56006D2B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498" w:type="dxa"/>
            <w:noWrap/>
            <w:hideMark/>
          </w:tcPr>
          <w:p w14:paraId="5394B181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2%</w:t>
            </w:r>
          </w:p>
        </w:tc>
        <w:tc>
          <w:tcPr>
            <w:tcW w:w="1984" w:type="dxa"/>
            <w:noWrap/>
            <w:hideMark/>
          </w:tcPr>
          <w:p w14:paraId="0A6A833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266" w:type="dxa"/>
            <w:noWrap/>
            <w:hideMark/>
          </w:tcPr>
          <w:p w14:paraId="3337ED2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%</w:t>
            </w:r>
          </w:p>
        </w:tc>
      </w:tr>
      <w:tr w:rsidR="00720FED" w:rsidRPr="00F65B9D" w14:paraId="10F86B7C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A119A64" w14:textId="7975C480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онсалтинговые услуги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05CD98D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2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12CD4A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5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5A6C44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%</w:t>
            </w:r>
          </w:p>
        </w:tc>
      </w:tr>
      <w:tr w:rsidR="00720FED" w:rsidRPr="00F65B9D" w14:paraId="116C3091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2540346A" w14:textId="45EEBB1F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498" w:type="dxa"/>
            <w:noWrap/>
            <w:hideMark/>
          </w:tcPr>
          <w:p w14:paraId="2B277B1C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8%</w:t>
            </w:r>
          </w:p>
        </w:tc>
        <w:tc>
          <w:tcPr>
            <w:tcW w:w="1984" w:type="dxa"/>
            <w:noWrap/>
            <w:hideMark/>
          </w:tcPr>
          <w:p w14:paraId="24AAA848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7%</w:t>
            </w:r>
          </w:p>
        </w:tc>
        <w:tc>
          <w:tcPr>
            <w:tcW w:w="1266" w:type="dxa"/>
            <w:noWrap/>
            <w:hideMark/>
          </w:tcPr>
          <w:p w14:paraId="42069418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4%</w:t>
            </w:r>
          </w:p>
        </w:tc>
      </w:tr>
      <w:tr w:rsidR="00720FED" w:rsidRPr="00F65B9D" w14:paraId="2921DCA4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E8FE7F7" w14:textId="6146CECA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C2DEE5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5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EDF43F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73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BFF4DE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8%</w:t>
            </w:r>
          </w:p>
        </w:tc>
      </w:tr>
      <w:tr w:rsidR="00720FED" w:rsidRPr="00F65B9D" w14:paraId="5DD2E4F2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131A39F3" w14:textId="3A660D9A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2498" w:type="dxa"/>
            <w:noWrap/>
            <w:hideMark/>
          </w:tcPr>
          <w:p w14:paraId="702DE5D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60%</w:t>
            </w:r>
          </w:p>
        </w:tc>
        <w:tc>
          <w:tcPr>
            <w:tcW w:w="1984" w:type="dxa"/>
            <w:noWrap/>
            <w:hideMark/>
          </w:tcPr>
          <w:p w14:paraId="2BD806CF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97%</w:t>
            </w:r>
          </w:p>
        </w:tc>
        <w:tc>
          <w:tcPr>
            <w:tcW w:w="1266" w:type="dxa"/>
            <w:noWrap/>
            <w:hideMark/>
          </w:tcPr>
          <w:p w14:paraId="1989FD9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8%</w:t>
            </w:r>
          </w:p>
        </w:tc>
      </w:tr>
      <w:tr w:rsidR="00720FED" w:rsidRPr="00F65B9D" w14:paraId="64F2A22F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EA5F63F" w14:textId="3072C674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FE4C307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1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1AAC00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454848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5%</w:t>
            </w:r>
          </w:p>
        </w:tc>
      </w:tr>
      <w:tr w:rsidR="00720FED" w:rsidRPr="00F65B9D" w14:paraId="375E3E49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4B44CF79" w14:textId="6EFF7919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98" w:type="dxa"/>
            <w:noWrap/>
            <w:hideMark/>
          </w:tcPr>
          <w:p w14:paraId="29D82C1A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984" w:type="dxa"/>
            <w:noWrap/>
            <w:hideMark/>
          </w:tcPr>
          <w:p w14:paraId="65209E6F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5%</w:t>
            </w:r>
          </w:p>
        </w:tc>
        <w:tc>
          <w:tcPr>
            <w:tcW w:w="1266" w:type="dxa"/>
            <w:noWrap/>
            <w:hideMark/>
          </w:tcPr>
          <w:p w14:paraId="2F6B02FC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0%</w:t>
            </w:r>
          </w:p>
        </w:tc>
      </w:tr>
      <w:tr w:rsidR="00720FED" w:rsidRPr="00F65B9D" w14:paraId="32580200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5884DF6" w14:textId="7604EB2D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23AF3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1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906549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9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E8A6EA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60%</w:t>
            </w:r>
          </w:p>
        </w:tc>
      </w:tr>
      <w:tr w:rsidR="00720FED" w:rsidRPr="00F65B9D" w14:paraId="6F62D0A2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75518D2B" w14:textId="01504B37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98" w:type="dxa"/>
            <w:noWrap/>
            <w:hideMark/>
          </w:tcPr>
          <w:p w14:paraId="54A1B34A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3%</w:t>
            </w:r>
          </w:p>
        </w:tc>
        <w:tc>
          <w:tcPr>
            <w:tcW w:w="1984" w:type="dxa"/>
            <w:noWrap/>
            <w:hideMark/>
          </w:tcPr>
          <w:p w14:paraId="5A6803B6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266" w:type="dxa"/>
            <w:noWrap/>
            <w:hideMark/>
          </w:tcPr>
          <w:p w14:paraId="6363312F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3%</w:t>
            </w:r>
          </w:p>
        </w:tc>
      </w:tr>
      <w:tr w:rsidR="00720FED" w:rsidRPr="00F65B9D" w14:paraId="4135AA48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CEABAA8" w14:textId="52AA6183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0796C6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9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2FF84F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9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55A207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99%</w:t>
            </w:r>
          </w:p>
        </w:tc>
      </w:tr>
      <w:tr w:rsidR="00720FED" w:rsidRPr="00F65B9D" w14:paraId="0CFD7B9E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42D25E6B" w14:textId="47C45FE5" w:rsidR="00B343E7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498" w:type="dxa"/>
            <w:noWrap/>
            <w:hideMark/>
          </w:tcPr>
          <w:p w14:paraId="1B7D0A5C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7%</w:t>
            </w:r>
          </w:p>
        </w:tc>
        <w:tc>
          <w:tcPr>
            <w:tcW w:w="1984" w:type="dxa"/>
            <w:noWrap/>
            <w:hideMark/>
          </w:tcPr>
          <w:p w14:paraId="27033CF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2%</w:t>
            </w:r>
          </w:p>
        </w:tc>
        <w:tc>
          <w:tcPr>
            <w:tcW w:w="1266" w:type="dxa"/>
            <w:noWrap/>
            <w:hideMark/>
          </w:tcPr>
          <w:p w14:paraId="4245DB5E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99%</w:t>
            </w:r>
          </w:p>
        </w:tc>
      </w:tr>
      <w:tr w:rsidR="00720FED" w:rsidRPr="00F65B9D" w14:paraId="604B6E4E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737C2766" w14:textId="30D88F96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2498" w:type="dxa"/>
            <w:noWrap/>
            <w:hideMark/>
          </w:tcPr>
          <w:p w14:paraId="7D006D6F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6%</w:t>
            </w:r>
          </w:p>
        </w:tc>
        <w:tc>
          <w:tcPr>
            <w:tcW w:w="1984" w:type="dxa"/>
            <w:noWrap/>
            <w:hideMark/>
          </w:tcPr>
          <w:p w14:paraId="1473456C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266" w:type="dxa"/>
            <w:noWrap/>
            <w:hideMark/>
          </w:tcPr>
          <w:p w14:paraId="253AEAB8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6%</w:t>
            </w:r>
          </w:p>
        </w:tc>
      </w:tr>
      <w:tr w:rsidR="00720FED" w:rsidRPr="00F65B9D" w14:paraId="286F825B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48D3A1E4" w14:textId="213082FE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2498" w:type="dxa"/>
            <w:noWrap/>
            <w:hideMark/>
          </w:tcPr>
          <w:p w14:paraId="79F695D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984" w:type="dxa"/>
            <w:noWrap/>
            <w:hideMark/>
          </w:tcPr>
          <w:p w14:paraId="03DE8C0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2%</w:t>
            </w:r>
          </w:p>
        </w:tc>
        <w:tc>
          <w:tcPr>
            <w:tcW w:w="1266" w:type="dxa"/>
            <w:noWrap/>
            <w:hideMark/>
          </w:tcPr>
          <w:p w14:paraId="0BADDFCD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6%</w:t>
            </w:r>
          </w:p>
        </w:tc>
      </w:tr>
      <w:tr w:rsidR="00720FED" w:rsidRPr="00F65B9D" w14:paraId="7DA2B09B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58E8B074" w14:textId="67650954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2498" w:type="dxa"/>
            <w:noWrap/>
            <w:hideMark/>
          </w:tcPr>
          <w:p w14:paraId="71C63259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984" w:type="dxa"/>
            <w:noWrap/>
            <w:hideMark/>
          </w:tcPr>
          <w:p w14:paraId="5B8662DD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2%</w:t>
            </w:r>
          </w:p>
        </w:tc>
        <w:tc>
          <w:tcPr>
            <w:tcW w:w="1266" w:type="dxa"/>
            <w:noWrap/>
            <w:hideMark/>
          </w:tcPr>
          <w:p w14:paraId="4D8B8CB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6%</w:t>
            </w:r>
          </w:p>
        </w:tc>
      </w:tr>
      <w:tr w:rsidR="00720FED" w:rsidRPr="00F65B9D" w14:paraId="75449273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655E1FDE" w14:textId="383EA6BB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498" w:type="dxa"/>
            <w:noWrap/>
            <w:hideMark/>
          </w:tcPr>
          <w:p w14:paraId="66F987B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4%</w:t>
            </w:r>
          </w:p>
        </w:tc>
        <w:tc>
          <w:tcPr>
            <w:tcW w:w="1984" w:type="dxa"/>
            <w:noWrap/>
            <w:hideMark/>
          </w:tcPr>
          <w:p w14:paraId="0DD7C821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266" w:type="dxa"/>
            <w:noWrap/>
            <w:hideMark/>
          </w:tcPr>
          <w:p w14:paraId="2A25554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4%</w:t>
            </w:r>
          </w:p>
        </w:tc>
      </w:tr>
      <w:tr w:rsidR="00720FED" w:rsidRPr="00F65B9D" w14:paraId="2EF5A922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62B33EEF" w14:textId="4B2435E6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2498" w:type="dxa"/>
            <w:noWrap/>
            <w:hideMark/>
          </w:tcPr>
          <w:p w14:paraId="11824C17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4%</w:t>
            </w:r>
          </w:p>
        </w:tc>
        <w:tc>
          <w:tcPr>
            <w:tcW w:w="1984" w:type="dxa"/>
            <w:noWrap/>
            <w:hideMark/>
          </w:tcPr>
          <w:p w14:paraId="4EADCC19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266" w:type="dxa"/>
            <w:noWrap/>
            <w:hideMark/>
          </w:tcPr>
          <w:p w14:paraId="7C7BA854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4%</w:t>
            </w:r>
          </w:p>
        </w:tc>
      </w:tr>
      <w:tr w:rsidR="00720FED" w:rsidRPr="00F65B9D" w14:paraId="2D29E7F4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216658B1" w14:textId="46C9FF66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2498" w:type="dxa"/>
            <w:noWrap/>
            <w:hideMark/>
          </w:tcPr>
          <w:p w14:paraId="6E6541E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2%</w:t>
            </w:r>
          </w:p>
        </w:tc>
        <w:tc>
          <w:tcPr>
            <w:tcW w:w="1984" w:type="dxa"/>
            <w:noWrap/>
            <w:hideMark/>
          </w:tcPr>
          <w:p w14:paraId="3D9D7529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266" w:type="dxa"/>
            <w:noWrap/>
            <w:hideMark/>
          </w:tcPr>
          <w:p w14:paraId="5CA47BB0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2%</w:t>
            </w:r>
          </w:p>
        </w:tc>
      </w:tr>
      <w:tr w:rsidR="00720FED" w:rsidRPr="00F65B9D" w14:paraId="15F7B945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3BB44D63" w14:textId="176F7DF4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498" w:type="dxa"/>
            <w:noWrap/>
            <w:hideMark/>
          </w:tcPr>
          <w:p w14:paraId="0F09AF5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984" w:type="dxa"/>
            <w:noWrap/>
            <w:hideMark/>
          </w:tcPr>
          <w:p w14:paraId="0197CD4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7%</w:t>
            </w:r>
          </w:p>
        </w:tc>
        <w:tc>
          <w:tcPr>
            <w:tcW w:w="1266" w:type="dxa"/>
            <w:noWrap/>
            <w:hideMark/>
          </w:tcPr>
          <w:p w14:paraId="37AA291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62%</w:t>
            </w:r>
          </w:p>
        </w:tc>
      </w:tr>
      <w:tr w:rsidR="00720FED" w:rsidRPr="00F65B9D" w14:paraId="68DC8DD8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5B8B3D71" w14:textId="716FF34E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2498" w:type="dxa"/>
            <w:noWrap/>
            <w:hideMark/>
          </w:tcPr>
          <w:p w14:paraId="07C10CCB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7%</w:t>
            </w:r>
          </w:p>
        </w:tc>
        <w:tc>
          <w:tcPr>
            <w:tcW w:w="1984" w:type="dxa"/>
            <w:noWrap/>
            <w:hideMark/>
          </w:tcPr>
          <w:p w14:paraId="14147B1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  <w:tc>
          <w:tcPr>
            <w:tcW w:w="1266" w:type="dxa"/>
            <w:noWrap/>
            <w:hideMark/>
          </w:tcPr>
          <w:p w14:paraId="70C24BA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9%</w:t>
            </w:r>
          </w:p>
        </w:tc>
      </w:tr>
      <w:tr w:rsidR="00F65B9D" w:rsidRPr="00F65B9D" w14:paraId="5190948F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2" w:type="dxa"/>
            <w:gridSpan w:val="4"/>
            <w:shd w:val="clear" w:color="auto" w:fill="4472C4" w:themeFill="accent1"/>
            <w:noWrap/>
          </w:tcPr>
          <w:p w14:paraId="60344D91" w14:textId="5F7FFF89" w:rsidR="00F65B9D" w:rsidRPr="00F65B9D" w:rsidRDefault="00F65B9D" w:rsidP="00F65B9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Продолжение таблицы №</w:t>
            </w:r>
            <w:r w:rsidR="009C157F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7</w:t>
            </w:r>
            <w:r w:rsidRPr="00F65B9D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.</w:t>
            </w:r>
          </w:p>
        </w:tc>
      </w:tr>
      <w:tr w:rsidR="00720FED" w:rsidRPr="00F65B9D" w14:paraId="5C333162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703A8B61" w14:textId="1DEE6444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98" w:type="dxa"/>
            <w:noWrap/>
            <w:hideMark/>
          </w:tcPr>
          <w:p w14:paraId="1102085E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7%</w:t>
            </w:r>
          </w:p>
        </w:tc>
        <w:tc>
          <w:tcPr>
            <w:tcW w:w="1984" w:type="dxa"/>
            <w:noWrap/>
            <w:hideMark/>
          </w:tcPr>
          <w:p w14:paraId="1607C901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  <w:tc>
          <w:tcPr>
            <w:tcW w:w="1266" w:type="dxa"/>
            <w:noWrap/>
            <w:hideMark/>
          </w:tcPr>
          <w:p w14:paraId="43B6F07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9%</w:t>
            </w:r>
          </w:p>
        </w:tc>
      </w:tr>
      <w:tr w:rsidR="00720FED" w:rsidRPr="00F65B9D" w14:paraId="737CDF8A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2FA72FD" w14:textId="7761EA2B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туристические услуги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D1A2D7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4E70F1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4F910F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9%</w:t>
            </w:r>
          </w:p>
        </w:tc>
      </w:tr>
      <w:tr w:rsidR="00720FED" w:rsidRPr="00F65B9D" w14:paraId="4455CA08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1898995C" w14:textId="6F20FD58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едоставление социальных услуг</w:t>
            </w:r>
          </w:p>
        </w:tc>
        <w:tc>
          <w:tcPr>
            <w:tcW w:w="2498" w:type="dxa"/>
            <w:noWrap/>
            <w:hideMark/>
          </w:tcPr>
          <w:p w14:paraId="31402B60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  <w:tc>
          <w:tcPr>
            <w:tcW w:w="1984" w:type="dxa"/>
            <w:noWrap/>
            <w:hideMark/>
          </w:tcPr>
          <w:p w14:paraId="05CCCA4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  <w:tc>
          <w:tcPr>
            <w:tcW w:w="1266" w:type="dxa"/>
            <w:noWrap/>
            <w:hideMark/>
          </w:tcPr>
          <w:p w14:paraId="1C780B4A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</w:tr>
      <w:tr w:rsidR="00720FED" w:rsidRPr="00F65B9D" w14:paraId="64C74955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A347EEE" w14:textId="4AF3960E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AF64B20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5ACDC3A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894921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</w:tr>
      <w:tr w:rsidR="00720FED" w:rsidRPr="00F65B9D" w14:paraId="056356A1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4C55339F" w14:textId="439F8234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498" w:type="dxa"/>
            <w:noWrap/>
            <w:hideMark/>
          </w:tcPr>
          <w:p w14:paraId="7BAA2A4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984" w:type="dxa"/>
            <w:noWrap/>
            <w:hideMark/>
          </w:tcPr>
          <w:p w14:paraId="4A241B77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  <w:tc>
          <w:tcPr>
            <w:tcW w:w="1266" w:type="dxa"/>
            <w:noWrap/>
            <w:hideMark/>
          </w:tcPr>
          <w:p w14:paraId="663E76E0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5%</w:t>
            </w:r>
          </w:p>
        </w:tc>
      </w:tr>
      <w:tr w:rsidR="00720FED" w:rsidRPr="00F65B9D" w14:paraId="1DEDE92E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FF1D81" w14:textId="5DCC9FDC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1BAE7D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01B5F8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AECCA7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</w:tr>
      <w:tr w:rsidR="00720FED" w:rsidRPr="00F65B9D" w14:paraId="036AC380" w14:textId="77777777" w:rsidTr="00B343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noWrap/>
            <w:hideMark/>
          </w:tcPr>
          <w:p w14:paraId="4B173A44" w14:textId="217EBBE4" w:rsidR="00720FED" w:rsidRPr="00F65B9D" w:rsidRDefault="003113EB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2498" w:type="dxa"/>
            <w:noWrap/>
            <w:hideMark/>
          </w:tcPr>
          <w:p w14:paraId="55231127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%</w:t>
            </w:r>
          </w:p>
        </w:tc>
        <w:tc>
          <w:tcPr>
            <w:tcW w:w="1984" w:type="dxa"/>
            <w:noWrap/>
            <w:hideMark/>
          </w:tcPr>
          <w:p w14:paraId="3D55E5D3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  <w:tc>
          <w:tcPr>
            <w:tcW w:w="1266" w:type="dxa"/>
            <w:noWrap/>
            <w:hideMark/>
          </w:tcPr>
          <w:p w14:paraId="235EB5A2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2%</w:t>
            </w:r>
          </w:p>
        </w:tc>
      </w:tr>
      <w:tr w:rsidR="00720FED" w:rsidRPr="00F65B9D" w14:paraId="635F8E92" w14:textId="77777777" w:rsidTr="00B3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1DAA918" w14:textId="77777777" w:rsidR="00720FED" w:rsidRPr="00F65B9D" w:rsidRDefault="00720FED" w:rsidP="00720FED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9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95BBE9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.73%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56AA59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27%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D1BD80" w14:textId="77777777" w:rsidR="00720FED" w:rsidRPr="00F65B9D" w:rsidRDefault="00720FED" w:rsidP="00720FED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00%</w:t>
            </w:r>
          </w:p>
        </w:tc>
      </w:tr>
    </w:tbl>
    <w:p w14:paraId="199DB269" w14:textId="77777777" w:rsidR="00720FED" w:rsidRPr="00720FED" w:rsidRDefault="00720FED" w:rsidP="00720FED">
      <w:pPr>
        <w:rPr>
          <w:rFonts w:eastAsia="Times New Roman"/>
          <w:b/>
          <w:bCs/>
          <w:lang w:eastAsia="ru-RU"/>
        </w:rPr>
      </w:pPr>
    </w:p>
    <w:p w14:paraId="0B2DA3B7" w14:textId="58CE4F04" w:rsidR="00006E6F" w:rsidRDefault="00006E6F" w:rsidP="00944561">
      <w:pPr>
        <w:ind w:firstLine="567"/>
        <w:rPr>
          <w:rFonts w:eastAsia="Times New Roman"/>
          <w:lang w:eastAsia="ru-RU"/>
        </w:rPr>
      </w:pPr>
      <w:bookmarkStart w:id="17" w:name="_Hlk56080756"/>
      <w:bookmarkStart w:id="18" w:name="_Hlk521925017"/>
      <w:r>
        <w:rPr>
          <w:rFonts w:eastAsia="Times New Roman"/>
          <w:lang w:eastAsia="ru-RU"/>
        </w:rPr>
        <w:t>На территории работает</w:t>
      </w:r>
      <w:r w:rsidRPr="00006E6F">
        <w:rPr>
          <w:rFonts w:eastAsia="Times New Roman"/>
          <w:lang w:eastAsia="ru-RU"/>
        </w:rPr>
        <w:t xml:space="preserve"> 525 индивидуальных предпринимателей, что составляет 64,73 % от общего числа представителей малого и среднего бизнеса, и 286 юридических лиц (35,27 % соответственно).</w:t>
      </w:r>
    </w:p>
    <w:bookmarkEnd w:id="17"/>
    <w:p w14:paraId="6C417B8D" w14:textId="77777777" w:rsidR="00006E6F" w:rsidRDefault="00006E6F" w:rsidP="00006E6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начала 2020 года в Ханты-Мансийском автономном округе-Югра получили статус самозанятых 5573 человек</w:t>
      </w:r>
      <w:r>
        <w:rPr>
          <w:rStyle w:val="a8"/>
          <w:rFonts w:eastAsia="Times New Roman" w:cs="Times New Roman"/>
          <w:szCs w:val="28"/>
          <w:lang w:eastAsia="ru-RU"/>
        </w:rPr>
        <w:footnoteReference w:id="8"/>
      </w:r>
      <w:r>
        <w:rPr>
          <w:rStyle w:val="a8"/>
          <w:rFonts w:eastAsia="Times New Roman" w:cs="Times New Roman"/>
          <w:szCs w:val="28"/>
          <w:lang w:eastAsia="ru-RU"/>
        </w:rPr>
        <w:footnoteReference w:id="9"/>
      </w:r>
      <w:r>
        <w:rPr>
          <w:rFonts w:eastAsia="Times New Roman" w:cs="Times New Roman"/>
          <w:szCs w:val="28"/>
          <w:lang w:eastAsia="ru-RU"/>
        </w:rPr>
        <w:t>, из них 480 -зарегистрированы как индивидуальные предприниматели, что составляет 1,25 % от общей численности действующих индивидуальных предпринимателей на территории.</w:t>
      </w:r>
    </w:p>
    <w:p w14:paraId="272DB48E" w14:textId="77777777" w:rsidR="00006E6F" w:rsidRDefault="00006E6F" w:rsidP="00006E6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 как данный тип налогового режима начал действовать только с начала 2020 года, и реестр самозанятых граждан только формируется, то предоставить разбивку по видам деятельности и поселениям в Нижневартовском районе невозможно.</w:t>
      </w:r>
    </w:p>
    <w:p w14:paraId="2354CBF9" w14:textId="770BFE7B" w:rsidR="00944561" w:rsidRDefault="00B343E7" w:rsidP="00944561">
      <w:pPr>
        <w:ind w:firstLine="567"/>
      </w:pPr>
      <w:bookmarkStart w:id="19" w:name="_Hlk56080807"/>
      <w:r w:rsidRPr="00B343E7">
        <w:rPr>
          <w:rFonts w:eastAsia="Times New Roman"/>
          <w:lang w:eastAsia="ru-RU"/>
        </w:rPr>
        <w:t>Больше всего (2</w:t>
      </w:r>
      <w:r>
        <w:rPr>
          <w:rFonts w:eastAsia="Times New Roman"/>
          <w:lang w:eastAsia="ru-RU"/>
        </w:rPr>
        <w:t xml:space="preserve">4,5 </w:t>
      </w:r>
      <w:r w:rsidRPr="00B343E7">
        <w:rPr>
          <w:rFonts w:eastAsia="Times New Roman"/>
          <w:lang w:eastAsia="ru-RU"/>
        </w:rPr>
        <w:t>%) субъектов предпринимательства в районе занято в оптовой и розничной торговле, как и в предыдущие годы.</w:t>
      </w:r>
      <w:bookmarkEnd w:id="18"/>
      <w:r>
        <w:rPr>
          <w:rFonts w:eastAsia="Times New Roman"/>
          <w:lang w:eastAsia="ru-RU"/>
        </w:rPr>
        <w:t xml:space="preserve"> </w:t>
      </w:r>
      <w:r w:rsidRPr="00B343E7">
        <w:rPr>
          <w:rFonts w:eastAsia="Times New Roman"/>
          <w:lang w:eastAsia="ru-RU"/>
        </w:rPr>
        <w:t xml:space="preserve">Далее по численности занятых предпринимателей идут </w:t>
      </w:r>
      <w:bookmarkStart w:id="20" w:name="_Hlk521925030"/>
      <w:r w:rsidRPr="00B343E7">
        <w:rPr>
          <w:rFonts w:eastAsia="Times New Roman"/>
          <w:lang w:eastAsia="ru-RU"/>
        </w:rPr>
        <w:t>такие сферы как транспортные услуги и строительство.</w:t>
      </w:r>
      <w:bookmarkStart w:id="21" w:name="_Hlk521925160"/>
      <w:bookmarkEnd w:id="20"/>
      <w:r>
        <w:rPr>
          <w:rFonts w:eastAsia="Times New Roman"/>
          <w:lang w:eastAsia="ru-RU"/>
        </w:rPr>
        <w:t xml:space="preserve"> </w:t>
      </w:r>
      <w:bookmarkEnd w:id="21"/>
      <w:r w:rsidR="00D77E0B" w:rsidRPr="00D77E0B">
        <w:t>Около 9,25% всех существующих предприятий приходится на сферу промышленности</w:t>
      </w:r>
      <w:bookmarkEnd w:id="19"/>
      <w:r w:rsidR="00D77E0B" w:rsidRPr="00D77E0B">
        <w:t xml:space="preserve">, </w:t>
      </w:r>
      <w:r w:rsidR="00944561" w:rsidRPr="00D77E0B">
        <w:t>при</w:t>
      </w:r>
      <w:r w:rsidR="00884603">
        <w:t xml:space="preserve"> этом</w:t>
      </w:r>
      <w:r w:rsidR="00944561">
        <w:t xml:space="preserve"> </w:t>
      </w:r>
      <w:r w:rsidR="00D77E0B" w:rsidRPr="00D77E0B">
        <w:t>57</w:t>
      </w:r>
      <w:r w:rsidR="00944561">
        <w:t xml:space="preserve"> </w:t>
      </w:r>
      <w:r w:rsidR="00D77E0B" w:rsidRPr="00D77E0B">
        <w:t>% данных организаций зарегистрирован</w:t>
      </w:r>
      <w:r w:rsidR="00884603">
        <w:t>ы</w:t>
      </w:r>
      <w:r w:rsidR="00D77E0B" w:rsidRPr="00D77E0B">
        <w:t xml:space="preserve"> как индивидуальный предприниматель.</w:t>
      </w:r>
      <w:r w:rsidR="00944561">
        <w:t xml:space="preserve"> </w:t>
      </w:r>
    </w:p>
    <w:p w14:paraId="76F5E353" w14:textId="25B40779" w:rsidR="00FA632E" w:rsidRDefault="00FA632E" w:rsidP="00944561">
      <w:pPr>
        <w:ind w:firstLine="567"/>
      </w:pPr>
    </w:p>
    <w:p w14:paraId="0334C854" w14:textId="2971E38F" w:rsidR="00FA632E" w:rsidRPr="00FA632E" w:rsidRDefault="00FA632E" w:rsidP="00FA632E">
      <w:pPr>
        <w:rPr>
          <w:rFonts w:eastAsia="Arial Unicode MS"/>
          <w:b/>
          <w:bCs/>
          <w:lang w:eastAsia="ru-RU"/>
        </w:rPr>
      </w:pPr>
      <w:r w:rsidRPr="00FA632E">
        <w:rPr>
          <w:rFonts w:eastAsia="Arial Unicode MS"/>
          <w:b/>
          <w:bCs/>
          <w:lang w:eastAsia="ru-RU"/>
        </w:rPr>
        <w:lastRenderedPageBreak/>
        <w:t>Таблица №</w:t>
      </w:r>
      <w:r w:rsidR="009C157F">
        <w:rPr>
          <w:rFonts w:eastAsia="Arial Unicode MS"/>
          <w:b/>
          <w:bCs/>
          <w:lang w:eastAsia="ru-RU"/>
        </w:rPr>
        <w:t>8</w:t>
      </w:r>
      <w:r w:rsidRPr="00FA632E">
        <w:rPr>
          <w:rFonts w:eastAsia="Arial Unicode MS"/>
          <w:b/>
          <w:bCs/>
          <w:lang w:eastAsia="ru-RU"/>
        </w:rPr>
        <w:t xml:space="preserve">. Количество, зарегистрированных субъектов малого и среднего предпринимательства Нижневартовского района, в зависимости от типа и вида экономической деятельности. </w:t>
      </w:r>
      <w:r w:rsidRPr="00FA632E">
        <w:rPr>
          <w:rFonts w:eastAsia="Arial Unicode MS"/>
          <w:b/>
          <w:bCs/>
          <w:vertAlign w:val="superscript"/>
          <w:lang w:eastAsia="ru-RU"/>
        </w:rPr>
        <w:footnoteReference w:id="10"/>
      </w:r>
    </w:p>
    <w:tbl>
      <w:tblPr>
        <w:tblStyle w:val="-31"/>
        <w:tblW w:w="10140" w:type="dxa"/>
        <w:jc w:val="center"/>
        <w:tblLook w:val="04A0" w:firstRow="1" w:lastRow="0" w:firstColumn="1" w:lastColumn="0" w:noHBand="0" w:noVBand="1"/>
      </w:tblPr>
      <w:tblGrid>
        <w:gridCol w:w="4390"/>
        <w:gridCol w:w="1712"/>
        <w:gridCol w:w="2402"/>
        <w:gridCol w:w="1636"/>
      </w:tblGrid>
      <w:tr w:rsidR="00FA632E" w:rsidRPr="00FA632E" w14:paraId="65F22C8F" w14:textId="77777777" w:rsidTr="00FA6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6B28CFE2" w14:textId="77777777" w:rsidR="00FA632E" w:rsidRPr="00FA632E" w:rsidRDefault="00FA632E" w:rsidP="00FA632E">
            <w:pPr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Категория</w:t>
            </w:r>
          </w:p>
        </w:tc>
        <w:tc>
          <w:tcPr>
            <w:tcW w:w="1712" w:type="dxa"/>
            <w:noWrap/>
            <w:hideMark/>
          </w:tcPr>
          <w:p w14:paraId="17BC07F1" w14:textId="77777777" w:rsidR="00FA632E" w:rsidRPr="00FA632E" w:rsidRDefault="00FA6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Малое предприятие</w:t>
            </w:r>
          </w:p>
        </w:tc>
        <w:tc>
          <w:tcPr>
            <w:tcW w:w="2402" w:type="dxa"/>
            <w:noWrap/>
            <w:hideMark/>
          </w:tcPr>
          <w:p w14:paraId="23895F53" w14:textId="77777777" w:rsidR="00FA632E" w:rsidRPr="00FA632E" w:rsidRDefault="00FA6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1636" w:type="dxa"/>
            <w:noWrap/>
            <w:hideMark/>
          </w:tcPr>
          <w:p w14:paraId="681AC486" w14:textId="77777777" w:rsidR="00FA632E" w:rsidRPr="00FA632E" w:rsidRDefault="00FA6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Среднее предприятие</w:t>
            </w:r>
          </w:p>
        </w:tc>
      </w:tr>
      <w:tr w:rsidR="00FA632E" w:rsidRPr="00FA632E" w14:paraId="30CC9B99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6A448A9" w14:textId="549F989B" w:rsidR="00FA632E" w:rsidRPr="00FA632E" w:rsidRDefault="003113EB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гостиницы и рестораны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8445A6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70CB5E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3.58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A36BBBA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1A904937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347A0BEF" w14:textId="010D8410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2" w:type="dxa"/>
            <w:noWrap/>
            <w:hideMark/>
          </w:tcPr>
          <w:p w14:paraId="49289103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344FFAFB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49%</w:t>
            </w:r>
          </w:p>
        </w:tc>
        <w:tc>
          <w:tcPr>
            <w:tcW w:w="1636" w:type="dxa"/>
            <w:noWrap/>
            <w:hideMark/>
          </w:tcPr>
          <w:p w14:paraId="7B5C2F52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091C6C3A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C55702A" w14:textId="2AE60357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4BCC30A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74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9330EC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1.36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C8A2DB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7BB88D64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2270972F" w14:textId="10FB646B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деятельность по обслуживанию зданий и территорий</w:t>
            </w:r>
          </w:p>
        </w:tc>
        <w:tc>
          <w:tcPr>
            <w:tcW w:w="1712" w:type="dxa"/>
            <w:noWrap/>
            <w:hideMark/>
          </w:tcPr>
          <w:p w14:paraId="5464B3B1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364E5EC9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86%</w:t>
            </w:r>
          </w:p>
        </w:tc>
        <w:tc>
          <w:tcPr>
            <w:tcW w:w="1636" w:type="dxa"/>
            <w:noWrap/>
            <w:hideMark/>
          </w:tcPr>
          <w:p w14:paraId="77972021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1F881FD2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2153BD2" w14:textId="45B5D4D4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3A4E94A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8969B6A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86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D5220D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5CABA27A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44397FA0" w14:textId="3DCB4C7E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12" w:type="dxa"/>
            <w:noWrap/>
            <w:hideMark/>
          </w:tcPr>
          <w:p w14:paraId="6CE1E9C6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31D24A2A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49%</w:t>
            </w:r>
          </w:p>
        </w:tc>
        <w:tc>
          <w:tcPr>
            <w:tcW w:w="1636" w:type="dxa"/>
            <w:noWrap/>
            <w:hideMark/>
          </w:tcPr>
          <w:p w14:paraId="6B740333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12%</w:t>
            </w:r>
          </w:p>
        </w:tc>
      </w:tr>
      <w:tr w:rsidR="00FA632E" w:rsidRPr="00FA632E" w14:paraId="18F69044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F851257" w14:textId="793989F3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консалтинговые услуги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1D5C49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12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6A3DB3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6.04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CDEC80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2E84D971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46094929" w14:textId="2E0CB6DE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машиностроение</w:t>
            </w:r>
          </w:p>
        </w:tc>
        <w:tc>
          <w:tcPr>
            <w:tcW w:w="1712" w:type="dxa"/>
            <w:noWrap/>
            <w:hideMark/>
          </w:tcPr>
          <w:p w14:paraId="6D48762B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0FEA4C61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12%</w:t>
            </w:r>
          </w:p>
        </w:tc>
        <w:tc>
          <w:tcPr>
            <w:tcW w:w="1636" w:type="dxa"/>
            <w:noWrap/>
            <w:hideMark/>
          </w:tcPr>
          <w:p w14:paraId="2A80E95A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298E8468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996A349" w14:textId="2565D356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медицинские услуги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02FC30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91A105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86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DAFFA7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48065ABC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5B7A6258" w14:textId="3B0378E1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712" w:type="dxa"/>
            <w:noWrap/>
            <w:hideMark/>
          </w:tcPr>
          <w:p w14:paraId="011BBEA3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206D1F93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74%</w:t>
            </w:r>
          </w:p>
        </w:tc>
        <w:tc>
          <w:tcPr>
            <w:tcW w:w="1636" w:type="dxa"/>
            <w:noWrap/>
            <w:hideMark/>
          </w:tcPr>
          <w:p w14:paraId="15611243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25%</w:t>
            </w:r>
          </w:p>
        </w:tc>
      </w:tr>
      <w:tr w:rsidR="00FA632E" w:rsidRPr="00FA632E" w14:paraId="337DF358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6D3BDF2" w14:textId="03C19746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2AAE66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12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7175D1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12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C1A905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1D54BBFD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01ED383C" w14:textId="6C89F133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12" w:type="dxa"/>
            <w:noWrap/>
            <w:hideMark/>
          </w:tcPr>
          <w:p w14:paraId="0493114B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190B2645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99%</w:t>
            </w:r>
          </w:p>
        </w:tc>
        <w:tc>
          <w:tcPr>
            <w:tcW w:w="1636" w:type="dxa"/>
            <w:noWrap/>
            <w:hideMark/>
          </w:tcPr>
          <w:p w14:paraId="5BC7DC21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375DC143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6BC9A8C" w14:textId="5F80CD29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81CB32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A5D0AF1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74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7987DC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52509EDE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22CC05FA" w14:textId="4B28D9DB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образовательные услуги</w:t>
            </w:r>
          </w:p>
        </w:tc>
        <w:tc>
          <w:tcPr>
            <w:tcW w:w="1712" w:type="dxa"/>
            <w:noWrap/>
            <w:hideMark/>
          </w:tcPr>
          <w:p w14:paraId="080E0B1C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1DCCE8FF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62%</w:t>
            </w:r>
          </w:p>
        </w:tc>
        <w:tc>
          <w:tcPr>
            <w:tcW w:w="1636" w:type="dxa"/>
            <w:noWrap/>
            <w:hideMark/>
          </w:tcPr>
          <w:p w14:paraId="59133E79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5F21C074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9EB8E99" w14:textId="0B269514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CA8F9F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25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F4B355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5.80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90A54A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24DFBED1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2CE1014D" w14:textId="2F0D553F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712" w:type="dxa"/>
            <w:noWrap/>
            <w:hideMark/>
          </w:tcPr>
          <w:p w14:paraId="4EFBB4AC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25%</w:t>
            </w:r>
          </w:p>
        </w:tc>
        <w:tc>
          <w:tcPr>
            <w:tcW w:w="2402" w:type="dxa"/>
            <w:noWrap/>
            <w:hideMark/>
          </w:tcPr>
          <w:p w14:paraId="294F1230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24.29%</w:t>
            </w:r>
          </w:p>
        </w:tc>
        <w:tc>
          <w:tcPr>
            <w:tcW w:w="1636" w:type="dxa"/>
            <w:noWrap/>
            <w:hideMark/>
          </w:tcPr>
          <w:p w14:paraId="59797DE6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5A778A01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0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noWrap/>
          </w:tcPr>
          <w:p w14:paraId="697C23D5" w14:textId="03F27932" w:rsidR="00FA632E" w:rsidRPr="00FA632E" w:rsidRDefault="00FA632E" w:rsidP="00FA632E">
            <w:pPr>
              <w:rPr>
                <w:color w:val="FFFFFF" w:themeColor="background1"/>
                <w:sz w:val="24"/>
                <w:szCs w:val="24"/>
              </w:rPr>
            </w:pPr>
            <w:r w:rsidRPr="00FA632E">
              <w:rPr>
                <w:color w:val="FFFFFF" w:themeColor="background1"/>
                <w:sz w:val="24"/>
                <w:szCs w:val="24"/>
              </w:rPr>
              <w:lastRenderedPageBreak/>
              <w:t>Продолжение таблицы №</w:t>
            </w:r>
            <w:r w:rsidR="009C157F">
              <w:rPr>
                <w:color w:val="FFFFFF" w:themeColor="background1"/>
                <w:sz w:val="24"/>
                <w:szCs w:val="24"/>
              </w:rPr>
              <w:t>8</w:t>
            </w:r>
            <w:r w:rsidRPr="00FA632E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FA632E" w:rsidRPr="00FA632E" w14:paraId="52951C23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36A81EBC" w14:textId="71C1BAEB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712" w:type="dxa"/>
            <w:noWrap/>
            <w:hideMark/>
          </w:tcPr>
          <w:p w14:paraId="6AAFDEB9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78004388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6.17%</w:t>
            </w:r>
          </w:p>
        </w:tc>
        <w:tc>
          <w:tcPr>
            <w:tcW w:w="1636" w:type="dxa"/>
            <w:noWrap/>
            <w:hideMark/>
          </w:tcPr>
          <w:p w14:paraId="3D2BC0ED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52EEA670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D6554F7" w14:textId="3E020365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7950EF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22CC6D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25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091EC8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70E72121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2873F0FA" w14:textId="010F99F9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712" w:type="dxa"/>
            <w:noWrap/>
            <w:hideMark/>
          </w:tcPr>
          <w:p w14:paraId="02F07BF1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12%</w:t>
            </w:r>
          </w:p>
        </w:tc>
        <w:tc>
          <w:tcPr>
            <w:tcW w:w="2402" w:type="dxa"/>
            <w:noWrap/>
            <w:hideMark/>
          </w:tcPr>
          <w:p w14:paraId="5ECF8D36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1.48%</w:t>
            </w:r>
          </w:p>
        </w:tc>
        <w:tc>
          <w:tcPr>
            <w:tcW w:w="1636" w:type="dxa"/>
            <w:noWrap/>
            <w:hideMark/>
          </w:tcPr>
          <w:p w14:paraId="5B694774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2AF68FB0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DEECFB8" w14:textId="67BA293D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A3B2DC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C11AD38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12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2EE43C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588F12CE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4FF32E20" w14:textId="313E055E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12" w:type="dxa"/>
            <w:noWrap/>
            <w:hideMark/>
          </w:tcPr>
          <w:p w14:paraId="3F3D5DA3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303E1227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3.45%</w:t>
            </w:r>
          </w:p>
        </w:tc>
        <w:tc>
          <w:tcPr>
            <w:tcW w:w="1636" w:type="dxa"/>
            <w:noWrap/>
            <w:hideMark/>
          </w:tcPr>
          <w:p w14:paraId="584B3723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70B2BA79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3D1418E" w14:textId="0165E664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DCC9A76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4E6B58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1.23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478FDF0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5D96E2EC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13A8AF71" w14:textId="7CE46670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712" w:type="dxa"/>
            <w:noWrap/>
            <w:hideMark/>
          </w:tcPr>
          <w:p w14:paraId="495F42B7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668F36F4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3.58%</w:t>
            </w:r>
          </w:p>
        </w:tc>
        <w:tc>
          <w:tcPr>
            <w:tcW w:w="1636" w:type="dxa"/>
            <w:noWrap/>
            <w:hideMark/>
          </w:tcPr>
          <w:p w14:paraId="1F3C0BA1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1E9B8EE5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08C63DC" w14:textId="297DD8B6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строительство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DFA685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1.36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3040D9E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13.69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8B2873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2B62F8D9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50C5B185" w14:textId="102714E1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712" w:type="dxa"/>
            <w:noWrap/>
            <w:hideMark/>
          </w:tcPr>
          <w:p w14:paraId="4B381C59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42A464CA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49%</w:t>
            </w:r>
          </w:p>
        </w:tc>
        <w:tc>
          <w:tcPr>
            <w:tcW w:w="1636" w:type="dxa"/>
            <w:noWrap/>
            <w:hideMark/>
          </w:tcPr>
          <w:p w14:paraId="37BB66C9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63E7FF2C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F16FC8" w14:textId="0CD768BC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транспортные услуги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F5A020D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25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0DA7FB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16.52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F21A4D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6282C24A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563516EC" w14:textId="3F6AC413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туристические услуги</w:t>
            </w:r>
          </w:p>
        </w:tc>
        <w:tc>
          <w:tcPr>
            <w:tcW w:w="1712" w:type="dxa"/>
            <w:noWrap/>
            <w:hideMark/>
          </w:tcPr>
          <w:p w14:paraId="4DBD30B4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6E02427A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49%</w:t>
            </w:r>
          </w:p>
        </w:tc>
        <w:tc>
          <w:tcPr>
            <w:tcW w:w="1636" w:type="dxa"/>
            <w:noWrap/>
            <w:hideMark/>
          </w:tcPr>
          <w:p w14:paraId="67BD4166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34C22504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D6481B9" w14:textId="1F212991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услуги в сфере физической культуры и спорта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D1852E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EEE990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74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830776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69CD7EF5" w14:textId="77777777" w:rsidTr="00FA632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none" w:sz="0" w:space="0" w:color="auto"/>
            </w:tcBorders>
            <w:noWrap/>
            <w:hideMark/>
          </w:tcPr>
          <w:p w14:paraId="1712DA8E" w14:textId="18A3B4E8" w:rsidR="00FA632E" w:rsidRPr="00FA632E" w:rsidRDefault="003113EB" w:rsidP="00FA632E">
            <w:pPr>
              <w:rPr>
                <w:b w:val="0"/>
                <w:bCs w:val="0"/>
                <w:sz w:val="24"/>
                <w:szCs w:val="24"/>
              </w:rPr>
            </w:pPr>
            <w:r w:rsidRPr="00FA632E">
              <w:rPr>
                <w:b w:val="0"/>
                <w:bCs w:val="0"/>
                <w:sz w:val="24"/>
                <w:szCs w:val="24"/>
              </w:rPr>
              <w:t>услуги связи</w:t>
            </w:r>
          </w:p>
        </w:tc>
        <w:tc>
          <w:tcPr>
            <w:tcW w:w="1712" w:type="dxa"/>
            <w:noWrap/>
            <w:hideMark/>
          </w:tcPr>
          <w:p w14:paraId="495733BB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  <w:tc>
          <w:tcPr>
            <w:tcW w:w="2402" w:type="dxa"/>
            <w:noWrap/>
            <w:hideMark/>
          </w:tcPr>
          <w:p w14:paraId="316864FA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25%</w:t>
            </w:r>
          </w:p>
        </w:tc>
        <w:tc>
          <w:tcPr>
            <w:tcW w:w="1636" w:type="dxa"/>
            <w:noWrap/>
            <w:hideMark/>
          </w:tcPr>
          <w:p w14:paraId="0CF68EB5" w14:textId="77777777" w:rsidR="00FA632E" w:rsidRPr="00FA632E" w:rsidRDefault="00FA632E" w:rsidP="00FA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0.00%</w:t>
            </w:r>
          </w:p>
        </w:tc>
      </w:tr>
      <w:tr w:rsidR="00FA632E" w:rsidRPr="00FA632E" w14:paraId="2EBF7F7F" w14:textId="77777777" w:rsidTr="00FA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8C689B" w14:textId="77777777" w:rsidR="00FA632E" w:rsidRPr="00FA632E" w:rsidRDefault="00FA632E" w:rsidP="00FA632E">
            <w:pPr>
              <w:rPr>
                <w:sz w:val="24"/>
                <w:szCs w:val="24"/>
              </w:rPr>
            </w:pPr>
            <w:r w:rsidRPr="00FA632E">
              <w:rPr>
                <w:sz w:val="24"/>
                <w:szCs w:val="24"/>
              </w:rPr>
              <w:t>Итого</w:t>
            </w:r>
          </w:p>
        </w:tc>
        <w:tc>
          <w:tcPr>
            <w:tcW w:w="171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95AF7E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632E">
              <w:rPr>
                <w:b/>
                <w:bCs/>
                <w:sz w:val="24"/>
                <w:szCs w:val="24"/>
              </w:rPr>
              <w:t>3.21%</w:t>
            </w:r>
          </w:p>
        </w:tc>
        <w:tc>
          <w:tcPr>
            <w:tcW w:w="24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7A3C8F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632E">
              <w:rPr>
                <w:b/>
                <w:bCs/>
                <w:sz w:val="24"/>
                <w:szCs w:val="24"/>
              </w:rPr>
              <w:t>96.42%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71EDDF" w14:textId="77777777" w:rsidR="00FA632E" w:rsidRPr="00FA632E" w:rsidRDefault="00FA632E" w:rsidP="00FA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632E">
              <w:rPr>
                <w:b/>
                <w:bCs/>
                <w:sz w:val="24"/>
                <w:szCs w:val="24"/>
              </w:rPr>
              <w:t>0.37%</w:t>
            </w:r>
          </w:p>
        </w:tc>
      </w:tr>
    </w:tbl>
    <w:p w14:paraId="4A82393F" w14:textId="5ACBB0BC" w:rsidR="00FA632E" w:rsidRDefault="00FA632E" w:rsidP="00BE0020">
      <w:pPr>
        <w:ind w:firstLine="567"/>
      </w:pPr>
      <w:bookmarkStart w:id="22" w:name="_Hlk56080891"/>
      <w:r>
        <w:t>Большинство</w:t>
      </w:r>
      <w:r w:rsidRPr="00FA632E">
        <w:t xml:space="preserve"> (</w:t>
      </w:r>
      <w:r>
        <w:t xml:space="preserve">96,42 </w:t>
      </w:r>
      <w:r w:rsidRPr="00FA632E">
        <w:t>%) субъектов предпринимательства в Нижневартовском районе — это микропредприятия</w:t>
      </w:r>
      <w:r>
        <w:t>, далее по количеству идут малые предприятия-3,21 % и средние- 0,37 %.</w:t>
      </w:r>
      <w:r w:rsidR="00BE0020">
        <w:t xml:space="preserve"> </w:t>
      </w:r>
      <w:bookmarkEnd w:id="22"/>
      <w:r>
        <w:t xml:space="preserve">Малые и </w:t>
      </w:r>
      <w:r w:rsidR="00BE0020">
        <w:t>микропредприятия</w:t>
      </w:r>
      <w:r>
        <w:t xml:space="preserve"> сконцентрированы в основном в трех сферах</w:t>
      </w:r>
      <w:r w:rsidR="00BE0020">
        <w:t>:</w:t>
      </w:r>
      <w:r>
        <w:t xml:space="preserve"> оптовая и розничная торговля, транспортные услуги,</w:t>
      </w:r>
      <w:r w:rsidR="00BE0020">
        <w:t xml:space="preserve"> </w:t>
      </w:r>
      <w:r>
        <w:t>строительство.</w:t>
      </w:r>
      <w:r w:rsidR="00BE0020">
        <w:t xml:space="preserve"> Стоит отметить, что значительная доля микропредприятий предоставляют прочие коммунальные, социальные и персональные (6,17%) и консалтинговые (6,04%)</w:t>
      </w:r>
      <w:r w:rsidR="00884603">
        <w:t xml:space="preserve"> услуги</w:t>
      </w:r>
      <w:r w:rsidR="00BE0020">
        <w:t>. Средние предприятия района работают в двух сферах:</w:t>
      </w:r>
      <w:r w:rsidR="00BE0020" w:rsidRPr="00BE0020">
        <w:t xml:space="preserve"> </w:t>
      </w:r>
      <w:r w:rsidR="00BE0020">
        <w:t>металлургическое производство и производство готовых металлических изделий и добыча полезных ископаемых.</w:t>
      </w:r>
    </w:p>
    <w:p w14:paraId="3F98ECC2" w14:textId="6272E10E" w:rsidR="00BE0020" w:rsidRPr="00BE0020" w:rsidRDefault="00BE0020" w:rsidP="00BE0020">
      <w:pPr>
        <w:keepLines/>
        <w:spacing w:after="160"/>
        <w:ind w:firstLine="567"/>
        <w:rPr>
          <w:rFonts w:eastAsia="Times New Roman" w:cs="Times New Roman"/>
          <w:szCs w:val="28"/>
        </w:rPr>
      </w:pPr>
      <w:r w:rsidRPr="00BE0020">
        <w:rPr>
          <w:rFonts w:eastAsia="Times New Roman" w:cs="Times New Roman"/>
          <w:szCs w:val="28"/>
        </w:rPr>
        <w:lastRenderedPageBreak/>
        <w:t>Рассмотрим, изменения уровня дохода субъектов предпринимательства с 2015-201</w:t>
      </w:r>
      <w:r>
        <w:rPr>
          <w:rFonts w:eastAsia="Times New Roman" w:cs="Times New Roman"/>
          <w:szCs w:val="28"/>
        </w:rPr>
        <w:t>9</w:t>
      </w:r>
      <w:r w:rsidRPr="00BE0020">
        <w:rPr>
          <w:rFonts w:eastAsia="Times New Roman" w:cs="Times New Roman"/>
          <w:szCs w:val="28"/>
        </w:rPr>
        <w:t xml:space="preserve"> годы по результатам мониторинга.</w:t>
      </w:r>
    </w:p>
    <w:p w14:paraId="68BFA910" w14:textId="77777777" w:rsidR="00BE0020" w:rsidRPr="00BE0020" w:rsidRDefault="00BE0020" w:rsidP="00BE0020">
      <w:pPr>
        <w:keepLines/>
        <w:spacing w:after="160"/>
        <w:ind w:firstLine="567"/>
        <w:rPr>
          <w:rFonts w:eastAsia="Times New Roman" w:cs="Times New Roman"/>
          <w:szCs w:val="28"/>
        </w:rPr>
      </w:pPr>
    </w:p>
    <w:p w14:paraId="1BC5BBCF" w14:textId="78638DDC" w:rsidR="00BE0020" w:rsidRDefault="00BE0020" w:rsidP="00BE0020">
      <w:pPr>
        <w:keepLines/>
        <w:spacing w:after="0" w:line="240" w:lineRule="auto"/>
        <w:rPr>
          <w:rFonts w:eastAsia="Times New Roman" w:cs="Times New Roman"/>
          <w:b/>
          <w:szCs w:val="28"/>
        </w:rPr>
      </w:pPr>
      <w:r w:rsidRPr="00BE0020">
        <w:rPr>
          <w:rFonts w:eastAsia="Times New Roman" w:cs="Times New Roman"/>
          <w:b/>
          <w:szCs w:val="28"/>
        </w:rPr>
        <w:t>Диаграмма №1.</w:t>
      </w:r>
    </w:p>
    <w:p w14:paraId="1E46249D" w14:textId="6B9FD231" w:rsidR="00876128" w:rsidRPr="00BE0020" w:rsidRDefault="00876128" w:rsidP="00522021">
      <w:pPr>
        <w:jc w:val="center"/>
        <w:rPr>
          <w:rFonts w:eastAsia="Times New Roman" w:cs="Times New Roman"/>
          <w:noProof/>
          <w:szCs w:val="22"/>
        </w:rPr>
      </w:pPr>
      <w:r>
        <w:rPr>
          <w:noProof/>
        </w:rPr>
        <w:drawing>
          <wp:inline distT="0" distB="0" distL="0" distR="0" wp14:anchorId="6D4F8754" wp14:editId="3CD33563">
            <wp:extent cx="6120130" cy="5586153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A21E613-882D-4876-952E-5762BCD87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AC4E80" w14:textId="77777777" w:rsidR="006F5CB7" w:rsidRDefault="006F5CB7" w:rsidP="006F5CB7">
      <w:pPr>
        <w:ind w:firstLine="567"/>
        <w:rPr>
          <w:rFonts w:eastAsia="Times New Roman"/>
          <w:lang w:eastAsia="ru-RU"/>
        </w:rPr>
      </w:pPr>
      <w:r w:rsidRPr="006F5CB7">
        <w:rPr>
          <w:rFonts w:eastAsia="Times New Roman"/>
          <w:lang w:eastAsia="ru-RU"/>
        </w:rPr>
        <w:t>В 201</w:t>
      </w:r>
      <w:r>
        <w:rPr>
          <w:rFonts w:eastAsia="Times New Roman"/>
          <w:lang w:eastAsia="ru-RU"/>
        </w:rPr>
        <w:t>9</w:t>
      </w:r>
      <w:r w:rsidRPr="006F5CB7">
        <w:rPr>
          <w:rFonts w:eastAsia="Times New Roman"/>
          <w:lang w:eastAsia="ru-RU"/>
        </w:rPr>
        <w:t xml:space="preserve"> году основная доля (96,</w:t>
      </w:r>
      <w:r>
        <w:rPr>
          <w:rFonts w:eastAsia="Times New Roman"/>
          <w:lang w:eastAsia="ru-RU"/>
        </w:rPr>
        <w:t xml:space="preserve">42 </w:t>
      </w:r>
      <w:r w:rsidRPr="006F5CB7">
        <w:rPr>
          <w:rFonts w:eastAsia="Times New Roman"/>
          <w:lang w:eastAsia="ru-RU"/>
        </w:rPr>
        <w:t xml:space="preserve">%) субъектов предпринимательства имела выручку до 60 миллионов рублей. </w:t>
      </w:r>
    </w:p>
    <w:p w14:paraId="714B879A" w14:textId="5FEDF4AC" w:rsidR="00FA632E" w:rsidRPr="00944561" w:rsidRDefault="006F5CB7" w:rsidP="006F5CB7">
      <w:pPr>
        <w:ind w:firstLine="567"/>
        <w:rPr>
          <w:rFonts w:eastAsia="Times New Roman"/>
          <w:lang w:eastAsia="ru-RU"/>
        </w:rPr>
      </w:pPr>
      <w:bookmarkStart w:id="23" w:name="_Hlk56080994"/>
      <w:r>
        <w:rPr>
          <w:rFonts w:eastAsia="Times New Roman"/>
          <w:lang w:eastAsia="ru-RU"/>
        </w:rPr>
        <w:t xml:space="preserve">Наметились новые </w:t>
      </w:r>
      <w:r w:rsidRPr="006F5CB7">
        <w:rPr>
          <w:rFonts w:eastAsia="Times New Roman"/>
          <w:lang w:eastAsia="ru-RU"/>
        </w:rPr>
        <w:t>тенденции</w:t>
      </w:r>
      <w:r>
        <w:rPr>
          <w:rFonts w:eastAsia="Times New Roman"/>
          <w:lang w:eastAsia="ru-RU"/>
        </w:rPr>
        <w:t xml:space="preserve"> развития предпринимательства:</w:t>
      </w:r>
      <w:r w:rsidRPr="006F5CB7">
        <w:rPr>
          <w:rFonts w:eastAsia="Times New Roman"/>
          <w:lang w:eastAsia="ru-RU"/>
        </w:rPr>
        <w:t xml:space="preserve"> увеличивается число </w:t>
      </w:r>
      <w:r>
        <w:rPr>
          <w:rFonts w:eastAsia="Times New Roman"/>
          <w:lang w:eastAsia="ru-RU"/>
        </w:rPr>
        <w:t xml:space="preserve">малых </w:t>
      </w:r>
      <w:r w:rsidRPr="006F5CB7">
        <w:rPr>
          <w:rFonts w:eastAsia="Times New Roman"/>
          <w:lang w:eastAsia="ru-RU"/>
        </w:rPr>
        <w:t>предпри</w:t>
      </w:r>
      <w:r>
        <w:rPr>
          <w:rFonts w:eastAsia="Times New Roman"/>
          <w:lang w:eastAsia="ru-RU"/>
        </w:rPr>
        <w:t>ятий</w:t>
      </w:r>
      <w:r w:rsidRPr="006F5CB7">
        <w:rPr>
          <w:rFonts w:eastAsia="Times New Roman"/>
          <w:lang w:eastAsia="ru-RU"/>
        </w:rPr>
        <w:t xml:space="preserve">, у которых доход </w:t>
      </w:r>
      <w:r>
        <w:rPr>
          <w:rFonts w:eastAsia="Times New Roman"/>
          <w:lang w:eastAsia="ru-RU"/>
        </w:rPr>
        <w:t xml:space="preserve">находится в пределах от 61-400 миллионов, при этом остаётся стабильным количество средних предприятий с доходом выше 401 миллиона рублей. Можно предположить, что развитие бизнеса идёт в сторону его </w:t>
      </w:r>
      <w:r w:rsidR="00522021">
        <w:rPr>
          <w:rFonts w:eastAsia="Times New Roman"/>
          <w:lang w:eastAsia="ru-RU"/>
        </w:rPr>
        <w:t>укрупнения.</w:t>
      </w:r>
    </w:p>
    <w:p w14:paraId="1214EF69" w14:textId="77777777" w:rsidR="00917935" w:rsidRPr="00913CCB" w:rsidRDefault="00917935" w:rsidP="00917935">
      <w:pPr>
        <w:pStyle w:val="1"/>
        <w:rPr>
          <w:rFonts w:eastAsia="Times New Roman"/>
        </w:rPr>
      </w:pPr>
      <w:bookmarkStart w:id="24" w:name="_Toc431554495"/>
      <w:bookmarkStart w:id="25" w:name="_Toc464054515"/>
      <w:bookmarkStart w:id="26" w:name="_Toc493081399"/>
      <w:bookmarkStart w:id="27" w:name="_Toc521595120"/>
      <w:bookmarkStart w:id="28" w:name="_Toc56097444"/>
      <w:bookmarkEnd w:id="23"/>
      <w:r w:rsidRPr="00913CCB">
        <w:rPr>
          <w:rFonts w:eastAsia="Times New Roman"/>
        </w:rPr>
        <w:lastRenderedPageBreak/>
        <w:t>2. Оценка предпринимательским сообществом эффективности реализации муниципальной программы поддержки малого и среднего предпринимательства в Нижневартовском районе.</w:t>
      </w:r>
      <w:bookmarkEnd w:id="24"/>
      <w:bookmarkEnd w:id="25"/>
      <w:bookmarkEnd w:id="26"/>
      <w:bookmarkEnd w:id="27"/>
      <w:bookmarkEnd w:id="28"/>
    </w:p>
    <w:p w14:paraId="483138CE" w14:textId="77777777" w:rsidR="00917935" w:rsidRPr="00913CCB" w:rsidRDefault="00917935" w:rsidP="00917935">
      <w:pPr>
        <w:spacing w:line="240" w:lineRule="auto"/>
        <w:ind w:firstLine="567"/>
        <w:rPr>
          <w:rFonts w:eastAsia="Times New Roman" w:cs="Times New Roman"/>
          <w:sz w:val="24"/>
          <w:lang w:eastAsia="ru-RU"/>
        </w:rPr>
      </w:pPr>
    </w:p>
    <w:p w14:paraId="235D1061" w14:textId="45EA965D" w:rsidR="00917935" w:rsidRDefault="00917935" w:rsidP="00917935">
      <w:pPr>
        <w:ind w:firstLine="567"/>
        <w:rPr>
          <w:rFonts w:eastAsia="Times New Roman" w:cs="Times New Roman"/>
          <w:lang w:eastAsia="ru-RU"/>
        </w:rPr>
      </w:pPr>
      <w:r w:rsidRPr="007875BE">
        <w:rPr>
          <w:rFonts w:eastAsia="Times New Roman" w:cs="Times New Roman"/>
          <w:lang w:eastAsia="ru-RU"/>
        </w:rPr>
        <w:t>Разберём, в этой главе, как оценило предпринимательское сообщество эффективность реализации муниципальной программы поддержки малого и среднего предпринимательства.</w:t>
      </w:r>
    </w:p>
    <w:p w14:paraId="444A0F09" w14:textId="77777777" w:rsidR="00917935" w:rsidRPr="00C922DB" w:rsidRDefault="00917935" w:rsidP="00917935">
      <w:pPr>
        <w:ind w:firstLine="567"/>
        <w:rPr>
          <w:rFonts w:eastAsia="Times New Roman" w:cs="Times New Roman"/>
          <w:lang w:eastAsia="ru-RU"/>
        </w:rPr>
      </w:pPr>
      <w:r w:rsidRPr="007875BE">
        <w:rPr>
          <w:rFonts w:eastAsia="Times New Roman" w:cs="Times New Roman"/>
          <w:lang w:eastAsia="ru-RU"/>
        </w:rPr>
        <w:t>Оценка производилась по 10 бальной системе.</w:t>
      </w:r>
    </w:p>
    <w:p w14:paraId="682FB624" w14:textId="77777777" w:rsidR="00917935" w:rsidRPr="00913CCB" w:rsidRDefault="00917935" w:rsidP="00917935">
      <w:pPr>
        <w:spacing w:line="240" w:lineRule="auto"/>
        <w:ind w:firstLine="567"/>
        <w:rPr>
          <w:rFonts w:eastAsia="Times New Roman" w:cs="Times New Roman"/>
          <w:b/>
          <w:sz w:val="24"/>
          <w:lang w:eastAsia="ru-RU"/>
        </w:rPr>
      </w:pPr>
    </w:p>
    <w:p w14:paraId="096B762C" w14:textId="53973C4F" w:rsidR="00917935" w:rsidRDefault="00917935" w:rsidP="00917935">
      <w:pPr>
        <w:spacing w:line="240" w:lineRule="auto"/>
        <w:rPr>
          <w:rFonts w:eastAsia="Times New Roman" w:cs="Times New Roman"/>
          <w:b/>
          <w:lang w:eastAsia="ru-RU"/>
        </w:rPr>
      </w:pPr>
      <w:r w:rsidRPr="007A1557">
        <w:rPr>
          <w:rFonts w:eastAsia="Times New Roman" w:cs="Times New Roman"/>
          <w:b/>
          <w:lang w:eastAsia="ru-RU"/>
        </w:rPr>
        <w:t>График №</w:t>
      </w:r>
      <w:r>
        <w:rPr>
          <w:rFonts w:eastAsia="Times New Roman" w:cs="Times New Roman"/>
          <w:b/>
          <w:lang w:eastAsia="ru-RU"/>
        </w:rPr>
        <w:t>2</w:t>
      </w:r>
      <w:r w:rsidRPr="007A1557">
        <w:rPr>
          <w:rFonts w:eastAsia="Times New Roman" w:cs="Times New Roman"/>
          <w:b/>
          <w:lang w:eastAsia="ru-RU"/>
        </w:rPr>
        <w:t>.</w:t>
      </w:r>
      <w:r w:rsidRPr="007A1557">
        <w:rPr>
          <w:rFonts w:eastAsia="Times New Roman" w:cs="Times New Roman"/>
          <w:b/>
          <w:vertAlign w:val="superscript"/>
          <w:lang w:eastAsia="ru-RU"/>
        </w:rPr>
        <w:footnoteReference w:id="11"/>
      </w:r>
      <w:r w:rsidRPr="007A1557">
        <w:rPr>
          <w:rFonts w:eastAsia="Times New Roman" w:cs="Times New Roman"/>
          <w:b/>
          <w:vertAlign w:val="superscript"/>
          <w:lang w:eastAsia="ru-RU"/>
        </w:rPr>
        <w:footnoteReference w:id="12"/>
      </w:r>
    </w:p>
    <w:p w14:paraId="6BF18A53" w14:textId="77777777" w:rsidR="00917935" w:rsidRDefault="00917935" w:rsidP="00917935">
      <w:pPr>
        <w:spacing w:line="240" w:lineRule="auto"/>
        <w:rPr>
          <w:rFonts w:eastAsia="Times New Roman" w:cs="Times New Roman"/>
          <w:b/>
          <w:lang w:eastAsia="ru-RU"/>
        </w:rPr>
      </w:pPr>
    </w:p>
    <w:p w14:paraId="3742F08D" w14:textId="10D430E2" w:rsidR="00D77E0B" w:rsidRDefault="00917935" w:rsidP="00017A2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64162F" wp14:editId="6807A463">
            <wp:extent cx="6120130" cy="463296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C6D63E9-F3E0-419E-8947-F36A442CBE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4661F3" w14:textId="77777777" w:rsidR="00917935" w:rsidRDefault="00917935" w:rsidP="00917935">
      <w:pPr>
        <w:ind w:firstLine="567"/>
        <w:rPr>
          <w:szCs w:val="28"/>
        </w:rPr>
      </w:pPr>
      <w:bookmarkStart w:id="29" w:name="_Hlk56081246"/>
      <w:bookmarkStart w:id="30" w:name="_Hlk521925447"/>
      <w:r w:rsidRPr="00A15CC4">
        <w:rPr>
          <w:szCs w:val="28"/>
        </w:rPr>
        <w:t>За предыдущий год удовлетв</w:t>
      </w:r>
      <w:r>
        <w:rPr>
          <w:szCs w:val="28"/>
        </w:rPr>
        <w:t xml:space="preserve">орённость </w:t>
      </w:r>
      <w:r w:rsidRPr="004E5679">
        <w:rPr>
          <w:szCs w:val="28"/>
        </w:rPr>
        <w:t xml:space="preserve">предпринимателей </w:t>
      </w:r>
      <w:r>
        <w:rPr>
          <w:szCs w:val="28"/>
        </w:rPr>
        <w:t xml:space="preserve">программой поддержки выросла на 0,13 %, и составила 7,23 баллов. </w:t>
      </w:r>
    </w:p>
    <w:bookmarkEnd w:id="29"/>
    <w:p w14:paraId="682B46C1" w14:textId="137AB4F7" w:rsidR="00917935" w:rsidRDefault="00917935" w:rsidP="00917935">
      <w:pPr>
        <w:ind w:firstLine="567"/>
        <w:rPr>
          <w:szCs w:val="28"/>
        </w:rPr>
      </w:pPr>
      <w:r w:rsidRPr="00A15CC4">
        <w:rPr>
          <w:szCs w:val="28"/>
        </w:rPr>
        <w:lastRenderedPageBreak/>
        <w:t>При сохранен</w:t>
      </w:r>
      <w:r>
        <w:rPr>
          <w:szCs w:val="28"/>
        </w:rPr>
        <w:t>ии положительной динамики к 2025</w:t>
      </w:r>
      <w:r w:rsidRPr="00A15CC4">
        <w:rPr>
          <w:szCs w:val="28"/>
        </w:rPr>
        <w:t xml:space="preserve"> году данный показатель </w:t>
      </w:r>
      <w:r>
        <w:rPr>
          <w:szCs w:val="28"/>
        </w:rPr>
        <w:t xml:space="preserve">будет составлять как минимум 7,5 баллов, что соответствует прогнозным целевым показателям муниципальной программы </w:t>
      </w:r>
      <w:r w:rsidRPr="00917935">
        <w:rPr>
          <w:szCs w:val="28"/>
        </w:rPr>
        <w:t xml:space="preserve">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</w:t>
      </w:r>
      <w:r w:rsidR="00D062D2" w:rsidRPr="00917935">
        <w:rPr>
          <w:szCs w:val="28"/>
        </w:rPr>
        <w:t>районе»</w:t>
      </w:r>
      <w:r w:rsidR="00D062D2">
        <w:rPr>
          <w:szCs w:val="28"/>
        </w:rPr>
        <w:t>, можно</w:t>
      </w:r>
      <w:r>
        <w:rPr>
          <w:szCs w:val="28"/>
        </w:rPr>
        <w:t xml:space="preserve"> говорить о планомерном достижении </w:t>
      </w:r>
      <w:r w:rsidR="00A840AE">
        <w:rPr>
          <w:szCs w:val="28"/>
        </w:rPr>
        <w:t>целей</w:t>
      </w:r>
      <w:r>
        <w:rPr>
          <w:szCs w:val="28"/>
        </w:rPr>
        <w:t xml:space="preserve"> </w:t>
      </w:r>
      <w:r w:rsidR="00D062D2">
        <w:rPr>
          <w:szCs w:val="28"/>
        </w:rPr>
        <w:t>национального проекта .</w:t>
      </w:r>
    </w:p>
    <w:p w14:paraId="31A3B456" w14:textId="13AD57DD" w:rsidR="00917935" w:rsidRDefault="00917935" w:rsidP="00917935">
      <w:pPr>
        <w:ind w:firstLine="567"/>
        <w:rPr>
          <w:szCs w:val="28"/>
        </w:rPr>
      </w:pPr>
      <w:r w:rsidRPr="00A15CC4">
        <w:rPr>
          <w:szCs w:val="28"/>
        </w:rPr>
        <w:t>Стоить отметить, что получатели поддержки выше оценивают эффективность программы, чем остальные предпр</w:t>
      </w:r>
      <w:r>
        <w:rPr>
          <w:szCs w:val="28"/>
        </w:rPr>
        <w:t xml:space="preserve">иниматели, их средняя оценка составила </w:t>
      </w:r>
      <w:r w:rsidR="00D062D2">
        <w:rPr>
          <w:szCs w:val="28"/>
        </w:rPr>
        <w:t>8,5</w:t>
      </w:r>
      <w:r>
        <w:rPr>
          <w:szCs w:val="28"/>
        </w:rPr>
        <w:t xml:space="preserve"> балл</w:t>
      </w:r>
      <w:r w:rsidR="00D062D2">
        <w:rPr>
          <w:szCs w:val="28"/>
        </w:rPr>
        <w:t>а</w:t>
      </w:r>
      <w:r w:rsidRPr="00A15CC4">
        <w:rPr>
          <w:szCs w:val="28"/>
        </w:rPr>
        <w:t>.</w:t>
      </w:r>
    </w:p>
    <w:bookmarkEnd w:id="30"/>
    <w:p w14:paraId="04631F16" w14:textId="77777777" w:rsidR="00D062D2" w:rsidRPr="00D062D2" w:rsidRDefault="00D062D2" w:rsidP="00D062D2">
      <w:pPr>
        <w:keepLines/>
        <w:spacing w:after="160"/>
        <w:rPr>
          <w:rFonts w:eastAsia="Times New Roman" w:cs="Times New Roman"/>
          <w:b/>
          <w:szCs w:val="28"/>
        </w:rPr>
      </w:pPr>
      <w:r w:rsidRPr="00D062D2">
        <w:rPr>
          <w:rFonts w:eastAsia="Times New Roman" w:cs="Times New Roman"/>
          <w:b/>
          <w:szCs w:val="28"/>
        </w:rPr>
        <w:t>Диаграмма №2.</w:t>
      </w:r>
    </w:p>
    <w:p w14:paraId="4049E545" w14:textId="41DF2F49" w:rsidR="00522021" w:rsidRDefault="00D062D2" w:rsidP="00017A2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25EAD9" wp14:editId="782CFE82">
            <wp:extent cx="6120130" cy="3765666"/>
            <wp:effectExtent l="0" t="0" r="0" b="635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60D8E573-6005-495D-BC59-E216DC25E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464DCF" w14:textId="552423B0" w:rsidR="00D062D2" w:rsidRPr="00D062D2" w:rsidRDefault="00D062D2" w:rsidP="00D062D2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31" w:name="_Hlk56081630"/>
      <w:r w:rsidRPr="00D062D2">
        <w:rPr>
          <w:rFonts w:eastAsia="Times New Roman" w:cs="Times New Roman"/>
          <w:szCs w:val="28"/>
        </w:rPr>
        <w:t>Самыми популярными оценками были-«1», «5», «8» и «10».</w:t>
      </w:r>
      <w:r>
        <w:rPr>
          <w:rFonts w:eastAsia="Times New Roman" w:cs="Times New Roman"/>
          <w:szCs w:val="28"/>
        </w:rPr>
        <w:t xml:space="preserve"> </w:t>
      </w:r>
      <w:r w:rsidRPr="00D062D2">
        <w:rPr>
          <w:rFonts w:eastAsia="Times New Roman" w:cs="Times New Roman"/>
          <w:szCs w:val="28"/>
        </w:rPr>
        <w:t>Из положительных оценок в основном преобладают оценки «10» и «8</w:t>
      </w:r>
      <w:r w:rsidR="00141515" w:rsidRPr="00D062D2">
        <w:rPr>
          <w:rFonts w:eastAsia="Times New Roman" w:cs="Times New Roman"/>
          <w:szCs w:val="28"/>
        </w:rPr>
        <w:t>», из</w:t>
      </w:r>
      <w:r w:rsidRPr="00D062D2">
        <w:rPr>
          <w:rFonts w:eastAsia="Times New Roman" w:cs="Times New Roman"/>
          <w:szCs w:val="28"/>
        </w:rPr>
        <w:t xml:space="preserve"> отрицательных- «1» и «4».</w:t>
      </w:r>
    </w:p>
    <w:p w14:paraId="7E23B438" w14:textId="2553BB5B" w:rsidR="00D062D2" w:rsidRPr="00D062D2" w:rsidRDefault="00D062D2" w:rsidP="00D062D2">
      <w:pPr>
        <w:keepLines/>
        <w:spacing w:after="16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и половина</w:t>
      </w:r>
      <w:r w:rsidRPr="00D062D2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40</w:t>
      </w:r>
      <w:r w:rsidRPr="00D062D2">
        <w:rPr>
          <w:rFonts w:eastAsia="Times New Roman" w:cs="Times New Roman"/>
          <w:szCs w:val="28"/>
        </w:rPr>
        <w:t>,00%) респондентов поставили наивысший балл эффективности реализации программы.</w:t>
      </w:r>
    </w:p>
    <w:bookmarkEnd w:id="31"/>
    <w:p w14:paraId="4830832D" w14:textId="08252AB2" w:rsidR="00522021" w:rsidRDefault="00522021" w:rsidP="00B60A45">
      <w:pPr>
        <w:rPr>
          <w:b/>
          <w:bCs/>
        </w:rPr>
      </w:pPr>
    </w:p>
    <w:p w14:paraId="4E31D6F5" w14:textId="77777777" w:rsidR="0081388E" w:rsidRPr="0081388E" w:rsidRDefault="0081388E" w:rsidP="0081388E">
      <w:pPr>
        <w:keepLines/>
        <w:spacing w:after="160"/>
        <w:ind w:firstLine="567"/>
        <w:rPr>
          <w:rFonts w:eastAsia="Times New Roman" w:cs="Times New Roman"/>
          <w:szCs w:val="28"/>
        </w:rPr>
      </w:pPr>
      <w:r w:rsidRPr="0081388E">
        <w:rPr>
          <w:rFonts w:eastAsia="Times New Roman" w:cs="Times New Roman"/>
          <w:szCs w:val="28"/>
        </w:rPr>
        <w:lastRenderedPageBreak/>
        <w:t>Проанализируем, какие виды поддержки и меры необходимы предпринимателям согласно опросу.</w:t>
      </w:r>
    </w:p>
    <w:p w14:paraId="14B711C8" w14:textId="77777777" w:rsidR="0081388E" w:rsidRDefault="0081388E" w:rsidP="0081388E">
      <w:pPr>
        <w:keepLines/>
        <w:spacing w:after="160"/>
        <w:rPr>
          <w:rFonts w:eastAsia="Times New Roman" w:cs="Times New Roman"/>
          <w:b/>
          <w:szCs w:val="28"/>
        </w:rPr>
      </w:pPr>
    </w:p>
    <w:p w14:paraId="692F991E" w14:textId="593D035E" w:rsidR="0081388E" w:rsidRPr="0081388E" w:rsidRDefault="0081388E" w:rsidP="0081388E">
      <w:pPr>
        <w:keepLines/>
        <w:spacing w:after="160"/>
        <w:rPr>
          <w:rFonts w:eastAsia="Times New Roman" w:cs="Times New Roman"/>
          <w:b/>
          <w:szCs w:val="28"/>
        </w:rPr>
      </w:pPr>
      <w:r w:rsidRPr="0081388E">
        <w:rPr>
          <w:rFonts w:eastAsia="Times New Roman" w:cs="Times New Roman"/>
          <w:b/>
          <w:szCs w:val="28"/>
        </w:rPr>
        <w:t>Диаграмма №3.</w:t>
      </w:r>
    </w:p>
    <w:p w14:paraId="14E39DDF" w14:textId="58DD0F1A" w:rsidR="00522021" w:rsidRDefault="0081388E" w:rsidP="00017A2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992B18" wp14:editId="75E338BE">
            <wp:extent cx="6043353" cy="4091940"/>
            <wp:effectExtent l="0" t="0" r="0" b="381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B44E9B78-0126-4BFE-BC16-539A9744A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6ADBC2" w14:textId="76A1DF5D" w:rsidR="0081388E" w:rsidRDefault="0081388E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32" w:name="_Hlk56081664"/>
      <w:bookmarkStart w:id="33" w:name="_Hlk521925581"/>
      <w:r w:rsidRPr="0081388E">
        <w:rPr>
          <w:rFonts w:eastAsia="Times New Roman" w:cs="Times New Roman"/>
          <w:szCs w:val="22"/>
          <w:lang w:eastAsia="ru-RU"/>
        </w:rPr>
        <w:t>Бол</w:t>
      </w:r>
      <w:r w:rsidR="006C25F4">
        <w:rPr>
          <w:rFonts w:eastAsia="Times New Roman" w:cs="Times New Roman"/>
          <w:szCs w:val="22"/>
          <w:lang w:eastAsia="ru-RU"/>
        </w:rPr>
        <w:t>ее</w:t>
      </w:r>
      <w:r w:rsidRPr="0081388E">
        <w:rPr>
          <w:rFonts w:eastAsia="Times New Roman" w:cs="Times New Roman"/>
          <w:szCs w:val="22"/>
          <w:lang w:eastAsia="ru-RU"/>
        </w:rPr>
        <w:t xml:space="preserve"> всего бизнесмены заинтересованы в финансовой и имущественной поддержках, менее всего в информационно-маркетинговой помощи и обучении персонала.</w:t>
      </w:r>
    </w:p>
    <w:bookmarkEnd w:id="32"/>
    <w:p w14:paraId="3B02DD1C" w14:textId="5D080FB2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194F092A" w14:textId="6A455D7F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0220BC23" w14:textId="7DB5B7EA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3F5D9A99" w14:textId="288FB97A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2CCB57D6" w14:textId="72B7C939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0FAF887F" w14:textId="0F910F15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4AFC4164" w14:textId="0F300323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3FF4FFFA" w14:textId="4EDD289E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156C0C51" w14:textId="17D7F809" w:rsidR="006C25F4" w:rsidRDefault="006C25F4" w:rsidP="0081388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78A2D525" w14:textId="77777777" w:rsidR="006C25F4" w:rsidRPr="006C25F4" w:rsidRDefault="006C25F4" w:rsidP="006C25F4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6C25F4">
        <w:rPr>
          <w:rFonts w:eastAsia="Times New Roman" w:cs="Times New Roman"/>
          <w:b/>
          <w:szCs w:val="28"/>
          <w:lang w:eastAsia="ru-RU"/>
        </w:rPr>
        <w:lastRenderedPageBreak/>
        <w:t>Диаграмма №4.</w:t>
      </w:r>
    </w:p>
    <w:p w14:paraId="53533AD9" w14:textId="102F2A15" w:rsidR="006C25F4" w:rsidRDefault="006C25F4" w:rsidP="00017A25">
      <w:pPr>
        <w:keepLines/>
        <w:spacing w:after="160"/>
        <w:jc w:val="center"/>
        <w:rPr>
          <w:rFonts w:eastAsia="Times New Roman" w:cs="Times New Roman"/>
          <w:szCs w:val="22"/>
          <w:lang w:eastAsia="ru-RU"/>
        </w:rPr>
      </w:pPr>
      <w:r>
        <w:rPr>
          <w:noProof/>
        </w:rPr>
        <w:drawing>
          <wp:inline distT="0" distB="0" distL="0" distR="0" wp14:anchorId="7B8C620B" wp14:editId="1D66EA17">
            <wp:extent cx="6120130" cy="5595620"/>
            <wp:effectExtent l="0" t="0" r="0" b="508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A7716B1-80FF-4C63-8162-8A7336EC3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D5464D" w14:textId="2DCCC4DE" w:rsidR="006C25F4" w:rsidRPr="006C25F4" w:rsidRDefault="006C25F4" w:rsidP="006C25F4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6C25F4">
        <w:rPr>
          <w:rFonts w:eastAsia="Times New Roman" w:cs="Times New Roman"/>
          <w:szCs w:val="22"/>
          <w:lang w:eastAsia="ru-RU"/>
        </w:rPr>
        <w:t xml:space="preserve">Абсолютно довольны </w:t>
      </w:r>
      <w:r w:rsidR="00586542">
        <w:rPr>
          <w:rFonts w:eastAsia="Times New Roman" w:cs="Times New Roman"/>
          <w:szCs w:val="22"/>
          <w:lang w:eastAsia="ru-RU"/>
        </w:rPr>
        <w:t xml:space="preserve">доступностью </w:t>
      </w:r>
      <w:r w:rsidRPr="006C25F4">
        <w:rPr>
          <w:rFonts w:eastAsia="Times New Roman" w:cs="Times New Roman"/>
          <w:szCs w:val="22"/>
          <w:lang w:eastAsia="ru-RU"/>
        </w:rPr>
        <w:t>предоставления поддержки только</w:t>
      </w:r>
    </w:p>
    <w:p w14:paraId="15F6C2AE" w14:textId="674EE539" w:rsidR="006C25F4" w:rsidRPr="006C25F4" w:rsidRDefault="006C25F4" w:rsidP="006C25F4">
      <w:pPr>
        <w:keepLines/>
        <w:spacing w:after="160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t xml:space="preserve">3,1 </w:t>
      </w:r>
      <w:r w:rsidRPr="006C25F4">
        <w:rPr>
          <w:rFonts w:eastAsia="Times New Roman" w:cs="Times New Roman"/>
          <w:szCs w:val="22"/>
          <w:lang w:eastAsia="ru-RU"/>
        </w:rPr>
        <w:t>% опрошенных.</w:t>
      </w:r>
    </w:p>
    <w:p w14:paraId="3697445C" w14:textId="3F991163" w:rsidR="006C25F4" w:rsidRDefault="006C25F4" w:rsidP="006C25F4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34" w:name="_Hlk56082099"/>
      <w:r w:rsidRPr="006C25F4">
        <w:rPr>
          <w:rFonts w:eastAsia="Times New Roman" w:cs="Times New Roman"/>
          <w:szCs w:val="22"/>
          <w:lang w:eastAsia="ru-RU"/>
        </w:rPr>
        <w:t>Чаще всего предприниматели называли следующие меры, которые позволят государственной поддержке стать более доступной для малого и среднего бизнеса района: увеличить объем, предоставляемой поддержки</w:t>
      </w:r>
      <w:r>
        <w:rPr>
          <w:rFonts w:eastAsia="Times New Roman" w:cs="Times New Roman"/>
          <w:szCs w:val="22"/>
          <w:lang w:eastAsia="ru-RU"/>
        </w:rPr>
        <w:t xml:space="preserve">, </w:t>
      </w:r>
      <w:r w:rsidRPr="006C25F4">
        <w:rPr>
          <w:rFonts w:eastAsia="Times New Roman" w:cs="Times New Roman"/>
          <w:szCs w:val="22"/>
          <w:lang w:eastAsia="ru-RU"/>
        </w:rPr>
        <w:t>упростить порядок подачи заявки</w:t>
      </w:r>
      <w:r>
        <w:rPr>
          <w:rFonts w:eastAsia="Times New Roman" w:cs="Times New Roman"/>
          <w:szCs w:val="22"/>
          <w:lang w:eastAsia="ru-RU"/>
        </w:rPr>
        <w:t>, проводить</w:t>
      </w:r>
      <w:r w:rsidRPr="006C25F4">
        <w:rPr>
          <w:rFonts w:eastAsia="Times New Roman" w:cs="Times New Roman"/>
          <w:szCs w:val="22"/>
          <w:lang w:eastAsia="ru-RU"/>
        </w:rPr>
        <w:t xml:space="preserve"> обучения о правилах подачи заявки</w:t>
      </w:r>
      <w:r>
        <w:rPr>
          <w:rFonts w:eastAsia="Times New Roman" w:cs="Times New Roman"/>
          <w:szCs w:val="22"/>
          <w:lang w:eastAsia="ru-RU"/>
        </w:rPr>
        <w:t>.</w:t>
      </w:r>
    </w:p>
    <w:bookmarkEnd w:id="34"/>
    <w:p w14:paraId="6E3CC98B" w14:textId="48EFFBA5" w:rsidR="006C25F4" w:rsidRDefault="006C25F4" w:rsidP="006C25F4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3995BBBD" w14:textId="09C81BA6" w:rsidR="00661208" w:rsidRDefault="00661208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5CD9584A" w14:textId="191CF670" w:rsidR="00661208" w:rsidRDefault="00661208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0726DB37" w14:textId="78B48D1E" w:rsidR="00661208" w:rsidRDefault="00661208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4B2AB155" w14:textId="77777777" w:rsidR="00661208" w:rsidRPr="00661208" w:rsidRDefault="00661208" w:rsidP="0066120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661208">
        <w:rPr>
          <w:rFonts w:eastAsia="Times New Roman" w:cs="Times New Roman"/>
          <w:szCs w:val="22"/>
          <w:lang w:eastAsia="ru-RU"/>
        </w:rPr>
        <w:lastRenderedPageBreak/>
        <w:t>Рассмотрим, какие сферы деятельности свободны и нуждаются в дополнительной поддержке государства.</w:t>
      </w:r>
    </w:p>
    <w:p w14:paraId="3FE1F806" w14:textId="77777777" w:rsidR="00661208" w:rsidRPr="00661208" w:rsidRDefault="00661208" w:rsidP="0066120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5AF4D878" w14:textId="6564A22A" w:rsidR="00661208" w:rsidRPr="00661208" w:rsidRDefault="00661208" w:rsidP="00661208">
      <w:pPr>
        <w:keepLines/>
        <w:spacing w:after="160"/>
        <w:rPr>
          <w:rFonts w:eastAsia="Times New Roman" w:cs="Times New Roman"/>
          <w:b/>
          <w:szCs w:val="28"/>
          <w:lang w:eastAsia="ru-RU"/>
        </w:rPr>
      </w:pPr>
      <w:r w:rsidRPr="00661208">
        <w:rPr>
          <w:rFonts w:eastAsia="Times New Roman" w:cs="Times New Roman"/>
          <w:b/>
          <w:szCs w:val="28"/>
          <w:lang w:eastAsia="ru-RU"/>
        </w:rPr>
        <w:t>Таблица №</w:t>
      </w:r>
      <w:r w:rsidR="00141515">
        <w:rPr>
          <w:rFonts w:eastAsia="Times New Roman" w:cs="Times New Roman"/>
          <w:b/>
          <w:szCs w:val="28"/>
          <w:lang w:eastAsia="ru-RU"/>
        </w:rPr>
        <w:t>9</w:t>
      </w:r>
      <w:r w:rsidR="00141515" w:rsidRPr="00661208">
        <w:rPr>
          <w:rFonts w:eastAsia="Times New Roman" w:cs="Times New Roman"/>
          <w:b/>
          <w:szCs w:val="28"/>
          <w:lang w:eastAsia="ru-RU"/>
        </w:rPr>
        <w:t>. Распределение</w:t>
      </w:r>
      <w:r w:rsidRPr="00661208">
        <w:rPr>
          <w:rFonts w:eastAsia="Times New Roman" w:cs="Times New Roman"/>
          <w:b/>
          <w:szCs w:val="28"/>
          <w:lang w:eastAsia="ru-RU"/>
        </w:rPr>
        <w:t xml:space="preserve"> по незанятым нишам рынка Нижневартовского района согласно опросу предпринимателей, %</w:t>
      </w:r>
    </w:p>
    <w:tbl>
      <w:tblPr>
        <w:tblStyle w:val="-31"/>
        <w:tblW w:w="7280" w:type="dxa"/>
        <w:jc w:val="center"/>
        <w:tblLook w:val="04A0" w:firstRow="1" w:lastRow="0" w:firstColumn="1" w:lastColumn="0" w:noHBand="0" w:noVBand="1"/>
      </w:tblPr>
      <w:tblGrid>
        <w:gridCol w:w="6320"/>
        <w:gridCol w:w="960"/>
      </w:tblGrid>
      <w:tr w:rsidR="00661208" w:rsidRPr="00492BAF" w14:paraId="2F9409D3" w14:textId="77777777" w:rsidTr="0066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2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0D1979F5" w14:textId="7091DC02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Категория</w:t>
            </w:r>
          </w:p>
        </w:tc>
        <w:tc>
          <w:tcPr>
            <w:tcW w:w="960" w:type="dxa"/>
            <w:noWrap/>
            <w:hideMark/>
          </w:tcPr>
          <w:p w14:paraId="25685BBC" w14:textId="1D7B5D01" w:rsidR="00661208" w:rsidRPr="00492BAF" w:rsidRDefault="00661208" w:rsidP="00661208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%</w:t>
            </w:r>
          </w:p>
        </w:tc>
      </w:tr>
      <w:tr w:rsidR="00661208" w:rsidRPr="00492BAF" w14:paraId="126AAEAB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D49A4EA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все занято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D4886DD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661208" w:rsidRPr="00492BAF" w14:paraId="56AD9B3B" w14:textId="77777777" w:rsidTr="00661208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right w:val="none" w:sz="0" w:space="0" w:color="auto"/>
            </w:tcBorders>
            <w:noWrap/>
            <w:hideMark/>
          </w:tcPr>
          <w:p w14:paraId="21BB9CA1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роизводство продуктов питания</w:t>
            </w:r>
          </w:p>
        </w:tc>
        <w:tc>
          <w:tcPr>
            <w:tcW w:w="960" w:type="dxa"/>
            <w:noWrap/>
            <w:hideMark/>
          </w:tcPr>
          <w:p w14:paraId="3574A368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661208" w:rsidRPr="00492BAF" w14:paraId="057B15E4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D290717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утилизация мусора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01E356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208" w:rsidRPr="00492BAF" w14:paraId="6A72664B" w14:textId="77777777" w:rsidTr="00661208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right w:val="none" w:sz="0" w:space="0" w:color="auto"/>
            </w:tcBorders>
            <w:noWrap/>
            <w:hideMark/>
          </w:tcPr>
          <w:p w14:paraId="5E036F6B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оциальные услуги</w:t>
            </w:r>
          </w:p>
        </w:tc>
        <w:tc>
          <w:tcPr>
            <w:tcW w:w="960" w:type="dxa"/>
            <w:noWrap/>
            <w:hideMark/>
          </w:tcPr>
          <w:p w14:paraId="44D6406D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661208" w:rsidRPr="00492BAF" w14:paraId="586AB00D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1CB3D23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кинотеатр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F54527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661208" w:rsidRPr="00492BAF" w14:paraId="08D75758" w14:textId="77777777" w:rsidTr="00661208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right w:val="none" w:sz="0" w:space="0" w:color="auto"/>
            </w:tcBorders>
            <w:noWrap/>
            <w:hideMark/>
          </w:tcPr>
          <w:p w14:paraId="0FF0B61F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лесозаготовка</w:t>
            </w:r>
          </w:p>
        </w:tc>
        <w:tc>
          <w:tcPr>
            <w:tcW w:w="960" w:type="dxa"/>
            <w:noWrap/>
            <w:hideMark/>
          </w:tcPr>
          <w:p w14:paraId="20877D1C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661208" w:rsidRPr="00492BAF" w14:paraId="5139CC5D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83E78F9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нефтепереработка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B3D687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.5</w:t>
            </w:r>
          </w:p>
        </w:tc>
      </w:tr>
      <w:tr w:rsidR="00661208" w:rsidRPr="00492BAF" w14:paraId="6265A85F" w14:textId="77777777" w:rsidTr="00661208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right w:val="none" w:sz="0" w:space="0" w:color="auto"/>
            </w:tcBorders>
            <w:noWrap/>
            <w:hideMark/>
          </w:tcPr>
          <w:p w14:paraId="3161E507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ереработка пластика и резины</w:t>
            </w:r>
          </w:p>
        </w:tc>
        <w:tc>
          <w:tcPr>
            <w:tcW w:w="960" w:type="dxa"/>
            <w:noWrap/>
            <w:hideMark/>
          </w:tcPr>
          <w:p w14:paraId="139BFDD6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.5</w:t>
            </w:r>
          </w:p>
        </w:tc>
      </w:tr>
      <w:tr w:rsidR="00661208" w:rsidRPr="00492BAF" w14:paraId="692CF2F3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0F9361A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9D6B5F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661208" w:rsidRPr="00492BAF" w14:paraId="0B604FF3" w14:textId="77777777" w:rsidTr="00661208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right w:val="none" w:sz="0" w:space="0" w:color="auto"/>
            </w:tcBorders>
            <w:noWrap/>
            <w:hideMark/>
          </w:tcPr>
          <w:p w14:paraId="7C715381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производство </w:t>
            </w:r>
          </w:p>
        </w:tc>
        <w:tc>
          <w:tcPr>
            <w:tcW w:w="960" w:type="dxa"/>
            <w:noWrap/>
            <w:hideMark/>
          </w:tcPr>
          <w:p w14:paraId="229D660A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661208" w:rsidRPr="00492BAF" w14:paraId="4906694B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8E7C73E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фера досуга для взрослых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D33E36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661208" w:rsidRPr="00492BAF" w14:paraId="52B8C290" w14:textId="77777777" w:rsidTr="00661208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right w:val="none" w:sz="0" w:space="0" w:color="auto"/>
            </w:tcBorders>
            <w:noWrap/>
            <w:hideMark/>
          </w:tcPr>
          <w:p w14:paraId="16024D9F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фера досуга для детей</w:t>
            </w:r>
          </w:p>
        </w:tc>
        <w:tc>
          <w:tcPr>
            <w:tcW w:w="960" w:type="dxa"/>
            <w:noWrap/>
            <w:hideMark/>
          </w:tcPr>
          <w:p w14:paraId="71688B66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5</w:t>
            </w:r>
          </w:p>
        </w:tc>
      </w:tr>
      <w:tr w:rsidR="00661208" w:rsidRPr="00492BAF" w14:paraId="6A414F5E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50CE78E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медицинские услуги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1BF2E0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661208" w:rsidRPr="00492BAF" w14:paraId="431B6DDC" w14:textId="77777777" w:rsidTr="00661208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right w:val="none" w:sz="0" w:space="0" w:color="auto"/>
            </w:tcBorders>
            <w:noWrap/>
            <w:hideMark/>
          </w:tcPr>
          <w:p w14:paraId="668EBABD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noWrap/>
            <w:hideMark/>
          </w:tcPr>
          <w:p w14:paraId="0C9ECC97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661208" w:rsidRPr="00492BAF" w14:paraId="3AB17E92" w14:textId="77777777" w:rsidTr="006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5262D2" w14:textId="77777777" w:rsidR="00661208" w:rsidRPr="00492BAF" w:rsidRDefault="00661208" w:rsidP="006612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курьерские услуги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9A5DA39" w14:textId="77777777" w:rsidR="00661208" w:rsidRPr="00492BAF" w:rsidRDefault="00661208" w:rsidP="00661208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5</w:t>
            </w:r>
          </w:p>
        </w:tc>
      </w:tr>
    </w:tbl>
    <w:p w14:paraId="575BDB82" w14:textId="77777777" w:rsidR="00661208" w:rsidRDefault="00661208" w:rsidP="0066120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25C4B344" w14:textId="750ECCF9" w:rsidR="00661208" w:rsidRPr="00661208" w:rsidRDefault="00661208" w:rsidP="0066120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661208">
        <w:rPr>
          <w:rFonts w:eastAsia="Times New Roman" w:cs="Times New Roman"/>
          <w:szCs w:val="22"/>
          <w:lang w:eastAsia="ru-RU"/>
        </w:rPr>
        <w:t xml:space="preserve">Стоит отметить, что </w:t>
      </w:r>
      <w:bookmarkStart w:id="35" w:name="_Hlk56082141"/>
      <w:r w:rsidRPr="00661208">
        <w:rPr>
          <w:rFonts w:eastAsia="Times New Roman" w:cs="Times New Roman"/>
          <w:szCs w:val="22"/>
          <w:lang w:eastAsia="ru-RU"/>
        </w:rPr>
        <w:t>2</w:t>
      </w:r>
      <w:r>
        <w:rPr>
          <w:rFonts w:eastAsia="Times New Roman" w:cs="Times New Roman"/>
          <w:szCs w:val="22"/>
          <w:lang w:eastAsia="ru-RU"/>
        </w:rPr>
        <w:t xml:space="preserve">2 </w:t>
      </w:r>
      <w:r w:rsidRPr="00661208">
        <w:rPr>
          <w:rFonts w:eastAsia="Times New Roman" w:cs="Times New Roman"/>
          <w:szCs w:val="22"/>
          <w:lang w:eastAsia="ru-RU"/>
        </w:rPr>
        <w:t xml:space="preserve">% опрошенных считают, что все сферы Нижневартовского района заняты.  Около </w:t>
      </w:r>
      <w:r w:rsidR="009314F0">
        <w:rPr>
          <w:rFonts w:eastAsia="Times New Roman" w:cs="Times New Roman"/>
          <w:szCs w:val="22"/>
          <w:lang w:eastAsia="ru-RU"/>
        </w:rPr>
        <w:t xml:space="preserve">5 </w:t>
      </w:r>
      <w:r w:rsidRPr="00661208">
        <w:rPr>
          <w:rFonts w:eastAsia="Times New Roman" w:cs="Times New Roman"/>
          <w:szCs w:val="22"/>
          <w:lang w:eastAsia="ru-RU"/>
        </w:rPr>
        <w:t>% респондентов затруднились назвать свободные ниши района.</w:t>
      </w:r>
    </w:p>
    <w:p w14:paraId="7B373BC7" w14:textId="7309F4A5" w:rsidR="009314F0" w:rsidRDefault="00661208" w:rsidP="009314F0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36" w:name="_Hlk521925736"/>
      <w:r w:rsidRPr="00661208">
        <w:rPr>
          <w:rFonts w:eastAsia="Times New Roman" w:cs="Times New Roman"/>
          <w:szCs w:val="22"/>
          <w:lang w:eastAsia="ru-RU"/>
        </w:rPr>
        <w:t xml:space="preserve">По-мнению предпринимателей, на рынке Нижневартовского района есть три основные свободные сферы: </w:t>
      </w:r>
      <w:bookmarkEnd w:id="36"/>
      <w:r w:rsidR="009314F0" w:rsidRPr="009314F0">
        <w:rPr>
          <w:rFonts w:eastAsia="Times New Roman" w:cs="Times New Roman"/>
          <w:szCs w:val="28"/>
        </w:rPr>
        <w:t>производство продуктов питания</w:t>
      </w:r>
      <w:r w:rsidR="009314F0">
        <w:rPr>
          <w:rFonts w:eastAsia="Times New Roman" w:cs="Times New Roman"/>
          <w:szCs w:val="28"/>
        </w:rPr>
        <w:t xml:space="preserve">, </w:t>
      </w:r>
      <w:r w:rsidR="009314F0" w:rsidRPr="009314F0">
        <w:rPr>
          <w:rFonts w:eastAsia="Times New Roman" w:cs="Times New Roman"/>
          <w:szCs w:val="28"/>
        </w:rPr>
        <w:t>утилизация мусора</w:t>
      </w:r>
      <w:r w:rsidR="009314F0">
        <w:rPr>
          <w:rFonts w:eastAsia="Times New Roman" w:cs="Times New Roman"/>
          <w:szCs w:val="28"/>
        </w:rPr>
        <w:t xml:space="preserve">, </w:t>
      </w:r>
      <w:r w:rsidR="009314F0" w:rsidRPr="009314F0">
        <w:rPr>
          <w:rFonts w:eastAsia="Times New Roman" w:cs="Times New Roman"/>
          <w:szCs w:val="28"/>
        </w:rPr>
        <w:t>социальные услуги</w:t>
      </w:r>
      <w:r w:rsidR="009314F0">
        <w:rPr>
          <w:rFonts w:eastAsia="Times New Roman" w:cs="Times New Roman"/>
          <w:szCs w:val="28"/>
        </w:rPr>
        <w:t>.</w:t>
      </w:r>
    </w:p>
    <w:bookmarkEnd w:id="35"/>
    <w:p w14:paraId="4196A452" w14:textId="174895C2" w:rsidR="00661208" w:rsidRDefault="00661208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56A5E5E7" w14:textId="3571B220" w:rsidR="009314F0" w:rsidRDefault="009314F0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65CB3BFB" w14:textId="40C8FB87" w:rsidR="009314F0" w:rsidRDefault="009314F0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796640BB" w14:textId="62CE4C34" w:rsidR="009314F0" w:rsidRDefault="009314F0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1F4E53EA" w14:textId="1AF5F680" w:rsidR="009314F0" w:rsidRDefault="009314F0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68FE52B5" w14:textId="7FB7CB28" w:rsidR="009314F0" w:rsidRDefault="009314F0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48F9C2D4" w14:textId="30B41E40" w:rsidR="009314F0" w:rsidRDefault="009314F0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12F49D04" w14:textId="229610BC" w:rsidR="009314F0" w:rsidRPr="009314F0" w:rsidRDefault="009314F0" w:rsidP="009314F0">
      <w:pPr>
        <w:keepLines/>
        <w:spacing w:after="160"/>
        <w:rPr>
          <w:rFonts w:eastAsia="Times New Roman" w:cs="Times New Roman"/>
          <w:b/>
          <w:szCs w:val="22"/>
        </w:rPr>
      </w:pPr>
      <w:r w:rsidRPr="009314F0">
        <w:rPr>
          <w:rFonts w:eastAsia="Times New Roman" w:cs="Times New Roman"/>
          <w:b/>
          <w:szCs w:val="22"/>
        </w:rPr>
        <w:lastRenderedPageBreak/>
        <w:t>Таблица №</w:t>
      </w:r>
      <w:r w:rsidR="009C157F">
        <w:rPr>
          <w:rFonts w:eastAsia="Times New Roman" w:cs="Times New Roman"/>
          <w:b/>
          <w:szCs w:val="22"/>
        </w:rPr>
        <w:t>10</w:t>
      </w:r>
      <w:r w:rsidRPr="009314F0">
        <w:rPr>
          <w:rFonts w:eastAsia="Times New Roman" w:cs="Times New Roman"/>
          <w:b/>
          <w:szCs w:val="22"/>
        </w:rPr>
        <w:t>. Распределение по сферам деятельности Нижневартовского района, которые нуждаются в дополнительной поддержке государства, %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566"/>
      </w:tblGrid>
      <w:tr w:rsidR="009314F0" w:rsidRPr="00492BAF" w14:paraId="50F70E51" w14:textId="77777777" w:rsidTr="009C1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45B876C9" w14:textId="366AD261" w:rsidR="009314F0" w:rsidRPr="00492BAF" w:rsidRDefault="009314F0" w:rsidP="009314F0">
            <w:pPr>
              <w:rPr>
                <w:szCs w:val="28"/>
              </w:rPr>
            </w:pPr>
            <w:r w:rsidRPr="00492BAF">
              <w:rPr>
                <w:szCs w:val="28"/>
              </w:rPr>
              <w:t>Категория</w:t>
            </w:r>
          </w:p>
        </w:tc>
        <w:tc>
          <w:tcPr>
            <w:tcW w:w="0" w:type="auto"/>
            <w:noWrap/>
            <w:hideMark/>
          </w:tcPr>
          <w:p w14:paraId="50B1D2F6" w14:textId="16C99DC8" w:rsidR="009314F0" w:rsidRPr="00492BAF" w:rsidRDefault="009314F0" w:rsidP="0093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%</w:t>
            </w:r>
          </w:p>
        </w:tc>
      </w:tr>
      <w:tr w:rsidR="009314F0" w:rsidRPr="00492BAF" w14:paraId="1FCB7D1F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D294C" w14:textId="3160933B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затрудняюсь ответить</w:t>
            </w:r>
          </w:p>
        </w:tc>
        <w:tc>
          <w:tcPr>
            <w:tcW w:w="0" w:type="auto"/>
            <w:noWrap/>
            <w:hideMark/>
          </w:tcPr>
          <w:p w14:paraId="1556035B" w14:textId="6420FA92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9</w:t>
            </w:r>
          </w:p>
        </w:tc>
      </w:tr>
      <w:tr w:rsidR="009314F0" w:rsidRPr="00492BAF" w14:paraId="44A59174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BD78A" w14:textId="1F22B445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услуги для населения</w:t>
            </w:r>
          </w:p>
        </w:tc>
        <w:tc>
          <w:tcPr>
            <w:tcW w:w="0" w:type="auto"/>
            <w:noWrap/>
            <w:hideMark/>
          </w:tcPr>
          <w:p w14:paraId="7BD8BBB2" w14:textId="3C16D10C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0</w:t>
            </w:r>
          </w:p>
        </w:tc>
      </w:tr>
      <w:tr w:rsidR="009314F0" w:rsidRPr="00492BAF" w14:paraId="24B92AC1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9D74D" w14:textId="0FD1EDC2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производство</w:t>
            </w:r>
          </w:p>
        </w:tc>
        <w:tc>
          <w:tcPr>
            <w:tcW w:w="0" w:type="auto"/>
            <w:noWrap/>
            <w:hideMark/>
          </w:tcPr>
          <w:p w14:paraId="40555560" w14:textId="65E6D9A4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9</w:t>
            </w:r>
          </w:p>
        </w:tc>
      </w:tr>
      <w:tr w:rsidR="009314F0" w:rsidRPr="00492BAF" w14:paraId="7CB54B87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A9F0A6" w14:textId="5F8C3B32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торговля</w:t>
            </w:r>
          </w:p>
        </w:tc>
        <w:tc>
          <w:tcPr>
            <w:tcW w:w="0" w:type="auto"/>
            <w:noWrap/>
            <w:hideMark/>
          </w:tcPr>
          <w:p w14:paraId="0881F589" w14:textId="07C88770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9</w:t>
            </w:r>
          </w:p>
        </w:tc>
      </w:tr>
      <w:tr w:rsidR="009314F0" w:rsidRPr="00492BAF" w14:paraId="198B49F0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F742D" w14:textId="343D3FBA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производство пищевых продуктов</w:t>
            </w:r>
          </w:p>
        </w:tc>
        <w:tc>
          <w:tcPr>
            <w:tcW w:w="0" w:type="auto"/>
            <w:noWrap/>
            <w:hideMark/>
          </w:tcPr>
          <w:p w14:paraId="1BB8BF30" w14:textId="3F8D0A1D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7</w:t>
            </w:r>
          </w:p>
        </w:tc>
      </w:tr>
      <w:tr w:rsidR="009314F0" w:rsidRPr="00492BAF" w14:paraId="3CFEE8A5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04A31" w14:textId="2499EA7D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ЖКХ</w:t>
            </w:r>
          </w:p>
        </w:tc>
        <w:tc>
          <w:tcPr>
            <w:tcW w:w="0" w:type="auto"/>
            <w:noWrap/>
            <w:hideMark/>
          </w:tcPr>
          <w:p w14:paraId="134AF0A7" w14:textId="0E6CF014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</w:t>
            </w:r>
          </w:p>
        </w:tc>
      </w:tr>
      <w:tr w:rsidR="009314F0" w:rsidRPr="00492BAF" w14:paraId="249D7245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FE1B4" w14:textId="163AB69A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транспорт</w:t>
            </w:r>
          </w:p>
        </w:tc>
        <w:tc>
          <w:tcPr>
            <w:tcW w:w="0" w:type="auto"/>
            <w:noWrap/>
            <w:hideMark/>
          </w:tcPr>
          <w:p w14:paraId="39F26F1D" w14:textId="5EB83F69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4.5</w:t>
            </w:r>
          </w:p>
        </w:tc>
      </w:tr>
      <w:tr w:rsidR="009314F0" w:rsidRPr="00492BAF" w14:paraId="428FF2C5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358686" w14:textId="1C79E3B5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it-услуги</w:t>
            </w:r>
          </w:p>
        </w:tc>
        <w:tc>
          <w:tcPr>
            <w:tcW w:w="0" w:type="auto"/>
            <w:noWrap/>
            <w:hideMark/>
          </w:tcPr>
          <w:p w14:paraId="6B76AB21" w14:textId="1A12099D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.1</w:t>
            </w:r>
          </w:p>
        </w:tc>
      </w:tr>
      <w:tr w:rsidR="009314F0" w:rsidRPr="00492BAF" w14:paraId="5B0E1120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14B0E" w14:textId="58A7EB45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гостиничный бизнес</w:t>
            </w:r>
          </w:p>
        </w:tc>
        <w:tc>
          <w:tcPr>
            <w:tcW w:w="0" w:type="auto"/>
            <w:noWrap/>
            <w:hideMark/>
          </w:tcPr>
          <w:p w14:paraId="5A89299B" w14:textId="4C40B265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</w:t>
            </w:r>
          </w:p>
        </w:tc>
      </w:tr>
      <w:tr w:rsidR="009314F0" w:rsidRPr="00492BAF" w14:paraId="49CF0A3A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B3CF18" w14:textId="0AEF6C55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детский досуг</w:t>
            </w:r>
          </w:p>
        </w:tc>
        <w:tc>
          <w:tcPr>
            <w:tcW w:w="0" w:type="auto"/>
            <w:noWrap/>
            <w:hideMark/>
          </w:tcPr>
          <w:p w14:paraId="1E1C96B9" w14:textId="289B7A9E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3</w:t>
            </w:r>
          </w:p>
        </w:tc>
      </w:tr>
      <w:tr w:rsidR="009314F0" w:rsidRPr="00492BAF" w14:paraId="7D4D6E61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836CD" w14:textId="1259440E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курьерские услуги</w:t>
            </w:r>
          </w:p>
        </w:tc>
        <w:tc>
          <w:tcPr>
            <w:tcW w:w="0" w:type="auto"/>
            <w:noWrap/>
            <w:hideMark/>
          </w:tcPr>
          <w:p w14:paraId="69EB273E" w14:textId="2CB8EA20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3</w:t>
            </w:r>
          </w:p>
        </w:tc>
      </w:tr>
      <w:tr w:rsidR="009314F0" w:rsidRPr="00492BAF" w14:paraId="49C1245D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07EEB" w14:textId="43AA37ED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некоммерческие организации</w:t>
            </w:r>
          </w:p>
        </w:tc>
        <w:tc>
          <w:tcPr>
            <w:tcW w:w="0" w:type="auto"/>
            <w:noWrap/>
            <w:hideMark/>
          </w:tcPr>
          <w:p w14:paraId="2861C4A1" w14:textId="7B585D4F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3</w:t>
            </w:r>
          </w:p>
        </w:tc>
      </w:tr>
      <w:tr w:rsidR="009314F0" w:rsidRPr="00492BAF" w14:paraId="1BBB1846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9CCF64" w14:textId="18DB4B7F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общественное питание</w:t>
            </w:r>
          </w:p>
        </w:tc>
        <w:tc>
          <w:tcPr>
            <w:tcW w:w="0" w:type="auto"/>
            <w:noWrap/>
            <w:hideMark/>
          </w:tcPr>
          <w:p w14:paraId="47CCED5E" w14:textId="0F8C1613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3</w:t>
            </w:r>
          </w:p>
        </w:tc>
      </w:tr>
      <w:tr w:rsidR="009314F0" w:rsidRPr="00492BAF" w14:paraId="6530F9FB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9F0932" w14:textId="4B4E4B31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строительство</w:t>
            </w:r>
          </w:p>
        </w:tc>
        <w:tc>
          <w:tcPr>
            <w:tcW w:w="0" w:type="auto"/>
            <w:noWrap/>
            <w:hideMark/>
          </w:tcPr>
          <w:p w14:paraId="3730C637" w14:textId="5528A346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3</w:t>
            </w:r>
          </w:p>
        </w:tc>
      </w:tr>
      <w:tr w:rsidR="009314F0" w:rsidRPr="00492BAF" w14:paraId="37AAE8AA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F2EF66" w14:textId="631600D4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рыбная промышленность</w:t>
            </w:r>
          </w:p>
        </w:tc>
        <w:tc>
          <w:tcPr>
            <w:tcW w:w="0" w:type="auto"/>
            <w:noWrap/>
            <w:hideMark/>
          </w:tcPr>
          <w:p w14:paraId="5CD6CE08" w14:textId="23F1EB2C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3</w:t>
            </w:r>
          </w:p>
        </w:tc>
      </w:tr>
      <w:tr w:rsidR="009314F0" w:rsidRPr="00492BAF" w14:paraId="49A2A159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ACA0D8" w14:textId="7A25BAD5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лесозаготовка</w:t>
            </w:r>
          </w:p>
        </w:tc>
        <w:tc>
          <w:tcPr>
            <w:tcW w:w="0" w:type="auto"/>
            <w:noWrap/>
            <w:hideMark/>
          </w:tcPr>
          <w:p w14:paraId="23A34534" w14:textId="2D55EE28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2</w:t>
            </w:r>
          </w:p>
        </w:tc>
      </w:tr>
      <w:tr w:rsidR="009314F0" w:rsidRPr="00492BAF" w14:paraId="7060A92C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4BBC7" w14:textId="5509A886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лизинг хозяйственной техники</w:t>
            </w:r>
          </w:p>
        </w:tc>
        <w:tc>
          <w:tcPr>
            <w:tcW w:w="0" w:type="auto"/>
            <w:noWrap/>
            <w:hideMark/>
          </w:tcPr>
          <w:p w14:paraId="5974C970" w14:textId="1807F27B" w:rsidR="009314F0" w:rsidRPr="00492BAF" w:rsidRDefault="009314F0" w:rsidP="0093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2</w:t>
            </w:r>
          </w:p>
        </w:tc>
      </w:tr>
      <w:tr w:rsidR="009314F0" w:rsidRPr="00492BAF" w14:paraId="3BC5DDB3" w14:textId="77777777" w:rsidTr="009C157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46F4DF" w14:textId="60CDB61D" w:rsidR="009314F0" w:rsidRPr="00492BAF" w:rsidRDefault="009314F0" w:rsidP="009314F0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хлебопечение</w:t>
            </w:r>
          </w:p>
        </w:tc>
        <w:tc>
          <w:tcPr>
            <w:tcW w:w="0" w:type="auto"/>
            <w:noWrap/>
            <w:hideMark/>
          </w:tcPr>
          <w:p w14:paraId="082CDA78" w14:textId="2AB36D03" w:rsidR="009314F0" w:rsidRPr="00492BAF" w:rsidRDefault="009314F0" w:rsidP="0093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.2</w:t>
            </w:r>
          </w:p>
        </w:tc>
      </w:tr>
    </w:tbl>
    <w:p w14:paraId="2B145E7A" w14:textId="77777777" w:rsidR="009314F0" w:rsidRPr="006C25F4" w:rsidRDefault="009314F0" w:rsidP="00661208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5260310B" w14:textId="7982E781" w:rsidR="009314F0" w:rsidRPr="009314F0" w:rsidRDefault="009314F0" w:rsidP="009314F0">
      <w:pPr>
        <w:keepLines/>
        <w:spacing w:after="160"/>
        <w:ind w:firstLine="426"/>
        <w:rPr>
          <w:rFonts w:eastAsia="Times New Roman" w:cs="Times New Roman"/>
          <w:szCs w:val="22"/>
        </w:rPr>
      </w:pPr>
      <w:bookmarkStart w:id="37" w:name="_Hlk56082185"/>
      <w:r>
        <w:rPr>
          <w:rFonts w:eastAsia="Times New Roman" w:cs="Times New Roman"/>
          <w:szCs w:val="22"/>
        </w:rPr>
        <w:t>Около</w:t>
      </w:r>
      <w:r w:rsidRPr="009314F0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>10 %</w:t>
      </w:r>
      <w:r w:rsidRPr="009314F0">
        <w:rPr>
          <w:rFonts w:eastAsia="Times New Roman" w:cs="Times New Roman"/>
          <w:szCs w:val="22"/>
        </w:rPr>
        <w:t xml:space="preserve"> предпринимателей считает, что в поддержке государства нуждаются </w:t>
      </w:r>
      <w:r>
        <w:rPr>
          <w:rFonts w:eastAsia="Times New Roman" w:cs="Times New Roman"/>
          <w:szCs w:val="22"/>
        </w:rPr>
        <w:t>услуги для населения.</w:t>
      </w:r>
    </w:p>
    <w:p w14:paraId="161C8AAE" w14:textId="21A5CEAD" w:rsidR="009314F0" w:rsidRDefault="009314F0" w:rsidP="009314F0">
      <w:pPr>
        <w:keepLines/>
        <w:spacing w:after="160"/>
        <w:ind w:firstLine="426"/>
        <w:rPr>
          <w:rFonts w:eastAsia="Times New Roman" w:cs="Times New Roman"/>
          <w:szCs w:val="22"/>
        </w:rPr>
      </w:pPr>
      <w:r w:rsidRPr="009314F0">
        <w:rPr>
          <w:rFonts w:eastAsia="Times New Roman" w:cs="Times New Roman"/>
          <w:szCs w:val="22"/>
        </w:rPr>
        <w:t>Второе место (</w:t>
      </w:r>
      <w:r>
        <w:rPr>
          <w:rFonts w:eastAsia="Times New Roman" w:cs="Times New Roman"/>
          <w:szCs w:val="22"/>
        </w:rPr>
        <w:t>9 %)</w:t>
      </w:r>
      <w:r w:rsidRPr="009314F0">
        <w:rPr>
          <w:rFonts w:eastAsia="Times New Roman" w:cs="Times New Roman"/>
          <w:szCs w:val="22"/>
        </w:rPr>
        <w:t xml:space="preserve"> по упоминанию приходиться на </w:t>
      </w:r>
      <w:r>
        <w:rPr>
          <w:rFonts w:eastAsia="Times New Roman" w:cs="Times New Roman"/>
          <w:szCs w:val="22"/>
        </w:rPr>
        <w:t>торговлю и производственную сферу в целом</w:t>
      </w:r>
      <w:r w:rsidRPr="009314F0">
        <w:rPr>
          <w:rFonts w:eastAsia="Times New Roman" w:cs="Times New Roman"/>
          <w:szCs w:val="22"/>
        </w:rPr>
        <w:t xml:space="preserve">. </w:t>
      </w:r>
    </w:p>
    <w:p w14:paraId="4F465B72" w14:textId="32D73299" w:rsidR="009314F0" w:rsidRPr="009314F0" w:rsidRDefault="009314F0" w:rsidP="009314F0">
      <w:pPr>
        <w:keepLines/>
        <w:spacing w:after="160"/>
        <w:ind w:firstLine="426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  </w:t>
      </w:r>
      <w:r w:rsidRPr="009314F0">
        <w:rPr>
          <w:rFonts w:eastAsia="Times New Roman" w:cs="Times New Roman"/>
          <w:szCs w:val="22"/>
        </w:rPr>
        <w:t>Третий популярный (</w:t>
      </w:r>
      <w:r>
        <w:rPr>
          <w:rFonts w:eastAsia="Times New Roman" w:cs="Times New Roman"/>
          <w:szCs w:val="22"/>
        </w:rPr>
        <w:t xml:space="preserve">7 </w:t>
      </w:r>
      <w:r w:rsidRPr="009314F0">
        <w:rPr>
          <w:rFonts w:eastAsia="Times New Roman" w:cs="Times New Roman"/>
          <w:szCs w:val="22"/>
        </w:rPr>
        <w:t xml:space="preserve">%) ответ предпринимателей – это </w:t>
      </w:r>
      <w:r>
        <w:rPr>
          <w:rFonts w:eastAsia="Times New Roman" w:cs="Times New Roman"/>
          <w:szCs w:val="22"/>
        </w:rPr>
        <w:t>производство продуктов питания.</w:t>
      </w:r>
    </w:p>
    <w:bookmarkEnd w:id="37"/>
    <w:p w14:paraId="7C6E242B" w14:textId="1EDA58D5" w:rsidR="006C25F4" w:rsidRDefault="009314F0" w:rsidP="009314F0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lastRenderedPageBreak/>
        <w:t xml:space="preserve">Стоит отметить, что в этом году появились такие отрасли в рейтинге нуждающихся в поддержке </w:t>
      </w:r>
      <w:r w:rsidR="00D00F1E">
        <w:rPr>
          <w:rFonts w:eastAsia="Times New Roman" w:cs="Times New Roman"/>
          <w:szCs w:val="22"/>
          <w:lang w:eastAsia="ru-RU"/>
        </w:rPr>
        <w:t>государства,</w:t>
      </w:r>
      <w:r>
        <w:rPr>
          <w:rFonts w:eastAsia="Times New Roman" w:cs="Times New Roman"/>
          <w:szCs w:val="22"/>
          <w:lang w:eastAsia="ru-RU"/>
        </w:rPr>
        <w:t xml:space="preserve"> как ЖКХ, </w:t>
      </w:r>
      <w:r>
        <w:rPr>
          <w:rFonts w:eastAsia="Times New Roman" w:cs="Times New Roman"/>
          <w:szCs w:val="22"/>
          <w:lang w:val="en-US" w:eastAsia="ru-RU"/>
        </w:rPr>
        <w:t>IT</w:t>
      </w:r>
      <w:r>
        <w:rPr>
          <w:rFonts w:eastAsia="Times New Roman" w:cs="Times New Roman"/>
          <w:szCs w:val="22"/>
          <w:lang w:eastAsia="ru-RU"/>
        </w:rPr>
        <w:t xml:space="preserve">-услуги, общественное питание, досуг, некоммерческие </w:t>
      </w:r>
      <w:r w:rsidR="00D00F1E">
        <w:rPr>
          <w:rFonts w:eastAsia="Times New Roman" w:cs="Times New Roman"/>
          <w:szCs w:val="22"/>
          <w:lang w:eastAsia="ru-RU"/>
        </w:rPr>
        <w:t>организации, что</w:t>
      </w:r>
      <w:r>
        <w:rPr>
          <w:rFonts w:eastAsia="Times New Roman" w:cs="Times New Roman"/>
          <w:szCs w:val="22"/>
          <w:lang w:eastAsia="ru-RU"/>
        </w:rPr>
        <w:t xml:space="preserve"> говорит о </w:t>
      </w:r>
      <w:r w:rsidR="00D00F1E">
        <w:rPr>
          <w:rFonts w:eastAsia="Times New Roman" w:cs="Times New Roman"/>
          <w:szCs w:val="22"/>
          <w:lang w:eastAsia="ru-RU"/>
        </w:rPr>
        <w:t>том, что</w:t>
      </w:r>
      <w:r>
        <w:rPr>
          <w:rFonts w:eastAsia="Times New Roman" w:cs="Times New Roman"/>
          <w:szCs w:val="22"/>
          <w:lang w:eastAsia="ru-RU"/>
        </w:rPr>
        <w:t xml:space="preserve"> </w:t>
      </w:r>
      <w:r w:rsidR="00D00F1E">
        <w:rPr>
          <w:rFonts w:eastAsia="Times New Roman" w:cs="Times New Roman"/>
          <w:szCs w:val="22"/>
          <w:lang w:eastAsia="ru-RU"/>
        </w:rPr>
        <w:t xml:space="preserve">рынок Нижневартовского района диверсифицируется. </w:t>
      </w:r>
    </w:p>
    <w:p w14:paraId="19F1C869" w14:textId="4424FFBF" w:rsidR="00D00F1E" w:rsidRDefault="00D00F1E" w:rsidP="00D00F1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D00F1E">
        <w:rPr>
          <w:rFonts w:eastAsia="Times New Roman" w:cs="Times New Roman"/>
          <w:szCs w:val="22"/>
          <w:lang w:eastAsia="ru-RU"/>
        </w:rPr>
        <w:t xml:space="preserve">Разберём, необходимые и удобные для предпринимателей способы информирования о мерах поддержки, а также их достаточность. </w:t>
      </w:r>
    </w:p>
    <w:p w14:paraId="5A7409B8" w14:textId="77777777" w:rsidR="00586542" w:rsidRPr="00D00F1E" w:rsidRDefault="00586542" w:rsidP="00D00F1E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45655571" w14:textId="0DD17557" w:rsidR="00D00F1E" w:rsidRDefault="00D00F1E" w:rsidP="00CF5AEE">
      <w:pPr>
        <w:keepLines/>
        <w:shd w:val="clear" w:color="auto" w:fill="FFFFFF" w:themeFill="background1"/>
        <w:spacing w:after="160"/>
        <w:rPr>
          <w:rFonts w:eastAsia="Times New Roman" w:cs="Times New Roman"/>
          <w:b/>
          <w:szCs w:val="22"/>
          <w:lang w:eastAsia="ru-RU"/>
        </w:rPr>
      </w:pPr>
      <w:r w:rsidRPr="00D00F1E">
        <w:rPr>
          <w:rFonts w:eastAsia="Times New Roman" w:cs="Times New Roman"/>
          <w:b/>
          <w:szCs w:val="22"/>
          <w:lang w:eastAsia="ru-RU"/>
        </w:rPr>
        <w:t>Д</w:t>
      </w:r>
      <w:r w:rsidRPr="00CF5AEE">
        <w:rPr>
          <w:rFonts w:eastAsia="Times New Roman" w:cs="Times New Roman"/>
          <w:b/>
          <w:szCs w:val="22"/>
          <w:lang w:eastAsia="ru-RU"/>
        </w:rPr>
        <w:t>иаграмма №5.</w:t>
      </w:r>
    </w:p>
    <w:p w14:paraId="2A5C5B5F" w14:textId="73801156" w:rsidR="00D00F1E" w:rsidRDefault="00D00F1E" w:rsidP="00017A25">
      <w:pPr>
        <w:keepLines/>
        <w:spacing w:after="160"/>
        <w:jc w:val="center"/>
        <w:rPr>
          <w:rFonts w:eastAsia="Times New Roman" w:cs="Times New Roman"/>
          <w:b/>
          <w:szCs w:val="22"/>
          <w:lang w:eastAsia="ru-RU"/>
        </w:rPr>
      </w:pPr>
      <w:r>
        <w:rPr>
          <w:noProof/>
        </w:rPr>
        <w:drawing>
          <wp:inline distT="0" distB="0" distL="0" distR="0" wp14:anchorId="234171CF" wp14:editId="1CFA47DD">
            <wp:extent cx="6120130" cy="5220392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DED7C0A5-96C6-4408-A08B-B8AE4F5A6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1C20AC" w14:textId="4C94B250" w:rsidR="00D00F1E" w:rsidRDefault="00D00F1E" w:rsidP="00D00F1E">
      <w:pPr>
        <w:keepLines/>
        <w:spacing w:after="160"/>
        <w:ind w:firstLine="567"/>
        <w:rPr>
          <w:rFonts w:eastAsia="Times New Roman" w:cs="Times New Roman"/>
          <w:bCs/>
          <w:szCs w:val="22"/>
          <w:lang w:eastAsia="ru-RU"/>
        </w:rPr>
      </w:pPr>
      <w:bookmarkStart w:id="38" w:name="_Hlk56082253"/>
      <w:r w:rsidRPr="00D00F1E">
        <w:rPr>
          <w:rFonts w:eastAsia="Times New Roman" w:cs="Times New Roman"/>
          <w:bCs/>
          <w:szCs w:val="22"/>
          <w:lang w:eastAsia="ru-RU"/>
        </w:rPr>
        <w:t xml:space="preserve">За последние </w:t>
      </w:r>
      <w:r>
        <w:rPr>
          <w:rFonts w:eastAsia="Times New Roman" w:cs="Times New Roman"/>
          <w:bCs/>
          <w:szCs w:val="22"/>
          <w:lang w:eastAsia="ru-RU"/>
        </w:rPr>
        <w:t xml:space="preserve">два года вырос уровень удовлетворенности </w:t>
      </w:r>
      <w:r w:rsidRPr="00D00F1E">
        <w:rPr>
          <w:rFonts w:eastAsia="Times New Roman" w:cs="Times New Roman"/>
          <w:bCs/>
          <w:szCs w:val="22"/>
          <w:lang w:eastAsia="ru-RU"/>
        </w:rPr>
        <w:t>достаточностью информации о мерах поддержки и мероприятиях предпринимательства в средствах массовой информации района</w:t>
      </w:r>
      <w:r>
        <w:rPr>
          <w:rFonts w:eastAsia="Times New Roman" w:cs="Times New Roman"/>
          <w:bCs/>
          <w:szCs w:val="22"/>
          <w:lang w:eastAsia="ru-RU"/>
        </w:rPr>
        <w:t xml:space="preserve"> бизнесменов на 21,8 %</w:t>
      </w:r>
      <w:r w:rsidR="007D293C">
        <w:rPr>
          <w:rFonts w:eastAsia="Times New Roman" w:cs="Times New Roman"/>
          <w:bCs/>
          <w:szCs w:val="22"/>
          <w:lang w:eastAsia="ru-RU"/>
        </w:rPr>
        <w:t xml:space="preserve"> и составил 68 %.</w:t>
      </w:r>
    </w:p>
    <w:bookmarkEnd w:id="38"/>
    <w:p w14:paraId="1464C371" w14:textId="4CFE9565" w:rsidR="00D00F1E" w:rsidRDefault="00D00F1E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47A107CA" w14:textId="41A05A02" w:rsidR="00D06D18" w:rsidRPr="00FF55D3" w:rsidRDefault="00D06D18" w:rsidP="009C157F">
      <w:pPr>
        <w:keepLines/>
        <w:shd w:val="clear" w:color="auto" w:fill="FFFFFF" w:themeFill="background1"/>
        <w:spacing w:after="160"/>
        <w:rPr>
          <w:rFonts w:eastAsia="Times New Roman" w:cs="Times New Roman"/>
          <w:b/>
          <w:szCs w:val="22"/>
          <w:lang w:eastAsia="ru-RU"/>
        </w:rPr>
      </w:pPr>
      <w:r w:rsidRPr="00FF55D3">
        <w:rPr>
          <w:rFonts w:eastAsia="Times New Roman" w:cs="Times New Roman"/>
          <w:b/>
          <w:szCs w:val="22"/>
          <w:lang w:eastAsia="ru-RU"/>
        </w:rPr>
        <w:lastRenderedPageBreak/>
        <w:t>Таблица№</w:t>
      </w:r>
      <w:r w:rsidR="009C157F">
        <w:rPr>
          <w:rFonts w:eastAsia="Times New Roman" w:cs="Times New Roman"/>
          <w:b/>
          <w:szCs w:val="22"/>
          <w:lang w:eastAsia="ru-RU"/>
        </w:rPr>
        <w:t>11</w:t>
      </w:r>
      <w:r w:rsidRPr="00FF55D3">
        <w:rPr>
          <w:rFonts w:eastAsia="Times New Roman" w:cs="Times New Roman"/>
          <w:b/>
          <w:szCs w:val="22"/>
          <w:lang w:eastAsia="ru-RU"/>
        </w:rPr>
        <w:t>.Распределение по уровню</w:t>
      </w:r>
      <w:r w:rsidR="00CF5AEE">
        <w:rPr>
          <w:rFonts w:eastAsia="Times New Roman" w:cs="Times New Roman"/>
          <w:b/>
          <w:szCs w:val="22"/>
          <w:lang w:eastAsia="ru-RU"/>
        </w:rPr>
        <w:t xml:space="preserve"> </w:t>
      </w:r>
      <w:r w:rsidRPr="00FF55D3">
        <w:rPr>
          <w:rFonts w:eastAsia="Times New Roman" w:cs="Times New Roman"/>
          <w:b/>
          <w:szCs w:val="22"/>
          <w:lang w:eastAsia="ru-RU"/>
        </w:rPr>
        <w:t>удовлетворенности</w:t>
      </w:r>
      <w:r w:rsidR="00CF5AEE">
        <w:rPr>
          <w:rFonts w:eastAsia="Times New Roman" w:cs="Times New Roman"/>
          <w:b/>
          <w:szCs w:val="22"/>
          <w:lang w:eastAsia="ru-RU"/>
        </w:rPr>
        <w:t xml:space="preserve"> </w:t>
      </w:r>
      <w:r w:rsidRPr="00FF55D3">
        <w:rPr>
          <w:rFonts w:eastAsia="Times New Roman" w:cs="Times New Roman"/>
          <w:b/>
          <w:szCs w:val="22"/>
          <w:lang w:eastAsia="ru-RU"/>
        </w:rPr>
        <w:t>предпринимателей качеством работы Инвестиционного портала района,</w:t>
      </w:r>
      <w:r w:rsidR="00FF55D3" w:rsidRPr="00FF55D3">
        <w:rPr>
          <w:rFonts w:eastAsia="Times New Roman" w:cs="Times New Roman"/>
          <w:b/>
          <w:szCs w:val="22"/>
          <w:lang w:eastAsia="ru-RU"/>
        </w:rPr>
        <w:t xml:space="preserve"> где 1- абсолютно неудовлетворен, 5-абсолютно удовлетворён, %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960"/>
      </w:tblGrid>
      <w:tr w:rsidR="00F81DC6" w:rsidRPr="00492BAF" w14:paraId="5DA13938" w14:textId="77777777" w:rsidTr="00F81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7B2B36B7" w14:textId="77777777" w:rsidR="00F81DC6" w:rsidRPr="00492BAF" w:rsidRDefault="00F81DC6" w:rsidP="00F81DC6">
            <w:pPr>
              <w:keepLines/>
              <w:spacing w:after="160"/>
              <w:rPr>
                <w:rFonts w:eastAsia="Times New Roman" w:cs="Times New Roman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szCs w:val="28"/>
                <w:lang w:eastAsia="ru-RU"/>
              </w:rPr>
              <w:t>Категория</w:t>
            </w:r>
          </w:p>
        </w:tc>
        <w:tc>
          <w:tcPr>
            <w:tcW w:w="960" w:type="dxa"/>
            <w:noWrap/>
            <w:hideMark/>
          </w:tcPr>
          <w:p w14:paraId="43DF03CA" w14:textId="77777777" w:rsidR="00F81DC6" w:rsidRPr="00492BAF" w:rsidRDefault="00F81DC6" w:rsidP="00F81DC6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F81DC6" w:rsidRPr="00492BAF" w14:paraId="7D975AD2" w14:textId="77777777" w:rsidTr="00F81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D1CF536" w14:textId="77777777" w:rsidR="00F81DC6" w:rsidRPr="00492BAF" w:rsidRDefault="00F81DC6" w:rsidP="00F81DC6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F7C042" w14:textId="77777777" w:rsidR="00F81DC6" w:rsidRPr="00492BAF" w:rsidRDefault="00F81DC6" w:rsidP="00F81DC6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Cs/>
                <w:szCs w:val="28"/>
                <w:lang w:eastAsia="ru-RU"/>
              </w:rPr>
              <w:t>9.5</w:t>
            </w:r>
          </w:p>
        </w:tc>
      </w:tr>
      <w:tr w:rsidR="00F81DC6" w:rsidRPr="00492BAF" w14:paraId="1F7D89DD" w14:textId="77777777" w:rsidTr="00F81DC6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28428FE" w14:textId="77777777" w:rsidR="00F81DC6" w:rsidRPr="00492BAF" w:rsidRDefault="00F81DC6" w:rsidP="00F81DC6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25781C" w14:textId="77777777" w:rsidR="00F81DC6" w:rsidRPr="00492BAF" w:rsidRDefault="00F81DC6" w:rsidP="00F81DC6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Cs/>
                <w:szCs w:val="28"/>
                <w:lang w:eastAsia="ru-RU"/>
              </w:rPr>
              <w:t>14.3</w:t>
            </w:r>
          </w:p>
        </w:tc>
      </w:tr>
      <w:tr w:rsidR="00F81DC6" w:rsidRPr="00492BAF" w14:paraId="6F3370E4" w14:textId="77777777" w:rsidTr="00F81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1EA5E6" w14:textId="77777777" w:rsidR="00F81DC6" w:rsidRPr="00492BAF" w:rsidRDefault="00F81DC6" w:rsidP="00F81DC6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8CF2E63" w14:textId="77777777" w:rsidR="00F81DC6" w:rsidRPr="00492BAF" w:rsidRDefault="00F81DC6" w:rsidP="00F81DC6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Cs/>
                <w:szCs w:val="28"/>
                <w:lang w:eastAsia="ru-RU"/>
              </w:rPr>
              <w:t>4.8</w:t>
            </w:r>
          </w:p>
        </w:tc>
      </w:tr>
      <w:tr w:rsidR="00F81DC6" w:rsidRPr="00492BAF" w14:paraId="22A54660" w14:textId="77777777" w:rsidTr="00F81DC6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37ECE5F" w14:textId="77777777" w:rsidR="00F81DC6" w:rsidRPr="00492BAF" w:rsidRDefault="00F81DC6" w:rsidP="00F81DC6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BFC995" w14:textId="77777777" w:rsidR="00F81DC6" w:rsidRPr="00492BAF" w:rsidRDefault="00F81DC6" w:rsidP="00F81DC6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Cs/>
                <w:szCs w:val="28"/>
                <w:lang w:eastAsia="ru-RU"/>
              </w:rPr>
              <w:t>14.3</w:t>
            </w:r>
          </w:p>
        </w:tc>
      </w:tr>
      <w:tr w:rsidR="00F81DC6" w:rsidRPr="00492BAF" w14:paraId="0BD61EF7" w14:textId="77777777" w:rsidTr="00F81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989A445" w14:textId="77777777" w:rsidR="00F81DC6" w:rsidRPr="00492BAF" w:rsidRDefault="00F81DC6" w:rsidP="00F81DC6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06FCB46" w14:textId="77777777" w:rsidR="00F81DC6" w:rsidRPr="00492BAF" w:rsidRDefault="00F81DC6" w:rsidP="00F81DC6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Cs/>
                <w:szCs w:val="28"/>
                <w:lang w:eastAsia="ru-RU"/>
              </w:rPr>
              <w:t>57.1</w:t>
            </w:r>
          </w:p>
        </w:tc>
      </w:tr>
      <w:tr w:rsidR="00F81DC6" w:rsidRPr="00492BAF" w14:paraId="567B545C" w14:textId="77777777" w:rsidTr="00F81DC6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6E97D0" w14:textId="6EB5E9D7" w:rsidR="00F81DC6" w:rsidRPr="00492BAF" w:rsidRDefault="00F81DC6" w:rsidP="00F81DC6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i/>
                <w:iCs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i/>
                <w:iCs/>
                <w:szCs w:val="28"/>
                <w:lang w:eastAsia="ru-RU"/>
              </w:rPr>
              <w:t>средняя</w:t>
            </w:r>
            <w:r w:rsidRPr="00492BAF">
              <w:rPr>
                <w:rStyle w:val="a8"/>
                <w:rFonts w:eastAsia="Times New Roman" w:cs="Times New Roman"/>
                <w:b w:val="0"/>
                <w:bCs w:val="0"/>
                <w:i/>
                <w:iCs/>
                <w:szCs w:val="28"/>
                <w:lang w:eastAsia="ru-RU"/>
              </w:rPr>
              <w:footnoteReference w:id="13"/>
            </w:r>
          </w:p>
        </w:tc>
        <w:tc>
          <w:tcPr>
            <w:tcW w:w="960" w:type="dxa"/>
            <w:noWrap/>
            <w:hideMark/>
          </w:tcPr>
          <w:p w14:paraId="1DC2D53D" w14:textId="77777777" w:rsidR="00F81DC6" w:rsidRPr="00492BAF" w:rsidRDefault="00F81DC6" w:rsidP="00F81DC6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iCs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Cs/>
                <w:i/>
                <w:iCs/>
                <w:szCs w:val="28"/>
                <w:lang w:eastAsia="ru-RU"/>
              </w:rPr>
              <w:t>3.95</w:t>
            </w:r>
          </w:p>
        </w:tc>
      </w:tr>
    </w:tbl>
    <w:p w14:paraId="03F35EAD" w14:textId="77777777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252432B0" w14:textId="6BD15A38" w:rsidR="007D293C" w:rsidRDefault="00F81DC6" w:rsidP="00F81DC6">
      <w:pPr>
        <w:keepLines/>
        <w:spacing w:after="160"/>
        <w:ind w:firstLine="567"/>
        <w:rPr>
          <w:rFonts w:eastAsia="Times New Roman" w:cs="Times New Roman"/>
          <w:bCs/>
          <w:szCs w:val="22"/>
          <w:lang w:eastAsia="ru-RU"/>
        </w:rPr>
      </w:pPr>
      <w:bookmarkStart w:id="39" w:name="_Hlk56082277"/>
      <w:r>
        <w:rPr>
          <w:rFonts w:eastAsia="Times New Roman" w:cs="Times New Roman"/>
          <w:bCs/>
          <w:szCs w:val="22"/>
          <w:lang w:eastAsia="ru-RU"/>
        </w:rPr>
        <w:t>Больше половины (58 %) бизнесменов не знакомы с работой портала.</w:t>
      </w:r>
    </w:p>
    <w:p w14:paraId="4CA3F993" w14:textId="33718E44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  <w:r>
        <w:rPr>
          <w:rFonts w:eastAsia="Times New Roman" w:cs="Times New Roman"/>
          <w:bCs/>
          <w:szCs w:val="22"/>
          <w:lang w:eastAsia="ru-RU"/>
        </w:rPr>
        <w:t>В среднем портал оценили на «3,95» из «5», то есть можно говорить, что респонденты удовлетворены</w:t>
      </w:r>
      <w:r w:rsidR="00586542">
        <w:rPr>
          <w:rFonts w:eastAsia="Times New Roman" w:cs="Times New Roman"/>
          <w:bCs/>
          <w:szCs w:val="22"/>
          <w:lang w:eastAsia="ru-RU"/>
        </w:rPr>
        <w:t xml:space="preserve"> качеством работы</w:t>
      </w:r>
      <w:r>
        <w:rPr>
          <w:rFonts w:eastAsia="Times New Roman" w:cs="Times New Roman"/>
          <w:bCs/>
          <w:szCs w:val="22"/>
          <w:lang w:eastAsia="ru-RU"/>
        </w:rPr>
        <w:t xml:space="preserve"> данн</w:t>
      </w:r>
      <w:r w:rsidR="00586542">
        <w:rPr>
          <w:rFonts w:eastAsia="Times New Roman" w:cs="Times New Roman"/>
          <w:bCs/>
          <w:szCs w:val="22"/>
          <w:lang w:eastAsia="ru-RU"/>
        </w:rPr>
        <w:t>ого</w:t>
      </w:r>
      <w:r>
        <w:rPr>
          <w:rFonts w:eastAsia="Times New Roman" w:cs="Times New Roman"/>
          <w:bCs/>
          <w:szCs w:val="22"/>
          <w:lang w:eastAsia="ru-RU"/>
        </w:rPr>
        <w:t xml:space="preserve"> ресурс</w:t>
      </w:r>
      <w:r w:rsidR="00586542">
        <w:rPr>
          <w:rFonts w:eastAsia="Times New Roman" w:cs="Times New Roman"/>
          <w:bCs/>
          <w:szCs w:val="22"/>
          <w:lang w:eastAsia="ru-RU"/>
        </w:rPr>
        <w:t>а</w:t>
      </w:r>
      <w:r>
        <w:rPr>
          <w:rFonts w:eastAsia="Times New Roman" w:cs="Times New Roman"/>
          <w:bCs/>
          <w:szCs w:val="22"/>
          <w:lang w:eastAsia="ru-RU"/>
        </w:rPr>
        <w:t>.</w:t>
      </w:r>
    </w:p>
    <w:bookmarkEnd w:id="39"/>
    <w:p w14:paraId="5555D3D5" w14:textId="77777777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78195EC9" w14:textId="00563B7C" w:rsidR="007D293C" w:rsidRDefault="007D293C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0734BE45" w14:textId="4D0A559C" w:rsidR="007D293C" w:rsidRDefault="007D293C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20832807" w14:textId="62A34CAA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2DC0F179" w14:textId="5DFC6F05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383BF845" w14:textId="6FB046A8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589381D5" w14:textId="2DE8AA50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51DA820C" w14:textId="46BBEF09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32CDFC98" w14:textId="23602245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3A0F7CBF" w14:textId="7F317064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26B1B7B2" w14:textId="0AE0FBD0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74290D5C" w14:textId="65F28877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246A3BC9" w14:textId="1A845FD8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635DA26E" w14:textId="1A2D424F" w:rsidR="00F81DC6" w:rsidRDefault="00F81DC6" w:rsidP="007D293C">
      <w:pPr>
        <w:keepLines/>
        <w:spacing w:after="160"/>
        <w:rPr>
          <w:rFonts w:eastAsia="Times New Roman" w:cs="Times New Roman"/>
          <w:bCs/>
          <w:szCs w:val="22"/>
          <w:lang w:eastAsia="ru-RU"/>
        </w:rPr>
      </w:pPr>
    </w:p>
    <w:p w14:paraId="2D2C9CB5" w14:textId="25084958" w:rsidR="007D293C" w:rsidRDefault="007D293C" w:rsidP="007D293C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  <w:r w:rsidRPr="007D293C">
        <w:rPr>
          <w:rFonts w:eastAsia="Times New Roman" w:cs="Times New Roman"/>
          <w:b/>
          <w:szCs w:val="22"/>
          <w:lang w:eastAsia="ru-RU"/>
        </w:rPr>
        <w:lastRenderedPageBreak/>
        <w:t>Диаграмма №</w:t>
      </w:r>
      <w:r w:rsidR="00CF5AEE">
        <w:rPr>
          <w:rFonts w:eastAsia="Times New Roman" w:cs="Times New Roman"/>
          <w:b/>
          <w:szCs w:val="22"/>
          <w:lang w:eastAsia="ru-RU"/>
        </w:rPr>
        <w:t xml:space="preserve">6. </w:t>
      </w:r>
    </w:p>
    <w:p w14:paraId="3A77E26A" w14:textId="5C0E6A52" w:rsidR="007D293C" w:rsidRDefault="007D293C" w:rsidP="007D293C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  <w:r>
        <w:rPr>
          <w:noProof/>
        </w:rPr>
        <w:drawing>
          <wp:inline distT="0" distB="0" distL="0" distR="0" wp14:anchorId="0FB160AA" wp14:editId="37B95569">
            <wp:extent cx="6120130" cy="6517178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DD962B70-48A3-4FBC-8CE8-4E8597BCA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281CE26" w14:textId="13258DDD" w:rsidR="007D293C" w:rsidRDefault="007D293C" w:rsidP="007D293C">
      <w:pPr>
        <w:ind w:firstLine="567"/>
        <w:rPr>
          <w:rFonts w:eastAsia="Calibri" w:cs="Times New Roman"/>
          <w:szCs w:val="28"/>
        </w:rPr>
      </w:pPr>
      <w:bookmarkStart w:id="40" w:name="_Hlk56082377"/>
      <w:r>
        <w:rPr>
          <w:rFonts w:eastAsia="Calibri" w:cs="Times New Roman"/>
          <w:szCs w:val="28"/>
        </w:rPr>
        <w:t>Н</w:t>
      </w:r>
      <w:r w:rsidRPr="007D293C">
        <w:rPr>
          <w:rFonts w:eastAsia="Calibri" w:cs="Times New Roman"/>
          <w:szCs w:val="28"/>
        </w:rPr>
        <w:t>аиболее удобными способами информирования предпринимателей о мерах государственной поддержки являются электронная рассылка, личные встречи с представителями администрации, информация на сайте района.</w:t>
      </w:r>
    </w:p>
    <w:bookmarkEnd w:id="40"/>
    <w:p w14:paraId="22C01268" w14:textId="3D8EDF52" w:rsidR="007D293C" w:rsidRDefault="007D293C" w:rsidP="007D293C">
      <w:pPr>
        <w:ind w:firstLine="567"/>
        <w:rPr>
          <w:rFonts w:eastAsia="Calibri" w:cs="Times New Roman"/>
          <w:szCs w:val="28"/>
        </w:rPr>
      </w:pPr>
    </w:p>
    <w:p w14:paraId="2D1A27D4" w14:textId="5F76BE17" w:rsidR="007D293C" w:rsidRDefault="007D293C" w:rsidP="007D293C">
      <w:pPr>
        <w:ind w:firstLine="567"/>
        <w:rPr>
          <w:rFonts w:eastAsia="Calibri" w:cs="Times New Roman"/>
          <w:szCs w:val="28"/>
        </w:rPr>
      </w:pPr>
    </w:p>
    <w:p w14:paraId="69675C88" w14:textId="3D55C7FD" w:rsidR="007D293C" w:rsidRDefault="007D293C" w:rsidP="00D06D18">
      <w:pPr>
        <w:rPr>
          <w:rFonts w:eastAsia="Calibri" w:cs="Times New Roman"/>
          <w:szCs w:val="28"/>
        </w:rPr>
      </w:pPr>
    </w:p>
    <w:p w14:paraId="1EE6150C" w14:textId="7BC2228E" w:rsidR="007D293C" w:rsidRDefault="007D293C" w:rsidP="007D293C">
      <w:pPr>
        <w:ind w:firstLine="567"/>
        <w:rPr>
          <w:rFonts w:eastAsia="Calibri" w:cs="Times New Roman"/>
          <w:szCs w:val="28"/>
        </w:rPr>
      </w:pPr>
    </w:p>
    <w:p w14:paraId="191E5719" w14:textId="6FCC6F82" w:rsidR="005C0902" w:rsidRPr="00B82FF8" w:rsidRDefault="005C0902" w:rsidP="005C0902">
      <w:pPr>
        <w:pStyle w:val="1"/>
      </w:pPr>
      <w:bookmarkStart w:id="41" w:name="_Toc493081400"/>
      <w:bookmarkStart w:id="42" w:name="_Toc521595121"/>
      <w:bookmarkStart w:id="43" w:name="_Toc56097445"/>
      <w:r w:rsidRPr="00B82FF8">
        <w:lastRenderedPageBreak/>
        <w:t>3.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</w:t>
      </w:r>
      <w:r w:rsidRPr="005C0902">
        <w:t>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</w:t>
      </w:r>
      <w:r w:rsidRPr="00B82FF8">
        <w:t>».</w:t>
      </w:r>
      <w:bookmarkEnd w:id="41"/>
      <w:bookmarkEnd w:id="42"/>
      <w:bookmarkEnd w:id="43"/>
    </w:p>
    <w:p w14:paraId="6C3414AB" w14:textId="77777777" w:rsidR="005C0902" w:rsidRPr="00B82FF8" w:rsidRDefault="005C0902" w:rsidP="005C0902">
      <w:pPr>
        <w:ind w:firstLine="567"/>
      </w:pPr>
      <w:r w:rsidRPr="00B82FF8">
        <w:t>Рассмотрим в данной главе, такие параметры деятельности предпринимателей, получивших поддержку, как численность персонала, уровень доходов, стадия развития организации.</w:t>
      </w:r>
    </w:p>
    <w:p w14:paraId="2509C2C2" w14:textId="10A088DD" w:rsidR="005C0902" w:rsidRPr="00B82FF8" w:rsidRDefault="00B81A42" w:rsidP="005C0902">
      <w:pPr>
        <w:ind w:firstLine="567"/>
      </w:pPr>
      <w:bookmarkStart w:id="44" w:name="_Hlk521926071"/>
      <w:r>
        <w:t xml:space="preserve">Большая часть </w:t>
      </w:r>
      <w:r w:rsidR="00046651">
        <w:t>(72</w:t>
      </w:r>
      <w:r>
        <w:t xml:space="preserve">,4 %) </w:t>
      </w:r>
      <w:r w:rsidR="005C0902" w:rsidRPr="00B82FF8">
        <w:t>респондентов отметила, ч</w:t>
      </w:r>
      <w:r w:rsidR="005C0902">
        <w:t>то численность персонала с 201</w:t>
      </w:r>
      <w:r>
        <w:t>7</w:t>
      </w:r>
      <w:r w:rsidR="005C0902">
        <w:t xml:space="preserve"> года не изменилась, </w:t>
      </w:r>
      <w:r>
        <w:t>только у 6,9 % -</w:t>
      </w:r>
      <w:r w:rsidR="005C0902">
        <w:t>численность выросла,</w:t>
      </w:r>
      <w:r>
        <w:t xml:space="preserve"> и у 20,7 %- </w:t>
      </w:r>
      <w:r w:rsidR="005C0902">
        <w:t>данный показатель сократился.</w:t>
      </w:r>
    </w:p>
    <w:p w14:paraId="35E0A9E5" w14:textId="4ACDFF75" w:rsidR="005C0902" w:rsidRPr="00B044EE" w:rsidRDefault="005C0902" w:rsidP="005C0902">
      <w:pPr>
        <w:pStyle w:val="a3"/>
        <w:rPr>
          <w:b/>
        </w:rPr>
      </w:pPr>
      <w:bookmarkStart w:id="45" w:name="_Hlk521326168"/>
      <w:bookmarkEnd w:id="44"/>
      <w:r w:rsidRPr="00B044EE">
        <w:rPr>
          <w:b/>
        </w:rPr>
        <w:t>Таблица №1</w:t>
      </w:r>
      <w:r w:rsidR="009C157F">
        <w:rPr>
          <w:b/>
        </w:rPr>
        <w:t>2</w:t>
      </w:r>
      <w:r w:rsidRPr="00B044EE">
        <w:rPr>
          <w:b/>
        </w:rPr>
        <w:t>.Распределение по изменению численности персонала</w:t>
      </w:r>
    </w:p>
    <w:p w14:paraId="06E29847" w14:textId="243C7D8A" w:rsidR="005C0902" w:rsidRDefault="005C0902" w:rsidP="005C0902">
      <w:pPr>
        <w:rPr>
          <w:b/>
        </w:rPr>
      </w:pPr>
      <w:r w:rsidRPr="00B044EE">
        <w:rPr>
          <w:b/>
        </w:rPr>
        <w:t>с 201</w:t>
      </w:r>
      <w:r w:rsidR="00B81A42">
        <w:rPr>
          <w:b/>
        </w:rPr>
        <w:t>7</w:t>
      </w:r>
      <w:r w:rsidRPr="00B044EE">
        <w:rPr>
          <w:b/>
        </w:rPr>
        <w:t xml:space="preserve"> года предприятий, получивших поддержку, %</w:t>
      </w:r>
    </w:p>
    <w:tbl>
      <w:tblPr>
        <w:tblStyle w:val="-31"/>
        <w:tblW w:w="10060" w:type="dxa"/>
        <w:jc w:val="center"/>
        <w:tblLook w:val="04A0" w:firstRow="1" w:lastRow="0" w:firstColumn="1" w:lastColumn="0" w:noHBand="0" w:noVBand="1"/>
      </w:tblPr>
      <w:tblGrid>
        <w:gridCol w:w="1808"/>
        <w:gridCol w:w="1164"/>
        <w:gridCol w:w="1134"/>
        <w:gridCol w:w="1134"/>
        <w:gridCol w:w="1686"/>
        <w:gridCol w:w="2226"/>
        <w:gridCol w:w="979"/>
      </w:tblGrid>
      <w:tr w:rsidR="00B81A42" w:rsidRPr="00492BAF" w14:paraId="2634D328" w14:textId="77777777" w:rsidTr="0004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8" w:type="dxa"/>
            <w:noWrap/>
            <w:hideMark/>
          </w:tcPr>
          <w:p w14:paraId="1E763528" w14:textId="77777777" w:rsidR="00B81A42" w:rsidRPr="00492BAF" w:rsidRDefault="00B81A42" w:rsidP="00B81A42">
            <w:pPr>
              <w:rPr>
                <w:szCs w:val="28"/>
              </w:rPr>
            </w:pPr>
            <w:r w:rsidRPr="00492BAF">
              <w:rPr>
                <w:szCs w:val="28"/>
              </w:rPr>
              <w:t>Категория</w:t>
            </w:r>
          </w:p>
        </w:tc>
        <w:tc>
          <w:tcPr>
            <w:tcW w:w="1164" w:type="dxa"/>
            <w:noWrap/>
            <w:hideMark/>
          </w:tcPr>
          <w:p w14:paraId="37E2024B" w14:textId="77777777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1-15 %</w:t>
            </w:r>
          </w:p>
        </w:tc>
        <w:tc>
          <w:tcPr>
            <w:tcW w:w="1134" w:type="dxa"/>
            <w:noWrap/>
            <w:hideMark/>
          </w:tcPr>
          <w:p w14:paraId="747ECB03" w14:textId="77777777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1-50%</w:t>
            </w:r>
          </w:p>
        </w:tc>
        <w:tc>
          <w:tcPr>
            <w:tcW w:w="1134" w:type="dxa"/>
            <w:noWrap/>
            <w:hideMark/>
          </w:tcPr>
          <w:p w14:paraId="3F3F3524" w14:textId="77777777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1-70%</w:t>
            </w:r>
          </w:p>
        </w:tc>
        <w:tc>
          <w:tcPr>
            <w:tcW w:w="1686" w:type="dxa"/>
            <w:noWrap/>
            <w:hideMark/>
          </w:tcPr>
          <w:p w14:paraId="78059C1D" w14:textId="77777777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492BAF">
              <w:rPr>
                <w:szCs w:val="28"/>
              </w:rPr>
              <w:t xml:space="preserve">71% </w:t>
            </w:r>
          </w:p>
          <w:p w14:paraId="76E67413" w14:textId="6189A180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и больше</w:t>
            </w:r>
          </w:p>
        </w:tc>
        <w:tc>
          <w:tcPr>
            <w:tcW w:w="2226" w:type="dxa"/>
            <w:noWrap/>
            <w:hideMark/>
          </w:tcPr>
          <w:p w14:paraId="31808631" w14:textId="77777777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492BAF">
              <w:rPr>
                <w:szCs w:val="28"/>
              </w:rPr>
              <w:t xml:space="preserve">Не </w:t>
            </w:r>
          </w:p>
          <w:p w14:paraId="0200007B" w14:textId="374A1E7E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было изменений</w:t>
            </w:r>
          </w:p>
        </w:tc>
        <w:tc>
          <w:tcPr>
            <w:tcW w:w="908" w:type="dxa"/>
            <w:noWrap/>
            <w:hideMark/>
          </w:tcPr>
          <w:p w14:paraId="551F20A9" w14:textId="77777777" w:rsidR="00B81A42" w:rsidRPr="00492BAF" w:rsidRDefault="00B81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Итого</w:t>
            </w:r>
          </w:p>
        </w:tc>
      </w:tr>
      <w:tr w:rsidR="00B81A42" w:rsidRPr="00492BAF" w14:paraId="28BDC095" w14:textId="77777777" w:rsidTr="0004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noWrap/>
            <w:hideMark/>
          </w:tcPr>
          <w:p w14:paraId="53957541" w14:textId="3E0FE476" w:rsidR="00B81A42" w:rsidRPr="00492BAF" w:rsidRDefault="00B81A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не изменилась</w:t>
            </w:r>
          </w:p>
        </w:tc>
        <w:tc>
          <w:tcPr>
            <w:tcW w:w="1164" w:type="dxa"/>
            <w:noWrap/>
            <w:hideMark/>
          </w:tcPr>
          <w:p w14:paraId="27C022A5" w14:textId="0E884594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134" w:type="dxa"/>
            <w:noWrap/>
            <w:hideMark/>
          </w:tcPr>
          <w:p w14:paraId="10FDDA3A" w14:textId="21AFCD5E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134" w:type="dxa"/>
            <w:noWrap/>
            <w:hideMark/>
          </w:tcPr>
          <w:p w14:paraId="75A9A514" w14:textId="1F1F39E7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686" w:type="dxa"/>
            <w:noWrap/>
            <w:hideMark/>
          </w:tcPr>
          <w:p w14:paraId="082EF172" w14:textId="058C1B20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2226" w:type="dxa"/>
            <w:noWrap/>
            <w:hideMark/>
          </w:tcPr>
          <w:p w14:paraId="0BF15B96" w14:textId="790DCEED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72.4%</w:t>
            </w:r>
          </w:p>
        </w:tc>
        <w:tc>
          <w:tcPr>
            <w:tcW w:w="908" w:type="dxa"/>
            <w:noWrap/>
            <w:hideMark/>
          </w:tcPr>
          <w:p w14:paraId="455353AC" w14:textId="1B51AF59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72.4%</w:t>
            </w:r>
          </w:p>
        </w:tc>
      </w:tr>
      <w:tr w:rsidR="00B81A42" w:rsidRPr="00492BAF" w14:paraId="6F0184BF" w14:textId="77777777" w:rsidTr="00046651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noWrap/>
            <w:hideMark/>
          </w:tcPr>
          <w:p w14:paraId="1291D877" w14:textId="23DF1C47" w:rsidR="00B81A42" w:rsidRPr="00492BAF" w:rsidRDefault="00B81A42" w:rsidP="00B81A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сократилась</w:t>
            </w:r>
          </w:p>
        </w:tc>
        <w:tc>
          <w:tcPr>
            <w:tcW w:w="1164" w:type="dxa"/>
            <w:noWrap/>
            <w:hideMark/>
          </w:tcPr>
          <w:p w14:paraId="002A19E3" w14:textId="3242FDFC" w:rsidR="00B81A42" w:rsidRPr="00492BAF" w:rsidRDefault="00B81A42" w:rsidP="00B8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0.3%</w:t>
            </w:r>
          </w:p>
        </w:tc>
        <w:tc>
          <w:tcPr>
            <w:tcW w:w="1134" w:type="dxa"/>
            <w:noWrap/>
            <w:hideMark/>
          </w:tcPr>
          <w:p w14:paraId="6A2FC5F8" w14:textId="2DE678DF" w:rsidR="00B81A42" w:rsidRPr="00492BAF" w:rsidRDefault="00B81A42" w:rsidP="00B8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.4%</w:t>
            </w:r>
          </w:p>
        </w:tc>
        <w:tc>
          <w:tcPr>
            <w:tcW w:w="1134" w:type="dxa"/>
            <w:noWrap/>
            <w:hideMark/>
          </w:tcPr>
          <w:p w14:paraId="45CAB740" w14:textId="0FC05E78" w:rsidR="00B81A42" w:rsidRPr="00492BAF" w:rsidRDefault="00B81A42" w:rsidP="00B8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.4%</w:t>
            </w:r>
          </w:p>
        </w:tc>
        <w:tc>
          <w:tcPr>
            <w:tcW w:w="1686" w:type="dxa"/>
            <w:noWrap/>
            <w:hideMark/>
          </w:tcPr>
          <w:p w14:paraId="0CE4F9A8" w14:textId="083769DF" w:rsidR="00B81A42" w:rsidRPr="00492BAF" w:rsidRDefault="00B81A42" w:rsidP="00B8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.4%</w:t>
            </w:r>
          </w:p>
        </w:tc>
        <w:tc>
          <w:tcPr>
            <w:tcW w:w="2226" w:type="dxa"/>
            <w:noWrap/>
            <w:hideMark/>
          </w:tcPr>
          <w:p w14:paraId="474A489F" w14:textId="05862DA8" w:rsidR="00B81A42" w:rsidRPr="00492BAF" w:rsidRDefault="00B81A42" w:rsidP="00B8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908" w:type="dxa"/>
            <w:noWrap/>
            <w:hideMark/>
          </w:tcPr>
          <w:p w14:paraId="07D0C425" w14:textId="0F59060A" w:rsidR="00B81A42" w:rsidRPr="00492BAF" w:rsidRDefault="00B81A42" w:rsidP="00B8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0.7%</w:t>
            </w:r>
          </w:p>
        </w:tc>
      </w:tr>
      <w:tr w:rsidR="00B81A42" w:rsidRPr="00492BAF" w14:paraId="0947464F" w14:textId="77777777" w:rsidTr="0004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noWrap/>
            <w:hideMark/>
          </w:tcPr>
          <w:p w14:paraId="284E9444" w14:textId="4D91E4A6" w:rsidR="00B81A42" w:rsidRPr="00492BAF" w:rsidRDefault="00B81A42" w:rsidP="00B81A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увеличилась</w:t>
            </w:r>
          </w:p>
        </w:tc>
        <w:tc>
          <w:tcPr>
            <w:tcW w:w="1164" w:type="dxa"/>
            <w:noWrap/>
            <w:hideMark/>
          </w:tcPr>
          <w:p w14:paraId="699AB85C" w14:textId="4D8A4D59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134" w:type="dxa"/>
            <w:noWrap/>
            <w:hideMark/>
          </w:tcPr>
          <w:p w14:paraId="6F9FA272" w14:textId="49BE2546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.4%</w:t>
            </w:r>
          </w:p>
        </w:tc>
        <w:tc>
          <w:tcPr>
            <w:tcW w:w="1134" w:type="dxa"/>
            <w:noWrap/>
            <w:hideMark/>
          </w:tcPr>
          <w:p w14:paraId="5A27E75F" w14:textId="49DEAA58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.4%</w:t>
            </w:r>
          </w:p>
        </w:tc>
        <w:tc>
          <w:tcPr>
            <w:tcW w:w="1686" w:type="dxa"/>
            <w:noWrap/>
            <w:hideMark/>
          </w:tcPr>
          <w:p w14:paraId="47E4205F" w14:textId="0BC804CE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2226" w:type="dxa"/>
            <w:noWrap/>
            <w:hideMark/>
          </w:tcPr>
          <w:p w14:paraId="15BAB5D4" w14:textId="57840926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908" w:type="dxa"/>
            <w:noWrap/>
            <w:hideMark/>
          </w:tcPr>
          <w:p w14:paraId="36DE4D46" w14:textId="1B8EC7B3" w:rsidR="00B81A42" w:rsidRPr="00492BAF" w:rsidRDefault="00B81A42" w:rsidP="00B8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6.9%</w:t>
            </w:r>
          </w:p>
        </w:tc>
      </w:tr>
      <w:tr w:rsidR="00B81A42" w:rsidRPr="00492BAF" w14:paraId="0A5814B6" w14:textId="77777777" w:rsidTr="00046651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noWrap/>
            <w:hideMark/>
          </w:tcPr>
          <w:p w14:paraId="0E60E9F1" w14:textId="5DF4760C" w:rsidR="00B81A42" w:rsidRPr="00492BAF" w:rsidRDefault="00B81A42" w:rsidP="00B81A42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среднее изменение</w:t>
            </w:r>
          </w:p>
        </w:tc>
        <w:tc>
          <w:tcPr>
            <w:tcW w:w="8252" w:type="dxa"/>
            <w:gridSpan w:val="6"/>
            <w:noWrap/>
            <w:hideMark/>
          </w:tcPr>
          <w:p w14:paraId="4EEA374B" w14:textId="5A3F8B0D" w:rsidR="00B81A42" w:rsidRPr="00492BAF" w:rsidRDefault="00B81A42" w:rsidP="005865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-3.78%</w:t>
            </w:r>
            <w:r w:rsidR="00046651" w:rsidRPr="00492BAF">
              <w:rPr>
                <w:rStyle w:val="a8"/>
                <w:szCs w:val="28"/>
              </w:rPr>
              <w:footnoteReference w:id="14"/>
            </w:r>
          </w:p>
        </w:tc>
      </w:tr>
    </w:tbl>
    <w:p w14:paraId="3FA8D33A" w14:textId="79127284" w:rsidR="00B81A42" w:rsidRDefault="00B81A42" w:rsidP="005C0902">
      <w:pPr>
        <w:rPr>
          <w:b/>
        </w:rPr>
      </w:pPr>
    </w:p>
    <w:p w14:paraId="04E3B860" w14:textId="7C1F7CEE" w:rsidR="00046651" w:rsidRPr="00046651" w:rsidRDefault="00046651" w:rsidP="00046651">
      <w:pPr>
        <w:ind w:firstLine="567"/>
        <w:rPr>
          <w:rFonts w:eastAsia="Calibri" w:cs="Times New Roman"/>
          <w:szCs w:val="28"/>
        </w:rPr>
      </w:pPr>
      <w:bookmarkStart w:id="46" w:name="_Hlk521926288"/>
      <w:bookmarkStart w:id="47" w:name="_Hlk56082431"/>
      <w:r w:rsidRPr="00046651">
        <w:rPr>
          <w:rFonts w:eastAsia="Calibri" w:cs="Times New Roman"/>
          <w:szCs w:val="28"/>
        </w:rPr>
        <w:t>В среднем численность персонала сократилась на 3,</w:t>
      </w:r>
      <w:r>
        <w:rPr>
          <w:rFonts w:eastAsia="Calibri" w:cs="Times New Roman"/>
          <w:szCs w:val="28"/>
        </w:rPr>
        <w:t xml:space="preserve">78 </w:t>
      </w:r>
      <w:r w:rsidRPr="00046651">
        <w:rPr>
          <w:rFonts w:eastAsia="Calibri" w:cs="Times New Roman"/>
          <w:szCs w:val="28"/>
        </w:rPr>
        <w:t>% с 201</w:t>
      </w:r>
      <w:r>
        <w:rPr>
          <w:rFonts w:eastAsia="Calibri" w:cs="Times New Roman"/>
          <w:szCs w:val="28"/>
        </w:rPr>
        <w:t xml:space="preserve">7 </w:t>
      </w:r>
      <w:r w:rsidRPr="00046651">
        <w:rPr>
          <w:rFonts w:eastAsia="Calibri" w:cs="Times New Roman"/>
          <w:szCs w:val="28"/>
        </w:rPr>
        <w:t>года</w:t>
      </w:r>
    </w:p>
    <w:p w14:paraId="02E8A29A" w14:textId="77777777" w:rsidR="00492BAF" w:rsidRDefault="00046651" w:rsidP="00046651">
      <w:pPr>
        <w:rPr>
          <w:rFonts w:eastAsia="Calibri" w:cs="Times New Roman"/>
          <w:szCs w:val="28"/>
        </w:rPr>
      </w:pPr>
      <w:r w:rsidRPr="00046651">
        <w:rPr>
          <w:rFonts w:eastAsia="Calibri" w:cs="Times New Roman"/>
          <w:szCs w:val="28"/>
        </w:rPr>
        <w:t>у предпри</w:t>
      </w:r>
      <w:r>
        <w:rPr>
          <w:rFonts w:eastAsia="Calibri" w:cs="Times New Roman"/>
          <w:szCs w:val="28"/>
        </w:rPr>
        <w:t>ятий</w:t>
      </w:r>
      <w:r w:rsidRPr="00046651">
        <w:rPr>
          <w:rFonts w:eastAsia="Calibri" w:cs="Times New Roman"/>
          <w:szCs w:val="28"/>
        </w:rPr>
        <w:t>, получивших поддержку.</w:t>
      </w:r>
      <w:bookmarkEnd w:id="46"/>
      <w:r w:rsidRPr="00046651">
        <w:rPr>
          <w:rFonts w:eastAsia="Calibri" w:cs="Times New Roman"/>
          <w:szCs w:val="28"/>
        </w:rPr>
        <w:t xml:space="preserve"> </w:t>
      </w:r>
      <w:bookmarkEnd w:id="47"/>
    </w:p>
    <w:p w14:paraId="2F24F013" w14:textId="33B723D5" w:rsidR="00046651" w:rsidRPr="00046651" w:rsidRDefault="00492BAF" w:rsidP="0004665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     </w:t>
      </w:r>
      <w:r w:rsidR="00046651" w:rsidRPr="00046651">
        <w:rPr>
          <w:rFonts w:eastAsia="Calibri" w:cs="Times New Roman"/>
          <w:szCs w:val="28"/>
        </w:rPr>
        <w:t xml:space="preserve">Если рассматривать бизнесменов, у которых произошло сокращение данного показателя, то в среднем он уменьшился на </w:t>
      </w:r>
      <w:r w:rsidR="00495A18">
        <w:rPr>
          <w:rFonts w:eastAsia="Calibri" w:cs="Times New Roman"/>
          <w:szCs w:val="28"/>
        </w:rPr>
        <w:t>13,43</w:t>
      </w:r>
      <w:r w:rsidR="00046651">
        <w:rPr>
          <w:rFonts w:eastAsia="Calibri" w:cs="Times New Roman"/>
          <w:szCs w:val="28"/>
        </w:rPr>
        <w:t xml:space="preserve"> </w:t>
      </w:r>
      <w:r w:rsidR="00046651" w:rsidRPr="00046651">
        <w:rPr>
          <w:rFonts w:eastAsia="Calibri" w:cs="Times New Roman"/>
          <w:szCs w:val="28"/>
        </w:rPr>
        <w:t xml:space="preserve">%. Предприниматели, которые заявили об увеличении численности персонала за последние годы, в среднем отметили, что рост рассматриваемого коэффициента составил </w:t>
      </w:r>
      <w:r w:rsidR="00495A18">
        <w:rPr>
          <w:rFonts w:eastAsia="Calibri" w:cs="Times New Roman"/>
          <w:szCs w:val="28"/>
        </w:rPr>
        <w:t>10,37</w:t>
      </w:r>
      <w:r w:rsidR="00046651">
        <w:rPr>
          <w:rFonts w:eastAsia="Calibri" w:cs="Times New Roman"/>
          <w:szCs w:val="28"/>
        </w:rPr>
        <w:t xml:space="preserve"> </w:t>
      </w:r>
      <w:r w:rsidR="00046651" w:rsidRPr="00046651">
        <w:rPr>
          <w:rFonts w:eastAsia="Calibri" w:cs="Times New Roman"/>
          <w:szCs w:val="28"/>
        </w:rPr>
        <w:t>%.</w:t>
      </w:r>
    </w:p>
    <w:p w14:paraId="420AB2BC" w14:textId="6FAAFB37" w:rsidR="00F60836" w:rsidRDefault="00F60836" w:rsidP="00F60836">
      <w:pPr>
        <w:ind w:firstLine="567"/>
        <w:rPr>
          <w:rFonts w:eastAsia="Times New Roman"/>
          <w:lang w:eastAsia="ru-RU"/>
        </w:rPr>
      </w:pPr>
      <w:bookmarkStart w:id="48" w:name="_Hlk521926369"/>
      <w:r>
        <w:rPr>
          <w:rFonts w:eastAsia="Times New Roman"/>
          <w:lang w:eastAsia="ru-RU"/>
        </w:rPr>
        <w:t>Практически половина бизнесменов</w:t>
      </w:r>
      <w:r w:rsidRPr="009A44EC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 xml:space="preserve">44,8 </w:t>
      </w:r>
      <w:r w:rsidRPr="009A44EC">
        <w:rPr>
          <w:rFonts w:eastAsia="Times New Roman"/>
          <w:lang w:eastAsia="ru-RU"/>
        </w:rPr>
        <w:t>%) зафиксировал</w:t>
      </w:r>
      <w:r>
        <w:rPr>
          <w:rFonts w:eastAsia="Times New Roman"/>
          <w:lang w:eastAsia="ru-RU"/>
        </w:rPr>
        <w:t>и</w:t>
      </w:r>
      <w:r w:rsidRPr="009A44EC">
        <w:rPr>
          <w:rFonts w:eastAsia="Times New Roman"/>
          <w:lang w:eastAsia="ru-RU"/>
        </w:rPr>
        <w:t xml:space="preserve"> падение</w:t>
      </w:r>
    </w:p>
    <w:p w14:paraId="2F77B66E" w14:textId="211CC650" w:rsidR="00F60836" w:rsidRDefault="00F60836" w:rsidP="00F6083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9A44EC">
        <w:rPr>
          <w:rFonts w:eastAsia="Times New Roman"/>
          <w:lang w:eastAsia="ru-RU"/>
        </w:rPr>
        <w:t>охода</w:t>
      </w:r>
      <w:r>
        <w:rPr>
          <w:rFonts w:eastAsia="Times New Roman"/>
          <w:lang w:eastAsia="ru-RU"/>
        </w:rPr>
        <w:t xml:space="preserve"> </w:t>
      </w:r>
      <w:r w:rsidRPr="009A44EC">
        <w:rPr>
          <w:rFonts w:eastAsia="Times New Roman"/>
          <w:lang w:eastAsia="ru-RU"/>
        </w:rPr>
        <w:t>с 201</w:t>
      </w:r>
      <w:r>
        <w:rPr>
          <w:rFonts w:eastAsia="Times New Roman"/>
          <w:lang w:eastAsia="ru-RU"/>
        </w:rPr>
        <w:t>7</w:t>
      </w:r>
      <w:r w:rsidRPr="009A44EC">
        <w:rPr>
          <w:rFonts w:eastAsia="Times New Roman"/>
          <w:lang w:eastAsia="ru-RU"/>
        </w:rPr>
        <w:t xml:space="preserve"> года, только </w:t>
      </w:r>
      <w:r>
        <w:rPr>
          <w:rFonts w:eastAsia="Times New Roman"/>
          <w:lang w:eastAsia="ru-RU"/>
        </w:rPr>
        <w:t xml:space="preserve">17,2 </w:t>
      </w:r>
      <w:r w:rsidRPr="009A44EC">
        <w:rPr>
          <w:rFonts w:eastAsia="Times New Roman"/>
          <w:lang w:eastAsia="ru-RU"/>
        </w:rPr>
        <w:t xml:space="preserve">% отметили увеличение выручки, у </w:t>
      </w:r>
      <w:r>
        <w:rPr>
          <w:rFonts w:eastAsia="Times New Roman"/>
          <w:lang w:eastAsia="ru-RU"/>
        </w:rPr>
        <w:t xml:space="preserve">37,9 </w:t>
      </w:r>
      <w:r w:rsidRPr="009A44EC">
        <w:rPr>
          <w:rFonts w:eastAsia="Times New Roman"/>
          <w:lang w:eastAsia="ru-RU"/>
        </w:rPr>
        <w:t>% респондентов этот показатель остался неизменным.</w:t>
      </w:r>
    </w:p>
    <w:bookmarkEnd w:id="48"/>
    <w:p w14:paraId="1E9E7587" w14:textId="77777777" w:rsidR="00F60836" w:rsidRDefault="00F60836" w:rsidP="00F60836">
      <w:pPr>
        <w:rPr>
          <w:b/>
        </w:rPr>
      </w:pPr>
    </w:p>
    <w:p w14:paraId="400F6E2C" w14:textId="0B4DC005" w:rsidR="00F60836" w:rsidRDefault="00F60836" w:rsidP="00F60836">
      <w:pPr>
        <w:rPr>
          <w:b/>
        </w:rPr>
      </w:pPr>
      <w:r w:rsidRPr="00B82FF8">
        <w:rPr>
          <w:b/>
        </w:rPr>
        <w:t>Таблица №</w:t>
      </w:r>
      <w:r>
        <w:rPr>
          <w:b/>
        </w:rPr>
        <w:t>1</w:t>
      </w:r>
      <w:r w:rsidR="009C157F">
        <w:rPr>
          <w:b/>
        </w:rPr>
        <w:t>3</w:t>
      </w:r>
      <w:r w:rsidRPr="00B82FF8">
        <w:rPr>
          <w:b/>
        </w:rPr>
        <w:t xml:space="preserve">.Распределение по изменению </w:t>
      </w:r>
      <w:r>
        <w:rPr>
          <w:b/>
        </w:rPr>
        <w:t xml:space="preserve">уровня дохода </w:t>
      </w:r>
      <w:r w:rsidRPr="00B82FF8">
        <w:rPr>
          <w:b/>
        </w:rPr>
        <w:t>с 201</w:t>
      </w:r>
      <w:r>
        <w:rPr>
          <w:b/>
        </w:rPr>
        <w:t>7</w:t>
      </w:r>
      <w:r w:rsidRPr="00B82FF8">
        <w:rPr>
          <w:b/>
        </w:rPr>
        <w:t xml:space="preserve"> года предприятий, получивших поддержку, %</w:t>
      </w:r>
    </w:p>
    <w:tbl>
      <w:tblPr>
        <w:tblStyle w:val="-31"/>
        <w:tblW w:w="9752" w:type="dxa"/>
        <w:tblLook w:val="04A0" w:firstRow="1" w:lastRow="0" w:firstColumn="1" w:lastColumn="0" w:noHBand="0" w:noVBand="1"/>
      </w:tblPr>
      <w:tblGrid>
        <w:gridCol w:w="1557"/>
        <w:gridCol w:w="1181"/>
        <w:gridCol w:w="1134"/>
        <w:gridCol w:w="1134"/>
        <w:gridCol w:w="1134"/>
        <w:gridCol w:w="2323"/>
        <w:gridCol w:w="1460"/>
        <w:gridCol w:w="20"/>
      </w:tblGrid>
      <w:tr w:rsidR="00113D8D" w:rsidRPr="00492BAF" w14:paraId="7D0B6A1F" w14:textId="77777777" w:rsidTr="00113D8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  <w:noWrap/>
            <w:hideMark/>
          </w:tcPr>
          <w:p w14:paraId="1A087047" w14:textId="77777777" w:rsidR="00113D8D" w:rsidRPr="00492BAF" w:rsidRDefault="00113D8D" w:rsidP="00113D8D">
            <w:pPr>
              <w:rPr>
                <w:szCs w:val="28"/>
              </w:rPr>
            </w:pPr>
            <w:r w:rsidRPr="00492BAF">
              <w:rPr>
                <w:szCs w:val="28"/>
              </w:rPr>
              <w:t>Категория</w:t>
            </w:r>
          </w:p>
        </w:tc>
        <w:tc>
          <w:tcPr>
            <w:tcW w:w="1181" w:type="dxa"/>
            <w:noWrap/>
            <w:hideMark/>
          </w:tcPr>
          <w:p w14:paraId="50C8102F" w14:textId="77777777" w:rsidR="00113D8D" w:rsidRPr="00492BAF" w:rsidRDefault="0011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1-15 %</w:t>
            </w:r>
          </w:p>
        </w:tc>
        <w:tc>
          <w:tcPr>
            <w:tcW w:w="1134" w:type="dxa"/>
            <w:noWrap/>
            <w:hideMark/>
          </w:tcPr>
          <w:p w14:paraId="2621C45A" w14:textId="77777777" w:rsidR="00113D8D" w:rsidRPr="00492BAF" w:rsidRDefault="0011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6-30%</w:t>
            </w:r>
          </w:p>
        </w:tc>
        <w:tc>
          <w:tcPr>
            <w:tcW w:w="1134" w:type="dxa"/>
            <w:noWrap/>
            <w:hideMark/>
          </w:tcPr>
          <w:p w14:paraId="78766C09" w14:textId="77777777" w:rsidR="00113D8D" w:rsidRPr="00492BAF" w:rsidRDefault="0011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1-50%</w:t>
            </w:r>
          </w:p>
        </w:tc>
        <w:tc>
          <w:tcPr>
            <w:tcW w:w="1134" w:type="dxa"/>
            <w:noWrap/>
            <w:hideMark/>
          </w:tcPr>
          <w:p w14:paraId="721B9013" w14:textId="77777777" w:rsidR="00113D8D" w:rsidRPr="00492BAF" w:rsidRDefault="0011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1-70%</w:t>
            </w:r>
          </w:p>
        </w:tc>
        <w:tc>
          <w:tcPr>
            <w:tcW w:w="2323" w:type="dxa"/>
            <w:noWrap/>
            <w:hideMark/>
          </w:tcPr>
          <w:p w14:paraId="0DF55B72" w14:textId="77777777" w:rsidR="00113D8D" w:rsidRPr="00492BAF" w:rsidRDefault="0011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492BAF">
              <w:rPr>
                <w:szCs w:val="28"/>
              </w:rPr>
              <w:t xml:space="preserve">Не </w:t>
            </w:r>
          </w:p>
          <w:p w14:paraId="26731E04" w14:textId="164C7370" w:rsidR="00113D8D" w:rsidRPr="00492BAF" w:rsidRDefault="0011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было изменений</w:t>
            </w:r>
          </w:p>
        </w:tc>
        <w:tc>
          <w:tcPr>
            <w:tcW w:w="1460" w:type="dxa"/>
            <w:noWrap/>
            <w:hideMark/>
          </w:tcPr>
          <w:p w14:paraId="295355B3" w14:textId="726DE964" w:rsidR="00113D8D" w:rsidRPr="00492BAF" w:rsidRDefault="0011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Итого</w:t>
            </w:r>
          </w:p>
        </w:tc>
      </w:tr>
      <w:tr w:rsidR="00113D8D" w:rsidRPr="00492BAF" w14:paraId="0DBF99BA" w14:textId="77777777" w:rsidTr="00113D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39F32D02" w14:textId="1CB30B1A" w:rsidR="00113D8D" w:rsidRPr="00492BAF" w:rsidRDefault="00113D8D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вырос</w:t>
            </w:r>
          </w:p>
        </w:tc>
        <w:tc>
          <w:tcPr>
            <w:tcW w:w="1181" w:type="dxa"/>
            <w:noWrap/>
            <w:hideMark/>
          </w:tcPr>
          <w:p w14:paraId="41128868" w14:textId="5420C2E8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3.8%</w:t>
            </w:r>
          </w:p>
        </w:tc>
        <w:tc>
          <w:tcPr>
            <w:tcW w:w="1134" w:type="dxa"/>
            <w:noWrap/>
            <w:hideMark/>
          </w:tcPr>
          <w:p w14:paraId="7F07E015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.5%</w:t>
            </w:r>
          </w:p>
        </w:tc>
        <w:tc>
          <w:tcPr>
            <w:tcW w:w="1134" w:type="dxa"/>
            <w:noWrap/>
            <w:hideMark/>
          </w:tcPr>
          <w:p w14:paraId="6C2C91D1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134" w:type="dxa"/>
            <w:noWrap/>
            <w:hideMark/>
          </w:tcPr>
          <w:p w14:paraId="04E2F970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2323" w:type="dxa"/>
            <w:noWrap/>
            <w:hideMark/>
          </w:tcPr>
          <w:p w14:paraId="1287F091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460" w:type="dxa"/>
            <w:noWrap/>
            <w:hideMark/>
          </w:tcPr>
          <w:p w14:paraId="0424AAF8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7.2%</w:t>
            </w:r>
          </w:p>
        </w:tc>
      </w:tr>
      <w:tr w:rsidR="00113D8D" w:rsidRPr="00492BAF" w14:paraId="7DA54B29" w14:textId="77777777" w:rsidTr="00113D8D">
        <w:trPr>
          <w:gridAfter w:val="1"/>
          <w:wAfter w:w="20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0A793FCD" w14:textId="065FBEF9" w:rsidR="00113D8D" w:rsidRPr="00492BAF" w:rsidRDefault="00113D8D" w:rsidP="00113D8D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не изменился</w:t>
            </w:r>
          </w:p>
        </w:tc>
        <w:tc>
          <w:tcPr>
            <w:tcW w:w="1181" w:type="dxa"/>
            <w:noWrap/>
            <w:hideMark/>
          </w:tcPr>
          <w:p w14:paraId="68915D08" w14:textId="5D061310" w:rsidR="00113D8D" w:rsidRPr="00492BAF" w:rsidRDefault="00113D8D" w:rsidP="0011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134" w:type="dxa"/>
            <w:noWrap/>
            <w:hideMark/>
          </w:tcPr>
          <w:p w14:paraId="2BAAF9A3" w14:textId="77777777" w:rsidR="00113D8D" w:rsidRPr="00492BAF" w:rsidRDefault="00113D8D" w:rsidP="0011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134" w:type="dxa"/>
            <w:noWrap/>
            <w:hideMark/>
          </w:tcPr>
          <w:p w14:paraId="5937B41C" w14:textId="77777777" w:rsidR="00113D8D" w:rsidRPr="00492BAF" w:rsidRDefault="00113D8D" w:rsidP="0011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134" w:type="dxa"/>
            <w:noWrap/>
            <w:hideMark/>
          </w:tcPr>
          <w:p w14:paraId="49058477" w14:textId="77777777" w:rsidR="00113D8D" w:rsidRPr="00492BAF" w:rsidRDefault="00113D8D" w:rsidP="0011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2323" w:type="dxa"/>
            <w:noWrap/>
            <w:hideMark/>
          </w:tcPr>
          <w:p w14:paraId="73B7B174" w14:textId="77777777" w:rsidR="00113D8D" w:rsidRPr="00492BAF" w:rsidRDefault="00113D8D" w:rsidP="0011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7.9%</w:t>
            </w:r>
          </w:p>
        </w:tc>
        <w:tc>
          <w:tcPr>
            <w:tcW w:w="1460" w:type="dxa"/>
            <w:noWrap/>
            <w:hideMark/>
          </w:tcPr>
          <w:p w14:paraId="691FA261" w14:textId="77777777" w:rsidR="00113D8D" w:rsidRPr="00492BAF" w:rsidRDefault="00113D8D" w:rsidP="0011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7.9%</w:t>
            </w:r>
          </w:p>
        </w:tc>
      </w:tr>
      <w:tr w:rsidR="00113D8D" w:rsidRPr="00492BAF" w14:paraId="4AA3D2D2" w14:textId="77777777" w:rsidTr="00113D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494161A0" w14:textId="65ECA54E" w:rsidR="00113D8D" w:rsidRPr="00492BAF" w:rsidRDefault="00113D8D" w:rsidP="00113D8D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упал</w:t>
            </w:r>
          </w:p>
        </w:tc>
        <w:tc>
          <w:tcPr>
            <w:tcW w:w="1181" w:type="dxa"/>
            <w:noWrap/>
            <w:hideMark/>
          </w:tcPr>
          <w:p w14:paraId="6C4B092B" w14:textId="6FD5F67B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20.7%</w:t>
            </w:r>
          </w:p>
        </w:tc>
        <w:tc>
          <w:tcPr>
            <w:tcW w:w="1134" w:type="dxa"/>
            <w:noWrap/>
            <w:hideMark/>
          </w:tcPr>
          <w:p w14:paraId="15ABB2DB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6.9%</w:t>
            </w:r>
          </w:p>
        </w:tc>
        <w:tc>
          <w:tcPr>
            <w:tcW w:w="1134" w:type="dxa"/>
            <w:noWrap/>
            <w:hideMark/>
          </w:tcPr>
          <w:p w14:paraId="76F93553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0.3%</w:t>
            </w:r>
          </w:p>
        </w:tc>
        <w:tc>
          <w:tcPr>
            <w:tcW w:w="1134" w:type="dxa"/>
            <w:noWrap/>
            <w:hideMark/>
          </w:tcPr>
          <w:p w14:paraId="517FB314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6.9%</w:t>
            </w:r>
          </w:p>
        </w:tc>
        <w:tc>
          <w:tcPr>
            <w:tcW w:w="2323" w:type="dxa"/>
            <w:noWrap/>
            <w:hideMark/>
          </w:tcPr>
          <w:p w14:paraId="2B05DEE8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0.0%</w:t>
            </w:r>
          </w:p>
        </w:tc>
        <w:tc>
          <w:tcPr>
            <w:tcW w:w="1460" w:type="dxa"/>
            <w:noWrap/>
            <w:hideMark/>
          </w:tcPr>
          <w:p w14:paraId="1B453F8D" w14:textId="77777777" w:rsidR="00113D8D" w:rsidRPr="00492BAF" w:rsidRDefault="00113D8D" w:rsidP="0011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44.8%</w:t>
            </w:r>
          </w:p>
        </w:tc>
      </w:tr>
      <w:tr w:rsidR="00113D8D" w:rsidRPr="00492BAF" w14:paraId="27B90241" w14:textId="77777777" w:rsidTr="00113D8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6"/>
            <w:noWrap/>
            <w:hideMark/>
          </w:tcPr>
          <w:p w14:paraId="611915D9" w14:textId="6EC23DC1" w:rsidR="00113D8D" w:rsidRPr="00492BAF" w:rsidRDefault="00113D8D">
            <w:pPr>
              <w:rPr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среднее изменение</w:t>
            </w:r>
            <w:r w:rsidRPr="00492BAF">
              <w:rPr>
                <w:rStyle w:val="a8"/>
                <w:b w:val="0"/>
                <w:bCs w:val="0"/>
                <w:szCs w:val="28"/>
              </w:rPr>
              <w:footnoteReference w:id="15"/>
            </w:r>
          </w:p>
        </w:tc>
        <w:tc>
          <w:tcPr>
            <w:tcW w:w="1480" w:type="dxa"/>
            <w:gridSpan w:val="2"/>
            <w:noWrap/>
            <w:hideMark/>
          </w:tcPr>
          <w:p w14:paraId="1A6820A4" w14:textId="77777777" w:rsidR="00113D8D" w:rsidRPr="00492BAF" w:rsidRDefault="00113D8D" w:rsidP="0011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-14.1%</w:t>
            </w:r>
          </w:p>
        </w:tc>
      </w:tr>
    </w:tbl>
    <w:p w14:paraId="74D5A380" w14:textId="77777777" w:rsidR="00F60836" w:rsidRDefault="00F60836" w:rsidP="00F60836">
      <w:pPr>
        <w:rPr>
          <w:b/>
        </w:rPr>
      </w:pPr>
    </w:p>
    <w:p w14:paraId="43A1D195" w14:textId="612B3622" w:rsidR="00113D8D" w:rsidRPr="00113D8D" w:rsidRDefault="00113D8D" w:rsidP="00113D8D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49" w:name="_Hlk521926482"/>
      <w:r w:rsidRPr="00113D8D">
        <w:rPr>
          <w:rFonts w:eastAsia="Times New Roman" w:cs="Times New Roman"/>
          <w:szCs w:val="22"/>
          <w:lang w:eastAsia="ru-RU"/>
        </w:rPr>
        <w:t xml:space="preserve">В среднем уровень дохода упал на </w:t>
      </w:r>
      <w:r>
        <w:rPr>
          <w:rFonts w:eastAsia="Times New Roman" w:cs="Times New Roman"/>
          <w:szCs w:val="22"/>
          <w:lang w:eastAsia="ru-RU"/>
        </w:rPr>
        <w:t xml:space="preserve">14,1 </w:t>
      </w:r>
      <w:r w:rsidRPr="00113D8D">
        <w:rPr>
          <w:rFonts w:eastAsia="Times New Roman" w:cs="Times New Roman"/>
          <w:szCs w:val="22"/>
          <w:lang w:eastAsia="ru-RU"/>
        </w:rPr>
        <w:t>% с 201</w:t>
      </w:r>
      <w:r>
        <w:rPr>
          <w:rFonts w:eastAsia="Times New Roman" w:cs="Times New Roman"/>
          <w:szCs w:val="22"/>
          <w:lang w:eastAsia="ru-RU"/>
        </w:rPr>
        <w:t xml:space="preserve">7 </w:t>
      </w:r>
      <w:r w:rsidRPr="00113D8D">
        <w:rPr>
          <w:rFonts w:eastAsia="Times New Roman" w:cs="Times New Roman"/>
          <w:szCs w:val="22"/>
          <w:lang w:eastAsia="ru-RU"/>
        </w:rPr>
        <w:t>года у предпри</w:t>
      </w:r>
      <w:r>
        <w:rPr>
          <w:rFonts w:eastAsia="Times New Roman" w:cs="Times New Roman"/>
          <w:szCs w:val="22"/>
          <w:lang w:eastAsia="ru-RU"/>
        </w:rPr>
        <w:t>ятий,</w:t>
      </w:r>
      <w:r w:rsidRPr="00113D8D">
        <w:rPr>
          <w:rFonts w:eastAsia="Times New Roman" w:cs="Times New Roman"/>
          <w:szCs w:val="22"/>
          <w:lang w:eastAsia="ru-RU"/>
        </w:rPr>
        <w:t xml:space="preserve"> получивших поддержку.</w:t>
      </w:r>
    </w:p>
    <w:bookmarkEnd w:id="49"/>
    <w:p w14:paraId="31F22B9A" w14:textId="362A0427" w:rsidR="00113D8D" w:rsidRPr="00113D8D" w:rsidRDefault="00113D8D" w:rsidP="00113D8D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113D8D">
        <w:rPr>
          <w:rFonts w:eastAsia="Times New Roman" w:cs="Times New Roman"/>
          <w:szCs w:val="22"/>
          <w:lang w:eastAsia="ru-RU"/>
        </w:rPr>
        <w:t xml:space="preserve">Если рассматривать бизнесменов, у которых сократилась выручка, то в среднем она уменьшилась на </w:t>
      </w:r>
      <w:r w:rsidR="00495A18">
        <w:rPr>
          <w:rFonts w:eastAsia="Times New Roman" w:cs="Times New Roman"/>
          <w:szCs w:val="22"/>
          <w:lang w:eastAsia="ru-RU"/>
        </w:rPr>
        <w:t>28,3</w:t>
      </w:r>
      <w:r w:rsidRPr="00113D8D">
        <w:rPr>
          <w:rFonts w:eastAsia="Times New Roman" w:cs="Times New Roman"/>
          <w:szCs w:val="22"/>
          <w:lang w:eastAsia="ru-RU"/>
        </w:rPr>
        <w:t xml:space="preserve"> %.</w:t>
      </w:r>
    </w:p>
    <w:p w14:paraId="62ECA551" w14:textId="3C0E4939" w:rsidR="00113D8D" w:rsidRDefault="00113D8D" w:rsidP="00495A1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113D8D">
        <w:rPr>
          <w:rFonts w:eastAsia="Times New Roman" w:cs="Times New Roman"/>
          <w:szCs w:val="22"/>
          <w:lang w:eastAsia="ru-RU"/>
        </w:rPr>
        <w:t xml:space="preserve">В среднем уровень дохода вырос на </w:t>
      </w:r>
      <w:r w:rsidR="00495A18">
        <w:rPr>
          <w:rFonts w:eastAsia="Times New Roman" w:cs="Times New Roman"/>
          <w:szCs w:val="22"/>
          <w:lang w:eastAsia="ru-RU"/>
        </w:rPr>
        <w:t xml:space="preserve">19,7 </w:t>
      </w:r>
      <w:r w:rsidRPr="00113D8D">
        <w:rPr>
          <w:rFonts w:eastAsia="Times New Roman" w:cs="Times New Roman"/>
          <w:szCs w:val="22"/>
          <w:lang w:eastAsia="ru-RU"/>
        </w:rPr>
        <w:t>% с 201</w:t>
      </w:r>
      <w:r w:rsidR="00495A18">
        <w:rPr>
          <w:rFonts w:eastAsia="Times New Roman" w:cs="Times New Roman"/>
          <w:szCs w:val="22"/>
          <w:lang w:eastAsia="ru-RU"/>
        </w:rPr>
        <w:t>7</w:t>
      </w:r>
      <w:r w:rsidRPr="00113D8D">
        <w:rPr>
          <w:rFonts w:eastAsia="Times New Roman" w:cs="Times New Roman"/>
          <w:szCs w:val="22"/>
          <w:lang w:eastAsia="ru-RU"/>
        </w:rPr>
        <w:t xml:space="preserve"> года</w:t>
      </w:r>
      <w:r w:rsidR="00495A18">
        <w:rPr>
          <w:rFonts w:eastAsia="Times New Roman" w:cs="Times New Roman"/>
          <w:szCs w:val="22"/>
          <w:lang w:eastAsia="ru-RU"/>
        </w:rPr>
        <w:t xml:space="preserve"> </w:t>
      </w:r>
      <w:r w:rsidRPr="00113D8D">
        <w:rPr>
          <w:rFonts w:eastAsia="Times New Roman" w:cs="Times New Roman"/>
          <w:szCs w:val="22"/>
          <w:lang w:eastAsia="ru-RU"/>
        </w:rPr>
        <w:t>у предпринимателей, которые наблюдали повышение данного показателя.</w:t>
      </w:r>
    </w:p>
    <w:p w14:paraId="0B1BD1DF" w14:textId="0DFA8EA5" w:rsidR="00495A18" w:rsidRDefault="00495A18" w:rsidP="00495A1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603EFC86" w14:textId="6B6A7D70" w:rsidR="009D689A" w:rsidRDefault="009D689A" w:rsidP="00495A1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6F5B2CF1" w14:textId="17D8121D" w:rsidR="009D689A" w:rsidRDefault="009D689A" w:rsidP="00495A1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573BA00D" w14:textId="2577F16F" w:rsidR="009D689A" w:rsidRDefault="009D689A" w:rsidP="00495A18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</w:p>
    <w:p w14:paraId="3F309A59" w14:textId="77777777" w:rsidR="009D689A" w:rsidRPr="009D689A" w:rsidRDefault="009D689A" w:rsidP="009D689A">
      <w:pPr>
        <w:keepLines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9D689A">
        <w:rPr>
          <w:rFonts w:eastAsia="Times New Roman" w:cs="Times New Roman"/>
          <w:szCs w:val="28"/>
          <w:lang w:eastAsia="ru-RU"/>
        </w:rPr>
        <w:lastRenderedPageBreak/>
        <w:t>Проанализируем, как оценивают свои перспективы изучаемая категория респондентов.</w:t>
      </w:r>
    </w:p>
    <w:p w14:paraId="469E1DAD" w14:textId="77777777" w:rsidR="009D689A" w:rsidRPr="009D689A" w:rsidRDefault="009D689A" w:rsidP="009D689A">
      <w:pPr>
        <w:keepLines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3AE54B6B" w14:textId="77777777" w:rsidR="009D689A" w:rsidRPr="009D689A" w:rsidRDefault="009D689A" w:rsidP="009D689A">
      <w:pPr>
        <w:keepLines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98B0BFC" w14:textId="765B0F87" w:rsidR="009D689A" w:rsidRPr="009D689A" w:rsidRDefault="009D689A" w:rsidP="009D689A">
      <w:pPr>
        <w:keepLines/>
        <w:spacing w:after="160"/>
        <w:rPr>
          <w:rFonts w:eastAsia="Times New Roman" w:cs="Times New Roman"/>
          <w:b/>
          <w:szCs w:val="28"/>
          <w:lang w:eastAsia="ru-RU"/>
        </w:rPr>
      </w:pPr>
      <w:r w:rsidRPr="009D689A">
        <w:rPr>
          <w:rFonts w:eastAsia="Times New Roman" w:cs="Times New Roman"/>
          <w:b/>
          <w:szCs w:val="28"/>
          <w:lang w:eastAsia="ru-RU"/>
        </w:rPr>
        <w:t>Диаграмма №</w:t>
      </w:r>
      <w:r w:rsidR="00CF5AEE">
        <w:rPr>
          <w:rFonts w:eastAsia="Times New Roman" w:cs="Times New Roman"/>
          <w:b/>
          <w:szCs w:val="28"/>
          <w:lang w:eastAsia="ru-RU"/>
        </w:rPr>
        <w:t>7</w:t>
      </w:r>
      <w:r w:rsidRPr="009D689A">
        <w:rPr>
          <w:rFonts w:eastAsia="Times New Roman" w:cs="Times New Roman"/>
          <w:b/>
          <w:szCs w:val="28"/>
          <w:lang w:eastAsia="ru-RU"/>
        </w:rPr>
        <w:t>.</w:t>
      </w:r>
    </w:p>
    <w:p w14:paraId="3A9920A2" w14:textId="64C2C1C3" w:rsidR="009D689A" w:rsidRDefault="009D689A" w:rsidP="00017A25">
      <w:pPr>
        <w:keepLines/>
        <w:spacing w:after="160"/>
        <w:rPr>
          <w:rFonts w:eastAsia="Times New Roman" w:cs="Times New Roman"/>
          <w:szCs w:val="22"/>
          <w:lang w:eastAsia="ru-RU"/>
        </w:rPr>
      </w:pPr>
      <w:r w:rsidRPr="009D689A">
        <w:rPr>
          <w:noProof/>
          <w:shd w:val="clear" w:color="auto" w:fill="FFFF00"/>
        </w:rPr>
        <w:drawing>
          <wp:inline distT="0" distB="0" distL="0" distR="0" wp14:anchorId="732B0D19" wp14:editId="30E50537">
            <wp:extent cx="6120130" cy="4555374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157455B-D46C-4198-8464-BB86C5BAF5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D44CE9" w14:textId="5AD27327" w:rsidR="009D689A" w:rsidRDefault="009D689A" w:rsidP="009D689A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50" w:name="_Hlk521926652"/>
      <w:r>
        <w:rPr>
          <w:rFonts w:eastAsia="Times New Roman" w:cs="Times New Roman"/>
          <w:szCs w:val="22"/>
          <w:lang w:eastAsia="ru-RU"/>
        </w:rPr>
        <w:t>В 2020 году больше половины (52 %) предпринимателей прогнозируют падение выручки, что выше показателей предыдущих годов в среднем в 4 раза.</w:t>
      </w:r>
    </w:p>
    <w:p w14:paraId="5CD2982F" w14:textId="136FA776" w:rsidR="009D689A" w:rsidRDefault="009D689A" w:rsidP="009D689A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t>Данное обстоятельство объясняется в первую очередь введёнными ограничениями в связи с пандемией коронавируса и как следствие падение спроса.</w:t>
      </w:r>
    </w:p>
    <w:p w14:paraId="6003E02E" w14:textId="329AB985" w:rsidR="009D689A" w:rsidRPr="009D689A" w:rsidRDefault="009D689A" w:rsidP="009D689A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9D689A">
        <w:rPr>
          <w:rFonts w:eastAsia="Times New Roman" w:cs="Times New Roman"/>
          <w:szCs w:val="22"/>
          <w:lang w:eastAsia="ru-RU"/>
        </w:rPr>
        <w:t>В 20</w:t>
      </w:r>
      <w:r>
        <w:rPr>
          <w:rFonts w:eastAsia="Times New Roman" w:cs="Times New Roman"/>
          <w:szCs w:val="22"/>
          <w:lang w:eastAsia="ru-RU"/>
        </w:rPr>
        <w:t xml:space="preserve">20 </w:t>
      </w:r>
      <w:r w:rsidRPr="009D689A">
        <w:rPr>
          <w:rFonts w:eastAsia="Times New Roman" w:cs="Times New Roman"/>
          <w:szCs w:val="22"/>
          <w:lang w:eastAsia="ru-RU"/>
        </w:rPr>
        <w:t xml:space="preserve">году </w:t>
      </w:r>
      <w:r>
        <w:rPr>
          <w:rFonts w:eastAsia="Times New Roman" w:cs="Times New Roman"/>
          <w:szCs w:val="22"/>
          <w:lang w:eastAsia="ru-RU"/>
        </w:rPr>
        <w:t xml:space="preserve">только 10 % </w:t>
      </w:r>
      <w:r w:rsidRPr="009D689A">
        <w:rPr>
          <w:rFonts w:eastAsia="Times New Roman" w:cs="Times New Roman"/>
          <w:szCs w:val="22"/>
          <w:lang w:eastAsia="ru-RU"/>
        </w:rPr>
        <w:t>опрошенных прогнозируют рост доходов текущем году.</w:t>
      </w:r>
    </w:p>
    <w:p w14:paraId="0FBC3050" w14:textId="38D5ECF2" w:rsidR="009D689A" w:rsidRPr="009D689A" w:rsidRDefault="009D689A" w:rsidP="009D689A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t xml:space="preserve">Около 38 </w:t>
      </w:r>
      <w:r w:rsidRPr="009D689A">
        <w:rPr>
          <w:rFonts w:eastAsia="Times New Roman" w:cs="Times New Roman"/>
          <w:szCs w:val="22"/>
          <w:lang w:eastAsia="ru-RU"/>
        </w:rPr>
        <w:t xml:space="preserve">% респондентов ожидают </w:t>
      </w:r>
      <w:r>
        <w:rPr>
          <w:rFonts w:eastAsia="Times New Roman" w:cs="Times New Roman"/>
          <w:szCs w:val="22"/>
          <w:lang w:eastAsia="ru-RU"/>
        </w:rPr>
        <w:t xml:space="preserve">сохранение </w:t>
      </w:r>
      <w:r w:rsidRPr="009D689A">
        <w:rPr>
          <w:rFonts w:eastAsia="Times New Roman" w:cs="Times New Roman"/>
          <w:szCs w:val="22"/>
          <w:lang w:eastAsia="ru-RU"/>
        </w:rPr>
        <w:t xml:space="preserve">прибыли </w:t>
      </w:r>
      <w:r>
        <w:rPr>
          <w:rFonts w:eastAsia="Times New Roman" w:cs="Times New Roman"/>
          <w:szCs w:val="22"/>
          <w:lang w:eastAsia="ru-RU"/>
        </w:rPr>
        <w:t>на прежнем уровне</w:t>
      </w:r>
      <w:r w:rsidR="00586542">
        <w:rPr>
          <w:rFonts w:eastAsia="Times New Roman" w:cs="Times New Roman"/>
          <w:szCs w:val="22"/>
          <w:lang w:eastAsia="ru-RU"/>
        </w:rPr>
        <w:t xml:space="preserve">, </w:t>
      </w:r>
      <w:r>
        <w:rPr>
          <w:rFonts w:eastAsia="Times New Roman" w:cs="Times New Roman"/>
          <w:szCs w:val="22"/>
          <w:lang w:eastAsia="ru-RU"/>
        </w:rPr>
        <w:t>по-сравнению с предыдущим годом.</w:t>
      </w:r>
    </w:p>
    <w:bookmarkEnd w:id="50"/>
    <w:p w14:paraId="1E9054EC" w14:textId="77777777" w:rsidR="009D689A" w:rsidRPr="00113D8D" w:rsidRDefault="009D689A" w:rsidP="009D689A">
      <w:pPr>
        <w:keepLines/>
        <w:spacing w:after="160"/>
        <w:rPr>
          <w:rFonts w:eastAsia="Times New Roman" w:cs="Times New Roman"/>
          <w:szCs w:val="22"/>
          <w:lang w:eastAsia="ru-RU"/>
        </w:rPr>
      </w:pPr>
    </w:p>
    <w:p w14:paraId="53C01E99" w14:textId="77777777" w:rsidR="00046651" w:rsidRPr="00B044EE" w:rsidRDefault="00046651" w:rsidP="005C0902">
      <w:pPr>
        <w:rPr>
          <w:b/>
        </w:rPr>
      </w:pPr>
    </w:p>
    <w:bookmarkEnd w:id="45"/>
    <w:p w14:paraId="1B11A4AA" w14:textId="3C34C761" w:rsidR="00361F24" w:rsidRPr="00361F24" w:rsidRDefault="00361F24" w:rsidP="00361F24">
      <w:pPr>
        <w:keepLines/>
        <w:spacing w:after="160"/>
        <w:rPr>
          <w:rFonts w:eastAsia="Times New Roman" w:cs="Times New Roman"/>
          <w:b/>
          <w:szCs w:val="28"/>
        </w:rPr>
      </w:pPr>
      <w:r w:rsidRPr="00361F24">
        <w:rPr>
          <w:rFonts w:eastAsia="Times New Roman" w:cs="Times New Roman"/>
          <w:b/>
          <w:szCs w:val="28"/>
        </w:rPr>
        <w:lastRenderedPageBreak/>
        <w:t>Диаграмма №</w:t>
      </w:r>
      <w:r w:rsidR="00CF5AEE">
        <w:rPr>
          <w:rFonts w:eastAsia="Times New Roman" w:cs="Times New Roman"/>
          <w:b/>
          <w:szCs w:val="28"/>
        </w:rPr>
        <w:t>8</w:t>
      </w:r>
      <w:r w:rsidRPr="00361F24">
        <w:rPr>
          <w:rFonts w:eastAsia="Times New Roman" w:cs="Times New Roman"/>
          <w:b/>
          <w:szCs w:val="28"/>
        </w:rPr>
        <w:t>.</w:t>
      </w:r>
    </w:p>
    <w:p w14:paraId="61B4A070" w14:textId="5B8ED68F" w:rsidR="007D293C" w:rsidRDefault="00361F24" w:rsidP="00361F24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56A9B9D4" wp14:editId="6FC04B63">
            <wp:extent cx="6118860" cy="484632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CBBC3E3-12AC-4E43-86E9-BA800EF853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B877CB" w14:textId="670BE331" w:rsidR="00361F24" w:rsidRPr="00361F24" w:rsidRDefault="00586542" w:rsidP="0061108E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51" w:name="_Hlk521926680"/>
      <w:bookmarkStart w:id="52" w:name="_Hlk56082725"/>
      <w:r>
        <w:rPr>
          <w:rFonts w:eastAsia="Times New Roman" w:cs="Times New Roman"/>
          <w:szCs w:val="28"/>
        </w:rPr>
        <w:t>Ч</w:t>
      </w:r>
      <w:r w:rsidR="00361F24">
        <w:rPr>
          <w:rFonts w:eastAsia="Times New Roman" w:cs="Times New Roman"/>
          <w:szCs w:val="28"/>
        </w:rPr>
        <w:t>етверт</w:t>
      </w:r>
      <w:r>
        <w:rPr>
          <w:rFonts w:eastAsia="Times New Roman" w:cs="Times New Roman"/>
          <w:szCs w:val="28"/>
        </w:rPr>
        <w:t>ь</w:t>
      </w:r>
      <w:r w:rsidR="00361F24">
        <w:rPr>
          <w:rFonts w:eastAsia="Times New Roman" w:cs="Times New Roman"/>
          <w:szCs w:val="28"/>
        </w:rPr>
        <w:t xml:space="preserve"> </w:t>
      </w:r>
      <w:r w:rsidR="00361F24" w:rsidRPr="00361F24">
        <w:rPr>
          <w:rFonts w:eastAsia="Times New Roman" w:cs="Times New Roman"/>
          <w:szCs w:val="28"/>
        </w:rPr>
        <w:t>(</w:t>
      </w:r>
      <w:r w:rsidR="00361F24">
        <w:rPr>
          <w:rFonts w:eastAsia="Times New Roman" w:cs="Times New Roman"/>
          <w:szCs w:val="28"/>
        </w:rPr>
        <w:t xml:space="preserve">25 </w:t>
      </w:r>
      <w:r w:rsidR="00361F24" w:rsidRPr="00361F24">
        <w:rPr>
          <w:rFonts w:eastAsia="Times New Roman" w:cs="Times New Roman"/>
          <w:szCs w:val="28"/>
        </w:rPr>
        <w:t>%) предприятий находится в стадии роста</w:t>
      </w:r>
      <w:r w:rsidR="00361F24">
        <w:rPr>
          <w:rFonts w:eastAsia="Times New Roman" w:cs="Times New Roman"/>
          <w:szCs w:val="28"/>
        </w:rPr>
        <w:t>, столько же (24 %) переживают упадок.</w:t>
      </w:r>
      <w:r w:rsidR="0061108E">
        <w:rPr>
          <w:rFonts w:eastAsia="Times New Roman" w:cs="Times New Roman"/>
          <w:szCs w:val="28"/>
        </w:rPr>
        <w:t xml:space="preserve"> </w:t>
      </w:r>
      <w:r w:rsidR="00361F24" w:rsidRPr="00361F24">
        <w:rPr>
          <w:rFonts w:eastAsia="Times New Roman" w:cs="Times New Roman"/>
          <w:szCs w:val="28"/>
        </w:rPr>
        <w:t xml:space="preserve">На этапе зрелости находится </w:t>
      </w:r>
      <w:r w:rsidR="00361F24">
        <w:rPr>
          <w:rFonts w:eastAsia="Times New Roman" w:cs="Times New Roman"/>
          <w:szCs w:val="28"/>
        </w:rPr>
        <w:t xml:space="preserve">40 </w:t>
      </w:r>
      <w:r w:rsidR="00361F24" w:rsidRPr="00361F24">
        <w:rPr>
          <w:rFonts w:eastAsia="Times New Roman" w:cs="Times New Roman"/>
          <w:szCs w:val="28"/>
        </w:rPr>
        <w:t xml:space="preserve">% компаний. </w:t>
      </w:r>
      <w:r w:rsidR="00361F24">
        <w:rPr>
          <w:rFonts w:eastAsia="Times New Roman" w:cs="Times New Roman"/>
          <w:szCs w:val="28"/>
        </w:rPr>
        <w:t xml:space="preserve"> </w:t>
      </w:r>
      <w:r w:rsidR="00361F24" w:rsidRPr="00361F24">
        <w:rPr>
          <w:rFonts w:eastAsia="Times New Roman" w:cs="Times New Roman"/>
          <w:szCs w:val="28"/>
        </w:rPr>
        <w:t xml:space="preserve">Около </w:t>
      </w:r>
      <w:r w:rsidR="00361F24">
        <w:rPr>
          <w:rFonts w:eastAsia="Times New Roman" w:cs="Times New Roman"/>
          <w:szCs w:val="28"/>
        </w:rPr>
        <w:t xml:space="preserve">11 </w:t>
      </w:r>
      <w:r w:rsidR="00361F24" w:rsidRPr="00361F24">
        <w:rPr>
          <w:rFonts w:eastAsia="Times New Roman" w:cs="Times New Roman"/>
          <w:szCs w:val="28"/>
        </w:rPr>
        <w:t>% компаний находятся на стадии становления.</w:t>
      </w:r>
      <w:bookmarkStart w:id="53" w:name="_Hlk521926740"/>
      <w:bookmarkEnd w:id="51"/>
      <w:r w:rsidR="0061108E">
        <w:rPr>
          <w:rFonts w:eastAsia="Times New Roman" w:cs="Times New Roman"/>
          <w:szCs w:val="28"/>
        </w:rPr>
        <w:t xml:space="preserve"> </w:t>
      </w:r>
      <w:r w:rsidR="00361F24" w:rsidRPr="00361F24">
        <w:rPr>
          <w:rFonts w:eastAsia="Times New Roman" w:cs="Times New Roman"/>
          <w:szCs w:val="28"/>
        </w:rPr>
        <w:t>В ходе опроса не один из предпринимателей не сказал, что будет ликвидировать свой бизнес.</w:t>
      </w:r>
    </w:p>
    <w:bookmarkEnd w:id="52"/>
    <w:bookmarkEnd w:id="53"/>
    <w:p w14:paraId="5ED87B90" w14:textId="06553092" w:rsidR="00361F24" w:rsidRPr="00361F24" w:rsidRDefault="0061108E" w:rsidP="00361F24">
      <w:pPr>
        <w:keepLines/>
        <w:spacing w:after="1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w:r w:rsidR="00361F24" w:rsidRPr="00361F24">
        <w:rPr>
          <w:rFonts w:eastAsia="Times New Roman" w:cs="Times New Roman"/>
          <w:szCs w:val="28"/>
        </w:rPr>
        <w:t xml:space="preserve">Можно прогнозировать </w:t>
      </w:r>
      <w:r>
        <w:rPr>
          <w:rFonts w:eastAsia="Times New Roman" w:cs="Times New Roman"/>
          <w:szCs w:val="28"/>
        </w:rPr>
        <w:t xml:space="preserve">в целом </w:t>
      </w:r>
      <w:r w:rsidR="00361F24" w:rsidRPr="00361F24">
        <w:rPr>
          <w:rFonts w:eastAsia="Times New Roman" w:cs="Times New Roman"/>
          <w:szCs w:val="28"/>
        </w:rPr>
        <w:t>положительное развитие предприятий, которые получили поддержку в 201</w:t>
      </w:r>
      <w:r w:rsidR="00361F24">
        <w:rPr>
          <w:rFonts w:eastAsia="Times New Roman" w:cs="Times New Roman"/>
          <w:szCs w:val="28"/>
        </w:rPr>
        <w:t>9</w:t>
      </w:r>
      <w:r w:rsidR="00361F24" w:rsidRPr="00361F24">
        <w:rPr>
          <w:rFonts w:eastAsia="Times New Roman" w:cs="Times New Roman"/>
          <w:szCs w:val="28"/>
        </w:rPr>
        <w:t xml:space="preserve"> году, так как </w:t>
      </w:r>
      <w:r w:rsidR="00361F24">
        <w:rPr>
          <w:rFonts w:eastAsia="Times New Roman" w:cs="Times New Roman"/>
          <w:szCs w:val="28"/>
        </w:rPr>
        <w:t xml:space="preserve">треть </w:t>
      </w:r>
      <w:r w:rsidR="00361F24" w:rsidRPr="00361F24">
        <w:rPr>
          <w:rFonts w:eastAsia="Times New Roman" w:cs="Times New Roman"/>
          <w:szCs w:val="28"/>
        </w:rPr>
        <w:t>этих компаний находится на стадии роста</w:t>
      </w:r>
      <w:r w:rsidR="00361F24">
        <w:rPr>
          <w:rFonts w:eastAsia="Times New Roman" w:cs="Times New Roman"/>
          <w:szCs w:val="28"/>
        </w:rPr>
        <w:t xml:space="preserve"> или становления</w:t>
      </w:r>
      <w:r w:rsidR="00361F24" w:rsidRPr="00361F24">
        <w:rPr>
          <w:rFonts w:eastAsia="Times New Roman" w:cs="Times New Roman"/>
          <w:szCs w:val="28"/>
        </w:rPr>
        <w:t xml:space="preserve"> (средняя длительность данного этапа 5 лет), что влечёт за собой увеличение прибыли и численности персонала, рост производства</w:t>
      </w:r>
      <w:r w:rsidR="00865723">
        <w:rPr>
          <w:rStyle w:val="a8"/>
          <w:rFonts w:eastAsia="Times New Roman" w:cs="Times New Roman"/>
          <w:szCs w:val="28"/>
        </w:rPr>
        <w:footnoteReference w:id="16"/>
      </w:r>
      <w:r w:rsidR="00361F24" w:rsidRPr="00361F24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Однако стоит </w:t>
      </w:r>
      <w:r w:rsidR="00865723">
        <w:rPr>
          <w:rFonts w:eastAsia="Times New Roman" w:cs="Times New Roman"/>
          <w:szCs w:val="28"/>
        </w:rPr>
        <w:t>ожидать, что</w:t>
      </w:r>
      <w:r>
        <w:rPr>
          <w:rFonts w:eastAsia="Times New Roman" w:cs="Times New Roman"/>
          <w:szCs w:val="28"/>
        </w:rPr>
        <w:t xml:space="preserve"> четверть компаний без поддержки государства, дополнительных финансовых </w:t>
      </w:r>
      <w:r w:rsidR="00141515">
        <w:rPr>
          <w:rFonts w:eastAsia="Times New Roman" w:cs="Times New Roman"/>
          <w:szCs w:val="28"/>
        </w:rPr>
        <w:t>вливаний может</w:t>
      </w:r>
      <w:r>
        <w:rPr>
          <w:rFonts w:eastAsia="Times New Roman" w:cs="Times New Roman"/>
          <w:szCs w:val="28"/>
        </w:rPr>
        <w:t xml:space="preserve"> перейти в стадию ликвидации бизнеса. </w:t>
      </w:r>
    </w:p>
    <w:p w14:paraId="679490E3" w14:textId="77777777" w:rsidR="00D06D18" w:rsidRPr="000055D9" w:rsidRDefault="00D06D18" w:rsidP="00D06D18">
      <w:pPr>
        <w:pStyle w:val="1"/>
        <w:rPr>
          <w:rFonts w:eastAsia="Times New Roman"/>
        </w:rPr>
      </w:pPr>
      <w:bookmarkStart w:id="54" w:name="_Toc431554496"/>
      <w:bookmarkStart w:id="55" w:name="_Toc464054516"/>
      <w:bookmarkStart w:id="56" w:name="_Toc493081401"/>
      <w:bookmarkStart w:id="57" w:name="_Toc521595122"/>
      <w:bookmarkStart w:id="58" w:name="_Toc56097446"/>
      <w:r>
        <w:rPr>
          <w:rFonts w:eastAsia="Times New Roman"/>
        </w:rPr>
        <w:lastRenderedPageBreak/>
        <w:t>4</w:t>
      </w:r>
      <w:r w:rsidRPr="000055D9">
        <w:rPr>
          <w:rFonts w:eastAsia="Times New Roman"/>
        </w:rPr>
        <w:t>. Анализ проблем и факторов, сдерживающих создание и развитие бизнеса на территории района.</w:t>
      </w:r>
      <w:bookmarkEnd w:id="54"/>
      <w:bookmarkEnd w:id="55"/>
      <w:bookmarkEnd w:id="56"/>
      <w:bookmarkEnd w:id="57"/>
      <w:bookmarkEnd w:id="58"/>
    </w:p>
    <w:p w14:paraId="498753B1" w14:textId="77777777" w:rsidR="00D06D18" w:rsidRPr="000055D9" w:rsidRDefault="00D06D18" w:rsidP="00D06D18">
      <w:pPr>
        <w:spacing w:after="0" w:line="240" w:lineRule="auto"/>
        <w:rPr>
          <w:rFonts w:eastAsia="Times New Roman" w:cs="Times New Roman"/>
          <w:sz w:val="24"/>
          <w:lang w:eastAsia="ru-RU"/>
        </w:rPr>
      </w:pPr>
    </w:p>
    <w:p w14:paraId="67A29779" w14:textId="77777777" w:rsidR="00D06D18" w:rsidRDefault="00D06D18" w:rsidP="00D06D18">
      <w:pPr>
        <w:ind w:firstLine="567"/>
        <w:rPr>
          <w:rFonts w:eastAsia="Times New Roman" w:cs="Times New Roman"/>
          <w:lang w:eastAsia="ru-RU"/>
        </w:rPr>
      </w:pPr>
      <w:r w:rsidRPr="000055D9">
        <w:rPr>
          <w:rFonts w:eastAsia="Times New Roman" w:cs="Times New Roman"/>
          <w:lang w:eastAsia="ru-RU"/>
        </w:rPr>
        <w:t>Проанализируем в этом разделе факторы и издержки ведения предпринимательской деятельности субъектами малого и среднего предпринимательства в Нижневартовском районе.</w:t>
      </w:r>
    </w:p>
    <w:p w14:paraId="6399E58E" w14:textId="77777777" w:rsidR="00D06D18" w:rsidRPr="000055D9" w:rsidRDefault="00D06D18" w:rsidP="00D06D18">
      <w:pPr>
        <w:ind w:firstLine="567"/>
        <w:rPr>
          <w:rFonts w:eastAsia="Times New Roman" w:cs="Times New Roman"/>
          <w:lang w:eastAsia="ru-RU"/>
        </w:rPr>
      </w:pPr>
    </w:p>
    <w:p w14:paraId="2208684E" w14:textId="36B48D9B" w:rsidR="00D06D18" w:rsidRDefault="00D06D18" w:rsidP="00D06D18">
      <w:pPr>
        <w:rPr>
          <w:rFonts w:eastAsia="Times New Roman" w:cs="Times New Roman"/>
          <w:b/>
          <w:lang w:eastAsia="ru-RU"/>
        </w:rPr>
      </w:pPr>
      <w:r w:rsidRPr="000055D9">
        <w:rPr>
          <w:rFonts w:eastAsia="Times New Roman" w:cs="Times New Roman"/>
          <w:b/>
          <w:lang w:eastAsia="ru-RU"/>
        </w:rPr>
        <w:t>Диаграмма №</w:t>
      </w:r>
      <w:r w:rsidR="00CF5AEE">
        <w:rPr>
          <w:rFonts w:eastAsia="Times New Roman" w:cs="Times New Roman"/>
          <w:b/>
          <w:lang w:eastAsia="ru-RU"/>
        </w:rPr>
        <w:t>9</w:t>
      </w:r>
      <w:r w:rsidRPr="000055D9">
        <w:rPr>
          <w:rFonts w:eastAsia="Times New Roman" w:cs="Times New Roman"/>
          <w:b/>
          <w:lang w:eastAsia="ru-RU"/>
        </w:rPr>
        <w:t>.</w:t>
      </w:r>
    </w:p>
    <w:p w14:paraId="56FFB4B0" w14:textId="46ED7DF7" w:rsidR="00F81DC6" w:rsidRDefault="00F81DC6" w:rsidP="00017A25">
      <w:pPr>
        <w:jc w:val="center"/>
        <w:rPr>
          <w:rFonts w:eastAsia="Times New Roman" w:cs="Times New Roman"/>
          <w:b/>
          <w:lang w:eastAsia="ru-RU"/>
        </w:rPr>
      </w:pPr>
      <w:r>
        <w:rPr>
          <w:noProof/>
        </w:rPr>
        <w:drawing>
          <wp:inline distT="0" distB="0" distL="0" distR="0" wp14:anchorId="20064EE4" wp14:editId="66FFE50C">
            <wp:extent cx="6120130" cy="5353396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14709DF-0CCA-40EE-816B-4A912FEC09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4755DE" w14:textId="5F2DDB6C" w:rsidR="00865723" w:rsidRDefault="00865723" w:rsidP="00865723">
      <w:pPr>
        <w:keepLines/>
        <w:spacing w:after="160"/>
        <w:ind w:firstLine="567"/>
        <w:rPr>
          <w:rFonts w:eastAsia="Times New Roman" w:cs="Times New Roman"/>
          <w:szCs w:val="28"/>
        </w:rPr>
      </w:pPr>
      <w:r w:rsidRPr="00865723">
        <w:rPr>
          <w:rFonts w:eastAsia="Times New Roman" w:cs="Times New Roman"/>
          <w:szCs w:val="28"/>
        </w:rPr>
        <w:t xml:space="preserve">Можно выделить следующие </w:t>
      </w:r>
      <w:bookmarkStart w:id="59" w:name="_Hlk56082833"/>
      <w:r w:rsidRPr="00865723">
        <w:rPr>
          <w:rFonts w:eastAsia="Times New Roman" w:cs="Times New Roman"/>
          <w:szCs w:val="28"/>
        </w:rPr>
        <w:t>основные факторы, которые способствуют развитию предпринимательства в Нижневартовском районе: отсутствие сговора и монополий на рынке, стабильная правовая база работы предпринимателей, наличие платёжеспособного спроса</w:t>
      </w:r>
      <w:r>
        <w:rPr>
          <w:rFonts w:eastAsia="Times New Roman" w:cs="Times New Roman"/>
          <w:szCs w:val="28"/>
        </w:rPr>
        <w:t xml:space="preserve">, уменьшение количество отчётности. </w:t>
      </w:r>
    </w:p>
    <w:bookmarkEnd w:id="59"/>
    <w:p w14:paraId="68DDEF03" w14:textId="77777777" w:rsidR="00C42F3E" w:rsidRPr="00C42F3E" w:rsidRDefault="00C42F3E" w:rsidP="00C42F3E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C42F3E">
        <w:rPr>
          <w:rFonts w:eastAsia="Times New Roman" w:cs="Times New Roman"/>
          <w:szCs w:val="22"/>
        </w:rPr>
        <w:lastRenderedPageBreak/>
        <w:t>Рассмотрим теперь обстоятельства, которые сдерживают развитие бизнеса.</w:t>
      </w:r>
    </w:p>
    <w:p w14:paraId="25273702" w14:textId="77777777" w:rsidR="00C42F3E" w:rsidRPr="00C42F3E" w:rsidRDefault="00C42F3E" w:rsidP="00C42F3E">
      <w:pPr>
        <w:keepLines/>
        <w:spacing w:after="160"/>
        <w:ind w:firstLine="567"/>
        <w:rPr>
          <w:rFonts w:eastAsia="Times New Roman" w:cs="Times New Roman"/>
          <w:szCs w:val="22"/>
        </w:rPr>
      </w:pPr>
    </w:p>
    <w:p w14:paraId="6C76174C" w14:textId="1631EDB3" w:rsidR="00C42F3E" w:rsidRPr="00C42F3E" w:rsidRDefault="00C42F3E" w:rsidP="00C42F3E">
      <w:pPr>
        <w:keepLines/>
        <w:spacing w:after="160"/>
        <w:rPr>
          <w:rFonts w:eastAsia="Times New Roman" w:cs="Times New Roman"/>
          <w:b/>
          <w:szCs w:val="22"/>
        </w:rPr>
      </w:pPr>
      <w:r w:rsidRPr="00C42F3E">
        <w:rPr>
          <w:rFonts w:eastAsia="Times New Roman" w:cs="Times New Roman"/>
          <w:b/>
          <w:szCs w:val="22"/>
        </w:rPr>
        <w:t>Диаграмма №</w:t>
      </w:r>
      <w:r w:rsidR="00CF5AEE">
        <w:rPr>
          <w:rFonts w:eastAsia="Times New Roman" w:cs="Times New Roman"/>
          <w:b/>
          <w:szCs w:val="22"/>
        </w:rPr>
        <w:t>10</w:t>
      </w:r>
      <w:r w:rsidRPr="00C42F3E">
        <w:rPr>
          <w:rFonts w:eastAsia="Times New Roman" w:cs="Times New Roman"/>
          <w:b/>
          <w:szCs w:val="22"/>
        </w:rPr>
        <w:t>.</w:t>
      </w:r>
    </w:p>
    <w:p w14:paraId="7D47A4A8" w14:textId="4A2AC597" w:rsidR="00865723" w:rsidRPr="00865723" w:rsidRDefault="00C42F3E" w:rsidP="00017A25">
      <w:pPr>
        <w:keepLines/>
        <w:spacing w:after="160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5EB0D31" wp14:editId="30A97283">
            <wp:extent cx="6120130" cy="6550429"/>
            <wp:effectExtent l="0" t="0" r="0" b="317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8EC8FE1D-607A-4D80-98B0-B467F1064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9AE3F4" w14:textId="1F48F946" w:rsidR="00C42F3E" w:rsidRPr="00C42F3E" w:rsidRDefault="00C42F3E" w:rsidP="00C42F3E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60" w:name="_Hlk521927067"/>
      <w:bookmarkStart w:id="61" w:name="_Hlk56082880"/>
      <w:r w:rsidRPr="00C42F3E">
        <w:rPr>
          <w:rFonts w:eastAsia="Times New Roman" w:cs="Times New Roman"/>
          <w:szCs w:val="28"/>
        </w:rPr>
        <w:t>Больше всего предпринимателей на момент опроса волновали следующие проблемы: общий спад спроса в отрасли</w:t>
      </w:r>
      <w:r>
        <w:rPr>
          <w:rFonts w:eastAsia="Times New Roman" w:cs="Times New Roman"/>
          <w:szCs w:val="28"/>
        </w:rPr>
        <w:t xml:space="preserve">, </w:t>
      </w:r>
      <w:r w:rsidRPr="00C42F3E">
        <w:rPr>
          <w:rFonts w:eastAsia="Times New Roman" w:cs="Times New Roman"/>
          <w:szCs w:val="28"/>
        </w:rPr>
        <w:t>высокий уровень налогов</w:t>
      </w:r>
      <w:r>
        <w:rPr>
          <w:rFonts w:eastAsia="Times New Roman" w:cs="Times New Roman"/>
          <w:szCs w:val="28"/>
        </w:rPr>
        <w:t xml:space="preserve">, </w:t>
      </w:r>
      <w:r w:rsidRPr="00C42F3E">
        <w:rPr>
          <w:rFonts w:eastAsia="Times New Roman" w:cs="Times New Roman"/>
          <w:szCs w:val="28"/>
        </w:rPr>
        <w:t>низкая доступность финансов; меньше всего- организованная преступност</w:t>
      </w:r>
      <w:r w:rsidR="007D0559">
        <w:rPr>
          <w:rFonts w:eastAsia="Times New Roman" w:cs="Times New Roman"/>
          <w:szCs w:val="28"/>
        </w:rPr>
        <w:t xml:space="preserve">ь, </w:t>
      </w:r>
      <w:r w:rsidRPr="00C42F3E">
        <w:rPr>
          <w:rFonts w:eastAsia="Times New Roman" w:cs="Times New Roman"/>
          <w:szCs w:val="28"/>
        </w:rPr>
        <w:t>низкая доступность помещений</w:t>
      </w:r>
      <w:bookmarkEnd w:id="60"/>
      <w:r w:rsidR="007D0559">
        <w:rPr>
          <w:rFonts w:eastAsia="Times New Roman" w:cs="Times New Roman"/>
          <w:szCs w:val="28"/>
        </w:rPr>
        <w:t xml:space="preserve"> и коррупция.</w:t>
      </w:r>
      <w:r w:rsidR="00E670BE" w:rsidRPr="00E670BE">
        <w:t xml:space="preserve"> </w:t>
      </w:r>
      <w:r w:rsidR="00E670BE" w:rsidRPr="00E670BE">
        <w:rPr>
          <w:rFonts w:eastAsia="Times New Roman" w:cs="Times New Roman"/>
          <w:szCs w:val="28"/>
        </w:rPr>
        <w:t>Разницы существенной в издержках у предпринимателей, которые получили и не получили поддержку, не обнаружено.</w:t>
      </w:r>
    </w:p>
    <w:bookmarkEnd w:id="61"/>
    <w:p w14:paraId="0E9E7E0F" w14:textId="25CAF099" w:rsidR="00E670BE" w:rsidRPr="00E670BE" w:rsidRDefault="00E670BE" w:rsidP="00E670BE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E670BE">
        <w:rPr>
          <w:rFonts w:eastAsia="Times New Roman" w:cs="Times New Roman"/>
          <w:szCs w:val="22"/>
        </w:rPr>
        <w:lastRenderedPageBreak/>
        <w:t>В ходе исследования было выявлено изменение в актуальности различных проблем по-сравнению с 201</w:t>
      </w:r>
      <w:r>
        <w:rPr>
          <w:rFonts w:eastAsia="Times New Roman" w:cs="Times New Roman"/>
          <w:szCs w:val="22"/>
        </w:rPr>
        <w:t xml:space="preserve">8 </w:t>
      </w:r>
      <w:r w:rsidRPr="00E670BE">
        <w:rPr>
          <w:rFonts w:eastAsia="Times New Roman" w:cs="Times New Roman"/>
          <w:szCs w:val="22"/>
        </w:rPr>
        <w:t>годом.</w:t>
      </w:r>
    </w:p>
    <w:p w14:paraId="7156AC69" w14:textId="77777777" w:rsidR="00E670BE" w:rsidRPr="00E670BE" w:rsidRDefault="00E670BE" w:rsidP="00E670BE">
      <w:pPr>
        <w:keepLines/>
        <w:spacing w:after="160"/>
        <w:rPr>
          <w:rFonts w:eastAsia="Times New Roman" w:cs="Times New Roman"/>
          <w:b/>
          <w:szCs w:val="22"/>
        </w:rPr>
      </w:pPr>
    </w:p>
    <w:p w14:paraId="2521235E" w14:textId="77D53384" w:rsidR="00E670BE" w:rsidRDefault="00E670BE" w:rsidP="00E670BE">
      <w:pPr>
        <w:keepLines/>
        <w:spacing w:after="160"/>
        <w:rPr>
          <w:rFonts w:eastAsia="Times New Roman" w:cs="Times New Roman"/>
          <w:b/>
          <w:szCs w:val="22"/>
        </w:rPr>
      </w:pPr>
      <w:r w:rsidRPr="00E670BE">
        <w:rPr>
          <w:rFonts w:eastAsia="Times New Roman" w:cs="Times New Roman"/>
          <w:b/>
          <w:szCs w:val="22"/>
        </w:rPr>
        <w:t>Таблица №1</w:t>
      </w:r>
      <w:r w:rsidR="009C157F">
        <w:rPr>
          <w:rFonts w:eastAsia="Times New Roman" w:cs="Times New Roman"/>
          <w:b/>
          <w:szCs w:val="22"/>
        </w:rPr>
        <w:t>4</w:t>
      </w:r>
      <w:r w:rsidRPr="00E670BE">
        <w:rPr>
          <w:rFonts w:eastAsia="Times New Roman" w:cs="Times New Roman"/>
          <w:b/>
          <w:szCs w:val="22"/>
        </w:rPr>
        <w:t>.Распределение по проблемам, которые волновали предпринимателей Нижневартовского района с 201</w:t>
      </w:r>
      <w:r>
        <w:rPr>
          <w:rFonts w:eastAsia="Times New Roman" w:cs="Times New Roman"/>
          <w:b/>
          <w:szCs w:val="22"/>
        </w:rPr>
        <w:t>8</w:t>
      </w:r>
      <w:r w:rsidRPr="00E670BE">
        <w:rPr>
          <w:rFonts w:eastAsia="Times New Roman" w:cs="Times New Roman"/>
          <w:b/>
          <w:szCs w:val="22"/>
        </w:rPr>
        <w:t>-20</w:t>
      </w:r>
      <w:r>
        <w:rPr>
          <w:rFonts w:eastAsia="Times New Roman" w:cs="Times New Roman"/>
          <w:b/>
          <w:szCs w:val="22"/>
        </w:rPr>
        <w:t>20</w:t>
      </w:r>
      <w:r w:rsidRPr="00E670BE">
        <w:rPr>
          <w:rFonts w:eastAsia="Times New Roman" w:cs="Times New Roman"/>
          <w:b/>
          <w:szCs w:val="22"/>
        </w:rPr>
        <w:t xml:space="preserve"> годы, %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4455"/>
        <w:gridCol w:w="846"/>
        <w:gridCol w:w="776"/>
        <w:gridCol w:w="2236"/>
      </w:tblGrid>
      <w:tr w:rsidR="00E670BE" w:rsidRPr="00492BAF" w14:paraId="14CB3726" w14:textId="77777777" w:rsidTr="009C1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54478243" w14:textId="77777777" w:rsidR="00E670BE" w:rsidRPr="00492BAF" w:rsidRDefault="00E670BE" w:rsidP="00E670BE">
            <w:pPr>
              <w:keepLines/>
              <w:spacing w:after="16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Категория</w:t>
            </w:r>
          </w:p>
        </w:tc>
        <w:tc>
          <w:tcPr>
            <w:tcW w:w="0" w:type="auto"/>
            <w:noWrap/>
            <w:hideMark/>
          </w:tcPr>
          <w:p w14:paraId="565D19FB" w14:textId="77777777" w:rsidR="00E670BE" w:rsidRPr="00492BAF" w:rsidRDefault="00E670BE" w:rsidP="00E670BE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CBAA3A0" w14:textId="77777777" w:rsidR="00E670BE" w:rsidRPr="00492BAF" w:rsidRDefault="00E670BE" w:rsidP="00E670BE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2F240B1D" w14:textId="29B003F4" w:rsidR="00E670BE" w:rsidRPr="00492BAF" w:rsidRDefault="009C157F" w:rsidP="00E670BE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Изменение, в</w:t>
            </w:r>
            <w:r w:rsidR="00E670BE" w:rsidRPr="00492BAF">
              <w:rPr>
                <w:rFonts w:eastAsia="Times New Roman" w:cs="Times New Roman"/>
                <w:szCs w:val="28"/>
              </w:rPr>
              <w:t xml:space="preserve"> %</w:t>
            </w:r>
          </w:p>
        </w:tc>
      </w:tr>
      <w:tr w:rsidR="00E670BE" w:rsidRPr="00492BAF" w14:paraId="0BBD4AAE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30F5797" w14:textId="4B10E4C4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коррупция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A00AD5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7.5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CC5217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.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576057D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6.5</w:t>
            </w:r>
          </w:p>
        </w:tc>
      </w:tr>
      <w:tr w:rsidR="00E670BE" w:rsidRPr="00492BAF" w14:paraId="6D90DA93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77E6A683" w14:textId="412D5F48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есправедливая конкуренция</w:t>
            </w:r>
          </w:p>
        </w:tc>
        <w:tc>
          <w:tcPr>
            <w:tcW w:w="0" w:type="auto"/>
            <w:noWrap/>
            <w:hideMark/>
          </w:tcPr>
          <w:p w14:paraId="668EDD5C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2.58</w:t>
            </w:r>
          </w:p>
        </w:tc>
        <w:tc>
          <w:tcPr>
            <w:tcW w:w="0" w:type="auto"/>
            <w:noWrap/>
            <w:hideMark/>
          </w:tcPr>
          <w:p w14:paraId="11CEF04F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6.3</w:t>
            </w:r>
          </w:p>
        </w:tc>
        <w:tc>
          <w:tcPr>
            <w:tcW w:w="0" w:type="auto"/>
            <w:noWrap/>
            <w:hideMark/>
          </w:tcPr>
          <w:p w14:paraId="4AE5D107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6.3</w:t>
            </w:r>
          </w:p>
        </w:tc>
      </w:tr>
      <w:tr w:rsidR="00E670BE" w:rsidRPr="00492BAF" w14:paraId="63395627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1E1BDB" w14:textId="0278ADE8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требования регулирующих орган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1F9479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.8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8FBFB9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5.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BAE6E8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3.6</w:t>
            </w:r>
          </w:p>
        </w:tc>
      </w:tr>
      <w:tr w:rsidR="00E670BE" w:rsidRPr="00492BAF" w14:paraId="39DB3038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29AB0A62" w14:textId="229393C4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еразвитая инфраструктура</w:t>
            </w:r>
          </w:p>
        </w:tc>
        <w:tc>
          <w:tcPr>
            <w:tcW w:w="0" w:type="auto"/>
            <w:noWrap/>
            <w:hideMark/>
          </w:tcPr>
          <w:p w14:paraId="21BA20E1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7.55</w:t>
            </w:r>
          </w:p>
        </w:tc>
        <w:tc>
          <w:tcPr>
            <w:tcW w:w="0" w:type="auto"/>
            <w:noWrap/>
            <w:hideMark/>
          </w:tcPr>
          <w:p w14:paraId="7C8C11F4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4.2</w:t>
            </w:r>
          </w:p>
        </w:tc>
        <w:tc>
          <w:tcPr>
            <w:tcW w:w="0" w:type="auto"/>
            <w:noWrap/>
            <w:hideMark/>
          </w:tcPr>
          <w:p w14:paraId="2499C304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3.4</w:t>
            </w:r>
          </w:p>
        </w:tc>
      </w:tr>
      <w:tr w:rsidR="00E670BE" w:rsidRPr="00492BAF" w14:paraId="16E5DD00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8D59DED" w14:textId="052C2795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изкая доступность помещений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184ED0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3.7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D944081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.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7B5E85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1.7</w:t>
            </w:r>
          </w:p>
        </w:tc>
      </w:tr>
      <w:tr w:rsidR="00E670BE" w:rsidRPr="00492BAF" w14:paraId="2ED4F676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0B5C03D2" w14:textId="688316D4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административные барьеры</w:t>
            </w:r>
          </w:p>
        </w:tc>
        <w:tc>
          <w:tcPr>
            <w:tcW w:w="0" w:type="auto"/>
            <w:noWrap/>
            <w:hideMark/>
          </w:tcPr>
          <w:p w14:paraId="640B5951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6.29</w:t>
            </w:r>
          </w:p>
        </w:tc>
        <w:tc>
          <w:tcPr>
            <w:tcW w:w="0" w:type="auto"/>
            <w:noWrap/>
            <w:hideMark/>
          </w:tcPr>
          <w:p w14:paraId="226E63F3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5.2</w:t>
            </w:r>
          </w:p>
        </w:tc>
        <w:tc>
          <w:tcPr>
            <w:tcW w:w="0" w:type="auto"/>
            <w:noWrap/>
            <w:hideMark/>
          </w:tcPr>
          <w:p w14:paraId="7FFD2DDA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1.1</w:t>
            </w:r>
          </w:p>
        </w:tc>
      </w:tr>
      <w:tr w:rsidR="00E670BE" w:rsidRPr="00492BAF" w14:paraId="77742A34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FFE6DB" w14:textId="5B93BD20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изкая доступность персонал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6483F2C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.8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AC25C5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.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31C58B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0.4</w:t>
            </w:r>
          </w:p>
        </w:tc>
      </w:tr>
      <w:tr w:rsidR="00E670BE" w:rsidRPr="00492BAF" w14:paraId="744C0C01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3E83FC62" w14:textId="0B434045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организованная преступность</w:t>
            </w:r>
          </w:p>
        </w:tc>
        <w:tc>
          <w:tcPr>
            <w:tcW w:w="0" w:type="auto"/>
            <w:noWrap/>
            <w:hideMark/>
          </w:tcPr>
          <w:p w14:paraId="6876203A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16BF4F1A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444A5FDA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-0.1</w:t>
            </w:r>
          </w:p>
        </w:tc>
      </w:tr>
      <w:tr w:rsidR="00E670BE" w:rsidRPr="00492BAF" w14:paraId="1D3C2B95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756C17" w14:textId="1AC796A8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изкая доступность финанс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C06D38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8.8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C2AE665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4.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D57D7E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5.2</w:t>
            </w:r>
          </w:p>
        </w:tc>
      </w:tr>
      <w:tr w:rsidR="00E670BE" w:rsidRPr="00492BAF" w14:paraId="25C974A7" w14:textId="77777777" w:rsidTr="009C157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2860C0AE" w14:textId="61B2319A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общий спад спроса в отрасли</w:t>
            </w:r>
          </w:p>
        </w:tc>
        <w:tc>
          <w:tcPr>
            <w:tcW w:w="0" w:type="auto"/>
            <w:noWrap/>
            <w:hideMark/>
          </w:tcPr>
          <w:p w14:paraId="22CCACFA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1.32</w:t>
            </w:r>
          </w:p>
        </w:tc>
        <w:tc>
          <w:tcPr>
            <w:tcW w:w="0" w:type="auto"/>
            <w:noWrap/>
            <w:hideMark/>
          </w:tcPr>
          <w:p w14:paraId="2114BD87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9.9</w:t>
            </w:r>
          </w:p>
        </w:tc>
        <w:tc>
          <w:tcPr>
            <w:tcW w:w="0" w:type="auto"/>
            <w:noWrap/>
            <w:hideMark/>
          </w:tcPr>
          <w:p w14:paraId="33B79B31" w14:textId="77777777" w:rsidR="00E670BE" w:rsidRPr="00492BAF" w:rsidRDefault="00E670BE" w:rsidP="00E670BE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.6</w:t>
            </w:r>
          </w:p>
        </w:tc>
      </w:tr>
      <w:tr w:rsidR="00E670BE" w:rsidRPr="00492BAF" w14:paraId="26EEABCE" w14:textId="77777777" w:rsidTr="009C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C8CF9F1" w14:textId="23BCC62B" w:rsidR="00E670BE" w:rsidRPr="00492BAF" w:rsidRDefault="00EA0074" w:rsidP="00E670BE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высокий уровень налог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5D7323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3.8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716BE5D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3.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E91B58D" w14:textId="77777777" w:rsidR="00E670BE" w:rsidRPr="00492BAF" w:rsidRDefault="00E670BE" w:rsidP="00E670BE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9.2</w:t>
            </w:r>
          </w:p>
        </w:tc>
      </w:tr>
    </w:tbl>
    <w:p w14:paraId="592F9836" w14:textId="77777777" w:rsidR="00E670BE" w:rsidRPr="00E670BE" w:rsidRDefault="00E670BE" w:rsidP="00E670BE">
      <w:pPr>
        <w:keepLines/>
        <w:spacing w:after="160"/>
        <w:rPr>
          <w:rFonts w:eastAsia="Times New Roman" w:cs="Times New Roman"/>
          <w:b/>
          <w:szCs w:val="22"/>
        </w:rPr>
      </w:pPr>
    </w:p>
    <w:p w14:paraId="3968F687" w14:textId="3E6DBB8D" w:rsidR="00EA0074" w:rsidRPr="00EA0074" w:rsidRDefault="00EA0074" w:rsidP="00EA0074">
      <w:pPr>
        <w:ind w:firstLine="567"/>
        <w:rPr>
          <w:rFonts w:eastAsia="Times New Roman" w:cs="Times New Roman"/>
          <w:bCs/>
          <w:lang w:eastAsia="ru-RU"/>
        </w:rPr>
      </w:pPr>
      <w:r w:rsidRPr="00EA0074">
        <w:rPr>
          <w:rFonts w:eastAsia="Times New Roman" w:cs="Times New Roman"/>
          <w:bCs/>
          <w:lang w:eastAsia="ru-RU"/>
        </w:rPr>
        <w:t>За прошедши</w:t>
      </w:r>
      <w:r>
        <w:rPr>
          <w:rFonts w:eastAsia="Times New Roman" w:cs="Times New Roman"/>
          <w:bCs/>
          <w:lang w:eastAsia="ru-RU"/>
        </w:rPr>
        <w:t>е два</w:t>
      </w:r>
      <w:r w:rsidRPr="00EA0074">
        <w:rPr>
          <w:rFonts w:eastAsia="Times New Roman" w:cs="Times New Roman"/>
          <w:bCs/>
          <w:lang w:eastAsia="ru-RU"/>
        </w:rPr>
        <w:t xml:space="preserve"> год</w:t>
      </w:r>
      <w:r>
        <w:rPr>
          <w:rFonts w:eastAsia="Times New Roman" w:cs="Times New Roman"/>
          <w:bCs/>
          <w:lang w:eastAsia="ru-RU"/>
        </w:rPr>
        <w:t>а</w:t>
      </w:r>
      <w:r w:rsidRPr="00EA0074">
        <w:rPr>
          <w:rFonts w:eastAsia="Times New Roman" w:cs="Times New Roman"/>
          <w:bCs/>
          <w:lang w:eastAsia="ru-RU"/>
        </w:rPr>
        <w:t xml:space="preserve"> увеличилась интенсивность таких проблем предпринимательства как низкая доступность финансов</w:t>
      </w:r>
      <w:r>
        <w:rPr>
          <w:rFonts w:eastAsia="Times New Roman" w:cs="Times New Roman"/>
          <w:bCs/>
          <w:lang w:eastAsia="ru-RU"/>
        </w:rPr>
        <w:t xml:space="preserve">, </w:t>
      </w:r>
      <w:r w:rsidRPr="00EA0074">
        <w:rPr>
          <w:rFonts w:eastAsia="Times New Roman" w:cs="Times New Roman"/>
          <w:bCs/>
          <w:lang w:eastAsia="ru-RU"/>
        </w:rPr>
        <w:t>общий спад спроса в отрасли</w:t>
      </w:r>
      <w:r>
        <w:rPr>
          <w:rFonts w:eastAsia="Times New Roman" w:cs="Times New Roman"/>
          <w:bCs/>
          <w:lang w:eastAsia="ru-RU"/>
        </w:rPr>
        <w:t xml:space="preserve">, </w:t>
      </w:r>
      <w:r w:rsidRPr="00EA0074">
        <w:rPr>
          <w:rFonts w:eastAsia="Times New Roman" w:cs="Times New Roman"/>
          <w:bCs/>
          <w:lang w:eastAsia="ru-RU"/>
        </w:rPr>
        <w:t>высокий уровень налогов</w:t>
      </w:r>
      <w:r>
        <w:rPr>
          <w:rFonts w:eastAsia="Times New Roman" w:cs="Times New Roman"/>
          <w:bCs/>
          <w:lang w:eastAsia="ru-RU"/>
        </w:rPr>
        <w:t>.</w:t>
      </w:r>
    </w:p>
    <w:p w14:paraId="0DDF1C70" w14:textId="6DB50E4B" w:rsidR="00D06D18" w:rsidRPr="00EA0074" w:rsidRDefault="00EA0074" w:rsidP="00EA0074">
      <w:pPr>
        <w:ind w:firstLine="567"/>
        <w:rPr>
          <w:rFonts w:eastAsia="Times New Roman" w:cs="Times New Roman"/>
          <w:bCs/>
          <w:lang w:eastAsia="ru-RU"/>
        </w:rPr>
      </w:pPr>
      <w:r w:rsidRPr="00EA0074">
        <w:rPr>
          <w:rFonts w:eastAsia="Times New Roman" w:cs="Times New Roman"/>
          <w:bCs/>
          <w:lang w:eastAsia="ru-RU"/>
        </w:rPr>
        <w:t>Стоит отметить, что уменьшилась отрицательная направленность таких аспектов как коррупция</w:t>
      </w:r>
      <w:r>
        <w:rPr>
          <w:rFonts w:eastAsia="Times New Roman" w:cs="Times New Roman"/>
          <w:bCs/>
          <w:lang w:eastAsia="ru-RU"/>
        </w:rPr>
        <w:t xml:space="preserve"> и </w:t>
      </w:r>
      <w:r w:rsidRPr="00EA0074">
        <w:rPr>
          <w:rFonts w:eastAsia="Times New Roman" w:cs="Times New Roman"/>
          <w:bCs/>
          <w:lang w:eastAsia="ru-RU"/>
        </w:rPr>
        <w:t>несправедливая конкуренция</w:t>
      </w:r>
      <w:r>
        <w:rPr>
          <w:rFonts w:eastAsia="Times New Roman" w:cs="Times New Roman"/>
          <w:bCs/>
          <w:lang w:eastAsia="ru-RU"/>
        </w:rPr>
        <w:t>.</w:t>
      </w:r>
    </w:p>
    <w:p w14:paraId="11CA1B5F" w14:textId="77777777" w:rsidR="00361F24" w:rsidRPr="007D293C" w:rsidRDefault="00361F24" w:rsidP="00361F24">
      <w:pPr>
        <w:rPr>
          <w:rFonts w:eastAsia="Calibri" w:cs="Times New Roman"/>
          <w:szCs w:val="28"/>
        </w:rPr>
      </w:pPr>
    </w:p>
    <w:p w14:paraId="3011A913" w14:textId="586CED99" w:rsidR="007D293C" w:rsidRDefault="007D293C" w:rsidP="007D293C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</w:p>
    <w:p w14:paraId="65E3FD6B" w14:textId="767DCEDB" w:rsidR="009A7059" w:rsidRDefault="009A7059" w:rsidP="007D293C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</w:p>
    <w:p w14:paraId="5375915B" w14:textId="60563C2E" w:rsidR="009A7059" w:rsidRDefault="009A7059" w:rsidP="007D293C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</w:p>
    <w:p w14:paraId="674F8EAB" w14:textId="72212DC7" w:rsidR="009A7059" w:rsidRDefault="009A7059" w:rsidP="007D293C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</w:p>
    <w:p w14:paraId="7DE62E90" w14:textId="02955383" w:rsidR="009A7059" w:rsidRDefault="009A7059" w:rsidP="007D293C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</w:p>
    <w:p w14:paraId="0E2B12D5" w14:textId="0694AF97" w:rsidR="009A7059" w:rsidRPr="009A7059" w:rsidRDefault="009A7059" w:rsidP="009A7059">
      <w:pPr>
        <w:spacing w:line="240" w:lineRule="auto"/>
        <w:ind w:firstLine="567"/>
        <w:rPr>
          <w:rFonts w:eastAsia="Calibri" w:cs="Times New Roman"/>
          <w:szCs w:val="22"/>
          <w:lang w:eastAsia="ru-RU"/>
        </w:rPr>
      </w:pPr>
      <w:r w:rsidRPr="009A7059">
        <w:rPr>
          <w:rFonts w:eastAsia="Calibri" w:cs="Times New Roman"/>
          <w:szCs w:val="22"/>
          <w:lang w:eastAsia="ru-RU"/>
        </w:rPr>
        <w:lastRenderedPageBreak/>
        <w:t>Разберём динамику данных проблем предпринимательства.</w:t>
      </w:r>
    </w:p>
    <w:p w14:paraId="257E1B72" w14:textId="77777777" w:rsidR="009A7059" w:rsidRPr="009A7059" w:rsidRDefault="009A7059" w:rsidP="009A7059">
      <w:pPr>
        <w:spacing w:line="240" w:lineRule="auto"/>
        <w:rPr>
          <w:rFonts w:eastAsia="Calibri" w:cs="Times New Roman"/>
          <w:b/>
          <w:szCs w:val="22"/>
          <w:lang w:eastAsia="ru-RU"/>
        </w:rPr>
      </w:pPr>
    </w:p>
    <w:p w14:paraId="71EFA261" w14:textId="27972D0A" w:rsidR="009A7059" w:rsidRPr="009A7059" w:rsidRDefault="009A7059" w:rsidP="009A7059">
      <w:pPr>
        <w:spacing w:line="240" w:lineRule="auto"/>
        <w:rPr>
          <w:rFonts w:eastAsia="Calibri" w:cs="Times New Roman"/>
          <w:b/>
          <w:szCs w:val="22"/>
          <w:lang w:eastAsia="ru-RU"/>
        </w:rPr>
      </w:pPr>
      <w:r w:rsidRPr="009A7059">
        <w:rPr>
          <w:rFonts w:eastAsia="Calibri" w:cs="Times New Roman"/>
          <w:b/>
          <w:szCs w:val="22"/>
          <w:lang w:eastAsia="ru-RU"/>
        </w:rPr>
        <w:t>Таблица №1</w:t>
      </w:r>
      <w:r w:rsidR="009C157F">
        <w:rPr>
          <w:rFonts w:eastAsia="Calibri" w:cs="Times New Roman"/>
          <w:b/>
          <w:szCs w:val="22"/>
          <w:lang w:eastAsia="ru-RU"/>
        </w:rPr>
        <w:t>5</w:t>
      </w:r>
      <w:r w:rsidRPr="009A7059">
        <w:rPr>
          <w:rFonts w:eastAsia="Calibri" w:cs="Times New Roman"/>
          <w:b/>
          <w:szCs w:val="22"/>
          <w:lang w:eastAsia="ru-RU"/>
        </w:rPr>
        <w:t>.Изменение интенсивности проблем предпринимателей Нижневартовского района за последний год, %</w:t>
      </w:r>
      <w:r w:rsidRPr="009A7059">
        <w:rPr>
          <w:rFonts w:eastAsia="Calibri" w:cs="Times New Roman"/>
          <w:b/>
          <w:szCs w:val="22"/>
          <w:vertAlign w:val="superscript"/>
          <w:lang w:eastAsia="ru-RU"/>
        </w:rPr>
        <w:footnoteReference w:id="17"/>
      </w:r>
    </w:p>
    <w:tbl>
      <w:tblPr>
        <w:tblStyle w:val="-31"/>
        <w:tblW w:w="9737" w:type="dxa"/>
        <w:jc w:val="center"/>
        <w:tblLook w:val="04A0" w:firstRow="1" w:lastRow="0" w:firstColumn="1" w:lastColumn="0" w:noHBand="0" w:noVBand="1"/>
      </w:tblPr>
      <w:tblGrid>
        <w:gridCol w:w="3118"/>
        <w:gridCol w:w="1697"/>
        <w:gridCol w:w="1617"/>
        <w:gridCol w:w="1839"/>
        <w:gridCol w:w="1466"/>
      </w:tblGrid>
      <w:tr w:rsidR="00990A8E" w:rsidRPr="00492BAF" w14:paraId="37D05F17" w14:textId="77777777" w:rsidTr="0049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1284BC0B" w14:textId="77777777" w:rsidR="00990A8E" w:rsidRPr="00492BAF" w:rsidRDefault="00990A8E" w:rsidP="00990A8E">
            <w:pPr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Категория</w:t>
            </w:r>
          </w:p>
        </w:tc>
        <w:tc>
          <w:tcPr>
            <w:tcW w:w="1697" w:type="dxa"/>
            <w:noWrap/>
            <w:hideMark/>
          </w:tcPr>
          <w:p w14:paraId="092EACE5" w14:textId="77777777" w:rsidR="00990A8E" w:rsidRPr="00492BAF" w:rsidRDefault="00990A8E" w:rsidP="00990A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не изменилась</w:t>
            </w:r>
          </w:p>
        </w:tc>
        <w:tc>
          <w:tcPr>
            <w:tcW w:w="1617" w:type="dxa"/>
            <w:noWrap/>
            <w:hideMark/>
          </w:tcPr>
          <w:p w14:paraId="5EAB77D3" w14:textId="77777777" w:rsidR="00990A8E" w:rsidRPr="00492BAF" w:rsidRDefault="00990A8E" w:rsidP="00990A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снизилась</w:t>
            </w:r>
          </w:p>
        </w:tc>
        <w:tc>
          <w:tcPr>
            <w:tcW w:w="1839" w:type="dxa"/>
            <w:noWrap/>
            <w:hideMark/>
          </w:tcPr>
          <w:p w14:paraId="7320C10D" w14:textId="77777777" w:rsidR="00990A8E" w:rsidRPr="00492BAF" w:rsidRDefault="00990A8E" w:rsidP="00990A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увеличилась</w:t>
            </w:r>
          </w:p>
        </w:tc>
        <w:tc>
          <w:tcPr>
            <w:tcW w:w="1466" w:type="dxa"/>
            <w:noWrap/>
            <w:hideMark/>
          </w:tcPr>
          <w:p w14:paraId="4A9B0309" w14:textId="39BFF7B7" w:rsidR="00990A8E" w:rsidRPr="00492BAF" w:rsidRDefault="00990A8E" w:rsidP="00990A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средняя оценка</w:t>
            </w:r>
            <w:r w:rsidRPr="00492BAF">
              <w:rPr>
                <w:rStyle w:val="a8"/>
                <w:rFonts w:eastAsia="Calibri" w:cs="Times New Roman"/>
                <w:szCs w:val="28"/>
                <w:lang w:eastAsia="ru-RU"/>
              </w:rPr>
              <w:footnoteReference w:id="18"/>
            </w:r>
          </w:p>
        </w:tc>
      </w:tr>
      <w:tr w:rsidR="00990A8E" w:rsidRPr="00492BAF" w14:paraId="4A9F303A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  <w:hideMark/>
          </w:tcPr>
          <w:p w14:paraId="4FDCC1A2" w14:textId="62621E6E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административные барьеры</w:t>
            </w:r>
          </w:p>
        </w:tc>
        <w:tc>
          <w:tcPr>
            <w:tcW w:w="1697" w:type="dxa"/>
            <w:noWrap/>
            <w:hideMark/>
          </w:tcPr>
          <w:p w14:paraId="62FD3A3E" w14:textId="61B20CDB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76.00%</w:t>
            </w:r>
          </w:p>
        </w:tc>
        <w:tc>
          <w:tcPr>
            <w:tcW w:w="1617" w:type="dxa"/>
            <w:noWrap/>
            <w:hideMark/>
          </w:tcPr>
          <w:p w14:paraId="27B046EC" w14:textId="623D51DD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8.00%</w:t>
            </w:r>
          </w:p>
        </w:tc>
        <w:tc>
          <w:tcPr>
            <w:tcW w:w="1839" w:type="dxa"/>
            <w:noWrap/>
            <w:hideMark/>
          </w:tcPr>
          <w:p w14:paraId="309DA2E1" w14:textId="28C4B1E7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6.00%</w:t>
            </w:r>
          </w:p>
        </w:tc>
        <w:tc>
          <w:tcPr>
            <w:tcW w:w="1466" w:type="dxa"/>
            <w:noWrap/>
            <w:hideMark/>
          </w:tcPr>
          <w:p w14:paraId="2A7E4EBB" w14:textId="4E2883EB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0.92</w:t>
            </w:r>
          </w:p>
        </w:tc>
      </w:tr>
      <w:tr w:rsidR="00990A8E" w:rsidRPr="00492BAF" w14:paraId="74EE9D26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noWrap/>
            <w:hideMark/>
          </w:tcPr>
          <w:p w14:paraId="580A082C" w14:textId="203B20F1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высокий уровень налогов</w:t>
            </w:r>
          </w:p>
        </w:tc>
        <w:tc>
          <w:tcPr>
            <w:tcW w:w="1697" w:type="dxa"/>
            <w:noWrap/>
            <w:hideMark/>
          </w:tcPr>
          <w:p w14:paraId="13E8576E" w14:textId="0FC7CC20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60.00%</w:t>
            </w:r>
          </w:p>
        </w:tc>
        <w:tc>
          <w:tcPr>
            <w:tcW w:w="1617" w:type="dxa"/>
            <w:noWrap/>
            <w:hideMark/>
          </w:tcPr>
          <w:p w14:paraId="536EC976" w14:textId="2142B752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.00%</w:t>
            </w:r>
          </w:p>
        </w:tc>
        <w:tc>
          <w:tcPr>
            <w:tcW w:w="1839" w:type="dxa"/>
            <w:noWrap/>
            <w:hideMark/>
          </w:tcPr>
          <w:p w14:paraId="5C339E0A" w14:textId="11CDC804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36.00%</w:t>
            </w:r>
          </w:p>
        </w:tc>
        <w:tc>
          <w:tcPr>
            <w:tcW w:w="1466" w:type="dxa"/>
            <w:noWrap/>
            <w:hideMark/>
          </w:tcPr>
          <w:p w14:paraId="4342CE3C" w14:textId="060031BA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.24</w:t>
            </w:r>
          </w:p>
        </w:tc>
      </w:tr>
      <w:tr w:rsidR="00990A8E" w:rsidRPr="00492BAF" w14:paraId="4D675A32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  <w:hideMark/>
          </w:tcPr>
          <w:p w14:paraId="010FB458" w14:textId="65A158AC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коррупция</w:t>
            </w:r>
          </w:p>
        </w:tc>
        <w:tc>
          <w:tcPr>
            <w:tcW w:w="1697" w:type="dxa"/>
            <w:noWrap/>
            <w:hideMark/>
          </w:tcPr>
          <w:p w14:paraId="5286390F" w14:textId="4633F211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92.00%</w:t>
            </w:r>
          </w:p>
        </w:tc>
        <w:tc>
          <w:tcPr>
            <w:tcW w:w="1617" w:type="dxa"/>
            <w:noWrap/>
            <w:hideMark/>
          </w:tcPr>
          <w:p w14:paraId="0247CAEC" w14:textId="3CA19921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.00%</w:t>
            </w:r>
          </w:p>
        </w:tc>
        <w:tc>
          <w:tcPr>
            <w:tcW w:w="1839" w:type="dxa"/>
            <w:noWrap/>
            <w:hideMark/>
          </w:tcPr>
          <w:p w14:paraId="17406FD7" w14:textId="24173CA3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.00%</w:t>
            </w:r>
          </w:p>
        </w:tc>
        <w:tc>
          <w:tcPr>
            <w:tcW w:w="1466" w:type="dxa"/>
            <w:noWrap/>
            <w:hideMark/>
          </w:tcPr>
          <w:p w14:paraId="1E0F561D" w14:textId="4146566A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0.92</w:t>
            </w:r>
          </w:p>
        </w:tc>
      </w:tr>
      <w:tr w:rsidR="00990A8E" w:rsidRPr="00492BAF" w14:paraId="581FB3C6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noWrap/>
            <w:hideMark/>
          </w:tcPr>
          <w:p w14:paraId="10FC0AD5" w14:textId="0F554394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неразвитая инфраструктура</w:t>
            </w:r>
          </w:p>
        </w:tc>
        <w:tc>
          <w:tcPr>
            <w:tcW w:w="1697" w:type="dxa"/>
            <w:noWrap/>
            <w:hideMark/>
          </w:tcPr>
          <w:p w14:paraId="3038389D" w14:textId="1D347856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92.00%</w:t>
            </w:r>
          </w:p>
        </w:tc>
        <w:tc>
          <w:tcPr>
            <w:tcW w:w="1617" w:type="dxa"/>
            <w:noWrap/>
            <w:hideMark/>
          </w:tcPr>
          <w:p w14:paraId="77E0B174" w14:textId="74F4BE52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.00%</w:t>
            </w:r>
          </w:p>
        </w:tc>
        <w:tc>
          <w:tcPr>
            <w:tcW w:w="1839" w:type="dxa"/>
            <w:noWrap/>
            <w:hideMark/>
          </w:tcPr>
          <w:p w14:paraId="0204A7DB" w14:textId="782F3D02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.00%</w:t>
            </w:r>
          </w:p>
        </w:tc>
        <w:tc>
          <w:tcPr>
            <w:tcW w:w="1466" w:type="dxa"/>
            <w:noWrap/>
            <w:hideMark/>
          </w:tcPr>
          <w:p w14:paraId="07A821A7" w14:textId="27254BF4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0.92</w:t>
            </w:r>
          </w:p>
        </w:tc>
      </w:tr>
      <w:tr w:rsidR="00990A8E" w:rsidRPr="00492BAF" w14:paraId="6EF32AD6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34094ED" w14:textId="081A2C07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несправедливая конкуренция</w:t>
            </w:r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9E2921" w14:textId="7D32F65F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82.00%</w:t>
            </w:r>
          </w:p>
        </w:tc>
        <w:tc>
          <w:tcPr>
            <w:tcW w:w="16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9CB972" w14:textId="760EEACB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2.00%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8317F8" w14:textId="3459CB95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6.00%</w:t>
            </w:r>
          </w:p>
        </w:tc>
        <w:tc>
          <w:tcPr>
            <w:tcW w:w="14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3B3880" w14:textId="08CD65DE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.10</w:t>
            </w:r>
          </w:p>
        </w:tc>
      </w:tr>
      <w:tr w:rsidR="00990A8E" w:rsidRPr="00492BAF" w14:paraId="17A22EE6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  <w:hideMark/>
          </w:tcPr>
          <w:p w14:paraId="01BF579F" w14:textId="33AF5637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низкая доступность персонала</w:t>
            </w:r>
          </w:p>
        </w:tc>
        <w:tc>
          <w:tcPr>
            <w:tcW w:w="1697" w:type="dxa"/>
            <w:noWrap/>
            <w:hideMark/>
          </w:tcPr>
          <w:p w14:paraId="24911640" w14:textId="41B64A00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54.00%</w:t>
            </w:r>
          </w:p>
        </w:tc>
        <w:tc>
          <w:tcPr>
            <w:tcW w:w="1617" w:type="dxa"/>
            <w:noWrap/>
            <w:hideMark/>
          </w:tcPr>
          <w:p w14:paraId="6D0F6486" w14:textId="387CC80A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34.00%</w:t>
            </w:r>
          </w:p>
        </w:tc>
        <w:tc>
          <w:tcPr>
            <w:tcW w:w="1839" w:type="dxa"/>
            <w:noWrap/>
            <w:hideMark/>
          </w:tcPr>
          <w:p w14:paraId="02906045" w14:textId="403DE6E0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2.00%</w:t>
            </w:r>
          </w:p>
        </w:tc>
        <w:tc>
          <w:tcPr>
            <w:tcW w:w="1466" w:type="dxa"/>
            <w:noWrap/>
            <w:hideMark/>
          </w:tcPr>
          <w:p w14:paraId="77C9E6A5" w14:textId="1927E817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0.10</w:t>
            </w:r>
          </w:p>
        </w:tc>
      </w:tr>
      <w:tr w:rsidR="00990A8E" w:rsidRPr="00492BAF" w14:paraId="613AAEFD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  <w:hideMark/>
          </w:tcPr>
          <w:p w14:paraId="43EDE7C6" w14:textId="26923A1E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низкая доступность помещений</w:t>
            </w:r>
          </w:p>
        </w:tc>
        <w:tc>
          <w:tcPr>
            <w:tcW w:w="1697" w:type="dxa"/>
            <w:noWrap/>
            <w:hideMark/>
          </w:tcPr>
          <w:p w14:paraId="18E175F1" w14:textId="05EB7490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82.00%</w:t>
            </w:r>
          </w:p>
        </w:tc>
        <w:tc>
          <w:tcPr>
            <w:tcW w:w="1617" w:type="dxa"/>
            <w:noWrap/>
            <w:hideMark/>
          </w:tcPr>
          <w:p w14:paraId="1C765E51" w14:textId="128B82FE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0.00%</w:t>
            </w:r>
          </w:p>
        </w:tc>
        <w:tc>
          <w:tcPr>
            <w:tcW w:w="1839" w:type="dxa"/>
            <w:noWrap/>
            <w:hideMark/>
          </w:tcPr>
          <w:p w14:paraId="040D1302" w14:textId="1082D246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8.00%</w:t>
            </w:r>
          </w:p>
        </w:tc>
        <w:tc>
          <w:tcPr>
            <w:tcW w:w="1466" w:type="dxa"/>
            <w:noWrap/>
            <w:hideMark/>
          </w:tcPr>
          <w:p w14:paraId="049EF571" w14:textId="1C68F45F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0.78</w:t>
            </w:r>
          </w:p>
        </w:tc>
      </w:tr>
      <w:tr w:rsidR="00990A8E" w:rsidRPr="00492BAF" w14:paraId="67F48822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noWrap/>
            <w:hideMark/>
          </w:tcPr>
          <w:p w14:paraId="23580FEE" w14:textId="4BBBCEAA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низкая доступность финансов</w:t>
            </w:r>
          </w:p>
        </w:tc>
        <w:tc>
          <w:tcPr>
            <w:tcW w:w="1697" w:type="dxa"/>
            <w:noWrap/>
            <w:hideMark/>
          </w:tcPr>
          <w:p w14:paraId="0467E625" w14:textId="7A7C123A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4.00%</w:t>
            </w:r>
          </w:p>
        </w:tc>
        <w:tc>
          <w:tcPr>
            <w:tcW w:w="1617" w:type="dxa"/>
            <w:noWrap/>
            <w:hideMark/>
          </w:tcPr>
          <w:p w14:paraId="20F4D443" w14:textId="5E9C2B09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4.00%</w:t>
            </w:r>
          </w:p>
        </w:tc>
        <w:tc>
          <w:tcPr>
            <w:tcW w:w="1839" w:type="dxa"/>
            <w:noWrap/>
            <w:hideMark/>
          </w:tcPr>
          <w:p w14:paraId="6B7FD85E" w14:textId="35B7DBDE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2.00%</w:t>
            </w:r>
          </w:p>
        </w:tc>
        <w:tc>
          <w:tcPr>
            <w:tcW w:w="1466" w:type="dxa"/>
            <w:noWrap/>
            <w:hideMark/>
          </w:tcPr>
          <w:p w14:paraId="229C79AC" w14:textId="22B1C255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.00</w:t>
            </w:r>
          </w:p>
        </w:tc>
      </w:tr>
      <w:tr w:rsidR="00990A8E" w:rsidRPr="00492BAF" w14:paraId="25E3F251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B177996" w14:textId="76C85CEB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общий спад спроса в отрасли</w:t>
            </w:r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A04549" w14:textId="76E1F203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28.00%</w:t>
            </w:r>
          </w:p>
        </w:tc>
        <w:tc>
          <w:tcPr>
            <w:tcW w:w="16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8EDA89" w14:textId="20D37261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20.00%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628B83" w14:textId="6E9F2697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52.00%</w:t>
            </w:r>
          </w:p>
        </w:tc>
        <w:tc>
          <w:tcPr>
            <w:tcW w:w="14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8F2751" w14:textId="714BCDD6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0.92</w:t>
            </w:r>
          </w:p>
        </w:tc>
      </w:tr>
      <w:tr w:rsidR="00990A8E" w:rsidRPr="00492BAF" w14:paraId="30CCA78D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noWrap/>
            <w:hideMark/>
          </w:tcPr>
          <w:p w14:paraId="34D3E77E" w14:textId="0791A77F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организованная преступность</w:t>
            </w:r>
          </w:p>
        </w:tc>
        <w:tc>
          <w:tcPr>
            <w:tcW w:w="1697" w:type="dxa"/>
            <w:noWrap/>
            <w:hideMark/>
          </w:tcPr>
          <w:p w14:paraId="40648CFD" w14:textId="3F3C7963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94.00%</w:t>
            </w:r>
          </w:p>
        </w:tc>
        <w:tc>
          <w:tcPr>
            <w:tcW w:w="1617" w:type="dxa"/>
            <w:noWrap/>
            <w:hideMark/>
          </w:tcPr>
          <w:p w14:paraId="6C8192EF" w14:textId="2297096D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.00%</w:t>
            </w:r>
          </w:p>
        </w:tc>
        <w:tc>
          <w:tcPr>
            <w:tcW w:w="1839" w:type="dxa"/>
            <w:noWrap/>
            <w:hideMark/>
          </w:tcPr>
          <w:p w14:paraId="41EED089" w14:textId="25947BEC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2.00%</w:t>
            </w:r>
          </w:p>
        </w:tc>
        <w:tc>
          <w:tcPr>
            <w:tcW w:w="1466" w:type="dxa"/>
            <w:noWrap/>
            <w:hideMark/>
          </w:tcPr>
          <w:p w14:paraId="01C2FF66" w14:textId="0426E146" w:rsidR="00990A8E" w:rsidRPr="00492BAF" w:rsidRDefault="00990A8E" w:rsidP="00990A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0.90</w:t>
            </w:r>
          </w:p>
        </w:tc>
      </w:tr>
      <w:tr w:rsidR="00990A8E" w:rsidRPr="00492BAF" w14:paraId="3430871E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644883E" w14:textId="3B42993A" w:rsidR="00990A8E" w:rsidRPr="00492BAF" w:rsidRDefault="00990A8E" w:rsidP="00990A8E">
            <w:pPr>
              <w:spacing w:line="240" w:lineRule="auto"/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b w:val="0"/>
                <w:bCs w:val="0"/>
                <w:szCs w:val="28"/>
                <w:lang w:eastAsia="ru-RU"/>
              </w:rPr>
              <w:t>требования регулирующих органов</w:t>
            </w:r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2B8FF5" w14:textId="7D67C331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72.00%</w:t>
            </w:r>
          </w:p>
        </w:tc>
        <w:tc>
          <w:tcPr>
            <w:tcW w:w="16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3E973F" w14:textId="06267D26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4.00%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43D45CC" w14:textId="2ACA2E69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24.00%</w:t>
            </w:r>
          </w:p>
        </w:tc>
        <w:tc>
          <w:tcPr>
            <w:tcW w:w="146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AB6AE3" w14:textId="5FD74632" w:rsidR="00990A8E" w:rsidRPr="00492BAF" w:rsidRDefault="00990A8E" w:rsidP="00990A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8"/>
                <w:lang w:eastAsia="ru-RU"/>
              </w:rPr>
            </w:pPr>
            <w:r w:rsidRPr="00492BAF">
              <w:rPr>
                <w:rFonts w:eastAsia="Calibri" w:cs="Times New Roman"/>
                <w:szCs w:val="28"/>
                <w:lang w:eastAsia="ru-RU"/>
              </w:rPr>
              <w:t>1.12</w:t>
            </w:r>
          </w:p>
        </w:tc>
      </w:tr>
    </w:tbl>
    <w:p w14:paraId="11354566" w14:textId="77777777" w:rsidR="009A7059" w:rsidRPr="009A7059" w:rsidRDefault="009A7059" w:rsidP="009A7059">
      <w:pPr>
        <w:spacing w:line="240" w:lineRule="auto"/>
        <w:rPr>
          <w:rFonts w:eastAsia="Calibri" w:cs="Times New Roman"/>
          <w:b/>
          <w:szCs w:val="22"/>
          <w:lang w:eastAsia="ru-RU"/>
        </w:rPr>
      </w:pPr>
    </w:p>
    <w:p w14:paraId="5A364C67" w14:textId="5D21DB98" w:rsidR="009A7059" w:rsidRPr="009A7059" w:rsidRDefault="009A7059" w:rsidP="00990A8E">
      <w:pPr>
        <w:keepLines/>
        <w:spacing w:after="160"/>
        <w:ind w:firstLine="567"/>
        <w:rPr>
          <w:rFonts w:eastAsia="Times New Roman" w:cs="Times New Roman"/>
          <w:szCs w:val="22"/>
        </w:rPr>
      </w:pPr>
      <w:bookmarkStart w:id="62" w:name="_Hlk56082917"/>
      <w:r w:rsidRPr="009A7059">
        <w:rPr>
          <w:rFonts w:eastAsia="Times New Roman" w:cs="Times New Roman"/>
          <w:szCs w:val="22"/>
        </w:rPr>
        <w:t xml:space="preserve">За последний год, по-мнению предпринимателей, усилились такие проблемы, как </w:t>
      </w:r>
      <w:r w:rsidR="00990A8E" w:rsidRPr="00990A8E">
        <w:rPr>
          <w:rFonts w:eastAsia="Times New Roman" w:cs="Times New Roman"/>
          <w:szCs w:val="22"/>
        </w:rPr>
        <w:t>высокий уровень налогов</w:t>
      </w:r>
      <w:r w:rsidR="00990A8E">
        <w:rPr>
          <w:rFonts w:eastAsia="Times New Roman" w:cs="Times New Roman"/>
          <w:szCs w:val="22"/>
        </w:rPr>
        <w:t xml:space="preserve">, </w:t>
      </w:r>
      <w:r w:rsidR="00990A8E" w:rsidRPr="00990A8E">
        <w:rPr>
          <w:rFonts w:eastAsia="Times New Roman" w:cs="Times New Roman"/>
          <w:szCs w:val="22"/>
        </w:rPr>
        <w:t>требования регулирующих органов</w:t>
      </w:r>
      <w:r w:rsidR="00990A8E">
        <w:rPr>
          <w:rFonts w:eastAsia="Times New Roman" w:cs="Times New Roman"/>
          <w:szCs w:val="22"/>
        </w:rPr>
        <w:t xml:space="preserve">, </w:t>
      </w:r>
      <w:r w:rsidR="00990A8E" w:rsidRPr="00990A8E">
        <w:rPr>
          <w:rFonts w:eastAsia="Times New Roman" w:cs="Times New Roman"/>
          <w:szCs w:val="22"/>
        </w:rPr>
        <w:t>несправедливая конкуренция</w:t>
      </w:r>
      <w:r w:rsidR="00990A8E">
        <w:rPr>
          <w:rFonts w:eastAsia="Times New Roman" w:cs="Times New Roman"/>
          <w:szCs w:val="22"/>
        </w:rPr>
        <w:t>.</w:t>
      </w:r>
    </w:p>
    <w:p w14:paraId="539989ED" w14:textId="22A84C75" w:rsidR="00990A8E" w:rsidRDefault="009A7059" w:rsidP="00990A8E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9A7059">
        <w:rPr>
          <w:rFonts w:eastAsia="Times New Roman" w:cs="Times New Roman"/>
          <w:szCs w:val="22"/>
        </w:rPr>
        <w:t xml:space="preserve">Бизнесмены также считают, что не происходит изменений в таких направлениях, как </w:t>
      </w:r>
      <w:r w:rsidR="00990A8E" w:rsidRPr="00990A8E">
        <w:rPr>
          <w:rFonts w:eastAsia="Times New Roman" w:cs="Times New Roman"/>
          <w:szCs w:val="22"/>
        </w:rPr>
        <w:t>коррупция</w:t>
      </w:r>
      <w:r w:rsidR="00990A8E">
        <w:rPr>
          <w:rFonts w:eastAsia="Times New Roman" w:cs="Times New Roman"/>
          <w:szCs w:val="22"/>
        </w:rPr>
        <w:t xml:space="preserve">, </w:t>
      </w:r>
      <w:r w:rsidR="00990A8E" w:rsidRPr="00990A8E">
        <w:rPr>
          <w:rFonts w:eastAsia="Times New Roman" w:cs="Times New Roman"/>
          <w:szCs w:val="22"/>
        </w:rPr>
        <w:t>неразвитая инфраструктура</w:t>
      </w:r>
      <w:r w:rsidR="00990A8E">
        <w:rPr>
          <w:rFonts w:eastAsia="Times New Roman" w:cs="Times New Roman"/>
          <w:szCs w:val="22"/>
        </w:rPr>
        <w:t xml:space="preserve">, </w:t>
      </w:r>
      <w:r w:rsidR="00990A8E" w:rsidRPr="00990A8E">
        <w:rPr>
          <w:rFonts w:eastAsia="Times New Roman" w:cs="Times New Roman"/>
          <w:szCs w:val="22"/>
        </w:rPr>
        <w:t>организованная преступность</w:t>
      </w:r>
      <w:r w:rsidR="00990A8E">
        <w:rPr>
          <w:rFonts w:eastAsia="Times New Roman" w:cs="Times New Roman"/>
          <w:szCs w:val="22"/>
        </w:rPr>
        <w:t>.</w:t>
      </w:r>
    </w:p>
    <w:p w14:paraId="4A0CF751" w14:textId="1203E95B" w:rsidR="009A7059" w:rsidRDefault="009A7059" w:rsidP="00990A8E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9A7059">
        <w:rPr>
          <w:rFonts w:eastAsia="Times New Roman" w:cs="Times New Roman"/>
          <w:szCs w:val="22"/>
        </w:rPr>
        <w:t xml:space="preserve">По-мнению респондентов снизилась интенсивность за последний год следующих издержек: </w:t>
      </w:r>
      <w:r w:rsidR="00990A8E" w:rsidRPr="00990A8E">
        <w:rPr>
          <w:rFonts w:eastAsia="Times New Roman" w:cs="Times New Roman"/>
          <w:szCs w:val="22"/>
        </w:rPr>
        <w:t>низкая доступность помещений</w:t>
      </w:r>
      <w:r w:rsidR="00990A8E">
        <w:rPr>
          <w:rFonts w:eastAsia="Times New Roman" w:cs="Times New Roman"/>
          <w:szCs w:val="22"/>
        </w:rPr>
        <w:t xml:space="preserve"> и </w:t>
      </w:r>
      <w:r w:rsidR="00990A8E" w:rsidRPr="00990A8E">
        <w:rPr>
          <w:rFonts w:eastAsia="Times New Roman" w:cs="Times New Roman"/>
          <w:szCs w:val="22"/>
        </w:rPr>
        <w:t>персонала</w:t>
      </w:r>
      <w:r w:rsidR="00990A8E">
        <w:rPr>
          <w:rFonts w:eastAsia="Times New Roman" w:cs="Times New Roman"/>
          <w:szCs w:val="22"/>
        </w:rPr>
        <w:t>.</w:t>
      </w:r>
    </w:p>
    <w:bookmarkEnd w:id="62"/>
    <w:p w14:paraId="3B1BF9A9" w14:textId="77777777" w:rsidR="00990A8E" w:rsidRPr="009A7059" w:rsidRDefault="00990A8E" w:rsidP="00990A8E">
      <w:pPr>
        <w:keepLines/>
        <w:spacing w:after="160"/>
        <w:ind w:firstLine="567"/>
        <w:rPr>
          <w:rFonts w:eastAsia="Times New Roman" w:cs="Times New Roman"/>
          <w:szCs w:val="22"/>
        </w:rPr>
      </w:pPr>
    </w:p>
    <w:bookmarkEnd w:id="33"/>
    <w:p w14:paraId="4C414A50" w14:textId="73E4DA03" w:rsidR="00E61EF6" w:rsidRPr="00E61EF6" w:rsidRDefault="00E61EF6" w:rsidP="00E61EF6">
      <w:pPr>
        <w:keepLines/>
        <w:spacing w:after="160"/>
        <w:rPr>
          <w:rFonts w:eastAsia="Times New Roman" w:cs="Times New Roman"/>
          <w:b/>
          <w:szCs w:val="22"/>
        </w:rPr>
      </w:pPr>
      <w:r w:rsidRPr="00E61EF6">
        <w:rPr>
          <w:rFonts w:eastAsia="Times New Roman" w:cs="Times New Roman"/>
          <w:b/>
          <w:szCs w:val="22"/>
        </w:rPr>
        <w:lastRenderedPageBreak/>
        <w:t>Диаграмма №1</w:t>
      </w:r>
      <w:r w:rsidR="00CF5AEE">
        <w:rPr>
          <w:rFonts w:eastAsia="Times New Roman" w:cs="Times New Roman"/>
          <w:b/>
          <w:szCs w:val="22"/>
        </w:rPr>
        <w:t>1</w:t>
      </w:r>
      <w:r w:rsidRPr="00E61EF6">
        <w:rPr>
          <w:rFonts w:eastAsia="Times New Roman" w:cs="Times New Roman"/>
          <w:b/>
          <w:szCs w:val="22"/>
        </w:rPr>
        <w:t>.</w:t>
      </w:r>
    </w:p>
    <w:p w14:paraId="71902EBC" w14:textId="46F54FED" w:rsidR="00522021" w:rsidRDefault="00E61EF6" w:rsidP="00017A2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C3E883" wp14:editId="7031F0F1">
            <wp:extent cx="6120130" cy="5511338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F9AC4886-7FAE-4EA0-8D5C-0EEE8111EF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5520D7" w14:textId="3CB18B5D" w:rsidR="00E61EF6" w:rsidRPr="00E61EF6" w:rsidRDefault="00E61EF6" w:rsidP="00E61EF6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63" w:name="_Hlk521927184"/>
      <w:r w:rsidRPr="00E61EF6">
        <w:rPr>
          <w:rFonts w:eastAsia="Times New Roman" w:cs="Times New Roman"/>
          <w:szCs w:val="28"/>
        </w:rPr>
        <w:t>Большинство бизнесменов считают, что за последн</w:t>
      </w:r>
      <w:r w:rsidR="00674669">
        <w:rPr>
          <w:rFonts w:eastAsia="Times New Roman" w:cs="Times New Roman"/>
          <w:szCs w:val="28"/>
        </w:rPr>
        <w:t xml:space="preserve">ий год </w:t>
      </w:r>
      <w:r w:rsidR="00674669" w:rsidRPr="00E61EF6">
        <w:rPr>
          <w:rFonts w:eastAsia="Times New Roman" w:cs="Times New Roman"/>
          <w:szCs w:val="28"/>
        </w:rPr>
        <w:t>проблемы</w:t>
      </w:r>
      <w:r w:rsidRPr="00E61EF6">
        <w:rPr>
          <w:rFonts w:eastAsia="Times New Roman" w:cs="Times New Roman"/>
          <w:szCs w:val="28"/>
        </w:rPr>
        <w:t xml:space="preserve"> и издержки деятельности или увеличились, или остались на прежнем уровне.</w:t>
      </w:r>
    </w:p>
    <w:bookmarkEnd w:id="63"/>
    <w:p w14:paraId="79D99E76" w14:textId="02A1F6D3" w:rsidR="00E61EF6" w:rsidRDefault="00E61EF6" w:rsidP="00E61EF6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E61EF6">
        <w:rPr>
          <w:rFonts w:eastAsia="Times New Roman" w:cs="Times New Roman"/>
          <w:szCs w:val="22"/>
        </w:rPr>
        <w:t>Растёт с каждым годом количество предпринимателей, которые считают, что интенсивность проблем за последние годы не меняется.</w:t>
      </w:r>
    </w:p>
    <w:p w14:paraId="1A86A8A3" w14:textId="79F25EA8" w:rsidR="00E61EF6" w:rsidRDefault="00E61EF6" w:rsidP="00E61EF6">
      <w:pPr>
        <w:keepLines/>
        <w:spacing w:after="160"/>
        <w:ind w:firstLine="567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Стоит отметить, что за последние два года у</w:t>
      </w:r>
      <w:r w:rsidR="00245693">
        <w:rPr>
          <w:rFonts w:eastAsia="Times New Roman" w:cs="Times New Roman"/>
          <w:szCs w:val="22"/>
        </w:rPr>
        <w:t>меньшилось</w:t>
      </w:r>
      <w:r>
        <w:rPr>
          <w:rFonts w:eastAsia="Times New Roman" w:cs="Times New Roman"/>
          <w:szCs w:val="22"/>
        </w:rPr>
        <w:t xml:space="preserve"> число предпринимателей на 7</w:t>
      </w:r>
      <w:r w:rsidR="00DD661F">
        <w:rPr>
          <w:rFonts w:eastAsia="Times New Roman" w:cs="Times New Roman"/>
          <w:szCs w:val="22"/>
        </w:rPr>
        <w:t>%, которые</w:t>
      </w:r>
      <w:r>
        <w:rPr>
          <w:rFonts w:eastAsia="Times New Roman" w:cs="Times New Roman"/>
          <w:szCs w:val="22"/>
        </w:rPr>
        <w:t xml:space="preserve"> считают, что интенсивность проблем </w:t>
      </w:r>
      <w:r w:rsidR="00245693">
        <w:rPr>
          <w:rFonts w:eastAsia="Times New Roman" w:cs="Times New Roman"/>
          <w:szCs w:val="22"/>
        </w:rPr>
        <w:t>увеличивается.</w:t>
      </w:r>
      <w:r>
        <w:rPr>
          <w:rFonts w:eastAsia="Times New Roman" w:cs="Times New Roman"/>
          <w:szCs w:val="22"/>
        </w:rPr>
        <w:t xml:space="preserve"> </w:t>
      </w:r>
    </w:p>
    <w:p w14:paraId="6226533B" w14:textId="7353F68A" w:rsidR="00245693" w:rsidRDefault="00245693" w:rsidP="00E61EF6">
      <w:pPr>
        <w:keepLines/>
        <w:spacing w:after="160"/>
        <w:ind w:firstLine="567"/>
        <w:rPr>
          <w:rFonts w:eastAsia="Times New Roman" w:cs="Times New Roman"/>
          <w:szCs w:val="22"/>
        </w:rPr>
      </w:pPr>
    </w:p>
    <w:p w14:paraId="772612DA" w14:textId="0AAE25D1" w:rsidR="00245693" w:rsidRDefault="00245693" w:rsidP="00E61EF6">
      <w:pPr>
        <w:keepLines/>
        <w:spacing w:after="160"/>
        <w:ind w:firstLine="567"/>
        <w:rPr>
          <w:rFonts w:eastAsia="Times New Roman" w:cs="Times New Roman"/>
          <w:szCs w:val="22"/>
        </w:rPr>
      </w:pPr>
    </w:p>
    <w:p w14:paraId="55ED76B3" w14:textId="11EF9E93" w:rsidR="00245693" w:rsidRDefault="00245693" w:rsidP="00E61EF6">
      <w:pPr>
        <w:keepLines/>
        <w:spacing w:after="160"/>
        <w:ind w:firstLine="567"/>
        <w:rPr>
          <w:rFonts w:eastAsia="Times New Roman" w:cs="Times New Roman"/>
          <w:szCs w:val="22"/>
        </w:rPr>
      </w:pPr>
    </w:p>
    <w:p w14:paraId="1472D44E" w14:textId="5403CE50" w:rsidR="00245693" w:rsidRPr="00245693" w:rsidRDefault="00245693" w:rsidP="00245693">
      <w:pPr>
        <w:keepLines/>
        <w:spacing w:after="160" w:line="240" w:lineRule="auto"/>
        <w:rPr>
          <w:rFonts w:eastAsia="Times New Roman" w:cs="Times New Roman"/>
          <w:b/>
          <w:szCs w:val="22"/>
          <w:lang w:eastAsia="ru-RU"/>
        </w:rPr>
      </w:pPr>
      <w:r w:rsidRPr="00245693">
        <w:rPr>
          <w:rFonts w:eastAsia="Times New Roman" w:cs="Times New Roman"/>
          <w:b/>
          <w:szCs w:val="22"/>
          <w:lang w:eastAsia="ru-RU"/>
        </w:rPr>
        <w:lastRenderedPageBreak/>
        <w:t>Таблица №1</w:t>
      </w:r>
      <w:r w:rsidR="009C157F">
        <w:rPr>
          <w:rFonts w:eastAsia="Times New Roman" w:cs="Times New Roman"/>
          <w:b/>
          <w:szCs w:val="22"/>
          <w:lang w:eastAsia="ru-RU"/>
        </w:rPr>
        <w:t>6</w:t>
      </w:r>
      <w:r w:rsidRPr="00245693">
        <w:rPr>
          <w:rFonts w:eastAsia="Times New Roman" w:cs="Times New Roman"/>
          <w:b/>
          <w:szCs w:val="22"/>
          <w:lang w:eastAsia="ru-RU"/>
        </w:rPr>
        <w:t>.Прогнозные оценки изменения интенсивности проблем малого и среднего предпринимательства Нижневартовского района, по-мнению респондентов, %</w:t>
      </w:r>
      <w:r w:rsidRPr="00245693">
        <w:rPr>
          <w:rFonts w:eastAsia="Times New Roman" w:cs="Times New Roman"/>
          <w:b/>
          <w:szCs w:val="22"/>
          <w:vertAlign w:val="superscript"/>
          <w:lang w:eastAsia="ru-RU"/>
        </w:rPr>
        <w:footnoteReference w:id="19"/>
      </w:r>
    </w:p>
    <w:tbl>
      <w:tblPr>
        <w:tblStyle w:val="-31"/>
        <w:tblW w:w="9822" w:type="dxa"/>
        <w:tblLook w:val="04A0" w:firstRow="1" w:lastRow="0" w:firstColumn="1" w:lastColumn="0" w:noHBand="0" w:noVBand="1"/>
      </w:tblPr>
      <w:tblGrid>
        <w:gridCol w:w="4600"/>
        <w:gridCol w:w="1334"/>
        <w:gridCol w:w="1334"/>
        <w:gridCol w:w="1386"/>
        <w:gridCol w:w="1285"/>
      </w:tblGrid>
      <w:tr w:rsidR="00772ECD" w:rsidRPr="00492BAF" w14:paraId="22E1D1E8" w14:textId="77777777" w:rsidTr="00772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5AC938C2" w14:textId="7A43A546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Категория</w:t>
            </w:r>
          </w:p>
        </w:tc>
        <w:tc>
          <w:tcPr>
            <w:tcW w:w="1334" w:type="dxa"/>
            <w:noWrap/>
            <w:hideMark/>
          </w:tcPr>
          <w:p w14:paraId="74935C84" w14:textId="77777777" w:rsidR="00245693" w:rsidRPr="00492BAF" w:rsidRDefault="00245693" w:rsidP="00245693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не изменят</w:t>
            </w:r>
          </w:p>
        </w:tc>
        <w:tc>
          <w:tcPr>
            <w:tcW w:w="1334" w:type="dxa"/>
            <w:noWrap/>
            <w:hideMark/>
          </w:tcPr>
          <w:p w14:paraId="54511F53" w14:textId="77777777" w:rsidR="00245693" w:rsidRPr="00492BAF" w:rsidRDefault="00245693" w:rsidP="00245693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снизят</w:t>
            </w:r>
          </w:p>
        </w:tc>
        <w:tc>
          <w:tcPr>
            <w:tcW w:w="1374" w:type="dxa"/>
            <w:noWrap/>
            <w:hideMark/>
          </w:tcPr>
          <w:p w14:paraId="472B983B" w14:textId="77777777" w:rsidR="00245693" w:rsidRPr="00492BAF" w:rsidRDefault="00245693" w:rsidP="00245693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увеличат</w:t>
            </w:r>
          </w:p>
        </w:tc>
        <w:tc>
          <w:tcPr>
            <w:tcW w:w="1180" w:type="dxa"/>
            <w:noWrap/>
            <w:hideMark/>
          </w:tcPr>
          <w:p w14:paraId="6E7BEA8B" w14:textId="11581FBB" w:rsidR="00245693" w:rsidRPr="00492BAF" w:rsidRDefault="00245693" w:rsidP="00245693">
            <w:pPr>
              <w:keepLines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средняя оценка</w:t>
            </w:r>
            <w:r w:rsidR="00772ECD" w:rsidRPr="00492BAF">
              <w:rPr>
                <w:rStyle w:val="a8"/>
                <w:rFonts w:eastAsia="Times New Roman" w:cs="Times New Roman"/>
                <w:szCs w:val="28"/>
              </w:rPr>
              <w:footnoteReference w:id="20"/>
            </w:r>
          </w:p>
        </w:tc>
      </w:tr>
      <w:tr w:rsidR="00772ECD" w:rsidRPr="00492BAF" w14:paraId="4487A8BF" w14:textId="77777777" w:rsidTr="007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C3E6B0D" w14:textId="78CD986F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административные барьеры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9DAD4A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74.00%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0DA202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4.00%</w:t>
            </w:r>
          </w:p>
        </w:tc>
        <w:tc>
          <w:tcPr>
            <w:tcW w:w="13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0D146C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2.00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FD54A13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70</w:t>
            </w:r>
          </w:p>
        </w:tc>
      </w:tr>
      <w:tr w:rsidR="00772ECD" w:rsidRPr="00492BAF" w14:paraId="018BC1EF" w14:textId="77777777" w:rsidTr="00772EC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right w:val="none" w:sz="0" w:space="0" w:color="auto"/>
            </w:tcBorders>
            <w:noWrap/>
            <w:hideMark/>
          </w:tcPr>
          <w:p w14:paraId="23618C2B" w14:textId="66CE909E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высокий уровень налогов</w:t>
            </w:r>
          </w:p>
        </w:tc>
        <w:tc>
          <w:tcPr>
            <w:tcW w:w="1334" w:type="dxa"/>
            <w:noWrap/>
            <w:hideMark/>
          </w:tcPr>
          <w:p w14:paraId="704B0CDC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46.00%</w:t>
            </w:r>
          </w:p>
        </w:tc>
        <w:tc>
          <w:tcPr>
            <w:tcW w:w="1334" w:type="dxa"/>
            <w:noWrap/>
            <w:hideMark/>
          </w:tcPr>
          <w:p w14:paraId="0A393974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2.00%</w:t>
            </w:r>
          </w:p>
        </w:tc>
        <w:tc>
          <w:tcPr>
            <w:tcW w:w="1374" w:type="dxa"/>
            <w:noWrap/>
            <w:hideMark/>
          </w:tcPr>
          <w:p w14:paraId="505DCF69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42.00%</w:t>
            </w:r>
          </w:p>
        </w:tc>
        <w:tc>
          <w:tcPr>
            <w:tcW w:w="1180" w:type="dxa"/>
            <w:noWrap/>
            <w:hideMark/>
          </w:tcPr>
          <w:p w14:paraId="39EAD8CB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.06</w:t>
            </w:r>
          </w:p>
        </w:tc>
      </w:tr>
      <w:tr w:rsidR="00772ECD" w:rsidRPr="00492BAF" w14:paraId="3EBFE3E0" w14:textId="77777777" w:rsidTr="007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9BADA9" w14:textId="0D7F3558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коррупция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62234F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4.00%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F156C2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6.00%</w:t>
            </w:r>
          </w:p>
        </w:tc>
        <w:tc>
          <w:tcPr>
            <w:tcW w:w="13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9A07C6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0.00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2912B8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92</w:t>
            </w:r>
          </w:p>
        </w:tc>
      </w:tr>
      <w:tr w:rsidR="00772ECD" w:rsidRPr="00492BAF" w14:paraId="3492E891" w14:textId="77777777" w:rsidTr="00772EC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right w:val="none" w:sz="0" w:space="0" w:color="auto"/>
            </w:tcBorders>
            <w:noWrap/>
            <w:hideMark/>
          </w:tcPr>
          <w:p w14:paraId="6295E9B4" w14:textId="5B77E138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еразвитая инфраструктура</w:t>
            </w:r>
          </w:p>
        </w:tc>
        <w:tc>
          <w:tcPr>
            <w:tcW w:w="1334" w:type="dxa"/>
            <w:noWrap/>
            <w:hideMark/>
          </w:tcPr>
          <w:p w14:paraId="2C339CB9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74.00%</w:t>
            </w:r>
          </w:p>
        </w:tc>
        <w:tc>
          <w:tcPr>
            <w:tcW w:w="1334" w:type="dxa"/>
            <w:noWrap/>
            <w:hideMark/>
          </w:tcPr>
          <w:p w14:paraId="5310221F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4.00%</w:t>
            </w:r>
          </w:p>
        </w:tc>
        <w:tc>
          <w:tcPr>
            <w:tcW w:w="1374" w:type="dxa"/>
            <w:noWrap/>
            <w:hideMark/>
          </w:tcPr>
          <w:p w14:paraId="2CF9F2F4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2.00%</w:t>
            </w:r>
          </w:p>
        </w:tc>
        <w:tc>
          <w:tcPr>
            <w:tcW w:w="1180" w:type="dxa"/>
            <w:noWrap/>
            <w:hideMark/>
          </w:tcPr>
          <w:p w14:paraId="0BEA3F81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70</w:t>
            </w:r>
          </w:p>
        </w:tc>
      </w:tr>
      <w:tr w:rsidR="00772ECD" w:rsidRPr="00492BAF" w14:paraId="3A06EA76" w14:textId="77777777" w:rsidTr="007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2F0DF11" w14:textId="4D21AA61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есправедливая конкуренция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DAA413A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76.00%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9534CD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6.00%</w:t>
            </w:r>
          </w:p>
        </w:tc>
        <w:tc>
          <w:tcPr>
            <w:tcW w:w="13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176813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8.00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00854F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.00</w:t>
            </w:r>
          </w:p>
        </w:tc>
      </w:tr>
      <w:tr w:rsidR="00772ECD" w:rsidRPr="00492BAF" w14:paraId="377D1F26" w14:textId="77777777" w:rsidTr="00772EC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right w:val="none" w:sz="0" w:space="0" w:color="auto"/>
            </w:tcBorders>
            <w:noWrap/>
            <w:hideMark/>
          </w:tcPr>
          <w:p w14:paraId="365D84A3" w14:textId="4637AFD5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изкая доступность персонала</w:t>
            </w:r>
          </w:p>
        </w:tc>
        <w:tc>
          <w:tcPr>
            <w:tcW w:w="1334" w:type="dxa"/>
            <w:noWrap/>
            <w:hideMark/>
          </w:tcPr>
          <w:p w14:paraId="3CB63DE7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52.00%</w:t>
            </w:r>
          </w:p>
        </w:tc>
        <w:tc>
          <w:tcPr>
            <w:tcW w:w="1334" w:type="dxa"/>
            <w:noWrap/>
            <w:hideMark/>
          </w:tcPr>
          <w:p w14:paraId="367194D8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8.00%</w:t>
            </w:r>
          </w:p>
        </w:tc>
        <w:tc>
          <w:tcPr>
            <w:tcW w:w="1374" w:type="dxa"/>
            <w:noWrap/>
            <w:hideMark/>
          </w:tcPr>
          <w:p w14:paraId="3E67F8B6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0.00%</w:t>
            </w:r>
          </w:p>
        </w:tc>
        <w:tc>
          <w:tcPr>
            <w:tcW w:w="1180" w:type="dxa"/>
            <w:noWrap/>
            <w:hideMark/>
          </w:tcPr>
          <w:p w14:paraId="35BD3A94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36</w:t>
            </w:r>
          </w:p>
        </w:tc>
      </w:tr>
      <w:tr w:rsidR="00772ECD" w:rsidRPr="00492BAF" w14:paraId="2161E3AF" w14:textId="77777777" w:rsidTr="007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620D769" w14:textId="6E377160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изкая доступность помещений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4F4B27B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6.00%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7002A1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.00%</w:t>
            </w:r>
          </w:p>
        </w:tc>
        <w:tc>
          <w:tcPr>
            <w:tcW w:w="13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21D48C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6.00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AE3D4A7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82</w:t>
            </w:r>
          </w:p>
        </w:tc>
      </w:tr>
      <w:tr w:rsidR="00772ECD" w:rsidRPr="00492BAF" w14:paraId="7DB1B750" w14:textId="77777777" w:rsidTr="00772EC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right w:val="none" w:sz="0" w:space="0" w:color="auto"/>
            </w:tcBorders>
            <w:noWrap/>
            <w:hideMark/>
          </w:tcPr>
          <w:p w14:paraId="43688252" w14:textId="4A678F7F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низкая доступность финансов</w:t>
            </w:r>
          </w:p>
        </w:tc>
        <w:tc>
          <w:tcPr>
            <w:tcW w:w="1334" w:type="dxa"/>
            <w:noWrap/>
            <w:hideMark/>
          </w:tcPr>
          <w:p w14:paraId="1B5C6426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54.00%</w:t>
            </w:r>
          </w:p>
        </w:tc>
        <w:tc>
          <w:tcPr>
            <w:tcW w:w="1334" w:type="dxa"/>
            <w:noWrap/>
            <w:hideMark/>
          </w:tcPr>
          <w:p w14:paraId="427ACFE9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2.00%</w:t>
            </w:r>
          </w:p>
        </w:tc>
        <w:tc>
          <w:tcPr>
            <w:tcW w:w="1374" w:type="dxa"/>
            <w:noWrap/>
            <w:hideMark/>
          </w:tcPr>
          <w:p w14:paraId="7C86E9C5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4.00%</w:t>
            </w:r>
          </w:p>
        </w:tc>
        <w:tc>
          <w:tcPr>
            <w:tcW w:w="1180" w:type="dxa"/>
            <w:noWrap/>
            <w:hideMark/>
          </w:tcPr>
          <w:p w14:paraId="5EC31962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58</w:t>
            </w:r>
          </w:p>
        </w:tc>
      </w:tr>
      <w:tr w:rsidR="00772ECD" w:rsidRPr="00492BAF" w14:paraId="4BC7334C" w14:textId="77777777" w:rsidTr="007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5D27BCA" w14:textId="43375F2C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общий спад спроса в отрасли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6E3B473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62.00%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8E5EDE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4.00%</w:t>
            </w:r>
          </w:p>
        </w:tc>
        <w:tc>
          <w:tcPr>
            <w:tcW w:w="13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DA423D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24.00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2C04F5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82</w:t>
            </w:r>
          </w:p>
        </w:tc>
      </w:tr>
      <w:tr w:rsidR="00772ECD" w:rsidRPr="00492BAF" w14:paraId="4911A402" w14:textId="77777777" w:rsidTr="00772EC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right w:val="none" w:sz="0" w:space="0" w:color="auto"/>
            </w:tcBorders>
            <w:noWrap/>
            <w:hideMark/>
          </w:tcPr>
          <w:p w14:paraId="3407D409" w14:textId="5C2F105F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организованная преступность</w:t>
            </w:r>
          </w:p>
        </w:tc>
        <w:tc>
          <w:tcPr>
            <w:tcW w:w="1334" w:type="dxa"/>
            <w:noWrap/>
            <w:hideMark/>
          </w:tcPr>
          <w:p w14:paraId="2B5E268D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86.00%</w:t>
            </w:r>
          </w:p>
        </w:tc>
        <w:tc>
          <w:tcPr>
            <w:tcW w:w="1334" w:type="dxa"/>
            <w:noWrap/>
            <w:hideMark/>
          </w:tcPr>
          <w:p w14:paraId="55F9BB6C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0.00%</w:t>
            </w:r>
          </w:p>
        </w:tc>
        <w:tc>
          <w:tcPr>
            <w:tcW w:w="1374" w:type="dxa"/>
            <w:noWrap/>
            <w:hideMark/>
          </w:tcPr>
          <w:p w14:paraId="68981405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4.00%</w:t>
            </w:r>
          </w:p>
        </w:tc>
        <w:tc>
          <w:tcPr>
            <w:tcW w:w="1180" w:type="dxa"/>
            <w:noWrap/>
            <w:hideMark/>
          </w:tcPr>
          <w:p w14:paraId="2D44F256" w14:textId="77777777" w:rsidR="00245693" w:rsidRPr="00492BAF" w:rsidRDefault="00245693" w:rsidP="00245693">
            <w:pPr>
              <w:keepLines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74</w:t>
            </w:r>
          </w:p>
        </w:tc>
      </w:tr>
      <w:tr w:rsidR="00772ECD" w:rsidRPr="00492BAF" w14:paraId="79E3A2F6" w14:textId="77777777" w:rsidTr="007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4CDC79A" w14:textId="08A2A040" w:rsidR="00245693" w:rsidRPr="00492BAF" w:rsidRDefault="00772ECD" w:rsidP="00245693">
            <w:pPr>
              <w:keepLines/>
              <w:spacing w:after="160"/>
              <w:rPr>
                <w:rFonts w:eastAsia="Times New Roman" w:cs="Times New Roman"/>
                <w:b w:val="0"/>
                <w:bCs w:val="0"/>
                <w:szCs w:val="28"/>
              </w:rPr>
            </w:pPr>
            <w:r w:rsidRPr="00492BAF">
              <w:rPr>
                <w:rFonts w:eastAsia="Times New Roman" w:cs="Times New Roman"/>
                <w:b w:val="0"/>
                <w:bCs w:val="0"/>
                <w:szCs w:val="28"/>
              </w:rPr>
              <w:t>требования регулирующих органов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6F47D9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76.00%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9240EB3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2.00%</w:t>
            </w:r>
          </w:p>
        </w:tc>
        <w:tc>
          <w:tcPr>
            <w:tcW w:w="13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54ABB7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12.00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4C5848" w14:textId="77777777" w:rsidR="00245693" w:rsidRPr="00492BAF" w:rsidRDefault="00245693" w:rsidP="00245693">
            <w:pPr>
              <w:keepLine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492BAF">
              <w:rPr>
                <w:rFonts w:eastAsia="Times New Roman" w:cs="Times New Roman"/>
                <w:szCs w:val="28"/>
              </w:rPr>
              <w:t>0.76</w:t>
            </w:r>
          </w:p>
        </w:tc>
      </w:tr>
    </w:tbl>
    <w:p w14:paraId="30A3364F" w14:textId="68E463ED" w:rsidR="00245693" w:rsidRDefault="00245693" w:rsidP="00245693">
      <w:pPr>
        <w:keepLines/>
        <w:spacing w:after="160"/>
        <w:rPr>
          <w:rFonts w:eastAsia="Times New Roman" w:cs="Times New Roman"/>
          <w:szCs w:val="22"/>
        </w:rPr>
      </w:pPr>
    </w:p>
    <w:p w14:paraId="047F8D3C" w14:textId="2150A777" w:rsidR="00772ECD" w:rsidRPr="00772ECD" w:rsidRDefault="00772ECD" w:rsidP="00772ECD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64" w:name="_Hlk521927276"/>
      <w:r w:rsidRPr="00772ECD">
        <w:rPr>
          <w:rFonts w:eastAsia="Times New Roman" w:cs="Times New Roman"/>
          <w:szCs w:val="28"/>
        </w:rPr>
        <w:t>Такие аспекты, как организованная преступность</w:t>
      </w:r>
      <w:r w:rsidR="009C03ED">
        <w:rPr>
          <w:rFonts w:eastAsia="Times New Roman" w:cs="Times New Roman"/>
          <w:szCs w:val="28"/>
        </w:rPr>
        <w:t>, требования регулирующих органов</w:t>
      </w:r>
      <w:r>
        <w:rPr>
          <w:rFonts w:eastAsia="Times New Roman" w:cs="Times New Roman"/>
          <w:szCs w:val="28"/>
        </w:rPr>
        <w:t xml:space="preserve"> и </w:t>
      </w:r>
      <w:r w:rsidRPr="00772ECD">
        <w:rPr>
          <w:rFonts w:eastAsia="Times New Roman" w:cs="Times New Roman"/>
          <w:szCs w:val="28"/>
        </w:rPr>
        <w:t>низкая доступность помещений будут иметь прежнюю интенсивность</w:t>
      </w:r>
      <w:r w:rsidR="009C03ED">
        <w:rPr>
          <w:rFonts w:eastAsia="Times New Roman" w:cs="Times New Roman"/>
          <w:szCs w:val="28"/>
        </w:rPr>
        <w:t xml:space="preserve"> </w:t>
      </w:r>
      <w:r w:rsidRPr="00772ECD">
        <w:rPr>
          <w:rFonts w:eastAsia="Times New Roman" w:cs="Times New Roman"/>
          <w:szCs w:val="28"/>
        </w:rPr>
        <w:t>по прогнозам предпринимателей в ближайшие год-два.</w:t>
      </w:r>
    </w:p>
    <w:p w14:paraId="2C59EF85" w14:textId="54770657" w:rsidR="00772ECD" w:rsidRPr="00772ECD" w:rsidRDefault="00772ECD" w:rsidP="00772ECD">
      <w:pPr>
        <w:keepLines/>
        <w:spacing w:after="160"/>
        <w:ind w:firstLine="567"/>
        <w:rPr>
          <w:rFonts w:eastAsia="Times New Roman" w:cs="Times New Roman"/>
          <w:szCs w:val="28"/>
        </w:rPr>
      </w:pPr>
      <w:r w:rsidRPr="00772ECD">
        <w:rPr>
          <w:rFonts w:eastAsia="Times New Roman" w:cs="Times New Roman"/>
          <w:szCs w:val="28"/>
        </w:rPr>
        <w:t xml:space="preserve">В краткосрочной перспективе предприниматели готовятся к тому, что </w:t>
      </w:r>
      <w:r w:rsidR="009C03ED" w:rsidRPr="00772ECD">
        <w:rPr>
          <w:rFonts w:eastAsia="Times New Roman" w:cs="Times New Roman"/>
          <w:szCs w:val="28"/>
        </w:rPr>
        <w:t>так</w:t>
      </w:r>
      <w:r w:rsidR="009C03ED">
        <w:rPr>
          <w:rFonts w:eastAsia="Times New Roman" w:cs="Times New Roman"/>
          <w:szCs w:val="28"/>
        </w:rPr>
        <w:t xml:space="preserve">ие </w:t>
      </w:r>
      <w:r w:rsidR="009C03ED" w:rsidRPr="00772ECD">
        <w:rPr>
          <w:rFonts w:eastAsia="Times New Roman" w:cs="Times New Roman"/>
          <w:szCs w:val="28"/>
        </w:rPr>
        <w:t>проблемы</w:t>
      </w:r>
      <w:r w:rsidRPr="00772ECD">
        <w:rPr>
          <w:rFonts w:eastAsia="Times New Roman" w:cs="Times New Roman"/>
          <w:szCs w:val="28"/>
        </w:rPr>
        <w:t>, как высокий уровень налогов</w:t>
      </w:r>
      <w:r w:rsidR="009C03ED">
        <w:rPr>
          <w:rFonts w:eastAsia="Times New Roman" w:cs="Times New Roman"/>
          <w:szCs w:val="28"/>
        </w:rPr>
        <w:t>, общий спад спроса в отрасли</w:t>
      </w:r>
      <w:r>
        <w:rPr>
          <w:rFonts w:eastAsia="Times New Roman" w:cs="Times New Roman"/>
          <w:szCs w:val="28"/>
        </w:rPr>
        <w:t xml:space="preserve"> и несправедливая конкуренция</w:t>
      </w:r>
      <w:r w:rsidR="009C03ED">
        <w:rPr>
          <w:rFonts w:eastAsia="Times New Roman" w:cs="Times New Roman"/>
          <w:szCs w:val="28"/>
        </w:rPr>
        <w:t xml:space="preserve">, коррупция </w:t>
      </w:r>
      <w:r w:rsidR="009C03ED" w:rsidRPr="00772ECD">
        <w:rPr>
          <w:rFonts w:eastAsia="Times New Roman" w:cs="Times New Roman"/>
          <w:szCs w:val="28"/>
        </w:rPr>
        <w:t>усилят</w:t>
      </w:r>
      <w:r w:rsidRPr="00772ECD">
        <w:rPr>
          <w:rFonts w:eastAsia="Times New Roman" w:cs="Times New Roman"/>
          <w:szCs w:val="28"/>
        </w:rPr>
        <w:t xml:space="preserve"> своё отрицательное влияние на бизнес.</w:t>
      </w:r>
    </w:p>
    <w:p w14:paraId="1146880D" w14:textId="3DC16D43" w:rsidR="00772ECD" w:rsidRPr="00772ECD" w:rsidRDefault="00772ECD" w:rsidP="00772ECD">
      <w:pPr>
        <w:keepLines/>
        <w:spacing w:after="160"/>
        <w:rPr>
          <w:rFonts w:eastAsia="Times New Roman" w:cs="Times New Roman"/>
          <w:szCs w:val="28"/>
        </w:rPr>
      </w:pPr>
      <w:r w:rsidRPr="00772ECD">
        <w:rPr>
          <w:rFonts w:eastAsia="Times New Roman" w:cs="Times New Roman"/>
          <w:szCs w:val="28"/>
        </w:rPr>
        <w:t xml:space="preserve">      Стоит отметить, что респонденты прогнозируют снижение интенсивности следующих издержек бизнеса в ближайшей перспективе: низкая доступность персонала</w:t>
      </w:r>
      <w:r>
        <w:rPr>
          <w:rFonts w:eastAsia="Times New Roman" w:cs="Times New Roman"/>
          <w:szCs w:val="28"/>
        </w:rPr>
        <w:t xml:space="preserve"> и </w:t>
      </w:r>
      <w:r w:rsidRPr="00772ECD">
        <w:rPr>
          <w:rFonts w:eastAsia="Times New Roman" w:cs="Times New Roman"/>
          <w:szCs w:val="28"/>
        </w:rPr>
        <w:t>финансов</w:t>
      </w:r>
      <w:r>
        <w:rPr>
          <w:rFonts w:eastAsia="Times New Roman" w:cs="Times New Roman"/>
          <w:szCs w:val="28"/>
        </w:rPr>
        <w:t>.</w:t>
      </w:r>
    </w:p>
    <w:bookmarkEnd w:id="64"/>
    <w:p w14:paraId="1CDA79CE" w14:textId="77777777" w:rsidR="00772ECD" w:rsidRPr="00E61EF6" w:rsidRDefault="00772ECD" w:rsidP="00245693">
      <w:pPr>
        <w:keepLines/>
        <w:spacing w:after="160"/>
        <w:rPr>
          <w:rFonts w:eastAsia="Times New Roman" w:cs="Times New Roman"/>
          <w:szCs w:val="22"/>
        </w:rPr>
      </w:pPr>
    </w:p>
    <w:p w14:paraId="1C6D8AF1" w14:textId="083DB988" w:rsidR="003A2631" w:rsidRPr="003A2631" w:rsidRDefault="003A2631" w:rsidP="003A2631">
      <w:pPr>
        <w:keepLines/>
        <w:spacing w:after="160"/>
        <w:rPr>
          <w:rFonts w:eastAsia="Times New Roman" w:cs="Times New Roman"/>
          <w:b/>
          <w:szCs w:val="22"/>
        </w:rPr>
      </w:pPr>
      <w:r w:rsidRPr="003A2631">
        <w:rPr>
          <w:rFonts w:eastAsia="Times New Roman" w:cs="Times New Roman"/>
          <w:b/>
          <w:szCs w:val="22"/>
        </w:rPr>
        <w:lastRenderedPageBreak/>
        <w:t>Диаграмма №1</w:t>
      </w:r>
      <w:r w:rsidR="00CF5AEE">
        <w:rPr>
          <w:rFonts w:eastAsia="Times New Roman" w:cs="Times New Roman"/>
          <w:b/>
          <w:szCs w:val="22"/>
        </w:rPr>
        <w:t>2</w:t>
      </w:r>
      <w:r w:rsidRPr="003A2631">
        <w:rPr>
          <w:rFonts w:eastAsia="Times New Roman" w:cs="Times New Roman"/>
          <w:b/>
          <w:szCs w:val="22"/>
        </w:rPr>
        <w:t>.</w:t>
      </w:r>
    </w:p>
    <w:p w14:paraId="11A25A44" w14:textId="0628D4DC" w:rsidR="003A2631" w:rsidRDefault="003A2631" w:rsidP="00017A25">
      <w:pPr>
        <w:rPr>
          <w:b/>
          <w:bCs/>
        </w:rPr>
      </w:pPr>
      <w:r>
        <w:rPr>
          <w:noProof/>
        </w:rPr>
        <w:drawing>
          <wp:inline distT="0" distB="0" distL="0" distR="0" wp14:anchorId="7F8DDAE1" wp14:editId="05FAEB7D">
            <wp:extent cx="6120130" cy="42545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20B626FD-5512-4254-9253-661AB50AD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ADCC46" w14:textId="24416F33" w:rsidR="00945EC3" w:rsidRDefault="00945EC3" w:rsidP="003A2631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65" w:name="_Hlk56083265"/>
      <w:r w:rsidRPr="00945EC3">
        <w:rPr>
          <w:rFonts w:eastAsia="Times New Roman" w:cs="Times New Roman"/>
          <w:szCs w:val="28"/>
        </w:rPr>
        <w:t>Предприниматели в основном прогнозировали, что интенсивность проблем не измениться или увеличиться в будущем.</w:t>
      </w:r>
    </w:p>
    <w:bookmarkEnd w:id="65"/>
    <w:p w14:paraId="145CAD6D" w14:textId="3887C56E" w:rsidR="003A2631" w:rsidRPr="003A2631" w:rsidRDefault="003A2631" w:rsidP="003A2631">
      <w:pPr>
        <w:keepLines/>
        <w:spacing w:after="160"/>
        <w:ind w:firstLine="567"/>
        <w:rPr>
          <w:rFonts w:eastAsia="Times New Roman" w:cs="Times New Roman"/>
          <w:szCs w:val="28"/>
        </w:rPr>
      </w:pPr>
      <w:r w:rsidRPr="003A2631">
        <w:rPr>
          <w:rFonts w:eastAsia="Times New Roman" w:cs="Times New Roman"/>
          <w:szCs w:val="28"/>
        </w:rPr>
        <w:t xml:space="preserve">По-сравнению, с предыдущими годами предприниматели стали </w:t>
      </w:r>
      <w:r>
        <w:rPr>
          <w:rFonts w:eastAsia="Times New Roman" w:cs="Times New Roman"/>
          <w:szCs w:val="28"/>
        </w:rPr>
        <w:t>менее</w:t>
      </w:r>
      <w:r w:rsidRPr="003A2631">
        <w:rPr>
          <w:rFonts w:eastAsia="Times New Roman" w:cs="Times New Roman"/>
          <w:szCs w:val="28"/>
        </w:rPr>
        <w:t xml:space="preserve"> пессимистичными и </w:t>
      </w:r>
      <w:r>
        <w:rPr>
          <w:rFonts w:eastAsia="Times New Roman" w:cs="Times New Roman"/>
          <w:szCs w:val="28"/>
        </w:rPr>
        <w:t>реже</w:t>
      </w:r>
      <w:r w:rsidRPr="003A2631">
        <w:rPr>
          <w:rFonts w:eastAsia="Times New Roman" w:cs="Times New Roman"/>
          <w:szCs w:val="28"/>
        </w:rPr>
        <w:t xml:space="preserve"> в среднем на</w:t>
      </w:r>
      <w:r>
        <w:rPr>
          <w:rFonts w:eastAsia="Times New Roman" w:cs="Times New Roman"/>
          <w:szCs w:val="28"/>
        </w:rPr>
        <w:t xml:space="preserve"> 2,5 </w:t>
      </w:r>
      <w:r w:rsidRPr="003A2631">
        <w:rPr>
          <w:rFonts w:eastAsia="Times New Roman" w:cs="Times New Roman"/>
          <w:szCs w:val="28"/>
        </w:rPr>
        <w:t>%, чем</w:t>
      </w:r>
      <w:r>
        <w:rPr>
          <w:rFonts w:eastAsia="Times New Roman" w:cs="Times New Roman"/>
          <w:szCs w:val="28"/>
        </w:rPr>
        <w:t xml:space="preserve"> в другие периоды. </w:t>
      </w:r>
      <w:r w:rsidRPr="003A2631">
        <w:rPr>
          <w:rFonts w:eastAsia="Times New Roman" w:cs="Times New Roman"/>
          <w:szCs w:val="28"/>
        </w:rPr>
        <w:t>прогнозируют увеличение издержек бизнеса.</w:t>
      </w:r>
    </w:p>
    <w:p w14:paraId="2590C699" w14:textId="77777777" w:rsidR="003A2631" w:rsidRPr="003A2631" w:rsidRDefault="003A2631" w:rsidP="003A2631">
      <w:pPr>
        <w:keepLines/>
        <w:spacing w:after="160"/>
        <w:ind w:firstLine="567"/>
        <w:rPr>
          <w:rFonts w:eastAsia="Times New Roman" w:cs="Times New Roman"/>
          <w:szCs w:val="28"/>
        </w:rPr>
      </w:pPr>
      <w:bookmarkStart w:id="66" w:name="_Hlk521927449"/>
    </w:p>
    <w:bookmarkEnd w:id="66"/>
    <w:p w14:paraId="677AA31B" w14:textId="157BE0FE" w:rsidR="003A2631" w:rsidRDefault="003A2631" w:rsidP="003A2631">
      <w:pPr>
        <w:rPr>
          <w:b/>
          <w:bCs/>
        </w:rPr>
      </w:pPr>
    </w:p>
    <w:p w14:paraId="4C7328D8" w14:textId="78F2C5A0" w:rsidR="00BA1DC4" w:rsidRDefault="00BA1DC4" w:rsidP="003A2631">
      <w:pPr>
        <w:rPr>
          <w:b/>
          <w:bCs/>
        </w:rPr>
      </w:pPr>
    </w:p>
    <w:p w14:paraId="14947F31" w14:textId="1FE03C37" w:rsidR="00BA1DC4" w:rsidRDefault="00BA1DC4" w:rsidP="003A2631">
      <w:pPr>
        <w:rPr>
          <w:b/>
          <w:bCs/>
        </w:rPr>
      </w:pPr>
    </w:p>
    <w:p w14:paraId="7872D368" w14:textId="68253D48" w:rsidR="00BA1DC4" w:rsidRDefault="00BA1DC4" w:rsidP="003A2631">
      <w:pPr>
        <w:rPr>
          <w:b/>
          <w:bCs/>
        </w:rPr>
      </w:pPr>
    </w:p>
    <w:p w14:paraId="77ACE0C6" w14:textId="3E38022B" w:rsidR="00BA1DC4" w:rsidRDefault="00BA1DC4" w:rsidP="003A2631">
      <w:pPr>
        <w:rPr>
          <w:b/>
          <w:bCs/>
        </w:rPr>
      </w:pPr>
    </w:p>
    <w:p w14:paraId="05B7F761" w14:textId="7D99E9D9" w:rsidR="00BA1DC4" w:rsidRDefault="00BA1DC4" w:rsidP="003A2631">
      <w:pPr>
        <w:rPr>
          <w:b/>
          <w:bCs/>
        </w:rPr>
      </w:pPr>
    </w:p>
    <w:p w14:paraId="14AD3115" w14:textId="5340A0DC" w:rsidR="00BA1DC4" w:rsidRDefault="00BA1DC4" w:rsidP="003A2631">
      <w:pPr>
        <w:rPr>
          <w:b/>
          <w:bCs/>
        </w:rPr>
      </w:pPr>
    </w:p>
    <w:p w14:paraId="7167F488" w14:textId="3C1CF2BA" w:rsidR="00BA1DC4" w:rsidRDefault="00BA1DC4" w:rsidP="003A2631">
      <w:pPr>
        <w:rPr>
          <w:b/>
          <w:bCs/>
        </w:rPr>
      </w:pPr>
    </w:p>
    <w:p w14:paraId="23D8C3C9" w14:textId="77777777" w:rsidR="00BA1DC4" w:rsidRPr="00F11B04" w:rsidRDefault="00BA1DC4" w:rsidP="00F11B04">
      <w:pPr>
        <w:pStyle w:val="1"/>
      </w:pPr>
      <w:bookmarkStart w:id="67" w:name="_Toc431554497"/>
      <w:bookmarkStart w:id="68" w:name="_Toc464054517"/>
      <w:bookmarkStart w:id="69" w:name="_Toc493081402"/>
      <w:bookmarkStart w:id="70" w:name="_Toc521595123"/>
      <w:bookmarkStart w:id="71" w:name="_Toc56097447"/>
      <w:r w:rsidRPr="00F11B04">
        <w:lastRenderedPageBreak/>
        <w:t>5. Анализ приоритетных направлений и видов деятельности для субъектов малого и среднего предпринимательства в создании новых инвестиционных проектов.</w:t>
      </w:r>
      <w:bookmarkEnd w:id="67"/>
      <w:bookmarkEnd w:id="68"/>
      <w:bookmarkEnd w:id="69"/>
      <w:bookmarkEnd w:id="70"/>
      <w:bookmarkEnd w:id="71"/>
    </w:p>
    <w:p w14:paraId="4DDBAE71" w14:textId="77777777" w:rsidR="00BA1DC4" w:rsidRPr="00BA1DC4" w:rsidRDefault="00BA1DC4" w:rsidP="00BA1DC4">
      <w:pPr>
        <w:keepLines/>
        <w:spacing w:after="160" w:line="240" w:lineRule="auto"/>
        <w:rPr>
          <w:rFonts w:eastAsia="Times New Roman" w:cs="Times New Roman"/>
          <w:b/>
          <w:szCs w:val="28"/>
          <w:lang w:eastAsia="ru-RU"/>
        </w:rPr>
      </w:pPr>
    </w:p>
    <w:p w14:paraId="0257B160" w14:textId="789CC350" w:rsidR="00BA1DC4" w:rsidRPr="00BA1DC4" w:rsidRDefault="00BA1DC4" w:rsidP="00BA1DC4">
      <w:pPr>
        <w:keepLines/>
        <w:spacing w:after="160"/>
        <w:ind w:firstLine="567"/>
        <w:rPr>
          <w:rFonts w:eastAsia="Times New Roman" w:cs="Times New Roman"/>
          <w:szCs w:val="28"/>
          <w:lang w:eastAsia="ru-RU"/>
        </w:rPr>
      </w:pPr>
      <w:bookmarkStart w:id="72" w:name="_Hlk56083337"/>
      <w:bookmarkStart w:id="73" w:name="_Hlk521927476"/>
      <w:r w:rsidRPr="00BA1DC4">
        <w:rPr>
          <w:rFonts w:eastAsia="Times New Roman" w:cs="Times New Roman"/>
          <w:szCs w:val="28"/>
          <w:lang w:eastAsia="ru-RU"/>
        </w:rPr>
        <w:t xml:space="preserve">В создании бизнес - проектов заинтересованы </w:t>
      </w:r>
      <w:r w:rsidR="00BE7DDC">
        <w:rPr>
          <w:rFonts w:eastAsia="Times New Roman" w:cs="Times New Roman"/>
          <w:szCs w:val="28"/>
          <w:lang w:eastAsia="ru-RU"/>
        </w:rPr>
        <w:t xml:space="preserve">42 </w:t>
      </w:r>
      <w:r w:rsidRPr="00BA1DC4">
        <w:rPr>
          <w:rFonts w:eastAsia="Times New Roman" w:cs="Times New Roman"/>
          <w:szCs w:val="28"/>
          <w:lang w:eastAsia="ru-RU"/>
        </w:rPr>
        <w:t>% респондентов, что выше</w:t>
      </w:r>
      <w:r w:rsidR="00BE7DDC">
        <w:rPr>
          <w:rFonts w:eastAsia="Times New Roman" w:cs="Times New Roman"/>
          <w:szCs w:val="28"/>
          <w:lang w:eastAsia="ru-RU"/>
        </w:rPr>
        <w:t xml:space="preserve"> в 1,8 раза показателя </w:t>
      </w:r>
      <w:r w:rsidR="00BE7DDC" w:rsidRPr="00BA1DC4">
        <w:rPr>
          <w:rFonts w:eastAsia="Times New Roman" w:cs="Times New Roman"/>
          <w:szCs w:val="28"/>
          <w:lang w:eastAsia="ru-RU"/>
        </w:rPr>
        <w:t>2018</w:t>
      </w:r>
      <w:r w:rsidRPr="00BA1DC4">
        <w:rPr>
          <w:rFonts w:eastAsia="Times New Roman" w:cs="Times New Roman"/>
          <w:szCs w:val="28"/>
          <w:lang w:eastAsia="ru-RU"/>
        </w:rPr>
        <w:t xml:space="preserve"> </w:t>
      </w:r>
      <w:r w:rsidR="00BE7DDC" w:rsidRPr="00BA1DC4">
        <w:rPr>
          <w:rFonts w:eastAsia="Times New Roman" w:cs="Times New Roman"/>
          <w:szCs w:val="28"/>
          <w:lang w:eastAsia="ru-RU"/>
        </w:rPr>
        <w:t>года</w:t>
      </w:r>
      <w:bookmarkEnd w:id="72"/>
      <w:r w:rsidR="00BE7DDC">
        <w:rPr>
          <w:rStyle w:val="a8"/>
          <w:rFonts w:eastAsia="Times New Roman" w:cs="Times New Roman"/>
          <w:szCs w:val="28"/>
          <w:lang w:eastAsia="ru-RU"/>
        </w:rPr>
        <w:footnoteReference w:id="21"/>
      </w:r>
      <w:r w:rsidR="00BE7DDC">
        <w:rPr>
          <w:rFonts w:eastAsia="Times New Roman" w:cs="Times New Roman"/>
          <w:szCs w:val="28"/>
          <w:lang w:eastAsia="ru-RU"/>
        </w:rPr>
        <w:t>, стоит ожидать рост</w:t>
      </w:r>
      <w:r w:rsidR="00945EC3">
        <w:rPr>
          <w:rFonts w:eastAsia="Times New Roman" w:cs="Times New Roman"/>
          <w:szCs w:val="28"/>
          <w:lang w:eastAsia="ru-RU"/>
        </w:rPr>
        <w:t xml:space="preserve"> предпринимательской активности.</w:t>
      </w:r>
    </w:p>
    <w:bookmarkEnd w:id="73"/>
    <w:p w14:paraId="793C7089" w14:textId="77777777" w:rsidR="00BA1DC4" w:rsidRPr="00BA1DC4" w:rsidRDefault="00BA1DC4" w:rsidP="00BA1DC4">
      <w:pPr>
        <w:keepLines/>
        <w:spacing w:after="160"/>
        <w:rPr>
          <w:rFonts w:eastAsia="Times New Roman" w:cs="Times New Roman"/>
          <w:b/>
          <w:szCs w:val="28"/>
          <w:lang w:eastAsia="ru-RU"/>
        </w:rPr>
      </w:pPr>
    </w:p>
    <w:p w14:paraId="1EB62E9C" w14:textId="1A2BB5AE" w:rsidR="00BA1DC4" w:rsidRPr="00BA1DC4" w:rsidRDefault="00BA1DC4" w:rsidP="00BA1DC4">
      <w:pPr>
        <w:keepLines/>
        <w:spacing w:after="160"/>
        <w:rPr>
          <w:rFonts w:eastAsia="Times New Roman" w:cs="Times New Roman"/>
          <w:b/>
          <w:szCs w:val="28"/>
          <w:lang w:eastAsia="ru-RU"/>
        </w:rPr>
      </w:pPr>
      <w:r w:rsidRPr="00BA1DC4">
        <w:rPr>
          <w:rFonts w:eastAsia="Times New Roman" w:cs="Times New Roman"/>
          <w:b/>
          <w:szCs w:val="28"/>
          <w:lang w:eastAsia="ru-RU"/>
        </w:rPr>
        <w:t>Таблица №1</w:t>
      </w:r>
      <w:r w:rsidR="009C157F">
        <w:rPr>
          <w:rFonts w:eastAsia="Times New Roman" w:cs="Times New Roman"/>
          <w:b/>
          <w:szCs w:val="28"/>
          <w:lang w:eastAsia="ru-RU"/>
        </w:rPr>
        <w:t>7</w:t>
      </w:r>
      <w:r w:rsidRPr="00BA1DC4">
        <w:rPr>
          <w:rFonts w:eastAsia="Times New Roman" w:cs="Times New Roman"/>
          <w:b/>
          <w:szCs w:val="28"/>
          <w:lang w:eastAsia="ru-RU"/>
        </w:rPr>
        <w:t>.Распределение по сферам деятельности, в которых предприниматели Нижневартовского района планируют открыть новый бизнес-проект, %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7939"/>
        <w:gridCol w:w="960"/>
      </w:tblGrid>
      <w:tr w:rsidR="00BE7DDC" w:rsidRPr="00492BAF" w14:paraId="1713A245" w14:textId="77777777" w:rsidTr="0049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9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1214954C" w14:textId="77777777" w:rsidR="00BE7DDC" w:rsidRPr="00492BAF" w:rsidRDefault="00BE7DDC" w:rsidP="00BE7DDC">
            <w:pPr>
              <w:rPr>
                <w:szCs w:val="28"/>
              </w:rPr>
            </w:pPr>
            <w:r w:rsidRPr="00492BAF">
              <w:rPr>
                <w:szCs w:val="28"/>
              </w:rPr>
              <w:t>Категория</w:t>
            </w:r>
          </w:p>
        </w:tc>
        <w:tc>
          <w:tcPr>
            <w:tcW w:w="960" w:type="dxa"/>
            <w:noWrap/>
            <w:hideMark/>
          </w:tcPr>
          <w:p w14:paraId="3AB04353" w14:textId="77777777" w:rsidR="00BE7DDC" w:rsidRPr="00492BAF" w:rsidRDefault="00BE7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%</w:t>
            </w:r>
          </w:p>
        </w:tc>
      </w:tr>
      <w:tr w:rsidR="00BE7DDC" w:rsidRPr="00492BAF" w14:paraId="70C12401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744DFBF" w14:textId="3A88CD63" w:rsidR="00BE7DDC" w:rsidRPr="00492BAF" w:rsidRDefault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оптовая и розничная торговля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8488272" w14:textId="77C27AD5" w:rsidR="00BE7DDC" w:rsidRPr="00492BAF" w:rsidRDefault="00BE7DDC" w:rsidP="00BE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33</w:t>
            </w:r>
          </w:p>
        </w:tc>
      </w:tr>
      <w:tr w:rsidR="00BE7DDC" w:rsidRPr="00492BAF" w14:paraId="17E2E3AE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  <w:noWrap/>
            <w:hideMark/>
          </w:tcPr>
          <w:p w14:paraId="3C8F3D57" w14:textId="46A7540C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транспортные услуги</w:t>
            </w:r>
          </w:p>
        </w:tc>
        <w:tc>
          <w:tcPr>
            <w:tcW w:w="960" w:type="dxa"/>
            <w:noWrap/>
            <w:hideMark/>
          </w:tcPr>
          <w:p w14:paraId="5E30F990" w14:textId="4D219929" w:rsidR="00BE7DDC" w:rsidRPr="00492BAF" w:rsidRDefault="00BE7DDC" w:rsidP="00BE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4</w:t>
            </w:r>
          </w:p>
        </w:tc>
      </w:tr>
      <w:tr w:rsidR="00BE7DDC" w:rsidRPr="00492BAF" w14:paraId="334D54C8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6453FEE" w14:textId="484A1743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9B296BA" w14:textId="741933C3" w:rsidR="00BE7DDC" w:rsidRPr="00492BAF" w:rsidRDefault="00BE7DDC" w:rsidP="00BE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0</w:t>
            </w:r>
          </w:p>
        </w:tc>
      </w:tr>
      <w:tr w:rsidR="00BE7DDC" w:rsidRPr="00492BAF" w14:paraId="4E5F2823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  <w:noWrap/>
            <w:hideMark/>
          </w:tcPr>
          <w:p w14:paraId="38BA561F" w14:textId="0CBB7E36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производство пищевых продуктов, включая напитки, и табака</w:t>
            </w:r>
          </w:p>
        </w:tc>
        <w:tc>
          <w:tcPr>
            <w:tcW w:w="960" w:type="dxa"/>
            <w:noWrap/>
            <w:hideMark/>
          </w:tcPr>
          <w:p w14:paraId="5F86B874" w14:textId="78185390" w:rsidR="00BE7DDC" w:rsidRPr="00492BAF" w:rsidRDefault="00BE7DDC" w:rsidP="00BE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10</w:t>
            </w:r>
          </w:p>
        </w:tc>
      </w:tr>
      <w:tr w:rsidR="00BE7DDC" w:rsidRPr="00492BAF" w14:paraId="58B5FE0C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939311" w14:textId="475E9963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гостиницы и рестораны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F7DD089" w14:textId="14F42117" w:rsidR="00BE7DDC" w:rsidRPr="00492BAF" w:rsidRDefault="00BE7DDC" w:rsidP="00BE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</w:t>
            </w:r>
          </w:p>
        </w:tc>
      </w:tr>
      <w:tr w:rsidR="00BE7DDC" w:rsidRPr="00492BAF" w14:paraId="4D8CD54E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  <w:noWrap/>
            <w:hideMark/>
          </w:tcPr>
          <w:p w14:paraId="58DFE9E0" w14:textId="28C346D0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добыча полезных ископаемых</w:t>
            </w:r>
          </w:p>
        </w:tc>
        <w:tc>
          <w:tcPr>
            <w:tcW w:w="960" w:type="dxa"/>
            <w:noWrap/>
            <w:hideMark/>
          </w:tcPr>
          <w:p w14:paraId="211C1636" w14:textId="68650D43" w:rsidR="00BE7DDC" w:rsidRPr="00492BAF" w:rsidRDefault="00BE7DDC" w:rsidP="00BE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</w:t>
            </w:r>
          </w:p>
        </w:tc>
      </w:tr>
      <w:tr w:rsidR="00BE7DDC" w:rsidRPr="00492BAF" w14:paraId="4F66FA1F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EDFFA50" w14:textId="1ED06C81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научные исследования и разработки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9294E5" w14:textId="5E0DFB1A" w:rsidR="00BE7DDC" w:rsidRPr="00492BAF" w:rsidRDefault="00BE7DDC" w:rsidP="00BE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</w:t>
            </w:r>
          </w:p>
        </w:tc>
      </w:tr>
      <w:tr w:rsidR="00BE7DDC" w:rsidRPr="00492BAF" w14:paraId="19A484C5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  <w:noWrap/>
            <w:hideMark/>
          </w:tcPr>
          <w:p w14:paraId="3C964470" w14:textId="56B0E2F4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960" w:type="dxa"/>
            <w:noWrap/>
            <w:hideMark/>
          </w:tcPr>
          <w:p w14:paraId="6BCC59F9" w14:textId="1665018D" w:rsidR="00BE7DDC" w:rsidRPr="00492BAF" w:rsidRDefault="00BE7DDC" w:rsidP="00BE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</w:t>
            </w:r>
          </w:p>
        </w:tc>
      </w:tr>
      <w:tr w:rsidR="00BE7DDC" w:rsidRPr="00492BAF" w14:paraId="463DF6E3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7862ED7" w14:textId="61A3F552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BFCD90" w14:textId="2F0F466C" w:rsidR="00BE7DDC" w:rsidRPr="00492BAF" w:rsidRDefault="00BE7DDC" w:rsidP="00BE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5</w:t>
            </w:r>
          </w:p>
        </w:tc>
      </w:tr>
      <w:tr w:rsidR="00BE7DDC" w:rsidRPr="00492BAF" w14:paraId="1FB801F2" w14:textId="77777777" w:rsidTr="00492B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right w:val="none" w:sz="0" w:space="0" w:color="auto"/>
            </w:tcBorders>
            <w:noWrap/>
            <w:hideMark/>
          </w:tcPr>
          <w:p w14:paraId="523539AE" w14:textId="33091A57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строительство</w:t>
            </w:r>
          </w:p>
        </w:tc>
        <w:tc>
          <w:tcPr>
            <w:tcW w:w="960" w:type="dxa"/>
            <w:noWrap/>
            <w:hideMark/>
          </w:tcPr>
          <w:p w14:paraId="5EF2B288" w14:textId="7A8653FB" w:rsidR="00BE7DDC" w:rsidRPr="00492BAF" w:rsidRDefault="00BE7DDC" w:rsidP="00BE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4</w:t>
            </w:r>
          </w:p>
        </w:tc>
      </w:tr>
      <w:tr w:rsidR="00BE7DDC" w:rsidRPr="00492BAF" w14:paraId="75F6EB7D" w14:textId="77777777" w:rsidTr="004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12F6206" w14:textId="4AD2E3FD" w:rsidR="00BE7DDC" w:rsidRPr="00492BAF" w:rsidRDefault="00BE7DDC" w:rsidP="00BE7DDC">
            <w:pPr>
              <w:rPr>
                <w:b w:val="0"/>
                <w:bCs w:val="0"/>
                <w:szCs w:val="28"/>
              </w:rPr>
            </w:pPr>
            <w:r w:rsidRPr="00492BAF">
              <w:rPr>
                <w:b w:val="0"/>
                <w:bCs w:val="0"/>
                <w:szCs w:val="28"/>
              </w:rPr>
              <w:t>it-услуги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1D07A76" w14:textId="53F9C672" w:rsidR="00BE7DDC" w:rsidRPr="00492BAF" w:rsidRDefault="00BE7DDC" w:rsidP="00BE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92BAF">
              <w:rPr>
                <w:szCs w:val="28"/>
              </w:rPr>
              <w:t>4</w:t>
            </w:r>
          </w:p>
        </w:tc>
      </w:tr>
    </w:tbl>
    <w:p w14:paraId="2A0D3EFA" w14:textId="0E447EAD" w:rsidR="00301A84" w:rsidRPr="00301A84" w:rsidRDefault="00301A84" w:rsidP="00301A84">
      <w:pPr>
        <w:keepLines/>
        <w:spacing w:after="160"/>
        <w:ind w:firstLine="567"/>
        <w:rPr>
          <w:rFonts w:eastAsia="Times New Roman" w:cs="Times New Roman"/>
          <w:szCs w:val="28"/>
          <w:lang w:eastAsia="ru-RU"/>
        </w:rPr>
      </w:pPr>
      <w:bookmarkStart w:id="74" w:name="_Hlk56083359"/>
      <w:r w:rsidRPr="00301A84">
        <w:rPr>
          <w:rFonts w:eastAsia="Times New Roman" w:cs="Times New Roman"/>
          <w:szCs w:val="28"/>
          <w:lang w:eastAsia="ru-RU"/>
        </w:rPr>
        <w:t>Выделяются четыре сферы деятельности, которые больше всего интересуют предпринимателей для открытия новых проектов: производство пищевых продуктов, оптовая и розничная торговля, транспортные услуги</w:t>
      </w:r>
      <w:r>
        <w:rPr>
          <w:rFonts w:eastAsia="Times New Roman" w:cs="Times New Roman"/>
          <w:szCs w:val="28"/>
          <w:lang w:eastAsia="ru-RU"/>
        </w:rPr>
        <w:t>,</w:t>
      </w:r>
      <w:r w:rsidRPr="00301A84">
        <w:t xml:space="preserve"> </w:t>
      </w:r>
      <w:r w:rsidRPr="00301A84">
        <w:rPr>
          <w:rFonts w:eastAsia="Times New Roman" w:cs="Times New Roman"/>
          <w:szCs w:val="28"/>
          <w:lang w:eastAsia="ru-RU"/>
        </w:rPr>
        <w:t>операции с недвижимым имуществом, аренда и предоставление услуг</w:t>
      </w:r>
      <w:r>
        <w:rPr>
          <w:rFonts w:eastAsia="Times New Roman" w:cs="Times New Roman"/>
          <w:szCs w:val="28"/>
          <w:lang w:eastAsia="ru-RU"/>
        </w:rPr>
        <w:t>.</w:t>
      </w:r>
    </w:p>
    <w:bookmarkEnd w:id="74"/>
    <w:p w14:paraId="451392C3" w14:textId="77777777" w:rsidR="004338BC" w:rsidRPr="004338BC" w:rsidRDefault="004338BC" w:rsidP="004338BC">
      <w:pPr>
        <w:keepLines/>
        <w:spacing w:after="160"/>
        <w:ind w:firstLine="567"/>
        <w:rPr>
          <w:rFonts w:eastAsia="Times New Roman" w:cs="Times New Roman"/>
          <w:szCs w:val="28"/>
          <w:lang w:eastAsia="ru-RU"/>
        </w:rPr>
      </w:pPr>
      <w:r w:rsidRPr="004338BC">
        <w:rPr>
          <w:rFonts w:eastAsia="Times New Roman" w:cs="Times New Roman"/>
          <w:szCs w:val="28"/>
          <w:lang w:eastAsia="ru-RU"/>
        </w:rPr>
        <w:lastRenderedPageBreak/>
        <w:t>Проанализируем возможности и перспективы создания импортозамещающих производств региона.</w:t>
      </w:r>
    </w:p>
    <w:p w14:paraId="1AF229DE" w14:textId="77777777" w:rsidR="004338BC" w:rsidRPr="004338BC" w:rsidRDefault="004338BC" w:rsidP="004338BC">
      <w:pPr>
        <w:keepLines/>
        <w:spacing w:after="0" w:line="240" w:lineRule="auto"/>
        <w:rPr>
          <w:rFonts w:eastAsia="Times New Roman" w:cs="Times New Roman"/>
          <w:szCs w:val="22"/>
          <w:lang w:eastAsia="ru-RU"/>
        </w:rPr>
      </w:pPr>
    </w:p>
    <w:p w14:paraId="573CFA1F" w14:textId="6F0E2217" w:rsidR="004338BC" w:rsidRPr="004338BC" w:rsidRDefault="004338BC" w:rsidP="004338BC">
      <w:pPr>
        <w:keepLines/>
        <w:spacing w:after="160"/>
        <w:rPr>
          <w:rFonts w:eastAsia="Times New Roman" w:cs="Times New Roman"/>
          <w:b/>
          <w:szCs w:val="28"/>
          <w:lang w:eastAsia="ru-RU"/>
        </w:rPr>
      </w:pPr>
      <w:r w:rsidRPr="004338BC">
        <w:rPr>
          <w:rFonts w:eastAsia="Times New Roman" w:cs="Times New Roman"/>
          <w:b/>
          <w:szCs w:val="28"/>
          <w:lang w:eastAsia="ru-RU"/>
        </w:rPr>
        <w:t>Диаграмма №1</w:t>
      </w:r>
      <w:r w:rsidR="00CF5AEE">
        <w:rPr>
          <w:rFonts w:eastAsia="Times New Roman" w:cs="Times New Roman"/>
          <w:b/>
          <w:szCs w:val="28"/>
          <w:lang w:eastAsia="ru-RU"/>
        </w:rPr>
        <w:t>3</w:t>
      </w:r>
      <w:r w:rsidRPr="004338BC">
        <w:rPr>
          <w:rFonts w:eastAsia="Times New Roman" w:cs="Times New Roman"/>
          <w:b/>
          <w:szCs w:val="28"/>
          <w:lang w:eastAsia="ru-RU"/>
        </w:rPr>
        <w:t>.</w:t>
      </w:r>
    </w:p>
    <w:p w14:paraId="359EB3FC" w14:textId="119DAA8B" w:rsidR="00522021" w:rsidRDefault="004338BC" w:rsidP="004338B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A451D6" wp14:editId="00253CD0">
            <wp:extent cx="6120130" cy="6517178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D0C570AE-DD50-4844-A906-0827967BB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F914704" w14:textId="2F9AAFD6" w:rsidR="00522021" w:rsidRPr="004338BC" w:rsidRDefault="004338BC" w:rsidP="004338BC">
      <w:pPr>
        <w:ind w:firstLine="567"/>
      </w:pPr>
      <w:bookmarkStart w:id="75" w:name="_Hlk56083393"/>
      <w:r w:rsidRPr="004338BC">
        <w:t>В первую очередь, предпринимателям для запуска нового производства необходимы инвестиции, как и в предыдущие годы.</w:t>
      </w:r>
      <w:r>
        <w:t xml:space="preserve"> </w:t>
      </w:r>
      <w:bookmarkStart w:id="76" w:name="_Hlk56083429"/>
      <w:bookmarkEnd w:id="75"/>
      <w:r w:rsidRPr="004338BC">
        <w:t xml:space="preserve">Только у </w:t>
      </w:r>
      <w:r>
        <w:t xml:space="preserve">2,7 </w:t>
      </w:r>
      <w:r w:rsidRPr="004338BC">
        <w:t>% предприятий все готово к началу работы</w:t>
      </w:r>
      <w:bookmarkEnd w:id="76"/>
      <w:r w:rsidRPr="004338BC">
        <w:t xml:space="preserve">, что ниже в </w:t>
      </w:r>
      <w:r>
        <w:t>1,7</w:t>
      </w:r>
      <w:r w:rsidRPr="004338BC">
        <w:t xml:space="preserve"> раза этого же показателя 201</w:t>
      </w:r>
      <w:r>
        <w:t>8</w:t>
      </w:r>
      <w:r w:rsidRPr="004338BC">
        <w:t xml:space="preserve"> года.</w:t>
      </w:r>
      <w:r>
        <w:rPr>
          <w:rStyle w:val="a8"/>
        </w:rPr>
        <w:footnoteReference w:id="22"/>
      </w:r>
    </w:p>
    <w:p w14:paraId="3D34A0EF" w14:textId="77777777" w:rsidR="003A7E42" w:rsidRDefault="003A7E42" w:rsidP="007C00E9">
      <w:pPr>
        <w:keepLines/>
        <w:spacing w:after="160" w:line="240" w:lineRule="auto"/>
        <w:rPr>
          <w:rFonts w:eastAsia="Times New Roman" w:cs="Times New Roman"/>
          <w:b/>
          <w:szCs w:val="28"/>
          <w:lang w:eastAsia="ru-RU"/>
        </w:rPr>
        <w:sectPr w:rsidR="003A7E42" w:rsidSect="001C2B3E">
          <w:headerReference w:type="default" r:id="rId26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81"/>
        </w:sectPr>
      </w:pPr>
    </w:p>
    <w:p w14:paraId="681E5683" w14:textId="17AFA44D" w:rsidR="007C00E9" w:rsidRPr="007C00E9" w:rsidRDefault="007C00E9" w:rsidP="007C00E9">
      <w:pPr>
        <w:keepLines/>
        <w:spacing w:after="160" w:line="240" w:lineRule="auto"/>
        <w:rPr>
          <w:rFonts w:eastAsia="Times New Roman" w:cs="Times New Roman"/>
          <w:b/>
          <w:szCs w:val="28"/>
          <w:lang w:eastAsia="ru-RU"/>
        </w:rPr>
      </w:pPr>
      <w:r w:rsidRPr="007C00E9">
        <w:rPr>
          <w:rFonts w:eastAsia="Times New Roman" w:cs="Times New Roman"/>
          <w:b/>
          <w:szCs w:val="28"/>
          <w:lang w:eastAsia="ru-RU"/>
        </w:rPr>
        <w:lastRenderedPageBreak/>
        <w:t>Таблица №1</w:t>
      </w:r>
      <w:r w:rsidR="009C157F">
        <w:rPr>
          <w:rFonts w:eastAsia="Times New Roman" w:cs="Times New Roman"/>
          <w:b/>
          <w:szCs w:val="28"/>
          <w:lang w:eastAsia="ru-RU"/>
        </w:rPr>
        <w:t>8</w:t>
      </w:r>
      <w:r w:rsidRPr="007C00E9">
        <w:rPr>
          <w:rFonts w:eastAsia="Times New Roman" w:cs="Times New Roman"/>
          <w:b/>
          <w:szCs w:val="28"/>
          <w:lang w:eastAsia="ru-RU"/>
        </w:rPr>
        <w:t>. Оценка возможности создания или модернизации и расширения действующих производств субъектов предпринимательства для производства импортозамещающих товаров в зависимости от видов экономической деятельности, %</w:t>
      </w:r>
      <w:r w:rsidRPr="007C00E9">
        <w:rPr>
          <w:rFonts w:eastAsia="Times New Roman" w:cs="Times New Roman"/>
          <w:b/>
          <w:szCs w:val="28"/>
          <w:vertAlign w:val="superscript"/>
          <w:lang w:eastAsia="ru-RU"/>
        </w:rPr>
        <w:footnoteReference w:id="23"/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2985"/>
        <w:gridCol w:w="1006"/>
        <w:gridCol w:w="2484"/>
        <w:gridCol w:w="1873"/>
        <w:gridCol w:w="1519"/>
        <w:gridCol w:w="1548"/>
        <w:gridCol w:w="3145"/>
      </w:tblGrid>
      <w:tr w:rsidR="007C00E9" w:rsidRPr="007C00E9" w14:paraId="7F3B7172" w14:textId="77777777" w:rsidTr="00395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4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4AC89F59" w14:textId="77777777" w:rsidR="007C00E9" w:rsidRPr="007C00E9" w:rsidRDefault="007C00E9" w:rsidP="007C00E9">
            <w:pPr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Категория</w:t>
            </w:r>
          </w:p>
        </w:tc>
        <w:tc>
          <w:tcPr>
            <w:tcW w:w="1820" w:type="dxa"/>
            <w:noWrap/>
            <w:hideMark/>
          </w:tcPr>
          <w:p w14:paraId="0D95E863" w14:textId="77777777" w:rsidR="007C00E9" w:rsidRPr="007C00E9" w:rsidRDefault="007C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Необходимы финансовые вливания</w:t>
            </w:r>
          </w:p>
        </w:tc>
        <w:tc>
          <w:tcPr>
            <w:tcW w:w="4820" w:type="dxa"/>
            <w:noWrap/>
            <w:hideMark/>
          </w:tcPr>
          <w:p w14:paraId="4B00C347" w14:textId="77777777" w:rsidR="007C00E9" w:rsidRPr="007C00E9" w:rsidRDefault="007C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Необходимо расширение производственных и складских помещений</w:t>
            </w:r>
          </w:p>
        </w:tc>
        <w:tc>
          <w:tcPr>
            <w:tcW w:w="3580" w:type="dxa"/>
            <w:noWrap/>
            <w:hideMark/>
          </w:tcPr>
          <w:p w14:paraId="7750662A" w14:textId="77777777" w:rsidR="007C00E9" w:rsidRPr="007C00E9" w:rsidRDefault="007C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 xml:space="preserve">Необходимо создавать новые производственные мощности       </w:t>
            </w:r>
          </w:p>
        </w:tc>
        <w:tc>
          <w:tcPr>
            <w:tcW w:w="2860" w:type="dxa"/>
            <w:noWrap/>
            <w:hideMark/>
          </w:tcPr>
          <w:p w14:paraId="626C3E42" w14:textId="77777777" w:rsidR="007C00E9" w:rsidRPr="007C00E9" w:rsidRDefault="007C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На нашей производственной базе невозможно это сделать</w:t>
            </w:r>
          </w:p>
        </w:tc>
        <w:tc>
          <w:tcPr>
            <w:tcW w:w="2920" w:type="dxa"/>
            <w:noWrap/>
            <w:hideMark/>
          </w:tcPr>
          <w:p w14:paraId="6D9D647B" w14:textId="77777777" w:rsidR="007C00E9" w:rsidRPr="007C00E9" w:rsidRDefault="007C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Необходимо модернизировать имеющиеся производственные мощности</w:t>
            </w:r>
          </w:p>
        </w:tc>
        <w:tc>
          <w:tcPr>
            <w:tcW w:w="6160" w:type="dxa"/>
            <w:noWrap/>
            <w:hideMark/>
          </w:tcPr>
          <w:p w14:paraId="4A24C236" w14:textId="77777777" w:rsidR="007C00E9" w:rsidRPr="007C00E9" w:rsidRDefault="007C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Все необходимое для создания или расширения производства есть</w:t>
            </w:r>
          </w:p>
        </w:tc>
      </w:tr>
      <w:tr w:rsidR="003A7E42" w:rsidRPr="007C00E9" w14:paraId="2EF2614B" w14:textId="77777777" w:rsidTr="0039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67C2ED5" w14:textId="0C5F57E1" w:rsidR="007C00E9" w:rsidRPr="007C00E9" w:rsidRDefault="007C00E9">
            <w:pPr>
              <w:rPr>
                <w:b w:val="0"/>
                <w:bCs w:val="0"/>
                <w:sz w:val="24"/>
                <w:szCs w:val="24"/>
              </w:rPr>
            </w:pPr>
            <w:r w:rsidRPr="007C00E9">
              <w:rPr>
                <w:b w:val="0"/>
                <w:bCs w:val="0"/>
                <w:sz w:val="24"/>
                <w:szCs w:val="24"/>
              </w:rPr>
              <w:t>добыча</w:t>
            </w:r>
            <w:r w:rsidR="003113E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C00E9">
              <w:rPr>
                <w:b w:val="0"/>
                <w:bCs w:val="0"/>
                <w:sz w:val="24"/>
                <w:szCs w:val="24"/>
              </w:rPr>
              <w:t>полезных</w:t>
            </w:r>
            <w:r w:rsidR="003113E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C00E9">
              <w:rPr>
                <w:b w:val="0"/>
                <w:bCs w:val="0"/>
                <w:sz w:val="24"/>
                <w:szCs w:val="24"/>
              </w:rPr>
              <w:t>ископаемых</w:t>
            </w:r>
          </w:p>
        </w:tc>
        <w:tc>
          <w:tcPr>
            <w:tcW w:w="18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1D6425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3978CD9" w14:textId="18E90D55" w:rsidR="007C00E9" w:rsidRPr="007C00E9" w:rsidRDefault="00395937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033D84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5BE53E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7651C3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25</w:t>
            </w:r>
          </w:p>
        </w:tc>
        <w:tc>
          <w:tcPr>
            <w:tcW w:w="61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2BA8AB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</w:tr>
      <w:tr w:rsidR="003A7E42" w:rsidRPr="007C00E9" w14:paraId="0C84B049" w14:textId="77777777" w:rsidTr="0039593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tcBorders>
              <w:right w:val="none" w:sz="0" w:space="0" w:color="auto"/>
            </w:tcBorders>
            <w:noWrap/>
            <w:hideMark/>
          </w:tcPr>
          <w:p w14:paraId="238B446D" w14:textId="0FC4B62A" w:rsidR="007C00E9" w:rsidRPr="007C00E9" w:rsidRDefault="007C00E9" w:rsidP="007C00E9">
            <w:pPr>
              <w:rPr>
                <w:b w:val="0"/>
                <w:bCs w:val="0"/>
                <w:sz w:val="24"/>
                <w:szCs w:val="24"/>
              </w:rPr>
            </w:pPr>
            <w:r w:rsidRPr="007C00E9">
              <w:rPr>
                <w:b w:val="0"/>
                <w:bCs w:val="0"/>
                <w:sz w:val="24"/>
                <w:szCs w:val="24"/>
              </w:rPr>
              <w:t>строительство</w:t>
            </w:r>
          </w:p>
        </w:tc>
        <w:tc>
          <w:tcPr>
            <w:tcW w:w="1820" w:type="dxa"/>
            <w:noWrap/>
            <w:hideMark/>
          </w:tcPr>
          <w:p w14:paraId="30CCDCB2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noWrap/>
            <w:hideMark/>
          </w:tcPr>
          <w:p w14:paraId="3E3B5D00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noWrap/>
            <w:hideMark/>
          </w:tcPr>
          <w:p w14:paraId="066B95A8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860" w:type="dxa"/>
            <w:noWrap/>
            <w:hideMark/>
          </w:tcPr>
          <w:p w14:paraId="6858FA89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  <w:noWrap/>
            <w:hideMark/>
          </w:tcPr>
          <w:p w14:paraId="389055ED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6160" w:type="dxa"/>
            <w:noWrap/>
            <w:hideMark/>
          </w:tcPr>
          <w:p w14:paraId="143D3E1E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</w:tr>
      <w:tr w:rsidR="003A7E42" w:rsidRPr="007C00E9" w14:paraId="3B42C6A2" w14:textId="77777777" w:rsidTr="0039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96B9A83" w14:textId="2899E9B6" w:rsidR="007C00E9" w:rsidRPr="007C00E9" w:rsidRDefault="007C00E9" w:rsidP="007C00E9">
            <w:pPr>
              <w:rPr>
                <w:b w:val="0"/>
                <w:bCs w:val="0"/>
                <w:sz w:val="24"/>
                <w:szCs w:val="24"/>
              </w:rPr>
            </w:pPr>
            <w:r w:rsidRPr="007C00E9">
              <w:rPr>
                <w:b w:val="0"/>
                <w:bCs w:val="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8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13840F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7BDFF93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33</w:t>
            </w:r>
          </w:p>
        </w:tc>
        <w:tc>
          <w:tcPr>
            <w:tcW w:w="35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029939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33</w:t>
            </w:r>
          </w:p>
        </w:tc>
        <w:tc>
          <w:tcPr>
            <w:tcW w:w="2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BCEBFD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B5F8F1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61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B1BF996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</w:tr>
      <w:tr w:rsidR="003A7E42" w:rsidRPr="007C00E9" w14:paraId="6967CA28" w14:textId="77777777" w:rsidTr="0039593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tcBorders>
              <w:right w:val="none" w:sz="0" w:space="0" w:color="auto"/>
            </w:tcBorders>
            <w:noWrap/>
            <w:hideMark/>
          </w:tcPr>
          <w:p w14:paraId="0BCB1836" w14:textId="44EE4BAD" w:rsidR="007C00E9" w:rsidRPr="007C00E9" w:rsidRDefault="007C00E9" w:rsidP="007C00E9">
            <w:pPr>
              <w:rPr>
                <w:b w:val="0"/>
                <w:bCs w:val="0"/>
                <w:sz w:val="24"/>
                <w:szCs w:val="24"/>
              </w:rPr>
            </w:pPr>
            <w:r w:rsidRPr="007C00E9">
              <w:rPr>
                <w:b w:val="0"/>
                <w:bCs w:val="0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820" w:type="dxa"/>
            <w:noWrap/>
            <w:hideMark/>
          </w:tcPr>
          <w:p w14:paraId="096C7D8D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noWrap/>
            <w:hideMark/>
          </w:tcPr>
          <w:p w14:paraId="22194AF6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noWrap/>
            <w:hideMark/>
          </w:tcPr>
          <w:p w14:paraId="3F5D96CF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860" w:type="dxa"/>
            <w:noWrap/>
            <w:hideMark/>
          </w:tcPr>
          <w:p w14:paraId="046F5C11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  <w:noWrap/>
            <w:hideMark/>
          </w:tcPr>
          <w:p w14:paraId="3F2BBBFC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6160" w:type="dxa"/>
            <w:noWrap/>
            <w:hideMark/>
          </w:tcPr>
          <w:p w14:paraId="0BD79B26" w14:textId="77777777" w:rsidR="007C00E9" w:rsidRPr="007C00E9" w:rsidRDefault="007C00E9" w:rsidP="007C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</w:tr>
      <w:tr w:rsidR="003A7E42" w:rsidRPr="007C00E9" w14:paraId="675E110E" w14:textId="77777777" w:rsidTr="0039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DC35A10" w14:textId="3DAE24DD" w:rsidR="007C00E9" w:rsidRPr="007C00E9" w:rsidRDefault="007C00E9" w:rsidP="007C00E9">
            <w:pPr>
              <w:rPr>
                <w:b w:val="0"/>
                <w:bCs w:val="0"/>
                <w:sz w:val="24"/>
                <w:szCs w:val="24"/>
              </w:rPr>
            </w:pPr>
            <w:r w:rsidRPr="007C00E9">
              <w:rPr>
                <w:b w:val="0"/>
                <w:bCs w:val="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63097A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6F7C37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FD1D39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8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570C59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815061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0</w:t>
            </w:r>
          </w:p>
        </w:tc>
        <w:tc>
          <w:tcPr>
            <w:tcW w:w="61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F56CDC" w14:textId="77777777" w:rsidR="007C00E9" w:rsidRPr="007C00E9" w:rsidRDefault="007C00E9" w:rsidP="007C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00E9">
              <w:rPr>
                <w:sz w:val="24"/>
                <w:szCs w:val="24"/>
              </w:rPr>
              <w:t>50</w:t>
            </w:r>
          </w:p>
        </w:tc>
      </w:tr>
    </w:tbl>
    <w:p w14:paraId="35FED8FC" w14:textId="77777777" w:rsidR="007C620F" w:rsidRDefault="007C620F" w:rsidP="007C620F">
      <w:pPr>
        <w:pStyle w:val="a3"/>
      </w:pPr>
    </w:p>
    <w:p w14:paraId="7BC70158" w14:textId="76CD1DD8" w:rsidR="003A7E42" w:rsidRPr="00395937" w:rsidRDefault="00395937" w:rsidP="007C620F">
      <w:pPr>
        <w:pStyle w:val="a3"/>
        <w:sectPr w:rsidR="003A7E42" w:rsidRPr="00395937" w:rsidSect="003A7E4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77" w:name="_Hlk56083469"/>
      <w:r w:rsidRPr="00395937">
        <w:t>Готово все к запуску новых проектов в сфере сельского хозяйства, охоты и лесного хозяйства</w:t>
      </w:r>
      <w:r>
        <w:t>.</w:t>
      </w:r>
    </w:p>
    <w:p w14:paraId="6BFF0CC4" w14:textId="7637C725" w:rsidR="00395937" w:rsidRDefault="00395937" w:rsidP="00395937">
      <w:pPr>
        <w:keepLines/>
        <w:spacing w:after="160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lastRenderedPageBreak/>
        <w:t xml:space="preserve">        Также д</w:t>
      </w:r>
      <w:r w:rsidRPr="00395937">
        <w:rPr>
          <w:rFonts w:eastAsia="Times New Roman" w:cs="Times New Roman"/>
          <w:szCs w:val="22"/>
        </w:rPr>
        <w:t>ля создания бизнес-проекта в сельском и лесном хозяйстве существующим предприятиям необходимы финансовые вливания.</w:t>
      </w:r>
    </w:p>
    <w:p w14:paraId="1CED431F" w14:textId="7048B6B7" w:rsidR="007C620F" w:rsidRDefault="007C620F" w:rsidP="007C620F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7C620F">
        <w:rPr>
          <w:rFonts w:eastAsia="Times New Roman" w:cs="Times New Roman"/>
          <w:szCs w:val="22"/>
        </w:rPr>
        <w:t>Для открытия производств</w:t>
      </w:r>
      <w:r>
        <w:rPr>
          <w:rFonts w:eastAsia="Times New Roman" w:cs="Times New Roman"/>
          <w:szCs w:val="22"/>
        </w:rPr>
        <w:t>а</w:t>
      </w:r>
      <w:r w:rsidRPr="007C620F">
        <w:rPr>
          <w:rFonts w:eastAsia="Times New Roman" w:cs="Times New Roman"/>
          <w:szCs w:val="22"/>
        </w:rPr>
        <w:t xml:space="preserve"> резиновых и пластмассовых изделий предпринимателям </w:t>
      </w:r>
      <w:r>
        <w:rPr>
          <w:rFonts w:eastAsia="Times New Roman" w:cs="Times New Roman"/>
          <w:szCs w:val="22"/>
        </w:rPr>
        <w:t>нужно</w:t>
      </w:r>
      <w:r w:rsidRPr="007C620F">
        <w:rPr>
          <w:rFonts w:eastAsia="Times New Roman" w:cs="Times New Roman"/>
          <w:szCs w:val="22"/>
        </w:rPr>
        <w:t xml:space="preserve"> создавать</w:t>
      </w:r>
      <w:r>
        <w:rPr>
          <w:rFonts w:eastAsia="Times New Roman" w:cs="Times New Roman"/>
          <w:szCs w:val="22"/>
        </w:rPr>
        <w:t xml:space="preserve"> или расширять </w:t>
      </w:r>
      <w:r w:rsidRPr="007C620F">
        <w:rPr>
          <w:rFonts w:eastAsia="Times New Roman" w:cs="Times New Roman"/>
          <w:szCs w:val="22"/>
        </w:rPr>
        <w:t>производственные мощности</w:t>
      </w:r>
      <w:r>
        <w:rPr>
          <w:rFonts w:eastAsia="Times New Roman" w:cs="Times New Roman"/>
          <w:szCs w:val="22"/>
        </w:rPr>
        <w:t>, увеличивать</w:t>
      </w:r>
      <w:r w:rsidRPr="007C620F">
        <w:rPr>
          <w:rFonts w:eastAsia="Times New Roman" w:cs="Times New Roman"/>
          <w:szCs w:val="22"/>
        </w:rPr>
        <w:t xml:space="preserve"> складски</w:t>
      </w:r>
      <w:r>
        <w:rPr>
          <w:rFonts w:eastAsia="Times New Roman" w:cs="Times New Roman"/>
          <w:szCs w:val="22"/>
        </w:rPr>
        <w:t>е</w:t>
      </w:r>
      <w:r w:rsidRPr="007C620F">
        <w:rPr>
          <w:rFonts w:eastAsia="Times New Roman" w:cs="Times New Roman"/>
          <w:szCs w:val="22"/>
        </w:rPr>
        <w:t xml:space="preserve"> помещени</w:t>
      </w:r>
      <w:r>
        <w:rPr>
          <w:rFonts w:eastAsia="Times New Roman" w:cs="Times New Roman"/>
          <w:szCs w:val="22"/>
        </w:rPr>
        <w:t xml:space="preserve">я и инвестировать </w:t>
      </w:r>
      <w:r w:rsidR="00945EC3">
        <w:rPr>
          <w:rFonts w:eastAsia="Times New Roman" w:cs="Times New Roman"/>
          <w:szCs w:val="22"/>
        </w:rPr>
        <w:t xml:space="preserve">в </w:t>
      </w:r>
      <w:r>
        <w:rPr>
          <w:rFonts w:eastAsia="Times New Roman" w:cs="Times New Roman"/>
          <w:szCs w:val="22"/>
        </w:rPr>
        <w:t>капитал.</w:t>
      </w:r>
    </w:p>
    <w:p w14:paraId="52562000" w14:textId="2EB6266F" w:rsidR="007C620F" w:rsidRPr="007C620F" w:rsidRDefault="00395937" w:rsidP="007C620F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395937">
        <w:rPr>
          <w:rFonts w:eastAsia="Times New Roman" w:cs="Times New Roman"/>
          <w:szCs w:val="22"/>
        </w:rPr>
        <w:t>Для запуска</w:t>
      </w:r>
      <w:r w:rsidR="007C620F">
        <w:rPr>
          <w:rFonts w:eastAsia="Times New Roman" w:cs="Times New Roman"/>
          <w:szCs w:val="22"/>
        </w:rPr>
        <w:t xml:space="preserve"> новых</w:t>
      </w:r>
      <w:r w:rsidRPr="00395937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 xml:space="preserve">добывающих </w:t>
      </w:r>
      <w:r w:rsidRPr="00395937">
        <w:rPr>
          <w:rFonts w:eastAsia="Times New Roman" w:cs="Times New Roman"/>
          <w:szCs w:val="22"/>
        </w:rPr>
        <w:t>предприятий бизнесменам необходим</w:t>
      </w:r>
      <w:r w:rsidR="007C620F">
        <w:rPr>
          <w:rFonts w:eastAsia="Times New Roman" w:cs="Times New Roman"/>
          <w:szCs w:val="22"/>
        </w:rPr>
        <w:t>о</w:t>
      </w:r>
      <w:r w:rsidRPr="00395937">
        <w:rPr>
          <w:rFonts w:eastAsia="Times New Roman" w:cs="Times New Roman"/>
          <w:szCs w:val="22"/>
        </w:rPr>
        <w:t xml:space="preserve"> </w:t>
      </w:r>
      <w:r w:rsidR="007C620F" w:rsidRPr="007C620F">
        <w:rPr>
          <w:rFonts w:eastAsia="Times New Roman" w:cs="Times New Roman"/>
          <w:szCs w:val="22"/>
        </w:rPr>
        <w:t>расширение</w:t>
      </w:r>
      <w:r w:rsidR="007C620F">
        <w:rPr>
          <w:rFonts w:eastAsia="Times New Roman" w:cs="Times New Roman"/>
          <w:szCs w:val="22"/>
        </w:rPr>
        <w:t xml:space="preserve"> и модернизация</w:t>
      </w:r>
      <w:r w:rsidR="007C620F" w:rsidRPr="007C620F">
        <w:rPr>
          <w:rFonts w:eastAsia="Times New Roman" w:cs="Times New Roman"/>
          <w:szCs w:val="22"/>
        </w:rPr>
        <w:t xml:space="preserve"> производственных и складских помещений</w:t>
      </w:r>
      <w:r w:rsidR="007C620F">
        <w:rPr>
          <w:rFonts w:eastAsia="Times New Roman" w:cs="Times New Roman"/>
          <w:szCs w:val="22"/>
        </w:rPr>
        <w:t>, а также финансовые вливания.</w:t>
      </w:r>
    </w:p>
    <w:p w14:paraId="11DC8AFD" w14:textId="54D0855E" w:rsidR="00395937" w:rsidRDefault="00395937" w:rsidP="007C620F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395937">
        <w:rPr>
          <w:rFonts w:eastAsia="Times New Roman" w:cs="Times New Roman"/>
          <w:szCs w:val="22"/>
        </w:rPr>
        <w:t xml:space="preserve">В </w:t>
      </w:r>
      <w:r w:rsidR="007C620F">
        <w:rPr>
          <w:rFonts w:eastAsia="Times New Roman" w:cs="Times New Roman"/>
          <w:szCs w:val="22"/>
        </w:rPr>
        <w:t xml:space="preserve">строительной </w:t>
      </w:r>
      <w:r w:rsidRPr="00395937">
        <w:rPr>
          <w:rFonts w:eastAsia="Times New Roman" w:cs="Times New Roman"/>
          <w:szCs w:val="22"/>
        </w:rPr>
        <w:t>сфере</w:t>
      </w:r>
      <w:r w:rsidR="007C620F">
        <w:rPr>
          <w:rFonts w:eastAsia="Times New Roman" w:cs="Times New Roman"/>
          <w:szCs w:val="22"/>
        </w:rPr>
        <w:t xml:space="preserve"> и пищевом производстве</w:t>
      </w:r>
      <w:r w:rsidRPr="00395937">
        <w:rPr>
          <w:rFonts w:eastAsia="Times New Roman" w:cs="Times New Roman"/>
          <w:szCs w:val="22"/>
        </w:rPr>
        <w:t xml:space="preserve"> для начала работы, в первую очередь, </w:t>
      </w:r>
      <w:r w:rsidR="007C620F" w:rsidRPr="00395937">
        <w:rPr>
          <w:rFonts w:eastAsia="Times New Roman" w:cs="Times New Roman"/>
          <w:szCs w:val="22"/>
        </w:rPr>
        <w:t>нужны</w:t>
      </w:r>
      <w:r w:rsidRPr="00395937">
        <w:rPr>
          <w:rFonts w:eastAsia="Times New Roman" w:cs="Times New Roman"/>
          <w:szCs w:val="22"/>
        </w:rPr>
        <w:t xml:space="preserve"> </w:t>
      </w:r>
      <w:r w:rsidR="007C620F">
        <w:rPr>
          <w:rFonts w:eastAsia="Times New Roman" w:cs="Times New Roman"/>
          <w:szCs w:val="22"/>
        </w:rPr>
        <w:t>инвестиции</w:t>
      </w:r>
      <w:r w:rsidR="007C620F" w:rsidRPr="00395937">
        <w:rPr>
          <w:rFonts w:eastAsia="Times New Roman" w:cs="Times New Roman"/>
          <w:szCs w:val="22"/>
        </w:rPr>
        <w:t>.</w:t>
      </w:r>
    </w:p>
    <w:bookmarkEnd w:id="77"/>
    <w:p w14:paraId="7ACCEDE9" w14:textId="6087F847" w:rsidR="00162F8F" w:rsidRDefault="00162F8F" w:rsidP="00162F8F">
      <w:pPr>
        <w:rPr>
          <w:b/>
        </w:rPr>
      </w:pPr>
      <w:r w:rsidRPr="00273401">
        <w:rPr>
          <w:b/>
        </w:rPr>
        <w:t>Диаграмма №1</w:t>
      </w:r>
      <w:r w:rsidR="00CF5AEE">
        <w:rPr>
          <w:b/>
        </w:rPr>
        <w:t>4</w:t>
      </w:r>
      <w:r w:rsidRPr="00273401">
        <w:rPr>
          <w:b/>
        </w:rPr>
        <w:t>.</w:t>
      </w:r>
    </w:p>
    <w:p w14:paraId="5E99549E" w14:textId="297D691B" w:rsidR="00212FC5" w:rsidRPr="00395937" w:rsidRDefault="00162F8F" w:rsidP="00017A25">
      <w:pPr>
        <w:keepLines/>
        <w:spacing w:after="160"/>
        <w:jc w:val="center"/>
        <w:rPr>
          <w:rFonts w:eastAsia="Times New Roman" w:cs="Times New Roman"/>
          <w:szCs w:val="22"/>
        </w:rPr>
      </w:pPr>
      <w:r>
        <w:rPr>
          <w:noProof/>
        </w:rPr>
        <w:drawing>
          <wp:inline distT="0" distB="0" distL="0" distR="0" wp14:anchorId="4B3603FB" wp14:editId="3BCFD926">
            <wp:extent cx="6120130" cy="3607724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17F2A724-F989-422A-AAC7-618212523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121488" w14:textId="4E524C6A" w:rsidR="00162F8F" w:rsidRPr="00162F8F" w:rsidRDefault="00162F8F" w:rsidP="00162F8F">
      <w:pPr>
        <w:keepLines/>
        <w:spacing w:after="160"/>
        <w:ind w:firstLine="567"/>
        <w:rPr>
          <w:rFonts w:eastAsia="Times New Roman" w:cs="Times New Roman"/>
          <w:szCs w:val="28"/>
          <w:lang w:eastAsia="ru-RU"/>
        </w:rPr>
      </w:pPr>
      <w:bookmarkStart w:id="78" w:name="_Hlk56083513"/>
      <w:r w:rsidRPr="00162F8F">
        <w:rPr>
          <w:rFonts w:eastAsia="Times New Roman" w:cs="Times New Roman"/>
          <w:szCs w:val="28"/>
          <w:lang w:eastAsia="ru-RU"/>
        </w:rPr>
        <w:t>До конца 20</w:t>
      </w:r>
      <w:r>
        <w:rPr>
          <w:rFonts w:eastAsia="Times New Roman" w:cs="Times New Roman"/>
          <w:szCs w:val="28"/>
          <w:lang w:eastAsia="ru-RU"/>
        </w:rPr>
        <w:t>21</w:t>
      </w:r>
      <w:r w:rsidRPr="00162F8F">
        <w:rPr>
          <w:rFonts w:eastAsia="Times New Roman" w:cs="Times New Roman"/>
          <w:szCs w:val="28"/>
          <w:lang w:eastAsia="ru-RU"/>
        </w:rPr>
        <w:t xml:space="preserve"> года планируют запуск нового проекта около </w:t>
      </w:r>
      <w:r>
        <w:rPr>
          <w:rFonts w:eastAsia="Times New Roman" w:cs="Times New Roman"/>
          <w:szCs w:val="28"/>
          <w:lang w:eastAsia="ru-RU"/>
        </w:rPr>
        <w:t>50</w:t>
      </w:r>
      <w:r w:rsidRPr="00162F8F">
        <w:rPr>
          <w:rFonts w:eastAsia="Times New Roman" w:cs="Times New Roman"/>
          <w:szCs w:val="28"/>
          <w:lang w:eastAsia="ru-RU"/>
        </w:rPr>
        <w:t xml:space="preserve"> % респондент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62F8F">
        <w:rPr>
          <w:rFonts w:eastAsia="Times New Roman" w:cs="Times New Roman"/>
          <w:szCs w:val="28"/>
          <w:lang w:eastAsia="ru-RU"/>
        </w:rPr>
        <w:t>Около</w:t>
      </w:r>
      <w:r>
        <w:rPr>
          <w:rFonts w:eastAsia="Times New Roman" w:cs="Times New Roman"/>
          <w:szCs w:val="28"/>
          <w:lang w:eastAsia="ru-RU"/>
        </w:rPr>
        <w:t xml:space="preserve"> 17 %</w:t>
      </w:r>
      <w:r w:rsidRPr="00162F8F">
        <w:rPr>
          <w:rFonts w:eastAsia="Times New Roman" w:cs="Times New Roman"/>
          <w:szCs w:val="28"/>
          <w:lang w:eastAsia="ru-RU"/>
        </w:rPr>
        <w:t xml:space="preserve"> предпринимателей рассчитывают начать новое производство в течение 202</w:t>
      </w:r>
      <w:r>
        <w:rPr>
          <w:rFonts w:eastAsia="Times New Roman" w:cs="Times New Roman"/>
          <w:szCs w:val="28"/>
          <w:lang w:eastAsia="ru-RU"/>
        </w:rPr>
        <w:t>2</w:t>
      </w:r>
      <w:r w:rsidRPr="00162F8F">
        <w:rPr>
          <w:rFonts w:eastAsia="Times New Roman" w:cs="Times New Roman"/>
          <w:szCs w:val="28"/>
          <w:lang w:eastAsia="ru-RU"/>
        </w:rPr>
        <w:t>-202</w:t>
      </w:r>
      <w:r>
        <w:rPr>
          <w:rFonts w:eastAsia="Times New Roman" w:cs="Times New Roman"/>
          <w:szCs w:val="28"/>
          <w:lang w:eastAsia="ru-RU"/>
        </w:rPr>
        <w:t>4</w:t>
      </w:r>
      <w:r w:rsidRPr="00162F8F">
        <w:rPr>
          <w:rFonts w:eastAsia="Times New Roman" w:cs="Times New Roman"/>
          <w:szCs w:val="28"/>
          <w:lang w:eastAsia="ru-RU"/>
        </w:rPr>
        <w:t xml:space="preserve"> год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62F8F">
        <w:rPr>
          <w:rFonts w:eastAsia="Times New Roman" w:cs="Times New Roman"/>
          <w:szCs w:val="28"/>
          <w:lang w:eastAsia="ru-RU"/>
        </w:rPr>
        <w:t>После 20</w:t>
      </w:r>
      <w:r>
        <w:rPr>
          <w:rFonts w:eastAsia="Times New Roman" w:cs="Times New Roman"/>
          <w:szCs w:val="28"/>
          <w:lang w:eastAsia="ru-RU"/>
        </w:rPr>
        <w:t>25</w:t>
      </w:r>
      <w:r w:rsidRPr="00162F8F">
        <w:rPr>
          <w:rFonts w:eastAsia="Times New Roman" w:cs="Times New Roman"/>
          <w:szCs w:val="28"/>
          <w:lang w:eastAsia="ru-RU"/>
        </w:rPr>
        <w:t xml:space="preserve"> года намереваются создавать предприятие </w:t>
      </w:r>
      <w:r>
        <w:rPr>
          <w:rFonts w:eastAsia="Times New Roman" w:cs="Times New Roman"/>
          <w:szCs w:val="28"/>
          <w:lang w:eastAsia="ru-RU"/>
        </w:rPr>
        <w:t xml:space="preserve">треть (33 %) </w:t>
      </w:r>
      <w:r w:rsidRPr="00162F8F">
        <w:rPr>
          <w:rFonts w:eastAsia="Times New Roman" w:cs="Times New Roman"/>
          <w:szCs w:val="28"/>
          <w:lang w:eastAsia="ru-RU"/>
        </w:rPr>
        <w:t>опрошенных.</w:t>
      </w:r>
      <w:bookmarkStart w:id="79" w:name="_Hlk521927685"/>
      <w:r>
        <w:rPr>
          <w:rFonts w:eastAsia="Times New Roman" w:cs="Times New Roman"/>
          <w:szCs w:val="28"/>
          <w:lang w:eastAsia="ru-RU"/>
        </w:rPr>
        <w:t xml:space="preserve"> </w:t>
      </w:r>
      <w:r w:rsidRPr="00162F8F">
        <w:rPr>
          <w:rFonts w:eastAsia="Times New Roman" w:cs="Times New Roman"/>
          <w:szCs w:val="28"/>
          <w:lang w:eastAsia="ru-RU"/>
        </w:rPr>
        <w:t>Средний срок запуска нового проекта</w:t>
      </w:r>
      <w:r w:rsidRPr="00162F8F">
        <w:rPr>
          <w:rFonts w:eastAsia="Times New Roman" w:cs="Times New Roman"/>
          <w:szCs w:val="28"/>
        </w:rPr>
        <w:t xml:space="preserve"> </w:t>
      </w:r>
      <w:r w:rsidRPr="00162F8F">
        <w:rPr>
          <w:rFonts w:eastAsia="Times New Roman" w:cs="Times New Roman"/>
          <w:szCs w:val="28"/>
          <w:lang w:eastAsia="ru-RU"/>
        </w:rPr>
        <w:t>по прогнозам предпринимателей составит 2</w:t>
      </w:r>
      <w:r>
        <w:rPr>
          <w:rFonts w:eastAsia="Times New Roman" w:cs="Times New Roman"/>
          <w:szCs w:val="28"/>
          <w:lang w:eastAsia="ru-RU"/>
        </w:rPr>
        <w:t>,8</w:t>
      </w:r>
      <w:r w:rsidRPr="00162F8F">
        <w:rPr>
          <w:rFonts w:eastAsia="Times New Roman" w:cs="Times New Roman"/>
          <w:szCs w:val="28"/>
          <w:lang w:eastAsia="ru-RU"/>
        </w:rPr>
        <w:t xml:space="preserve"> </w:t>
      </w:r>
      <w:bookmarkEnd w:id="79"/>
      <w:r w:rsidR="00625BDE">
        <w:rPr>
          <w:rFonts w:eastAsia="Times New Roman" w:cs="Times New Roman"/>
          <w:szCs w:val="28"/>
          <w:lang w:eastAsia="ru-RU"/>
        </w:rPr>
        <w:t>года</w:t>
      </w:r>
      <w:bookmarkEnd w:id="78"/>
      <w:r w:rsidR="00625BDE">
        <w:rPr>
          <w:rFonts w:eastAsia="Times New Roman" w:cs="Times New Roman"/>
          <w:szCs w:val="28"/>
          <w:lang w:eastAsia="ru-RU"/>
        </w:rPr>
        <w:t xml:space="preserve"> </w:t>
      </w:r>
      <w:r w:rsidRPr="00162F8F">
        <w:rPr>
          <w:rFonts w:eastAsia="Times New Roman" w:cs="Times New Roman"/>
          <w:szCs w:val="28"/>
          <w:vertAlign w:val="superscript"/>
          <w:lang w:eastAsia="ru-RU"/>
        </w:rPr>
        <w:footnoteReference w:id="24"/>
      </w:r>
      <w:r w:rsidRPr="00162F8F">
        <w:rPr>
          <w:rFonts w:eastAsia="Times New Roman" w:cs="Times New Roman"/>
          <w:szCs w:val="28"/>
          <w:lang w:eastAsia="ru-RU"/>
        </w:rPr>
        <w:t>.</w:t>
      </w:r>
    </w:p>
    <w:p w14:paraId="3EED5556" w14:textId="60826C6E" w:rsidR="000D3ACE" w:rsidRDefault="000D3ACE" w:rsidP="000D3ACE">
      <w:pPr>
        <w:keepLines/>
        <w:spacing w:after="160" w:line="240" w:lineRule="auto"/>
        <w:rPr>
          <w:rFonts w:eastAsia="Times New Roman" w:cs="Times New Roman"/>
          <w:b/>
          <w:szCs w:val="22"/>
          <w:lang w:eastAsia="ru-RU"/>
        </w:rPr>
      </w:pPr>
      <w:r w:rsidRPr="000D3ACE">
        <w:rPr>
          <w:rFonts w:eastAsia="Times New Roman" w:cs="Times New Roman"/>
          <w:b/>
          <w:szCs w:val="22"/>
          <w:lang w:eastAsia="ru-RU"/>
        </w:rPr>
        <w:lastRenderedPageBreak/>
        <w:t>График №3.</w:t>
      </w:r>
      <w:r w:rsidRPr="000D3ACE">
        <w:rPr>
          <w:rFonts w:eastAsia="Times New Roman" w:cs="Times New Roman"/>
          <w:b/>
          <w:szCs w:val="22"/>
          <w:vertAlign w:val="superscript"/>
          <w:lang w:eastAsia="ru-RU"/>
        </w:rPr>
        <w:footnoteReference w:id="25"/>
      </w:r>
    </w:p>
    <w:p w14:paraId="0686A24A" w14:textId="3F89300F" w:rsidR="000D3ACE" w:rsidRDefault="000D3ACE" w:rsidP="000D3ACE">
      <w:pPr>
        <w:keepLines/>
        <w:spacing w:after="160" w:line="240" w:lineRule="auto"/>
        <w:rPr>
          <w:rFonts w:eastAsia="Times New Roman" w:cs="Times New Roman"/>
          <w:b/>
          <w:szCs w:val="22"/>
          <w:lang w:eastAsia="ru-RU"/>
        </w:rPr>
      </w:pPr>
      <w:r>
        <w:rPr>
          <w:noProof/>
        </w:rPr>
        <w:drawing>
          <wp:inline distT="0" distB="0" distL="0" distR="0" wp14:anchorId="0D057895" wp14:editId="221B401A">
            <wp:extent cx="6120130" cy="5203767"/>
            <wp:effectExtent l="0" t="0" r="0" b="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633B8965-2246-49FA-AAA8-D5E5F2B0B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C975FC6" w14:textId="77777777" w:rsidR="000D3ACE" w:rsidRPr="000D3ACE" w:rsidRDefault="000D3ACE" w:rsidP="000D3ACE">
      <w:pPr>
        <w:keepLines/>
        <w:spacing w:after="160" w:line="240" w:lineRule="auto"/>
        <w:rPr>
          <w:rFonts w:eastAsia="Times New Roman" w:cs="Times New Roman"/>
          <w:b/>
          <w:szCs w:val="22"/>
          <w:lang w:eastAsia="ru-RU"/>
        </w:rPr>
      </w:pPr>
    </w:p>
    <w:p w14:paraId="4D9BC54B" w14:textId="52C4AC8F" w:rsidR="00522021" w:rsidRDefault="002A274F" w:rsidP="002A274F">
      <w:pPr>
        <w:ind w:firstLine="567"/>
        <w:rPr>
          <w:b/>
          <w:bCs/>
        </w:rPr>
      </w:pPr>
      <w:r w:rsidRPr="002A274F">
        <w:t xml:space="preserve">Меньше всего времени для запуска нового проекта понадобится </w:t>
      </w:r>
      <w:r>
        <w:t>в таких сферах, как строительство, производство резиновых и пластмассовых изделий, сельское хозяйство, охота и лесное хозяйство</w:t>
      </w:r>
      <w:r w:rsidRPr="002A274F">
        <w:t xml:space="preserve">, больше всего - </w:t>
      </w:r>
      <w:r>
        <w:t>п</w:t>
      </w:r>
      <w:r w:rsidRPr="002A274F">
        <w:t>роизводство пищевых продуктов, включая напитки, и табака</w:t>
      </w:r>
      <w:r>
        <w:t>.</w:t>
      </w:r>
    </w:p>
    <w:p w14:paraId="723B172D" w14:textId="5FF5180D" w:rsidR="00522021" w:rsidRDefault="00522021" w:rsidP="00B60A45">
      <w:pPr>
        <w:rPr>
          <w:b/>
          <w:bCs/>
        </w:rPr>
      </w:pPr>
    </w:p>
    <w:p w14:paraId="58A88A8E" w14:textId="54D84FA3" w:rsidR="00522021" w:rsidRDefault="00522021" w:rsidP="00B60A45">
      <w:pPr>
        <w:rPr>
          <w:b/>
          <w:bCs/>
        </w:rPr>
      </w:pPr>
    </w:p>
    <w:p w14:paraId="09740931" w14:textId="439162A2" w:rsidR="00522021" w:rsidRDefault="00522021" w:rsidP="00B60A45">
      <w:pPr>
        <w:rPr>
          <w:b/>
          <w:bCs/>
        </w:rPr>
      </w:pPr>
    </w:p>
    <w:p w14:paraId="3B81C5C8" w14:textId="7C8D56D4" w:rsidR="00522021" w:rsidRDefault="00522021" w:rsidP="00B60A45">
      <w:pPr>
        <w:rPr>
          <w:b/>
          <w:bCs/>
        </w:rPr>
      </w:pPr>
    </w:p>
    <w:p w14:paraId="554906AA" w14:textId="6D918724" w:rsidR="00522021" w:rsidRDefault="00522021" w:rsidP="00B60A45">
      <w:pPr>
        <w:rPr>
          <w:b/>
          <w:bCs/>
        </w:rPr>
      </w:pPr>
    </w:p>
    <w:p w14:paraId="3EECE64E" w14:textId="77777777" w:rsidR="00522021" w:rsidRPr="00043654" w:rsidRDefault="00522021" w:rsidP="00522021">
      <w:pPr>
        <w:pStyle w:val="1"/>
      </w:pPr>
      <w:bookmarkStart w:id="80" w:name="_Toc493081403"/>
      <w:bookmarkStart w:id="81" w:name="_Toc521595124"/>
      <w:bookmarkStart w:id="82" w:name="_Toc56097448"/>
      <w:r w:rsidRPr="00043654">
        <w:lastRenderedPageBreak/>
        <w:t>6. Анализ видов деятельности по производству товаров и услуг, востребован</w:t>
      </w:r>
      <w:r>
        <w:t xml:space="preserve">ных у жителей Нижневартовского </w:t>
      </w:r>
      <w:r w:rsidRPr="00043654">
        <w:t>района.</w:t>
      </w:r>
      <w:bookmarkEnd w:id="80"/>
      <w:bookmarkEnd w:id="81"/>
      <w:bookmarkEnd w:id="82"/>
    </w:p>
    <w:p w14:paraId="214C1A46" w14:textId="77777777" w:rsidR="00522021" w:rsidRDefault="00522021" w:rsidP="00522021">
      <w:pPr>
        <w:pStyle w:val="a3"/>
      </w:pPr>
    </w:p>
    <w:p w14:paraId="7F98C465" w14:textId="77777777" w:rsidR="00522021" w:rsidRDefault="00522021" w:rsidP="00522021">
      <w:pPr>
        <w:ind w:firstLine="567"/>
        <w:rPr>
          <w:rFonts w:eastAsia="Times New Roman" w:cs="Times New Roman"/>
          <w:szCs w:val="28"/>
          <w:lang w:eastAsia="ru-RU"/>
        </w:rPr>
      </w:pPr>
      <w:r w:rsidRPr="009D6DDA">
        <w:rPr>
          <w:rFonts w:eastAsia="Times New Roman" w:cs="Times New Roman"/>
          <w:szCs w:val="28"/>
          <w:lang w:eastAsia="ru-RU"/>
        </w:rPr>
        <w:t>Рассмотрим в этой главе, каких товаров и услуг не хватает в Нижневартовском районе.</w:t>
      </w:r>
    </w:p>
    <w:p w14:paraId="22B35626" w14:textId="77777777" w:rsidR="00522021" w:rsidRPr="00084655" w:rsidRDefault="00522021" w:rsidP="00522021">
      <w:pPr>
        <w:pStyle w:val="a3"/>
      </w:pPr>
    </w:p>
    <w:p w14:paraId="3D126AEC" w14:textId="5ED62FD0" w:rsidR="00522021" w:rsidRDefault="00522021" w:rsidP="00B60A45">
      <w:pPr>
        <w:rPr>
          <w:rFonts w:eastAsia="Times New Roman" w:cs="Times New Roman"/>
          <w:b/>
          <w:szCs w:val="28"/>
          <w:lang w:eastAsia="ru-RU"/>
        </w:rPr>
      </w:pPr>
      <w:r w:rsidRPr="00CF5AEE">
        <w:rPr>
          <w:rFonts w:eastAsia="Times New Roman" w:cs="Times New Roman"/>
          <w:b/>
          <w:szCs w:val="28"/>
          <w:lang w:eastAsia="ru-RU"/>
        </w:rPr>
        <w:t>Диаграмма №</w:t>
      </w:r>
      <w:r w:rsidR="00CF5AEE" w:rsidRPr="00CF5AEE">
        <w:rPr>
          <w:rFonts w:eastAsia="Times New Roman" w:cs="Times New Roman"/>
          <w:b/>
          <w:szCs w:val="28"/>
          <w:lang w:eastAsia="ru-RU"/>
        </w:rPr>
        <w:t>15</w:t>
      </w:r>
      <w:r w:rsidRPr="00CF5AEE">
        <w:rPr>
          <w:rFonts w:eastAsia="Times New Roman" w:cs="Times New Roman"/>
          <w:b/>
          <w:szCs w:val="28"/>
          <w:lang w:eastAsia="ru-RU"/>
        </w:rPr>
        <w:t>.</w:t>
      </w:r>
    </w:p>
    <w:p w14:paraId="0BC95190" w14:textId="7BBAD9E7" w:rsidR="00522021" w:rsidRDefault="00522021" w:rsidP="0052202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46742B" wp14:editId="68D0E35A">
            <wp:extent cx="6120130" cy="4123113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3BD84B3-2A60-40C4-98E3-A2C8208024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A7E0F2" w14:textId="532EFD65" w:rsidR="00522021" w:rsidRPr="00522021" w:rsidRDefault="00522021" w:rsidP="00522021">
      <w:pPr>
        <w:keepLines/>
        <w:spacing w:after="160"/>
        <w:ind w:firstLine="567"/>
        <w:rPr>
          <w:rFonts w:eastAsia="Times New Roman" w:cs="Times New Roman"/>
          <w:szCs w:val="28"/>
          <w:lang w:eastAsia="ru-RU"/>
        </w:rPr>
      </w:pPr>
      <w:bookmarkStart w:id="83" w:name="_Hlk521927766"/>
      <w:r w:rsidRPr="00522021">
        <w:rPr>
          <w:rFonts w:eastAsia="Times New Roman" w:cs="Times New Roman"/>
          <w:szCs w:val="28"/>
          <w:lang w:eastAsia="ru-RU"/>
        </w:rPr>
        <w:t>Около 23,</w:t>
      </w:r>
      <w:r>
        <w:rPr>
          <w:rFonts w:eastAsia="Times New Roman" w:cs="Times New Roman"/>
          <w:szCs w:val="28"/>
          <w:lang w:eastAsia="ru-RU"/>
        </w:rPr>
        <w:t>1</w:t>
      </w:r>
      <w:r w:rsidRPr="00522021">
        <w:rPr>
          <w:rFonts w:eastAsia="Times New Roman" w:cs="Times New Roman"/>
          <w:szCs w:val="28"/>
          <w:lang w:eastAsia="ru-RU"/>
        </w:rPr>
        <w:t xml:space="preserve"> % населения довольны количеством различных видов торговых точек в поселениях района.</w:t>
      </w:r>
      <w:r w:rsidRPr="00522021">
        <w:rPr>
          <w:rFonts w:eastAsia="Times New Roman" w:cs="Times New Roman"/>
          <w:szCs w:val="22"/>
        </w:rPr>
        <w:t xml:space="preserve"> </w:t>
      </w:r>
      <w:r w:rsidRPr="00522021">
        <w:rPr>
          <w:rFonts w:eastAsia="Times New Roman" w:cs="Times New Roman"/>
          <w:szCs w:val="28"/>
          <w:lang w:eastAsia="ru-RU"/>
        </w:rPr>
        <w:t>Практически удовлетворён спрос в таких магазинах как галантерейные, ювелирные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522021">
        <w:rPr>
          <w:rFonts w:eastAsia="Times New Roman" w:cs="Times New Roman"/>
          <w:szCs w:val="28"/>
          <w:lang w:eastAsia="ru-RU"/>
        </w:rPr>
        <w:t>продовольственные.</w:t>
      </w:r>
    </w:p>
    <w:bookmarkEnd w:id="83"/>
    <w:p w14:paraId="6D6D76C8" w14:textId="154C4BA8" w:rsidR="00522021" w:rsidRPr="00522021" w:rsidRDefault="00522021" w:rsidP="00522021">
      <w:pPr>
        <w:keepLines/>
        <w:spacing w:after="160"/>
        <w:ind w:firstLine="567"/>
        <w:rPr>
          <w:rFonts w:eastAsia="Times New Roman" w:cs="Times New Roman"/>
          <w:szCs w:val="28"/>
          <w:lang w:eastAsia="ru-RU"/>
        </w:rPr>
      </w:pPr>
      <w:r w:rsidRPr="00522021">
        <w:rPr>
          <w:rFonts w:eastAsia="Times New Roman" w:cs="Times New Roman"/>
          <w:szCs w:val="28"/>
          <w:lang w:eastAsia="ru-RU"/>
        </w:rPr>
        <w:t>Если рассматривать обобщённые показатели, то можно выделить</w:t>
      </w:r>
    </w:p>
    <w:p w14:paraId="1B72D2D1" w14:textId="0B98689F" w:rsidR="00522021" w:rsidRPr="00522021" w:rsidRDefault="00522021" w:rsidP="00522021">
      <w:pPr>
        <w:keepLines/>
        <w:spacing w:after="160"/>
        <w:rPr>
          <w:rFonts w:eastAsia="Times New Roman" w:cs="Times New Roman"/>
          <w:szCs w:val="28"/>
          <w:lang w:eastAsia="ru-RU"/>
        </w:rPr>
      </w:pPr>
      <w:r w:rsidRPr="00522021">
        <w:rPr>
          <w:rFonts w:eastAsia="Times New Roman" w:cs="Times New Roman"/>
          <w:szCs w:val="28"/>
          <w:lang w:eastAsia="ru-RU"/>
        </w:rPr>
        <w:t xml:space="preserve">следующие </w:t>
      </w:r>
      <w:bookmarkStart w:id="84" w:name="_Hlk521927788"/>
      <w:bookmarkStart w:id="85" w:name="_Hlk56083589"/>
      <w:r w:rsidRPr="00522021">
        <w:rPr>
          <w:rFonts w:eastAsia="Times New Roman" w:cs="Times New Roman"/>
          <w:szCs w:val="28"/>
          <w:lang w:eastAsia="ru-RU"/>
        </w:rPr>
        <w:t xml:space="preserve">основные типы </w:t>
      </w:r>
      <w:r>
        <w:rPr>
          <w:rFonts w:eastAsia="Times New Roman" w:cs="Times New Roman"/>
          <w:szCs w:val="28"/>
          <w:lang w:eastAsia="ru-RU"/>
        </w:rPr>
        <w:t>магазинов</w:t>
      </w:r>
      <w:r w:rsidRPr="00522021">
        <w:rPr>
          <w:rFonts w:eastAsia="Times New Roman" w:cs="Times New Roman"/>
          <w:szCs w:val="28"/>
          <w:lang w:eastAsia="ru-RU"/>
        </w:rPr>
        <w:t xml:space="preserve">, которых не хватает в Нижневартовском районе: </w:t>
      </w:r>
      <w:r w:rsidRPr="00522021">
        <w:rPr>
          <w:rFonts w:eastAsia="Times New Roman" w:cs="Times New Roman"/>
          <w:szCs w:val="28"/>
        </w:rPr>
        <w:t>одежд</w:t>
      </w:r>
      <w:r>
        <w:rPr>
          <w:rFonts w:eastAsia="Times New Roman" w:cs="Times New Roman"/>
          <w:szCs w:val="28"/>
        </w:rPr>
        <w:t>а</w:t>
      </w:r>
      <w:r w:rsidRPr="00522021">
        <w:rPr>
          <w:rFonts w:eastAsia="Times New Roman" w:cs="Times New Roman"/>
          <w:szCs w:val="28"/>
        </w:rPr>
        <w:t>, электротовары и бытов</w:t>
      </w:r>
      <w:r w:rsidR="00EA0222">
        <w:rPr>
          <w:rFonts w:eastAsia="Times New Roman" w:cs="Times New Roman"/>
          <w:szCs w:val="28"/>
        </w:rPr>
        <w:t>ая</w:t>
      </w:r>
      <w:r w:rsidRPr="00522021">
        <w:rPr>
          <w:rFonts w:eastAsia="Times New Roman" w:cs="Times New Roman"/>
          <w:szCs w:val="28"/>
        </w:rPr>
        <w:t xml:space="preserve"> техники, </w:t>
      </w:r>
      <w:r>
        <w:rPr>
          <w:rFonts w:eastAsia="Times New Roman" w:cs="Times New Roman"/>
          <w:szCs w:val="28"/>
        </w:rPr>
        <w:t>хозяйственный</w:t>
      </w:r>
      <w:r w:rsidRPr="00522021">
        <w:rPr>
          <w:rFonts w:eastAsia="Times New Roman" w:cs="Times New Roman"/>
          <w:szCs w:val="28"/>
        </w:rPr>
        <w:t>, обув</w:t>
      </w:r>
      <w:r w:rsidR="00EA0222">
        <w:rPr>
          <w:rFonts w:eastAsia="Times New Roman" w:cs="Times New Roman"/>
          <w:szCs w:val="28"/>
        </w:rPr>
        <w:t>ь</w:t>
      </w:r>
      <w:r w:rsidRPr="00522021">
        <w:rPr>
          <w:rFonts w:eastAsia="Times New Roman" w:cs="Times New Roman"/>
          <w:szCs w:val="28"/>
        </w:rPr>
        <w:t>,</w:t>
      </w:r>
      <w:r w:rsidRPr="00522021">
        <w:rPr>
          <w:rFonts w:eastAsia="Times New Roman" w:cs="Times New Roman"/>
          <w:szCs w:val="28"/>
          <w:lang w:eastAsia="ru-RU"/>
        </w:rPr>
        <w:t xml:space="preserve"> </w:t>
      </w:r>
      <w:r w:rsidRPr="00522021">
        <w:rPr>
          <w:rFonts w:eastAsia="Times New Roman" w:cs="Times New Roman"/>
          <w:szCs w:val="28"/>
        </w:rPr>
        <w:t>детский.</w:t>
      </w:r>
      <w:bookmarkEnd w:id="84"/>
      <w:r w:rsidRPr="00522021">
        <w:rPr>
          <w:rFonts w:eastAsia="Times New Roman" w:cs="Times New Roman"/>
          <w:szCs w:val="28"/>
        </w:rPr>
        <w:t xml:space="preserve"> </w:t>
      </w:r>
      <w:r w:rsidRPr="00522021">
        <w:rPr>
          <w:rFonts w:eastAsia="Times New Roman" w:cs="Times New Roman"/>
          <w:szCs w:val="28"/>
          <w:lang w:eastAsia="ru-RU"/>
        </w:rPr>
        <w:t xml:space="preserve">За последние три года исследования в первую пятёрку необходимых </w:t>
      </w:r>
      <w:r w:rsidR="00EA0222">
        <w:rPr>
          <w:rFonts w:eastAsia="Times New Roman" w:cs="Times New Roman"/>
          <w:szCs w:val="28"/>
          <w:lang w:eastAsia="ru-RU"/>
        </w:rPr>
        <w:t>торговых точек</w:t>
      </w:r>
      <w:r w:rsidRPr="00522021">
        <w:rPr>
          <w:rFonts w:eastAsia="Times New Roman" w:cs="Times New Roman"/>
          <w:szCs w:val="28"/>
          <w:lang w:eastAsia="ru-RU"/>
        </w:rPr>
        <w:t xml:space="preserve"> в поселениях стабильно попадают следующие виды:</w:t>
      </w:r>
      <w:r w:rsidRPr="00522021">
        <w:rPr>
          <w:rFonts w:eastAsia="Times New Roman" w:cs="Times New Roman"/>
          <w:szCs w:val="22"/>
        </w:rPr>
        <w:t xml:space="preserve"> </w:t>
      </w:r>
      <w:r w:rsidRPr="00522021">
        <w:rPr>
          <w:rFonts w:eastAsia="Times New Roman" w:cs="Times New Roman"/>
          <w:szCs w:val="28"/>
          <w:lang w:eastAsia="ru-RU"/>
        </w:rPr>
        <w:t>электротовары и бытов</w:t>
      </w:r>
      <w:r w:rsidR="00EA0222">
        <w:rPr>
          <w:rFonts w:eastAsia="Times New Roman" w:cs="Times New Roman"/>
          <w:szCs w:val="28"/>
          <w:lang w:eastAsia="ru-RU"/>
        </w:rPr>
        <w:t>ая</w:t>
      </w:r>
      <w:r w:rsidRPr="00522021">
        <w:rPr>
          <w:rFonts w:eastAsia="Times New Roman" w:cs="Times New Roman"/>
          <w:szCs w:val="28"/>
          <w:lang w:eastAsia="ru-RU"/>
        </w:rPr>
        <w:t xml:space="preserve"> техник</w:t>
      </w:r>
      <w:r w:rsidR="00EA0222">
        <w:rPr>
          <w:rFonts w:eastAsia="Times New Roman" w:cs="Times New Roman"/>
          <w:szCs w:val="28"/>
          <w:lang w:eastAsia="ru-RU"/>
        </w:rPr>
        <w:t>а</w:t>
      </w:r>
      <w:r w:rsidRPr="00522021">
        <w:rPr>
          <w:rFonts w:eastAsia="Times New Roman" w:cs="Times New Roman"/>
          <w:szCs w:val="28"/>
          <w:lang w:eastAsia="ru-RU"/>
        </w:rPr>
        <w:t>, обувь, одежда.</w:t>
      </w:r>
    </w:p>
    <w:bookmarkEnd w:id="85"/>
    <w:p w14:paraId="5CDFB2F3" w14:textId="77777777" w:rsidR="00A9692F" w:rsidRDefault="00A9692F" w:rsidP="00B60A45">
      <w:pPr>
        <w:rPr>
          <w:rFonts w:eastAsia="Times New Roman" w:cs="Times New Roman"/>
          <w:b/>
          <w:szCs w:val="28"/>
        </w:rPr>
        <w:sectPr w:rsidR="00A9692F" w:rsidSect="00B60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096888" w14:textId="3EFD473F" w:rsidR="00AE37F1" w:rsidRDefault="00A9692F" w:rsidP="00B60A45">
      <w:pPr>
        <w:rPr>
          <w:rFonts w:eastAsia="Times New Roman" w:cs="Times New Roman"/>
          <w:b/>
          <w:szCs w:val="28"/>
        </w:rPr>
      </w:pPr>
      <w:r w:rsidRPr="00A9692F">
        <w:rPr>
          <w:rFonts w:eastAsia="Times New Roman" w:cs="Times New Roman"/>
          <w:b/>
          <w:szCs w:val="28"/>
        </w:rPr>
        <w:lastRenderedPageBreak/>
        <w:t>Таблица №1</w:t>
      </w:r>
      <w:r w:rsidR="003113EB">
        <w:rPr>
          <w:rFonts w:eastAsia="Times New Roman" w:cs="Times New Roman"/>
          <w:b/>
          <w:szCs w:val="28"/>
        </w:rPr>
        <w:t>9</w:t>
      </w:r>
      <w:r w:rsidRPr="00A9692F">
        <w:rPr>
          <w:rFonts w:eastAsia="Times New Roman" w:cs="Times New Roman"/>
          <w:b/>
          <w:szCs w:val="28"/>
        </w:rPr>
        <w:t xml:space="preserve">.Рейтинг самых востребованных типов магазинов в зависимости от </w:t>
      </w:r>
      <w:r w:rsidR="00141515" w:rsidRPr="00A9692F">
        <w:rPr>
          <w:rFonts w:eastAsia="Times New Roman" w:cs="Times New Roman"/>
          <w:b/>
          <w:szCs w:val="28"/>
        </w:rPr>
        <w:t>поселения</w:t>
      </w:r>
      <w:r w:rsidR="00141515">
        <w:rPr>
          <w:rFonts w:eastAsia="Times New Roman" w:cs="Times New Roman"/>
          <w:b/>
          <w:szCs w:val="28"/>
        </w:rPr>
        <w:t>, %</w:t>
      </w:r>
    </w:p>
    <w:tbl>
      <w:tblPr>
        <w:tblStyle w:val="-31"/>
        <w:tblW w:w="14740" w:type="dxa"/>
        <w:jc w:val="center"/>
        <w:tblLook w:val="04A0" w:firstRow="1" w:lastRow="0" w:firstColumn="1" w:lastColumn="0" w:noHBand="0" w:noVBand="1"/>
      </w:tblPr>
      <w:tblGrid>
        <w:gridCol w:w="2405"/>
        <w:gridCol w:w="756"/>
        <w:gridCol w:w="1113"/>
        <w:gridCol w:w="756"/>
        <w:gridCol w:w="935"/>
        <w:gridCol w:w="923"/>
        <w:gridCol w:w="1176"/>
        <w:gridCol w:w="1251"/>
        <w:gridCol w:w="1590"/>
        <w:gridCol w:w="1031"/>
        <w:gridCol w:w="777"/>
        <w:gridCol w:w="1174"/>
        <w:gridCol w:w="898"/>
      </w:tblGrid>
      <w:tr w:rsidR="001D2C8E" w:rsidRPr="001D2C8E" w14:paraId="7AD7ABE7" w14:textId="77777777" w:rsidTr="00F6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noWrap/>
            <w:hideMark/>
          </w:tcPr>
          <w:p w14:paraId="012052D0" w14:textId="77777777" w:rsidR="001D2C8E" w:rsidRPr="001D2C8E" w:rsidRDefault="001D2C8E" w:rsidP="001D2C8E">
            <w:pPr>
              <w:pStyle w:val="a3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Категория</w:t>
            </w:r>
          </w:p>
        </w:tc>
        <w:tc>
          <w:tcPr>
            <w:tcW w:w="734" w:type="dxa"/>
            <w:noWrap/>
            <w:textDirection w:val="btLr"/>
            <w:hideMark/>
          </w:tcPr>
          <w:p w14:paraId="50159448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д. Вата</w:t>
            </w:r>
          </w:p>
        </w:tc>
        <w:tc>
          <w:tcPr>
            <w:tcW w:w="1113" w:type="dxa"/>
            <w:noWrap/>
            <w:textDirection w:val="btLr"/>
            <w:hideMark/>
          </w:tcPr>
          <w:p w14:paraId="66E67A21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д.Соснина</w:t>
            </w:r>
          </w:p>
        </w:tc>
        <w:tc>
          <w:tcPr>
            <w:tcW w:w="733" w:type="dxa"/>
            <w:noWrap/>
            <w:textDirection w:val="btLr"/>
            <w:hideMark/>
          </w:tcPr>
          <w:p w14:paraId="32E81F7A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п. Аган</w:t>
            </w:r>
          </w:p>
        </w:tc>
        <w:tc>
          <w:tcPr>
            <w:tcW w:w="935" w:type="dxa"/>
            <w:noWrap/>
            <w:textDirection w:val="btLr"/>
            <w:hideMark/>
          </w:tcPr>
          <w:p w14:paraId="0E0C5CD8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п. Ваховск</w:t>
            </w:r>
          </w:p>
        </w:tc>
        <w:tc>
          <w:tcPr>
            <w:tcW w:w="923" w:type="dxa"/>
            <w:noWrap/>
            <w:textDirection w:val="btLr"/>
            <w:hideMark/>
          </w:tcPr>
          <w:p w14:paraId="0B5295ED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п. Зайцева Речка</w:t>
            </w:r>
          </w:p>
        </w:tc>
        <w:tc>
          <w:tcPr>
            <w:tcW w:w="1176" w:type="dxa"/>
            <w:noWrap/>
            <w:textDirection w:val="btLr"/>
            <w:hideMark/>
          </w:tcPr>
          <w:p w14:paraId="7A4E5533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пгт. Излучинск</w:t>
            </w:r>
          </w:p>
        </w:tc>
        <w:tc>
          <w:tcPr>
            <w:tcW w:w="1251" w:type="dxa"/>
            <w:noWrap/>
            <w:textDirection w:val="btLr"/>
            <w:hideMark/>
          </w:tcPr>
          <w:p w14:paraId="2A2776E5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пгт. Новоаганск</w:t>
            </w:r>
          </w:p>
        </w:tc>
        <w:tc>
          <w:tcPr>
            <w:tcW w:w="1590" w:type="dxa"/>
            <w:noWrap/>
            <w:textDirection w:val="btLr"/>
            <w:hideMark/>
          </w:tcPr>
          <w:p w14:paraId="47090249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с. Большетархово</w:t>
            </w:r>
          </w:p>
        </w:tc>
        <w:tc>
          <w:tcPr>
            <w:tcW w:w="1031" w:type="dxa"/>
            <w:noWrap/>
            <w:textDirection w:val="btLr"/>
            <w:hideMark/>
          </w:tcPr>
          <w:p w14:paraId="3FA99538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с. Варьеган</w:t>
            </w:r>
          </w:p>
        </w:tc>
        <w:tc>
          <w:tcPr>
            <w:tcW w:w="777" w:type="dxa"/>
            <w:noWrap/>
            <w:textDirection w:val="btLr"/>
            <w:hideMark/>
          </w:tcPr>
          <w:p w14:paraId="67CE51FE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с. Покур</w:t>
            </w:r>
          </w:p>
        </w:tc>
        <w:tc>
          <w:tcPr>
            <w:tcW w:w="1174" w:type="dxa"/>
            <w:noWrap/>
            <w:textDirection w:val="btLr"/>
            <w:hideMark/>
          </w:tcPr>
          <w:p w14:paraId="712C7681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с.п.Ларьяк</w:t>
            </w:r>
          </w:p>
        </w:tc>
        <w:tc>
          <w:tcPr>
            <w:tcW w:w="898" w:type="dxa"/>
            <w:noWrap/>
            <w:textDirection w:val="btLr"/>
            <w:hideMark/>
          </w:tcPr>
          <w:p w14:paraId="51CB2F05" w14:textId="77777777" w:rsidR="001D2C8E" w:rsidRPr="001D2C8E" w:rsidRDefault="001D2C8E" w:rsidP="00630F82">
            <w:pPr>
              <w:pStyle w:val="a3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д.Посол</w:t>
            </w:r>
          </w:p>
        </w:tc>
      </w:tr>
      <w:tr w:rsidR="001D2C8E" w:rsidRPr="001D2C8E" w14:paraId="11F00A43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EEABBFF" w14:textId="4104E7C3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всего хватает</w:t>
            </w:r>
          </w:p>
        </w:tc>
        <w:tc>
          <w:tcPr>
            <w:tcW w:w="734" w:type="dxa"/>
            <w:noWrap/>
            <w:hideMark/>
          </w:tcPr>
          <w:p w14:paraId="4E3B01DF" w14:textId="4709CDD6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20</w:t>
            </w:r>
          </w:p>
        </w:tc>
        <w:tc>
          <w:tcPr>
            <w:tcW w:w="1113" w:type="dxa"/>
            <w:noWrap/>
            <w:hideMark/>
          </w:tcPr>
          <w:p w14:paraId="48C3B8DA" w14:textId="5E2A579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733" w:type="dxa"/>
            <w:noWrap/>
            <w:hideMark/>
          </w:tcPr>
          <w:p w14:paraId="1797722B" w14:textId="1970302D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935" w:type="dxa"/>
            <w:noWrap/>
            <w:hideMark/>
          </w:tcPr>
          <w:p w14:paraId="28038F79" w14:textId="7FF4F7C6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00</w:t>
            </w:r>
          </w:p>
        </w:tc>
        <w:tc>
          <w:tcPr>
            <w:tcW w:w="923" w:type="dxa"/>
            <w:noWrap/>
            <w:hideMark/>
          </w:tcPr>
          <w:p w14:paraId="2BA3E31C" w14:textId="73D2676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5.00</w:t>
            </w:r>
          </w:p>
        </w:tc>
        <w:tc>
          <w:tcPr>
            <w:tcW w:w="1176" w:type="dxa"/>
            <w:noWrap/>
            <w:hideMark/>
          </w:tcPr>
          <w:p w14:paraId="494C6DF5" w14:textId="69D6D494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3.00</w:t>
            </w:r>
          </w:p>
        </w:tc>
        <w:tc>
          <w:tcPr>
            <w:tcW w:w="1251" w:type="dxa"/>
            <w:noWrap/>
            <w:hideMark/>
          </w:tcPr>
          <w:p w14:paraId="1423201B" w14:textId="71A6281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1.00</w:t>
            </w:r>
          </w:p>
        </w:tc>
        <w:tc>
          <w:tcPr>
            <w:tcW w:w="1590" w:type="dxa"/>
            <w:noWrap/>
            <w:hideMark/>
          </w:tcPr>
          <w:p w14:paraId="229365F4" w14:textId="0E5C59D7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00</w:t>
            </w:r>
          </w:p>
        </w:tc>
        <w:tc>
          <w:tcPr>
            <w:tcW w:w="1031" w:type="dxa"/>
            <w:noWrap/>
            <w:hideMark/>
          </w:tcPr>
          <w:p w14:paraId="0BBB19AF" w14:textId="07EF472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00</w:t>
            </w:r>
          </w:p>
        </w:tc>
        <w:tc>
          <w:tcPr>
            <w:tcW w:w="777" w:type="dxa"/>
            <w:noWrap/>
            <w:hideMark/>
          </w:tcPr>
          <w:p w14:paraId="23D51276" w14:textId="018A5A6D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00</w:t>
            </w:r>
          </w:p>
        </w:tc>
        <w:tc>
          <w:tcPr>
            <w:tcW w:w="1174" w:type="dxa"/>
            <w:noWrap/>
            <w:hideMark/>
          </w:tcPr>
          <w:p w14:paraId="40320213" w14:textId="33BBA93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898" w:type="dxa"/>
            <w:noWrap/>
            <w:hideMark/>
          </w:tcPr>
          <w:p w14:paraId="59865823" w14:textId="4158785B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</w:tr>
      <w:tr w:rsidR="001D2C8E" w:rsidRPr="001D2C8E" w14:paraId="44A1F50F" w14:textId="77777777" w:rsidTr="00F65B9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0C6741F" w14:textId="3CFE4831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галантерейный</w:t>
            </w:r>
          </w:p>
        </w:tc>
        <w:tc>
          <w:tcPr>
            <w:tcW w:w="734" w:type="dxa"/>
            <w:noWrap/>
            <w:hideMark/>
          </w:tcPr>
          <w:p w14:paraId="1861A38E" w14:textId="7A0E0F50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113" w:type="dxa"/>
            <w:noWrap/>
            <w:hideMark/>
          </w:tcPr>
          <w:p w14:paraId="74CC2D57" w14:textId="086E66E7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733" w:type="dxa"/>
            <w:noWrap/>
            <w:hideMark/>
          </w:tcPr>
          <w:p w14:paraId="57F449A1" w14:textId="0E6E62B2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935" w:type="dxa"/>
            <w:noWrap/>
            <w:hideMark/>
          </w:tcPr>
          <w:p w14:paraId="51B99C66" w14:textId="3BCCF1AC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00</w:t>
            </w:r>
          </w:p>
        </w:tc>
        <w:tc>
          <w:tcPr>
            <w:tcW w:w="923" w:type="dxa"/>
            <w:noWrap/>
            <w:hideMark/>
          </w:tcPr>
          <w:p w14:paraId="58B1D902" w14:textId="4060375D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00</w:t>
            </w:r>
          </w:p>
        </w:tc>
        <w:tc>
          <w:tcPr>
            <w:tcW w:w="1176" w:type="dxa"/>
            <w:noWrap/>
            <w:hideMark/>
          </w:tcPr>
          <w:p w14:paraId="39DF0768" w14:textId="4638C97F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00</w:t>
            </w:r>
          </w:p>
        </w:tc>
        <w:tc>
          <w:tcPr>
            <w:tcW w:w="1251" w:type="dxa"/>
            <w:noWrap/>
            <w:hideMark/>
          </w:tcPr>
          <w:p w14:paraId="3C2BE6EA" w14:textId="0B96D765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1590" w:type="dxa"/>
            <w:noWrap/>
            <w:hideMark/>
          </w:tcPr>
          <w:p w14:paraId="7B467971" w14:textId="34D1F165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00</w:t>
            </w:r>
          </w:p>
        </w:tc>
        <w:tc>
          <w:tcPr>
            <w:tcW w:w="1031" w:type="dxa"/>
            <w:noWrap/>
            <w:hideMark/>
          </w:tcPr>
          <w:p w14:paraId="59ADED78" w14:textId="75266FE7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5.00</w:t>
            </w:r>
          </w:p>
        </w:tc>
        <w:tc>
          <w:tcPr>
            <w:tcW w:w="777" w:type="dxa"/>
            <w:noWrap/>
            <w:hideMark/>
          </w:tcPr>
          <w:p w14:paraId="007BF388" w14:textId="5E9FE44E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1174" w:type="dxa"/>
            <w:noWrap/>
            <w:hideMark/>
          </w:tcPr>
          <w:p w14:paraId="2E3A6134" w14:textId="37067A0D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00</w:t>
            </w:r>
          </w:p>
        </w:tc>
        <w:tc>
          <w:tcPr>
            <w:tcW w:w="898" w:type="dxa"/>
            <w:noWrap/>
            <w:hideMark/>
          </w:tcPr>
          <w:p w14:paraId="10AFD598" w14:textId="0E8505EA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2.00</w:t>
            </w:r>
          </w:p>
        </w:tc>
      </w:tr>
      <w:tr w:rsidR="001D2C8E" w:rsidRPr="001D2C8E" w14:paraId="7367A459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4431190" w14:textId="4916A8A9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детский</w:t>
            </w:r>
          </w:p>
        </w:tc>
        <w:tc>
          <w:tcPr>
            <w:tcW w:w="734" w:type="dxa"/>
            <w:noWrap/>
            <w:hideMark/>
          </w:tcPr>
          <w:p w14:paraId="6C0579A8" w14:textId="20409689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1.52</w:t>
            </w:r>
          </w:p>
        </w:tc>
        <w:tc>
          <w:tcPr>
            <w:tcW w:w="1113" w:type="dxa"/>
            <w:noWrap/>
            <w:hideMark/>
          </w:tcPr>
          <w:p w14:paraId="291912A6" w14:textId="68DBC5E8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30</w:t>
            </w:r>
          </w:p>
        </w:tc>
        <w:tc>
          <w:tcPr>
            <w:tcW w:w="733" w:type="dxa"/>
            <w:noWrap/>
            <w:hideMark/>
          </w:tcPr>
          <w:p w14:paraId="41ED4472" w14:textId="524441B4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9.00</w:t>
            </w:r>
          </w:p>
        </w:tc>
        <w:tc>
          <w:tcPr>
            <w:tcW w:w="935" w:type="dxa"/>
            <w:noWrap/>
            <w:hideMark/>
          </w:tcPr>
          <w:p w14:paraId="46679099" w14:textId="1F9969DD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0.00</w:t>
            </w:r>
          </w:p>
        </w:tc>
        <w:tc>
          <w:tcPr>
            <w:tcW w:w="923" w:type="dxa"/>
            <w:noWrap/>
            <w:hideMark/>
          </w:tcPr>
          <w:p w14:paraId="0E23067E" w14:textId="5B7F0419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00</w:t>
            </w:r>
          </w:p>
        </w:tc>
        <w:tc>
          <w:tcPr>
            <w:tcW w:w="1176" w:type="dxa"/>
            <w:noWrap/>
            <w:hideMark/>
          </w:tcPr>
          <w:p w14:paraId="70BCB922" w14:textId="32CD117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1.00</w:t>
            </w:r>
          </w:p>
        </w:tc>
        <w:tc>
          <w:tcPr>
            <w:tcW w:w="1251" w:type="dxa"/>
            <w:noWrap/>
            <w:hideMark/>
          </w:tcPr>
          <w:p w14:paraId="13173162" w14:textId="0024E386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00</w:t>
            </w:r>
          </w:p>
        </w:tc>
        <w:tc>
          <w:tcPr>
            <w:tcW w:w="1590" w:type="dxa"/>
            <w:noWrap/>
            <w:hideMark/>
          </w:tcPr>
          <w:p w14:paraId="7BCE42F5" w14:textId="22392981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00</w:t>
            </w:r>
          </w:p>
        </w:tc>
        <w:tc>
          <w:tcPr>
            <w:tcW w:w="1031" w:type="dxa"/>
            <w:noWrap/>
            <w:hideMark/>
          </w:tcPr>
          <w:p w14:paraId="32EBA059" w14:textId="05F9F895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7.00</w:t>
            </w:r>
          </w:p>
        </w:tc>
        <w:tc>
          <w:tcPr>
            <w:tcW w:w="777" w:type="dxa"/>
            <w:noWrap/>
            <w:hideMark/>
          </w:tcPr>
          <w:p w14:paraId="14734D2D" w14:textId="61C22F4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10</w:t>
            </w:r>
          </w:p>
        </w:tc>
        <w:tc>
          <w:tcPr>
            <w:tcW w:w="1174" w:type="dxa"/>
            <w:noWrap/>
            <w:hideMark/>
          </w:tcPr>
          <w:p w14:paraId="26647ED5" w14:textId="719C13F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9.00</w:t>
            </w:r>
          </w:p>
        </w:tc>
        <w:tc>
          <w:tcPr>
            <w:tcW w:w="898" w:type="dxa"/>
            <w:noWrap/>
            <w:hideMark/>
          </w:tcPr>
          <w:p w14:paraId="78626FCB" w14:textId="0BB63FBA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00</w:t>
            </w:r>
          </w:p>
        </w:tc>
      </w:tr>
      <w:tr w:rsidR="001D2C8E" w:rsidRPr="001D2C8E" w14:paraId="6E78C7EC" w14:textId="77777777" w:rsidTr="00F65B9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18CFDC" w14:textId="19A1CE63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затрудняюсь ответить</w:t>
            </w:r>
          </w:p>
        </w:tc>
        <w:tc>
          <w:tcPr>
            <w:tcW w:w="734" w:type="dxa"/>
            <w:noWrap/>
            <w:hideMark/>
          </w:tcPr>
          <w:p w14:paraId="54EB098E" w14:textId="69B76C27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113" w:type="dxa"/>
            <w:noWrap/>
            <w:hideMark/>
          </w:tcPr>
          <w:p w14:paraId="57DA763C" w14:textId="3CBD0D1A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733" w:type="dxa"/>
            <w:noWrap/>
            <w:hideMark/>
          </w:tcPr>
          <w:p w14:paraId="72F6B9FB" w14:textId="3BAC7EBB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935" w:type="dxa"/>
            <w:noWrap/>
            <w:hideMark/>
          </w:tcPr>
          <w:p w14:paraId="7E49B862" w14:textId="63868F11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923" w:type="dxa"/>
            <w:noWrap/>
            <w:hideMark/>
          </w:tcPr>
          <w:p w14:paraId="6D337E83" w14:textId="3C2B75CA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176" w:type="dxa"/>
            <w:noWrap/>
            <w:hideMark/>
          </w:tcPr>
          <w:p w14:paraId="6B894B9E" w14:textId="6A528E76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1251" w:type="dxa"/>
            <w:noWrap/>
            <w:hideMark/>
          </w:tcPr>
          <w:p w14:paraId="0D26D91F" w14:textId="7C303B07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90</w:t>
            </w:r>
          </w:p>
        </w:tc>
        <w:tc>
          <w:tcPr>
            <w:tcW w:w="1590" w:type="dxa"/>
            <w:noWrap/>
            <w:hideMark/>
          </w:tcPr>
          <w:p w14:paraId="26644352" w14:textId="6155668A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031" w:type="dxa"/>
            <w:noWrap/>
            <w:hideMark/>
          </w:tcPr>
          <w:p w14:paraId="6F775815" w14:textId="244BA4A9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777" w:type="dxa"/>
            <w:noWrap/>
            <w:hideMark/>
          </w:tcPr>
          <w:p w14:paraId="507B1FC7" w14:textId="04F8A9C9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174" w:type="dxa"/>
            <w:noWrap/>
            <w:hideMark/>
          </w:tcPr>
          <w:p w14:paraId="1E7F02C4" w14:textId="529634F2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898" w:type="dxa"/>
            <w:noWrap/>
            <w:hideMark/>
          </w:tcPr>
          <w:p w14:paraId="0999DB25" w14:textId="677A1934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</w:tr>
      <w:tr w:rsidR="001D2C8E" w:rsidRPr="001D2C8E" w14:paraId="4C6392C1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A9A8C64" w14:textId="5113E98B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обуви</w:t>
            </w:r>
          </w:p>
        </w:tc>
        <w:tc>
          <w:tcPr>
            <w:tcW w:w="734" w:type="dxa"/>
            <w:noWrap/>
            <w:hideMark/>
          </w:tcPr>
          <w:p w14:paraId="0608A249" w14:textId="5225D24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20</w:t>
            </w:r>
          </w:p>
        </w:tc>
        <w:tc>
          <w:tcPr>
            <w:tcW w:w="1113" w:type="dxa"/>
            <w:noWrap/>
            <w:hideMark/>
          </w:tcPr>
          <w:p w14:paraId="144688B7" w14:textId="1001E231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0.00</w:t>
            </w:r>
          </w:p>
        </w:tc>
        <w:tc>
          <w:tcPr>
            <w:tcW w:w="733" w:type="dxa"/>
            <w:noWrap/>
            <w:hideMark/>
          </w:tcPr>
          <w:p w14:paraId="70F77ED0" w14:textId="334F1BD6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4.00</w:t>
            </w:r>
          </w:p>
        </w:tc>
        <w:tc>
          <w:tcPr>
            <w:tcW w:w="935" w:type="dxa"/>
            <w:noWrap/>
            <w:hideMark/>
          </w:tcPr>
          <w:p w14:paraId="61C8E374" w14:textId="7CEBB6C2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5.60</w:t>
            </w:r>
          </w:p>
        </w:tc>
        <w:tc>
          <w:tcPr>
            <w:tcW w:w="923" w:type="dxa"/>
            <w:noWrap/>
            <w:hideMark/>
          </w:tcPr>
          <w:p w14:paraId="72CAB693" w14:textId="79CF1E65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4.00</w:t>
            </w:r>
          </w:p>
        </w:tc>
        <w:tc>
          <w:tcPr>
            <w:tcW w:w="1176" w:type="dxa"/>
            <w:noWrap/>
            <w:hideMark/>
          </w:tcPr>
          <w:p w14:paraId="65CB12A5" w14:textId="19CDF484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0.00</w:t>
            </w:r>
          </w:p>
        </w:tc>
        <w:tc>
          <w:tcPr>
            <w:tcW w:w="1251" w:type="dxa"/>
            <w:noWrap/>
            <w:hideMark/>
          </w:tcPr>
          <w:p w14:paraId="3A973DDA" w14:textId="0D2A2E1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7.00</w:t>
            </w:r>
          </w:p>
        </w:tc>
        <w:tc>
          <w:tcPr>
            <w:tcW w:w="1590" w:type="dxa"/>
            <w:noWrap/>
            <w:hideMark/>
          </w:tcPr>
          <w:p w14:paraId="572C9BFA" w14:textId="2637F749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6.00</w:t>
            </w:r>
          </w:p>
        </w:tc>
        <w:tc>
          <w:tcPr>
            <w:tcW w:w="1031" w:type="dxa"/>
            <w:noWrap/>
            <w:hideMark/>
          </w:tcPr>
          <w:p w14:paraId="6568A01B" w14:textId="4C1682D0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00</w:t>
            </w:r>
          </w:p>
        </w:tc>
        <w:tc>
          <w:tcPr>
            <w:tcW w:w="777" w:type="dxa"/>
            <w:noWrap/>
            <w:hideMark/>
          </w:tcPr>
          <w:p w14:paraId="79D3274A" w14:textId="16A5307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5.00</w:t>
            </w:r>
          </w:p>
        </w:tc>
        <w:tc>
          <w:tcPr>
            <w:tcW w:w="1174" w:type="dxa"/>
            <w:noWrap/>
            <w:hideMark/>
          </w:tcPr>
          <w:p w14:paraId="349728E9" w14:textId="5A421DD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7.10</w:t>
            </w:r>
          </w:p>
        </w:tc>
        <w:tc>
          <w:tcPr>
            <w:tcW w:w="898" w:type="dxa"/>
            <w:noWrap/>
            <w:hideMark/>
          </w:tcPr>
          <w:p w14:paraId="26094332" w14:textId="357F0F81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00</w:t>
            </w:r>
          </w:p>
        </w:tc>
      </w:tr>
      <w:tr w:rsidR="001D2C8E" w:rsidRPr="001D2C8E" w14:paraId="44A7DF52" w14:textId="77777777" w:rsidTr="00F65B9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01DBCB" w14:textId="27CE278E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одежды</w:t>
            </w:r>
          </w:p>
        </w:tc>
        <w:tc>
          <w:tcPr>
            <w:tcW w:w="734" w:type="dxa"/>
            <w:noWrap/>
            <w:hideMark/>
          </w:tcPr>
          <w:p w14:paraId="1959C0E2" w14:textId="66829842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40</w:t>
            </w:r>
          </w:p>
        </w:tc>
        <w:tc>
          <w:tcPr>
            <w:tcW w:w="1113" w:type="dxa"/>
            <w:noWrap/>
            <w:hideMark/>
          </w:tcPr>
          <w:p w14:paraId="2349522E" w14:textId="3B18185C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5.00</w:t>
            </w:r>
          </w:p>
        </w:tc>
        <w:tc>
          <w:tcPr>
            <w:tcW w:w="733" w:type="dxa"/>
            <w:noWrap/>
            <w:hideMark/>
          </w:tcPr>
          <w:p w14:paraId="4EE26B67" w14:textId="266B48FB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6.00</w:t>
            </w:r>
          </w:p>
        </w:tc>
        <w:tc>
          <w:tcPr>
            <w:tcW w:w="935" w:type="dxa"/>
            <w:noWrap/>
            <w:hideMark/>
          </w:tcPr>
          <w:p w14:paraId="5F3F2D33" w14:textId="7CDB8A90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9.00</w:t>
            </w:r>
          </w:p>
        </w:tc>
        <w:tc>
          <w:tcPr>
            <w:tcW w:w="923" w:type="dxa"/>
            <w:noWrap/>
            <w:hideMark/>
          </w:tcPr>
          <w:p w14:paraId="15B5F51E" w14:textId="0D5FBE29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0.00</w:t>
            </w:r>
          </w:p>
        </w:tc>
        <w:tc>
          <w:tcPr>
            <w:tcW w:w="1176" w:type="dxa"/>
            <w:noWrap/>
            <w:hideMark/>
          </w:tcPr>
          <w:p w14:paraId="00892F7B" w14:textId="2D0EEA83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6.00</w:t>
            </w:r>
          </w:p>
        </w:tc>
        <w:tc>
          <w:tcPr>
            <w:tcW w:w="1251" w:type="dxa"/>
            <w:noWrap/>
            <w:hideMark/>
          </w:tcPr>
          <w:p w14:paraId="29EF4246" w14:textId="30475F3C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3.00</w:t>
            </w:r>
          </w:p>
        </w:tc>
        <w:tc>
          <w:tcPr>
            <w:tcW w:w="1590" w:type="dxa"/>
            <w:noWrap/>
            <w:hideMark/>
          </w:tcPr>
          <w:p w14:paraId="5ACE40EF" w14:textId="3D1D4AC0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2.00</w:t>
            </w:r>
          </w:p>
        </w:tc>
        <w:tc>
          <w:tcPr>
            <w:tcW w:w="1031" w:type="dxa"/>
            <w:noWrap/>
            <w:hideMark/>
          </w:tcPr>
          <w:p w14:paraId="359DFD6F" w14:textId="27C98C4E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6.00</w:t>
            </w:r>
          </w:p>
        </w:tc>
        <w:tc>
          <w:tcPr>
            <w:tcW w:w="777" w:type="dxa"/>
            <w:noWrap/>
            <w:hideMark/>
          </w:tcPr>
          <w:p w14:paraId="09105D00" w14:textId="7A185D08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7.00</w:t>
            </w:r>
          </w:p>
        </w:tc>
        <w:tc>
          <w:tcPr>
            <w:tcW w:w="1174" w:type="dxa"/>
            <w:noWrap/>
            <w:hideMark/>
          </w:tcPr>
          <w:p w14:paraId="53CC7C06" w14:textId="13B5EDCD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3.20</w:t>
            </w:r>
          </w:p>
        </w:tc>
        <w:tc>
          <w:tcPr>
            <w:tcW w:w="898" w:type="dxa"/>
            <w:noWrap/>
            <w:hideMark/>
          </w:tcPr>
          <w:p w14:paraId="66BEE6C4" w14:textId="4570888C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7.00</w:t>
            </w:r>
          </w:p>
        </w:tc>
      </w:tr>
      <w:tr w:rsidR="001D2C8E" w:rsidRPr="001D2C8E" w14:paraId="1686DF2A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72F18C3" w14:textId="511AC261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парфюмерно</w:t>
            </w:r>
            <w:r>
              <w:rPr>
                <w:b w:val="0"/>
                <w:bCs w:val="0"/>
                <w:sz w:val="24"/>
                <w:szCs w:val="20"/>
              </w:rPr>
              <w:t>-</w:t>
            </w:r>
            <w:r w:rsidRPr="001D2C8E">
              <w:rPr>
                <w:b w:val="0"/>
                <w:bCs w:val="0"/>
                <w:sz w:val="24"/>
                <w:szCs w:val="20"/>
              </w:rPr>
              <w:t>косметический</w:t>
            </w:r>
          </w:p>
        </w:tc>
        <w:tc>
          <w:tcPr>
            <w:tcW w:w="734" w:type="dxa"/>
            <w:noWrap/>
            <w:hideMark/>
          </w:tcPr>
          <w:p w14:paraId="64D5F815" w14:textId="093329BF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30</w:t>
            </w:r>
          </w:p>
        </w:tc>
        <w:tc>
          <w:tcPr>
            <w:tcW w:w="1113" w:type="dxa"/>
            <w:noWrap/>
            <w:hideMark/>
          </w:tcPr>
          <w:p w14:paraId="7F9B3895" w14:textId="0AD5316C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00</w:t>
            </w:r>
          </w:p>
        </w:tc>
        <w:tc>
          <w:tcPr>
            <w:tcW w:w="733" w:type="dxa"/>
            <w:noWrap/>
            <w:hideMark/>
          </w:tcPr>
          <w:p w14:paraId="00D6AF1C" w14:textId="2FD5B615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935" w:type="dxa"/>
            <w:noWrap/>
            <w:hideMark/>
          </w:tcPr>
          <w:p w14:paraId="470865C4" w14:textId="34B6FFCC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40</w:t>
            </w:r>
          </w:p>
        </w:tc>
        <w:tc>
          <w:tcPr>
            <w:tcW w:w="923" w:type="dxa"/>
            <w:noWrap/>
            <w:hideMark/>
          </w:tcPr>
          <w:p w14:paraId="2834EA92" w14:textId="6B80097A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00</w:t>
            </w:r>
          </w:p>
        </w:tc>
        <w:tc>
          <w:tcPr>
            <w:tcW w:w="1176" w:type="dxa"/>
            <w:noWrap/>
            <w:hideMark/>
          </w:tcPr>
          <w:p w14:paraId="1117A43B" w14:textId="29F87B64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00</w:t>
            </w:r>
          </w:p>
        </w:tc>
        <w:tc>
          <w:tcPr>
            <w:tcW w:w="1251" w:type="dxa"/>
            <w:noWrap/>
            <w:hideMark/>
          </w:tcPr>
          <w:p w14:paraId="53041FF5" w14:textId="3CA27EB9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50</w:t>
            </w:r>
          </w:p>
        </w:tc>
        <w:tc>
          <w:tcPr>
            <w:tcW w:w="1590" w:type="dxa"/>
            <w:noWrap/>
            <w:hideMark/>
          </w:tcPr>
          <w:p w14:paraId="604AE081" w14:textId="40E45F6A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1031" w:type="dxa"/>
            <w:noWrap/>
            <w:hideMark/>
          </w:tcPr>
          <w:p w14:paraId="3393A149" w14:textId="142D480B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777" w:type="dxa"/>
            <w:noWrap/>
            <w:hideMark/>
          </w:tcPr>
          <w:p w14:paraId="419F40FD" w14:textId="28317C01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40</w:t>
            </w:r>
          </w:p>
        </w:tc>
        <w:tc>
          <w:tcPr>
            <w:tcW w:w="1174" w:type="dxa"/>
            <w:noWrap/>
            <w:hideMark/>
          </w:tcPr>
          <w:p w14:paraId="158D1117" w14:textId="0D6EFA1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10</w:t>
            </w:r>
          </w:p>
        </w:tc>
        <w:tc>
          <w:tcPr>
            <w:tcW w:w="898" w:type="dxa"/>
            <w:noWrap/>
            <w:hideMark/>
          </w:tcPr>
          <w:p w14:paraId="5FD55766" w14:textId="757C57DB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00</w:t>
            </w:r>
          </w:p>
        </w:tc>
      </w:tr>
      <w:tr w:rsidR="001D2C8E" w:rsidRPr="001D2C8E" w14:paraId="3EBD547A" w14:textId="77777777" w:rsidTr="00F65B9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F2C1271" w14:textId="7B86CA39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продовольственный</w:t>
            </w:r>
          </w:p>
        </w:tc>
        <w:tc>
          <w:tcPr>
            <w:tcW w:w="734" w:type="dxa"/>
            <w:noWrap/>
            <w:hideMark/>
          </w:tcPr>
          <w:p w14:paraId="68CC5E20" w14:textId="3E436C29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80</w:t>
            </w:r>
          </w:p>
        </w:tc>
        <w:tc>
          <w:tcPr>
            <w:tcW w:w="1113" w:type="dxa"/>
            <w:noWrap/>
            <w:hideMark/>
          </w:tcPr>
          <w:p w14:paraId="0343F31B" w14:textId="3B99479F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5.80</w:t>
            </w:r>
          </w:p>
        </w:tc>
        <w:tc>
          <w:tcPr>
            <w:tcW w:w="733" w:type="dxa"/>
            <w:noWrap/>
            <w:hideMark/>
          </w:tcPr>
          <w:p w14:paraId="60D2017D" w14:textId="025D79BB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935" w:type="dxa"/>
            <w:noWrap/>
            <w:hideMark/>
          </w:tcPr>
          <w:p w14:paraId="738FF878" w14:textId="57139BAD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00</w:t>
            </w:r>
          </w:p>
        </w:tc>
        <w:tc>
          <w:tcPr>
            <w:tcW w:w="923" w:type="dxa"/>
            <w:noWrap/>
            <w:hideMark/>
          </w:tcPr>
          <w:p w14:paraId="753BFF30" w14:textId="26482427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00</w:t>
            </w:r>
          </w:p>
        </w:tc>
        <w:tc>
          <w:tcPr>
            <w:tcW w:w="1176" w:type="dxa"/>
            <w:noWrap/>
            <w:hideMark/>
          </w:tcPr>
          <w:p w14:paraId="19B9CE59" w14:textId="389FB0A7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50</w:t>
            </w:r>
          </w:p>
        </w:tc>
        <w:tc>
          <w:tcPr>
            <w:tcW w:w="1251" w:type="dxa"/>
            <w:noWrap/>
            <w:hideMark/>
          </w:tcPr>
          <w:p w14:paraId="082DF431" w14:textId="6148D141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60</w:t>
            </w:r>
          </w:p>
        </w:tc>
        <w:tc>
          <w:tcPr>
            <w:tcW w:w="1590" w:type="dxa"/>
            <w:noWrap/>
            <w:hideMark/>
          </w:tcPr>
          <w:p w14:paraId="65FDB6B1" w14:textId="41909B9B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2.00</w:t>
            </w:r>
          </w:p>
        </w:tc>
        <w:tc>
          <w:tcPr>
            <w:tcW w:w="1031" w:type="dxa"/>
            <w:noWrap/>
            <w:hideMark/>
          </w:tcPr>
          <w:p w14:paraId="51569BA9" w14:textId="63AE5FD9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00</w:t>
            </w:r>
          </w:p>
        </w:tc>
        <w:tc>
          <w:tcPr>
            <w:tcW w:w="777" w:type="dxa"/>
            <w:noWrap/>
            <w:hideMark/>
          </w:tcPr>
          <w:p w14:paraId="029E89CD" w14:textId="33A0002B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50</w:t>
            </w:r>
          </w:p>
        </w:tc>
        <w:tc>
          <w:tcPr>
            <w:tcW w:w="1174" w:type="dxa"/>
            <w:noWrap/>
            <w:hideMark/>
          </w:tcPr>
          <w:p w14:paraId="17192410" w14:textId="1C334086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898" w:type="dxa"/>
            <w:noWrap/>
            <w:hideMark/>
          </w:tcPr>
          <w:p w14:paraId="3A894232" w14:textId="753F126B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00</w:t>
            </w:r>
          </w:p>
        </w:tc>
      </w:tr>
      <w:tr w:rsidR="001D2C8E" w:rsidRPr="001D2C8E" w14:paraId="27E02584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5E9DC6" w14:textId="59F13E57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смешанных товаров</w:t>
            </w:r>
          </w:p>
        </w:tc>
        <w:tc>
          <w:tcPr>
            <w:tcW w:w="734" w:type="dxa"/>
            <w:noWrap/>
            <w:hideMark/>
          </w:tcPr>
          <w:p w14:paraId="48D7530D" w14:textId="0FB2867D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5.29</w:t>
            </w:r>
          </w:p>
        </w:tc>
        <w:tc>
          <w:tcPr>
            <w:tcW w:w="1113" w:type="dxa"/>
            <w:noWrap/>
            <w:hideMark/>
          </w:tcPr>
          <w:p w14:paraId="0799F451" w14:textId="4EDE2760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733" w:type="dxa"/>
            <w:noWrap/>
            <w:hideMark/>
          </w:tcPr>
          <w:p w14:paraId="383E7A14" w14:textId="3B997008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6.00</w:t>
            </w:r>
          </w:p>
        </w:tc>
        <w:tc>
          <w:tcPr>
            <w:tcW w:w="935" w:type="dxa"/>
            <w:noWrap/>
            <w:hideMark/>
          </w:tcPr>
          <w:p w14:paraId="4FDE2303" w14:textId="086BBACD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923" w:type="dxa"/>
            <w:noWrap/>
            <w:hideMark/>
          </w:tcPr>
          <w:p w14:paraId="17F20A73" w14:textId="27EA006C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0.00</w:t>
            </w:r>
          </w:p>
        </w:tc>
        <w:tc>
          <w:tcPr>
            <w:tcW w:w="1176" w:type="dxa"/>
            <w:noWrap/>
            <w:hideMark/>
          </w:tcPr>
          <w:p w14:paraId="3B87A7E2" w14:textId="571F00AE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00</w:t>
            </w:r>
          </w:p>
        </w:tc>
        <w:tc>
          <w:tcPr>
            <w:tcW w:w="1251" w:type="dxa"/>
            <w:noWrap/>
            <w:hideMark/>
          </w:tcPr>
          <w:p w14:paraId="5E40553A" w14:textId="5B69FE0F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00</w:t>
            </w:r>
          </w:p>
        </w:tc>
        <w:tc>
          <w:tcPr>
            <w:tcW w:w="1590" w:type="dxa"/>
            <w:noWrap/>
            <w:hideMark/>
          </w:tcPr>
          <w:p w14:paraId="651280E3" w14:textId="0C44600A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00</w:t>
            </w:r>
          </w:p>
        </w:tc>
        <w:tc>
          <w:tcPr>
            <w:tcW w:w="1031" w:type="dxa"/>
            <w:noWrap/>
            <w:hideMark/>
          </w:tcPr>
          <w:p w14:paraId="11E7771C" w14:textId="36252A4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777" w:type="dxa"/>
            <w:noWrap/>
            <w:hideMark/>
          </w:tcPr>
          <w:p w14:paraId="77D11D33" w14:textId="4AD322E2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0.00</w:t>
            </w:r>
          </w:p>
        </w:tc>
        <w:tc>
          <w:tcPr>
            <w:tcW w:w="1174" w:type="dxa"/>
            <w:noWrap/>
            <w:hideMark/>
          </w:tcPr>
          <w:p w14:paraId="2C5A17ED" w14:textId="20EE0A1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40</w:t>
            </w:r>
          </w:p>
        </w:tc>
        <w:tc>
          <w:tcPr>
            <w:tcW w:w="898" w:type="dxa"/>
            <w:noWrap/>
            <w:hideMark/>
          </w:tcPr>
          <w:p w14:paraId="1754B63E" w14:textId="670549CD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3.00</w:t>
            </w:r>
          </w:p>
        </w:tc>
      </w:tr>
      <w:tr w:rsidR="001D2C8E" w:rsidRPr="001D2C8E" w14:paraId="5F49FB30" w14:textId="77777777" w:rsidTr="00F65B9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0C0D3F" w14:textId="470DC496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хозяйственный</w:t>
            </w:r>
          </w:p>
        </w:tc>
        <w:tc>
          <w:tcPr>
            <w:tcW w:w="734" w:type="dxa"/>
            <w:noWrap/>
            <w:hideMark/>
          </w:tcPr>
          <w:p w14:paraId="326510FD" w14:textId="50ED2193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7.00</w:t>
            </w:r>
          </w:p>
        </w:tc>
        <w:tc>
          <w:tcPr>
            <w:tcW w:w="1113" w:type="dxa"/>
            <w:noWrap/>
            <w:hideMark/>
          </w:tcPr>
          <w:p w14:paraId="6A499159" w14:textId="342DF805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90</w:t>
            </w:r>
          </w:p>
        </w:tc>
        <w:tc>
          <w:tcPr>
            <w:tcW w:w="733" w:type="dxa"/>
            <w:noWrap/>
            <w:hideMark/>
          </w:tcPr>
          <w:p w14:paraId="235A0290" w14:textId="629095B5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7.00</w:t>
            </w:r>
          </w:p>
        </w:tc>
        <w:tc>
          <w:tcPr>
            <w:tcW w:w="935" w:type="dxa"/>
            <w:noWrap/>
            <w:hideMark/>
          </w:tcPr>
          <w:p w14:paraId="4F21121F" w14:textId="5FCC1BF1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2.00</w:t>
            </w:r>
          </w:p>
        </w:tc>
        <w:tc>
          <w:tcPr>
            <w:tcW w:w="923" w:type="dxa"/>
            <w:noWrap/>
            <w:hideMark/>
          </w:tcPr>
          <w:p w14:paraId="42C117DD" w14:textId="3458C890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2.00</w:t>
            </w:r>
          </w:p>
        </w:tc>
        <w:tc>
          <w:tcPr>
            <w:tcW w:w="1176" w:type="dxa"/>
            <w:noWrap/>
            <w:hideMark/>
          </w:tcPr>
          <w:p w14:paraId="04BD42A5" w14:textId="4D131840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00</w:t>
            </w:r>
          </w:p>
        </w:tc>
        <w:tc>
          <w:tcPr>
            <w:tcW w:w="1251" w:type="dxa"/>
            <w:noWrap/>
            <w:hideMark/>
          </w:tcPr>
          <w:p w14:paraId="6BB260BF" w14:textId="70962437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5.00</w:t>
            </w:r>
          </w:p>
        </w:tc>
        <w:tc>
          <w:tcPr>
            <w:tcW w:w="1590" w:type="dxa"/>
            <w:noWrap/>
            <w:hideMark/>
          </w:tcPr>
          <w:p w14:paraId="3536710E" w14:textId="4AF8516F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5.00</w:t>
            </w:r>
          </w:p>
        </w:tc>
        <w:tc>
          <w:tcPr>
            <w:tcW w:w="1031" w:type="dxa"/>
            <w:noWrap/>
            <w:hideMark/>
          </w:tcPr>
          <w:p w14:paraId="049BEEB2" w14:textId="3358E81E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777" w:type="dxa"/>
            <w:noWrap/>
            <w:hideMark/>
          </w:tcPr>
          <w:p w14:paraId="6D20D683" w14:textId="74CD83BD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6.00</w:t>
            </w:r>
          </w:p>
        </w:tc>
        <w:tc>
          <w:tcPr>
            <w:tcW w:w="1174" w:type="dxa"/>
            <w:noWrap/>
            <w:hideMark/>
          </w:tcPr>
          <w:p w14:paraId="1FD2541B" w14:textId="0B43D662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5.20</w:t>
            </w:r>
          </w:p>
        </w:tc>
        <w:tc>
          <w:tcPr>
            <w:tcW w:w="898" w:type="dxa"/>
            <w:noWrap/>
            <w:hideMark/>
          </w:tcPr>
          <w:p w14:paraId="62F154AA" w14:textId="448436A8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3.00</w:t>
            </w:r>
          </w:p>
        </w:tc>
      </w:tr>
      <w:tr w:rsidR="001D2C8E" w:rsidRPr="001D2C8E" w14:paraId="2A57D380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363CD3" w14:textId="68F733DB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электротовары и бытовой техники</w:t>
            </w:r>
          </w:p>
        </w:tc>
        <w:tc>
          <w:tcPr>
            <w:tcW w:w="734" w:type="dxa"/>
            <w:noWrap/>
            <w:hideMark/>
          </w:tcPr>
          <w:p w14:paraId="1FC84312" w14:textId="1F31A8B2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0.30</w:t>
            </w:r>
          </w:p>
        </w:tc>
        <w:tc>
          <w:tcPr>
            <w:tcW w:w="1113" w:type="dxa"/>
            <w:noWrap/>
            <w:hideMark/>
          </w:tcPr>
          <w:p w14:paraId="60C1C9E7" w14:textId="4F216A16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6.00</w:t>
            </w:r>
          </w:p>
        </w:tc>
        <w:tc>
          <w:tcPr>
            <w:tcW w:w="733" w:type="dxa"/>
            <w:noWrap/>
            <w:hideMark/>
          </w:tcPr>
          <w:p w14:paraId="056B7DE3" w14:textId="4FEFBB6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8.00</w:t>
            </w:r>
          </w:p>
        </w:tc>
        <w:tc>
          <w:tcPr>
            <w:tcW w:w="935" w:type="dxa"/>
            <w:noWrap/>
            <w:hideMark/>
          </w:tcPr>
          <w:p w14:paraId="07C90E36" w14:textId="3AF4A64C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3.00</w:t>
            </w:r>
          </w:p>
        </w:tc>
        <w:tc>
          <w:tcPr>
            <w:tcW w:w="923" w:type="dxa"/>
            <w:noWrap/>
            <w:hideMark/>
          </w:tcPr>
          <w:p w14:paraId="4732EF8E" w14:textId="569C8993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7.00</w:t>
            </w:r>
          </w:p>
        </w:tc>
        <w:tc>
          <w:tcPr>
            <w:tcW w:w="1176" w:type="dxa"/>
            <w:noWrap/>
            <w:hideMark/>
          </w:tcPr>
          <w:p w14:paraId="081CEE6F" w14:textId="4E56AFAF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8.00</w:t>
            </w:r>
          </w:p>
        </w:tc>
        <w:tc>
          <w:tcPr>
            <w:tcW w:w="1251" w:type="dxa"/>
            <w:noWrap/>
            <w:hideMark/>
          </w:tcPr>
          <w:p w14:paraId="58F3D59D" w14:textId="6E9E99E6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2.00</w:t>
            </w:r>
          </w:p>
        </w:tc>
        <w:tc>
          <w:tcPr>
            <w:tcW w:w="1590" w:type="dxa"/>
            <w:noWrap/>
            <w:hideMark/>
          </w:tcPr>
          <w:p w14:paraId="1D56D835" w14:textId="5582F7C7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1.00</w:t>
            </w:r>
          </w:p>
        </w:tc>
        <w:tc>
          <w:tcPr>
            <w:tcW w:w="1031" w:type="dxa"/>
            <w:noWrap/>
            <w:hideMark/>
          </w:tcPr>
          <w:p w14:paraId="27B11982" w14:textId="1C686470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5.00</w:t>
            </w:r>
          </w:p>
        </w:tc>
        <w:tc>
          <w:tcPr>
            <w:tcW w:w="777" w:type="dxa"/>
            <w:noWrap/>
            <w:hideMark/>
          </w:tcPr>
          <w:p w14:paraId="502C692A" w14:textId="6BE1D9AD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2.00</w:t>
            </w:r>
          </w:p>
        </w:tc>
        <w:tc>
          <w:tcPr>
            <w:tcW w:w="1174" w:type="dxa"/>
            <w:noWrap/>
            <w:hideMark/>
          </w:tcPr>
          <w:p w14:paraId="52CB6166" w14:textId="5268BC81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5.00</w:t>
            </w:r>
          </w:p>
        </w:tc>
        <w:tc>
          <w:tcPr>
            <w:tcW w:w="898" w:type="dxa"/>
            <w:noWrap/>
            <w:hideMark/>
          </w:tcPr>
          <w:p w14:paraId="5F646A88" w14:textId="1714880B" w:rsidR="001D2C8E" w:rsidRPr="001D2C8E" w:rsidRDefault="001D2C8E" w:rsidP="001D2C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6.00</w:t>
            </w:r>
          </w:p>
        </w:tc>
      </w:tr>
      <w:tr w:rsidR="001D2C8E" w:rsidRPr="001D2C8E" w14:paraId="1546D210" w14:textId="77777777" w:rsidTr="00F65B9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659A527" w14:textId="3E6DCFB4" w:rsidR="001D2C8E" w:rsidRPr="001D2C8E" w:rsidRDefault="003113EB" w:rsidP="001D2C8E">
            <w:pPr>
              <w:pStyle w:val="a3"/>
              <w:rPr>
                <w:b w:val="0"/>
                <w:bCs w:val="0"/>
                <w:sz w:val="24"/>
                <w:szCs w:val="20"/>
              </w:rPr>
            </w:pPr>
            <w:r w:rsidRPr="001D2C8E">
              <w:rPr>
                <w:b w:val="0"/>
                <w:bCs w:val="0"/>
                <w:sz w:val="24"/>
                <w:szCs w:val="20"/>
              </w:rPr>
              <w:t>ювелирный</w:t>
            </w:r>
          </w:p>
        </w:tc>
        <w:tc>
          <w:tcPr>
            <w:tcW w:w="734" w:type="dxa"/>
            <w:noWrap/>
            <w:hideMark/>
          </w:tcPr>
          <w:p w14:paraId="38217FDE" w14:textId="09B3C60C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113" w:type="dxa"/>
            <w:noWrap/>
            <w:hideMark/>
          </w:tcPr>
          <w:p w14:paraId="7833320D" w14:textId="50C168BD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733" w:type="dxa"/>
            <w:noWrap/>
            <w:hideMark/>
          </w:tcPr>
          <w:p w14:paraId="5F1404B9" w14:textId="26DC0536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00</w:t>
            </w:r>
          </w:p>
        </w:tc>
        <w:tc>
          <w:tcPr>
            <w:tcW w:w="935" w:type="dxa"/>
            <w:noWrap/>
            <w:hideMark/>
          </w:tcPr>
          <w:p w14:paraId="1E060B8B" w14:textId="61C0A755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923" w:type="dxa"/>
            <w:noWrap/>
            <w:hideMark/>
          </w:tcPr>
          <w:p w14:paraId="68F5A145" w14:textId="36E042FE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176" w:type="dxa"/>
            <w:noWrap/>
            <w:hideMark/>
          </w:tcPr>
          <w:p w14:paraId="3238C2BD" w14:textId="5476DF51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50</w:t>
            </w:r>
          </w:p>
        </w:tc>
        <w:tc>
          <w:tcPr>
            <w:tcW w:w="1251" w:type="dxa"/>
            <w:noWrap/>
            <w:hideMark/>
          </w:tcPr>
          <w:p w14:paraId="46938B00" w14:textId="6F62067B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2.00</w:t>
            </w:r>
          </w:p>
        </w:tc>
        <w:tc>
          <w:tcPr>
            <w:tcW w:w="1590" w:type="dxa"/>
            <w:noWrap/>
            <w:hideMark/>
          </w:tcPr>
          <w:p w14:paraId="25485DA3" w14:textId="1E9F97A5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4.00</w:t>
            </w:r>
          </w:p>
        </w:tc>
        <w:tc>
          <w:tcPr>
            <w:tcW w:w="1031" w:type="dxa"/>
            <w:noWrap/>
            <w:hideMark/>
          </w:tcPr>
          <w:p w14:paraId="643CF980" w14:textId="6B894B43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777" w:type="dxa"/>
            <w:noWrap/>
            <w:hideMark/>
          </w:tcPr>
          <w:p w14:paraId="123C81B0" w14:textId="0D193DA2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0.00</w:t>
            </w:r>
          </w:p>
        </w:tc>
        <w:tc>
          <w:tcPr>
            <w:tcW w:w="1174" w:type="dxa"/>
            <w:noWrap/>
            <w:hideMark/>
          </w:tcPr>
          <w:p w14:paraId="3647FCC7" w14:textId="1C5E1FBC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.00</w:t>
            </w:r>
          </w:p>
        </w:tc>
        <w:tc>
          <w:tcPr>
            <w:tcW w:w="898" w:type="dxa"/>
            <w:noWrap/>
            <w:hideMark/>
          </w:tcPr>
          <w:p w14:paraId="02B92ED8" w14:textId="61F42565" w:rsidR="001D2C8E" w:rsidRPr="001D2C8E" w:rsidRDefault="001D2C8E" w:rsidP="001D2C8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1D2C8E">
              <w:rPr>
                <w:sz w:val="24"/>
                <w:szCs w:val="20"/>
              </w:rPr>
              <w:t>11.00</w:t>
            </w:r>
          </w:p>
        </w:tc>
      </w:tr>
    </w:tbl>
    <w:p w14:paraId="00313273" w14:textId="60B2D69E" w:rsidR="001D2C8E" w:rsidRDefault="00630F82" w:rsidP="00555F66">
      <w:pPr>
        <w:ind w:firstLine="567"/>
      </w:pPr>
      <w:bookmarkStart w:id="86" w:name="_Hlk56083731"/>
      <w:r w:rsidRPr="00630F82">
        <w:t xml:space="preserve">Больше всего довольны разнообразием магазинов в населённых пунктах проживания жители </w:t>
      </w:r>
      <w:r>
        <w:t>пгт.</w:t>
      </w:r>
      <w:r w:rsidR="00555F66">
        <w:t xml:space="preserve"> </w:t>
      </w:r>
      <w:r>
        <w:t>Новоаганск</w:t>
      </w:r>
      <w:r w:rsidRPr="00630F82">
        <w:t>, пгт. Излучинск, д. Зайцева Речка.</w:t>
      </w:r>
    </w:p>
    <w:bookmarkEnd w:id="86"/>
    <w:p w14:paraId="092C8479" w14:textId="040721C5" w:rsidR="00555F66" w:rsidRPr="00630F82" w:rsidRDefault="00565587" w:rsidP="00565587">
      <w:pPr>
        <w:ind w:firstLine="567"/>
        <w:sectPr w:rsidR="00555F66" w:rsidRPr="00630F82" w:rsidSect="00A9692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Основные пожелания населения в районе сходятся, однако есть определенные различия в поселениях в недовольстве ассортиментом типов торговых точек, а именно, не хватает </w:t>
      </w:r>
      <w:bookmarkStart w:id="87" w:name="_Hlk56083756"/>
      <w:r>
        <w:t>продовольственных магазинов в д. Соснина и с. Большетархово; недостаточно галантерейных точек в с. Варьеган, д. Посол ; магазинов смешанных товаров-</w:t>
      </w:r>
      <w:r w:rsidRPr="00565587">
        <w:t xml:space="preserve"> </w:t>
      </w:r>
      <w:r>
        <w:t>п. Аган, д.Вата ,д. Посол.</w:t>
      </w:r>
      <w:bookmarkEnd w:id="87"/>
    </w:p>
    <w:p w14:paraId="405F1E40" w14:textId="778A7AEE" w:rsidR="00A9692F" w:rsidRDefault="00727BCB" w:rsidP="00B60A45">
      <w:pPr>
        <w:rPr>
          <w:b/>
          <w:bCs/>
        </w:rPr>
      </w:pPr>
      <w:r w:rsidRPr="00CF5AEE">
        <w:rPr>
          <w:b/>
          <w:bCs/>
        </w:rPr>
        <w:lastRenderedPageBreak/>
        <w:t>Диаграмма №</w:t>
      </w:r>
      <w:r w:rsidR="00CF5AEE" w:rsidRPr="00CF5AEE">
        <w:rPr>
          <w:b/>
          <w:bCs/>
        </w:rPr>
        <w:t>16.</w:t>
      </w:r>
    </w:p>
    <w:p w14:paraId="567FEF4D" w14:textId="44C34258" w:rsidR="00727BCB" w:rsidRDefault="00727BCB" w:rsidP="00017A2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D4FC8B" wp14:editId="10DC531D">
            <wp:extent cx="6120130" cy="5985163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9496A6B-D13D-462C-A75C-06BFA570B4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D3025CF" w14:textId="1A1E95D7" w:rsidR="00B65A06" w:rsidRDefault="00B65A06" w:rsidP="00727BCB">
      <w:pPr>
        <w:keepLines/>
        <w:spacing w:after="0"/>
        <w:ind w:firstLine="567"/>
        <w:rPr>
          <w:rFonts w:eastAsia="Times New Roman" w:cs="Times New Roman"/>
          <w:szCs w:val="28"/>
          <w:lang w:eastAsia="ru-RU"/>
        </w:rPr>
      </w:pPr>
      <w:bookmarkStart w:id="88" w:name="_Hlk56083782"/>
      <w:bookmarkStart w:id="89" w:name="_Hlk521928048"/>
      <w:r>
        <w:rPr>
          <w:rFonts w:eastAsia="Times New Roman" w:cs="Times New Roman"/>
          <w:szCs w:val="28"/>
          <w:lang w:eastAsia="ru-RU"/>
        </w:rPr>
        <w:t xml:space="preserve">Около 13% опрошенных полностью удовлетворены </w:t>
      </w:r>
      <w:r w:rsidRPr="00B65A06">
        <w:rPr>
          <w:rFonts w:eastAsia="Times New Roman" w:cs="Times New Roman"/>
          <w:szCs w:val="28"/>
          <w:lang w:eastAsia="ru-RU"/>
        </w:rPr>
        <w:t>представленными развлекательными учреждениями в поселениях района.</w:t>
      </w:r>
    </w:p>
    <w:p w14:paraId="4C7028DA" w14:textId="6E81BF13" w:rsidR="00727BCB" w:rsidRPr="00727BCB" w:rsidRDefault="00727BCB" w:rsidP="00727BCB">
      <w:pPr>
        <w:keepLines/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727BCB">
        <w:rPr>
          <w:rFonts w:eastAsia="Times New Roman" w:cs="Times New Roman"/>
          <w:szCs w:val="28"/>
          <w:lang w:eastAsia="ru-RU"/>
        </w:rPr>
        <w:t>ожно выделить 3 типа учреждений, которых не хвата</w:t>
      </w:r>
      <w:r w:rsidR="00B65A06">
        <w:rPr>
          <w:rFonts w:eastAsia="Times New Roman" w:cs="Times New Roman"/>
          <w:szCs w:val="28"/>
          <w:lang w:eastAsia="ru-RU"/>
        </w:rPr>
        <w:t>ло</w:t>
      </w:r>
      <w:r w:rsidRPr="00727BCB">
        <w:rPr>
          <w:rFonts w:eastAsia="Times New Roman" w:cs="Times New Roman"/>
          <w:szCs w:val="28"/>
          <w:lang w:eastAsia="ru-RU"/>
        </w:rPr>
        <w:t xml:space="preserve"> в большинстве поселениях на период опроса:</w:t>
      </w:r>
    </w:p>
    <w:p w14:paraId="668DDCB2" w14:textId="77777777" w:rsidR="00727BCB" w:rsidRPr="00727BCB" w:rsidRDefault="00727BCB" w:rsidP="00727BCB">
      <w:pPr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27BCB">
        <w:rPr>
          <w:rFonts w:eastAsia="Times New Roman" w:cs="Times New Roman"/>
          <w:szCs w:val="28"/>
          <w:lang w:eastAsia="ru-RU"/>
        </w:rPr>
        <w:t>бары, рестораны,</w:t>
      </w:r>
    </w:p>
    <w:p w14:paraId="6B5897D1" w14:textId="6EDB4C8A" w:rsidR="00727BCB" w:rsidRDefault="00727BCB" w:rsidP="00727BCB">
      <w:pPr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27BCB">
        <w:rPr>
          <w:rFonts w:eastAsia="Times New Roman" w:cs="Times New Roman"/>
          <w:szCs w:val="28"/>
          <w:lang w:eastAsia="ru-RU"/>
        </w:rPr>
        <w:t>кинотеатр</w:t>
      </w:r>
      <w:r w:rsidR="00B65A06">
        <w:rPr>
          <w:rFonts w:eastAsia="Times New Roman" w:cs="Times New Roman"/>
          <w:szCs w:val="28"/>
          <w:lang w:eastAsia="ru-RU"/>
        </w:rPr>
        <w:t>,</w:t>
      </w:r>
    </w:p>
    <w:p w14:paraId="6E142A90" w14:textId="152B0ABE" w:rsidR="00B65A06" w:rsidRPr="00727BCB" w:rsidRDefault="00B65A06" w:rsidP="00727BCB">
      <w:pPr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ссейн.</w:t>
      </w:r>
    </w:p>
    <w:bookmarkEnd w:id="88"/>
    <w:p w14:paraId="6308AEB5" w14:textId="44587907" w:rsidR="00727BCB" w:rsidRPr="00727BCB" w:rsidRDefault="00B65A06" w:rsidP="00727BC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Стоит отметить, высокий уровень удовлетворенности</w:t>
      </w:r>
      <w:r w:rsidR="00727BCB" w:rsidRPr="00727BCB">
        <w:rPr>
          <w:rFonts w:eastAsia="Times New Roman" w:cs="Times New Roman"/>
          <w:szCs w:val="28"/>
          <w:lang w:eastAsia="ru-RU"/>
        </w:rPr>
        <w:t xml:space="preserve"> населени</w:t>
      </w:r>
      <w:r>
        <w:rPr>
          <w:rFonts w:eastAsia="Times New Roman" w:cs="Times New Roman"/>
          <w:szCs w:val="28"/>
          <w:lang w:eastAsia="ru-RU"/>
        </w:rPr>
        <w:t>я</w:t>
      </w:r>
      <w:r w:rsidR="00727BCB" w:rsidRPr="00727B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личием </w:t>
      </w:r>
      <w:r w:rsidR="00727BCB" w:rsidRPr="00727BCB">
        <w:rPr>
          <w:rFonts w:eastAsia="Times New Roman" w:cs="Times New Roman"/>
          <w:szCs w:val="28"/>
          <w:lang w:eastAsia="ru-RU"/>
        </w:rPr>
        <w:t>библиотек</w:t>
      </w:r>
      <w:r>
        <w:rPr>
          <w:rFonts w:eastAsia="Times New Roman" w:cs="Times New Roman"/>
          <w:szCs w:val="28"/>
          <w:lang w:eastAsia="ru-RU"/>
        </w:rPr>
        <w:t>и</w:t>
      </w:r>
      <w:r w:rsidR="00727BCB" w:rsidRPr="00727BCB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компьютерного класса в населённых пунктах</w:t>
      </w:r>
      <w:r w:rsidR="00727BCB" w:rsidRPr="00727BCB">
        <w:rPr>
          <w:rFonts w:eastAsia="Times New Roman" w:cs="Times New Roman"/>
          <w:szCs w:val="28"/>
          <w:lang w:eastAsia="ru-RU"/>
        </w:rPr>
        <w:t>.</w:t>
      </w:r>
    </w:p>
    <w:bookmarkEnd w:id="89"/>
    <w:p w14:paraId="3BE1D3C3" w14:textId="1127D371" w:rsidR="00727BCB" w:rsidRDefault="00727BCB" w:rsidP="00B65A06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14:paraId="4BFE011E" w14:textId="77777777" w:rsidR="00B525C1" w:rsidRDefault="00B525C1" w:rsidP="00B65A06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  <w:sectPr w:rsidR="00B525C1" w:rsidSect="00B60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FE75DFB" w14:textId="066AD242" w:rsidR="00B65A06" w:rsidRDefault="00B525C1" w:rsidP="00B65A06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ru-RU"/>
        </w:rPr>
      </w:pPr>
      <w:r w:rsidRPr="00B525C1">
        <w:rPr>
          <w:rFonts w:eastAsia="Times New Roman" w:cs="Times New Roman"/>
          <w:b/>
          <w:szCs w:val="24"/>
          <w:lang w:eastAsia="ru-RU"/>
        </w:rPr>
        <w:lastRenderedPageBreak/>
        <w:t>Таблица №</w:t>
      </w:r>
      <w:r w:rsidR="003113EB">
        <w:rPr>
          <w:rFonts w:eastAsia="Times New Roman" w:cs="Times New Roman"/>
          <w:b/>
          <w:szCs w:val="24"/>
          <w:lang w:eastAsia="ru-RU"/>
        </w:rPr>
        <w:t>20</w:t>
      </w:r>
      <w:r w:rsidRPr="00B525C1">
        <w:rPr>
          <w:rFonts w:eastAsia="Times New Roman" w:cs="Times New Roman"/>
          <w:b/>
          <w:szCs w:val="24"/>
          <w:lang w:eastAsia="ru-RU"/>
        </w:rPr>
        <w:t>.Распределение по видам развлекательных учреждений, которых не хватает в Нижневартовском районе, по-мнению его жителей, в разрезе поселений, %</w:t>
      </w:r>
    </w:p>
    <w:tbl>
      <w:tblPr>
        <w:tblStyle w:val="-31"/>
        <w:tblW w:w="12939" w:type="dxa"/>
        <w:jc w:val="center"/>
        <w:tblLook w:val="04A0" w:firstRow="1" w:lastRow="0" w:firstColumn="1" w:lastColumn="0" w:noHBand="0" w:noVBand="1"/>
      </w:tblPr>
      <w:tblGrid>
        <w:gridCol w:w="2121"/>
        <w:gridCol w:w="1135"/>
        <w:gridCol w:w="992"/>
        <w:gridCol w:w="960"/>
        <w:gridCol w:w="756"/>
        <w:gridCol w:w="960"/>
        <w:gridCol w:w="995"/>
        <w:gridCol w:w="756"/>
        <w:gridCol w:w="960"/>
        <w:gridCol w:w="756"/>
        <w:gridCol w:w="1036"/>
        <w:gridCol w:w="756"/>
        <w:gridCol w:w="756"/>
      </w:tblGrid>
      <w:tr w:rsidR="00B525C1" w:rsidRPr="003113EB" w14:paraId="131ADE2D" w14:textId="77777777" w:rsidTr="0031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6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1" w:type="dxa"/>
            <w:noWrap/>
            <w:hideMark/>
          </w:tcPr>
          <w:p w14:paraId="4FF69AF7" w14:textId="4D5F29BB" w:rsidR="00B525C1" w:rsidRPr="003113EB" w:rsidRDefault="00F65B9D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5" w:type="dxa"/>
            <w:noWrap/>
            <w:textDirection w:val="btLr"/>
            <w:hideMark/>
          </w:tcPr>
          <w:p w14:paraId="42A3C41B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п. Зайцева Речка</w:t>
            </w:r>
          </w:p>
        </w:tc>
        <w:tc>
          <w:tcPr>
            <w:tcW w:w="992" w:type="dxa"/>
            <w:noWrap/>
            <w:textDirection w:val="btLr"/>
            <w:hideMark/>
          </w:tcPr>
          <w:p w14:paraId="1FA724F7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с. Большетархово</w:t>
            </w:r>
          </w:p>
        </w:tc>
        <w:tc>
          <w:tcPr>
            <w:tcW w:w="960" w:type="dxa"/>
            <w:noWrap/>
            <w:textDirection w:val="btLr"/>
            <w:hideMark/>
          </w:tcPr>
          <w:p w14:paraId="6A41D372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д. Вата</w:t>
            </w:r>
          </w:p>
        </w:tc>
        <w:tc>
          <w:tcPr>
            <w:tcW w:w="756" w:type="dxa"/>
            <w:noWrap/>
            <w:textDirection w:val="btLr"/>
            <w:hideMark/>
          </w:tcPr>
          <w:p w14:paraId="7A59B3B2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пгт. Новоаганск</w:t>
            </w:r>
          </w:p>
        </w:tc>
        <w:tc>
          <w:tcPr>
            <w:tcW w:w="960" w:type="dxa"/>
            <w:noWrap/>
            <w:textDirection w:val="btLr"/>
            <w:hideMark/>
          </w:tcPr>
          <w:p w14:paraId="5E4FBA75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с. Покур</w:t>
            </w:r>
          </w:p>
        </w:tc>
        <w:tc>
          <w:tcPr>
            <w:tcW w:w="995" w:type="dxa"/>
            <w:noWrap/>
            <w:textDirection w:val="btLr"/>
            <w:hideMark/>
          </w:tcPr>
          <w:p w14:paraId="33B11204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д.Посол</w:t>
            </w:r>
          </w:p>
        </w:tc>
        <w:tc>
          <w:tcPr>
            <w:tcW w:w="756" w:type="dxa"/>
            <w:noWrap/>
            <w:textDirection w:val="btLr"/>
            <w:hideMark/>
          </w:tcPr>
          <w:p w14:paraId="2B0CF26E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пгт. Излучинск</w:t>
            </w:r>
          </w:p>
        </w:tc>
        <w:tc>
          <w:tcPr>
            <w:tcW w:w="960" w:type="dxa"/>
            <w:noWrap/>
            <w:textDirection w:val="btLr"/>
            <w:hideMark/>
          </w:tcPr>
          <w:p w14:paraId="2ABD2AAC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  <w:tc>
          <w:tcPr>
            <w:tcW w:w="756" w:type="dxa"/>
            <w:noWrap/>
            <w:textDirection w:val="btLr"/>
            <w:hideMark/>
          </w:tcPr>
          <w:p w14:paraId="361AD19E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д.Соснина</w:t>
            </w:r>
          </w:p>
        </w:tc>
        <w:tc>
          <w:tcPr>
            <w:tcW w:w="1036" w:type="dxa"/>
            <w:noWrap/>
            <w:textDirection w:val="btLr"/>
            <w:hideMark/>
          </w:tcPr>
          <w:p w14:paraId="3DE858AA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п. Ваховск</w:t>
            </w:r>
          </w:p>
        </w:tc>
        <w:tc>
          <w:tcPr>
            <w:tcW w:w="756" w:type="dxa"/>
            <w:noWrap/>
            <w:textDirection w:val="btLr"/>
            <w:hideMark/>
          </w:tcPr>
          <w:p w14:paraId="159E496D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с. Варьеган</w:t>
            </w:r>
          </w:p>
        </w:tc>
        <w:tc>
          <w:tcPr>
            <w:tcW w:w="756" w:type="dxa"/>
            <w:noWrap/>
            <w:textDirection w:val="btLr"/>
            <w:hideMark/>
          </w:tcPr>
          <w:p w14:paraId="7473A200" w14:textId="77777777" w:rsidR="00B525C1" w:rsidRPr="003113EB" w:rsidRDefault="00B525C1" w:rsidP="00B525C1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sz w:val="24"/>
                <w:szCs w:val="24"/>
                <w:lang w:eastAsia="ru-RU"/>
              </w:rPr>
              <w:t>С.п.Ларьяк</w:t>
            </w:r>
          </w:p>
        </w:tc>
      </w:tr>
      <w:tr w:rsidR="00B525C1" w:rsidRPr="003113EB" w14:paraId="2EA6DB23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08CA27B6" w14:textId="3E2DBC40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ары, рестораны</w:t>
            </w:r>
          </w:p>
        </w:tc>
        <w:tc>
          <w:tcPr>
            <w:tcW w:w="1135" w:type="dxa"/>
            <w:noWrap/>
            <w:hideMark/>
          </w:tcPr>
          <w:p w14:paraId="4E622FE8" w14:textId="6498DEE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992" w:type="dxa"/>
            <w:noWrap/>
            <w:hideMark/>
          </w:tcPr>
          <w:p w14:paraId="27D4B95D" w14:textId="57AB152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960" w:type="dxa"/>
            <w:noWrap/>
            <w:hideMark/>
          </w:tcPr>
          <w:p w14:paraId="26D7F5B6" w14:textId="595895C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noWrap/>
            <w:hideMark/>
          </w:tcPr>
          <w:p w14:paraId="45FA0130" w14:textId="3677984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960" w:type="dxa"/>
            <w:noWrap/>
            <w:hideMark/>
          </w:tcPr>
          <w:p w14:paraId="230C5F83" w14:textId="2519246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5" w:type="dxa"/>
            <w:noWrap/>
            <w:hideMark/>
          </w:tcPr>
          <w:p w14:paraId="2CB8EC99" w14:textId="50971428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56" w:type="dxa"/>
            <w:noWrap/>
            <w:hideMark/>
          </w:tcPr>
          <w:p w14:paraId="4D597269" w14:textId="4EED22F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60" w:type="dxa"/>
            <w:noWrap/>
            <w:hideMark/>
          </w:tcPr>
          <w:p w14:paraId="7B871543" w14:textId="7A632ECD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56" w:type="dxa"/>
            <w:noWrap/>
            <w:hideMark/>
          </w:tcPr>
          <w:p w14:paraId="0847937E" w14:textId="4A075CD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036" w:type="dxa"/>
            <w:noWrap/>
            <w:hideMark/>
          </w:tcPr>
          <w:p w14:paraId="3CF20ED5" w14:textId="1781936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756" w:type="dxa"/>
            <w:noWrap/>
            <w:hideMark/>
          </w:tcPr>
          <w:p w14:paraId="2D2FD4DA" w14:textId="60FF9999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1F057003" w14:textId="48B4669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0</w:t>
            </w:r>
          </w:p>
        </w:tc>
      </w:tr>
      <w:tr w:rsidR="00B525C1" w:rsidRPr="003113EB" w14:paraId="61A567F8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5231A275" w14:textId="1D5673B3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135" w:type="dxa"/>
            <w:noWrap/>
            <w:hideMark/>
          </w:tcPr>
          <w:p w14:paraId="55324D0D" w14:textId="4BD15B5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992" w:type="dxa"/>
            <w:noWrap/>
            <w:hideMark/>
          </w:tcPr>
          <w:p w14:paraId="05C2D0CE" w14:textId="39A91ACD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1DD12396" w14:textId="2776054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756" w:type="dxa"/>
            <w:noWrap/>
            <w:hideMark/>
          </w:tcPr>
          <w:p w14:paraId="7B4F0688" w14:textId="75B5A10D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960" w:type="dxa"/>
            <w:noWrap/>
            <w:hideMark/>
          </w:tcPr>
          <w:p w14:paraId="21BA95D4" w14:textId="53F06044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00</w:t>
            </w:r>
          </w:p>
        </w:tc>
        <w:tc>
          <w:tcPr>
            <w:tcW w:w="995" w:type="dxa"/>
            <w:noWrap/>
            <w:hideMark/>
          </w:tcPr>
          <w:p w14:paraId="0E12BAC3" w14:textId="47A9E3F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dxa"/>
            <w:noWrap/>
            <w:hideMark/>
          </w:tcPr>
          <w:p w14:paraId="7F938F05" w14:textId="5B9AB38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960" w:type="dxa"/>
            <w:noWrap/>
            <w:hideMark/>
          </w:tcPr>
          <w:p w14:paraId="5AE2BE42" w14:textId="58E6ECA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56" w:type="dxa"/>
            <w:noWrap/>
            <w:hideMark/>
          </w:tcPr>
          <w:p w14:paraId="47A9C52A" w14:textId="2E10D679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56FDB845" w14:textId="5700AEB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0</w:t>
            </w:r>
          </w:p>
        </w:tc>
        <w:tc>
          <w:tcPr>
            <w:tcW w:w="756" w:type="dxa"/>
            <w:noWrap/>
            <w:hideMark/>
          </w:tcPr>
          <w:p w14:paraId="5E930B00" w14:textId="503B2BE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6" w:type="dxa"/>
            <w:noWrap/>
            <w:hideMark/>
          </w:tcPr>
          <w:p w14:paraId="4A19FA55" w14:textId="0910D23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</w:tr>
      <w:tr w:rsidR="00B525C1" w:rsidRPr="003113EB" w14:paraId="5FE061D2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1926DD0" w14:textId="7FC8184A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35" w:type="dxa"/>
            <w:noWrap/>
            <w:hideMark/>
          </w:tcPr>
          <w:p w14:paraId="098B7A71" w14:textId="655DDE9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46E4E52B" w14:textId="5D308FA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6386B3A" w14:textId="2B0318B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4D766A49" w14:textId="30D7D64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960" w:type="dxa"/>
            <w:noWrap/>
            <w:hideMark/>
          </w:tcPr>
          <w:p w14:paraId="52D840AB" w14:textId="6345668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5" w:type="dxa"/>
            <w:noWrap/>
            <w:hideMark/>
          </w:tcPr>
          <w:p w14:paraId="4D35CB45" w14:textId="787AE3A4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23C3E62B" w14:textId="1D7BF6ED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960" w:type="dxa"/>
            <w:noWrap/>
            <w:hideMark/>
          </w:tcPr>
          <w:p w14:paraId="2D61B9C4" w14:textId="37BCAEC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19206C3F" w14:textId="5C88CE9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036" w:type="dxa"/>
            <w:noWrap/>
            <w:hideMark/>
          </w:tcPr>
          <w:p w14:paraId="0BE570C6" w14:textId="076B7F8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7C242522" w14:textId="4209439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11B174F4" w14:textId="78733CB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B525C1" w:rsidRPr="003113EB" w14:paraId="09A8B3BE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E15A36F" w14:textId="7BE5128C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сего хватает</w:t>
            </w:r>
          </w:p>
        </w:tc>
        <w:tc>
          <w:tcPr>
            <w:tcW w:w="1135" w:type="dxa"/>
            <w:noWrap/>
            <w:hideMark/>
          </w:tcPr>
          <w:p w14:paraId="5F2BB39C" w14:textId="77EC32A8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00</w:t>
            </w:r>
          </w:p>
        </w:tc>
        <w:tc>
          <w:tcPr>
            <w:tcW w:w="992" w:type="dxa"/>
            <w:noWrap/>
            <w:hideMark/>
          </w:tcPr>
          <w:p w14:paraId="2A966328" w14:textId="3B6047A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0</w:t>
            </w:r>
          </w:p>
        </w:tc>
        <w:tc>
          <w:tcPr>
            <w:tcW w:w="960" w:type="dxa"/>
            <w:noWrap/>
            <w:hideMark/>
          </w:tcPr>
          <w:p w14:paraId="6666B631" w14:textId="77A9857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56" w:type="dxa"/>
            <w:noWrap/>
            <w:hideMark/>
          </w:tcPr>
          <w:p w14:paraId="0D686CA4" w14:textId="3D712D99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960" w:type="dxa"/>
            <w:noWrap/>
            <w:hideMark/>
          </w:tcPr>
          <w:p w14:paraId="7A1C8633" w14:textId="39EF0FA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95" w:type="dxa"/>
            <w:noWrap/>
            <w:hideMark/>
          </w:tcPr>
          <w:p w14:paraId="33553C54" w14:textId="2337BDE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67F82846" w14:textId="2C7C162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362DE364" w14:textId="2F6B104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197944A1" w14:textId="395CC83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5C4A8B09" w14:textId="3779BDF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32C4BB1A" w14:textId="5478D03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404A9E53" w14:textId="39D7DB7E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</w:tr>
      <w:tr w:rsidR="00B525C1" w:rsidRPr="003113EB" w14:paraId="6B33155F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8042E7B" w14:textId="52EE7E15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135" w:type="dxa"/>
            <w:noWrap/>
            <w:hideMark/>
          </w:tcPr>
          <w:p w14:paraId="4377EFD6" w14:textId="290C35A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6B38C5B2" w14:textId="54725EE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960" w:type="dxa"/>
            <w:noWrap/>
            <w:hideMark/>
          </w:tcPr>
          <w:p w14:paraId="7C053F83" w14:textId="42B039C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dxa"/>
            <w:noWrap/>
            <w:hideMark/>
          </w:tcPr>
          <w:p w14:paraId="70627C8C" w14:textId="7DA49FE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60" w:type="dxa"/>
            <w:noWrap/>
            <w:hideMark/>
          </w:tcPr>
          <w:p w14:paraId="0D50FFB9" w14:textId="2F96D48E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95" w:type="dxa"/>
            <w:noWrap/>
            <w:hideMark/>
          </w:tcPr>
          <w:p w14:paraId="776F0F3B" w14:textId="486526A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7AA83F05" w14:textId="6B87963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60" w:type="dxa"/>
            <w:noWrap/>
            <w:hideMark/>
          </w:tcPr>
          <w:p w14:paraId="238694EF" w14:textId="4B9A06B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56" w:type="dxa"/>
            <w:noWrap/>
            <w:hideMark/>
          </w:tcPr>
          <w:p w14:paraId="7D0C60DF" w14:textId="6F00220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036" w:type="dxa"/>
            <w:noWrap/>
            <w:hideMark/>
          </w:tcPr>
          <w:p w14:paraId="5EED5939" w14:textId="73270D7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0</w:t>
            </w:r>
          </w:p>
        </w:tc>
        <w:tc>
          <w:tcPr>
            <w:tcW w:w="756" w:type="dxa"/>
            <w:noWrap/>
            <w:hideMark/>
          </w:tcPr>
          <w:p w14:paraId="5284D69E" w14:textId="3C3C3F4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noWrap/>
            <w:hideMark/>
          </w:tcPr>
          <w:p w14:paraId="4D2A4F5A" w14:textId="6E5592A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</w:tr>
      <w:tr w:rsidR="00B525C1" w:rsidRPr="003113EB" w14:paraId="7B2708E4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1C7CA03" w14:textId="01A5030E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135" w:type="dxa"/>
            <w:noWrap/>
            <w:hideMark/>
          </w:tcPr>
          <w:p w14:paraId="089D892B" w14:textId="63E7685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92" w:type="dxa"/>
            <w:noWrap/>
            <w:hideMark/>
          </w:tcPr>
          <w:p w14:paraId="1EA3F351" w14:textId="3F9B4FB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12BA22DA" w14:textId="444CEA9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09D7B00F" w14:textId="55D103B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3289DF08" w14:textId="4E88614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5" w:type="dxa"/>
            <w:noWrap/>
            <w:hideMark/>
          </w:tcPr>
          <w:p w14:paraId="6E3DF67E" w14:textId="61093D9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dxa"/>
            <w:noWrap/>
            <w:hideMark/>
          </w:tcPr>
          <w:p w14:paraId="5A262FA4" w14:textId="3A8D487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960" w:type="dxa"/>
            <w:noWrap/>
            <w:hideMark/>
          </w:tcPr>
          <w:p w14:paraId="05FE87C4" w14:textId="5921B8F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10AB0DDF" w14:textId="7DC1133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</w:tc>
        <w:tc>
          <w:tcPr>
            <w:tcW w:w="1036" w:type="dxa"/>
            <w:noWrap/>
            <w:hideMark/>
          </w:tcPr>
          <w:p w14:paraId="0D3FE92D" w14:textId="730A6BF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67E1098F" w14:textId="71DC8D8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3F38A537" w14:textId="352DD00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</w:tr>
      <w:tr w:rsidR="00B525C1" w:rsidRPr="003113EB" w14:paraId="190CAE89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238D11D5" w14:textId="7C5A3F70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5" w:type="dxa"/>
            <w:noWrap/>
            <w:hideMark/>
          </w:tcPr>
          <w:p w14:paraId="75F1EDB8" w14:textId="3991821E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noWrap/>
            <w:hideMark/>
          </w:tcPr>
          <w:p w14:paraId="5D39A7C6" w14:textId="1E3984E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60" w:type="dxa"/>
            <w:noWrap/>
            <w:hideMark/>
          </w:tcPr>
          <w:p w14:paraId="07E6418E" w14:textId="1FAB664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276DAA45" w14:textId="0D7EC68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529F00F" w14:textId="5391CBC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5" w:type="dxa"/>
            <w:noWrap/>
            <w:hideMark/>
          </w:tcPr>
          <w:p w14:paraId="24EB44DF" w14:textId="1B4382BD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.00</w:t>
            </w:r>
          </w:p>
        </w:tc>
        <w:tc>
          <w:tcPr>
            <w:tcW w:w="756" w:type="dxa"/>
            <w:noWrap/>
            <w:hideMark/>
          </w:tcPr>
          <w:p w14:paraId="70BDD52F" w14:textId="07FB404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960" w:type="dxa"/>
            <w:noWrap/>
            <w:hideMark/>
          </w:tcPr>
          <w:p w14:paraId="3DA8526D" w14:textId="4CDE102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7D6EFE3B" w14:textId="7E1D932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261C0716" w14:textId="4FA274B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1C488EF7" w14:textId="26636F29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noWrap/>
            <w:hideMark/>
          </w:tcPr>
          <w:p w14:paraId="26A16782" w14:textId="4FAC4EF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</w:tr>
      <w:tr w:rsidR="00B525C1" w:rsidRPr="003113EB" w14:paraId="433BDF3A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16907C1D" w14:textId="26F375BF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135" w:type="dxa"/>
            <w:noWrap/>
            <w:hideMark/>
          </w:tcPr>
          <w:p w14:paraId="3FF61CCE" w14:textId="205E0FC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5FBBF47C" w14:textId="538F378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89F173B" w14:textId="38521CC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6" w:type="dxa"/>
            <w:noWrap/>
            <w:hideMark/>
          </w:tcPr>
          <w:p w14:paraId="1A4B18A3" w14:textId="41268C88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960" w:type="dxa"/>
            <w:noWrap/>
            <w:hideMark/>
          </w:tcPr>
          <w:p w14:paraId="4DFCF5C3" w14:textId="7EEA048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995" w:type="dxa"/>
            <w:noWrap/>
            <w:hideMark/>
          </w:tcPr>
          <w:p w14:paraId="7C6D1DCA" w14:textId="72BBFDE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noWrap/>
            <w:hideMark/>
          </w:tcPr>
          <w:p w14:paraId="011CDA6E" w14:textId="3107E7AD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0</w:t>
            </w:r>
          </w:p>
        </w:tc>
        <w:tc>
          <w:tcPr>
            <w:tcW w:w="960" w:type="dxa"/>
            <w:noWrap/>
            <w:hideMark/>
          </w:tcPr>
          <w:p w14:paraId="4AF44DCE" w14:textId="174F953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1959B93F" w14:textId="631C2FC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222469EC" w14:textId="4B60D19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noWrap/>
            <w:hideMark/>
          </w:tcPr>
          <w:p w14:paraId="6A0059E0" w14:textId="5C5626F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0</w:t>
            </w:r>
          </w:p>
        </w:tc>
        <w:tc>
          <w:tcPr>
            <w:tcW w:w="756" w:type="dxa"/>
            <w:noWrap/>
            <w:hideMark/>
          </w:tcPr>
          <w:p w14:paraId="2A84C9BB" w14:textId="70227F2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B525C1" w:rsidRPr="003113EB" w14:paraId="2FBEF3D1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6AEF9B2B" w14:textId="3E84B62A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1135" w:type="dxa"/>
            <w:noWrap/>
            <w:hideMark/>
          </w:tcPr>
          <w:p w14:paraId="0520BE6E" w14:textId="7675647E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992" w:type="dxa"/>
            <w:noWrap/>
            <w:hideMark/>
          </w:tcPr>
          <w:p w14:paraId="54363489" w14:textId="109D27E4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E8A5CE9" w14:textId="781021E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5D1B3B1F" w14:textId="1DF09C9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60" w:type="dxa"/>
            <w:noWrap/>
            <w:hideMark/>
          </w:tcPr>
          <w:p w14:paraId="78B8045A" w14:textId="32B41D68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5" w:type="dxa"/>
            <w:noWrap/>
            <w:hideMark/>
          </w:tcPr>
          <w:p w14:paraId="468BE6B5" w14:textId="42D8DC5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001E8AE5" w14:textId="148B0E3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2EC31E34" w14:textId="35AC33E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noWrap/>
            <w:hideMark/>
          </w:tcPr>
          <w:p w14:paraId="0E6A6E69" w14:textId="2A513244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241A78E1" w14:textId="0802176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269C1533" w14:textId="53485C7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dxa"/>
            <w:noWrap/>
            <w:hideMark/>
          </w:tcPr>
          <w:p w14:paraId="4CE6079D" w14:textId="1A10858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</w:tr>
      <w:tr w:rsidR="00B525C1" w:rsidRPr="003113EB" w14:paraId="1513F923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B9C7457" w14:textId="240DFC81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арк отдыха</w:t>
            </w:r>
          </w:p>
        </w:tc>
        <w:tc>
          <w:tcPr>
            <w:tcW w:w="1135" w:type="dxa"/>
            <w:noWrap/>
            <w:hideMark/>
          </w:tcPr>
          <w:p w14:paraId="4C27F829" w14:textId="06DFFB7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34680C78" w14:textId="59BDDEA3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16B32DB0" w14:textId="6413031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72EC8776" w14:textId="486A1DB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60" w:type="dxa"/>
            <w:noWrap/>
            <w:hideMark/>
          </w:tcPr>
          <w:p w14:paraId="7715A17D" w14:textId="2A039EB9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995" w:type="dxa"/>
            <w:noWrap/>
            <w:hideMark/>
          </w:tcPr>
          <w:p w14:paraId="13E140B5" w14:textId="67ECE87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437C22D1" w14:textId="069FCF9E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60" w:type="dxa"/>
            <w:noWrap/>
            <w:hideMark/>
          </w:tcPr>
          <w:p w14:paraId="0C507536" w14:textId="3BEC897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05AD3E76" w14:textId="7C623C05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6241DDED" w14:textId="5FA588F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13EBBB9F" w14:textId="6C8392F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5589732A" w14:textId="0EA8F80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</w:tr>
      <w:tr w:rsidR="00B525C1" w:rsidRPr="003113EB" w14:paraId="66A783F5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3A497640" w14:textId="60A554BA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135" w:type="dxa"/>
            <w:noWrap/>
            <w:hideMark/>
          </w:tcPr>
          <w:p w14:paraId="2F4A5A7B" w14:textId="033FDB52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527DE35E" w14:textId="43CD83C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60" w:type="dxa"/>
            <w:noWrap/>
            <w:hideMark/>
          </w:tcPr>
          <w:p w14:paraId="42888050" w14:textId="3E460CFE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09AF5DE0" w14:textId="206D3BA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27B10190" w14:textId="19952A5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95" w:type="dxa"/>
            <w:noWrap/>
            <w:hideMark/>
          </w:tcPr>
          <w:p w14:paraId="4C95CB13" w14:textId="0A8519F4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299C88F9" w14:textId="2F4165C8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753F6F9A" w14:textId="7AEA6FB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noWrap/>
            <w:hideMark/>
          </w:tcPr>
          <w:p w14:paraId="1DA95B29" w14:textId="0ECC92F4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051B033F" w14:textId="592E5B9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78584912" w14:textId="627D0F4A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6DF838CA" w14:textId="72C07CB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</w:tr>
      <w:tr w:rsidR="00B525C1" w:rsidRPr="003113EB" w14:paraId="2BFEE3E2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14:paraId="437E4178" w14:textId="24E82C03" w:rsidR="00B525C1" w:rsidRPr="003113EB" w:rsidRDefault="003113EB" w:rsidP="00B525C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фитнес-клуб</w:t>
            </w:r>
          </w:p>
        </w:tc>
        <w:tc>
          <w:tcPr>
            <w:tcW w:w="1135" w:type="dxa"/>
            <w:noWrap/>
            <w:hideMark/>
          </w:tcPr>
          <w:p w14:paraId="5DA26EE9" w14:textId="5D7E96AF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92" w:type="dxa"/>
            <w:noWrap/>
            <w:hideMark/>
          </w:tcPr>
          <w:p w14:paraId="3B85C413" w14:textId="5C67959C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60" w:type="dxa"/>
            <w:noWrap/>
            <w:hideMark/>
          </w:tcPr>
          <w:p w14:paraId="15BFE82B" w14:textId="0CE359F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6" w:type="dxa"/>
            <w:noWrap/>
            <w:hideMark/>
          </w:tcPr>
          <w:p w14:paraId="7E3A763C" w14:textId="08FE24F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60" w:type="dxa"/>
            <w:noWrap/>
            <w:hideMark/>
          </w:tcPr>
          <w:p w14:paraId="23D6D9FA" w14:textId="18DD6E0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995" w:type="dxa"/>
            <w:noWrap/>
            <w:hideMark/>
          </w:tcPr>
          <w:p w14:paraId="0475212B" w14:textId="01D2C8E8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1C861DD4" w14:textId="0E720EE7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960" w:type="dxa"/>
            <w:noWrap/>
            <w:hideMark/>
          </w:tcPr>
          <w:p w14:paraId="60331220" w14:textId="48B26440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756" w:type="dxa"/>
            <w:noWrap/>
            <w:hideMark/>
          </w:tcPr>
          <w:p w14:paraId="224B33BD" w14:textId="7EBCBBCB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6" w:type="dxa"/>
            <w:noWrap/>
            <w:hideMark/>
          </w:tcPr>
          <w:p w14:paraId="3A0C9288" w14:textId="297D6511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noWrap/>
            <w:hideMark/>
          </w:tcPr>
          <w:p w14:paraId="0F5E4014" w14:textId="4A9AFCA4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2DCCFC7C" w14:textId="36DAF3A6" w:rsidR="00B525C1" w:rsidRPr="003113EB" w:rsidRDefault="00B525C1" w:rsidP="00B525C1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3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</w:tr>
    </w:tbl>
    <w:p w14:paraId="49864BEC" w14:textId="77777777" w:rsidR="00BF232B" w:rsidRDefault="00BF232B" w:rsidP="00BF232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14:paraId="7847F579" w14:textId="180D1183" w:rsidR="00BF232B" w:rsidRPr="00350089" w:rsidRDefault="00BF232B" w:rsidP="00350089">
      <w:bookmarkStart w:id="90" w:name="_Hlk56083864"/>
      <w:r w:rsidRPr="00350089">
        <w:t>Больше всего довольных жителей количеством и качеством развлекательных учреждений в месте проживания</w:t>
      </w:r>
      <w:r w:rsidR="000B43ED">
        <w:t xml:space="preserve"> в </w:t>
      </w:r>
    </w:p>
    <w:p w14:paraId="717E7EAD" w14:textId="063480BC" w:rsidR="00BF232B" w:rsidRPr="00350089" w:rsidRDefault="00BF232B" w:rsidP="00350089">
      <w:pPr>
        <w:sectPr w:rsidR="00BF232B" w:rsidRPr="00350089" w:rsidSect="00B525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350089">
        <w:t>п. Зайцева Речка</w:t>
      </w:r>
      <w:r w:rsidR="00B95EFB" w:rsidRPr="00350089">
        <w:t xml:space="preserve">, </w:t>
      </w:r>
      <w:r w:rsidRPr="00350089">
        <w:t>с. Большетархово</w:t>
      </w:r>
      <w:r w:rsidR="00B95EFB" w:rsidRPr="00350089">
        <w:t>, с</w:t>
      </w:r>
      <w:r w:rsidRPr="00350089">
        <w:t>.п.Ларьяк</w:t>
      </w:r>
      <w:r w:rsidR="00B95EFB" w:rsidRPr="00350089">
        <w:t>.</w:t>
      </w:r>
    </w:p>
    <w:bookmarkEnd w:id="90"/>
    <w:p w14:paraId="036096EB" w14:textId="77777777" w:rsidR="00B95EFB" w:rsidRPr="0098137A" w:rsidRDefault="00B95EFB" w:rsidP="00B95EFB">
      <w:pPr>
        <w:ind w:firstLine="567"/>
        <w:rPr>
          <w:rFonts w:eastAsia="Times New Roman"/>
        </w:rPr>
      </w:pPr>
      <w:r w:rsidRPr="0098137A">
        <w:rPr>
          <w:rFonts w:eastAsia="Times New Roman"/>
        </w:rPr>
        <w:lastRenderedPageBreak/>
        <w:t>Основные пожелания населения в районе сходятся, однако есть определенные различия в поселениях в неудовлетворенном спросе на развлечения, а именно:</w:t>
      </w:r>
    </w:p>
    <w:p w14:paraId="5AD84F26" w14:textId="51D39462" w:rsidR="00B525C1" w:rsidRPr="00B95EFB" w:rsidRDefault="000B43ED" w:rsidP="00B95EFB">
      <w:pPr>
        <w:pStyle w:val="af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bookmarkStart w:id="91" w:name="_Hlk56083890"/>
      <w:r>
        <w:rPr>
          <w:rFonts w:eastAsia="Times New Roman" w:cs="Times New Roman"/>
          <w:szCs w:val="28"/>
          <w:lang w:eastAsia="ru-RU"/>
        </w:rPr>
        <w:t xml:space="preserve">в </w:t>
      </w:r>
      <w:r w:rsidR="00B95EFB">
        <w:rPr>
          <w:rFonts w:eastAsia="Times New Roman" w:cs="Times New Roman"/>
          <w:szCs w:val="28"/>
          <w:lang w:eastAsia="ru-RU"/>
        </w:rPr>
        <w:t>д</w:t>
      </w:r>
      <w:r w:rsidR="00B95EFB" w:rsidRPr="00B95EFB">
        <w:rPr>
          <w:rFonts w:eastAsia="Times New Roman" w:cs="Times New Roman"/>
          <w:szCs w:val="28"/>
          <w:lang w:eastAsia="ru-RU"/>
        </w:rPr>
        <w:t>.</w:t>
      </w:r>
      <w:r w:rsidR="00B95EFB">
        <w:rPr>
          <w:rFonts w:eastAsia="Times New Roman" w:cs="Times New Roman"/>
          <w:szCs w:val="28"/>
          <w:lang w:eastAsia="ru-RU"/>
        </w:rPr>
        <w:t xml:space="preserve"> </w:t>
      </w:r>
      <w:r w:rsidR="00B95EFB" w:rsidRPr="00B95EFB">
        <w:rPr>
          <w:rFonts w:eastAsia="Times New Roman" w:cs="Times New Roman"/>
          <w:szCs w:val="28"/>
          <w:lang w:eastAsia="ru-RU"/>
        </w:rPr>
        <w:t>Посол не хватает библиотеки и Дома Культуры,</w:t>
      </w:r>
    </w:p>
    <w:p w14:paraId="41790216" w14:textId="68CF459E" w:rsidR="00B95EFB" w:rsidRPr="00B95EFB" w:rsidRDefault="000B43ED" w:rsidP="00B95EFB">
      <w:pPr>
        <w:pStyle w:val="af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B95EFB" w:rsidRPr="00B95EFB">
        <w:rPr>
          <w:rFonts w:eastAsia="Times New Roman" w:cs="Times New Roman"/>
          <w:szCs w:val="28"/>
          <w:lang w:eastAsia="ru-RU"/>
        </w:rPr>
        <w:t>етских площадок в п. Ваховск,</w:t>
      </w:r>
    </w:p>
    <w:p w14:paraId="0C3705D1" w14:textId="25077884" w:rsidR="00B95EFB" w:rsidRPr="00B95EFB" w:rsidRDefault="00B95EFB" w:rsidP="00B95EFB">
      <w:pPr>
        <w:pStyle w:val="af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B95EFB">
        <w:rPr>
          <w:rFonts w:eastAsia="Times New Roman" w:cs="Times New Roman"/>
          <w:szCs w:val="28"/>
          <w:lang w:eastAsia="ru-RU"/>
        </w:rPr>
        <w:t xml:space="preserve">в д.Соснина-Дома Культуры,  </w:t>
      </w:r>
    </w:p>
    <w:p w14:paraId="2AA71A66" w14:textId="3E7FDD99" w:rsidR="00B95EFB" w:rsidRPr="00B95EFB" w:rsidRDefault="00B95EFB" w:rsidP="00B95EFB">
      <w:pPr>
        <w:pStyle w:val="af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B95EFB">
        <w:rPr>
          <w:rFonts w:eastAsia="Times New Roman" w:cs="Times New Roman"/>
          <w:szCs w:val="28"/>
          <w:lang w:eastAsia="ru-RU"/>
        </w:rPr>
        <w:t>компьютерного класса в пгт. Новоаганск и с. Варьеган,</w:t>
      </w:r>
    </w:p>
    <w:p w14:paraId="4A650B07" w14:textId="2ADB169C" w:rsidR="00B95EFB" w:rsidRPr="00B95EFB" w:rsidRDefault="00B95EFB" w:rsidP="00B95EFB">
      <w:pPr>
        <w:pStyle w:val="af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B95EFB">
        <w:rPr>
          <w:rFonts w:eastAsia="Times New Roman" w:cs="Times New Roman"/>
          <w:szCs w:val="28"/>
          <w:lang w:eastAsia="ru-RU"/>
        </w:rPr>
        <w:t xml:space="preserve">стадиона в с.Большетархово, </w:t>
      </w:r>
    </w:p>
    <w:p w14:paraId="31FF2974" w14:textId="33999753" w:rsidR="00B95EFB" w:rsidRPr="00B95EFB" w:rsidRDefault="00B95EFB" w:rsidP="00B95EFB">
      <w:pPr>
        <w:pStyle w:val="af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B95EFB">
        <w:rPr>
          <w:rFonts w:eastAsia="Times New Roman" w:cs="Times New Roman"/>
          <w:szCs w:val="28"/>
          <w:lang w:eastAsia="ru-RU"/>
        </w:rPr>
        <w:t>фитнес-клуба в п. Аган.</w:t>
      </w:r>
    </w:p>
    <w:bookmarkEnd w:id="91"/>
    <w:p w14:paraId="4DDF6731" w14:textId="7EB1A4A7" w:rsidR="00350089" w:rsidRDefault="00350089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0006916F" w14:textId="1705FF0E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5C168A9C" w14:textId="67D077F4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4396A7E1" w14:textId="05B32D39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45DA85F3" w14:textId="6B51957D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33E0D0ED" w14:textId="52BBD8F5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0B7F0613" w14:textId="2318BCEE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0714A884" w14:textId="3E919051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715A4E63" w14:textId="307E1970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70A29FB2" w14:textId="29D570D8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7C56C7A3" w14:textId="2835A8C2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2D97EDB9" w14:textId="3887A47B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46BDC718" w14:textId="798BB756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0005535C" w14:textId="675BA04D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41218670" w14:textId="3E2F3D92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3559DD6F" w14:textId="5390CB88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74DD02EF" w14:textId="5DC6858E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23FE86CF" w14:textId="76866E17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1E3A5FB8" w14:textId="4076D6F5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2A2148ED" w14:textId="77777777" w:rsidR="00B04803" w:rsidRDefault="00B04803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p w14:paraId="21BFE210" w14:textId="13F2DBF8" w:rsidR="00B95EFB" w:rsidRDefault="00350089" w:rsidP="00B95EFB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CF5AEE">
        <w:rPr>
          <w:rFonts w:eastAsia="Times New Roman" w:cs="Times New Roman"/>
          <w:b/>
          <w:bCs/>
          <w:szCs w:val="28"/>
          <w:lang w:eastAsia="ru-RU"/>
        </w:rPr>
        <w:lastRenderedPageBreak/>
        <w:t>Диаграмма №</w:t>
      </w:r>
      <w:r w:rsidR="00CF5AEE" w:rsidRPr="00CF5AEE">
        <w:rPr>
          <w:rFonts w:eastAsia="Times New Roman" w:cs="Times New Roman"/>
          <w:b/>
          <w:bCs/>
          <w:szCs w:val="28"/>
          <w:lang w:eastAsia="ru-RU"/>
        </w:rPr>
        <w:t>17.</w:t>
      </w:r>
    </w:p>
    <w:p w14:paraId="3663DBDD" w14:textId="2904BC06" w:rsidR="00B04803" w:rsidRDefault="00350089" w:rsidP="00017A25">
      <w:pPr>
        <w:keepLines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FD07831" wp14:editId="5B37A333">
            <wp:extent cx="6120130" cy="5636029"/>
            <wp:effectExtent l="0" t="0" r="0" b="31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BCC752B-D4A2-49D8-B51A-802B8F8E1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0A79CEB" w14:textId="77777777" w:rsidR="00B04803" w:rsidRDefault="00B04803" w:rsidP="00B04803">
      <w:pPr>
        <w:keepLines/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14:paraId="4F06CC03" w14:textId="5B0524F1" w:rsidR="00B04803" w:rsidRDefault="00350089" w:rsidP="00B04803">
      <w:pPr>
        <w:keepLines/>
        <w:widowControl w:val="0"/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350089">
        <w:rPr>
          <w:rFonts w:eastAsia="Times New Roman" w:cs="Times New Roman"/>
          <w:szCs w:val="28"/>
          <w:lang w:eastAsia="ru-RU"/>
        </w:rPr>
        <w:t xml:space="preserve">Данные показывают, что </w:t>
      </w:r>
      <w:bookmarkStart w:id="92" w:name="_Hlk56083949"/>
      <w:r w:rsidRPr="00350089">
        <w:rPr>
          <w:rFonts w:eastAsia="Times New Roman" w:cs="Times New Roman"/>
          <w:szCs w:val="28"/>
          <w:lang w:eastAsia="ru-RU"/>
        </w:rPr>
        <w:t xml:space="preserve">население района нуждается больше всего в трех типах </w:t>
      </w:r>
      <w:r w:rsidR="000B43ED">
        <w:rPr>
          <w:rFonts w:eastAsia="Times New Roman" w:cs="Times New Roman"/>
          <w:szCs w:val="28"/>
          <w:lang w:eastAsia="ru-RU"/>
        </w:rPr>
        <w:t xml:space="preserve">развлекательных и культурных </w:t>
      </w:r>
      <w:r w:rsidRPr="00350089">
        <w:rPr>
          <w:rFonts w:eastAsia="Times New Roman" w:cs="Times New Roman"/>
          <w:szCs w:val="28"/>
          <w:lang w:eastAsia="ru-RU"/>
        </w:rPr>
        <w:t xml:space="preserve">мероприятий: сеансы кино, концерты, ярмарки. </w:t>
      </w:r>
      <w:bookmarkEnd w:id="92"/>
    </w:p>
    <w:p w14:paraId="65B0D0BA" w14:textId="06BFD857" w:rsidR="00B04803" w:rsidRDefault="00350089" w:rsidP="00B04803">
      <w:pPr>
        <w:keepLines/>
        <w:widowControl w:val="0"/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350089">
        <w:rPr>
          <w:rFonts w:eastAsia="Times New Roman" w:cs="Times New Roman"/>
          <w:szCs w:val="28"/>
          <w:lang w:eastAsia="ru-RU"/>
        </w:rPr>
        <w:t>За последний год уровень удовлетворенности количеством развлекательных мероприятий, которые проводятся в поселениях Нижневартовского района</w:t>
      </w:r>
      <w:r w:rsidR="00B04803">
        <w:rPr>
          <w:rFonts w:eastAsia="Times New Roman" w:cs="Times New Roman"/>
          <w:szCs w:val="28"/>
          <w:lang w:eastAsia="ru-RU"/>
        </w:rPr>
        <w:t>, составил всего 2</w:t>
      </w:r>
      <w:r w:rsidR="004412C2">
        <w:rPr>
          <w:rFonts w:eastAsia="Times New Roman" w:cs="Times New Roman"/>
          <w:szCs w:val="28"/>
          <w:lang w:eastAsia="ru-RU"/>
        </w:rPr>
        <w:t>%,</w:t>
      </w:r>
      <w:r w:rsidR="00B04803">
        <w:rPr>
          <w:rFonts w:eastAsia="Times New Roman" w:cs="Times New Roman"/>
          <w:szCs w:val="28"/>
          <w:lang w:eastAsia="ru-RU"/>
        </w:rPr>
        <w:t xml:space="preserve"> что связано с введёнными ограничениями на массовые мероприятия в связи с пандемией коронавируса.</w:t>
      </w:r>
    </w:p>
    <w:p w14:paraId="5AD3680B" w14:textId="7B4B4895" w:rsidR="00AE37F1" w:rsidRDefault="00AE37F1" w:rsidP="00B60A45">
      <w:pPr>
        <w:rPr>
          <w:b/>
          <w:bCs/>
        </w:rPr>
      </w:pPr>
    </w:p>
    <w:p w14:paraId="122C6D20" w14:textId="4D6314CE" w:rsidR="00AE37F1" w:rsidRDefault="00AE37F1" w:rsidP="00B60A45">
      <w:pPr>
        <w:rPr>
          <w:b/>
          <w:bCs/>
        </w:rPr>
      </w:pPr>
    </w:p>
    <w:p w14:paraId="11DB155C" w14:textId="77777777" w:rsidR="004412C2" w:rsidRDefault="004412C2" w:rsidP="004412C2">
      <w:pPr>
        <w:keepLines/>
        <w:spacing w:after="160"/>
        <w:rPr>
          <w:rFonts w:eastAsia="Times New Roman" w:cs="Times New Roman"/>
          <w:b/>
          <w:szCs w:val="28"/>
        </w:rPr>
        <w:sectPr w:rsidR="004412C2" w:rsidSect="00B60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E263AA" w14:textId="518E7998" w:rsidR="004412C2" w:rsidRDefault="004412C2" w:rsidP="004412C2">
      <w:pPr>
        <w:keepLines/>
        <w:spacing w:after="160"/>
        <w:rPr>
          <w:rFonts w:eastAsia="Times New Roman" w:cs="Times New Roman"/>
          <w:b/>
          <w:szCs w:val="28"/>
        </w:rPr>
      </w:pPr>
      <w:r w:rsidRPr="004412C2">
        <w:rPr>
          <w:rFonts w:eastAsia="Times New Roman" w:cs="Times New Roman"/>
          <w:b/>
          <w:szCs w:val="28"/>
        </w:rPr>
        <w:lastRenderedPageBreak/>
        <w:t>Таблица №2</w:t>
      </w:r>
      <w:r w:rsidR="003113EB">
        <w:rPr>
          <w:rFonts w:eastAsia="Times New Roman" w:cs="Times New Roman"/>
          <w:b/>
          <w:szCs w:val="28"/>
        </w:rPr>
        <w:t>1</w:t>
      </w:r>
      <w:r w:rsidRPr="004412C2">
        <w:rPr>
          <w:rFonts w:eastAsia="Times New Roman" w:cs="Times New Roman"/>
          <w:b/>
          <w:szCs w:val="28"/>
        </w:rPr>
        <w:t>.Распределение по видам культурно-досуговых</w:t>
      </w:r>
      <w:r w:rsidR="00F65B9D">
        <w:rPr>
          <w:rFonts w:eastAsia="Times New Roman" w:cs="Times New Roman"/>
          <w:b/>
          <w:szCs w:val="28"/>
        </w:rPr>
        <w:t xml:space="preserve"> </w:t>
      </w:r>
      <w:r w:rsidRPr="004412C2">
        <w:rPr>
          <w:rFonts w:eastAsia="Times New Roman" w:cs="Times New Roman"/>
          <w:b/>
          <w:szCs w:val="28"/>
        </w:rPr>
        <w:t>мероприятий, которых не хватает в Нижневартовском районе, по-мнению его жителей, в разрезе поселений, %</w:t>
      </w:r>
      <w:r w:rsidRPr="004412C2">
        <w:rPr>
          <w:rFonts w:eastAsia="Times New Roman" w:cs="Times New Roman"/>
          <w:b/>
          <w:szCs w:val="28"/>
          <w:vertAlign w:val="superscript"/>
        </w:rPr>
        <w:footnoteReference w:id="26"/>
      </w:r>
    </w:p>
    <w:tbl>
      <w:tblPr>
        <w:tblStyle w:val="-31"/>
        <w:tblW w:w="13762" w:type="dxa"/>
        <w:jc w:val="center"/>
        <w:tblLook w:val="04A0" w:firstRow="1" w:lastRow="0" w:firstColumn="1" w:lastColumn="0" w:noHBand="0" w:noVBand="1"/>
      </w:tblPr>
      <w:tblGrid>
        <w:gridCol w:w="2263"/>
        <w:gridCol w:w="1048"/>
        <w:gridCol w:w="1315"/>
        <w:gridCol w:w="1332"/>
        <w:gridCol w:w="1330"/>
        <w:gridCol w:w="813"/>
        <w:gridCol w:w="1049"/>
        <w:gridCol w:w="1727"/>
        <w:gridCol w:w="1668"/>
        <w:gridCol w:w="1217"/>
      </w:tblGrid>
      <w:tr w:rsidR="004412C2" w:rsidRPr="004412C2" w14:paraId="35BB297C" w14:textId="77777777" w:rsidTr="00F6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noWrap/>
            <w:hideMark/>
          </w:tcPr>
          <w:p w14:paraId="1DE0339C" w14:textId="77777777" w:rsidR="004412C2" w:rsidRPr="004412C2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48" w:type="dxa"/>
            <w:noWrap/>
            <w:hideMark/>
          </w:tcPr>
          <w:p w14:paraId="3D28A0EB" w14:textId="56AB4860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всего хватает</w:t>
            </w:r>
          </w:p>
        </w:tc>
        <w:tc>
          <w:tcPr>
            <w:tcW w:w="1315" w:type="dxa"/>
            <w:noWrap/>
            <w:hideMark/>
          </w:tcPr>
          <w:p w14:paraId="5AB22884" w14:textId="388CE729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332" w:type="dxa"/>
            <w:noWrap/>
            <w:hideMark/>
          </w:tcPr>
          <w:p w14:paraId="7FC9454A" w14:textId="081DCC6A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1330" w:type="dxa"/>
            <w:noWrap/>
            <w:hideMark/>
          </w:tcPr>
          <w:p w14:paraId="677412F4" w14:textId="44B9CD78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народные гулянья</w:t>
            </w:r>
          </w:p>
        </w:tc>
        <w:tc>
          <w:tcPr>
            <w:tcW w:w="813" w:type="dxa"/>
            <w:noWrap/>
            <w:hideMark/>
          </w:tcPr>
          <w:p w14:paraId="6B080A35" w14:textId="201833C1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1049" w:type="dxa"/>
            <w:noWrap/>
            <w:hideMark/>
          </w:tcPr>
          <w:p w14:paraId="2E7C7EDA" w14:textId="47745EA5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сеансы кино</w:t>
            </w:r>
          </w:p>
        </w:tc>
        <w:tc>
          <w:tcPr>
            <w:tcW w:w="1727" w:type="dxa"/>
            <w:noWrap/>
            <w:hideMark/>
          </w:tcPr>
          <w:p w14:paraId="791B44BD" w14:textId="308109AD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668" w:type="dxa"/>
            <w:noWrap/>
            <w:hideMark/>
          </w:tcPr>
          <w:p w14:paraId="2628F4CF" w14:textId="472F0C49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театральные постановки</w:t>
            </w:r>
          </w:p>
        </w:tc>
        <w:tc>
          <w:tcPr>
            <w:tcW w:w="1217" w:type="dxa"/>
            <w:noWrap/>
            <w:hideMark/>
          </w:tcPr>
          <w:p w14:paraId="0C445D47" w14:textId="0E64EAA6" w:rsidR="004412C2" w:rsidRPr="004412C2" w:rsidRDefault="003113EB" w:rsidP="004412C2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ярмарки</w:t>
            </w:r>
          </w:p>
        </w:tc>
      </w:tr>
      <w:tr w:rsidR="004412C2" w:rsidRPr="004412C2" w14:paraId="777F9EA7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83358D4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гт. Новоаганск</w:t>
            </w:r>
          </w:p>
        </w:tc>
        <w:tc>
          <w:tcPr>
            <w:tcW w:w="1048" w:type="dxa"/>
            <w:noWrap/>
            <w:hideMark/>
          </w:tcPr>
          <w:p w14:paraId="14E3B49B" w14:textId="0FDFB2AD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315" w:type="dxa"/>
            <w:noWrap/>
            <w:hideMark/>
          </w:tcPr>
          <w:p w14:paraId="7E944DE2" w14:textId="13D65604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332" w:type="dxa"/>
            <w:noWrap/>
            <w:hideMark/>
          </w:tcPr>
          <w:p w14:paraId="1A7CE46B" w14:textId="20AE8FA7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330" w:type="dxa"/>
            <w:noWrap/>
            <w:hideMark/>
          </w:tcPr>
          <w:p w14:paraId="4453A687" w14:textId="63C9B5F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13" w:type="dxa"/>
            <w:noWrap/>
            <w:hideMark/>
          </w:tcPr>
          <w:p w14:paraId="582851B9" w14:textId="4C5766D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049" w:type="dxa"/>
            <w:noWrap/>
            <w:hideMark/>
          </w:tcPr>
          <w:p w14:paraId="1DD40764" w14:textId="50119F06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27" w:type="dxa"/>
            <w:noWrap/>
            <w:hideMark/>
          </w:tcPr>
          <w:p w14:paraId="6A2C515B" w14:textId="4F0E7D40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668" w:type="dxa"/>
            <w:noWrap/>
            <w:hideMark/>
          </w:tcPr>
          <w:p w14:paraId="4139FB95" w14:textId="79E7D271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217" w:type="dxa"/>
            <w:noWrap/>
            <w:hideMark/>
          </w:tcPr>
          <w:p w14:paraId="68754FB4" w14:textId="4F9901D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0</w:t>
            </w:r>
          </w:p>
        </w:tc>
      </w:tr>
      <w:tr w:rsidR="004412C2" w:rsidRPr="004412C2" w14:paraId="78522E61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5F66CF1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Аган</w:t>
            </w:r>
          </w:p>
        </w:tc>
        <w:tc>
          <w:tcPr>
            <w:tcW w:w="1048" w:type="dxa"/>
            <w:noWrap/>
            <w:hideMark/>
          </w:tcPr>
          <w:p w14:paraId="09BE588F" w14:textId="4D814338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315" w:type="dxa"/>
            <w:noWrap/>
            <w:hideMark/>
          </w:tcPr>
          <w:p w14:paraId="665814ED" w14:textId="72FC9315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332" w:type="dxa"/>
            <w:noWrap/>
            <w:hideMark/>
          </w:tcPr>
          <w:p w14:paraId="5C27C407" w14:textId="5EA3815E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330" w:type="dxa"/>
            <w:noWrap/>
            <w:hideMark/>
          </w:tcPr>
          <w:p w14:paraId="7C982B03" w14:textId="41A6CCFD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13" w:type="dxa"/>
            <w:noWrap/>
            <w:hideMark/>
          </w:tcPr>
          <w:p w14:paraId="74B7168F" w14:textId="3712D795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9" w:type="dxa"/>
            <w:noWrap/>
            <w:hideMark/>
          </w:tcPr>
          <w:p w14:paraId="2EE9718C" w14:textId="68E54884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27" w:type="dxa"/>
            <w:noWrap/>
            <w:hideMark/>
          </w:tcPr>
          <w:p w14:paraId="4CB5DC9A" w14:textId="3F1BE48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668" w:type="dxa"/>
            <w:noWrap/>
            <w:hideMark/>
          </w:tcPr>
          <w:p w14:paraId="77DCEA7E" w14:textId="2C1B7440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17" w:type="dxa"/>
            <w:noWrap/>
            <w:hideMark/>
          </w:tcPr>
          <w:p w14:paraId="711CC8D9" w14:textId="3BE8CACF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</w:tr>
      <w:tr w:rsidR="004412C2" w:rsidRPr="004412C2" w14:paraId="3B85E41A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3CA41B1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. Вата</w:t>
            </w:r>
          </w:p>
        </w:tc>
        <w:tc>
          <w:tcPr>
            <w:tcW w:w="1048" w:type="dxa"/>
            <w:noWrap/>
            <w:hideMark/>
          </w:tcPr>
          <w:p w14:paraId="0146DFEC" w14:textId="3447873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5" w:type="dxa"/>
            <w:noWrap/>
            <w:hideMark/>
          </w:tcPr>
          <w:p w14:paraId="17091231" w14:textId="371B9CF4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332" w:type="dxa"/>
            <w:noWrap/>
            <w:hideMark/>
          </w:tcPr>
          <w:p w14:paraId="520B90C8" w14:textId="3961112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30" w:type="dxa"/>
            <w:noWrap/>
            <w:hideMark/>
          </w:tcPr>
          <w:p w14:paraId="20BE29BA" w14:textId="5BDC278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13" w:type="dxa"/>
            <w:noWrap/>
            <w:hideMark/>
          </w:tcPr>
          <w:p w14:paraId="3A53974B" w14:textId="27E5A436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049" w:type="dxa"/>
            <w:noWrap/>
            <w:hideMark/>
          </w:tcPr>
          <w:p w14:paraId="33DFE01A" w14:textId="2FD9859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27" w:type="dxa"/>
            <w:noWrap/>
            <w:hideMark/>
          </w:tcPr>
          <w:p w14:paraId="2EA526B4" w14:textId="46E76AE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668" w:type="dxa"/>
            <w:noWrap/>
            <w:hideMark/>
          </w:tcPr>
          <w:p w14:paraId="10CA9864" w14:textId="36FD8A85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17" w:type="dxa"/>
            <w:noWrap/>
            <w:hideMark/>
          </w:tcPr>
          <w:p w14:paraId="4744F55E" w14:textId="6CB92D08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4412C2" w:rsidRPr="004412C2" w14:paraId="3C1B2291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A8C81D4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Большетархово</w:t>
            </w:r>
          </w:p>
        </w:tc>
        <w:tc>
          <w:tcPr>
            <w:tcW w:w="1048" w:type="dxa"/>
            <w:noWrap/>
            <w:hideMark/>
          </w:tcPr>
          <w:p w14:paraId="1B5D6754" w14:textId="37B7DF4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315" w:type="dxa"/>
            <w:noWrap/>
            <w:hideMark/>
          </w:tcPr>
          <w:p w14:paraId="6951B5AA" w14:textId="23FE04F5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332" w:type="dxa"/>
            <w:noWrap/>
            <w:hideMark/>
          </w:tcPr>
          <w:p w14:paraId="7EB324C7" w14:textId="6310F422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330" w:type="dxa"/>
            <w:noWrap/>
            <w:hideMark/>
          </w:tcPr>
          <w:p w14:paraId="3996E752" w14:textId="1C72A0F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13" w:type="dxa"/>
            <w:noWrap/>
            <w:hideMark/>
          </w:tcPr>
          <w:p w14:paraId="6D350689" w14:textId="749694D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9" w:type="dxa"/>
            <w:noWrap/>
            <w:hideMark/>
          </w:tcPr>
          <w:p w14:paraId="26489621" w14:textId="4FD9369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27" w:type="dxa"/>
            <w:noWrap/>
            <w:hideMark/>
          </w:tcPr>
          <w:p w14:paraId="49B43A3E" w14:textId="5B108FD4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668" w:type="dxa"/>
            <w:noWrap/>
            <w:hideMark/>
          </w:tcPr>
          <w:p w14:paraId="222B3697" w14:textId="256AA8B6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217" w:type="dxa"/>
            <w:noWrap/>
            <w:hideMark/>
          </w:tcPr>
          <w:p w14:paraId="6ED9FF11" w14:textId="170170D6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</w:tr>
      <w:tr w:rsidR="004412C2" w:rsidRPr="004412C2" w14:paraId="412289B7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809E406" w14:textId="5B98CC3A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п.Ларьяк</w:t>
            </w:r>
          </w:p>
        </w:tc>
        <w:tc>
          <w:tcPr>
            <w:tcW w:w="1048" w:type="dxa"/>
            <w:noWrap/>
            <w:hideMark/>
          </w:tcPr>
          <w:p w14:paraId="2E7DA1BB" w14:textId="07D708C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315" w:type="dxa"/>
            <w:noWrap/>
            <w:hideMark/>
          </w:tcPr>
          <w:p w14:paraId="24B25DF9" w14:textId="5F78E97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332" w:type="dxa"/>
            <w:noWrap/>
            <w:hideMark/>
          </w:tcPr>
          <w:p w14:paraId="69CBE788" w14:textId="3CA1BAB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330" w:type="dxa"/>
            <w:noWrap/>
            <w:hideMark/>
          </w:tcPr>
          <w:p w14:paraId="4E7E3096" w14:textId="2385170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13" w:type="dxa"/>
            <w:noWrap/>
            <w:hideMark/>
          </w:tcPr>
          <w:p w14:paraId="5A1ABEB6" w14:textId="43D18737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9" w:type="dxa"/>
            <w:noWrap/>
            <w:hideMark/>
          </w:tcPr>
          <w:p w14:paraId="4F132C40" w14:textId="583D25BE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27" w:type="dxa"/>
            <w:noWrap/>
            <w:hideMark/>
          </w:tcPr>
          <w:p w14:paraId="2D956ED0" w14:textId="3CDDBEE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8" w:type="dxa"/>
            <w:noWrap/>
            <w:hideMark/>
          </w:tcPr>
          <w:p w14:paraId="58C8FA0D" w14:textId="21F20F7F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17" w:type="dxa"/>
            <w:noWrap/>
            <w:hideMark/>
          </w:tcPr>
          <w:p w14:paraId="312DB26B" w14:textId="2D528EFF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0</w:t>
            </w:r>
          </w:p>
        </w:tc>
      </w:tr>
      <w:tr w:rsidR="004412C2" w:rsidRPr="004412C2" w14:paraId="677D9365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509F8F6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гт. Излучинск</w:t>
            </w:r>
          </w:p>
        </w:tc>
        <w:tc>
          <w:tcPr>
            <w:tcW w:w="1048" w:type="dxa"/>
            <w:noWrap/>
            <w:hideMark/>
          </w:tcPr>
          <w:p w14:paraId="4AA0DA25" w14:textId="5E49319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315" w:type="dxa"/>
            <w:noWrap/>
            <w:hideMark/>
          </w:tcPr>
          <w:p w14:paraId="17DDA30C" w14:textId="3901098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32" w:type="dxa"/>
            <w:noWrap/>
            <w:hideMark/>
          </w:tcPr>
          <w:p w14:paraId="2CC4C287" w14:textId="77D79AC4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330" w:type="dxa"/>
            <w:noWrap/>
            <w:hideMark/>
          </w:tcPr>
          <w:p w14:paraId="13676D3E" w14:textId="255954C7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13" w:type="dxa"/>
            <w:noWrap/>
            <w:hideMark/>
          </w:tcPr>
          <w:p w14:paraId="01D69FD8" w14:textId="6F162EA2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049" w:type="dxa"/>
            <w:noWrap/>
            <w:hideMark/>
          </w:tcPr>
          <w:p w14:paraId="21BEDD6A" w14:textId="4107DC9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727" w:type="dxa"/>
            <w:noWrap/>
            <w:hideMark/>
          </w:tcPr>
          <w:p w14:paraId="3240EAFA" w14:textId="65A72BE7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668" w:type="dxa"/>
            <w:noWrap/>
            <w:hideMark/>
          </w:tcPr>
          <w:p w14:paraId="7F833D87" w14:textId="594C37F3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217" w:type="dxa"/>
            <w:noWrap/>
            <w:hideMark/>
          </w:tcPr>
          <w:p w14:paraId="68DC5389" w14:textId="53448A87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0</w:t>
            </w:r>
          </w:p>
        </w:tc>
      </w:tr>
      <w:tr w:rsidR="004412C2" w:rsidRPr="004412C2" w14:paraId="4E5323A9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78C87B8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.Соснина</w:t>
            </w:r>
          </w:p>
        </w:tc>
        <w:tc>
          <w:tcPr>
            <w:tcW w:w="1048" w:type="dxa"/>
            <w:noWrap/>
            <w:hideMark/>
          </w:tcPr>
          <w:p w14:paraId="453F8B9D" w14:textId="5C0B48D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5" w:type="dxa"/>
            <w:noWrap/>
            <w:hideMark/>
          </w:tcPr>
          <w:p w14:paraId="31DBE3D9" w14:textId="37F6E2C2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332" w:type="dxa"/>
            <w:noWrap/>
            <w:hideMark/>
          </w:tcPr>
          <w:p w14:paraId="5BC0BF31" w14:textId="15660738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330" w:type="dxa"/>
            <w:noWrap/>
            <w:hideMark/>
          </w:tcPr>
          <w:p w14:paraId="0C739FF5" w14:textId="062FA18D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13" w:type="dxa"/>
            <w:noWrap/>
            <w:hideMark/>
          </w:tcPr>
          <w:p w14:paraId="4ACC35B9" w14:textId="6C554628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9" w:type="dxa"/>
            <w:noWrap/>
            <w:hideMark/>
          </w:tcPr>
          <w:p w14:paraId="1735CB22" w14:textId="1E71659E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27" w:type="dxa"/>
            <w:noWrap/>
            <w:hideMark/>
          </w:tcPr>
          <w:p w14:paraId="05BE916D" w14:textId="7F542640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668" w:type="dxa"/>
            <w:noWrap/>
            <w:hideMark/>
          </w:tcPr>
          <w:p w14:paraId="7ADDAD4E" w14:textId="5A4C6CDE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217" w:type="dxa"/>
            <w:noWrap/>
            <w:hideMark/>
          </w:tcPr>
          <w:p w14:paraId="254E77B5" w14:textId="0783383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</w:tr>
      <w:tr w:rsidR="004412C2" w:rsidRPr="004412C2" w14:paraId="6C49ABC5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68BDA1E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Ваховск</w:t>
            </w:r>
          </w:p>
        </w:tc>
        <w:tc>
          <w:tcPr>
            <w:tcW w:w="1048" w:type="dxa"/>
            <w:noWrap/>
            <w:hideMark/>
          </w:tcPr>
          <w:p w14:paraId="1E3B94EE" w14:textId="40F9782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5" w:type="dxa"/>
            <w:noWrap/>
            <w:hideMark/>
          </w:tcPr>
          <w:p w14:paraId="6ECD34BE" w14:textId="3D838BDF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332" w:type="dxa"/>
            <w:noWrap/>
            <w:hideMark/>
          </w:tcPr>
          <w:p w14:paraId="516D4566" w14:textId="7A99AEB8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330" w:type="dxa"/>
            <w:noWrap/>
            <w:hideMark/>
          </w:tcPr>
          <w:p w14:paraId="680C34F1" w14:textId="74D0B856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813" w:type="dxa"/>
            <w:noWrap/>
            <w:hideMark/>
          </w:tcPr>
          <w:p w14:paraId="3757E80E" w14:textId="063C9FE0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049" w:type="dxa"/>
            <w:noWrap/>
            <w:hideMark/>
          </w:tcPr>
          <w:p w14:paraId="426E2725" w14:textId="5ECE05C0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27" w:type="dxa"/>
            <w:noWrap/>
            <w:hideMark/>
          </w:tcPr>
          <w:p w14:paraId="16E089EA" w14:textId="20BF8B7E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8" w:type="dxa"/>
            <w:noWrap/>
            <w:hideMark/>
          </w:tcPr>
          <w:p w14:paraId="3F1796D2" w14:textId="6F57141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217" w:type="dxa"/>
            <w:noWrap/>
            <w:hideMark/>
          </w:tcPr>
          <w:p w14:paraId="0701D4B4" w14:textId="50110B72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0</w:t>
            </w:r>
          </w:p>
        </w:tc>
      </w:tr>
      <w:tr w:rsidR="004412C2" w:rsidRPr="004412C2" w14:paraId="0E6CFCD1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14F8F1D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Варьеган</w:t>
            </w:r>
          </w:p>
        </w:tc>
        <w:tc>
          <w:tcPr>
            <w:tcW w:w="1048" w:type="dxa"/>
            <w:noWrap/>
            <w:hideMark/>
          </w:tcPr>
          <w:p w14:paraId="443230C3" w14:textId="7AAAED2D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315" w:type="dxa"/>
            <w:noWrap/>
            <w:hideMark/>
          </w:tcPr>
          <w:p w14:paraId="548591E3" w14:textId="0A59DF5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332" w:type="dxa"/>
            <w:noWrap/>
            <w:hideMark/>
          </w:tcPr>
          <w:p w14:paraId="233AA4A2" w14:textId="34DA0085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330" w:type="dxa"/>
            <w:noWrap/>
            <w:hideMark/>
          </w:tcPr>
          <w:p w14:paraId="1BCA954C" w14:textId="2A52C815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813" w:type="dxa"/>
            <w:noWrap/>
            <w:hideMark/>
          </w:tcPr>
          <w:p w14:paraId="45CE5229" w14:textId="44D29855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49" w:type="dxa"/>
            <w:noWrap/>
            <w:hideMark/>
          </w:tcPr>
          <w:p w14:paraId="1732C8A9" w14:textId="5E2AD263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727" w:type="dxa"/>
            <w:noWrap/>
            <w:hideMark/>
          </w:tcPr>
          <w:p w14:paraId="1248C61A" w14:textId="2BD6142E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68" w:type="dxa"/>
            <w:noWrap/>
            <w:hideMark/>
          </w:tcPr>
          <w:p w14:paraId="0CE48A99" w14:textId="4ED0F7F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217" w:type="dxa"/>
            <w:noWrap/>
            <w:hideMark/>
          </w:tcPr>
          <w:p w14:paraId="36A5B712" w14:textId="38F0F05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0</w:t>
            </w:r>
          </w:p>
        </w:tc>
      </w:tr>
      <w:tr w:rsidR="004412C2" w:rsidRPr="004412C2" w14:paraId="1CF5EBCA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62B9826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Зайцева Речка</w:t>
            </w:r>
          </w:p>
        </w:tc>
        <w:tc>
          <w:tcPr>
            <w:tcW w:w="1048" w:type="dxa"/>
            <w:noWrap/>
            <w:hideMark/>
          </w:tcPr>
          <w:p w14:paraId="5178A273" w14:textId="41C65F21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315" w:type="dxa"/>
            <w:noWrap/>
            <w:hideMark/>
          </w:tcPr>
          <w:p w14:paraId="1BFCFBE8" w14:textId="723C53FF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332" w:type="dxa"/>
            <w:noWrap/>
            <w:hideMark/>
          </w:tcPr>
          <w:p w14:paraId="5358BCDC" w14:textId="0F6F43C4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330" w:type="dxa"/>
            <w:noWrap/>
            <w:hideMark/>
          </w:tcPr>
          <w:p w14:paraId="0E522C00" w14:textId="3A877FD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13" w:type="dxa"/>
            <w:noWrap/>
            <w:hideMark/>
          </w:tcPr>
          <w:p w14:paraId="016EBAF2" w14:textId="7B40E39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049" w:type="dxa"/>
            <w:noWrap/>
            <w:hideMark/>
          </w:tcPr>
          <w:p w14:paraId="10067935" w14:textId="03686C22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27" w:type="dxa"/>
            <w:noWrap/>
            <w:hideMark/>
          </w:tcPr>
          <w:p w14:paraId="6364AEEF" w14:textId="5808F817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668" w:type="dxa"/>
            <w:noWrap/>
            <w:hideMark/>
          </w:tcPr>
          <w:p w14:paraId="2897F382" w14:textId="6B227CD8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217" w:type="dxa"/>
            <w:noWrap/>
            <w:hideMark/>
          </w:tcPr>
          <w:p w14:paraId="68659AF1" w14:textId="0E4181A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0</w:t>
            </w:r>
          </w:p>
        </w:tc>
      </w:tr>
      <w:tr w:rsidR="004412C2" w:rsidRPr="004412C2" w14:paraId="471384FB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1636EDD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Покур</w:t>
            </w:r>
          </w:p>
        </w:tc>
        <w:tc>
          <w:tcPr>
            <w:tcW w:w="1048" w:type="dxa"/>
            <w:noWrap/>
            <w:hideMark/>
          </w:tcPr>
          <w:p w14:paraId="7EA0DCE3" w14:textId="251C594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5" w:type="dxa"/>
            <w:noWrap/>
            <w:hideMark/>
          </w:tcPr>
          <w:p w14:paraId="7C46F10A" w14:textId="4B9A383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32" w:type="dxa"/>
            <w:noWrap/>
            <w:hideMark/>
          </w:tcPr>
          <w:p w14:paraId="489A0125" w14:textId="766C3328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330" w:type="dxa"/>
            <w:noWrap/>
            <w:hideMark/>
          </w:tcPr>
          <w:p w14:paraId="572AD3AA" w14:textId="2FF36BCF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13" w:type="dxa"/>
            <w:noWrap/>
            <w:hideMark/>
          </w:tcPr>
          <w:p w14:paraId="2106F7D4" w14:textId="287BBBC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049" w:type="dxa"/>
            <w:noWrap/>
            <w:hideMark/>
          </w:tcPr>
          <w:p w14:paraId="235E360A" w14:textId="2DE01B30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27" w:type="dxa"/>
            <w:noWrap/>
            <w:hideMark/>
          </w:tcPr>
          <w:p w14:paraId="704BF60C" w14:textId="097FBC02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8" w:type="dxa"/>
            <w:noWrap/>
            <w:hideMark/>
          </w:tcPr>
          <w:p w14:paraId="2D2B1116" w14:textId="045C5BB7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217" w:type="dxa"/>
            <w:noWrap/>
            <w:hideMark/>
          </w:tcPr>
          <w:p w14:paraId="683B5407" w14:textId="02182FD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0</w:t>
            </w:r>
          </w:p>
        </w:tc>
      </w:tr>
      <w:tr w:rsidR="004412C2" w:rsidRPr="004412C2" w14:paraId="3F710B65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2E1755D" w14:textId="77777777" w:rsidR="004412C2" w:rsidRPr="00F65B9D" w:rsidRDefault="004412C2" w:rsidP="004412C2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65B9D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д.Посол</w:t>
            </w:r>
          </w:p>
        </w:tc>
        <w:tc>
          <w:tcPr>
            <w:tcW w:w="1048" w:type="dxa"/>
            <w:noWrap/>
            <w:hideMark/>
          </w:tcPr>
          <w:p w14:paraId="2E604502" w14:textId="66373DC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5" w:type="dxa"/>
            <w:noWrap/>
            <w:hideMark/>
          </w:tcPr>
          <w:p w14:paraId="3E44177F" w14:textId="704A6511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32" w:type="dxa"/>
            <w:noWrap/>
            <w:hideMark/>
          </w:tcPr>
          <w:p w14:paraId="55463EB3" w14:textId="71143296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330" w:type="dxa"/>
            <w:noWrap/>
            <w:hideMark/>
          </w:tcPr>
          <w:p w14:paraId="02E03186" w14:textId="2EE5969C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13" w:type="dxa"/>
            <w:noWrap/>
            <w:hideMark/>
          </w:tcPr>
          <w:p w14:paraId="6DD882A5" w14:textId="38CFAAB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049" w:type="dxa"/>
            <w:noWrap/>
            <w:hideMark/>
          </w:tcPr>
          <w:p w14:paraId="2618F127" w14:textId="11D56310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27" w:type="dxa"/>
            <w:noWrap/>
            <w:hideMark/>
          </w:tcPr>
          <w:p w14:paraId="25E81D4B" w14:textId="424606D9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668" w:type="dxa"/>
            <w:noWrap/>
            <w:hideMark/>
          </w:tcPr>
          <w:p w14:paraId="54B87B98" w14:textId="138188DA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17" w:type="dxa"/>
            <w:noWrap/>
            <w:hideMark/>
          </w:tcPr>
          <w:p w14:paraId="446A5CA5" w14:textId="74F0708B" w:rsidR="004412C2" w:rsidRPr="004412C2" w:rsidRDefault="004412C2" w:rsidP="004412C2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C2">
              <w:rPr>
                <w:rFonts w:eastAsia="Times New Roman" w:cs="Times New Roman"/>
                <w:sz w:val="24"/>
                <w:szCs w:val="24"/>
                <w:lang w:eastAsia="ru-RU"/>
              </w:rPr>
              <w:t>25.00</w:t>
            </w:r>
          </w:p>
        </w:tc>
      </w:tr>
    </w:tbl>
    <w:p w14:paraId="1C080048" w14:textId="67D6267C" w:rsidR="000C3F98" w:rsidRPr="000C3231" w:rsidRDefault="000C3F98" w:rsidP="000C3F98">
      <w:pPr>
        <w:spacing w:after="0"/>
        <w:ind w:firstLine="567"/>
        <w:rPr>
          <w:szCs w:val="28"/>
        </w:rPr>
      </w:pPr>
      <w:bookmarkStart w:id="93" w:name="_Hlk521928367"/>
      <w:r w:rsidRPr="000C3231">
        <w:rPr>
          <w:szCs w:val="28"/>
        </w:rPr>
        <w:t>Выше</w:t>
      </w:r>
      <w:r>
        <w:rPr>
          <w:szCs w:val="28"/>
        </w:rPr>
        <w:t xml:space="preserve"> всего удовлетворённость количеством развлекательных мероприятиях в таких населённых пунктах как </w:t>
      </w:r>
      <w:r w:rsidRPr="000C3231">
        <w:rPr>
          <w:szCs w:val="28"/>
        </w:rPr>
        <w:t>п. Зайцева Речка</w:t>
      </w:r>
      <w:r>
        <w:rPr>
          <w:szCs w:val="28"/>
        </w:rPr>
        <w:t xml:space="preserve"> и </w:t>
      </w:r>
      <w:r w:rsidRPr="000C3231">
        <w:rPr>
          <w:szCs w:val="28"/>
        </w:rPr>
        <w:t>с. Большетархово</w:t>
      </w:r>
      <w:r>
        <w:rPr>
          <w:szCs w:val="28"/>
        </w:rPr>
        <w:t>.</w:t>
      </w:r>
    </w:p>
    <w:bookmarkEnd w:id="93"/>
    <w:p w14:paraId="79FF96BB" w14:textId="77777777" w:rsidR="000C3F98" w:rsidRDefault="000C3F98" w:rsidP="000C3F98">
      <w:pPr>
        <w:spacing w:after="0"/>
        <w:ind w:firstLine="567"/>
        <w:rPr>
          <w:rFonts w:eastAsia="Times New Roman" w:cs="Times New Roman"/>
          <w:szCs w:val="28"/>
        </w:rPr>
      </w:pPr>
      <w:r w:rsidRPr="0098137A">
        <w:rPr>
          <w:rFonts w:eastAsia="Times New Roman" w:cs="Times New Roman"/>
          <w:szCs w:val="28"/>
        </w:rPr>
        <w:t>Основные пожелания насел</w:t>
      </w:r>
      <w:r>
        <w:rPr>
          <w:rFonts w:eastAsia="Times New Roman" w:cs="Times New Roman"/>
          <w:szCs w:val="28"/>
        </w:rPr>
        <w:t xml:space="preserve">ения в районе сходятся, однако </w:t>
      </w:r>
      <w:r w:rsidRPr="0098137A">
        <w:rPr>
          <w:rFonts w:eastAsia="Times New Roman" w:cs="Times New Roman"/>
          <w:szCs w:val="28"/>
        </w:rPr>
        <w:t>есть определенные различия в поселениях в неудовл</w:t>
      </w:r>
      <w:r>
        <w:rPr>
          <w:rFonts w:eastAsia="Times New Roman" w:cs="Times New Roman"/>
          <w:szCs w:val="28"/>
        </w:rPr>
        <w:t>етворенном спросе на культурные мероприятия,</w:t>
      </w:r>
      <w:r w:rsidRPr="0098137A">
        <w:rPr>
          <w:rFonts w:eastAsia="Times New Roman" w:cs="Times New Roman"/>
          <w:szCs w:val="28"/>
        </w:rPr>
        <w:t xml:space="preserve"> а именно:</w:t>
      </w:r>
    </w:p>
    <w:p w14:paraId="5D467633" w14:textId="378BCC51" w:rsidR="000C3F98" w:rsidRPr="00CC6DE9" w:rsidRDefault="000C3F98" w:rsidP="00CC6DE9">
      <w:pPr>
        <w:pStyle w:val="af"/>
        <w:numPr>
          <w:ilvl w:val="0"/>
          <w:numId w:val="10"/>
        </w:numPr>
      </w:pPr>
      <w:bookmarkStart w:id="94" w:name="_Hlk56084025"/>
      <w:r w:rsidRPr="00CC6DE9">
        <w:t>не хватает жителям пгт. Новоаганск и с.п.Ларьяк выставок;</w:t>
      </w:r>
    </w:p>
    <w:p w14:paraId="73315C83" w14:textId="44271A48" w:rsidR="000C3F98" w:rsidRPr="00CC6DE9" w:rsidRDefault="000C3F98" w:rsidP="00CC6DE9">
      <w:pPr>
        <w:pStyle w:val="af"/>
        <w:numPr>
          <w:ilvl w:val="0"/>
          <w:numId w:val="10"/>
        </w:numPr>
      </w:pPr>
      <w:r w:rsidRPr="00CC6DE9">
        <w:t>народных гуляний-</w:t>
      </w:r>
      <w:r w:rsidR="00CC6DE9" w:rsidRPr="00CC6DE9">
        <w:t xml:space="preserve"> в с. Варьеган и д. Вата</w:t>
      </w:r>
      <w:r w:rsidRPr="00CC6DE9">
        <w:t>;</w:t>
      </w:r>
    </w:p>
    <w:p w14:paraId="5061B63C" w14:textId="2E769BDF" w:rsidR="000C3F98" w:rsidRPr="00CC6DE9" w:rsidRDefault="000C3F98" w:rsidP="00CC6DE9">
      <w:pPr>
        <w:pStyle w:val="af"/>
        <w:numPr>
          <w:ilvl w:val="0"/>
          <w:numId w:val="10"/>
        </w:numPr>
        <w:sectPr w:rsidR="000C3F98" w:rsidRPr="00CC6DE9" w:rsidSect="004412C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C6DE9">
        <w:t>театральных постановок в п</w:t>
      </w:r>
      <w:r w:rsidR="00CC6DE9" w:rsidRPr="00CC6DE9">
        <w:t xml:space="preserve">. </w:t>
      </w:r>
      <w:r w:rsidR="00141515" w:rsidRPr="00CC6DE9">
        <w:t>Аган.</w:t>
      </w:r>
    </w:p>
    <w:bookmarkEnd w:id="94"/>
    <w:p w14:paraId="10CF1192" w14:textId="411B437B" w:rsidR="004412C2" w:rsidRDefault="00F01673" w:rsidP="004412C2">
      <w:pPr>
        <w:keepLines/>
        <w:spacing w:after="160"/>
        <w:rPr>
          <w:rFonts w:eastAsia="Times New Roman" w:cs="Times New Roman"/>
          <w:b/>
          <w:szCs w:val="28"/>
        </w:rPr>
      </w:pPr>
      <w:r w:rsidRPr="00F01673">
        <w:rPr>
          <w:rFonts w:eastAsia="Times New Roman" w:cs="Times New Roman"/>
          <w:b/>
          <w:szCs w:val="28"/>
        </w:rPr>
        <w:lastRenderedPageBreak/>
        <w:t>Таблица №2</w:t>
      </w:r>
      <w:r w:rsidR="003113EB">
        <w:rPr>
          <w:rFonts w:eastAsia="Times New Roman" w:cs="Times New Roman"/>
          <w:b/>
          <w:szCs w:val="28"/>
        </w:rPr>
        <w:t>2</w:t>
      </w:r>
      <w:r w:rsidRPr="00F01673">
        <w:rPr>
          <w:rFonts w:eastAsia="Times New Roman" w:cs="Times New Roman"/>
          <w:b/>
          <w:szCs w:val="28"/>
        </w:rPr>
        <w:t>.Распределение по видам услуг, которых не хватает в Нижневартовском районе, по-мнению его жителей, %</w:t>
      </w:r>
      <w:r>
        <w:rPr>
          <w:rStyle w:val="a8"/>
          <w:rFonts w:eastAsia="Times New Roman" w:cs="Times New Roman"/>
          <w:b/>
          <w:szCs w:val="28"/>
        </w:rPr>
        <w:footnoteReference w:id="27"/>
      </w:r>
    </w:p>
    <w:tbl>
      <w:tblPr>
        <w:tblStyle w:val="-31"/>
        <w:tblW w:w="9035" w:type="dxa"/>
        <w:jc w:val="center"/>
        <w:tblLook w:val="04A0" w:firstRow="1" w:lastRow="0" w:firstColumn="1" w:lastColumn="0" w:noHBand="0" w:noVBand="1"/>
      </w:tblPr>
      <w:tblGrid>
        <w:gridCol w:w="8075"/>
        <w:gridCol w:w="960"/>
      </w:tblGrid>
      <w:tr w:rsidR="00F01673" w:rsidRPr="00492BAF" w14:paraId="14EDF036" w14:textId="77777777" w:rsidTr="00F6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5" w:type="dxa"/>
            <w:noWrap/>
            <w:hideMark/>
          </w:tcPr>
          <w:p w14:paraId="0CB2D6CD" w14:textId="0A05F9B4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Категория</w:t>
            </w:r>
          </w:p>
        </w:tc>
        <w:tc>
          <w:tcPr>
            <w:tcW w:w="960" w:type="dxa"/>
            <w:noWrap/>
            <w:hideMark/>
          </w:tcPr>
          <w:p w14:paraId="43E7211B" w14:textId="1BA6E8AD" w:rsidR="00F01673" w:rsidRPr="00492BAF" w:rsidRDefault="00F01673" w:rsidP="00F01673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%</w:t>
            </w:r>
          </w:p>
        </w:tc>
      </w:tr>
      <w:tr w:rsidR="00F01673" w:rsidRPr="00492BAF" w14:paraId="03AB0D8C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07251493" w14:textId="3FF852FE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всего хватает</w:t>
            </w:r>
          </w:p>
        </w:tc>
        <w:tc>
          <w:tcPr>
            <w:tcW w:w="960" w:type="dxa"/>
            <w:noWrap/>
            <w:hideMark/>
          </w:tcPr>
          <w:p w14:paraId="3492ED6C" w14:textId="449E32F0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7.8</w:t>
            </w:r>
          </w:p>
        </w:tc>
      </w:tr>
      <w:tr w:rsidR="00F01673" w:rsidRPr="00492BAF" w14:paraId="0D1EE66B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54336802" w14:textId="31096E95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арикмахерские</w:t>
            </w:r>
          </w:p>
        </w:tc>
        <w:tc>
          <w:tcPr>
            <w:tcW w:w="960" w:type="dxa"/>
            <w:noWrap/>
            <w:hideMark/>
          </w:tcPr>
          <w:p w14:paraId="5329FEC0" w14:textId="368FC66D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F01673" w:rsidRPr="00492BAF" w14:paraId="2EE221C8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757A421A" w14:textId="7BD4109F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960" w:type="dxa"/>
            <w:noWrap/>
            <w:hideMark/>
          </w:tcPr>
          <w:p w14:paraId="6E46D83A" w14:textId="25D3A7E5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01673" w:rsidRPr="00492BAF" w14:paraId="61FFCF94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3436C11C" w14:textId="09B86655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960" w:type="dxa"/>
            <w:noWrap/>
            <w:hideMark/>
          </w:tcPr>
          <w:p w14:paraId="339B25A4" w14:textId="19A693E1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F01673" w:rsidRPr="00492BAF" w14:paraId="6F1B238A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2DCB5A27" w14:textId="2BD67D21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ателье по пошиву одежды</w:t>
            </w:r>
          </w:p>
        </w:tc>
        <w:tc>
          <w:tcPr>
            <w:tcW w:w="960" w:type="dxa"/>
            <w:noWrap/>
            <w:hideMark/>
          </w:tcPr>
          <w:p w14:paraId="6D4E4788" w14:textId="1AC499BA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F01673" w:rsidRPr="00492BAF" w14:paraId="1EA0C5D7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7F2F5E23" w14:textId="535BB313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вязь</w:t>
            </w:r>
          </w:p>
        </w:tc>
        <w:tc>
          <w:tcPr>
            <w:tcW w:w="960" w:type="dxa"/>
            <w:noWrap/>
            <w:hideMark/>
          </w:tcPr>
          <w:p w14:paraId="573B7267" w14:textId="7B40EAB9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F01673" w:rsidRPr="00492BAF" w14:paraId="04AFFE2E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18D29C94" w14:textId="4E6AADA1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азс</w:t>
            </w:r>
          </w:p>
        </w:tc>
        <w:tc>
          <w:tcPr>
            <w:tcW w:w="960" w:type="dxa"/>
            <w:noWrap/>
            <w:hideMark/>
          </w:tcPr>
          <w:p w14:paraId="62CD9A94" w14:textId="5DF64E77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9</w:t>
            </w:r>
          </w:p>
        </w:tc>
      </w:tr>
      <w:tr w:rsidR="00F01673" w:rsidRPr="00492BAF" w14:paraId="308E5026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6EB6D917" w14:textId="57D41F69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монт обуви</w:t>
            </w:r>
          </w:p>
        </w:tc>
        <w:tc>
          <w:tcPr>
            <w:tcW w:w="960" w:type="dxa"/>
            <w:noWrap/>
            <w:hideMark/>
          </w:tcPr>
          <w:p w14:paraId="77B331E7" w14:textId="65DCB94D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8</w:t>
            </w:r>
          </w:p>
        </w:tc>
      </w:tr>
      <w:tr w:rsidR="00F01673" w:rsidRPr="00492BAF" w14:paraId="16282C1A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5EA58490" w14:textId="0A2B97C0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образовательные </w:t>
            </w:r>
          </w:p>
        </w:tc>
        <w:tc>
          <w:tcPr>
            <w:tcW w:w="960" w:type="dxa"/>
            <w:noWrap/>
            <w:hideMark/>
          </w:tcPr>
          <w:p w14:paraId="0EDB8273" w14:textId="77AB25E4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7</w:t>
            </w:r>
          </w:p>
        </w:tc>
      </w:tr>
      <w:tr w:rsidR="00F01673" w:rsidRPr="00492BAF" w14:paraId="2F17B993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1E30AF60" w14:textId="648EC44F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960" w:type="dxa"/>
            <w:noWrap/>
            <w:hideMark/>
          </w:tcPr>
          <w:p w14:paraId="4CC4A5C1" w14:textId="36E532B3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3</w:t>
            </w:r>
          </w:p>
        </w:tc>
      </w:tr>
      <w:tr w:rsidR="00F01673" w:rsidRPr="00492BAF" w14:paraId="771D6576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3C371BC9" w14:textId="770CB633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автомобильный сервис</w:t>
            </w:r>
          </w:p>
        </w:tc>
        <w:tc>
          <w:tcPr>
            <w:tcW w:w="960" w:type="dxa"/>
            <w:noWrap/>
            <w:hideMark/>
          </w:tcPr>
          <w:p w14:paraId="2931D0A0" w14:textId="281CC8E3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8</w:t>
            </w:r>
          </w:p>
        </w:tc>
      </w:tr>
      <w:tr w:rsidR="00F01673" w:rsidRPr="00492BAF" w14:paraId="5A6A2B38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3DCA49D1" w14:textId="658DD8EE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химическая чистка</w:t>
            </w:r>
          </w:p>
        </w:tc>
        <w:tc>
          <w:tcPr>
            <w:tcW w:w="960" w:type="dxa"/>
            <w:noWrap/>
            <w:hideMark/>
          </w:tcPr>
          <w:p w14:paraId="147EAAC6" w14:textId="4E770D01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6</w:t>
            </w:r>
          </w:p>
        </w:tc>
      </w:tr>
      <w:tr w:rsidR="00F01673" w:rsidRPr="00492BAF" w14:paraId="1D1E2D32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3608F383" w14:textId="0F10DAE1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монт жилья, строительные работы, изготовление конструкций</w:t>
            </w:r>
          </w:p>
        </w:tc>
        <w:tc>
          <w:tcPr>
            <w:tcW w:w="960" w:type="dxa"/>
            <w:noWrap/>
            <w:hideMark/>
          </w:tcPr>
          <w:p w14:paraId="1072BF36" w14:textId="4868EB04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5</w:t>
            </w:r>
          </w:p>
        </w:tc>
      </w:tr>
      <w:tr w:rsidR="00F01673" w:rsidRPr="00492BAF" w14:paraId="71FB1FA2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29B8A1F2" w14:textId="1450C8E2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noWrap/>
            <w:hideMark/>
          </w:tcPr>
          <w:p w14:paraId="2B297F08" w14:textId="378587F3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5</w:t>
            </w:r>
          </w:p>
        </w:tc>
      </w:tr>
      <w:tr w:rsidR="00F01673" w:rsidRPr="00492BAF" w14:paraId="56BAE69B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49F97FDD" w14:textId="31CA80FC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фотомастерские, салоны фотолаборатории</w:t>
            </w:r>
          </w:p>
        </w:tc>
        <w:tc>
          <w:tcPr>
            <w:tcW w:w="960" w:type="dxa"/>
            <w:noWrap/>
            <w:hideMark/>
          </w:tcPr>
          <w:p w14:paraId="03AB1E6D" w14:textId="175F7B3F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2</w:t>
            </w:r>
          </w:p>
        </w:tc>
      </w:tr>
      <w:tr w:rsidR="00F01673" w:rsidRPr="00492BAF" w14:paraId="0E945810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5B2DAC30" w14:textId="571975E8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ветеринарная деятельность</w:t>
            </w:r>
          </w:p>
        </w:tc>
        <w:tc>
          <w:tcPr>
            <w:tcW w:w="960" w:type="dxa"/>
            <w:noWrap/>
            <w:hideMark/>
          </w:tcPr>
          <w:p w14:paraId="02338C27" w14:textId="071B6F55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9</w:t>
            </w:r>
          </w:p>
        </w:tc>
      </w:tr>
      <w:tr w:rsidR="00F01673" w:rsidRPr="00492BAF" w14:paraId="0E7C77F3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6C031183" w14:textId="617DBFD5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транспортные пассажирские перевозки</w:t>
            </w:r>
          </w:p>
        </w:tc>
        <w:tc>
          <w:tcPr>
            <w:tcW w:w="960" w:type="dxa"/>
            <w:noWrap/>
            <w:hideMark/>
          </w:tcPr>
          <w:p w14:paraId="4CC3CC2B" w14:textId="02EFF709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9</w:t>
            </w:r>
          </w:p>
        </w:tc>
      </w:tr>
      <w:tr w:rsidR="00F01673" w:rsidRPr="00492BAF" w14:paraId="73465D83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58124F16" w14:textId="46E3AFA5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в сфере культуры</w:t>
            </w:r>
          </w:p>
        </w:tc>
        <w:tc>
          <w:tcPr>
            <w:tcW w:w="960" w:type="dxa"/>
            <w:noWrap/>
            <w:hideMark/>
          </w:tcPr>
          <w:p w14:paraId="5170E678" w14:textId="5F2FE617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8</w:t>
            </w:r>
          </w:p>
        </w:tc>
      </w:tr>
      <w:tr w:rsidR="00F01673" w:rsidRPr="00492BAF" w14:paraId="382F04B2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6D7E5536" w14:textId="13886A19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такси</w:t>
            </w:r>
          </w:p>
        </w:tc>
        <w:tc>
          <w:tcPr>
            <w:tcW w:w="960" w:type="dxa"/>
            <w:noWrap/>
            <w:hideMark/>
          </w:tcPr>
          <w:p w14:paraId="2297E4BE" w14:textId="075B95F9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5</w:t>
            </w:r>
          </w:p>
        </w:tc>
      </w:tr>
      <w:tr w:rsidR="00F01673" w:rsidRPr="00492BAF" w14:paraId="49ADC988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7ED3F8ED" w14:textId="781E31D6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бани, сауны</w:t>
            </w:r>
          </w:p>
        </w:tc>
        <w:tc>
          <w:tcPr>
            <w:tcW w:w="960" w:type="dxa"/>
            <w:noWrap/>
            <w:hideMark/>
          </w:tcPr>
          <w:p w14:paraId="25019B41" w14:textId="54A9F3A4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5</w:t>
            </w:r>
          </w:p>
        </w:tc>
      </w:tr>
      <w:tr w:rsidR="00F01673" w:rsidRPr="00492BAF" w14:paraId="0B286D9A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2B1933BC" w14:textId="47A87CCA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спортивно-оздоровительные          </w:t>
            </w:r>
          </w:p>
        </w:tc>
        <w:tc>
          <w:tcPr>
            <w:tcW w:w="960" w:type="dxa"/>
            <w:noWrap/>
            <w:hideMark/>
          </w:tcPr>
          <w:p w14:paraId="00E27829" w14:textId="0AE71E9E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4</w:t>
            </w:r>
          </w:p>
        </w:tc>
      </w:tr>
      <w:tr w:rsidR="00F01673" w:rsidRPr="00492BAF" w14:paraId="3FC04A1A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290162F9" w14:textId="6E61C6A4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туризм, продажи пассажирских билетов</w:t>
            </w:r>
          </w:p>
        </w:tc>
        <w:tc>
          <w:tcPr>
            <w:tcW w:w="960" w:type="dxa"/>
            <w:noWrap/>
            <w:hideMark/>
          </w:tcPr>
          <w:p w14:paraId="353EA803" w14:textId="1F2B4C44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</w:tr>
      <w:tr w:rsidR="00F01673" w:rsidRPr="00492BAF" w14:paraId="62DE1F03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4EE7A2D2" w14:textId="7E3740C8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в сфере физической культуры и спорта</w:t>
            </w:r>
          </w:p>
        </w:tc>
        <w:tc>
          <w:tcPr>
            <w:tcW w:w="960" w:type="dxa"/>
            <w:noWrap/>
            <w:hideMark/>
          </w:tcPr>
          <w:p w14:paraId="275E2C81" w14:textId="7E82FE5B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</w:tr>
      <w:tr w:rsidR="00F01673" w:rsidRPr="00492BAF" w14:paraId="75BBD18E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7E58A13C" w14:textId="76130D1D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изготовление ключей</w:t>
            </w:r>
          </w:p>
        </w:tc>
        <w:tc>
          <w:tcPr>
            <w:tcW w:w="960" w:type="dxa"/>
            <w:noWrap/>
            <w:hideMark/>
          </w:tcPr>
          <w:p w14:paraId="292E7143" w14:textId="7A5C9C32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9</w:t>
            </w:r>
          </w:p>
        </w:tc>
      </w:tr>
      <w:tr w:rsidR="00F01673" w:rsidRPr="00492BAF" w14:paraId="7862ABEE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416339F5" w14:textId="4E82B398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ритуальные услуги                                       </w:t>
            </w:r>
          </w:p>
        </w:tc>
        <w:tc>
          <w:tcPr>
            <w:tcW w:w="960" w:type="dxa"/>
            <w:noWrap/>
            <w:hideMark/>
          </w:tcPr>
          <w:p w14:paraId="16B35222" w14:textId="6EDD4DF1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89</w:t>
            </w:r>
          </w:p>
        </w:tc>
      </w:tr>
      <w:tr w:rsidR="00F01673" w:rsidRPr="00492BAF" w14:paraId="6FD71480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7C6AB188" w14:textId="22CACB40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монт верхней одежды</w:t>
            </w:r>
          </w:p>
        </w:tc>
        <w:tc>
          <w:tcPr>
            <w:tcW w:w="960" w:type="dxa"/>
            <w:noWrap/>
            <w:hideMark/>
          </w:tcPr>
          <w:p w14:paraId="2429BA26" w14:textId="41B47AF4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84</w:t>
            </w:r>
          </w:p>
        </w:tc>
      </w:tr>
      <w:tr w:rsidR="00F01673" w:rsidRPr="00492BAF" w14:paraId="2D2A7F16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293A6465" w14:textId="2E6ED705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монт автомобильного транспорта</w:t>
            </w:r>
          </w:p>
        </w:tc>
        <w:tc>
          <w:tcPr>
            <w:tcW w:w="960" w:type="dxa"/>
            <w:noWrap/>
            <w:hideMark/>
          </w:tcPr>
          <w:p w14:paraId="402A2DC4" w14:textId="2252B376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84</w:t>
            </w:r>
          </w:p>
        </w:tc>
      </w:tr>
      <w:tr w:rsidR="00F01673" w:rsidRPr="00492BAF" w14:paraId="1AC06A85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525A4263" w14:textId="0893C650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полиграфические услуги                              </w:t>
            </w:r>
          </w:p>
        </w:tc>
        <w:tc>
          <w:tcPr>
            <w:tcW w:w="960" w:type="dxa"/>
            <w:noWrap/>
            <w:hideMark/>
          </w:tcPr>
          <w:p w14:paraId="6BB1B02C" w14:textId="2D315D03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83</w:t>
            </w:r>
          </w:p>
        </w:tc>
      </w:tr>
      <w:tr w:rsidR="00F01673" w:rsidRPr="00492BAF" w14:paraId="1A1FBE23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62C31E65" w14:textId="36E67216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монт часов</w:t>
            </w:r>
          </w:p>
        </w:tc>
        <w:tc>
          <w:tcPr>
            <w:tcW w:w="960" w:type="dxa"/>
            <w:noWrap/>
            <w:hideMark/>
          </w:tcPr>
          <w:p w14:paraId="7271FDBA" w14:textId="1D20D867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8</w:t>
            </w:r>
          </w:p>
        </w:tc>
      </w:tr>
      <w:tr w:rsidR="00F01673" w:rsidRPr="00492BAF" w14:paraId="0ACAC492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4ECDF80A" w14:textId="6D3195F6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услуги косметологические</w:t>
            </w:r>
          </w:p>
        </w:tc>
        <w:tc>
          <w:tcPr>
            <w:tcW w:w="960" w:type="dxa"/>
            <w:noWrap/>
            <w:hideMark/>
          </w:tcPr>
          <w:p w14:paraId="4EB181BB" w14:textId="295CFE63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7</w:t>
            </w:r>
          </w:p>
        </w:tc>
      </w:tr>
      <w:tr w:rsidR="00F01673" w:rsidRPr="00492BAF" w14:paraId="25D0308F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1FE3BC27" w14:textId="3372F4DF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гостиницы</w:t>
            </w:r>
          </w:p>
        </w:tc>
        <w:tc>
          <w:tcPr>
            <w:tcW w:w="960" w:type="dxa"/>
            <w:noWrap/>
            <w:hideMark/>
          </w:tcPr>
          <w:p w14:paraId="7EB5F6F6" w14:textId="2737D35A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5</w:t>
            </w:r>
          </w:p>
        </w:tc>
      </w:tr>
      <w:tr w:rsidR="00F01673" w:rsidRPr="00492BAF" w14:paraId="4E4C67A5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3EE394B9" w14:textId="4B2F0126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 xml:space="preserve">ювелирные мастерские                                 </w:t>
            </w:r>
          </w:p>
        </w:tc>
        <w:tc>
          <w:tcPr>
            <w:tcW w:w="960" w:type="dxa"/>
            <w:noWrap/>
            <w:hideMark/>
          </w:tcPr>
          <w:p w14:paraId="3BCD4E94" w14:textId="2BAA594E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5</w:t>
            </w:r>
          </w:p>
        </w:tc>
      </w:tr>
      <w:tr w:rsidR="00F01673" w:rsidRPr="00492BAF" w14:paraId="2B7F22CD" w14:textId="77777777" w:rsidTr="00F6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643103A6" w14:textId="094AE5E8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услуги проката</w:t>
            </w:r>
          </w:p>
        </w:tc>
        <w:tc>
          <w:tcPr>
            <w:tcW w:w="960" w:type="dxa"/>
            <w:noWrap/>
            <w:hideMark/>
          </w:tcPr>
          <w:p w14:paraId="4765E7EC" w14:textId="770E01DF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5</w:t>
            </w:r>
          </w:p>
        </w:tc>
      </w:tr>
      <w:tr w:rsidR="00F01673" w:rsidRPr="00492BAF" w14:paraId="6FB9B114" w14:textId="77777777" w:rsidTr="00F65B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noWrap/>
            <w:hideMark/>
          </w:tcPr>
          <w:p w14:paraId="4766D2B0" w14:textId="62B572F6" w:rsidR="00F01673" w:rsidRPr="00492BAF" w:rsidRDefault="00F01673" w:rsidP="00F01673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гравёрные мастерские</w:t>
            </w:r>
          </w:p>
        </w:tc>
        <w:tc>
          <w:tcPr>
            <w:tcW w:w="960" w:type="dxa"/>
            <w:noWrap/>
            <w:hideMark/>
          </w:tcPr>
          <w:p w14:paraId="4EAD76F7" w14:textId="32AA0A29" w:rsidR="00F01673" w:rsidRPr="00492BAF" w:rsidRDefault="00F01673" w:rsidP="00F01673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4</w:t>
            </w:r>
          </w:p>
        </w:tc>
      </w:tr>
    </w:tbl>
    <w:p w14:paraId="48413B43" w14:textId="63F1AABD" w:rsidR="00AE37F1" w:rsidRPr="00F01673" w:rsidRDefault="00F01673" w:rsidP="00F01673">
      <w:pPr>
        <w:ind w:firstLine="567"/>
      </w:pPr>
      <w:r w:rsidRPr="00F01673">
        <w:t xml:space="preserve">Затруднились назвать недостающие услуги в районе только </w:t>
      </w:r>
      <w:r w:rsidR="0031142B">
        <w:t>2</w:t>
      </w:r>
      <w:r w:rsidRPr="00F01673">
        <w:t>,</w:t>
      </w:r>
      <w:r>
        <w:t>5</w:t>
      </w:r>
      <w:r w:rsidRPr="00F01673">
        <w:t>% респондентов.</w:t>
      </w:r>
    </w:p>
    <w:p w14:paraId="1244F4FC" w14:textId="33B6DE2C" w:rsidR="00793C22" w:rsidRDefault="00793C22" w:rsidP="00793C22">
      <w:pPr>
        <w:keepLines/>
        <w:spacing w:after="160"/>
        <w:ind w:firstLine="567"/>
        <w:rPr>
          <w:rFonts w:eastAsia="Times New Roman" w:cs="Times New Roman"/>
          <w:szCs w:val="22"/>
        </w:rPr>
      </w:pPr>
      <w:bookmarkStart w:id="95" w:name="_Hlk56084050"/>
      <w:bookmarkStart w:id="96" w:name="_Hlk521928443"/>
      <w:r w:rsidRPr="00793C22">
        <w:rPr>
          <w:rFonts w:eastAsia="Times New Roman" w:cs="Times New Roman"/>
          <w:szCs w:val="22"/>
        </w:rPr>
        <w:lastRenderedPageBreak/>
        <w:t xml:space="preserve">Около </w:t>
      </w:r>
      <w:r>
        <w:rPr>
          <w:rFonts w:eastAsia="Times New Roman" w:cs="Times New Roman"/>
          <w:szCs w:val="22"/>
        </w:rPr>
        <w:t>37,8 %</w:t>
      </w:r>
      <w:r w:rsidRPr="00793C22">
        <w:rPr>
          <w:rFonts w:eastAsia="Times New Roman" w:cs="Times New Roman"/>
          <w:szCs w:val="22"/>
        </w:rPr>
        <w:t xml:space="preserve"> жителей района довольны представленными услугами в местах проживаниях.</w:t>
      </w:r>
    </w:p>
    <w:p w14:paraId="7A771F24" w14:textId="3A3B1B02" w:rsidR="00793C22" w:rsidRPr="00793C22" w:rsidRDefault="00793C22" w:rsidP="00793C22">
      <w:pPr>
        <w:keepLines/>
        <w:spacing w:after="160"/>
        <w:rPr>
          <w:rFonts w:eastAsia="Times New Roman" w:cs="Times New Roman"/>
          <w:szCs w:val="22"/>
        </w:rPr>
      </w:pPr>
      <w:bookmarkStart w:id="97" w:name="_Hlk56084064"/>
      <w:bookmarkEnd w:id="95"/>
      <w:r w:rsidRPr="00793C22">
        <w:rPr>
          <w:rFonts w:eastAsia="Times New Roman" w:cs="Times New Roman"/>
          <w:szCs w:val="22"/>
        </w:rPr>
        <w:t>Достаточно удовлетворён спрос населения в таких типах услуг, как</w:t>
      </w:r>
    </w:p>
    <w:bookmarkEnd w:id="96"/>
    <w:p w14:paraId="58BF3D39" w14:textId="34350112" w:rsidR="00793C22" w:rsidRPr="00793C22" w:rsidRDefault="00793C22" w:rsidP="00793C22">
      <w:pPr>
        <w:pStyle w:val="af"/>
        <w:keepLines/>
        <w:numPr>
          <w:ilvl w:val="0"/>
          <w:numId w:val="13"/>
        </w:numPr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полиграфические услуги</w:t>
      </w:r>
      <w:r>
        <w:rPr>
          <w:rFonts w:eastAsia="Times New Roman" w:cs="Times New Roman"/>
          <w:szCs w:val="22"/>
        </w:rPr>
        <w:t>,</w:t>
      </w:r>
      <w:r w:rsidRPr="00793C22">
        <w:rPr>
          <w:rFonts w:eastAsia="Times New Roman" w:cs="Times New Roman"/>
          <w:szCs w:val="22"/>
        </w:rPr>
        <w:t xml:space="preserve">                              </w:t>
      </w:r>
    </w:p>
    <w:p w14:paraId="3B9C9710" w14:textId="7076F032" w:rsidR="00793C22" w:rsidRPr="00793C22" w:rsidRDefault="00793C22" w:rsidP="00793C22">
      <w:pPr>
        <w:pStyle w:val="af"/>
        <w:keepLines/>
        <w:numPr>
          <w:ilvl w:val="0"/>
          <w:numId w:val="13"/>
        </w:numPr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ремонт часов</w:t>
      </w:r>
      <w:r>
        <w:rPr>
          <w:rFonts w:eastAsia="Times New Roman" w:cs="Times New Roman"/>
          <w:szCs w:val="22"/>
        </w:rPr>
        <w:t>,</w:t>
      </w:r>
    </w:p>
    <w:p w14:paraId="015C151C" w14:textId="24E50B29" w:rsidR="00793C22" w:rsidRPr="00793C22" w:rsidRDefault="00793C22" w:rsidP="00793C22">
      <w:pPr>
        <w:pStyle w:val="af"/>
        <w:keepLines/>
        <w:numPr>
          <w:ilvl w:val="0"/>
          <w:numId w:val="13"/>
        </w:numPr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услуги косметологические</w:t>
      </w:r>
      <w:r>
        <w:rPr>
          <w:rFonts w:eastAsia="Times New Roman" w:cs="Times New Roman"/>
          <w:szCs w:val="22"/>
        </w:rPr>
        <w:t>,</w:t>
      </w:r>
    </w:p>
    <w:p w14:paraId="44A293E9" w14:textId="01E9F4D2" w:rsidR="00793C22" w:rsidRPr="00793C22" w:rsidRDefault="00793C22" w:rsidP="00793C22">
      <w:pPr>
        <w:pStyle w:val="af"/>
        <w:keepLines/>
        <w:numPr>
          <w:ilvl w:val="0"/>
          <w:numId w:val="13"/>
        </w:numPr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гостиницы</w:t>
      </w:r>
      <w:r>
        <w:rPr>
          <w:rFonts w:eastAsia="Times New Roman" w:cs="Times New Roman"/>
          <w:szCs w:val="22"/>
        </w:rPr>
        <w:t>,</w:t>
      </w:r>
    </w:p>
    <w:p w14:paraId="2C112917" w14:textId="0761D65D" w:rsidR="00793C22" w:rsidRPr="00793C22" w:rsidRDefault="00793C22" w:rsidP="00793C22">
      <w:pPr>
        <w:pStyle w:val="af"/>
        <w:keepLines/>
        <w:numPr>
          <w:ilvl w:val="0"/>
          <w:numId w:val="13"/>
        </w:numPr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ювелирные мастерские</w:t>
      </w:r>
      <w:r>
        <w:rPr>
          <w:rFonts w:eastAsia="Times New Roman" w:cs="Times New Roman"/>
          <w:szCs w:val="22"/>
        </w:rPr>
        <w:t>,</w:t>
      </w:r>
      <w:r w:rsidRPr="00793C22">
        <w:rPr>
          <w:rFonts w:eastAsia="Times New Roman" w:cs="Times New Roman"/>
          <w:szCs w:val="22"/>
        </w:rPr>
        <w:t xml:space="preserve">                                 </w:t>
      </w:r>
    </w:p>
    <w:p w14:paraId="29621553" w14:textId="4F69587F" w:rsidR="00793C22" w:rsidRPr="00793C22" w:rsidRDefault="00793C22" w:rsidP="00793C22">
      <w:pPr>
        <w:pStyle w:val="af"/>
        <w:keepLines/>
        <w:numPr>
          <w:ilvl w:val="0"/>
          <w:numId w:val="13"/>
        </w:numPr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услуги проката</w:t>
      </w:r>
      <w:r>
        <w:rPr>
          <w:rFonts w:eastAsia="Times New Roman" w:cs="Times New Roman"/>
          <w:szCs w:val="22"/>
        </w:rPr>
        <w:t>,</w:t>
      </w:r>
    </w:p>
    <w:p w14:paraId="47DFF23C" w14:textId="3437ED6F" w:rsidR="00793C22" w:rsidRPr="00793C22" w:rsidRDefault="00793C22" w:rsidP="00793C22">
      <w:pPr>
        <w:pStyle w:val="af"/>
        <w:keepLines/>
        <w:numPr>
          <w:ilvl w:val="0"/>
          <w:numId w:val="13"/>
        </w:numPr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гравёрные мастерские</w:t>
      </w:r>
      <w:r>
        <w:rPr>
          <w:rFonts w:eastAsia="Times New Roman" w:cs="Times New Roman"/>
          <w:szCs w:val="22"/>
        </w:rPr>
        <w:t>.</w:t>
      </w:r>
    </w:p>
    <w:p w14:paraId="755CB1AC" w14:textId="77777777" w:rsidR="00793C22" w:rsidRPr="00793C22" w:rsidRDefault="00793C22" w:rsidP="00793C22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 xml:space="preserve">В целом, можно </w:t>
      </w:r>
      <w:bookmarkStart w:id="98" w:name="_Hlk521928608"/>
      <w:r w:rsidRPr="00793C22">
        <w:rPr>
          <w:rFonts w:eastAsia="Times New Roman" w:cs="Times New Roman"/>
          <w:szCs w:val="22"/>
        </w:rPr>
        <w:t>выделить следующие виды услуг, которых не хватает в</w:t>
      </w:r>
    </w:p>
    <w:p w14:paraId="00191770" w14:textId="77777777" w:rsidR="00793C22" w:rsidRPr="00793C22" w:rsidRDefault="00793C22" w:rsidP="00793C22">
      <w:pPr>
        <w:keepLines/>
        <w:spacing w:after="160"/>
        <w:rPr>
          <w:rFonts w:eastAsia="Times New Roman" w:cs="Times New Roman"/>
          <w:szCs w:val="22"/>
        </w:rPr>
      </w:pPr>
      <w:r w:rsidRPr="00793C22">
        <w:rPr>
          <w:rFonts w:eastAsia="Times New Roman" w:cs="Times New Roman"/>
          <w:szCs w:val="22"/>
        </w:rPr>
        <w:t>большинстве поселениях:</w:t>
      </w:r>
    </w:p>
    <w:bookmarkEnd w:id="98"/>
    <w:p w14:paraId="39C04AC8" w14:textId="5378368E" w:rsidR="00793C22" w:rsidRPr="00793C22" w:rsidRDefault="00793C22" w:rsidP="00793C22">
      <w:pPr>
        <w:pStyle w:val="af"/>
        <w:numPr>
          <w:ilvl w:val="0"/>
          <w:numId w:val="14"/>
        </w:numPr>
      </w:pPr>
      <w:r w:rsidRPr="00793C22">
        <w:t>парикмахерские</w:t>
      </w:r>
      <w:r>
        <w:t>,</w:t>
      </w:r>
    </w:p>
    <w:p w14:paraId="2101B3E6" w14:textId="45D1D468" w:rsidR="00793C22" w:rsidRPr="00793C22" w:rsidRDefault="00793C22" w:rsidP="00793C22">
      <w:pPr>
        <w:pStyle w:val="af"/>
        <w:numPr>
          <w:ilvl w:val="0"/>
          <w:numId w:val="14"/>
        </w:numPr>
      </w:pPr>
      <w:r w:rsidRPr="00793C22">
        <w:t>медицинские, стоматологические</w:t>
      </w:r>
      <w:r>
        <w:t>,</w:t>
      </w:r>
      <w:r w:rsidRPr="00793C22">
        <w:t xml:space="preserve"> </w:t>
      </w:r>
    </w:p>
    <w:p w14:paraId="595F3ED8" w14:textId="1DCE6610" w:rsidR="00793C22" w:rsidRPr="00793C22" w:rsidRDefault="00793C22" w:rsidP="00793C22">
      <w:pPr>
        <w:pStyle w:val="af"/>
        <w:numPr>
          <w:ilvl w:val="0"/>
          <w:numId w:val="14"/>
        </w:numPr>
      </w:pPr>
      <w:r w:rsidRPr="00793C22">
        <w:t>ремонт бытовой техники</w:t>
      </w:r>
      <w:r>
        <w:t>,</w:t>
      </w:r>
    </w:p>
    <w:p w14:paraId="35FAB877" w14:textId="122E23D8" w:rsidR="00793C22" w:rsidRPr="00793C22" w:rsidRDefault="00793C22" w:rsidP="00793C22">
      <w:pPr>
        <w:pStyle w:val="af"/>
        <w:numPr>
          <w:ilvl w:val="0"/>
          <w:numId w:val="14"/>
        </w:numPr>
      </w:pPr>
      <w:r w:rsidRPr="00793C22">
        <w:t>ателье по пошиву одежды</w:t>
      </w:r>
      <w:r>
        <w:t>,</w:t>
      </w:r>
    </w:p>
    <w:p w14:paraId="402B4715" w14:textId="160BA7FA" w:rsidR="00AE37F1" w:rsidRDefault="00793C22" w:rsidP="00793C22">
      <w:pPr>
        <w:pStyle w:val="af"/>
        <w:numPr>
          <w:ilvl w:val="0"/>
          <w:numId w:val="14"/>
        </w:numPr>
      </w:pPr>
      <w:r w:rsidRPr="00793C22">
        <w:t>связь</w:t>
      </w:r>
      <w:r w:rsidR="00AD53CF">
        <w:t>,</w:t>
      </w:r>
    </w:p>
    <w:p w14:paraId="5303317A" w14:textId="788B9DA3" w:rsidR="00AD53CF" w:rsidRDefault="00AD53CF" w:rsidP="00AD53CF">
      <w:pPr>
        <w:pStyle w:val="af"/>
        <w:numPr>
          <w:ilvl w:val="0"/>
          <w:numId w:val="14"/>
        </w:numPr>
      </w:pPr>
      <w:r>
        <w:t>АЗС,</w:t>
      </w:r>
    </w:p>
    <w:p w14:paraId="3C8E0770" w14:textId="36EC9BB5" w:rsidR="00AD53CF" w:rsidRDefault="00AD53CF" w:rsidP="00AD53CF">
      <w:pPr>
        <w:pStyle w:val="af"/>
        <w:numPr>
          <w:ilvl w:val="0"/>
          <w:numId w:val="14"/>
        </w:numPr>
      </w:pPr>
      <w:r>
        <w:t>ремонт обуви,</w:t>
      </w:r>
    </w:p>
    <w:p w14:paraId="5837D5D2" w14:textId="058E6260" w:rsidR="00AD53CF" w:rsidRDefault="00AD53CF" w:rsidP="00AD53CF">
      <w:pPr>
        <w:pStyle w:val="af"/>
        <w:numPr>
          <w:ilvl w:val="0"/>
          <w:numId w:val="14"/>
        </w:numPr>
      </w:pPr>
      <w:r>
        <w:t>образовательные</w:t>
      </w:r>
      <w:r w:rsidR="002713F6">
        <w:t>,</w:t>
      </w:r>
    </w:p>
    <w:p w14:paraId="4260A44A" w14:textId="62D5D082" w:rsidR="002713F6" w:rsidRPr="00793C22" w:rsidRDefault="002713F6" w:rsidP="00AD53CF">
      <w:pPr>
        <w:pStyle w:val="af"/>
        <w:numPr>
          <w:ilvl w:val="0"/>
          <w:numId w:val="14"/>
        </w:numPr>
      </w:pPr>
      <w:r>
        <w:t>дошкольные образовательные.</w:t>
      </w:r>
    </w:p>
    <w:bookmarkEnd w:id="97"/>
    <w:p w14:paraId="1E704C4B" w14:textId="0FCB4F50" w:rsidR="00AE37F1" w:rsidRDefault="00AE37F1" w:rsidP="00B60A45">
      <w:pPr>
        <w:rPr>
          <w:b/>
          <w:bCs/>
        </w:rPr>
      </w:pPr>
    </w:p>
    <w:p w14:paraId="05AE7500" w14:textId="409401B9" w:rsidR="007E574B" w:rsidRDefault="007E574B" w:rsidP="00B60A45">
      <w:pPr>
        <w:rPr>
          <w:b/>
          <w:bCs/>
        </w:rPr>
      </w:pPr>
    </w:p>
    <w:p w14:paraId="0912DEF7" w14:textId="34006B85" w:rsidR="00CF78DC" w:rsidRDefault="00CF78DC" w:rsidP="00B60A45">
      <w:pPr>
        <w:rPr>
          <w:b/>
          <w:bCs/>
        </w:rPr>
      </w:pPr>
    </w:p>
    <w:p w14:paraId="0F29933A" w14:textId="4901DD9B" w:rsidR="00CF78DC" w:rsidRDefault="00CF78DC" w:rsidP="00B60A45">
      <w:pPr>
        <w:rPr>
          <w:b/>
          <w:bCs/>
        </w:rPr>
      </w:pPr>
    </w:p>
    <w:p w14:paraId="515A1740" w14:textId="083AE472" w:rsidR="00CF78DC" w:rsidRDefault="00CF78DC" w:rsidP="00B60A45">
      <w:pPr>
        <w:rPr>
          <w:b/>
          <w:bCs/>
        </w:rPr>
      </w:pPr>
    </w:p>
    <w:p w14:paraId="565A95FF" w14:textId="6C393465" w:rsidR="00CF78DC" w:rsidRDefault="00CF78DC" w:rsidP="00B60A45">
      <w:pPr>
        <w:rPr>
          <w:b/>
          <w:bCs/>
        </w:rPr>
      </w:pPr>
    </w:p>
    <w:p w14:paraId="38C2B75E" w14:textId="77777777" w:rsidR="00CF78DC" w:rsidRDefault="00CF78DC" w:rsidP="00CF78DC">
      <w:pPr>
        <w:keepLines/>
        <w:spacing w:after="0" w:line="240" w:lineRule="auto"/>
        <w:rPr>
          <w:rFonts w:eastAsia="Times New Roman" w:cs="Times New Roman"/>
          <w:b/>
          <w:szCs w:val="22"/>
        </w:rPr>
        <w:sectPr w:rsidR="00CF78DC" w:rsidSect="00B60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DC4067" w14:textId="57E41424" w:rsidR="00CF78DC" w:rsidRPr="00CF78DC" w:rsidRDefault="00CF78DC" w:rsidP="00CF78DC">
      <w:pPr>
        <w:keepLines/>
        <w:spacing w:after="0" w:line="240" w:lineRule="auto"/>
        <w:rPr>
          <w:rFonts w:eastAsia="Times New Roman" w:cs="Times New Roman"/>
          <w:b/>
          <w:szCs w:val="22"/>
        </w:rPr>
      </w:pPr>
      <w:r w:rsidRPr="00CF78DC">
        <w:rPr>
          <w:rFonts w:eastAsia="Times New Roman" w:cs="Times New Roman"/>
          <w:b/>
          <w:szCs w:val="22"/>
        </w:rPr>
        <w:lastRenderedPageBreak/>
        <w:t>Таблица №2</w:t>
      </w:r>
      <w:r w:rsidR="003113EB">
        <w:rPr>
          <w:rFonts w:eastAsia="Times New Roman" w:cs="Times New Roman"/>
          <w:b/>
          <w:szCs w:val="22"/>
        </w:rPr>
        <w:t>3</w:t>
      </w:r>
      <w:r w:rsidRPr="00CF78DC">
        <w:rPr>
          <w:rFonts w:eastAsia="Times New Roman" w:cs="Times New Roman"/>
          <w:b/>
          <w:szCs w:val="22"/>
        </w:rPr>
        <w:t xml:space="preserve">.Рейтинг самых востребованных услуг в зависимости от поселения. </w:t>
      </w:r>
      <w:r w:rsidRPr="00CF78DC">
        <w:rPr>
          <w:rFonts w:eastAsia="Times New Roman" w:cs="Times New Roman"/>
          <w:b/>
          <w:szCs w:val="22"/>
          <w:vertAlign w:val="superscript"/>
        </w:rPr>
        <w:footnoteReference w:id="28"/>
      </w:r>
    </w:p>
    <w:tbl>
      <w:tblPr>
        <w:tblStyle w:val="-31"/>
        <w:tblW w:w="14990" w:type="dxa"/>
        <w:jc w:val="center"/>
        <w:tblLook w:val="04A0" w:firstRow="1" w:lastRow="0" w:firstColumn="1" w:lastColumn="0" w:noHBand="0" w:noVBand="1"/>
      </w:tblPr>
      <w:tblGrid>
        <w:gridCol w:w="2274"/>
        <w:gridCol w:w="2183"/>
        <w:gridCol w:w="2504"/>
        <w:gridCol w:w="3193"/>
        <w:gridCol w:w="2464"/>
        <w:gridCol w:w="2466"/>
      </w:tblGrid>
      <w:tr w:rsidR="00F65B9D" w:rsidRPr="00DF2F14" w14:paraId="22E4D0DD" w14:textId="77777777" w:rsidTr="0031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5" w:type="dxa"/>
            <w:noWrap/>
            <w:hideMark/>
          </w:tcPr>
          <w:p w14:paraId="17170635" w14:textId="77777777" w:rsidR="001B62CF" w:rsidRPr="00DF2F14" w:rsidRDefault="001B62CF" w:rsidP="00DF2F14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sz w:val="24"/>
                <w:szCs w:val="24"/>
                <w:lang w:eastAsia="ru-RU"/>
              </w:rPr>
              <w:t>Рейтинг/поселение</w:t>
            </w:r>
          </w:p>
        </w:tc>
        <w:tc>
          <w:tcPr>
            <w:tcW w:w="2138" w:type="dxa"/>
            <w:noWrap/>
            <w:hideMark/>
          </w:tcPr>
          <w:p w14:paraId="6955DBF2" w14:textId="77777777" w:rsidR="001B62CF" w:rsidRPr="00DF2F14" w:rsidRDefault="001B62CF" w:rsidP="00DF2F1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noWrap/>
            <w:hideMark/>
          </w:tcPr>
          <w:p w14:paraId="1DE3BD34" w14:textId="77777777" w:rsidR="001B62CF" w:rsidRPr="00DF2F14" w:rsidRDefault="001B62CF" w:rsidP="00DF2F1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  <w:noWrap/>
            <w:hideMark/>
          </w:tcPr>
          <w:p w14:paraId="44DE2D70" w14:textId="77777777" w:rsidR="001B62CF" w:rsidRPr="00DF2F14" w:rsidRDefault="001B62CF" w:rsidP="00DF2F1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  <w:noWrap/>
            <w:hideMark/>
          </w:tcPr>
          <w:p w14:paraId="1A81E859" w14:textId="77777777" w:rsidR="001B62CF" w:rsidRPr="00DF2F14" w:rsidRDefault="001B62CF" w:rsidP="00DF2F1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6" w:type="dxa"/>
            <w:noWrap/>
            <w:hideMark/>
          </w:tcPr>
          <w:p w14:paraId="04BB5CD4" w14:textId="77777777" w:rsidR="001B62CF" w:rsidRPr="00DF2F14" w:rsidRDefault="001B62CF" w:rsidP="00DF2F1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DF2F14" w:rsidRPr="00DF2F14" w14:paraId="742ED3F6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3F2D6954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.Посол</w:t>
            </w:r>
          </w:p>
        </w:tc>
        <w:tc>
          <w:tcPr>
            <w:tcW w:w="2138" w:type="dxa"/>
            <w:noWrap/>
            <w:hideMark/>
          </w:tcPr>
          <w:p w14:paraId="4C2E9A73" w14:textId="033155DD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504" w:type="dxa"/>
            <w:noWrap/>
            <w:hideMark/>
          </w:tcPr>
          <w:p w14:paraId="32E80CF0" w14:textId="22B5F8F8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ные пассажирские перевозки</w:t>
            </w:r>
          </w:p>
        </w:tc>
        <w:tc>
          <w:tcPr>
            <w:tcW w:w="3193" w:type="dxa"/>
            <w:noWrap/>
            <w:hideMark/>
          </w:tcPr>
          <w:p w14:paraId="0B4520E4" w14:textId="081644E6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жилья, строительные работы, изготовление конструкций</w:t>
            </w:r>
          </w:p>
        </w:tc>
        <w:tc>
          <w:tcPr>
            <w:tcW w:w="2464" w:type="dxa"/>
            <w:noWrap/>
            <w:hideMark/>
          </w:tcPr>
          <w:p w14:paraId="760B8C2A" w14:textId="01D780DB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ый сервис</w:t>
            </w:r>
          </w:p>
        </w:tc>
        <w:tc>
          <w:tcPr>
            <w:tcW w:w="2466" w:type="dxa"/>
            <w:noWrap/>
            <w:hideMark/>
          </w:tcPr>
          <w:p w14:paraId="340D1015" w14:textId="4A59214D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</w:tr>
      <w:tr w:rsidR="00DF2F14" w:rsidRPr="00DF2F14" w14:paraId="70464772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43867882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. Вата</w:t>
            </w:r>
          </w:p>
        </w:tc>
        <w:tc>
          <w:tcPr>
            <w:tcW w:w="2138" w:type="dxa"/>
            <w:noWrap/>
            <w:hideMark/>
          </w:tcPr>
          <w:p w14:paraId="18C9DBAF" w14:textId="60B55ED7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504" w:type="dxa"/>
            <w:noWrap/>
            <w:hideMark/>
          </w:tcPr>
          <w:p w14:paraId="12FD94DB" w14:textId="262A3F51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3193" w:type="dxa"/>
            <w:noWrap/>
            <w:hideMark/>
          </w:tcPr>
          <w:p w14:paraId="25444597" w14:textId="4C00C095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2464" w:type="dxa"/>
            <w:noWrap/>
            <w:hideMark/>
          </w:tcPr>
          <w:p w14:paraId="472E75E4" w14:textId="28070B66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466" w:type="dxa"/>
            <w:noWrap/>
            <w:hideMark/>
          </w:tcPr>
          <w:p w14:paraId="5C6D82F8" w14:textId="6D9726B4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ья, строительные работы, изготовление конструкций</w:t>
            </w:r>
          </w:p>
        </w:tc>
      </w:tr>
      <w:tr w:rsidR="00DF2F14" w:rsidRPr="00DF2F14" w14:paraId="007D0F28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532FDB12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.Соснина</w:t>
            </w:r>
          </w:p>
        </w:tc>
        <w:tc>
          <w:tcPr>
            <w:tcW w:w="2138" w:type="dxa"/>
            <w:noWrap/>
            <w:hideMark/>
          </w:tcPr>
          <w:p w14:paraId="6DF428B6" w14:textId="536AA6F8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504" w:type="dxa"/>
            <w:noWrap/>
            <w:hideMark/>
          </w:tcPr>
          <w:p w14:paraId="4ACAD2E4" w14:textId="01C40536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3193" w:type="dxa"/>
            <w:noWrap/>
            <w:hideMark/>
          </w:tcPr>
          <w:p w14:paraId="62094992" w14:textId="5C8CFF93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елье по пошиву одежды</w:t>
            </w:r>
          </w:p>
        </w:tc>
        <w:tc>
          <w:tcPr>
            <w:tcW w:w="2464" w:type="dxa"/>
            <w:noWrap/>
            <w:hideMark/>
          </w:tcPr>
          <w:p w14:paraId="19585097" w14:textId="295B41F9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2466" w:type="dxa"/>
            <w:noWrap/>
            <w:hideMark/>
          </w:tcPr>
          <w:p w14:paraId="6C186F91" w14:textId="406DB71E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</w:tr>
      <w:tr w:rsidR="00DF2F14" w:rsidRPr="00DF2F14" w14:paraId="6725F316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58BB2036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Аган</w:t>
            </w:r>
          </w:p>
        </w:tc>
        <w:tc>
          <w:tcPr>
            <w:tcW w:w="2138" w:type="dxa"/>
            <w:noWrap/>
            <w:hideMark/>
          </w:tcPr>
          <w:p w14:paraId="1DCF97AE" w14:textId="2019AA1D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504" w:type="dxa"/>
            <w:noWrap/>
            <w:hideMark/>
          </w:tcPr>
          <w:p w14:paraId="3FFAA7E8" w14:textId="77DF7608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3193" w:type="dxa"/>
            <w:noWrap/>
            <w:hideMark/>
          </w:tcPr>
          <w:p w14:paraId="0E0843E1" w14:textId="2A609352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елье по пошиву одежды</w:t>
            </w:r>
          </w:p>
        </w:tc>
        <w:tc>
          <w:tcPr>
            <w:tcW w:w="2464" w:type="dxa"/>
            <w:noWrap/>
            <w:hideMark/>
          </w:tcPr>
          <w:p w14:paraId="6E20C4FC" w14:textId="6C5A8519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2466" w:type="dxa"/>
            <w:noWrap/>
            <w:hideMark/>
          </w:tcPr>
          <w:p w14:paraId="7A31E4DD" w14:textId="0F23AE56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</w:tr>
      <w:tr w:rsidR="00DF2F14" w:rsidRPr="00DF2F14" w14:paraId="1CF3CC34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35EB7620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Ваховск</w:t>
            </w:r>
          </w:p>
        </w:tc>
        <w:tc>
          <w:tcPr>
            <w:tcW w:w="2138" w:type="dxa"/>
            <w:noWrap/>
            <w:hideMark/>
          </w:tcPr>
          <w:p w14:paraId="251F6904" w14:textId="4C511F18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504" w:type="dxa"/>
            <w:noWrap/>
            <w:hideMark/>
          </w:tcPr>
          <w:p w14:paraId="410C8B8E" w14:textId="507F6D6C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3193" w:type="dxa"/>
            <w:noWrap/>
            <w:hideMark/>
          </w:tcPr>
          <w:p w14:paraId="19529CE8" w14:textId="620C7B51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464" w:type="dxa"/>
            <w:noWrap/>
            <w:hideMark/>
          </w:tcPr>
          <w:p w14:paraId="115A2D5A" w14:textId="24792EA8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томастерские, салоны фотолаборатории</w:t>
            </w:r>
          </w:p>
        </w:tc>
        <w:tc>
          <w:tcPr>
            <w:tcW w:w="2466" w:type="dxa"/>
            <w:noWrap/>
            <w:hideMark/>
          </w:tcPr>
          <w:p w14:paraId="4B8A8A98" w14:textId="054053C1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мическая чистка</w:t>
            </w:r>
          </w:p>
        </w:tc>
      </w:tr>
      <w:tr w:rsidR="00DF2F14" w:rsidRPr="00DF2F14" w14:paraId="27193742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4FED9858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Зайцева Речка</w:t>
            </w:r>
          </w:p>
        </w:tc>
        <w:tc>
          <w:tcPr>
            <w:tcW w:w="2138" w:type="dxa"/>
            <w:noWrap/>
            <w:hideMark/>
          </w:tcPr>
          <w:p w14:paraId="68FA3D4F" w14:textId="2F42D070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504" w:type="dxa"/>
            <w:noWrap/>
            <w:hideMark/>
          </w:tcPr>
          <w:p w14:paraId="630EFBA1" w14:textId="755E8B9B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елье по пошиву одежды</w:t>
            </w:r>
          </w:p>
        </w:tc>
        <w:tc>
          <w:tcPr>
            <w:tcW w:w="3193" w:type="dxa"/>
            <w:noWrap/>
            <w:hideMark/>
          </w:tcPr>
          <w:p w14:paraId="50D839F6" w14:textId="004F8D4F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2464" w:type="dxa"/>
            <w:noWrap/>
            <w:hideMark/>
          </w:tcPr>
          <w:p w14:paraId="1234707B" w14:textId="450DFB41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2466" w:type="dxa"/>
            <w:noWrap/>
            <w:hideMark/>
          </w:tcPr>
          <w:p w14:paraId="00CBD78F" w14:textId="19A74117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</w:tr>
      <w:tr w:rsidR="00DF2F14" w:rsidRPr="00DF2F14" w14:paraId="7B1C12D8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0D699C33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гт. Излучинск</w:t>
            </w:r>
          </w:p>
        </w:tc>
        <w:tc>
          <w:tcPr>
            <w:tcW w:w="2138" w:type="dxa"/>
            <w:noWrap/>
            <w:hideMark/>
          </w:tcPr>
          <w:p w14:paraId="2799F881" w14:textId="7749AF58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504" w:type="dxa"/>
            <w:noWrap/>
            <w:hideMark/>
          </w:tcPr>
          <w:p w14:paraId="58DF2FE3" w14:textId="76D2A002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3193" w:type="dxa"/>
            <w:noWrap/>
            <w:hideMark/>
          </w:tcPr>
          <w:p w14:paraId="053CF072" w14:textId="10A4FCA0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464" w:type="dxa"/>
            <w:noWrap/>
            <w:hideMark/>
          </w:tcPr>
          <w:p w14:paraId="0DE10076" w14:textId="4FD1170D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2466" w:type="dxa"/>
            <w:noWrap/>
            <w:hideMark/>
          </w:tcPr>
          <w:p w14:paraId="0BDB6771" w14:textId="5682D35E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</w:tr>
      <w:tr w:rsidR="00DF2F14" w:rsidRPr="00DF2F14" w14:paraId="1E4A0273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7F0BDC87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гт. Новоаганск</w:t>
            </w:r>
          </w:p>
        </w:tc>
        <w:tc>
          <w:tcPr>
            <w:tcW w:w="2138" w:type="dxa"/>
            <w:noWrap/>
            <w:hideMark/>
          </w:tcPr>
          <w:p w14:paraId="05183530" w14:textId="65303FD8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2504" w:type="dxa"/>
            <w:noWrap/>
            <w:hideMark/>
          </w:tcPr>
          <w:p w14:paraId="0CBD1595" w14:textId="4080DBD0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3193" w:type="dxa"/>
            <w:noWrap/>
            <w:hideMark/>
          </w:tcPr>
          <w:p w14:paraId="4CF1AFDF" w14:textId="2D9F1182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изм, продажи пассажирских билетов</w:t>
            </w:r>
          </w:p>
        </w:tc>
        <w:tc>
          <w:tcPr>
            <w:tcW w:w="2464" w:type="dxa"/>
            <w:noWrap/>
            <w:hideMark/>
          </w:tcPr>
          <w:p w14:paraId="6EF4E76F" w14:textId="2ED88626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466" w:type="dxa"/>
            <w:noWrap/>
            <w:hideMark/>
          </w:tcPr>
          <w:p w14:paraId="445F7CF8" w14:textId="4B42E557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</w:tr>
      <w:tr w:rsidR="00DF2F14" w:rsidRPr="00DF2F14" w14:paraId="2868A6DB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184CACC7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Большетархово</w:t>
            </w:r>
          </w:p>
        </w:tc>
        <w:tc>
          <w:tcPr>
            <w:tcW w:w="2138" w:type="dxa"/>
            <w:noWrap/>
            <w:hideMark/>
          </w:tcPr>
          <w:p w14:paraId="508D0E35" w14:textId="23A84A3D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504" w:type="dxa"/>
            <w:noWrap/>
            <w:hideMark/>
          </w:tcPr>
          <w:p w14:paraId="4E66DEC5" w14:textId="27CD4555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3193" w:type="dxa"/>
            <w:noWrap/>
            <w:hideMark/>
          </w:tcPr>
          <w:p w14:paraId="5B7D0B66" w14:textId="02E5FCC9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елье по пошиву одежды</w:t>
            </w:r>
          </w:p>
        </w:tc>
        <w:tc>
          <w:tcPr>
            <w:tcW w:w="2464" w:type="dxa"/>
            <w:noWrap/>
            <w:hideMark/>
          </w:tcPr>
          <w:p w14:paraId="672B2E1B" w14:textId="68179B3A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2466" w:type="dxa"/>
            <w:noWrap/>
            <w:hideMark/>
          </w:tcPr>
          <w:p w14:paraId="7E94AAC8" w14:textId="738A5963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</w:tr>
      <w:tr w:rsidR="00DF2F14" w:rsidRPr="00DF2F14" w14:paraId="5CD80AFC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51D5DE1F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Варьеган</w:t>
            </w:r>
          </w:p>
        </w:tc>
        <w:tc>
          <w:tcPr>
            <w:tcW w:w="2138" w:type="dxa"/>
            <w:noWrap/>
            <w:hideMark/>
          </w:tcPr>
          <w:p w14:paraId="14B73ECE" w14:textId="58F55A9B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504" w:type="dxa"/>
            <w:noWrap/>
            <w:hideMark/>
          </w:tcPr>
          <w:p w14:paraId="54F11BC2" w14:textId="7865E17E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3193" w:type="dxa"/>
            <w:noWrap/>
            <w:hideMark/>
          </w:tcPr>
          <w:p w14:paraId="40C2C0C9" w14:textId="500E0591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464" w:type="dxa"/>
            <w:noWrap/>
            <w:hideMark/>
          </w:tcPr>
          <w:p w14:paraId="0A6ABAA9" w14:textId="0BAE2459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томастерские, салоны фотолаборатории</w:t>
            </w:r>
          </w:p>
        </w:tc>
        <w:tc>
          <w:tcPr>
            <w:tcW w:w="2466" w:type="dxa"/>
            <w:noWrap/>
            <w:hideMark/>
          </w:tcPr>
          <w:p w14:paraId="3B879E7E" w14:textId="6A5F1332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</w:tr>
      <w:tr w:rsidR="00DF2F14" w:rsidRPr="00DF2F14" w14:paraId="110C6383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672A3CC3" w14:textId="77777777" w:rsidR="001B62CF" w:rsidRPr="0031142B" w:rsidRDefault="001B62CF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Покур</w:t>
            </w:r>
          </w:p>
        </w:tc>
        <w:tc>
          <w:tcPr>
            <w:tcW w:w="2138" w:type="dxa"/>
            <w:noWrap/>
            <w:hideMark/>
          </w:tcPr>
          <w:p w14:paraId="5A69EF29" w14:textId="5BD43C83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504" w:type="dxa"/>
            <w:noWrap/>
            <w:hideMark/>
          </w:tcPr>
          <w:p w14:paraId="2D08EE6F" w14:textId="59C42E79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3193" w:type="dxa"/>
            <w:noWrap/>
            <w:hideMark/>
          </w:tcPr>
          <w:p w14:paraId="4AAFD970" w14:textId="317EB2DA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2464" w:type="dxa"/>
            <w:noWrap/>
            <w:hideMark/>
          </w:tcPr>
          <w:p w14:paraId="5735719B" w14:textId="6E8A1156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мическая чистка</w:t>
            </w:r>
          </w:p>
        </w:tc>
        <w:tc>
          <w:tcPr>
            <w:tcW w:w="2466" w:type="dxa"/>
            <w:noWrap/>
            <w:hideMark/>
          </w:tcPr>
          <w:p w14:paraId="385431EF" w14:textId="33C13070" w:rsidR="001B62CF" w:rsidRPr="00DF2F14" w:rsidRDefault="001B62CF" w:rsidP="00DF2F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</w:tr>
      <w:tr w:rsidR="00DF2F14" w:rsidRPr="00DF2F14" w14:paraId="486AC009" w14:textId="77777777" w:rsidTr="003113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23524938" w14:textId="466B99AD" w:rsidR="001B62CF" w:rsidRPr="0031142B" w:rsidRDefault="00DF2F14" w:rsidP="00DF2F14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</w:t>
            </w:r>
            <w:r w:rsidR="001B62CF" w:rsidRPr="0031142B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п.Ларьяк</w:t>
            </w:r>
          </w:p>
        </w:tc>
        <w:tc>
          <w:tcPr>
            <w:tcW w:w="2138" w:type="dxa"/>
            <w:noWrap/>
            <w:hideMark/>
          </w:tcPr>
          <w:p w14:paraId="26CFBEC4" w14:textId="6BAB5242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504" w:type="dxa"/>
            <w:noWrap/>
            <w:hideMark/>
          </w:tcPr>
          <w:p w14:paraId="0AD61B61" w14:textId="31B094EA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3193" w:type="dxa"/>
            <w:noWrap/>
            <w:hideMark/>
          </w:tcPr>
          <w:p w14:paraId="52E5183A" w14:textId="63FA7ADB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2464" w:type="dxa"/>
            <w:noWrap/>
            <w:hideMark/>
          </w:tcPr>
          <w:p w14:paraId="39DF478E" w14:textId="390F6755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ый сервис</w:t>
            </w:r>
          </w:p>
        </w:tc>
        <w:tc>
          <w:tcPr>
            <w:tcW w:w="2466" w:type="dxa"/>
            <w:noWrap/>
            <w:hideMark/>
          </w:tcPr>
          <w:p w14:paraId="45C8EE4C" w14:textId="43D52D49" w:rsidR="001B62CF" w:rsidRPr="00DF2F14" w:rsidRDefault="001B62CF" w:rsidP="00DF2F1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2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</w:tr>
    </w:tbl>
    <w:p w14:paraId="4C899391" w14:textId="77777777" w:rsidR="00CF78DC" w:rsidRDefault="00CF78DC" w:rsidP="00B60A45">
      <w:pPr>
        <w:rPr>
          <w:b/>
          <w:bCs/>
        </w:rPr>
        <w:sectPr w:rsidR="00CF78DC" w:rsidSect="00CF78D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89FC46" w14:textId="77777777" w:rsidR="00DF2F14" w:rsidRPr="004B618F" w:rsidRDefault="00DF2F14" w:rsidP="00DF2F14">
      <w:pPr>
        <w:ind w:firstLine="567"/>
        <w:rPr>
          <w:szCs w:val="28"/>
        </w:rPr>
      </w:pPr>
      <w:r w:rsidRPr="004B618F">
        <w:rPr>
          <w:szCs w:val="28"/>
        </w:rPr>
        <w:lastRenderedPageBreak/>
        <w:t>Основные пожелания населения в районе сходятся, однако,</w:t>
      </w:r>
      <w:r>
        <w:rPr>
          <w:szCs w:val="28"/>
        </w:rPr>
        <w:t xml:space="preserve"> есть</w:t>
      </w:r>
      <w:r w:rsidRPr="004B618F">
        <w:rPr>
          <w:szCs w:val="28"/>
        </w:rPr>
        <w:t xml:space="preserve"> определенные различия в поселениях в неудовлетворенном спросе на услуги.</w:t>
      </w:r>
    </w:p>
    <w:p w14:paraId="05A00178" w14:textId="77777777" w:rsidR="00DF2F14" w:rsidRPr="00AD53CF" w:rsidRDefault="00DF2F14" w:rsidP="00DF2F14">
      <w:pPr>
        <w:ind w:firstLine="567"/>
        <w:rPr>
          <w:szCs w:val="28"/>
        </w:rPr>
      </w:pPr>
      <w:bookmarkStart w:id="99" w:name="_Hlk56084400"/>
      <w:r w:rsidRPr="00AD53CF">
        <w:rPr>
          <w:szCs w:val="28"/>
        </w:rPr>
        <w:t>Отличия в неудовлетворенном спросе заключаются в следующем:</w:t>
      </w:r>
    </w:p>
    <w:p w14:paraId="5F49F6C0" w14:textId="61D33453" w:rsidR="007E574B" w:rsidRDefault="00AD53CF" w:rsidP="00E244A3">
      <w:pPr>
        <w:pStyle w:val="af"/>
        <w:numPr>
          <w:ilvl w:val="0"/>
          <w:numId w:val="17"/>
        </w:numPr>
      </w:pPr>
      <w:r w:rsidRPr="00AD53CF">
        <w:t xml:space="preserve">транспортных пассажирских перевозок </w:t>
      </w:r>
      <w:r>
        <w:t>не хватает в д.</w:t>
      </w:r>
      <w:r w:rsidR="00E244A3">
        <w:t xml:space="preserve"> </w:t>
      </w:r>
      <w:r>
        <w:t>Посол,</w:t>
      </w:r>
    </w:p>
    <w:p w14:paraId="2795E985" w14:textId="06362B51" w:rsidR="00AD53CF" w:rsidRDefault="00AD53CF" w:rsidP="00E244A3">
      <w:pPr>
        <w:pStyle w:val="af"/>
        <w:numPr>
          <w:ilvl w:val="0"/>
          <w:numId w:val="17"/>
        </w:numPr>
      </w:pPr>
      <w:r>
        <w:t>услуг по р</w:t>
      </w:r>
      <w:r w:rsidRPr="00AD53CF">
        <w:t>емонт</w:t>
      </w:r>
      <w:r>
        <w:t>у</w:t>
      </w:r>
      <w:r w:rsidRPr="00AD53CF">
        <w:t xml:space="preserve"> жиль</w:t>
      </w:r>
      <w:r>
        <w:t>я-в</w:t>
      </w:r>
      <w:r w:rsidRPr="00AD53CF">
        <w:t xml:space="preserve"> </w:t>
      </w:r>
      <w:r>
        <w:t>д.</w:t>
      </w:r>
      <w:r w:rsidR="00E244A3">
        <w:t xml:space="preserve"> </w:t>
      </w:r>
      <w:r w:rsidR="00141515">
        <w:t>Посол,</w:t>
      </w:r>
      <w:r>
        <w:t xml:space="preserve"> д. Вата, </w:t>
      </w:r>
    </w:p>
    <w:p w14:paraId="18E96E8A" w14:textId="6BD521B4" w:rsidR="00AD53CF" w:rsidRDefault="00AD53CF" w:rsidP="00E244A3">
      <w:pPr>
        <w:pStyle w:val="af"/>
        <w:numPr>
          <w:ilvl w:val="0"/>
          <w:numId w:val="17"/>
        </w:numPr>
      </w:pPr>
      <w:r w:rsidRPr="00AD53CF">
        <w:t>автомобильн</w:t>
      </w:r>
      <w:r>
        <w:t>ого</w:t>
      </w:r>
      <w:r w:rsidRPr="00AD53CF">
        <w:t xml:space="preserve"> сервис</w:t>
      </w:r>
      <w:r>
        <w:t>а-</w:t>
      </w:r>
      <w:r w:rsidR="000B43ED">
        <w:t xml:space="preserve">в </w:t>
      </w:r>
      <w:r>
        <w:t>д.</w:t>
      </w:r>
      <w:r w:rsidR="00E244A3">
        <w:t xml:space="preserve"> </w:t>
      </w:r>
      <w:r>
        <w:t>Посол, с</w:t>
      </w:r>
      <w:r w:rsidRPr="00AD53CF">
        <w:t>.п.Ларьяк</w:t>
      </w:r>
      <w:r>
        <w:t>,</w:t>
      </w:r>
    </w:p>
    <w:p w14:paraId="6C2671EF" w14:textId="10284335" w:rsidR="002713F6" w:rsidRDefault="002713F6" w:rsidP="00E244A3">
      <w:pPr>
        <w:pStyle w:val="af"/>
        <w:numPr>
          <w:ilvl w:val="0"/>
          <w:numId w:val="17"/>
        </w:numPr>
      </w:pPr>
      <w:r>
        <w:t xml:space="preserve">фотомастерских-в </w:t>
      </w:r>
      <w:r w:rsidRPr="002713F6">
        <w:t>п. Ваховск</w:t>
      </w:r>
      <w:r>
        <w:t>,</w:t>
      </w:r>
      <w:r w:rsidRPr="002713F6">
        <w:t xml:space="preserve"> с. Варьеган</w:t>
      </w:r>
      <w:r>
        <w:t>,</w:t>
      </w:r>
    </w:p>
    <w:p w14:paraId="73A6F3B6" w14:textId="3DC36BAF" w:rsidR="002713F6" w:rsidRDefault="002713F6" w:rsidP="00E244A3">
      <w:pPr>
        <w:pStyle w:val="af"/>
        <w:numPr>
          <w:ilvl w:val="0"/>
          <w:numId w:val="17"/>
        </w:numPr>
      </w:pPr>
      <w:r>
        <w:t>химчистки-</w:t>
      </w:r>
      <w:r w:rsidRPr="002713F6">
        <w:t xml:space="preserve"> </w:t>
      </w:r>
      <w:r w:rsidR="00E244A3">
        <w:t xml:space="preserve">в </w:t>
      </w:r>
      <w:r w:rsidRPr="002713F6">
        <w:t>п. Ваховск</w:t>
      </w:r>
      <w:r w:rsidR="00E244A3">
        <w:t>, с. Покур,</w:t>
      </w:r>
    </w:p>
    <w:p w14:paraId="75A7034A" w14:textId="59C2E81D" w:rsidR="00E244A3" w:rsidRDefault="00E244A3" w:rsidP="00E244A3">
      <w:pPr>
        <w:pStyle w:val="af"/>
        <w:numPr>
          <w:ilvl w:val="0"/>
          <w:numId w:val="17"/>
        </w:numPr>
      </w:pPr>
      <w:r w:rsidRPr="00E244A3">
        <w:t>туризм</w:t>
      </w:r>
      <w:r>
        <w:t>а</w:t>
      </w:r>
      <w:r w:rsidRPr="00E244A3">
        <w:t>, продажи пассажирских билетов</w:t>
      </w:r>
      <w:r>
        <w:t xml:space="preserve">, культурных услуг- в </w:t>
      </w:r>
      <w:r w:rsidRPr="00E244A3">
        <w:t>пгт. Новоаганск</w:t>
      </w:r>
      <w:r>
        <w:t>.</w:t>
      </w:r>
    </w:p>
    <w:bookmarkEnd w:id="99"/>
    <w:p w14:paraId="6B59C819" w14:textId="77777777" w:rsidR="00616646" w:rsidRDefault="00616646" w:rsidP="00E244A3">
      <w:pPr>
        <w:rPr>
          <w:b/>
          <w:bCs/>
        </w:rPr>
      </w:pPr>
    </w:p>
    <w:p w14:paraId="362EB2F5" w14:textId="77777777" w:rsidR="00616646" w:rsidRDefault="00616646" w:rsidP="00E244A3">
      <w:pPr>
        <w:rPr>
          <w:b/>
          <w:bCs/>
        </w:rPr>
      </w:pPr>
    </w:p>
    <w:p w14:paraId="290CC8DE" w14:textId="77777777" w:rsidR="00616646" w:rsidRDefault="00616646" w:rsidP="00E244A3">
      <w:pPr>
        <w:rPr>
          <w:b/>
          <w:bCs/>
        </w:rPr>
      </w:pPr>
    </w:p>
    <w:p w14:paraId="3392D747" w14:textId="77777777" w:rsidR="00616646" w:rsidRDefault="00616646" w:rsidP="00E244A3">
      <w:pPr>
        <w:rPr>
          <w:b/>
          <w:bCs/>
        </w:rPr>
      </w:pPr>
    </w:p>
    <w:p w14:paraId="3BD777D7" w14:textId="77777777" w:rsidR="00616646" w:rsidRDefault="00616646" w:rsidP="00E244A3">
      <w:pPr>
        <w:rPr>
          <w:b/>
          <w:bCs/>
        </w:rPr>
      </w:pPr>
    </w:p>
    <w:p w14:paraId="01128921" w14:textId="77777777" w:rsidR="00616646" w:rsidRDefault="00616646" w:rsidP="00E244A3">
      <w:pPr>
        <w:rPr>
          <w:b/>
          <w:bCs/>
        </w:rPr>
      </w:pPr>
    </w:p>
    <w:p w14:paraId="4A11C76D" w14:textId="77777777" w:rsidR="00616646" w:rsidRDefault="00616646" w:rsidP="00E244A3">
      <w:pPr>
        <w:rPr>
          <w:b/>
          <w:bCs/>
        </w:rPr>
      </w:pPr>
    </w:p>
    <w:p w14:paraId="087E244A" w14:textId="77777777" w:rsidR="00616646" w:rsidRDefault="00616646" w:rsidP="00E244A3">
      <w:pPr>
        <w:rPr>
          <w:b/>
          <w:bCs/>
        </w:rPr>
      </w:pPr>
    </w:p>
    <w:p w14:paraId="218D2A47" w14:textId="77777777" w:rsidR="00616646" w:rsidRDefault="00616646" w:rsidP="00E244A3">
      <w:pPr>
        <w:rPr>
          <w:b/>
          <w:bCs/>
        </w:rPr>
      </w:pPr>
    </w:p>
    <w:p w14:paraId="52DD3500" w14:textId="77777777" w:rsidR="00616646" w:rsidRDefault="00616646" w:rsidP="00E244A3">
      <w:pPr>
        <w:rPr>
          <w:b/>
          <w:bCs/>
        </w:rPr>
      </w:pPr>
    </w:p>
    <w:p w14:paraId="42BAD1D2" w14:textId="77777777" w:rsidR="00616646" w:rsidRDefault="00616646" w:rsidP="00E244A3">
      <w:pPr>
        <w:rPr>
          <w:b/>
          <w:bCs/>
        </w:rPr>
      </w:pPr>
    </w:p>
    <w:p w14:paraId="4CB1D969" w14:textId="77777777" w:rsidR="00616646" w:rsidRDefault="00616646" w:rsidP="00E244A3">
      <w:pPr>
        <w:rPr>
          <w:b/>
          <w:bCs/>
        </w:rPr>
      </w:pPr>
    </w:p>
    <w:p w14:paraId="21C9D1D9" w14:textId="77777777" w:rsidR="00616646" w:rsidRDefault="00616646" w:rsidP="00E244A3">
      <w:pPr>
        <w:rPr>
          <w:b/>
          <w:bCs/>
        </w:rPr>
      </w:pPr>
    </w:p>
    <w:p w14:paraId="2644BD20" w14:textId="77777777" w:rsidR="00616646" w:rsidRDefault="00616646" w:rsidP="00E244A3">
      <w:pPr>
        <w:rPr>
          <w:b/>
          <w:bCs/>
        </w:rPr>
      </w:pPr>
    </w:p>
    <w:p w14:paraId="585F9843" w14:textId="77777777" w:rsidR="00616646" w:rsidRDefault="00616646" w:rsidP="00E244A3">
      <w:pPr>
        <w:rPr>
          <w:b/>
          <w:bCs/>
        </w:rPr>
      </w:pPr>
    </w:p>
    <w:p w14:paraId="3834EEDB" w14:textId="77777777" w:rsidR="00616646" w:rsidRDefault="00616646" w:rsidP="00E244A3">
      <w:pPr>
        <w:rPr>
          <w:b/>
          <w:bCs/>
        </w:rPr>
      </w:pPr>
    </w:p>
    <w:p w14:paraId="254F7847" w14:textId="78FE6A78" w:rsidR="00E244A3" w:rsidRDefault="00616646" w:rsidP="00E244A3">
      <w:pPr>
        <w:rPr>
          <w:b/>
          <w:bCs/>
        </w:rPr>
      </w:pPr>
      <w:r w:rsidRPr="00616646">
        <w:rPr>
          <w:b/>
          <w:bCs/>
        </w:rPr>
        <w:lastRenderedPageBreak/>
        <w:t>Таблица №2</w:t>
      </w:r>
      <w:r w:rsidR="003113EB">
        <w:rPr>
          <w:b/>
          <w:bCs/>
        </w:rPr>
        <w:t>4</w:t>
      </w:r>
      <w:r w:rsidRPr="00616646">
        <w:rPr>
          <w:b/>
          <w:bCs/>
        </w:rPr>
        <w:t>. Распределение по продуктам питания местного производства, которых не хватает в Нижневартовском районе, по-мнению его жителей, в период с 2015-2020 годы, %</w:t>
      </w:r>
      <w:r>
        <w:rPr>
          <w:rStyle w:val="a8"/>
          <w:b/>
          <w:bCs/>
        </w:rPr>
        <w:footnoteReference w:id="29"/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776"/>
        <w:gridCol w:w="776"/>
        <w:gridCol w:w="776"/>
        <w:gridCol w:w="776"/>
        <w:gridCol w:w="776"/>
      </w:tblGrid>
      <w:tr w:rsidR="00616646" w:rsidRPr="00492BAF" w14:paraId="3F0419E4" w14:textId="77777777" w:rsidTr="0031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4AAD3EB7" w14:textId="77777777" w:rsidR="00616646" w:rsidRPr="00492BAF" w:rsidRDefault="00616646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noWrap/>
            <w:hideMark/>
          </w:tcPr>
          <w:p w14:paraId="734BDCF3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40685AC0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E6E56FB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A0BD637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6325DFB5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2015</w:t>
            </w:r>
          </w:p>
        </w:tc>
      </w:tr>
      <w:tr w:rsidR="00616646" w:rsidRPr="00492BAF" w14:paraId="092ACAC2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21254" w14:textId="7644E8CA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всего хватает</w:t>
            </w:r>
          </w:p>
        </w:tc>
        <w:tc>
          <w:tcPr>
            <w:tcW w:w="0" w:type="auto"/>
            <w:noWrap/>
            <w:hideMark/>
          </w:tcPr>
          <w:p w14:paraId="1C65D37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096E69DB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3.8</w:t>
            </w:r>
          </w:p>
        </w:tc>
        <w:tc>
          <w:tcPr>
            <w:tcW w:w="0" w:type="auto"/>
            <w:noWrap/>
            <w:hideMark/>
          </w:tcPr>
          <w:p w14:paraId="6BDFA011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2.8</w:t>
            </w:r>
          </w:p>
        </w:tc>
        <w:tc>
          <w:tcPr>
            <w:tcW w:w="0" w:type="auto"/>
            <w:noWrap/>
            <w:hideMark/>
          </w:tcPr>
          <w:p w14:paraId="7D0C9E23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7.1</w:t>
            </w:r>
          </w:p>
        </w:tc>
        <w:tc>
          <w:tcPr>
            <w:tcW w:w="0" w:type="auto"/>
            <w:noWrap/>
            <w:hideMark/>
          </w:tcPr>
          <w:p w14:paraId="681BAF8E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</w:tr>
      <w:tr w:rsidR="00616646" w:rsidRPr="00492BAF" w14:paraId="53DDE86E" w14:textId="77777777" w:rsidTr="003113E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124BB" w14:textId="35E0CED4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молочная продукция</w:t>
            </w:r>
          </w:p>
        </w:tc>
        <w:tc>
          <w:tcPr>
            <w:tcW w:w="0" w:type="auto"/>
            <w:noWrap/>
            <w:hideMark/>
          </w:tcPr>
          <w:p w14:paraId="2BDAF2E0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1.6</w:t>
            </w:r>
          </w:p>
        </w:tc>
        <w:tc>
          <w:tcPr>
            <w:tcW w:w="0" w:type="auto"/>
            <w:noWrap/>
            <w:hideMark/>
          </w:tcPr>
          <w:p w14:paraId="09A4462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7.9</w:t>
            </w:r>
          </w:p>
        </w:tc>
        <w:tc>
          <w:tcPr>
            <w:tcW w:w="0" w:type="auto"/>
            <w:noWrap/>
            <w:hideMark/>
          </w:tcPr>
          <w:p w14:paraId="7E242AA5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9.5</w:t>
            </w:r>
          </w:p>
        </w:tc>
        <w:tc>
          <w:tcPr>
            <w:tcW w:w="0" w:type="auto"/>
            <w:noWrap/>
            <w:hideMark/>
          </w:tcPr>
          <w:p w14:paraId="4C84EC09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2.5</w:t>
            </w:r>
          </w:p>
        </w:tc>
        <w:tc>
          <w:tcPr>
            <w:tcW w:w="0" w:type="auto"/>
            <w:noWrap/>
            <w:hideMark/>
          </w:tcPr>
          <w:p w14:paraId="225FE4E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616646" w:rsidRPr="00492BAF" w14:paraId="0605DEC8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AB4BB" w14:textId="448DC0B4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овощи открытого грунта</w:t>
            </w:r>
          </w:p>
        </w:tc>
        <w:tc>
          <w:tcPr>
            <w:tcW w:w="0" w:type="auto"/>
            <w:noWrap/>
            <w:hideMark/>
          </w:tcPr>
          <w:p w14:paraId="18642B93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1.5</w:t>
            </w:r>
          </w:p>
        </w:tc>
        <w:tc>
          <w:tcPr>
            <w:tcW w:w="0" w:type="auto"/>
            <w:noWrap/>
            <w:hideMark/>
          </w:tcPr>
          <w:p w14:paraId="55E85E60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0.7</w:t>
            </w:r>
          </w:p>
        </w:tc>
        <w:tc>
          <w:tcPr>
            <w:tcW w:w="0" w:type="auto"/>
            <w:noWrap/>
            <w:hideMark/>
          </w:tcPr>
          <w:p w14:paraId="4E796DA7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4</w:t>
            </w:r>
          </w:p>
        </w:tc>
        <w:tc>
          <w:tcPr>
            <w:tcW w:w="0" w:type="auto"/>
            <w:noWrap/>
            <w:hideMark/>
          </w:tcPr>
          <w:p w14:paraId="23708546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EB58D9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6</w:t>
            </w:r>
          </w:p>
        </w:tc>
      </w:tr>
      <w:tr w:rsidR="00616646" w:rsidRPr="00492BAF" w14:paraId="4C823C3A" w14:textId="77777777" w:rsidTr="003113E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405AFA" w14:textId="1C1BEDE9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мяса говядины</w:t>
            </w:r>
          </w:p>
        </w:tc>
        <w:tc>
          <w:tcPr>
            <w:tcW w:w="0" w:type="auto"/>
            <w:noWrap/>
            <w:hideMark/>
          </w:tcPr>
          <w:p w14:paraId="01EEE4C4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9.7</w:t>
            </w:r>
          </w:p>
        </w:tc>
        <w:tc>
          <w:tcPr>
            <w:tcW w:w="0" w:type="auto"/>
            <w:noWrap/>
            <w:hideMark/>
          </w:tcPr>
          <w:p w14:paraId="44CAF2AB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9.3</w:t>
            </w:r>
          </w:p>
        </w:tc>
        <w:tc>
          <w:tcPr>
            <w:tcW w:w="0" w:type="auto"/>
            <w:noWrap/>
            <w:hideMark/>
          </w:tcPr>
          <w:p w14:paraId="38CC5E32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2.5</w:t>
            </w:r>
          </w:p>
        </w:tc>
        <w:tc>
          <w:tcPr>
            <w:tcW w:w="0" w:type="auto"/>
            <w:noWrap/>
            <w:hideMark/>
          </w:tcPr>
          <w:p w14:paraId="13466701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EEA45BE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616646" w:rsidRPr="00492BAF" w14:paraId="15921D16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D4B5F" w14:textId="10A68734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овощи тепличные</w:t>
            </w:r>
          </w:p>
        </w:tc>
        <w:tc>
          <w:tcPr>
            <w:tcW w:w="0" w:type="auto"/>
            <w:noWrap/>
            <w:hideMark/>
          </w:tcPr>
          <w:p w14:paraId="1F514E3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8.9</w:t>
            </w:r>
          </w:p>
        </w:tc>
        <w:tc>
          <w:tcPr>
            <w:tcW w:w="0" w:type="auto"/>
            <w:noWrap/>
            <w:hideMark/>
          </w:tcPr>
          <w:p w14:paraId="0D331BA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CB8B6E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54E731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0" w:type="auto"/>
            <w:noWrap/>
            <w:hideMark/>
          </w:tcPr>
          <w:p w14:paraId="3DA24732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616646" w:rsidRPr="00492BAF" w14:paraId="3766DE6F" w14:textId="77777777" w:rsidTr="003113E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29941" w14:textId="3A18E7E8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мяса свинины</w:t>
            </w:r>
          </w:p>
        </w:tc>
        <w:tc>
          <w:tcPr>
            <w:tcW w:w="0" w:type="auto"/>
            <w:noWrap/>
            <w:hideMark/>
          </w:tcPr>
          <w:p w14:paraId="446E184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8.5</w:t>
            </w:r>
          </w:p>
        </w:tc>
        <w:tc>
          <w:tcPr>
            <w:tcW w:w="0" w:type="auto"/>
            <w:noWrap/>
            <w:hideMark/>
          </w:tcPr>
          <w:p w14:paraId="4EA6F29A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6.9</w:t>
            </w:r>
          </w:p>
        </w:tc>
        <w:tc>
          <w:tcPr>
            <w:tcW w:w="0" w:type="auto"/>
            <w:noWrap/>
            <w:hideMark/>
          </w:tcPr>
          <w:p w14:paraId="75B5D35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1.3</w:t>
            </w:r>
          </w:p>
        </w:tc>
        <w:tc>
          <w:tcPr>
            <w:tcW w:w="0" w:type="auto"/>
            <w:noWrap/>
            <w:hideMark/>
          </w:tcPr>
          <w:p w14:paraId="5B7A7352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0" w:type="auto"/>
            <w:noWrap/>
            <w:hideMark/>
          </w:tcPr>
          <w:p w14:paraId="03A6F73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7.9</w:t>
            </w:r>
          </w:p>
        </w:tc>
      </w:tr>
      <w:tr w:rsidR="00616646" w:rsidRPr="00492BAF" w14:paraId="1687E8BD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01FEB" w14:textId="65604224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ыбная продукция</w:t>
            </w:r>
          </w:p>
        </w:tc>
        <w:tc>
          <w:tcPr>
            <w:tcW w:w="0" w:type="auto"/>
            <w:noWrap/>
            <w:hideMark/>
          </w:tcPr>
          <w:p w14:paraId="68853ACF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A2DF921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6.9</w:t>
            </w:r>
          </w:p>
        </w:tc>
        <w:tc>
          <w:tcPr>
            <w:tcW w:w="0" w:type="auto"/>
            <w:noWrap/>
            <w:hideMark/>
          </w:tcPr>
          <w:p w14:paraId="30BB5BCE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EBDA822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7</w:t>
            </w:r>
          </w:p>
        </w:tc>
        <w:tc>
          <w:tcPr>
            <w:tcW w:w="0" w:type="auto"/>
            <w:noWrap/>
            <w:hideMark/>
          </w:tcPr>
          <w:p w14:paraId="6CE7DFF7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616646" w:rsidRPr="00492BAF" w14:paraId="4F50F6BD" w14:textId="77777777" w:rsidTr="003113E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F8649D" w14:textId="0E27177A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кулинарные изделия</w:t>
            </w:r>
          </w:p>
        </w:tc>
        <w:tc>
          <w:tcPr>
            <w:tcW w:w="0" w:type="auto"/>
            <w:noWrap/>
            <w:hideMark/>
          </w:tcPr>
          <w:p w14:paraId="3238BF97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noWrap/>
            <w:hideMark/>
          </w:tcPr>
          <w:p w14:paraId="461AD4B4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9</w:t>
            </w:r>
          </w:p>
        </w:tc>
        <w:tc>
          <w:tcPr>
            <w:tcW w:w="0" w:type="auto"/>
            <w:noWrap/>
            <w:hideMark/>
          </w:tcPr>
          <w:p w14:paraId="0E5ED6D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4</w:t>
            </w:r>
          </w:p>
        </w:tc>
        <w:tc>
          <w:tcPr>
            <w:tcW w:w="0" w:type="auto"/>
            <w:noWrap/>
            <w:hideMark/>
          </w:tcPr>
          <w:p w14:paraId="676564C0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7D707BF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616646" w:rsidRPr="00492BAF" w14:paraId="027EAD61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68E05" w14:textId="30941F32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олуфабрикаты</w:t>
            </w:r>
          </w:p>
        </w:tc>
        <w:tc>
          <w:tcPr>
            <w:tcW w:w="0" w:type="auto"/>
            <w:noWrap/>
            <w:hideMark/>
          </w:tcPr>
          <w:p w14:paraId="2C533C1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10353C50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noWrap/>
            <w:hideMark/>
          </w:tcPr>
          <w:p w14:paraId="65578980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noWrap/>
            <w:hideMark/>
          </w:tcPr>
          <w:p w14:paraId="6A42D56E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0" w:type="auto"/>
            <w:noWrap/>
            <w:hideMark/>
          </w:tcPr>
          <w:p w14:paraId="2102C650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616646" w:rsidRPr="00492BAF" w14:paraId="0141C9C9" w14:textId="77777777" w:rsidTr="003113E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E0C33" w14:textId="6A1B59FE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кондитерские изделия</w:t>
            </w:r>
          </w:p>
        </w:tc>
        <w:tc>
          <w:tcPr>
            <w:tcW w:w="0" w:type="auto"/>
            <w:noWrap/>
            <w:hideMark/>
          </w:tcPr>
          <w:p w14:paraId="0BB6CF95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7F464371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noWrap/>
            <w:hideMark/>
          </w:tcPr>
          <w:p w14:paraId="45964EB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1</w:t>
            </w:r>
          </w:p>
        </w:tc>
        <w:tc>
          <w:tcPr>
            <w:tcW w:w="0" w:type="auto"/>
            <w:noWrap/>
            <w:hideMark/>
          </w:tcPr>
          <w:p w14:paraId="3256CEA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0" w:type="auto"/>
            <w:noWrap/>
            <w:hideMark/>
          </w:tcPr>
          <w:p w14:paraId="4743708E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616646" w:rsidRPr="00492BAF" w14:paraId="7D58CFA5" w14:textId="77777777" w:rsidTr="0031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6E176" w14:textId="7365C299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хлеб и хлебобулочных изделия</w:t>
            </w:r>
          </w:p>
        </w:tc>
        <w:tc>
          <w:tcPr>
            <w:tcW w:w="0" w:type="auto"/>
            <w:noWrap/>
            <w:hideMark/>
          </w:tcPr>
          <w:p w14:paraId="5B64439C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noWrap/>
            <w:hideMark/>
          </w:tcPr>
          <w:p w14:paraId="30829183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5</w:t>
            </w:r>
          </w:p>
        </w:tc>
        <w:tc>
          <w:tcPr>
            <w:tcW w:w="0" w:type="auto"/>
            <w:noWrap/>
            <w:hideMark/>
          </w:tcPr>
          <w:p w14:paraId="1C152044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1</w:t>
            </w:r>
          </w:p>
        </w:tc>
        <w:tc>
          <w:tcPr>
            <w:tcW w:w="0" w:type="auto"/>
            <w:noWrap/>
            <w:hideMark/>
          </w:tcPr>
          <w:p w14:paraId="718383BA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0.7</w:t>
            </w:r>
          </w:p>
        </w:tc>
        <w:tc>
          <w:tcPr>
            <w:tcW w:w="0" w:type="auto"/>
            <w:noWrap/>
            <w:hideMark/>
          </w:tcPr>
          <w:p w14:paraId="5D616B28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5</w:t>
            </w:r>
          </w:p>
        </w:tc>
      </w:tr>
      <w:tr w:rsidR="00616646" w:rsidRPr="00492BAF" w14:paraId="008F4A53" w14:textId="77777777" w:rsidTr="003113E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2DF48" w14:textId="468DCFDE" w:rsidR="00616646" w:rsidRPr="00492BAF" w:rsidRDefault="003113EB" w:rsidP="00616646">
            <w:pPr>
              <w:spacing w:after="0" w:line="240" w:lineRule="auto"/>
              <w:contextualSpacing w:val="0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бутилированная вода</w:t>
            </w:r>
          </w:p>
        </w:tc>
        <w:tc>
          <w:tcPr>
            <w:tcW w:w="0" w:type="auto"/>
            <w:noWrap/>
            <w:hideMark/>
          </w:tcPr>
          <w:p w14:paraId="7BDCAE2F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5C1349E4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noWrap/>
            <w:hideMark/>
          </w:tcPr>
          <w:p w14:paraId="6B06A3BD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noWrap/>
            <w:hideMark/>
          </w:tcPr>
          <w:p w14:paraId="78C489C9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8</w:t>
            </w:r>
          </w:p>
        </w:tc>
        <w:tc>
          <w:tcPr>
            <w:tcW w:w="0" w:type="auto"/>
            <w:noWrap/>
            <w:hideMark/>
          </w:tcPr>
          <w:p w14:paraId="26E6D53D" w14:textId="77777777" w:rsidR="00616646" w:rsidRPr="00492BAF" w:rsidRDefault="00616646" w:rsidP="00616646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</w:tbl>
    <w:p w14:paraId="0804071F" w14:textId="77777777" w:rsidR="00616646" w:rsidRPr="00616646" w:rsidRDefault="00616646" w:rsidP="00E244A3">
      <w:pPr>
        <w:rPr>
          <w:b/>
          <w:bCs/>
        </w:rPr>
      </w:pPr>
    </w:p>
    <w:p w14:paraId="4D137788" w14:textId="5E207980" w:rsidR="00B315EC" w:rsidRPr="00B315EC" w:rsidRDefault="00B315EC" w:rsidP="00B315EC">
      <w:pPr>
        <w:keepLines/>
        <w:spacing w:after="0"/>
        <w:ind w:firstLine="567"/>
        <w:rPr>
          <w:rFonts w:eastAsia="Times New Roman" w:cs="Times New Roman"/>
          <w:szCs w:val="22"/>
        </w:rPr>
      </w:pPr>
      <w:bookmarkStart w:id="100" w:name="_Hlk521928777"/>
      <w:bookmarkStart w:id="101" w:name="_Hlk56084446"/>
      <w:r w:rsidRPr="00B315EC">
        <w:rPr>
          <w:rFonts w:eastAsia="Times New Roman" w:cs="Times New Roman"/>
          <w:szCs w:val="22"/>
        </w:rPr>
        <w:t>За последни</w:t>
      </w:r>
      <w:r>
        <w:rPr>
          <w:rFonts w:eastAsia="Times New Roman" w:cs="Times New Roman"/>
          <w:szCs w:val="22"/>
        </w:rPr>
        <w:t>е два года</w:t>
      </w:r>
      <w:r w:rsidRPr="00B315EC">
        <w:rPr>
          <w:rFonts w:eastAsia="Times New Roman" w:cs="Times New Roman"/>
          <w:szCs w:val="22"/>
        </w:rPr>
        <w:t xml:space="preserve"> увеличилось на 1,</w:t>
      </w:r>
      <w:r>
        <w:rPr>
          <w:rFonts w:eastAsia="Times New Roman" w:cs="Times New Roman"/>
          <w:szCs w:val="22"/>
        </w:rPr>
        <w:t>2</w:t>
      </w:r>
      <w:r w:rsidRPr="00B315EC">
        <w:rPr>
          <w:rFonts w:eastAsia="Times New Roman" w:cs="Times New Roman"/>
          <w:szCs w:val="22"/>
        </w:rPr>
        <w:t xml:space="preserve"> % число респондентов, которые довольны ассортиментом продуктов питания в магазинах района. </w:t>
      </w:r>
      <w:bookmarkEnd w:id="100"/>
      <w:r w:rsidRPr="00B315EC">
        <w:rPr>
          <w:rFonts w:eastAsia="Times New Roman" w:cs="Times New Roman"/>
          <w:szCs w:val="22"/>
        </w:rPr>
        <w:t xml:space="preserve">В среднем за </w:t>
      </w:r>
      <w:r>
        <w:rPr>
          <w:rFonts w:eastAsia="Times New Roman" w:cs="Times New Roman"/>
          <w:szCs w:val="22"/>
        </w:rPr>
        <w:t>пять лет</w:t>
      </w:r>
      <w:r w:rsidRPr="00B315EC">
        <w:rPr>
          <w:rFonts w:eastAsia="Times New Roman" w:cs="Times New Roman"/>
          <w:szCs w:val="22"/>
        </w:rPr>
        <w:t xml:space="preserve"> года этот показатель составляет 3</w:t>
      </w:r>
      <w:r>
        <w:rPr>
          <w:rFonts w:eastAsia="Times New Roman" w:cs="Times New Roman"/>
          <w:szCs w:val="22"/>
        </w:rPr>
        <w:t>1,5</w:t>
      </w:r>
      <w:r w:rsidRPr="00B315EC">
        <w:rPr>
          <w:rFonts w:eastAsia="Times New Roman" w:cs="Times New Roman"/>
          <w:szCs w:val="22"/>
        </w:rPr>
        <w:t xml:space="preserve"> %.</w:t>
      </w:r>
      <w:r>
        <w:rPr>
          <w:rFonts w:eastAsia="Times New Roman" w:cs="Times New Roman"/>
          <w:szCs w:val="22"/>
        </w:rPr>
        <w:t xml:space="preserve"> Стоит отметить, что уровень удовлетворенности ассортиментом местных продуктов питания растёт с каждым годом.</w:t>
      </w:r>
    </w:p>
    <w:p w14:paraId="7EDD83BB" w14:textId="5CA523EA" w:rsidR="00B315EC" w:rsidRPr="00B315EC" w:rsidRDefault="00B315EC" w:rsidP="00B315EC">
      <w:pPr>
        <w:keepLines/>
        <w:spacing w:after="0"/>
        <w:ind w:firstLine="567"/>
        <w:rPr>
          <w:rFonts w:eastAsia="Times New Roman" w:cs="Times New Roman"/>
          <w:szCs w:val="22"/>
        </w:rPr>
      </w:pPr>
      <w:bookmarkStart w:id="102" w:name="_Hlk521928826"/>
      <w:bookmarkEnd w:id="101"/>
      <w:r w:rsidRPr="00B315EC">
        <w:rPr>
          <w:rFonts w:eastAsia="Times New Roman" w:cs="Times New Roman"/>
          <w:szCs w:val="22"/>
        </w:rPr>
        <w:t>Больше всего в 20</w:t>
      </w:r>
      <w:r>
        <w:rPr>
          <w:rFonts w:eastAsia="Times New Roman" w:cs="Times New Roman"/>
          <w:szCs w:val="22"/>
        </w:rPr>
        <w:t>20</w:t>
      </w:r>
      <w:r w:rsidRPr="00B315EC">
        <w:rPr>
          <w:rFonts w:eastAsia="Times New Roman" w:cs="Times New Roman"/>
          <w:szCs w:val="22"/>
        </w:rPr>
        <w:t xml:space="preserve"> году жители района были недовольны представленностью в магазинах таких продуктов как молочная продукция</w:t>
      </w:r>
      <w:r>
        <w:rPr>
          <w:rFonts w:eastAsia="Times New Roman" w:cs="Times New Roman"/>
          <w:szCs w:val="22"/>
        </w:rPr>
        <w:t xml:space="preserve">, </w:t>
      </w:r>
      <w:r w:rsidRPr="00B315EC">
        <w:rPr>
          <w:rFonts w:eastAsia="Times New Roman" w:cs="Times New Roman"/>
          <w:szCs w:val="22"/>
        </w:rPr>
        <w:t>овощи открытого грунта</w:t>
      </w:r>
      <w:r>
        <w:rPr>
          <w:rFonts w:eastAsia="Times New Roman" w:cs="Times New Roman"/>
          <w:szCs w:val="22"/>
        </w:rPr>
        <w:t xml:space="preserve">, </w:t>
      </w:r>
      <w:r w:rsidRPr="00B315EC">
        <w:rPr>
          <w:rFonts w:eastAsia="Times New Roman" w:cs="Times New Roman"/>
          <w:szCs w:val="22"/>
        </w:rPr>
        <w:t>мяса говядины</w:t>
      </w:r>
      <w:r>
        <w:rPr>
          <w:rFonts w:eastAsia="Times New Roman" w:cs="Times New Roman"/>
          <w:szCs w:val="22"/>
        </w:rPr>
        <w:t>.</w:t>
      </w:r>
    </w:p>
    <w:p w14:paraId="757ED7B2" w14:textId="060BB994" w:rsidR="00404A65" w:rsidRPr="00B315EC" w:rsidRDefault="00B315EC" w:rsidP="00404A65">
      <w:pPr>
        <w:ind w:firstLine="567"/>
      </w:pPr>
      <w:r w:rsidRPr="00B315EC">
        <w:t>Была отмечена положительная тенденция в сфере продовольствия, а именно за последние</w:t>
      </w:r>
      <w:r>
        <w:t xml:space="preserve"> два</w:t>
      </w:r>
      <w:r w:rsidRPr="00B315EC">
        <w:t xml:space="preserve"> год</w:t>
      </w:r>
      <w:r>
        <w:t>а</w:t>
      </w:r>
      <w:r w:rsidRPr="00B315EC">
        <w:t xml:space="preserve"> повышается уровень удовлетворенности наличием следующих продуктов питания:</w:t>
      </w:r>
      <w:r w:rsidR="00404A65">
        <w:t xml:space="preserve"> </w:t>
      </w:r>
      <w:r w:rsidRPr="00B315EC">
        <w:t>кулинарные изделия,</w:t>
      </w:r>
      <w:r w:rsidR="00404A65">
        <w:t xml:space="preserve"> </w:t>
      </w:r>
      <w:r w:rsidRPr="00B315EC">
        <w:t>бутилированная вода</w:t>
      </w:r>
      <w:r>
        <w:t>,</w:t>
      </w:r>
      <w:r w:rsidR="00404A65">
        <w:t xml:space="preserve"> </w:t>
      </w:r>
      <w:r>
        <w:t>рыбная продукция,</w:t>
      </w:r>
      <w:r w:rsidR="00404A65">
        <w:t xml:space="preserve"> овощи тепличные.</w:t>
      </w:r>
    </w:p>
    <w:bookmarkEnd w:id="102"/>
    <w:p w14:paraId="1C641D57" w14:textId="47C658F7" w:rsidR="007E574B" w:rsidRDefault="007E574B" w:rsidP="00B60A45">
      <w:pPr>
        <w:rPr>
          <w:b/>
          <w:bCs/>
        </w:rPr>
      </w:pPr>
    </w:p>
    <w:p w14:paraId="1F4FC4B7" w14:textId="523A50CF" w:rsidR="007E574B" w:rsidRDefault="007E574B" w:rsidP="00B60A45">
      <w:pPr>
        <w:rPr>
          <w:b/>
          <w:bCs/>
        </w:rPr>
      </w:pPr>
    </w:p>
    <w:p w14:paraId="223AF51C" w14:textId="4AD9F9D4" w:rsidR="007E574B" w:rsidRDefault="007E574B" w:rsidP="00B60A45">
      <w:pPr>
        <w:rPr>
          <w:b/>
          <w:bCs/>
        </w:rPr>
      </w:pPr>
    </w:p>
    <w:p w14:paraId="6034932E" w14:textId="684A4D22" w:rsidR="00EA13D8" w:rsidRDefault="00EA13D8" w:rsidP="00EA13D8">
      <w:pPr>
        <w:pStyle w:val="1"/>
      </w:pPr>
      <w:bookmarkStart w:id="103" w:name="_Toc56097449"/>
      <w:bookmarkStart w:id="104" w:name="_Toc521595125"/>
      <w:r w:rsidRPr="00EA13D8">
        <w:lastRenderedPageBreak/>
        <w:t>7.Социально-экономический портрет</w:t>
      </w:r>
      <w:r>
        <w:t xml:space="preserve"> </w:t>
      </w:r>
      <w:r w:rsidRPr="00EA13D8">
        <w:t>населения</w:t>
      </w:r>
      <w:bookmarkEnd w:id="103"/>
      <w:r w:rsidRPr="00EA13D8">
        <w:t xml:space="preserve"> </w:t>
      </w:r>
    </w:p>
    <w:p w14:paraId="0F8BC274" w14:textId="610C45D1" w:rsidR="00EA13D8" w:rsidRPr="00EA13D8" w:rsidRDefault="00EA13D8" w:rsidP="00EA13D8">
      <w:pPr>
        <w:pStyle w:val="1"/>
      </w:pPr>
      <w:bookmarkStart w:id="105" w:name="_Toc56097450"/>
      <w:r w:rsidRPr="00EA13D8">
        <w:t>Нижневартовского района.</w:t>
      </w:r>
      <w:bookmarkEnd w:id="104"/>
      <w:bookmarkEnd w:id="105"/>
    </w:p>
    <w:p w14:paraId="7FAFA2DF" w14:textId="77777777" w:rsidR="00EA13D8" w:rsidRPr="001C4EA4" w:rsidRDefault="00EA13D8" w:rsidP="00EA13D8">
      <w:pPr>
        <w:pStyle w:val="a3"/>
        <w:rPr>
          <w:rFonts w:eastAsia="Times New Roman"/>
        </w:rPr>
      </w:pPr>
    </w:p>
    <w:p w14:paraId="13A7DDAC" w14:textId="77777777" w:rsidR="00EA13D8" w:rsidRDefault="00EA13D8" w:rsidP="00EA13D8">
      <w:pPr>
        <w:pStyle w:val="2"/>
        <w:rPr>
          <w:rFonts w:eastAsia="Times New Roman"/>
        </w:rPr>
      </w:pPr>
      <w:bookmarkStart w:id="106" w:name="_Toc521595126"/>
      <w:bookmarkStart w:id="107" w:name="_Toc56097451"/>
      <w:r>
        <w:rPr>
          <w:rFonts w:eastAsia="Times New Roman"/>
        </w:rPr>
        <w:t>7.1. Характеристика предпринимательского поведения жителей района.</w:t>
      </w:r>
      <w:bookmarkEnd w:id="106"/>
      <w:bookmarkEnd w:id="107"/>
    </w:p>
    <w:p w14:paraId="29EFC06A" w14:textId="77777777" w:rsidR="00EA13D8" w:rsidRDefault="00EA13D8" w:rsidP="00EA13D8">
      <w:pPr>
        <w:ind w:firstLine="567"/>
      </w:pPr>
      <w:r>
        <w:t>Рассмотрим в этом абзаце уровень заинтересованности открытия собственного бизнеса, необходимые меры стимулирования начинающих предпринимателей, сферы деятельности, которые больше всего привлекают для предпринимательства опрошенных.</w:t>
      </w:r>
    </w:p>
    <w:p w14:paraId="2D5CFDC6" w14:textId="77777777" w:rsidR="00A07D41" w:rsidRDefault="00A07D41" w:rsidP="00A07D41">
      <w:pPr>
        <w:rPr>
          <w:b/>
          <w:bCs/>
          <w:highlight w:val="yellow"/>
        </w:rPr>
      </w:pPr>
      <w:bookmarkStart w:id="108" w:name="_Hlk521928868"/>
    </w:p>
    <w:p w14:paraId="43AD3BDD" w14:textId="616CF0B4" w:rsidR="00A07D41" w:rsidRDefault="00A07D41" w:rsidP="00A07D41">
      <w:pPr>
        <w:rPr>
          <w:b/>
          <w:bCs/>
        </w:rPr>
      </w:pPr>
      <w:r w:rsidRPr="00CF5AEE">
        <w:rPr>
          <w:b/>
          <w:bCs/>
        </w:rPr>
        <w:t>Диаграмма №</w:t>
      </w:r>
      <w:r w:rsidR="00CF5AEE" w:rsidRPr="00CF5AEE">
        <w:rPr>
          <w:b/>
          <w:bCs/>
        </w:rPr>
        <w:t>18.</w:t>
      </w:r>
    </w:p>
    <w:p w14:paraId="519C27EF" w14:textId="24A449A9" w:rsidR="00A07D41" w:rsidRPr="00A07D41" w:rsidRDefault="00A07D41" w:rsidP="00017A2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AAA5F2" wp14:editId="56245887">
            <wp:extent cx="6051550" cy="3167149"/>
            <wp:effectExtent l="0" t="0" r="635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396FEB5-1F18-4C4F-A63F-4AAD27875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DB56D6F" w14:textId="14D2E104" w:rsidR="00EA13D8" w:rsidRDefault="00EA13D8" w:rsidP="00EA13D8">
      <w:pPr>
        <w:ind w:firstLine="567"/>
      </w:pPr>
      <w:bookmarkStart w:id="109" w:name="_Hlk56084589"/>
      <w:r>
        <w:t xml:space="preserve">Только </w:t>
      </w:r>
      <w:r w:rsidR="00A07D41">
        <w:t xml:space="preserve">16,1 </w:t>
      </w:r>
      <w:r w:rsidRPr="008D73B6">
        <w:t>% опрошенных заинтересованы в открытии нового бизнеса,</w:t>
      </w:r>
      <w:r>
        <w:t xml:space="preserve"> остальные респонденты или не заинтересованы (</w:t>
      </w:r>
      <w:r w:rsidR="00A07D41">
        <w:t xml:space="preserve">70,7 </w:t>
      </w:r>
      <w:r w:rsidRPr="008D73B6">
        <w:t>%</w:t>
      </w:r>
      <w:r w:rsidR="001623B0">
        <w:t>),</w:t>
      </w:r>
      <w:r w:rsidR="00A07D41">
        <w:t xml:space="preserve"> </w:t>
      </w:r>
      <w:r>
        <w:t>или затруднились ответить на данный опрос (</w:t>
      </w:r>
      <w:r w:rsidR="00A07D41">
        <w:t xml:space="preserve">13,2 </w:t>
      </w:r>
      <w:r>
        <w:t>%).</w:t>
      </w:r>
      <w:r w:rsidR="00A07D41">
        <w:t xml:space="preserve"> </w:t>
      </w:r>
      <w:bookmarkEnd w:id="109"/>
      <w:r w:rsidR="00A07D41">
        <w:t xml:space="preserve">Стоит отметить, что упал уровень интереса к созданию собственного дела за 2 года на 6,4 %, возможно, это связано с </w:t>
      </w:r>
      <w:r w:rsidR="001623B0">
        <w:t>трудностями введения бизнеса в период пандемии</w:t>
      </w:r>
      <w:r w:rsidR="00A07D41">
        <w:t xml:space="preserve"> в 2020 </w:t>
      </w:r>
      <w:r w:rsidR="00141515">
        <w:t>году.</w:t>
      </w:r>
    </w:p>
    <w:bookmarkEnd w:id="108"/>
    <w:p w14:paraId="37C2A0C0" w14:textId="4C5C9474" w:rsidR="007E574B" w:rsidRDefault="007E574B" w:rsidP="00B60A45">
      <w:pPr>
        <w:rPr>
          <w:b/>
          <w:bCs/>
        </w:rPr>
      </w:pPr>
    </w:p>
    <w:p w14:paraId="16B7F232" w14:textId="77777777" w:rsidR="00E61E64" w:rsidRDefault="00E61E64" w:rsidP="00B60A45">
      <w:pPr>
        <w:rPr>
          <w:b/>
          <w:bCs/>
        </w:rPr>
      </w:pPr>
    </w:p>
    <w:p w14:paraId="128B97CC" w14:textId="0419F2CE" w:rsidR="001623B0" w:rsidRDefault="001623B0" w:rsidP="001623B0">
      <w:pPr>
        <w:pStyle w:val="a3"/>
        <w:rPr>
          <w:b/>
        </w:rPr>
      </w:pPr>
      <w:r w:rsidRPr="004C2C9B">
        <w:rPr>
          <w:b/>
        </w:rPr>
        <w:lastRenderedPageBreak/>
        <w:t>Таблица</w:t>
      </w:r>
      <w:r>
        <w:rPr>
          <w:b/>
        </w:rPr>
        <w:t xml:space="preserve"> </w:t>
      </w:r>
      <w:r w:rsidRPr="004C2C9B">
        <w:rPr>
          <w:b/>
        </w:rPr>
        <w:t>№2</w:t>
      </w:r>
      <w:r w:rsidR="003113EB">
        <w:rPr>
          <w:b/>
        </w:rPr>
        <w:t>5</w:t>
      </w:r>
      <w:r w:rsidRPr="004C2C9B">
        <w:rPr>
          <w:b/>
        </w:rPr>
        <w:t>.</w:t>
      </w:r>
      <w:r w:rsidR="00E61E64">
        <w:rPr>
          <w:b/>
        </w:rPr>
        <w:t xml:space="preserve"> </w:t>
      </w:r>
      <w:r w:rsidRPr="004C2C9B">
        <w:rPr>
          <w:b/>
        </w:rPr>
        <w:t>Распределение уровню</w:t>
      </w:r>
      <w:r>
        <w:rPr>
          <w:b/>
        </w:rPr>
        <w:t xml:space="preserve"> </w:t>
      </w:r>
      <w:r w:rsidRPr="004C2C9B">
        <w:rPr>
          <w:b/>
        </w:rPr>
        <w:t>привлекательности сфер</w:t>
      </w:r>
      <w:r>
        <w:rPr>
          <w:b/>
        </w:rPr>
        <w:t xml:space="preserve"> </w:t>
      </w:r>
      <w:r w:rsidRPr="004C2C9B">
        <w:rPr>
          <w:b/>
        </w:rPr>
        <w:t>предпринимательской деятельности для жителей Нижневартовского района, %</w:t>
      </w:r>
    </w:p>
    <w:tbl>
      <w:tblPr>
        <w:tblStyle w:val="-31"/>
        <w:tblW w:w="5280" w:type="dxa"/>
        <w:jc w:val="center"/>
        <w:tblLook w:val="04A0" w:firstRow="1" w:lastRow="0" w:firstColumn="1" w:lastColumn="0" w:noHBand="0" w:noVBand="1"/>
      </w:tblPr>
      <w:tblGrid>
        <w:gridCol w:w="4320"/>
        <w:gridCol w:w="960"/>
      </w:tblGrid>
      <w:tr w:rsidR="001623B0" w:rsidRPr="00492BAF" w14:paraId="66EDA99F" w14:textId="77777777" w:rsidTr="0016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126D7A7B" w14:textId="77777777" w:rsidR="001623B0" w:rsidRPr="00492BAF" w:rsidRDefault="001623B0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Категория</w:t>
            </w:r>
          </w:p>
        </w:tc>
        <w:tc>
          <w:tcPr>
            <w:tcW w:w="960" w:type="dxa"/>
            <w:noWrap/>
            <w:hideMark/>
          </w:tcPr>
          <w:p w14:paraId="0D007DFA" w14:textId="77777777" w:rsidR="001623B0" w:rsidRPr="00492BAF" w:rsidRDefault="001623B0" w:rsidP="001623B0">
            <w:pPr>
              <w:spacing w:after="0" w:line="240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FFFFFF"/>
                <w:szCs w:val="28"/>
                <w:lang w:eastAsia="ru-RU"/>
              </w:rPr>
              <w:t>%</w:t>
            </w:r>
          </w:p>
        </w:tc>
      </w:tr>
      <w:tr w:rsidR="001623B0" w:rsidRPr="00492BAF" w14:paraId="425DD882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69135BE" w14:textId="1B07CBFE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магазин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C792F7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5.0%</w:t>
            </w:r>
          </w:p>
        </w:tc>
      </w:tr>
      <w:tr w:rsidR="001623B0" w:rsidRPr="00492BAF" w14:paraId="1D57D8B3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2547D7B5" w14:textId="7877E428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троительство</w:t>
            </w:r>
          </w:p>
        </w:tc>
        <w:tc>
          <w:tcPr>
            <w:tcW w:w="960" w:type="dxa"/>
            <w:noWrap/>
            <w:hideMark/>
          </w:tcPr>
          <w:p w14:paraId="502B047C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4.3%</w:t>
            </w:r>
          </w:p>
        </w:tc>
      </w:tr>
      <w:tr w:rsidR="001623B0" w:rsidRPr="00492BAF" w14:paraId="76B46674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2101B9" w14:textId="0737BAFF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кафе, бар, доставка еды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4C06F9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0.0%</w:t>
            </w:r>
          </w:p>
        </w:tc>
      </w:tr>
      <w:tr w:rsidR="001623B0" w:rsidRPr="00492BAF" w14:paraId="52AC6B48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01CB74D8" w14:textId="1FA17EBF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грузоперевозки</w:t>
            </w:r>
          </w:p>
        </w:tc>
        <w:tc>
          <w:tcPr>
            <w:tcW w:w="960" w:type="dxa"/>
            <w:noWrap/>
            <w:hideMark/>
          </w:tcPr>
          <w:p w14:paraId="754E29F4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9.0%</w:t>
            </w:r>
          </w:p>
        </w:tc>
      </w:tr>
      <w:tr w:rsidR="001623B0" w:rsidRPr="00492BAF" w14:paraId="4C53828D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B9C7A74" w14:textId="2DA1B06C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ателье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12910C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8.0%</w:t>
            </w:r>
          </w:p>
        </w:tc>
      </w:tr>
      <w:tr w:rsidR="001623B0" w:rsidRPr="00492BAF" w14:paraId="76831DA2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3AC44B8A" w14:textId="45653021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автосервис</w:t>
            </w:r>
          </w:p>
        </w:tc>
        <w:tc>
          <w:tcPr>
            <w:tcW w:w="960" w:type="dxa"/>
            <w:noWrap/>
            <w:hideMark/>
          </w:tcPr>
          <w:p w14:paraId="1792D1B0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6.0%</w:t>
            </w:r>
          </w:p>
        </w:tc>
      </w:tr>
      <w:tr w:rsidR="001623B0" w:rsidRPr="00492BAF" w14:paraId="54AF3CC0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F14C1BF" w14:textId="1426D705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салон красоты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597375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5.0%</w:t>
            </w:r>
          </w:p>
        </w:tc>
      </w:tr>
      <w:tr w:rsidR="001623B0" w:rsidRPr="00492BAF" w14:paraId="3C2FC29E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61BA654B" w14:textId="587A0B92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ферма</w:t>
            </w:r>
          </w:p>
        </w:tc>
        <w:tc>
          <w:tcPr>
            <w:tcW w:w="960" w:type="dxa"/>
            <w:noWrap/>
            <w:hideMark/>
          </w:tcPr>
          <w:p w14:paraId="46CCDC64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4.0%</w:t>
            </w:r>
          </w:p>
        </w:tc>
      </w:tr>
      <w:tr w:rsidR="001623B0" w:rsidRPr="00492BAF" w14:paraId="74087FA7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F49FC85" w14:textId="64F802CE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фотоателье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693AFB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0%</w:t>
            </w:r>
          </w:p>
        </w:tc>
      </w:tr>
      <w:tr w:rsidR="001623B0" w:rsidRPr="00492BAF" w14:paraId="61164F3E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05162D05" w14:textId="593AFE19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бухгалтерская фирма</w:t>
            </w:r>
          </w:p>
        </w:tc>
        <w:tc>
          <w:tcPr>
            <w:tcW w:w="960" w:type="dxa"/>
            <w:noWrap/>
            <w:hideMark/>
          </w:tcPr>
          <w:p w14:paraId="3EC9DC54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3.0%</w:t>
            </w:r>
          </w:p>
        </w:tc>
      </w:tr>
      <w:tr w:rsidR="001623B0" w:rsidRPr="00492BAF" w14:paraId="559A4DE4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FEAD75D" w14:textId="5E8423F9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IT-услуги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F54DC75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4%</w:t>
            </w:r>
          </w:p>
        </w:tc>
      </w:tr>
      <w:tr w:rsidR="001623B0" w:rsidRPr="00492BAF" w14:paraId="2E23A21B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1BAB186B" w14:textId="3DC8471E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курьерские услуги</w:t>
            </w:r>
          </w:p>
        </w:tc>
        <w:tc>
          <w:tcPr>
            <w:tcW w:w="960" w:type="dxa"/>
            <w:noWrap/>
            <w:hideMark/>
          </w:tcPr>
          <w:p w14:paraId="0DD48CA1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2.0%</w:t>
            </w:r>
          </w:p>
        </w:tc>
      </w:tr>
      <w:tr w:rsidR="001623B0" w:rsidRPr="00492BAF" w14:paraId="58C7ADE9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80EA054" w14:textId="5A22A77D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пекарня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298B09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5%</w:t>
            </w:r>
          </w:p>
        </w:tc>
      </w:tr>
      <w:tr w:rsidR="001623B0" w:rsidRPr="00492BAF" w14:paraId="799C0ADD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7F67B515" w14:textId="19AC233C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детский центр</w:t>
            </w:r>
          </w:p>
        </w:tc>
        <w:tc>
          <w:tcPr>
            <w:tcW w:w="960" w:type="dxa"/>
            <w:noWrap/>
            <w:hideMark/>
          </w:tcPr>
          <w:p w14:paraId="489AE6FB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2%</w:t>
            </w:r>
          </w:p>
        </w:tc>
      </w:tr>
      <w:tr w:rsidR="001623B0" w:rsidRPr="00492BAF" w14:paraId="0758749D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259BEC3" w14:textId="06C40584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7F8300E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2%</w:t>
            </w:r>
          </w:p>
        </w:tc>
      </w:tr>
      <w:tr w:rsidR="001623B0" w:rsidRPr="00492BAF" w14:paraId="2627ABF9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677E5152" w14:textId="0CF8504A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кламное агентство</w:t>
            </w:r>
          </w:p>
        </w:tc>
        <w:tc>
          <w:tcPr>
            <w:tcW w:w="960" w:type="dxa"/>
            <w:noWrap/>
            <w:hideMark/>
          </w:tcPr>
          <w:p w14:paraId="7402B005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2%</w:t>
            </w:r>
          </w:p>
        </w:tc>
      </w:tr>
      <w:tr w:rsidR="001623B0" w:rsidRPr="00492BAF" w14:paraId="22C412A4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AFD488C" w14:textId="2C60117E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такси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1D4FB93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2%</w:t>
            </w:r>
          </w:p>
        </w:tc>
      </w:tr>
      <w:tr w:rsidR="001623B0" w:rsidRPr="00492BAF" w14:paraId="6556034C" w14:textId="77777777" w:rsidTr="001623B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  <w:noWrap/>
            <w:hideMark/>
          </w:tcPr>
          <w:p w14:paraId="570BE80E" w14:textId="1C56B881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дизайн-студия</w:t>
            </w:r>
          </w:p>
        </w:tc>
        <w:tc>
          <w:tcPr>
            <w:tcW w:w="960" w:type="dxa"/>
            <w:noWrap/>
            <w:hideMark/>
          </w:tcPr>
          <w:p w14:paraId="7ED2500D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0%</w:t>
            </w:r>
          </w:p>
        </w:tc>
      </w:tr>
      <w:tr w:rsidR="001623B0" w:rsidRPr="00492BAF" w14:paraId="18F9033F" w14:textId="77777777" w:rsidTr="0016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FC96F20" w14:textId="49368919" w:rsidR="001623B0" w:rsidRPr="00492BAF" w:rsidRDefault="003113EB" w:rsidP="001623B0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b w:val="0"/>
                <w:bCs w:val="0"/>
                <w:color w:val="000000"/>
                <w:szCs w:val="28"/>
                <w:lang w:eastAsia="ru-RU"/>
              </w:rPr>
              <w:t>ремонт компьютеров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B8E368" w14:textId="77777777" w:rsidR="001623B0" w:rsidRPr="00492BAF" w:rsidRDefault="001623B0" w:rsidP="001623B0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2BAF">
              <w:rPr>
                <w:rFonts w:eastAsia="Times New Roman" w:cs="Times New Roman"/>
                <w:color w:val="000000"/>
                <w:szCs w:val="28"/>
                <w:lang w:eastAsia="ru-RU"/>
              </w:rPr>
              <w:t>1.0%</w:t>
            </w:r>
          </w:p>
        </w:tc>
      </w:tr>
    </w:tbl>
    <w:p w14:paraId="157F05E3" w14:textId="77777777" w:rsidR="001623B0" w:rsidRDefault="001623B0" w:rsidP="001623B0">
      <w:pPr>
        <w:pStyle w:val="a3"/>
        <w:rPr>
          <w:b/>
        </w:rPr>
      </w:pPr>
    </w:p>
    <w:p w14:paraId="0D1480B3" w14:textId="77777777" w:rsidR="001623B0" w:rsidRPr="004C2C9B" w:rsidRDefault="001623B0" w:rsidP="001623B0">
      <w:pPr>
        <w:pStyle w:val="a3"/>
        <w:rPr>
          <w:b/>
        </w:rPr>
      </w:pPr>
    </w:p>
    <w:p w14:paraId="34AA3F6A" w14:textId="1AF88E31" w:rsidR="007E574B" w:rsidRPr="00BA39F8" w:rsidRDefault="00EE22B0" w:rsidP="00EE22B0">
      <w:pPr>
        <w:ind w:firstLine="567"/>
      </w:pPr>
      <w:r w:rsidRPr="00BA39F8">
        <w:t>Торговля, общественное питание и строительство являются самыми интересными направлениями</w:t>
      </w:r>
      <w:r w:rsidR="00E61E64">
        <w:t xml:space="preserve"> открытия</w:t>
      </w:r>
      <w:r w:rsidRPr="00BA39F8">
        <w:t xml:space="preserve"> бизнеса для жителей </w:t>
      </w:r>
      <w:r>
        <w:t>Н</w:t>
      </w:r>
      <w:r w:rsidRPr="00BA39F8">
        <w:t>ижневартовского района.</w:t>
      </w:r>
    </w:p>
    <w:p w14:paraId="75485390" w14:textId="1B761496" w:rsidR="00350089" w:rsidRPr="00EE22B0" w:rsidRDefault="001623B0" w:rsidP="00EE22B0">
      <w:pPr>
        <w:ind w:firstLine="567"/>
      </w:pPr>
      <w:r w:rsidRPr="00EE22B0">
        <w:t xml:space="preserve">Стоит отметить </w:t>
      </w:r>
      <w:r w:rsidR="00EE22B0">
        <w:t xml:space="preserve">,что </w:t>
      </w:r>
      <w:bookmarkStart w:id="110" w:name="_Hlk56084656"/>
      <w:r w:rsidR="00EE22B0">
        <w:t>наиболее популярная область для открытия бизнеса у населения района в 2020 году была сфера услуг ( 59,5 % желающих открыть бизнес назвали это направление ), далее идёт торговля (25,0 %), общественное питание ( 10,0 %), сельское хозяйство (4,0 %),пищевая промышленность ( 1,5 %).</w:t>
      </w:r>
    </w:p>
    <w:bookmarkEnd w:id="110"/>
    <w:p w14:paraId="4A7B68E3" w14:textId="77777777" w:rsidR="00CF78DC" w:rsidRDefault="00CF78DC" w:rsidP="007E574B">
      <w:pPr>
        <w:keepLines/>
        <w:spacing w:after="160"/>
        <w:rPr>
          <w:rFonts w:eastAsia="Times New Roman" w:cs="Times New Roman"/>
          <w:b/>
          <w:szCs w:val="28"/>
        </w:rPr>
      </w:pPr>
    </w:p>
    <w:p w14:paraId="10048307" w14:textId="77777777" w:rsidR="00137028" w:rsidRDefault="00137028" w:rsidP="007E574B">
      <w:pPr>
        <w:keepLines/>
        <w:spacing w:after="160"/>
        <w:rPr>
          <w:rFonts w:eastAsia="Times New Roman" w:cs="Times New Roman"/>
          <w:b/>
          <w:szCs w:val="28"/>
        </w:rPr>
      </w:pPr>
    </w:p>
    <w:p w14:paraId="1D895B1B" w14:textId="77777777" w:rsidR="00137028" w:rsidRDefault="00137028" w:rsidP="007E574B">
      <w:pPr>
        <w:keepLines/>
        <w:spacing w:after="160"/>
        <w:rPr>
          <w:rFonts w:eastAsia="Times New Roman" w:cs="Times New Roman"/>
          <w:b/>
          <w:szCs w:val="28"/>
        </w:rPr>
      </w:pPr>
    </w:p>
    <w:p w14:paraId="6B496FC8" w14:textId="77777777" w:rsidR="00137028" w:rsidRDefault="00137028" w:rsidP="007E574B">
      <w:pPr>
        <w:keepLines/>
        <w:spacing w:after="160"/>
        <w:rPr>
          <w:rFonts w:eastAsia="Times New Roman" w:cs="Times New Roman"/>
          <w:b/>
          <w:szCs w:val="28"/>
        </w:rPr>
      </w:pPr>
    </w:p>
    <w:p w14:paraId="1F3DA85C" w14:textId="77777777" w:rsidR="00137028" w:rsidRDefault="00137028" w:rsidP="007E574B">
      <w:pPr>
        <w:keepLines/>
        <w:spacing w:after="160"/>
        <w:rPr>
          <w:rFonts w:eastAsia="Times New Roman" w:cs="Times New Roman"/>
          <w:b/>
          <w:szCs w:val="28"/>
        </w:rPr>
      </w:pPr>
    </w:p>
    <w:p w14:paraId="33B4C5D7" w14:textId="18BB9762" w:rsidR="00137028" w:rsidRPr="00137028" w:rsidRDefault="00137028" w:rsidP="00137028">
      <w:pPr>
        <w:keepLines/>
        <w:spacing w:after="0" w:line="240" w:lineRule="auto"/>
        <w:rPr>
          <w:rFonts w:eastAsia="Times New Roman" w:cs="Times New Roman"/>
          <w:b/>
          <w:szCs w:val="22"/>
        </w:rPr>
      </w:pPr>
      <w:r w:rsidRPr="00137028">
        <w:rPr>
          <w:rFonts w:eastAsia="Times New Roman" w:cs="Times New Roman"/>
          <w:b/>
          <w:szCs w:val="22"/>
        </w:rPr>
        <w:lastRenderedPageBreak/>
        <w:t>Диаграмма №1</w:t>
      </w:r>
      <w:r w:rsidR="00017A25">
        <w:rPr>
          <w:rFonts w:eastAsia="Times New Roman" w:cs="Times New Roman"/>
          <w:b/>
          <w:szCs w:val="22"/>
        </w:rPr>
        <w:t>9</w:t>
      </w:r>
      <w:r w:rsidRPr="00137028">
        <w:rPr>
          <w:rFonts w:eastAsia="Times New Roman" w:cs="Times New Roman"/>
          <w:b/>
          <w:szCs w:val="22"/>
        </w:rPr>
        <w:t>.</w:t>
      </w:r>
    </w:p>
    <w:p w14:paraId="2058B8A7" w14:textId="3803DF46" w:rsidR="00137028" w:rsidRDefault="0045695F" w:rsidP="0045695F">
      <w:pPr>
        <w:keepLines/>
        <w:spacing w:after="160"/>
        <w:jc w:val="center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07994392" wp14:editId="7291722A">
            <wp:extent cx="6120130" cy="4987636"/>
            <wp:effectExtent l="0" t="0" r="0" b="38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97943B4D-A4DD-4B90-B40C-B5D5CDB6CF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6EBABB" w14:textId="77777777" w:rsidR="00137028" w:rsidRDefault="00137028" w:rsidP="007E574B">
      <w:pPr>
        <w:keepLines/>
        <w:spacing w:after="160"/>
        <w:rPr>
          <w:rFonts w:eastAsia="Times New Roman" w:cs="Times New Roman"/>
          <w:b/>
          <w:szCs w:val="28"/>
        </w:rPr>
      </w:pPr>
    </w:p>
    <w:p w14:paraId="74E96CB0" w14:textId="77777777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  <w:bookmarkStart w:id="111" w:name="_Hlk56084679"/>
      <w:r w:rsidRPr="0045695F">
        <w:rPr>
          <w:rFonts w:eastAsia="Times New Roman" w:cs="Times New Roman"/>
          <w:bCs/>
          <w:szCs w:val="28"/>
        </w:rPr>
        <w:t xml:space="preserve">Жители, которые планируют открыть свой бизнес больше всего заинтересованы в трех видах государственной поддержки: финансовая, имущественная и </w:t>
      </w:r>
      <w:r>
        <w:rPr>
          <w:rFonts w:eastAsia="Times New Roman" w:cs="Times New Roman"/>
          <w:bCs/>
          <w:szCs w:val="28"/>
        </w:rPr>
        <w:t>информационно-правовая.</w:t>
      </w:r>
    </w:p>
    <w:bookmarkEnd w:id="111"/>
    <w:p w14:paraId="0431C7CC" w14:textId="77777777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6B1F3065" w14:textId="77777777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0ED9C0FC" w14:textId="77777777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275FC05C" w14:textId="77777777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40BECBB7" w14:textId="7AC943EE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164004D0" w14:textId="31056313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36B69CA1" w14:textId="16A3A655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1F30B631" w14:textId="2ACA28D4" w:rsidR="0045695F" w:rsidRDefault="0045695F" w:rsidP="0045695F">
      <w:pPr>
        <w:keepLines/>
        <w:spacing w:after="160"/>
        <w:ind w:firstLine="567"/>
        <w:rPr>
          <w:rFonts w:eastAsia="Times New Roman" w:cs="Times New Roman"/>
          <w:bCs/>
          <w:szCs w:val="28"/>
        </w:rPr>
      </w:pPr>
    </w:p>
    <w:p w14:paraId="224E35FB" w14:textId="77777777" w:rsidR="0045695F" w:rsidRPr="00F11B04" w:rsidRDefault="0045695F" w:rsidP="00F11B04">
      <w:pPr>
        <w:pStyle w:val="2"/>
      </w:pPr>
      <w:bookmarkStart w:id="112" w:name="_Toc521595127"/>
      <w:bookmarkStart w:id="113" w:name="_Toc56097452"/>
      <w:r w:rsidRPr="00F11B04">
        <w:lastRenderedPageBreak/>
        <w:t>7.2. Социально-демографический портрет населения Нижневартовского района.</w:t>
      </w:r>
      <w:bookmarkEnd w:id="112"/>
      <w:bookmarkEnd w:id="113"/>
    </w:p>
    <w:p w14:paraId="2D79915C" w14:textId="77777777" w:rsidR="0045695F" w:rsidRPr="0045695F" w:rsidRDefault="0045695F" w:rsidP="0045695F">
      <w:pPr>
        <w:keepLines/>
        <w:spacing w:after="0" w:line="240" w:lineRule="auto"/>
        <w:rPr>
          <w:rFonts w:eastAsia="Times New Roman" w:cs="Times New Roman"/>
          <w:szCs w:val="22"/>
        </w:rPr>
      </w:pPr>
    </w:p>
    <w:p w14:paraId="2BCA5296" w14:textId="77777777" w:rsidR="0045695F" w:rsidRPr="0045695F" w:rsidRDefault="0045695F" w:rsidP="0045695F">
      <w:pPr>
        <w:keepLines/>
        <w:spacing w:after="160"/>
        <w:rPr>
          <w:rFonts w:eastAsia="Times New Roman" w:cs="Times New Roman"/>
          <w:szCs w:val="22"/>
        </w:rPr>
      </w:pPr>
      <w:r w:rsidRPr="0045695F">
        <w:rPr>
          <w:rFonts w:eastAsia="Times New Roman" w:cs="Times New Roman"/>
          <w:szCs w:val="22"/>
        </w:rPr>
        <w:t xml:space="preserve">        Проанализируем в данном абзаце такие аспекты, как пол, возраст, социально-экономический статус опрошенных.</w:t>
      </w:r>
    </w:p>
    <w:p w14:paraId="0BCF0802" w14:textId="77777777" w:rsidR="0045695F" w:rsidRPr="0045695F" w:rsidRDefault="0045695F" w:rsidP="0045695F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45695F">
        <w:rPr>
          <w:rFonts w:eastAsia="Times New Roman" w:cs="Times New Roman"/>
          <w:szCs w:val="22"/>
        </w:rPr>
        <w:t>Уровень потребления</w:t>
      </w:r>
      <w:r w:rsidRPr="0045695F">
        <w:rPr>
          <w:rFonts w:eastAsia="Times New Roman" w:cs="Times New Roman"/>
          <w:szCs w:val="22"/>
          <w:vertAlign w:val="superscript"/>
        </w:rPr>
        <w:footnoteReference w:id="30"/>
      </w:r>
      <w:r w:rsidRPr="0045695F">
        <w:rPr>
          <w:rFonts w:eastAsia="Times New Roman" w:cs="Times New Roman"/>
          <w:szCs w:val="22"/>
        </w:rPr>
        <w:t xml:space="preserve"> зависит от социально-демографического состава семьи, поэтому данные показатели необходимо рассмотреть для того, чтобы понять степень и направленность потребления в регионе.</w:t>
      </w:r>
    </w:p>
    <w:p w14:paraId="2072DB18" w14:textId="028A9A88" w:rsidR="0045695F" w:rsidRPr="0045695F" w:rsidRDefault="0045695F" w:rsidP="0045695F">
      <w:pPr>
        <w:keepLines/>
        <w:spacing w:after="160"/>
        <w:ind w:firstLine="567"/>
        <w:rPr>
          <w:rFonts w:eastAsia="Times New Roman" w:cs="Times New Roman"/>
          <w:szCs w:val="22"/>
        </w:rPr>
      </w:pPr>
      <w:bookmarkStart w:id="114" w:name="_Hlk56084714"/>
      <w:r w:rsidRPr="0045695F">
        <w:rPr>
          <w:rFonts w:eastAsia="Times New Roman" w:cs="Times New Roman"/>
          <w:szCs w:val="22"/>
        </w:rPr>
        <w:t xml:space="preserve">В ходе исследования было опрошено </w:t>
      </w:r>
      <w:r>
        <w:rPr>
          <w:rFonts w:eastAsia="Times New Roman" w:cs="Times New Roman"/>
          <w:szCs w:val="22"/>
        </w:rPr>
        <w:t xml:space="preserve">49 </w:t>
      </w:r>
      <w:r w:rsidRPr="0045695F">
        <w:rPr>
          <w:rFonts w:eastAsia="Times New Roman" w:cs="Times New Roman"/>
          <w:szCs w:val="22"/>
        </w:rPr>
        <w:t xml:space="preserve">% женщин и </w:t>
      </w:r>
      <w:r>
        <w:rPr>
          <w:rFonts w:eastAsia="Times New Roman" w:cs="Times New Roman"/>
          <w:szCs w:val="22"/>
        </w:rPr>
        <w:t xml:space="preserve">51 </w:t>
      </w:r>
      <w:r w:rsidRPr="0045695F">
        <w:rPr>
          <w:rFonts w:eastAsia="Times New Roman" w:cs="Times New Roman"/>
          <w:szCs w:val="22"/>
        </w:rPr>
        <w:t>% мужчин.</w:t>
      </w:r>
    </w:p>
    <w:bookmarkEnd w:id="114"/>
    <w:p w14:paraId="714BDB31" w14:textId="77777777" w:rsidR="0045695F" w:rsidRPr="0045695F" w:rsidRDefault="0045695F" w:rsidP="0045695F">
      <w:pPr>
        <w:keepLines/>
        <w:spacing w:after="0" w:line="240" w:lineRule="auto"/>
        <w:rPr>
          <w:rFonts w:eastAsia="Times New Roman" w:cs="Times New Roman"/>
          <w:szCs w:val="22"/>
        </w:rPr>
      </w:pPr>
    </w:p>
    <w:p w14:paraId="0624DED7" w14:textId="039BE28C" w:rsidR="0045695F" w:rsidRPr="0045695F" w:rsidRDefault="0045695F" w:rsidP="0045695F">
      <w:pPr>
        <w:keepLines/>
        <w:spacing w:after="160"/>
        <w:rPr>
          <w:rFonts w:eastAsia="Times New Roman" w:cs="Times New Roman"/>
          <w:b/>
          <w:szCs w:val="22"/>
        </w:rPr>
      </w:pPr>
      <w:r w:rsidRPr="0045695F">
        <w:rPr>
          <w:rFonts w:eastAsia="Times New Roman" w:cs="Times New Roman"/>
          <w:b/>
          <w:szCs w:val="22"/>
        </w:rPr>
        <w:t>Диаграмма №</w:t>
      </w:r>
      <w:r w:rsidR="00017A25">
        <w:rPr>
          <w:rFonts w:eastAsia="Times New Roman" w:cs="Times New Roman"/>
          <w:b/>
          <w:szCs w:val="22"/>
        </w:rPr>
        <w:t>20</w:t>
      </w:r>
      <w:r w:rsidRPr="0045695F">
        <w:rPr>
          <w:rFonts w:eastAsia="Times New Roman" w:cs="Times New Roman"/>
          <w:b/>
          <w:szCs w:val="22"/>
        </w:rPr>
        <w:t>.</w:t>
      </w:r>
    </w:p>
    <w:p w14:paraId="1418E769" w14:textId="77777777" w:rsidR="0045695F" w:rsidRDefault="0045695F" w:rsidP="0045695F">
      <w:pPr>
        <w:keepLines/>
        <w:spacing w:after="160"/>
        <w:rPr>
          <w:rFonts w:eastAsia="Times New Roman" w:cs="Times New Roman"/>
          <w:bCs/>
          <w:szCs w:val="28"/>
        </w:rPr>
      </w:pPr>
      <w:r>
        <w:rPr>
          <w:noProof/>
        </w:rPr>
        <w:drawing>
          <wp:inline distT="0" distB="0" distL="0" distR="0" wp14:anchorId="14E51452" wp14:editId="7F773364">
            <wp:extent cx="6120130" cy="3898669"/>
            <wp:effectExtent l="0" t="0" r="0" b="698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41A3762-8F22-4FF4-9C81-AFC8554C9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E341C3F" w14:textId="4BF68B24" w:rsidR="0045695F" w:rsidRPr="0045695F" w:rsidRDefault="0045695F" w:rsidP="0045695F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115" w:name="_Hlk56084740"/>
      <w:r w:rsidRPr="0045695F">
        <w:rPr>
          <w:rFonts w:eastAsia="Times New Roman" w:cs="Times New Roman"/>
          <w:szCs w:val="22"/>
          <w:lang w:eastAsia="ru-RU"/>
        </w:rPr>
        <w:t>Самые многочисленные возрастные категории населения находятся в промежутках :36-45</w:t>
      </w:r>
      <w:r>
        <w:rPr>
          <w:rFonts w:eastAsia="Times New Roman" w:cs="Times New Roman"/>
          <w:szCs w:val="22"/>
          <w:lang w:eastAsia="ru-RU"/>
        </w:rPr>
        <w:t xml:space="preserve"> и 46-55</w:t>
      </w:r>
      <w:r w:rsidRPr="0045695F">
        <w:rPr>
          <w:rFonts w:eastAsia="Times New Roman" w:cs="Times New Roman"/>
          <w:szCs w:val="22"/>
          <w:lang w:eastAsia="ru-RU"/>
        </w:rPr>
        <w:t xml:space="preserve"> лет.</w:t>
      </w:r>
      <w:r>
        <w:rPr>
          <w:rFonts w:eastAsia="Times New Roman" w:cs="Times New Roman"/>
          <w:szCs w:val="22"/>
          <w:lang w:eastAsia="ru-RU"/>
        </w:rPr>
        <w:t xml:space="preserve"> </w:t>
      </w:r>
      <w:r w:rsidRPr="0045695F">
        <w:rPr>
          <w:rFonts w:eastAsia="Times New Roman" w:cs="Times New Roman"/>
          <w:szCs w:val="22"/>
          <w:lang w:eastAsia="ru-RU"/>
        </w:rPr>
        <w:t>Средний возраст жителя района 4</w:t>
      </w:r>
      <w:r>
        <w:rPr>
          <w:rFonts w:eastAsia="Times New Roman" w:cs="Times New Roman"/>
          <w:szCs w:val="22"/>
          <w:lang w:eastAsia="ru-RU"/>
        </w:rPr>
        <w:t>8</w:t>
      </w:r>
      <w:r w:rsidRPr="0045695F">
        <w:rPr>
          <w:rFonts w:eastAsia="Times New Roman" w:cs="Times New Roman"/>
          <w:szCs w:val="22"/>
          <w:vertAlign w:val="superscript"/>
          <w:lang w:eastAsia="ru-RU"/>
        </w:rPr>
        <w:footnoteReference w:id="31"/>
      </w:r>
      <w:r w:rsidRPr="0045695F">
        <w:rPr>
          <w:rFonts w:eastAsia="Times New Roman" w:cs="Times New Roman"/>
          <w:szCs w:val="22"/>
          <w:lang w:eastAsia="ru-RU"/>
        </w:rPr>
        <w:t xml:space="preserve"> </w:t>
      </w:r>
      <w:r>
        <w:rPr>
          <w:rFonts w:eastAsia="Times New Roman" w:cs="Times New Roman"/>
          <w:szCs w:val="22"/>
          <w:lang w:eastAsia="ru-RU"/>
        </w:rPr>
        <w:t>лет</w:t>
      </w:r>
      <w:bookmarkEnd w:id="115"/>
      <w:r w:rsidRPr="0045695F">
        <w:rPr>
          <w:rFonts w:eastAsia="Times New Roman" w:cs="Times New Roman"/>
          <w:szCs w:val="22"/>
          <w:lang w:eastAsia="ru-RU"/>
        </w:rPr>
        <w:t>, то есть он находиться в жизненном цикле повышенного потребления - существуют постоянные траты на семью, детей, жилье, досуг.</w:t>
      </w:r>
    </w:p>
    <w:p w14:paraId="2FBE5C23" w14:textId="6A132E6C" w:rsidR="00E2321B" w:rsidRPr="00E2321B" w:rsidRDefault="00E2321B" w:rsidP="00E2321B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  <w:r w:rsidRPr="00E2321B">
        <w:rPr>
          <w:rFonts w:eastAsia="Times New Roman" w:cs="Times New Roman"/>
          <w:b/>
          <w:szCs w:val="22"/>
          <w:lang w:eastAsia="ru-RU"/>
        </w:rPr>
        <w:lastRenderedPageBreak/>
        <w:t>Диаграмма №</w:t>
      </w:r>
      <w:r w:rsidR="00017A25">
        <w:rPr>
          <w:rFonts w:eastAsia="Times New Roman" w:cs="Times New Roman"/>
          <w:b/>
          <w:szCs w:val="22"/>
          <w:lang w:eastAsia="ru-RU"/>
        </w:rPr>
        <w:t>21</w:t>
      </w:r>
      <w:r w:rsidRPr="00E2321B">
        <w:rPr>
          <w:rFonts w:eastAsia="Times New Roman" w:cs="Times New Roman"/>
          <w:b/>
          <w:szCs w:val="22"/>
          <w:lang w:eastAsia="ru-RU"/>
        </w:rPr>
        <w:t>.</w:t>
      </w:r>
    </w:p>
    <w:p w14:paraId="638F19D2" w14:textId="2FAE15F7" w:rsidR="0045695F" w:rsidRDefault="00E2321B" w:rsidP="003957A7">
      <w:pPr>
        <w:keepLines/>
        <w:spacing w:after="160"/>
        <w:jc w:val="center"/>
        <w:rPr>
          <w:rFonts w:eastAsia="Times New Roman" w:cs="Times New Roman"/>
          <w:bCs/>
          <w:szCs w:val="28"/>
        </w:rPr>
      </w:pPr>
      <w:r>
        <w:rPr>
          <w:noProof/>
        </w:rPr>
        <w:drawing>
          <wp:inline distT="0" distB="0" distL="0" distR="0" wp14:anchorId="448D664B" wp14:editId="22461B96">
            <wp:extent cx="5677593" cy="3325091"/>
            <wp:effectExtent l="0" t="0" r="0" b="889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F66AFED-1A0B-4729-AAD4-1C4C1BBD1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43273F6" w14:textId="10B69444" w:rsidR="00A27CA4" w:rsidRPr="00A27CA4" w:rsidRDefault="00A27CA4" w:rsidP="00A27CA4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116" w:name="_Hlk56084813"/>
      <w:r w:rsidRPr="00A27CA4">
        <w:rPr>
          <w:rFonts w:eastAsia="Times New Roman" w:cs="Times New Roman"/>
          <w:szCs w:val="22"/>
          <w:lang w:eastAsia="ru-RU"/>
        </w:rPr>
        <w:t>Основная часть респондентов (6</w:t>
      </w:r>
      <w:r>
        <w:rPr>
          <w:rFonts w:eastAsia="Times New Roman" w:cs="Times New Roman"/>
          <w:szCs w:val="22"/>
          <w:lang w:eastAsia="ru-RU"/>
        </w:rPr>
        <w:t xml:space="preserve">2 </w:t>
      </w:r>
      <w:r w:rsidRPr="00A27CA4">
        <w:rPr>
          <w:rFonts w:eastAsia="Times New Roman" w:cs="Times New Roman"/>
          <w:szCs w:val="22"/>
          <w:lang w:eastAsia="ru-RU"/>
        </w:rPr>
        <w:t>%) состоит в гражданском или официальном браке.</w:t>
      </w:r>
    </w:p>
    <w:p w14:paraId="76248BD3" w14:textId="382FE6A3" w:rsidR="00A27CA4" w:rsidRPr="00B263CB" w:rsidRDefault="00A27CA4" w:rsidP="00A27CA4">
      <w:pPr>
        <w:spacing w:after="0" w:line="24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Около 56</w:t>
      </w:r>
      <w:r w:rsidRPr="00B263CB">
        <w:rPr>
          <w:rFonts w:eastAsia="Times New Roman" w:cs="Times New Roman"/>
        </w:rPr>
        <w:t>% респондентов имеют детей младше 18 лет.</w:t>
      </w:r>
    </w:p>
    <w:bookmarkEnd w:id="116"/>
    <w:p w14:paraId="73150593" w14:textId="77777777" w:rsidR="00A27CA4" w:rsidRPr="00B263CB" w:rsidRDefault="00A27CA4" w:rsidP="00A27CA4">
      <w:pPr>
        <w:spacing w:after="0" w:line="240" w:lineRule="auto"/>
        <w:rPr>
          <w:rFonts w:eastAsia="Times New Roman" w:cs="Times New Roman"/>
          <w:b/>
        </w:rPr>
      </w:pPr>
    </w:p>
    <w:p w14:paraId="0883D636" w14:textId="1B6FB7D2" w:rsidR="00A27CA4" w:rsidRDefault="00A27CA4" w:rsidP="00A27CA4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Диаграмма №</w:t>
      </w:r>
      <w:r w:rsidR="00017A25">
        <w:rPr>
          <w:rFonts w:eastAsia="Times New Roman" w:cs="Times New Roman"/>
          <w:b/>
        </w:rPr>
        <w:t>22</w:t>
      </w:r>
      <w:r w:rsidRPr="00B263CB">
        <w:rPr>
          <w:rFonts w:eastAsia="Times New Roman" w:cs="Times New Roman"/>
          <w:b/>
        </w:rPr>
        <w:t>.</w:t>
      </w:r>
    </w:p>
    <w:p w14:paraId="13065D59" w14:textId="4F8ADCFE" w:rsidR="00A27CA4" w:rsidRDefault="00A27CA4" w:rsidP="003957A7">
      <w:pPr>
        <w:keepLines/>
        <w:spacing w:after="160"/>
        <w:jc w:val="center"/>
        <w:rPr>
          <w:rFonts w:eastAsia="Times New Roman" w:cs="Times New Roman"/>
          <w:bCs/>
          <w:szCs w:val="28"/>
        </w:rPr>
      </w:pPr>
      <w:r>
        <w:rPr>
          <w:noProof/>
        </w:rPr>
        <w:drawing>
          <wp:inline distT="0" distB="0" distL="0" distR="0" wp14:anchorId="1D4CDB82" wp14:editId="127E964C">
            <wp:extent cx="6035040" cy="2942705"/>
            <wp:effectExtent l="0" t="0" r="381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857A2D2-3B68-4C5D-80AB-C31E1F0A6B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70A5B4D" w14:textId="77777777" w:rsidR="003957A7" w:rsidRDefault="003957A7" w:rsidP="00A27CA4">
      <w:pPr>
        <w:keepLines/>
        <w:spacing w:after="0" w:line="240" w:lineRule="auto"/>
        <w:ind w:firstLine="567"/>
        <w:rPr>
          <w:rFonts w:eastAsia="Times New Roman" w:cs="Times New Roman"/>
          <w:szCs w:val="22"/>
        </w:rPr>
      </w:pPr>
    </w:p>
    <w:p w14:paraId="2F34E935" w14:textId="7D887556" w:rsidR="00A27CA4" w:rsidRPr="00A27CA4" w:rsidRDefault="00A27CA4" w:rsidP="00A27CA4">
      <w:pPr>
        <w:keepLines/>
        <w:spacing w:after="0" w:line="240" w:lineRule="auto"/>
        <w:ind w:firstLine="567"/>
        <w:rPr>
          <w:rFonts w:eastAsia="Times New Roman" w:cs="Times New Roman"/>
          <w:szCs w:val="22"/>
        </w:rPr>
      </w:pPr>
      <w:bookmarkStart w:id="117" w:name="_Hlk56084835"/>
      <w:r w:rsidRPr="00A27CA4">
        <w:rPr>
          <w:rFonts w:eastAsia="Times New Roman" w:cs="Times New Roman"/>
          <w:szCs w:val="22"/>
        </w:rPr>
        <w:t>Средний возраст детей в поселениях 7,</w:t>
      </w:r>
      <w:r>
        <w:rPr>
          <w:rFonts w:eastAsia="Times New Roman" w:cs="Times New Roman"/>
          <w:szCs w:val="22"/>
        </w:rPr>
        <w:t>5</w:t>
      </w:r>
      <w:r w:rsidRPr="00A27CA4">
        <w:rPr>
          <w:rFonts w:eastAsia="Times New Roman" w:cs="Times New Roman"/>
          <w:szCs w:val="22"/>
        </w:rPr>
        <w:t xml:space="preserve"> лет</w:t>
      </w:r>
      <w:bookmarkEnd w:id="117"/>
      <w:r w:rsidRPr="00A27CA4">
        <w:rPr>
          <w:rFonts w:eastAsia="Times New Roman" w:cs="Times New Roman"/>
          <w:szCs w:val="22"/>
        </w:rPr>
        <w:t>.</w:t>
      </w:r>
      <w:r w:rsidRPr="00A27CA4">
        <w:rPr>
          <w:rFonts w:eastAsia="Times New Roman" w:cs="Times New Roman"/>
          <w:szCs w:val="22"/>
          <w:vertAlign w:val="superscript"/>
        </w:rPr>
        <w:footnoteReference w:id="32"/>
      </w:r>
    </w:p>
    <w:p w14:paraId="1BE36D40" w14:textId="77777777" w:rsidR="00A27CA4" w:rsidRPr="00A27CA4" w:rsidRDefault="00A27CA4" w:rsidP="00A27CA4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</w:p>
    <w:p w14:paraId="7EE2DF4D" w14:textId="1A9C8E82" w:rsidR="00A27CA4" w:rsidRDefault="00A27CA4" w:rsidP="00A27CA4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  <w:r w:rsidRPr="00A27CA4">
        <w:rPr>
          <w:rFonts w:eastAsia="Times New Roman" w:cs="Times New Roman"/>
          <w:b/>
          <w:szCs w:val="22"/>
          <w:lang w:eastAsia="ru-RU"/>
        </w:rPr>
        <w:lastRenderedPageBreak/>
        <w:t>Диаграмма № 2</w:t>
      </w:r>
      <w:r w:rsidR="00017A25">
        <w:rPr>
          <w:rFonts w:eastAsia="Times New Roman" w:cs="Times New Roman"/>
          <w:b/>
          <w:szCs w:val="22"/>
          <w:lang w:eastAsia="ru-RU"/>
        </w:rPr>
        <w:t>3</w:t>
      </w:r>
      <w:r w:rsidRPr="00A27CA4">
        <w:rPr>
          <w:rFonts w:eastAsia="Times New Roman" w:cs="Times New Roman"/>
          <w:b/>
          <w:szCs w:val="22"/>
          <w:lang w:eastAsia="ru-RU"/>
        </w:rPr>
        <w:t>.</w:t>
      </w:r>
    </w:p>
    <w:p w14:paraId="74B30F72" w14:textId="4DB2C67D" w:rsidR="00A27CA4" w:rsidRDefault="00A27CA4" w:rsidP="003957A7">
      <w:pPr>
        <w:keepLines/>
        <w:spacing w:after="160"/>
        <w:jc w:val="center"/>
        <w:rPr>
          <w:rFonts w:eastAsia="Times New Roman" w:cs="Times New Roman"/>
          <w:b/>
          <w:szCs w:val="22"/>
          <w:lang w:eastAsia="ru-RU"/>
        </w:rPr>
      </w:pPr>
      <w:r>
        <w:rPr>
          <w:noProof/>
        </w:rPr>
        <w:drawing>
          <wp:inline distT="0" distB="0" distL="0" distR="0" wp14:anchorId="3951B1AF" wp14:editId="1686D554">
            <wp:extent cx="6120130" cy="5676265"/>
            <wp:effectExtent l="0" t="0" r="0" b="63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F188FE9E-62AE-4FC1-A246-7B105F07F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B9B2167" w14:textId="3AA086AF" w:rsidR="00A27CA4" w:rsidRPr="00A27CA4" w:rsidRDefault="00A27CA4" w:rsidP="00A27CA4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118" w:name="_Hlk56084858"/>
      <w:r w:rsidRPr="00A27CA4">
        <w:rPr>
          <w:rFonts w:eastAsia="Times New Roman" w:cs="Times New Roman"/>
          <w:szCs w:val="22"/>
          <w:lang w:eastAsia="ru-RU"/>
        </w:rPr>
        <w:t>Большинство респондентов (</w:t>
      </w:r>
      <w:r w:rsidR="00FB6DDD">
        <w:rPr>
          <w:rFonts w:eastAsia="Times New Roman" w:cs="Times New Roman"/>
          <w:szCs w:val="22"/>
          <w:lang w:eastAsia="ru-RU"/>
        </w:rPr>
        <w:t xml:space="preserve">65,0 </w:t>
      </w:r>
      <w:r w:rsidRPr="00A27CA4">
        <w:rPr>
          <w:rFonts w:eastAsia="Times New Roman" w:cs="Times New Roman"/>
          <w:szCs w:val="22"/>
          <w:lang w:eastAsia="ru-RU"/>
        </w:rPr>
        <w:t>%) имеет хороший уровень</w:t>
      </w:r>
    </w:p>
    <w:p w14:paraId="395D6BB9" w14:textId="1C366B01" w:rsidR="00A27CA4" w:rsidRPr="00A27CA4" w:rsidRDefault="00A27CA4" w:rsidP="00A27CA4">
      <w:pPr>
        <w:keepLines/>
        <w:spacing w:after="160"/>
        <w:rPr>
          <w:rFonts w:eastAsia="Times New Roman" w:cs="Times New Roman"/>
          <w:szCs w:val="22"/>
          <w:lang w:eastAsia="ru-RU"/>
        </w:rPr>
      </w:pPr>
      <w:r w:rsidRPr="00A27CA4">
        <w:rPr>
          <w:rFonts w:eastAsia="Times New Roman" w:cs="Times New Roman"/>
          <w:szCs w:val="22"/>
          <w:lang w:eastAsia="ru-RU"/>
        </w:rPr>
        <w:t>образования - высшее (</w:t>
      </w:r>
      <w:r w:rsidR="00FB6DDD">
        <w:rPr>
          <w:rFonts w:eastAsia="Times New Roman" w:cs="Times New Roman"/>
          <w:szCs w:val="22"/>
          <w:lang w:eastAsia="ru-RU"/>
        </w:rPr>
        <w:t xml:space="preserve">37,0 </w:t>
      </w:r>
      <w:r w:rsidRPr="00A27CA4">
        <w:rPr>
          <w:rFonts w:eastAsia="Times New Roman" w:cs="Times New Roman"/>
          <w:szCs w:val="22"/>
          <w:lang w:eastAsia="ru-RU"/>
        </w:rPr>
        <w:t>%) или среднее профессиональное (</w:t>
      </w:r>
      <w:r w:rsidR="00FB6DDD">
        <w:rPr>
          <w:rFonts w:eastAsia="Times New Roman" w:cs="Times New Roman"/>
          <w:szCs w:val="22"/>
          <w:lang w:eastAsia="ru-RU"/>
        </w:rPr>
        <w:t xml:space="preserve">28,0 </w:t>
      </w:r>
      <w:r w:rsidRPr="00A27CA4">
        <w:rPr>
          <w:rFonts w:eastAsia="Times New Roman" w:cs="Times New Roman"/>
          <w:szCs w:val="22"/>
          <w:lang w:eastAsia="ru-RU"/>
        </w:rPr>
        <w:t>%).</w:t>
      </w:r>
    </w:p>
    <w:bookmarkEnd w:id="118"/>
    <w:p w14:paraId="5E75947B" w14:textId="77777777" w:rsidR="00A27CA4" w:rsidRPr="00A27CA4" w:rsidRDefault="00A27CA4" w:rsidP="00A27CA4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</w:p>
    <w:p w14:paraId="3D468352" w14:textId="77777777" w:rsidR="00A27CA4" w:rsidRDefault="00A27CA4" w:rsidP="0045695F">
      <w:pPr>
        <w:keepLines/>
        <w:spacing w:after="160"/>
        <w:rPr>
          <w:rFonts w:eastAsia="Times New Roman" w:cs="Times New Roman"/>
          <w:bCs/>
          <w:szCs w:val="28"/>
        </w:rPr>
      </w:pPr>
    </w:p>
    <w:p w14:paraId="085CBA40" w14:textId="77777777" w:rsidR="00A27CA4" w:rsidRDefault="00A27CA4" w:rsidP="0045695F">
      <w:pPr>
        <w:keepLines/>
        <w:spacing w:after="160"/>
        <w:rPr>
          <w:rFonts w:eastAsia="Times New Roman" w:cs="Times New Roman"/>
          <w:bCs/>
          <w:szCs w:val="28"/>
        </w:rPr>
      </w:pPr>
    </w:p>
    <w:p w14:paraId="0E3DD328" w14:textId="77777777" w:rsidR="004C5A51" w:rsidRDefault="004C5A51" w:rsidP="0045695F">
      <w:pPr>
        <w:keepLines/>
        <w:spacing w:after="160"/>
        <w:rPr>
          <w:rFonts w:eastAsia="Times New Roman" w:cs="Times New Roman"/>
          <w:bCs/>
          <w:szCs w:val="28"/>
        </w:rPr>
      </w:pPr>
    </w:p>
    <w:p w14:paraId="7B164B0C" w14:textId="77777777" w:rsidR="004C5A51" w:rsidRDefault="004C5A51" w:rsidP="0045695F">
      <w:pPr>
        <w:keepLines/>
        <w:spacing w:after="160"/>
        <w:rPr>
          <w:rFonts w:eastAsia="Times New Roman" w:cs="Times New Roman"/>
          <w:bCs/>
          <w:szCs w:val="28"/>
        </w:rPr>
      </w:pPr>
    </w:p>
    <w:p w14:paraId="2DA807B8" w14:textId="77777777" w:rsidR="004C5A51" w:rsidRDefault="004C5A51" w:rsidP="0045695F">
      <w:pPr>
        <w:keepLines/>
        <w:spacing w:after="160"/>
        <w:rPr>
          <w:rFonts w:eastAsia="Times New Roman" w:cs="Times New Roman"/>
          <w:bCs/>
          <w:szCs w:val="28"/>
        </w:rPr>
      </w:pPr>
    </w:p>
    <w:p w14:paraId="17BA68F7" w14:textId="77777777" w:rsidR="004C5A51" w:rsidRDefault="004C5A51" w:rsidP="0045695F">
      <w:pPr>
        <w:keepLines/>
        <w:spacing w:after="160"/>
        <w:rPr>
          <w:rFonts w:eastAsia="Times New Roman" w:cs="Times New Roman"/>
          <w:bCs/>
          <w:szCs w:val="28"/>
        </w:rPr>
      </w:pPr>
    </w:p>
    <w:p w14:paraId="36D935C3" w14:textId="77777777" w:rsidR="004C5A51" w:rsidRDefault="004C5A51" w:rsidP="0045695F">
      <w:pPr>
        <w:keepLines/>
        <w:spacing w:after="160"/>
        <w:rPr>
          <w:rFonts w:eastAsia="Times New Roman" w:cs="Times New Roman"/>
          <w:bCs/>
          <w:szCs w:val="28"/>
        </w:rPr>
      </w:pPr>
    </w:p>
    <w:p w14:paraId="163CA518" w14:textId="2D19C944" w:rsidR="004C5A51" w:rsidRPr="004C5A51" w:rsidRDefault="004C5A51" w:rsidP="004C5A51">
      <w:pPr>
        <w:keepLines/>
        <w:spacing w:after="160"/>
        <w:rPr>
          <w:rFonts w:eastAsia="Times New Roman" w:cs="Times New Roman"/>
          <w:b/>
          <w:szCs w:val="28"/>
        </w:rPr>
      </w:pPr>
      <w:r w:rsidRPr="004C5A51">
        <w:rPr>
          <w:rFonts w:eastAsia="Times New Roman" w:cs="Times New Roman"/>
          <w:b/>
          <w:szCs w:val="28"/>
        </w:rPr>
        <w:lastRenderedPageBreak/>
        <w:t>Диаграмма №2</w:t>
      </w:r>
      <w:r w:rsidR="00017A25">
        <w:rPr>
          <w:rFonts w:eastAsia="Times New Roman" w:cs="Times New Roman"/>
          <w:b/>
          <w:szCs w:val="28"/>
        </w:rPr>
        <w:t>4</w:t>
      </w:r>
      <w:r w:rsidRPr="004C5A51">
        <w:rPr>
          <w:rFonts w:eastAsia="Times New Roman" w:cs="Times New Roman"/>
          <w:b/>
          <w:szCs w:val="28"/>
        </w:rPr>
        <w:t>.</w:t>
      </w:r>
    </w:p>
    <w:p w14:paraId="24FDA186" w14:textId="205C9722" w:rsidR="004C5A51" w:rsidRDefault="00F37EBB" w:rsidP="00F37EBB">
      <w:pPr>
        <w:keepLines/>
        <w:spacing w:after="160"/>
        <w:jc w:val="center"/>
        <w:rPr>
          <w:rFonts w:eastAsia="Times New Roman" w:cs="Times New Roman"/>
          <w:bCs/>
          <w:szCs w:val="28"/>
        </w:rPr>
      </w:pPr>
      <w:r>
        <w:rPr>
          <w:noProof/>
        </w:rPr>
        <w:drawing>
          <wp:inline distT="0" distB="0" distL="0" distR="0" wp14:anchorId="1B1EC7B9" wp14:editId="35ADF458">
            <wp:extent cx="6120130" cy="3883025"/>
            <wp:effectExtent l="0" t="0" r="0" b="317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6278DEEB-65B4-4E47-AE97-B0F6BB8D1E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CE8AE7F" w14:textId="7FFA03A2" w:rsidR="004C5A51" w:rsidRPr="004C5A51" w:rsidRDefault="004C5A51" w:rsidP="004C5A51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bookmarkStart w:id="119" w:name="_Hlk56084880"/>
      <w:r w:rsidRPr="004C5A51">
        <w:rPr>
          <w:rFonts w:eastAsia="Times New Roman" w:cs="Times New Roman"/>
          <w:szCs w:val="22"/>
          <w:lang w:eastAsia="ru-RU"/>
        </w:rPr>
        <w:t>Больше половины (</w:t>
      </w:r>
      <w:r>
        <w:rPr>
          <w:rFonts w:eastAsia="Times New Roman" w:cs="Times New Roman"/>
          <w:szCs w:val="22"/>
          <w:lang w:eastAsia="ru-RU"/>
        </w:rPr>
        <w:t xml:space="preserve">56,0 </w:t>
      </w:r>
      <w:r w:rsidRPr="004C5A51">
        <w:rPr>
          <w:rFonts w:eastAsia="Times New Roman" w:cs="Times New Roman"/>
          <w:szCs w:val="22"/>
          <w:lang w:eastAsia="ru-RU"/>
        </w:rPr>
        <w:t>%) населения района работает.</w:t>
      </w:r>
    </w:p>
    <w:bookmarkEnd w:id="119"/>
    <w:p w14:paraId="457B0757" w14:textId="77777777" w:rsidR="004C5A51" w:rsidRPr="004C5A51" w:rsidRDefault="004C5A51" w:rsidP="004C5A51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4C5A51">
        <w:rPr>
          <w:rFonts w:eastAsia="Times New Roman" w:cs="Times New Roman"/>
          <w:szCs w:val="22"/>
          <w:lang w:eastAsia="ru-RU"/>
        </w:rPr>
        <w:t>Можно сделать вывод, что экономическая нагрузка на одно домохозяйство умеренная.</w:t>
      </w:r>
    </w:p>
    <w:p w14:paraId="1BD58034" w14:textId="022FE11F" w:rsidR="004C5A51" w:rsidRPr="004C5A51" w:rsidRDefault="004C5A51" w:rsidP="004C5A51">
      <w:pPr>
        <w:keepLines/>
        <w:spacing w:after="160"/>
        <w:ind w:firstLine="567"/>
        <w:rPr>
          <w:rFonts w:eastAsia="Times New Roman" w:cs="Times New Roman"/>
          <w:szCs w:val="22"/>
          <w:lang w:eastAsia="ru-RU"/>
        </w:rPr>
      </w:pPr>
      <w:r w:rsidRPr="004C5A51">
        <w:rPr>
          <w:rFonts w:eastAsia="Times New Roman" w:cs="Times New Roman"/>
          <w:szCs w:val="22"/>
          <w:lang w:eastAsia="ru-RU"/>
        </w:rPr>
        <w:t xml:space="preserve">Стоит отметить, что </w:t>
      </w:r>
      <w:bookmarkStart w:id="120" w:name="_Hlk56084898"/>
      <w:r w:rsidRPr="004C5A51">
        <w:rPr>
          <w:rFonts w:eastAsia="Times New Roman" w:cs="Times New Roman"/>
          <w:szCs w:val="22"/>
          <w:lang w:eastAsia="ru-RU"/>
        </w:rPr>
        <w:t>за последни</w:t>
      </w:r>
      <w:r>
        <w:rPr>
          <w:rFonts w:eastAsia="Times New Roman" w:cs="Times New Roman"/>
          <w:szCs w:val="22"/>
          <w:lang w:eastAsia="ru-RU"/>
        </w:rPr>
        <w:t>е два года</w:t>
      </w:r>
      <w:r w:rsidRPr="004C5A51">
        <w:rPr>
          <w:rFonts w:eastAsia="Times New Roman" w:cs="Times New Roman"/>
          <w:szCs w:val="22"/>
          <w:lang w:eastAsia="ru-RU"/>
        </w:rPr>
        <w:t xml:space="preserve"> выросло на </w:t>
      </w:r>
      <w:r w:rsidR="00F37EBB">
        <w:rPr>
          <w:rFonts w:eastAsia="Times New Roman" w:cs="Times New Roman"/>
          <w:szCs w:val="22"/>
          <w:lang w:eastAsia="ru-RU"/>
        </w:rPr>
        <w:t>1,27</w:t>
      </w:r>
      <w:r>
        <w:rPr>
          <w:rFonts w:eastAsia="Times New Roman" w:cs="Times New Roman"/>
          <w:szCs w:val="22"/>
          <w:lang w:eastAsia="ru-RU"/>
        </w:rPr>
        <w:t xml:space="preserve"> </w:t>
      </w:r>
      <w:r w:rsidRPr="004C5A51">
        <w:rPr>
          <w:rFonts w:eastAsia="Times New Roman" w:cs="Times New Roman"/>
          <w:szCs w:val="22"/>
          <w:lang w:eastAsia="ru-RU"/>
        </w:rPr>
        <w:t>% количество тех, кто считает себя безработным.</w:t>
      </w:r>
      <w:bookmarkEnd w:id="120"/>
      <w:r w:rsidRPr="004C5A51">
        <w:rPr>
          <w:rFonts w:eastAsia="Times New Roman" w:cs="Times New Roman"/>
          <w:szCs w:val="22"/>
          <w:vertAlign w:val="superscript"/>
          <w:lang w:eastAsia="ru-RU"/>
        </w:rPr>
        <w:footnoteReference w:id="33"/>
      </w:r>
    </w:p>
    <w:p w14:paraId="0A7B0C34" w14:textId="77777777" w:rsidR="004C5A51" w:rsidRDefault="004C5A51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40973F94" w14:textId="639191CD" w:rsidR="004C5A51" w:rsidRDefault="004C5A51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629355A3" w14:textId="49494B32" w:rsidR="00F37EBB" w:rsidRDefault="00F37EBB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1BD6961B" w14:textId="12495497" w:rsidR="00F37EBB" w:rsidRDefault="00F37EBB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223EE2F9" w14:textId="77777777" w:rsidR="00F37EBB" w:rsidRDefault="00F37EBB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5883CD58" w14:textId="53699FE1" w:rsidR="00923049" w:rsidRDefault="00923049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16275EB2" w14:textId="7F6891FA" w:rsidR="00923049" w:rsidRDefault="00923049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69B51050" w14:textId="623FCDDD" w:rsidR="00923049" w:rsidRDefault="00923049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44C97A57" w14:textId="00673A65" w:rsidR="00923049" w:rsidRDefault="00923049" w:rsidP="00923049">
      <w:pPr>
        <w:keepLines/>
        <w:spacing w:after="160"/>
        <w:jc w:val="left"/>
        <w:rPr>
          <w:rFonts w:eastAsia="Times New Roman" w:cs="Times New Roman"/>
          <w:bCs/>
          <w:szCs w:val="28"/>
        </w:rPr>
      </w:pPr>
    </w:p>
    <w:p w14:paraId="3CC264BB" w14:textId="439B1E78" w:rsidR="00923049" w:rsidRPr="00923049" w:rsidRDefault="00923049" w:rsidP="00923049">
      <w:pPr>
        <w:keepLines/>
        <w:spacing w:after="160"/>
        <w:rPr>
          <w:rFonts w:eastAsia="Times New Roman" w:cs="Times New Roman"/>
          <w:b/>
          <w:szCs w:val="22"/>
          <w:lang w:eastAsia="ru-RU"/>
        </w:rPr>
      </w:pPr>
      <w:r w:rsidRPr="00923049">
        <w:rPr>
          <w:rFonts w:eastAsia="Times New Roman" w:cs="Times New Roman"/>
          <w:b/>
          <w:szCs w:val="22"/>
          <w:lang w:eastAsia="ru-RU"/>
        </w:rPr>
        <w:lastRenderedPageBreak/>
        <w:t>Диаграмма №2</w:t>
      </w:r>
      <w:r w:rsidR="00017A25">
        <w:rPr>
          <w:rFonts w:eastAsia="Times New Roman" w:cs="Times New Roman"/>
          <w:b/>
          <w:szCs w:val="22"/>
          <w:lang w:eastAsia="ru-RU"/>
        </w:rPr>
        <w:t>5</w:t>
      </w:r>
      <w:r w:rsidRPr="00923049">
        <w:rPr>
          <w:rFonts w:eastAsia="Times New Roman" w:cs="Times New Roman"/>
          <w:b/>
          <w:szCs w:val="22"/>
          <w:lang w:eastAsia="ru-RU"/>
        </w:rPr>
        <w:t>.</w:t>
      </w:r>
    </w:p>
    <w:p w14:paraId="1337DF8E" w14:textId="2AC60D98" w:rsidR="00923049" w:rsidRDefault="00923049" w:rsidP="003957A7">
      <w:pPr>
        <w:keepLines/>
        <w:spacing w:after="160"/>
        <w:jc w:val="center"/>
        <w:rPr>
          <w:rFonts w:eastAsia="Times New Roman" w:cs="Times New Roman"/>
          <w:bCs/>
          <w:szCs w:val="28"/>
        </w:rPr>
      </w:pPr>
      <w:r>
        <w:rPr>
          <w:noProof/>
        </w:rPr>
        <w:drawing>
          <wp:inline distT="0" distB="0" distL="0" distR="0" wp14:anchorId="0B04575D" wp14:editId="4DAA7F39">
            <wp:extent cx="6120130" cy="7764087"/>
            <wp:effectExtent l="0" t="0" r="0" b="889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E6C27546-FB78-4E1C-9981-4976706AF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B814A1B" w14:textId="77777777" w:rsidR="004C5A51" w:rsidRDefault="004C5A51" w:rsidP="00923049">
      <w:pPr>
        <w:keepLines/>
        <w:spacing w:after="160"/>
        <w:rPr>
          <w:rFonts w:eastAsia="Times New Roman" w:cs="Times New Roman"/>
          <w:bCs/>
          <w:szCs w:val="28"/>
        </w:rPr>
      </w:pPr>
    </w:p>
    <w:p w14:paraId="4113AC24" w14:textId="77777777" w:rsidR="004C5A51" w:rsidRDefault="00923049" w:rsidP="004C5A51">
      <w:pPr>
        <w:keepLines/>
        <w:spacing w:after="160"/>
        <w:rPr>
          <w:rFonts w:eastAsia="Times New Roman" w:cs="Times New Roman"/>
          <w:bCs/>
          <w:szCs w:val="28"/>
        </w:rPr>
      </w:pPr>
      <w:bookmarkStart w:id="121" w:name="_Hlk56084980"/>
      <w:r w:rsidRPr="00923049">
        <w:rPr>
          <w:rFonts w:eastAsia="Times New Roman" w:cs="Times New Roman"/>
          <w:bCs/>
          <w:szCs w:val="28"/>
        </w:rPr>
        <w:t>Основная часть населения (93,</w:t>
      </w:r>
      <w:r>
        <w:rPr>
          <w:rFonts w:eastAsia="Times New Roman" w:cs="Times New Roman"/>
          <w:bCs/>
          <w:szCs w:val="28"/>
        </w:rPr>
        <w:t xml:space="preserve">7 </w:t>
      </w:r>
      <w:r w:rsidRPr="00923049">
        <w:rPr>
          <w:rFonts w:eastAsia="Times New Roman" w:cs="Times New Roman"/>
          <w:bCs/>
          <w:szCs w:val="28"/>
        </w:rPr>
        <w:t>%) района без труда может себе позволить покупать продукты питания.</w:t>
      </w:r>
    </w:p>
    <w:p w14:paraId="51B0535F" w14:textId="7C036451" w:rsidR="00923049" w:rsidRPr="00923049" w:rsidRDefault="00923049" w:rsidP="00923049">
      <w:pPr>
        <w:keepLines/>
        <w:spacing w:after="160"/>
        <w:ind w:firstLine="567"/>
        <w:rPr>
          <w:rFonts w:eastAsia="Times New Roman" w:cs="Times New Roman"/>
          <w:szCs w:val="22"/>
        </w:rPr>
      </w:pPr>
      <w:bookmarkStart w:id="122" w:name="_Hlk521930142"/>
      <w:bookmarkEnd w:id="121"/>
      <w:r w:rsidRPr="00923049">
        <w:rPr>
          <w:rFonts w:eastAsia="Times New Roman" w:cs="Times New Roman"/>
          <w:szCs w:val="22"/>
        </w:rPr>
        <w:lastRenderedPageBreak/>
        <w:t xml:space="preserve">Около </w:t>
      </w:r>
      <w:r w:rsidR="002B4ABF">
        <w:rPr>
          <w:rFonts w:eastAsia="Times New Roman" w:cs="Times New Roman"/>
          <w:szCs w:val="22"/>
        </w:rPr>
        <w:t xml:space="preserve">56,2 </w:t>
      </w:r>
      <w:r w:rsidRPr="00923049">
        <w:rPr>
          <w:rFonts w:eastAsia="Times New Roman" w:cs="Times New Roman"/>
          <w:szCs w:val="22"/>
        </w:rPr>
        <w:t>% респондентов имеют возможность приобретать ещё что-то кроме продуктов питания</w:t>
      </w:r>
      <w:bookmarkEnd w:id="122"/>
      <w:r w:rsidRPr="00923049">
        <w:rPr>
          <w:rFonts w:eastAsia="Times New Roman" w:cs="Times New Roman"/>
          <w:szCs w:val="22"/>
        </w:rPr>
        <w:t xml:space="preserve">, поэтому спрос на другие товары, услуги и развлечения в районе существует и финансово обеспечен. </w:t>
      </w:r>
    </w:p>
    <w:p w14:paraId="480E837F" w14:textId="77777777" w:rsidR="009E168E" w:rsidRDefault="00923049" w:rsidP="00923049">
      <w:pPr>
        <w:keepLines/>
        <w:spacing w:after="160"/>
        <w:ind w:firstLine="567"/>
        <w:rPr>
          <w:rFonts w:eastAsia="Times New Roman" w:cs="Times New Roman"/>
          <w:szCs w:val="22"/>
        </w:rPr>
      </w:pPr>
      <w:r w:rsidRPr="00923049">
        <w:rPr>
          <w:rFonts w:eastAsia="Times New Roman" w:cs="Times New Roman"/>
          <w:szCs w:val="22"/>
        </w:rPr>
        <w:t xml:space="preserve">Стоит отметить, что по-сравнению с 2017 годом, это показатель выше на </w:t>
      </w:r>
    </w:p>
    <w:p w14:paraId="36AE3A37" w14:textId="0A51F38E" w:rsidR="00923049" w:rsidRPr="00923049" w:rsidRDefault="002B4ABF" w:rsidP="009E168E">
      <w:pPr>
        <w:keepLines/>
        <w:spacing w:after="160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18 </w:t>
      </w:r>
      <w:r w:rsidR="00923049" w:rsidRPr="00923049">
        <w:rPr>
          <w:rFonts w:eastAsia="Times New Roman" w:cs="Times New Roman"/>
          <w:szCs w:val="22"/>
        </w:rPr>
        <w:t xml:space="preserve">%, </w:t>
      </w:r>
      <w:r w:rsidR="009E168E">
        <w:rPr>
          <w:rFonts w:eastAsia="Times New Roman" w:cs="Times New Roman"/>
          <w:szCs w:val="22"/>
        </w:rPr>
        <w:t xml:space="preserve">однако, </w:t>
      </w:r>
      <w:r>
        <w:rPr>
          <w:rFonts w:eastAsia="Times New Roman" w:cs="Times New Roman"/>
          <w:szCs w:val="22"/>
        </w:rPr>
        <w:t xml:space="preserve">ниже показателя 2018 года на 11,6 </w:t>
      </w:r>
      <w:bookmarkStart w:id="123" w:name="_Hlk521930360"/>
      <w:r w:rsidR="009E168E">
        <w:rPr>
          <w:rFonts w:eastAsia="Times New Roman" w:cs="Times New Roman"/>
          <w:szCs w:val="22"/>
        </w:rPr>
        <w:t>%, что</w:t>
      </w:r>
      <w:r>
        <w:rPr>
          <w:rFonts w:eastAsia="Times New Roman" w:cs="Times New Roman"/>
          <w:szCs w:val="22"/>
        </w:rPr>
        <w:t xml:space="preserve"> </w:t>
      </w:r>
      <w:r w:rsidR="009E168E">
        <w:rPr>
          <w:rFonts w:eastAsia="Times New Roman" w:cs="Times New Roman"/>
          <w:szCs w:val="22"/>
        </w:rPr>
        <w:t xml:space="preserve">связано с ростом расходов </w:t>
      </w:r>
      <w:r>
        <w:rPr>
          <w:rFonts w:eastAsia="Times New Roman" w:cs="Times New Roman"/>
          <w:szCs w:val="22"/>
        </w:rPr>
        <w:t>населения</w:t>
      </w:r>
      <w:r w:rsidR="009E168E">
        <w:rPr>
          <w:rFonts w:eastAsia="Times New Roman" w:cs="Times New Roman"/>
          <w:szCs w:val="22"/>
        </w:rPr>
        <w:t xml:space="preserve">, безработицы, а также ограничениями, </w:t>
      </w:r>
      <w:r w:rsidR="009E168E" w:rsidRPr="009E168E">
        <w:rPr>
          <w:rFonts w:eastAsia="Times New Roman" w:cs="Times New Roman"/>
          <w:szCs w:val="22"/>
        </w:rPr>
        <w:t>введёнными из-за пандемии коронавируса в 2020 году</w:t>
      </w:r>
      <w:r w:rsidR="009E168E">
        <w:rPr>
          <w:rFonts w:eastAsia="Times New Roman" w:cs="Times New Roman"/>
          <w:szCs w:val="22"/>
        </w:rPr>
        <w:t xml:space="preserve">. </w:t>
      </w:r>
      <w:r w:rsidR="009E168E" w:rsidRPr="00923049">
        <w:rPr>
          <w:rFonts w:eastAsia="Times New Roman" w:cs="Times New Roman"/>
          <w:szCs w:val="22"/>
        </w:rPr>
        <w:t>Согласно официальным данным,</w:t>
      </w:r>
      <w:r w:rsidR="00923049" w:rsidRPr="00923049">
        <w:rPr>
          <w:rFonts w:eastAsia="Times New Roman" w:cs="Times New Roman"/>
          <w:szCs w:val="22"/>
        </w:rPr>
        <w:t xml:space="preserve"> среднемесячная номинальная начисленная заработная плата</w:t>
      </w:r>
      <w:r w:rsidR="009E168E">
        <w:rPr>
          <w:rStyle w:val="a8"/>
          <w:rFonts w:eastAsia="Times New Roman" w:cs="Times New Roman"/>
          <w:szCs w:val="22"/>
        </w:rPr>
        <w:footnoteReference w:id="34"/>
      </w:r>
      <w:r w:rsidR="00923049" w:rsidRPr="00923049">
        <w:rPr>
          <w:rFonts w:eastAsia="Times New Roman" w:cs="Times New Roman"/>
          <w:szCs w:val="22"/>
        </w:rPr>
        <w:t xml:space="preserve"> </w:t>
      </w:r>
      <w:r w:rsidR="00F37EBB">
        <w:rPr>
          <w:rFonts w:eastAsia="Times New Roman" w:cs="Times New Roman"/>
          <w:szCs w:val="22"/>
        </w:rPr>
        <w:t>в августе 2020 год</w:t>
      </w:r>
      <w:r w:rsidR="009E168E">
        <w:rPr>
          <w:rFonts w:eastAsia="Times New Roman" w:cs="Times New Roman"/>
          <w:szCs w:val="22"/>
        </w:rPr>
        <w:t>а</w:t>
      </w:r>
      <w:r w:rsidR="00F37EBB">
        <w:rPr>
          <w:rFonts w:eastAsia="Times New Roman" w:cs="Times New Roman"/>
          <w:szCs w:val="22"/>
        </w:rPr>
        <w:t xml:space="preserve"> –</w:t>
      </w:r>
      <w:r w:rsidR="00F37EBB" w:rsidRPr="00F37EBB">
        <w:t xml:space="preserve"> </w:t>
      </w:r>
      <w:r w:rsidR="009E168E" w:rsidRPr="009E168E">
        <w:rPr>
          <w:rFonts w:eastAsia="Times New Roman" w:cs="Times New Roman"/>
          <w:szCs w:val="22"/>
        </w:rPr>
        <w:t>76992</w:t>
      </w:r>
      <w:r w:rsidR="00F37EBB">
        <w:rPr>
          <w:rFonts w:eastAsia="Times New Roman" w:cs="Times New Roman"/>
          <w:szCs w:val="22"/>
        </w:rPr>
        <w:t xml:space="preserve">, 00 </w:t>
      </w:r>
      <w:r w:rsidR="009E168E">
        <w:rPr>
          <w:rFonts w:eastAsia="Times New Roman" w:cs="Times New Roman"/>
          <w:szCs w:val="22"/>
        </w:rPr>
        <w:t>рублей, что выше показателя 2019 года на 5,0 %.</w:t>
      </w:r>
    </w:p>
    <w:p w14:paraId="6522D9E5" w14:textId="36BB8F31" w:rsidR="00923049" w:rsidRPr="00923049" w:rsidRDefault="00923049" w:rsidP="009E168E">
      <w:pPr>
        <w:keepLines/>
        <w:spacing w:after="160"/>
        <w:ind w:firstLine="567"/>
        <w:rPr>
          <w:rFonts w:eastAsia="Times New Roman" w:cs="Times New Roman"/>
          <w:szCs w:val="22"/>
        </w:rPr>
      </w:pPr>
      <w:bookmarkStart w:id="124" w:name="_Hlk521930159"/>
      <w:bookmarkStart w:id="125" w:name="_Hlk56085021"/>
      <w:bookmarkEnd w:id="123"/>
      <w:r w:rsidRPr="00923049">
        <w:rPr>
          <w:rFonts w:eastAsia="Times New Roman" w:cs="Times New Roman"/>
          <w:szCs w:val="22"/>
        </w:rPr>
        <w:t>Однако около 6,</w:t>
      </w:r>
      <w:r w:rsidR="009E168E">
        <w:rPr>
          <w:rFonts w:eastAsia="Times New Roman" w:cs="Times New Roman"/>
          <w:szCs w:val="22"/>
        </w:rPr>
        <w:t xml:space="preserve">3 </w:t>
      </w:r>
      <w:r w:rsidRPr="00923049">
        <w:rPr>
          <w:rFonts w:eastAsia="Times New Roman" w:cs="Times New Roman"/>
          <w:szCs w:val="22"/>
        </w:rPr>
        <w:t>% респондентов имеют проблемы с покупкой даже продуктов питания.</w:t>
      </w:r>
      <w:bookmarkEnd w:id="124"/>
      <w:r w:rsidRPr="00923049">
        <w:rPr>
          <w:rFonts w:eastAsia="Times New Roman" w:cs="Times New Roman"/>
          <w:szCs w:val="22"/>
        </w:rPr>
        <w:t xml:space="preserve"> </w:t>
      </w:r>
      <w:bookmarkEnd w:id="125"/>
      <w:r w:rsidRPr="00923049">
        <w:rPr>
          <w:rFonts w:eastAsia="Times New Roman" w:cs="Times New Roman"/>
          <w:szCs w:val="22"/>
        </w:rPr>
        <w:t>Данная группа населения за последни</w:t>
      </w:r>
      <w:r w:rsidR="009E168E">
        <w:rPr>
          <w:rFonts w:eastAsia="Times New Roman" w:cs="Times New Roman"/>
          <w:szCs w:val="22"/>
        </w:rPr>
        <w:t>е два года увеличилась</w:t>
      </w:r>
      <w:r w:rsidRPr="00923049">
        <w:rPr>
          <w:rFonts w:eastAsia="Times New Roman" w:cs="Times New Roman"/>
          <w:szCs w:val="22"/>
        </w:rPr>
        <w:t xml:space="preserve"> на </w:t>
      </w:r>
      <w:r w:rsidR="009E168E">
        <w:rPr>
          <w:rFonts w:eastAsia="Times New Roman" w:cs="Times New Roman"/>
          <w:szCs w:val="22"/>
        </w:rPr>
        <w:t xml:space="preserve">0,1 </w:t>
      </w:r>
      <w:r w:rsidRPr="00923049">
        <w:rPr>
          <w:rFonts w:eastAsia="Times New Roman" w:cs="Times New Roman"/>
          <w:szCs w:val="22"/>
        </w:rPr>
        <w:t>%</w:t>
      </w:r>
      <w:r w:rsidR="009E168E">
        <w:rPr>
          <w:rFonts w:eastAsia="Times New Roman" w:cs="Times New Roman"/>
          <w:szCs w:val="22"/>
        </w:rPr>
        <w:t xml:space="preserve">. </w:t>
      </w:r>
      <w:r w:rsidRPr="00923049">
        <w:rPr>
          <w:rFonts w:eastAsia="Times New Roman" w:cs="Times New Roman"/>
          <w:szCs w:val="22"/>
        </w:rPr>
        <w:t>Для этой категории будут актуальны услуги в сфере занятости и социальной помощи.</w:t>
      </w:r>
    </w:p>
    <w:p w14:paraId="5A37ECC3" w14:textId="77777777" w:rsidR="00923049" w:rsidRDefault="00923049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49300E0D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0725E59B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3EA511C7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0AB7C53C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3CCDFF88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792465F8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44C60EF6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07059D5A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23051347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57980B0B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53BED2E9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6423690F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4C6802D8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74222794" w14:textId="77777777" w:rsidR="00D656B8" w:rsidRDefault="00D656B8" w:rsidP="004C5A51">
      <w:pPr>
        <w:keepLines/>
        <w:spacing w:after="160"/>
        <w:rPr>
          <w:rFonts w:eastAsia="Times New Roman" w:cs="Times New Roman"/>
          <w:bCs/>
          <w:szCs w:val="28"/>
        </w:rPr>
      </w:pPr>
    </w:p>
    <w:p w14:paraId="78AFC1C9" w14:textId="77777777" w:rsidR="00D656B8" w:rsidRDefault="00D656B8" w:rsidP="00D656B8">
      <w:pPr>
        <w:pStyle w:val="1"/>
        <w:rPr>
          <w:rFonts w:eastAsia="Times New Roman"/>
        </w:rPr>
      </w:pPr>
      <w:bookmarkStart w:id="126" w:name="_Toc56097453"/>
      <w:r>
        <w:rPr>
          <w:rFonts w:eastAsia="Times New Roman"/>
        </w:rPr>
        <w:lastRenderedPageBreak/>
        <w:t>Выводы.</w:t>
      </w:r>
      <w:bookmarkEnd w:id="126"/>
    </w:p>
    <w:p w14:paraId="1657D74E" w14:textId="7DD83591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 xml:space="preserve">В Нижневартовском районе действовало на период исследования </w:t>
      </w:r>
      <w:r w:rsidR="00C84C3E">
        <w:t>988</w:t>
      </w:r>
      <w:r w:rsidRPr="00D656B8">
        <w:t xml:space="preserve"> представителей малого и среднего бизнеса, что </w:t>
      </w:r>
      <w:r w:rsidR="00C84C3E">
        <w:t>выше</w:t>
      </w:r>
      <w:r w:rsidRPr="00D656B8">
        <w:t xml:space="preserve"> показателя конца 2019 года на </w:t>
      </w:r>
      <w:r w:rsidR="00C84C3E">
        <w:t>133</w:t>
      </w:r>
      <w:r w:rsidRPr="00D656B8">
        <w:t>.</w:t>
      </w:r>
    </w:p>
    <w:p w14:paraId="42EB9896" w14:textId="735E774D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Расчёты показывают, что при благоприятном прогнозе в 2023 году количество предприятий малого и среднего бизнеса района достигнет 1</w:t>
      </w:r>
      <w:r w:rsidR="00C84C3E">
        <w:t>829</w:t>
      </w:r>
      <w:r w:rsidRPr="00D656B8">
        <w:t>, при неблагоприятном- 7</w:t>
      </w:r>
      <w:r w:rsidR="00C84C3E">
        <w:t>93</w:t>
      </w:r>
      <w:r w:rsidRPr="00D656B8">
        <w:t>.</w:t>
      </w:r>
    </w:p>
    <w:p w14:paraId="634996BF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На территории работает 525 индивидуальных предпринимателей, что составляет 64,73 % от общего числа представителей малого и среднего бизнеса, и 286 юридических лиц (35,27 % соответственно).</w:t>
      </w:r>
    </w:p>
    <w:p w14:paraId="1928F894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Больше всего работает субъектов малого и среднего предпринимательства в пгт. Излучинск и пгт. Новоаганск, меньше всего -в д. Пасол и д. Вампугол, в населённых пунктах д. Чехломей и д. Пугъюг нет ни одного зарегистрированного предпринимателя.</w:t>
      </w:r>
    </w:p>
    <w:p w14:paraId="53D4FB6A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rPr>
          <w:rFonts w:eastAsia="Times New Roman"/>
          <w:lang w:eastAsia="ru-RU"/>
        </w:rPr>
        <w:t xml:space="preserve">Четверть (24,5 %) субъектов предпринимательства в районе занято в оптовой и розничной торговле, как и в предыдущие годы. Далее по численности занятых предпринимателей идут такие сферы, как транспортные услуги и строительство. </w:t>
      </w:r>
      <w:r w:rsidRPr="00D656B8">
        <w:t>Только 9,25% всех существующих предприятий приходится на сферу промышленности.</w:t>
      </w:r>
    </w:p>
    <w:p w14:paraId="2CBDED72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Большинство (96,42 %) субъектов предпринимательства в Нижневартовском районе — это микропредприятия, далее по количеству идут малые предприятия-3,21 % и средние- 0,37 %.</w:t>
      </w:r>
    </w:p>
    <w:p w14:paraId="0D4B0363" w14:textId="326ECFC1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Согласно данным Налоговой службы за</w:t>
      </w:r>
      <w:r>
        <w:t xml:space="preserve"> </w:t>
      </w:r>
      <w:r w:rsidRPr="00D656B8">
        <w:t>последний год</w:t>
      </w:r>
      <w:r>
        <w:t xml:space="preserve"> </w:t>
      </w:r>
      <w:r w:rsidRPr="00D656B8">
        <w:t>было зарегистрировано 84 новых предприятий малого и среднего бизнеса Нижневартовского района.</w:t>
      </w:r>
    </w:p>
    <w:p w14:paraId="11CD9FB2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 xml:space="preserve">Основная доля новых предприятий приходится на следующие сферы: оптовая и розничная торговля, транспортные услуги, строительство, консалтинговые услуги. </w:t>
      </w:r>
    </w:p>
    <w:p w14:paraId="18742205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За год открылись новые производственные предприятия в сфере швейной промышленности и добычи полезных ископаемых.</w:t>
      </w:r>
    </w:p>
    <w:p w14:paraId="3A49CFB1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Большинство (75%) получателей поддержки в 2019 году были зарегистрированы как индивидуальные предприниматели и относятся к микропредприятиям, а также сконцентрированы в двух населённых пунктах: пгт. Излучинск (45 %) и пгт. Новоаганск (20 %), что соответствует распределению предпринимателей по населённым пунктам Нижневартовского района.</w:t>
      </w:r>
    </w:p>
    <w:p w14:paraId="3CB183C8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lastRenderedPageBreak/>
        <w:t>Основная часть средств в 2019 году пошла на финансирование трех направлений государственной поддержки предпринимателей: приобретение оборудования (31,1 %), транспортные расходы (20,6 %), электроэнергия (12,1 %).</w:t>
      </w:r>
    </w:p>
    <w:p w14:paraId="01195844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За предыдущий год удовлетворённость предпринимателей программой поддержки выросла на 0,13 %, и составила «7,23» баллов из «10», причём получатели поддержки оценили эффективность программы на «8,5».</w:t>
      </w:r>
    </w:p>
    <w:p w14:paraId="445BDC8E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Самыми популярными оценками эффективности программы предпринимательства у респондентов были-«1», «5», «8» и «10». Практически половина (40,00%) опрошенных предпринимателей поставили наивысший балл эффективности реализации программы.</w:t>
      </w:r>
    </w:p>
    <w:p w14:paraId="132901BE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Более всего бизнесмены заинтересованы в финансовой и имущественной поддержках, менее всего в информационно-маркетинговой помощи и обучении персонала.</w:t>
      </w:r>
    </w:p>
    <w:p w14:paraId="27347FE9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Чаще всего предприниматели называли следующие меры, которые позволят государственной поддержке стать более доступной для малого и среднего бизнеса района: увеличить объем, предоставляемой поддержки, упростить порядок подачи заявки, проводить обучения о правилах подачи заявки.</w:t>
      </w:r>
    </w:p>
    <w:p w14:paraId="241BD5BA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Около 22 % опрошенных считают, что все сферы Нижневартовского района заняты. Есть три свободные сферы согласно опросу бизнесменов: производство продуктов питания, утилизация мусора, социальные услуги.</w:t>
      </w:r>
    </w:p>
    <w:p w14:paraId="5AE3105E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 w:hanging="284"/>
      </w:pPr>
      <w:r w:rsidRPr="00D656B8">
        <w:t>В первую очередь, предприниматели (10%) считают, что в поддержке государства нуждаются услуги для населения, далее (9%) -торговля и все производство, и потом (7 %) – это производство продуктов питания.</w:t>
      </w:r>
    </w:p>
    <w:p w14:paraId="53F7D125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За последние два года вырос уровень удовлетворенности достаточностью информации о мерах поддержки и мероприятиях предпринимательства в средствах массовой информации района бизнесменов на 21,8 % и составил 68 %.</w:t>
      </w:r>
    </w:p>
    <w:p w14:paraId="651F60F7" w14:textId="6024F940" w:rsid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Больше половины (58 %) бизнесменов не знакомы с работой Инвестиционного портала района. В среднем портал оценили на «3,95» из «5», то есть респонденты удовлетворены качеством работы ресурса.</w:t>
      </w:r>
    </w:p>
    <w:p w14:paraId="057AF9CD" w14:textId="59CDD003" w:rsidR="00D656B8" w:rsidRDefault="00D656B8" w:rsidP="00D656B8">
      <w:pPr>
        <w:spacing w:line="288" w:lineRule="auto"/>
        <w:ind w:left="1134"/>
      </w:pPr>
    </w:p>
    <w:p w14:paraId="47B1F92D" w14:textId="77777777" w:rsidR="00D656B8" w:rsidRPr="00D656B8" w:rsidRDefault="00D656B8" w:rsidP="00D656B8">
      <w:pPr>
        <w:spacing w:line="288" w:lineRule="auto"/>
        <w:ind w:left="1134"/>
      </w:pPr>
    </w:p>
    <w:p w14:paraId="7FD7CC7A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lastRenderedPageBreak/>
        <w:t>Наиболее удобными способами информирования предпринимателей о мерах государственной поддержки являются электронная рассылка, личные встречи с представителями администрации, информация на сайте района.</w:t>
      </w:r>
    </w:p>
    <w:p w14:paraId="14CC61FA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Основная часть (72,4 %) получателей поддержки отметила, что численность персонала с 2017 года не изменилась, только у 6,9 % -численность выросла, и у 20,7 %- данный показатель сократился. В среднем численность персонала сократилась на 3,78 % с 2017 года у данных предприятий.</w:t>
      </w:r>
    </w:p>
    <w:p w14:paraId="7FD77ED2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Практически половина бизнесменов (44,8 %), получивших поддержку, зафиксировали падение дохода с 2017 года, только 17,2 % отметили увеличение выручки, у 37,9 % респондентов этот показатель остался неизменным. В среднем уровень дохода упал на 14,1 % с 2017 года у данных предприятий.</w:t>
      </w:r>
    </w:p>
    <w:p w14:paraId="092937AD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  <w:lang w:eastAsia="ru-RU"/>
        </w:rPr>
      </w:pPr>
      <w:r w:rsidRPr="00D656B8">
        <w:rPr>
          <w:rFonts w:eastAsia="Times New Roman" w:cs="Times New Roman"/>
          <w:szCs w:val="22"/>
          <w:lang w:eastAsia="ru-RU"/>
        </w:rPr>
        <w:t>В 2020 году больше половины (52 %) предпринимателей-получателей поддержки прогнозируют падение выручки, только 10 % опрошенных прогнозируют рост доходов, около 38 % респондентов ожидают сохранение прибыли на прежнем уровне.</w:t>
      </w:r>
    </w:p>
    <w:p w14:paraId="424E7E70" w14:textId="77777777" w:rsid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 xml:space="preserve">Четверть (25 %) предприятий-получателей поддержки находится в стадии роста, столько же (24 %) переживают упадок, на этапе </w:t>
      </w:r>
    </w:p>
    <w:p w14:paraId="0D49A538" w14:textId="258D8C5C" w:rsidR="00D656B8" w:rsidRP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 xml:space="preserve">зрелости -40 %, и 11 % -на стадии становления. </w:t>
      </w:r>
    </w:p>
    <w:p w14:paraId="5D53FFC0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 xml:space="preserve">Основные факторы, которые способствуют развитию предпринимательства в Нижневартовском районе, по-мнению бизнеса: отсутствие сговора и монополий на рынке, стабильная правовая база работы предпринимателей, наличие платёжеспособного спроса, уменьшение количество отчётности. </w:t>
      </w:r>
    </w:p>
    <w:p w14:paraId="7A87619B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Больше всего предпринимателей на момент опроса волновали следующие проблемы: общий спад спроса в отрасли, высокий уровень налогов, низкая доступность финансов; меньше всего- организованная преступность, низкая доступность помещений и коррупция.</w:t>
      </w:r>
      <w:r w:rsidRPr="00D656B8">
        <w:t xml:space="preserve"> </w:t>
      </w:r>
      <w:r w:rsidRPr="00D656B8">
        <w:rPr>
          <w:rFonts w:eastAsia="Times New Roman" w:cs="Times New Roman"/>
          <w:szCs w:val="28"/>
        </w:rPr>
        <w:t>Разницы существенной в издержках у предпринимателей, которые получили и не получили поддержку, не обнаружено.</w:t>
      </w:r>
    </w:p>
    <w:p w14:paraId="36B876FD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>Основная часть (71%) бизнесменов считает, что за последний год проблемы и издержки деятельности остались на прежнем уровне.</w:t>
      </w:r>
    </w:p>
    <w:p w14:paraId="5DB98F2A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lastRenderedPageBreak/>
        <w:t>За последний год, по-мнению предпринимателей, усилились такие проблемы, как высокий уровень налогов, требования регулирующих органов, несправедливая конкуренция; не происходит изменений в таких направлениях, как коррупция, неразвитая инфраструктура, организованная преступность; снизилась интенсивность за последний год следующих издержек: низкая доступность помещений и персонала.</w:t>
      </w:r>
    </w:p>
    <w:p w14:paraId="32B6347F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Предприниматели в основном (70%) прогнозировали, что интенсивность проблем не измениться в будущем.</w:t>
      </w:r>
    </w:p>
    <w:p w14:paraId="1308B7BE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Такие аспекты, как организованная преступность, требования регулирующих органов и низкая доступность помещений будут иметь прежнюю интенсивность по прогнозам предпринимателей в ближайшие год-два; высокий уровень налогов, общий спад спроса в отрасли и несправедливая конкуренция, коррупция усилят отрицательное влияние; низкая доступность персонала и финансов снизят  свою интенсивность.</w:t>
      </w:r>
    </w:p>
    <w:p w14:paraId="507DB210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В создании бизнес - проектов заинтересованы 42 % респондентов, что выше в 1,8 раза показателя 2018 года.</w:t>
      </w:r>
    </w:p>
    <w:p w14:paraId="0124F8F1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Выделяются четыре сферы деятельности, которые больше всего интересуют предпринимателей для открытия новых проектов: производство пищевых продуктов, оптовая и розничная торговля, транспортные услуги, операции с недвижимым имуществом, аренда и предоставление услуг.</w:t>
      </w:r>
    </w:p>
    <w:p w14:paraId="026EE2F6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</w:pPr>
      <w:r w:rsidRPr="00D656B8">
        <w:rPr>
          <w:rFonts w:eastAsia="Times New Roman" w:cs="Times New Roman"/>
          <w:szCs w:val="28"/>
        </w:rPr>
        <w:t>В первую очередь (60,5 %), предпринимателям для запуска нового производства необходимы инвестиции, как и в предыдущие годы.</w:t>
      </w:r>
      <w:r w:rsidRPr="00D656B8">
        <w:t xml:space="preserve"> </w:t>
      </w:r>
    </w:p>
    <w:p w14:paraId="7305ADB0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Только у 2,7 % предприятий все готово к началу работы.</w:t>
      </w:r>
    </w:p>
    <w:p w14:paraId="3BE538BA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Готово все к запуску новых проектов в сфере сельского хозяйства, охоты и лесного хозяйства. Также для создания бизнес-проекта в сельском и лесном хозяйстве существующим предприятиям необходимы финансовые вливания.</w:t>
      </w:r>
    </w:p>
    <w:p w14:paraId="63BE0592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Для открытия производства резиновых и пластмассовых изделий предпринимателям нужно создавать или расширять производственные мощности, увеличивать складские помещения и инвестировать в капитал.</w:t>
      </w:r>
    </w:p>
    <w:p w14:paraId="0BE88F41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Для запуска новых добывающих предприятий бизнесменам необходимо расширение и модернизация производственных и складских помещений, а также финансовые вливания.</w:t>
      </w:r>
    </w:p>
    <w:p w14:paraId="73CC6296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lastRenderedPageBreak/>
        <w:t>В строительной сфере и пищевом производстве для начала работы, в первую очередь, нужны инвестиции.</w:t>
      </w:r>
    </w:p>
    <w:p w14:paraId="02EF1A9E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  <w:lang w:eastAsia="ru-RU"/>
        </w:rPr>
      </w:pPr>
      <w:r w:rsidRPr="00D656B8">
        <w:rPr>
          <w:rFonts w:eastAsia="Times New Roman" w:cs="Times New Roman"/>
          <w:szCs w:val="28"/>
          <w:lang w:eastAsia="ru-RU"/>
        </w:rPr>
        <w:t>До конца 2021 года планируют запуск нового проекта около 50 % респондентов. Около 17 % предпринимателей рассчитывают начать новое производство в течение 2022-2024 годов. После 2025 года намереваются создавать предприятие треть (33 %) опрошенных. Средний срок запуска нового проекта</w:t>
      </w:r>
      <w:r w:rsidRPr="00D656B8">
        <w:rPr>
          <w:rFonts w:eastAsia="Times New Roman" w:cs="Times New Roman"/>
          <w:szCs w:val="28"/>
        </w:rPr>
        <w:t xml:space="preserve"> </w:t>
      </w:r>
      <w:r w:rsidRPr="00D656B8">
        <w:rPr>
          <w:rFonts w:eastAsia="Times New Roman" w:cs="Times New Roman"/>
          <w:szCs w:val="28"/>
          <w:lang w:eastAsia="ru-RU"/>
        </w:rPr>
        <w:t>по прогнозам предпринимателей составит 2,8 года.</w:t>
      </w:r>
    </w:p>
    <w:p w14:paraId="29DCD845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Около 23,1 % населения довольны количеством различных видов торговых точек в поселениях района. Практически удовлетворён спрос в таких магазинах как галантерейные, ювелирные и продовольственные.</w:t>
      </w:r>
    </w:p>
    <w:p w14:paraId="1861A3BE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 xml:space="preserve">Были выделены основные типы магазинов, которых не хватает в Нижневартовском районе: одежда, электротовары и бытовая техники, хозяйственный, обувь, детский. </w:t>
      </w:r>
    </w:p>
    <w:p w14:paraId="74D35DE0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8"/>
        </w:rPr>
      </w:pPr>
      <w:r w:rsidRPr="00D656B8">
        <w:rPr>
          <w:rFonts w:eastAsia="Times New Roman" w:cs="Times New Roman"/>
          <w:szCs w:val="28"/>
        </w:rPr>
        <w:t>Больше всего довольны разнообразием магазинов в населённых пунктах проживания жители пгт. Новоаганск, пгт. Излучинск, д. Зайцева Речка.</w:t>
      </w:r>
    </w:p>
    <w:p w14:paraId="6BC560DE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 xml:space="preserve">Около 13% опрошенных полностью удовлетворены представленными развлекательными учреждениями в поселениях района. </w:t>
      </w:r>
    </w:p>
    <w:p w14:paraId="0E2226A7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Были выделены три типа учреждений, которых не хватало в большинстве поселениях на период опроса: бары, опроса: бары.</w:t>
      </w:r>
    </w:p>
    <w:p w14:paraId="4F318DD6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  <w:lang w:eastAsia="ru-RU"/>
        </w:rPr>
      </w:pPr>
      <w:r w:rsidRPr="00D656B8">
        <w:rPr>
          <w:rFonts w:eastAsia="Times New Roman" w:cs="Times New Roman"/>
          <w:szCs w:val="22"/>
          <w:lang w:eastAsia="ru-RU"/>
        </w:rPr>
        <w:t>Более всего довольных жителей количеством и качеством развлекательных учреждений в месте проживания в п. Зайцева Речка, с. Большетархово, с.п.Ларьяк.</w:t>
      </w:r>
    </w:p>
    <w:p w14:paraId="3B1B3B49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Население района нуждается больше всего в трех типах развлекательных и культурных мероприятий: сеансы кино, концерты, ярмарки.</w:t>
      </w:r>
    </w:p>
    <w:p w14:paraId="1EBE329E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Выше всего удовлетворённость количеством развлекательных мероприятиях в таких населённых пунктах, как п. Зайцева Речка и с. Большетархово.</w:t>
      </w:r>
    </w:p>
    <w:p w14:paraId="01A89BBD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>Около 37,8 % жителей района довольны представленными услугами в местах проживаниях.</w:t>
      </w:r>
    </w:p>
    <w:p w14:paraId="3C6B47F3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Достаточно удовлетворён спрос населения в таких типах услуг, как полиграфические и косметологические, ремонт часов, гостиницы, ювелирные и гравёрные мастерские, проката.</w:t>
      </w:r>
    </w:p>
    <w:p w14:paraId="7AB40825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lastRenderedPageBreak/>
        <w:t>Были выделены следующие виды услуг, которых не хватает в большинстве поселениях: парикмахерские, медицинские, стоматологические, ремонт бытовой техники, ателье по пошиву одежды, связь, АЗС, ремонт обуви, образовательные, дошкольные образовательные.</w:t>
      </w:r>
    </w:p>
    <w:p w14:paraId="67A97B0F" w14:textId="77777777" w:rsidR="00D656B8" w:rsidRPr="00D656B8" w:rsidRDefault="00D656B8" w:rsidP="00D656B8">
      <w:pPr>
        <w:keepLines/>
        <w:numPr>
          <w:ilvl w:val="0"/>
          <w:numId w:val="20"/>
        </w:numPr>
        <w:spacing w:after="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>За последние два года увеличилось на 1,2 % число респондентов, которые довольны ассортиментом продуктов питания в магазинах района. В среднем за пять лет года этот показатель составляет 31,5 %. Уровень удовлетворенности ассортиментом местных продуктов питания растёт с каждым годом.</w:t>
      </w:r>
    </w:p>
    <w:p w14:paraId="6BE2E5F5" w14:textId="77777777" w:rsidR="00D656B8" w:rsidRPr="00D656B8" w:rsidRDefault="00D656B8" w:rsidP="00D656B8">
      <w:pPr>
        <w:keepLines/>
        <w:numPr>
          <w:ilvl w:val="0"/>
          <w:numId w:val="20"/>
        </w:numPr>
        <w:spacing w:after="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>Больше всего в 2020 году жители района были недовольны представленностью в магазинах таких продуктов, как молочная продукция, овощи открытого грунта, мяса говядины.</w:t>
      </w:r>
    </w:p>
    <w:p w14:paraId="7A9CDD57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Была отмечена положительная тенденция в сфере продовольствия, а именно за последние два года повышается уровень удовлетворенности наличием следующих продуктов питания: кулинарные изделия, бутилированная вода, рыбная продукция, овощи тепличные.</w:t>
      </w:r>
    </w:p>
    <w:p w14:paraId="6EE43DD3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Только 16,1 % опрошенных жителей района заинтересованы в открытии нового бизнеса, остальные респонденты или не заинтересованы (70,7 %), или затруднились ответить на данный опрос (13,2 %).</w:t>
      </w:r>
    </w:p>
    <w:p w14:paraId="4524C528" w14:textId="77777777" w:rsidR="00D656B8" w:rsidRPr="00D656B8" w:rsidRDefault="00D656B8" w:rsidP="00D656B8">
      <w:pPr>
        <w:numPr>
          <w:ilvl w:val="0"/>
          <w:numId w:val="20"/>
        </w:numPr>
        <w:spacing w:line="288" w:lineRule="auto"/>
        <w:ind w:left="1134"/>
      </w:pPr>
      <w:r w:rsidRPr="00D656B8">
        <w:t>Наиболее популярная область для открытия бизнеса у населения района в 2020 году была сфера услуг ( 59,5 % желающих открыть бизнес назвали это направление ), далее идёт торговля (25,0 %), общественное питание ( 10,0 %), сельское хозяйство (4,0 %),пищевая промышленность ( 1,5 %).</w:t>
      </w:r>
    </w:p>
    <w:p w14:paraId="2EAC72F6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bCs/>
          <w:szCs w:val="28"/>
        </w:rPr>
      </w:pPr>
      <w:r w:rsidRPr="00D656B8">
        <w:rPr>
          <w:rFonts w:eastAsia="Times New Roman" w:cs="Times New Roman"/>
          <w:bCs/>
          <w:szCs w:val="28"/>
        </w:rPr>
        <w:t>Жители, которые планируют открыть свой бизнес больше всего заинтересованы в трех видах государственной поддержки: финансовая, имущественная и информационно-правовая.</w:t>
      </w:r>
    </w:p>
    <w:p w14:paraId="28C322A2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>В ходе исследования было опрошено 49 % женщин и 51 % мужчин района.</w:t>
      </w:r>
    </w:p>
    <w:p w14:paraId="61145D78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>Самые многочисленные возрастные категории населения находятся в промежутках :36-45 и 46-55 лет. Средний возраст жителя района 48 лет.</w:t>
      </w:r>
    </w:p>
    <w:p w14:paraId="65529C68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 xml:space="preserve">Основная часть респондентов (62 %) состоит в гражданском или официальном браке. </w:t>
      </w:r>
    </w:p>
    <w:p w14:paraId="2D473D7D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</w:rPr>
      </w:pPr>
      <w:r w:rsidRPr="00D656B8">
        <w:rPr>
          <w:rFonts w:eastAsia="Times New Roman" w:cs="Times New Roman"/>
          <w:szCs w:val="22"/>
        </w:rPr>
        <w:t>Около 56% респондентов имеют детей младше 18 лет.</w:t>
      </w:r>
      <w:r w:rsidRPr="00D656B8">
        <w:t xml:space="preserve"> </w:t>
      </w:r>
      <w:r w:rsidRPr="00D656B8">
        <w:rPr>
          <w:rFonts w:eastAsia="Times New Roman" w:cs="Times New Roman"/>
          <w:szCs w:val="22"/>
        </w:rPr>
        <w:t>Средний возраст детей в поселениях 7,5 лет.</w:t>
      </w:r>
    </w:p>
    <w:p w14:paraId="210EB9FB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  <w:lang w:eastAsia="ru-RU"/>
        </w:rPr>
      </w:pPr>
      <w:r w:rsidRPr="00D656B8">
        <w:rPr>
          <w:rFonts w:eastAsia="Times New Roman" w:cs="Times New Roman"/>
          <w:szCs w:val="22"/>
          <w:lang w:eastAsia="ru-RU"/>
        </w:rPr>
        <w:lastRenderedPageBreak/>
        <w:t>Большинство жителей (65,0 %) имеет хороший уровень образования - высшее (37,0 %) или среднее профессиональное (28,0 %).</w:t>
      </w:r>
    </w:p>
    <w:p w14:paraId="4D01964B" w14:textId="77777777" w:rsidR="00D656B8" w:rsidRP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  <w:lang w:eastAsia="ru-RU"/>
        </w:rPr>
      </w:pPr>
      <w:r w:rsidRPr="00D656B8">
        <w:rPr>
          <w:rFonts w:eastAsia="Times New Roman" w:cs="Times New Roman"/>
          <w:szCs w:val="22"/>
          <w:lang w:eastAsia="ru-RU"/>
        </w:rPr>
        <w:t>Существенная доля (56,0 %) населения района работает, однако за последние два года выросло на 1,27 % и составило 6,5 % количество безработных.</w:t>
      </w:r>
    </w:p>
    <w:p w14:paraId="50EF995B" w14:textId="6B114BBE" w:rsidR="00D656B8" w:rsidRDefault="00D656B8" w:rsidP="00D656B8">
      <w:pPr>
        <w:keepLines/>
        <w:numPr>
          <w:ilvl w:val="0"/>
          <w:numId w:val="20"/>
        </w:numPr>
        <w:spacing w:after="160" w:line="288" w:lineRule="auto"/>
        <w:ind w:left="1134"/>
        <w:rPr>
          <w:rFonts w:eastAsia="Times New Roman" w:cs="Times New Roman"/>
          <w:szCs w:val="22"/>
          <w:lang w:eastAsia="ru-RU"/>
        </w:rPr>
      </w:pPr>
      <w:r w:rsidRPr="00D656B8">
        <w:rPr>
          <w:rFonts w:eastAsia="Times New Roman" w:cs="Times New Roman"/>
          <w:szCs w:val="22"/>
        </w:rPr>
        <w:t>Основная часть населения (93,7 %) района без труда может себе позволить покупать продукты питания.</w:t>
      </w:r>
      <w:r w:rsidRPr="00D656B8">
        <w:t xml:space="preserve"> </w:t>
      </w:r>
      <w:r w:rsidRPr="00D656B8">
        <w:rPr>
          <w:rFonts w:eastAsia="Times New Roman" w:cs="Times New Roman"/>
          <w:szCs w:val="22"/>
        </w:rPr>
        <w:t>Больше половины (56,2 %) респондентов имеют возможность приобретать ещё что-то кроме продуктов питания.</w:t>
      </w:r>
      <w:r w:rsidRPr="00D656B8">
        <w:t xml:space="preserve"> </w:t>
      </w:r>
      <w:r w:rsidRPr="00D656B8">
        <w:rPr>
          <w:rFonts w:eastAsia="Times New Roman" w:cs="Times New Roman"/>
          <w:szCs w:val="22"/>
        </w:rPr>
        <w:t>Однако около 6,3 % респондентов имеют проблемы с покупкой даже продуктов питания.</w:t>
      </w:r>
    </w:p>
    <w:p w14:paraId="1193AB57" w14:textId="6920F10F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2FCCBF17" w14:textId="5CCBABBF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0C88A8CA" w14:textId="71BFFE29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6D864E3F" w14:textId="5474C1B1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1E37986B" w14:textId="55DEF0AD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64C3F257" w14:textId="4C34D71C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222D2F68" w14:textId="3A806147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6A20B8FB" w14:textId="04656D5F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4221967A" w14:textId="1D968C4E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339158D7" w14:textId="6A09F50A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1B0A5EAC" w14:textId="77DE9E62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326F14C2" w14:textId="6A7C1364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3500D705" w14:textId="7C459FAC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160B86EB" w14:textId="53439B8B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63B309D9" w14:textId="668DA851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637F0723" w14:textId="1B41B025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420F3A88" w14:textId="5D454AFF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465AFF70" w14:textId="2C064D9F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08DC8FC0" w14:textId="10837B11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1F14E523" w14:textId="7FA73EC3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4E1FB0E1" w14:textId="30D19343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730B3DEA" w14:textId="11532C47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3ED6536B" w14:textId="3F4B0F7B" w:rsid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</w:rPr>
      </w:pPr>
    </w:p>
    <w:p w14:paraId="3D9DB2D5" w14:textId="77777777" w:rsidR="00D656B8" w:rsidRPr="00D656B8" w:rsidRDefault="00D656B8" w:rsidP="00D656B8">
      <w:pPr>
        <w:keepLines/>
        <w:spacing w:after="160" w:line="288" w:lineRule="auto"/>
        <w:ind w:left="1134"/>
        <w:rPr>
          <w:rFonts w:eastAsia="Times New Roman" w:cs="Times New Roman"/>
          <w:szCs w:val="22"/>
          <w:lang w:eastAsia="ru-RU"/>
        </w:rPr>
      </w:pPr>
    </w:p>
    <w:p w14:paraId="00653343" w14:textId="04F2A170" w:rsidR="00D656B8" w:rsidRDefault="00D656B8" w:rsidP="00D656B8">
      <w:pPr>
        <w:pStyle w:val="1"/>
      </w:pPr>
      <w:bookmarkStart w:id="127" w:name="_Toc56097454"/>
      <w:r>
        <w:lastRenderedPageBreak/>
        <w:t>Рекомендации.</w:t>
      </w:r>
      <w:bookmarkEnd w:id="127"/>
    </w:p>
    <w:p w14:paraId="5989922C" w14:textId="77777777" w:rsidR="00D656B8" w:rsidRPr="00D656B8" w:rsidRDefault="00D656B8" w:rsidP="00D656B8">
      <w:pPr>
        <w:numPr>
          <w:ilvl w:val="0"/>
          <w:numId w:val="21"/>
        </w:numPr>
        <w:spacing w:line="288" w:lineRule="auto"/>
        <w:ind w:left="714" w:hanging="357"/>
      </w:pPr>
      <w:r w:rsidRPr="00D656B8">
        <w:t>Проведение обучения о правилах подачи заявки и условиях получения поддержки в формате онлайн с помощью приложений для вебинаров, с последующим размещением записанного вебинара на странице «Условия и порядки предоставления поддержки субъектам предпринимательства» сайта администрации Нижневартовского района.</w:t>
      </w:r>
    </w:p>
    <w:p w14:paraId="0DB997DA" w14:textId="77777777" w:rsidR="00D656B8" w:rsidRPr="00D656B8" w:rsidRDefault="00D656B8" w:rsidP="00D656B8">
      <w:pPr>
        <w:numPr>
          <w:ilvl w:val="0"/>
          <w:numId w:val="21"/>
        </w:numPr>
        <w:spacing w:line="288" w:lineRule="auto"/>
        <w:ind w:left="714" w:hanging="357"/>
      </w:pPr>
      <w:r w:rsidRPr="00D656B8">
        <w:t xml:space="preserve">Регулярные встречи, как личные, так и онлайн посредством трансляций в социальных сетях (Instagram, Вконтакте и другие) с представителями администрации, ответственными за поддержку и развитие предпринимательства.  </w:t>
      </w:r>
    </w:p>
    <w:p w14:paraId="24032EF5" w14:textId="77777777" w:rsidR="00D656B8" w:rsidRPr="00D656B8" w:rsidRDefault="00D656B8" w:rsidP="00D656B8">
      <w:pPr>
        <w:numPr>
          <w:ilvl w:val="0"/>
          <w:numId w:val="21"/>
        </w:numPr>
        <w:spacing w:line="288" w:lineRule="auto"/>
        <w:ind w:left="714" w:hanging="357"/>
      </w:pPr>
      <w:r w:rsidRPr="00D656B8">
        <w:t>Проведение вебинаров и лекций для школьников и студентов района на тему «Как начать свой бизнес?», это позволит повысить интерес молодого поколения к предпринимательству, повысит финансовую грамотность и положительное отношение к бизнесменам.</w:t>
      </w:r>
    </w:p>
    <w:p w14:paraId="292D3FA7" w14:textId="77777777" w:rsidR="00D656B8" w:rsidRPr="00D656B8" w:rsidRDefault="00D656B8" w:rsidP="00D656B8">
      <w:pPr>
        <w:numPr>
          <w:ilvl w:val="0"/>
          <w:numId w:val="21"/>
        </w:numPr>
        <w:spacing w:line="288" w:lineRule="auto"/>
        <w:ind w:left="714" w:hanging="357"/>
      </w:pPr>
      <w:r w:rsidRPr="00D656B8">
        <w:t xml:space="preserve">Проведение районного конкурса «Предпринимательство» среди учащихся общеобразовательных школ с целью популяризации предпринимательства. </w:t>
      </w:r>
    </w:p>
    <w:p w14:paraId="47EFAA8E" w14:textId="77777777" w:rsidR="00D656B8" w:rsidRPr="00D656B8" w:rsidRDefault="00D656B8" w:rsidP="00D656B8">
      <w:pPr>
        <w:numPr>
          <w:ilvl w:val="0"/>
          <w:numId w:val="21"/>
        </w:numPr>
        <w:spacing w:line="288" w:lineRule="auto"/>
        <w:ind w:left="714" w:hanging="357"/>
      </w:pPr>
      <w:r w:rsidRPr="00D656B8">
        <w:t>Обучение людей старше 45 лет предпринимательству, что будет способствовать развитию предпринимательства, обеспечению трудовой занятости и активности людей зрелого возраста, а также борьбе с бедностью.</w:t>
      </w:r>
    </w:p>
    <w:p w14:paraId="506EEEF7" w14:textId="77777777" w:rsidR="00D656B8" w:rsidRPr="00D656B8" w:rsidRDefault="00D656B8" w:rsidP="00D656B8">
      <w:pPr>
        <w:numPr>
          <w:ilvl w:val="0"/>
          <w:numId w:val="21"/>
        </w:numPr>
        <w:spacing w:line="288" w:lineRule="auto"/>
        <w:ind w:left="714" w:hanging="357"/>
      </w:pPr>
      <w:r w:rsidRPr="00D656B8">
        <w:t>Проведение в поселениях ярмарок выходного дня сельскохозяйственной продукции местных производителей, детских, хозяйственных, галантерейных товаров, обуви, одежды, бытовых услуг (ремонт обуви, техники, одежды).</w:t>
      </w:r>
    </w:p>
    <w:p w14:paraId="4AD24A5A" w14:textId="77777777" w:rsidR="00D656B8" w:rsidRPr="00D656B8" w:rsidRDefault="00D656B8" w:rsidP="00D656B8">
      <w:pPr>
        <w:numPr>
          <w:ilvl w:val="0"/>
          <w:numId w:val="21"/>
        </w:numPr>
        <w:spacing w:line="288" w:lineRule="auto"/>
        <w:ind w:left="714" w:hanging="357"/>
      </w:pPr>
      <w:r w:rsidRPr="00D656B8">
        <w:t>Организация выездных мини-фестивалей еды, где будут представлены в том числе блюда из продукции местных производителей.</w:t>
      </w:r>
    </w:p>
    <w:p w14:paraId="6611572B" w14:textId="456C2F03" w:rsidR="00D656B8" w:rsidRPr="00D656B8" w:rsidRDefault="00D656B8" w:rsidP="00D656B8">
      <w:pPr>
        <w:sectPr w:rsidR="00D656B8" w:rsidRPr="00D656B8" w:rsidSect="00B60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38C19E" w14:textId="12EA4634" w:rsidR="00CF78DC" w:rsidRDefault="00CF78DC" w:rsidP="002A3536">
      <w:pPr>
        <w:pStyle w:val="1"/>
        <w:rPr>
          <w:rFonts w:eastAsia="Times New Roman"/>
        </w:rPr>
      </w:pPr>
      <w:bookmarkStart w:id="128" w:name="_Toc56097455"/>
      <w:r>
        <w:rPr>
          <w:rFonts w:eastAsia="Times New Roman"/>
        </w:rPr>
        <w:lastRenderedPageBreak/>
        <w:t>Приложение №1.</w:t>
      </w:r>
      <w:bookmarkEnd w:id="128"/>
    </w:p>
    <w:p w14:paraId="57E05AE0" w14:textId="4F3AF13F" w:rsidR="007E574B" w:rsidRDefault="007E574B" w:rsidP="007E574B">
      <w:pPr>
        <w:keepLines/>
        <w:spacing w:after="160"/>
        <w:rPr>
          <w:rFonts w:eastAsia="Times New Roman" w:cs="Times New Roman"/>
          <w:b/>
          <w:szCs w:val="28"/>
        </w:rPr>
      </w:pPr>
      <w:r w:rsidRPr="00F01673">
        <w:rPr>
          <w:rFonts w:eastAsia="Times New Roman" w:cs="Times New Roman"/>
          <w:b/>
          <w:szCs w:val="28"/>
        </w:rPr>
        <w:t>Таблица №2</w:t>
      </w:r>
      <w:r w:rsidR="003113EB">
        <w:rPr>
          <w:rFonts w:eastAsia="Times New Roman" w:cs="Times New Roman"/>
          <w:b/>
          <w:szCs w:val="28"/>
        </w:rPr>
        <w:t>6</w:t>
      </w:r>
      <w:r w:rsidRPr="00F01673">
        <w:rPr>
          <w:rFonts w:eastAsia="Times New Roman" w:cs="Times New Roman"/>
          <w:b/>
          <w:szCs w:val="28"/>
        </w:rPr>
        <w:t>.Распределение по видам услуг, которых не хватает в Нижневартовском районе, по-мнению его жителей,</w:t>
      </w:r>
      <w:r>
        <w:rPr>
          <w:rFonts w:eastAsia="Times New Roman" w:cs="Times New Roman"/>
          <w:b/>
          <w:szCs w:val="28"/>
        </w:rPr>
        <w:t xml:space="preserve"> в разрезе </w:t>
      </w:r>
      <w:r w:rsidR="00CF78DC">
        <w:rPr>
          <w:rFonts w:eastAsia="Times New Roman" w:cs="Times New Roman"/>
          <w:b/>
          <w:szCs w:val="28"/>
        </w:rPr>
        <w:t xml:space="preserve">поселений, </w:t>
      </w:r>
      <w:r w:rsidR="00CF78DC" w:rsidRPr="00F01673">
        <w:rPr>
          <w:rFonts w:eastAsia="Times New Roman" w:cs="Times New Roman"/>
          <w:b/>
          <w:szCs w:val="28"/>
        </w:rPr>
        <w:t>%</w:t>
      </w:r>
    </w:p>
    <w:tbl>
      <w:tblPr>
        <w:tblStyle w:val="-31"/>
        <w:tblW w:w="14786" w:type="dxa"/>
        <w:jc w:val="center"/>
        <w:tblLook w:val="04A0" w:firstRow="1" w:lastRow="0" w:firstColumn="1" w:lastColumn="0" w:noHBand="0" w:noVBand="1"/>
      </w:tblPr>
      <w:tblGrid>
        <w:gridCol w:w="5665"/>
        <w:gridCol w:w="756"/>
        <w:gridCol w:w="756"/>
        <w:gridCol w:w="756"/>
        <w:gridCol w:w="756"/>
        <w:gridCol w:w="756"/>
        <w:gridCol w:w="756"/>
        <w:gridCol w:w="756"/>
        <w:gridCol w:w="805"/>
        <w:gridCol w:w="756"/>
        <w:gridCol w:w="756"/>
        <w:gridCol w:w="756"/>
        <w:gridCol w:w="756"/>
      </w:tblGrid>
      <w:tr w:rsidR="00CF78DC" w:rsidRPr="00CF78DC" w14:paraId="3184D7ED" w14:textId="77777777" w:rsidTr="002A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0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tcBorders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14:paraId="69776043" w14:textId="738762C1" w:rsidR="00CF78DC" w:rsidRPr="00CF78DC" w:rsidRDefault="00CF78DC" w:rsidP="00CF78DC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56" w:type="dxa"/>
            <w:noWrap/>
            <w:textDirection w:val="btLr"/>
            <w:hideMark/>
          </w:tcPr>
          <w:p w14:paraId="23B4E5D3" w14:textId="2F8A4710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Д.Посол</w:t>
            </w:r>
          </w:p>
        </w:tc>
        <w:tc>
          <w:tcPr>
            <w:tcW w:w="756" w:type="dxa"/>
            <w:noWrap/>
            <w:textDirection w:val="btLr"/>
            <w:hideMark/>
          </w:tcPr>
          <w:p w14:paraId="6DE19050" w14:textId="15993F42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Д. Вата</w:t>
            </w:r>
          </w:p>
        </w:tc>
        <w:tc>
          <w:tcPr>
            <w:tcW w:w="756" w:type="dxa"/>
            <w:noWrap/>
            <w:textDirection w:val="btLr"/>
            <w:hideMark/>
          </w:tcPr>
          <w:p w14:paraId="016A43E7" w14:textId="69BD872A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Д.Соснина</w:t>
            </w:r>
          </w:p>
        </w:tc>
        <w:tc>
          <w:tcPr>
            <w:tcW w:w="756" w:type="dxa"/>
            <w:noWrap/>
            <w:textDirection w:val="btLr"/>
            <w:hideMark/>
          </w:tcPr>
          <w:p w14:paraId="64BBABB0" w14:textId="75DFEB06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П. Аган</w:t>
            </w:r>
          </w:p>
        </w:tc>
        <w:tc>
          <w:tcPr>
            <w:tcW w:w="756" w:type="dxa"/>
            <w:noWrap/>
            <w:textDirection w:val="btLr"/>
            <w:hideMark/>
          </w:tcPr>
          <w:p w14:paraId="0EB676AD" w14:textId="3144563B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П. Ваховск</w:t>
            </w:r>
          </w:p>
        </w:tc>
        <w:tc>
          <w:tcPr>
            <w:tcW w:w="756" w:type="dxa"/>
            <w:noWrap/>
            <w:textDirection w:val="btLr"/>
            <w:hideMark/>
          </w:tcPr>
          <w:p w14:paraId="08F393D5" w14:textId="2A79290F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П. Зайцева Речка</w:t>
            </w:r>
          </w:p>
        </w:tc>
        <w:tc>
          <w:tcPr>
            <w:tcW w:w="756" w:type="dxa"/>
            <w:noWrap/>
            <w:textDirection w:val="btLr"/>
            <w:hideMark/>
          </w:tcPr>
          <w:p w14:paraId="037B02B6" w14:textId="0E1283B2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Пгт. Излучинск</w:t>
            </w:r>
          </w:p>
        </w:tc>
        <w:tc>
          <w:tcPr>
            <w:tcW w:w="805" w:type="dxa"/>
            <w:noWrap/>
            <w:textDirection w:val="btLr"/>
            <w:hideMark/>
          </w:tcPr>
          <w:p w14:paraId="2123B9AA" w14:textId="439E003C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Пгт. Новоаганск</w:t>
            </w:r>
          </w:p>
        </w:tc>
        <w:tc>
          <w:tcPr>
            <w:tcW w:w="756" w:type="dxa"/>
            <w:noWrap/>
            <w:textDirection w:val="btLr"/>
            <w:hideMark/>
          </w:tcPr>
          <w:p w14:paraId="7296756A" w14:textId="760CE590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С. Большетархово</w:t>
            </w:r>
          </w:p>
        </w:tc>
        <w:tc>
          <w:tcPr>
            <w:tcW w:w="756" w:type="dxa"/>
            <w:noWrap/>
            <w:textDirection w:val="btLr"/>
            <w:hideMark/>
          </w:tcPr>
          <w:p w14:paraId="1123485D" w14:textId="293DC640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С. Варьеган</w:t>
            </w:r>
          </w:p>
        </w:tc>
        <w:tc>
          <w:tcPr>
            <w:tcW w:w="756" w:type="dxa"/>
            <w:noWrap/>
            <w:textDirection w:val="btLr"/>
            <w:hideMark/>
          </w:tcPr>
          <w:p w14:paraId="119BDE25" w14:textId="7B53020E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С. Покур</w:t>
            </w:r>
          </w:p>
        </w:tc>
        <w:tc>
          <w:tcPr>
            <w:tcW w:w="756" w:type="dxa"/>
            <w:noWrap/>
            <w:textDirection w:val="btLr"/>
            <w:hideMark/>
          </w:tcPr>
          <w:p w14:paraId="23A5FA6C" w14:textId="44B794AC" w:rsidR="00CF78DC" w:rsidRPr="00CF78DC" w:rsidRDefault="00CF78DC" w:rsidP="00CF78D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sz w:val="24"/>
                <w:szCs w:val="24"/>
                <w:lang w:eastAsia="ru-RU"/>
              </w:rPr>
              <w:t>С.П.Ларьяк</w:t>
            </w:r>
          </w:p>
        </w:tc>
      </w:tr>
      <w:tr w:rsidR="00CF78DC" w:rsidRPr="00CF78DC" w14:paraId="0CC14926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05C7F01" w14:textId="5F1D5FC5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зготовление ключей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813663" w14:textId="3B07991A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103276" w14:textId="2D893B8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6C78B7" w14:textId="04BEB0D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5FBF87" w14:textId="22941F4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436D9E" w14:textId="2780861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0D11C7E" w14:textId="08A5DD8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3EDC4C" w14:textId="5E30597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96373C" w14:textId="7FE4E06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D1DAA6" w14:textId="0A81B5C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BE1B0D" w14:textId="2D27253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520883A" w14:textId="51CAFF2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17165A" w14:textId="73AC3F8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</w:tr>
      <w:tr w:rsidR="00CF78DC" w:rsidRPr="00CF78DC" w14:paraId="46D73C18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6E1FF119" w14:textId="0E948515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756" w:type="dxa"/>
            <w:noWrap/>
            <w:hideMark/>
          </w:tcPr>
          <w:p w14:paraId="5A71320F" w14:textId="320E2A9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439A4B88" w14:textId="64857338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11507155" w14:textId="6EA20F4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561883F3" w14:textId="5A31BC49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058AD25B" w14:textId="4111291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756" w:type="dxa"/>
            <w:noWrap/>
            <w:hideMark/>
          </w:tcPr>
          <w:p w14:paraId="39B48EB4" w14:textId="4A6238C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5ED35838" w14:textId="35286FC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05" w:type="dxa"/>
            <w:noWrap/>
            <w:hideMark/>
          </w:tcPr>
          <w:p w14:paraId="6CEC4B76" w14:textId="6B54DE1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4017D605" w14:textId="31D8E60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6D7A43DF" w14:textId="68FE8ED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068ABBD9" w14:textId="08BB7DB8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135534CC" w14:textId="1BD2AF9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131456B5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A293138" w14:textId="4CB0BC74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туризм, продажи пассажирских билетов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521CA5" w14:textId="7CA82DF1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219D9D" w14:textId="5AF765D1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A8684C" w14:textId="6009F91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B62AC4" w14:textId="79A5ABF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935E1F" w14:textId="63C3F16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8E9896" w14:textId="6F12182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5809DB8" w14:textId="24354811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2F4C8D" w14:textId="2B1A7B2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98733E" w14:textId="31F2A1B7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8A104E" w14:textId="4432C591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5A057C8" w14:textId="6AD22E9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544628" w14:textId="1C51DAFB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2D1A8F76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0E4F1FFE" w14:textId="4B649620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портивно-оздоровительные          </w:t>
            </w:r>
          </w:p>
        </w:tc>
        <w:tc>
          <w:tcPr>
            <w:tcW w:w="756" w:type="dxa"/>
            <w:noWrap/>
            <w:hideMark/>
          </w:tcPr>
          <w:p w14:paraId="0C8B1CA2" w14:textId="0B4A825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4FD61FA8" w14:textId="4477DF9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648961B2" w14:textId="45C9410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0575D890" w14:textId="54CF901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1501B933" w14:textId="39D79C3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7E2A856F" w14:textId="1F8FFBD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404DDE19" w14:textId="71BD1A2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805" w:type="dxa"/>
            <w:noWrap/>
            <w:hideMark/>
          </w:tcPr>
          <w:p w14:paraId="064E38C8" w14:textId="7EA0589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01E50004" w14:textId="6872F18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93E4523" w14:textId="1CA8475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74EF2595" w14:textId="7EC6C8F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1581BC1E" w14:textId="2B19D56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7EB9A590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EFE5D0F" w14:textId="71FB2EF1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ани, сауны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44F552" w14:textId="191C802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8421C9" w14:textId="756D005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F10CB12" w14:textId="71B27E2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4B7470" w14:textId="679E0D0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BED31D" w14:textId="3565EF27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AB5E4FD" w14:textId="2294747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1E9581" w14:textId="34442BFB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5A364C" w14:textId="36580B9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E209E7" w14:textId="6AC227D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A2CC59" w14:textId="357EC6C9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86153F" w14:textId="5B9CCD8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EA0473" w14:textId="2985C34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</w:tr>
      <w:tr w:rsidR="00CF78DC" w:rsidRPr="00CF78DC" w14:paraId="5EBF65DA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331173D5" w14:textId="38EF44A7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такси</w:t>
            </w:r>
          </w:p>
        </w:tc>
        <w:tc>
          <w:tcPr>
            <w:tcW w:w="756" w:type="dxa"/>
            <w:noWrap/>
            <w:hideMark/>
          </w:tcPr>
          <w:p w14:paraId="3F958939" w14:textId="0BA26C9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noWrap/>
            <w:hideMark/>
          </w:tcPr>
          <w:p w14:paraId="66BE1730" w14:textId="712BB95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258C7138" w14:textId="3572F19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17E03096" w14:textId="15AAE86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noWrap/>
            <w:hideMark/>
          </w:tcPr>
          <w:p w14:paraId="0EB4A9A9" w14:textId="58A17F6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3DD7097" w14:textId="46A11B5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2135338A" w14:textId="2DA27D5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805" w:type="dxa"/>
            <w:noWrap/>
            <w:hideMark/>
          </w:tcPr>
          <w:p w14:paraId="1106F114" w14:textId="4DAE8CC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525B4BBB" w14:textId="3C5B8DE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13751902" w14:textId="1F5FA81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0E4D0D90" w14:textId="33BF632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3D0E0AC1" w14:textId="504B93E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0564615A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FB350EE" w14:textId="0E2CDBB0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D34BA83" w14:textId="7E74E7D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E41DC3" w14:textId="65F0144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56AA71" w14:textId="4646BF89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D57A68" w14:textId="232EB92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C5BAF3" w14:textId="52819A21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FA1EDF2" w14:textId="5102CE1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322585" w14:textId="73A9039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D63987" w14:textId="35FCDE9A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69E48E" w14:textId="40F48CE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27206BB" w14:textId="00CDE39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792A8B" w14:textId="75A0ECB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6204F2" w14:textId="39A753E0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</w:tr>
      <w:tr w:rsidR="00CF78DC" w:rsidRPr="00CF78DC" w14:paraId="52128336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76F77E54" w14:textId="1603998B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транспортные пассажирские перевозки</w:t>
            </w:r>
          </w:p>
        </w:tc>
        <w:tc>
          <w:tcPr>
            <w:tcW w:w="756" w:type="dxa"/>
            <w:noWrap/>
            <w:hideMark/>
          </w:tcPr>
          <w:p w14:paraId="0FB65C0A" w14:textId="63497A6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noWrap/>
            <w:hideMark/>
          </w:tcPr>
          <w:p w14:paraId="61F595D1" w14:textId="14E902C8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258156E2" w14:textId="4A1C6BD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6DEEDB6A" w14:textId="3F616E3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7F645E00" w14:textId="17CD474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87726CD" w14:textId="393399A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1E18699B" w14:textId="0B9B4E8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05" w:type="dxa"/>
            <w:noWrap/>
            <w:hideMark/>
          </w:tcPr>
          <w:p w14:paraId="29981EB3" w14:textId="601F575E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BDE8621" w14:textId="2D67AD4E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32CC764F" w14:textId="7D706259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68E371C3" w14:textId="5B79E87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78904776" w14:textId="6ED7177B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00BB8C9F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B408682" w14:textId="7EC19001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етеринарная деятельность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5750589" w14:textId="4CACC11E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5625094" w14:textId="1A798A6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BA289D" w14:textId="43C001A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BB4E99F" w14:textId="380BB11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7369C0" w14:textId="3395A84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ACE7A7" w14:textId="0F64AAD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83FEA01" w14:textId="23FAE32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00F76A" w14:textId="6AE9425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B206930" w14:textId="11A297B0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5701B72" w14:textId="25A2087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D9C96C" w14:textId="542C7D2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610E203" w14:textId="49CAF20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</w:tr>
      <w:tr w:rsidR="00CF78DC" w:rsidRPr="00CF78DC" w14:paraId="55B06EF5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360E693C" w14:textId="4E549BEF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фотомастерские, салоны фотолаборатории</w:t>
            </w:r>
          </w:p>
        </w:tc>
        <w:tc>
          <w:tcPr>
            <w:tcW w:w="756" w:type="dxa"/>
            <w:noWrap/>
            <w:hideMark/>
          </w:tcPr>
          <w:p w14:paraId="61E7E27C" w14:textId="09B4BA3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17E8A37D" w14:textId="75595DA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52D4B03A" w14:textId="006A789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479754A" w14:textId="0FA0A68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02957805" w14:textId="2120431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noWrap/>
            <w:hideMark/>
          </w:tcPr>
          <w:p w14:paraId="3B2A0D04" w14:textId="6DBA660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57422AF2" w14:textId="22E8806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05" w:type="dxa"/>
            <w:noWrap/>
            <w:hideMark/>
          </w:tcPr>
          <w:p w14:paraId="20766440" w14:textId="4C93DD7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78F0B906" w14:textId="5FA31DF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5F709D9" w14:textId="0FC0F4A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3141AE9D" w14:textId="78778548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3FD47C46" w14:textId="1C4125B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</w:tr>
      <w:tr w:rsidR="00CF78DC" w:rsidRPr="00CF78DC" w14:paraId="27F444BD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C9D8B90" w14:textId="3DE3EFB4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FFF5FE" w14:textId="0A50185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8CF3A7" w14:textId="3DC1E8E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A6C3A8B" w14:textId="53104A4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0E970D" w14:textId="32FE11E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C59C2C" w14:textId="5802C1A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0524A4" w14:textId="7CCB4C7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5B8D8F" w14:textId="1E40C77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526297" w14:textId="3632266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9D2B2C" w14:textId="3CF74FE0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8E1B9C" w14:textId="76C008C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C62DB3" w14:textId="401DDAA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D419F3" w14:textId="5459945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F78DC" w:rsidRPr="00CF78DC" w14:paraId="17DB17C3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60FDC8BF" w14:textId="38D2299D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емонт жилья, строительные работы, изготовление конструкций</w:t>
            </w:r>
          </w:p>
        </w:tc>
        <w:tc>
          <w:tcPr>
            <w:tcW w:w="756" w:type="dxa"/>
            <w:noWrap/>
            <w:hideMark/>
          </w:tcPr>
          <w:p w14:paraId="030B292C" w14:textId="0B9C30B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noWrap/>
            <w:hideMark/>
          </w:tcPr>
          <w:p w14:paraId="5E373208" w14:textId="02047F1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06874DD4" w14:textId="018B92A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0FC17E3C" w14:textId="6286FF7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0D146A77" w14:textId="700287E8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63450037" w14:textId="2C24B1A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69262587" w14:textId="16C08D4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805" w:type="dxa"/>
            <w:noWrap/>
            <w:hideMark/>
          </w:tcPr>
          <w:p w14:paraId="777AAD4B" w14:textId="73F8409E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3856FCC0" w14:textId="15D3E23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7C2B17CE" w14:textId="7C9A1259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1C3D33AC" w14:textId="3DBECD4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72F40E72" w14:textId="5BD5FAD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6772341F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B2B607E" w14:textId="6DEE05A6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химическая чистка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2194A5" w14:textId="3B046F4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55053BC" w14:textId="342DF5F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A92C51" w14:textId="6241281E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15CACF" w14:textId="78ACF39E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D12478E" w14:textId="1E0AE3B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50030D" w14:textId="22CFC6DE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91FC38" w14:textId="180CFA2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859270" w14:textId="44E4A8C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B4F9EF7" w14:textId="132B4CC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92401F" w14:textId="7F2E605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B2CFAA" w14:textId="3133AE59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D55D89" w14:textId="26B448C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</w:tr>
      <w:tr w:rsidR="00CF78DC" w:rsidRPr="00CF78DC" w14:paraId="383D24CC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23468412" w14:textId="44D53E6B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втомобильный сервис</w:t>
            </w:r>
          </w:p>
        </w:tc>
        <w:tc>
          <w:tcPr>
            <w:tcW w:w="756" w:type="dxa"/>
            <w:noWrap/>
            <w:hideMark/>
          </w:tcPr>
          <w:p w14:paraId="63457536" w14:textId="6D59AA59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56" w:type="dxa"/>
            <w:noWrap/>
            <w:hideMark/>
          </w:tcPr>
          <w:p w14:paraId="7AAE8E2D" w14:textId="23E91C48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15915454" w14:textId="40EECB0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035CD749" w14:textId="23F083D9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1BBBCAE9" w14:textId="5CFED24E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0E6419C0" w14:textId="36D6D63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313C8AB5" w14:textId="6AE4308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05" w:type="dxa"/>
            <w:noWrap/>
            <w:hideMark/>
          </w:tcPr>
          <w:p w14:paraId="7AA1FED1" w14:textId="4F26884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33B9998E" w14:textId="1445FDF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7244995A" w14:textId="5C2C596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4CBBF773" w14:textId="2C6E7D2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6210C407" w14:textId="25C394D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CF78DC" w:rsidRPr="00CF78DC" w14:paraId="4EE1FC8D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CB9814D" w14:textId="489AE615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A21CA0" w14:textId="5B30B50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D30DBB3" w14:textId="769D694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6936FE" w14:textId="0FDC377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D6FADB9" w14:textId="0E496B8A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0689148" w14:textId="31AF384B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69A79C1" w14:textId="2A0F60B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3DD208" w14:textId="2AFD897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AF4C8F" w14:textId="5B90982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18C0A5" w14:textId="55297019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9A36AB6" w14:textId="31BE52D0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4189C1" w14:textId="6D7BC65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4E8F73" w14:textId="4074A3B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614D326D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4EA29BE4" w14:textId="6B1FC3BA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756" w:type="dxa"/>
            <w:noWrap/>
            <w:hideMark/>
          </w:tcPr>
          <w:p w14:paraId="4F435E88" w14:textId="55BA630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668E660A" w14:textId="6A76B7F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noWrap/>
            <w:hideMark/>
          </w:tcPr>
          <w:p w14:paraId="7FED7747" w14:textId="677BB10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5405E357" w14:textId="0F434BE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00EF66E3" w14:textId="23C2FDF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7B4AC39D" w14:textId="0A96811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7E3F643B" w14:textId="4AE23ED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05" w:type="dxa"/>
            <w:noWrap/>
            <w:hideMark/>
          </w:tcPr>
          <w:p w14:paraId="60F51D19" w14:textId="6490C95E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366A370D" w14:textId="2189F52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23CEC7F0" w14:textId="448E1F5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4ED91056" w14:textId="1B54844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78549E63" w14:textId="14644CF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</w:tr>
      <w:tr w:rsidR="00CF78DC" w:rsidRPr="00CF78DC" w14:paraId="7211EEDC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94602E" w14:textId="6401F73D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C3AA3B7" w14:textId="66E8CAF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0A7AFF8" w14:textId="0BC0150B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16AD1C" w14:textId="62F4054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CFBFA4B" w14:textId="467AB30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BDD11C" w14:textId="6C321B21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0BEC0C" w14:textId="5947C529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6B7022" w14:textId="31639F9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B9B839" w14:textId="55EF558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DD1D74" w14:textId="59B1E44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ABFAE33" w14:textId="1890554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68ACA2B" w14:textId="7423A56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7AC630" w14:textId="168D7E3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</w:tr>
      <w:tr w:rsidR="00CF78DC" w:rsidRPr="00CF78DC" w14:paraId="31A0B1C7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35055C71" w14:textId="59C622C5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756" w:type="dxa"/>
            <w:noWrap/>
            <w:hideMark/>
          </w:tcPr>
          <w:p w14:paraId="29B831E5" w14:textId="4D2FF28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56" w:type="dxa"/>
            <w:noWrap/>
            <w:hideMark/>
          </w:tcPr>
          <w:p w14:paraId="1A5EE5AD" w14:textId="4376EF4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459DDC43" w14:textId="44C5EA9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5417DBF1" w14:textId="77C518A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6" w:type="dxa"/>
            <w:noWrap/>
            <w:hideMark/>
          </w:tcPr>
          <w:p w14:paraId="325D9214" w14:textId="5F5016F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AB9E7D3" w14:textId="1E8EAAA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58FF6C55" w14:textId="62365C4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05" w:type="dxa"/>
            <w:noWrap/>
            <w:hideMark/>
          </w:tcPr>
          <w:p w14:paraId="59EBDB2F" w14:textId="5A7E064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noWrap/>
            <w:hideMark/>
          </w:tcPr>
          <w:p w14:paraId="48447FE7" w14:textId="2FC485E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06EB94FE" w14:textId="21519EC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16BF801C" w14:textId="5345D49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noWrap/>
            <w:hideMark/>
          </w:tcPr>
          <w:p w14:paraId="4BA26F9D" w14:textId="38F8C46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2C9264E4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CD0EDAA" w14:textId="1928B932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телье по пошиву одежды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63A92CF" w14:textId="3A9445D7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01EF95F" w14:textId="65482471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F519A2F" w14:textId="1BAAED00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94F3C2" w14:textId="0752ECB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584EE5" w14:textId="134F3E6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7D74C95" w14:textId="621907A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9A1BC1C" w14:textId="7547412B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BA38B1" w14:textId="499C14F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1DB2D2" w14:textId="03DD3BC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61F7EF" w14:textId="594BC272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7156E7" w14:textId="4A6F783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1FB5E9" w14:textId="31649A6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CF78DC" w:rsidRPr="00CF78DC" w14:paraId="6C9F04EC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07354FFB" w14:textId="313B7C8E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связь</w:t>
            </w:r>
          </w:p>
        </w:tc>
        <w:tc>
          <w:tcPr>
            <w:tcW w:w="756" w:type="dxa"/>
            <w:noWrap/>
            <w:hideMark/>
          </w:tcPr>
          <w:p w14:paraId="2349F8CC" w14:textId="7B84E80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67DA6ED1" w14:textId="34C6BA6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41DA376B" w14:textId="46EAA59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noWrap/>
            <w:hideMark/>
          </w:tcPr>
          <w:p w14:paraId="6B8CE87F" w14:textId="32DE6778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17C04E2B" w14:textId="19343E7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6" w:type="dxa"/>
            <w:noWrap/>
            <w:hideMark/>
          </w:tcPr>
          <w:p w14:paraId="47838F2D" w14:textId="044DF75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1D189D19" w14:textId="3E1755D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805" w:type="dxa"/>
            <w:noWrap/>
            <w:hideMark/>
          </w:tcPr>
          <w:p w14:paraId="544F8333" w14:textId="2046108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0969216F" w14:textId="3AF3B2B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21345400" w14:textId="321C543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noWrap/>
            <w:hideMark/>
          </w:tcPr>
          <w:p w14:paraId="6F875213" w14:textId="03D6FF1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noWrap/>
            <w:hideMark/>
          </w:tcPr>
          <w:p w14:paraId="35648715" w14:textId="6A04278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50</w:t>
            </w:r>
          </w:p>
        </w:tc>
      </w:tr>
      <w:tr w:rsidR="00CF78DC" w:rsidRPr="00CF78DC" w14:paraId="2A689EEB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B8CB8D6" w14:textId="5380D7F4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09BC12F" w14:textId="3C6C9B7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4F00F1" w14:textId="2D95EE8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E3E15D" w14:textId="6BEC0B3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496F06" w14:textId="5976AE2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C351989" w14:textId="39039CC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218D3D" w14:textId="5AA2683E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34295D" w14:textId="2385E63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23A436" w14:textId="62DDC80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5F73C5" w14:textId="7150DFDB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E949B3" w14:textId="46A8D0CA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BD18B1" w14:textId="555EB58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690EC7" w14:textId="2D66648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</w:tr>
      <w:tr w:rsidR="00CF78DC" w:rsidRPr="00CF78DC" w14:paraId="070F8D06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0AA560CF" w14:textId="0EF4C5E6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756" w:type="dxa"/>
            <w:noWrap/>
            <w:hideMark/>
          </w:tcPr>
          <w:p w14:paraId="057FAAF6" w14:textId="4C2AF47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noWrap/>
            <w:hideMark/>
          </w:tcPr>
          <w:p w14:paraId="0DCE56F8" w14:textId="26F080B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6" w:type="dxa"/>
            <w:noWrap/>
            <w:hideMark/>
          </w:tcPr>
          <w:p w14:paraId="3FEB1307" w14:textId="7387F63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6" w:type="dxa"/>
            <w:noWrap/>
            <w:hideMark/>
          </w:tcPr>
          <w:p w14:paraId="3845D074" w14:textId="41FDFCE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noWrap/>
            <w:hideMark/>
          </w:tcPr>
          <w:p w14:paraId="695AD4F8" w14:textId="47DC81F0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56" w:type="dxa"/>
            <w:noWrap/>
            <w:hideMark/>
          </w:tcPr>
          <w:p w14:paraId="5CA91E56" w14:textId="7171A15C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noWrap/>
            <w:hideMark/>
          </w:tcPr>
          <w:p w14:paraId="5EFDA6D3" w14:textId="2F484A12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05" w:type="dxa"/>
            <w:noWrap/>
            <w:hideMark/>
          </w:tcPr>
          <w:p w14:paraId="43F5E7D6" w14:textId="034E73E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noWrap/>
            <w:hideMark/>
          </w:tcPr>
          <w:p w14:paraId="4BCBC7E5" w14:textId="73C20756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63C07D26" w14:textId="75A06FF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56" w:type="dxa"/>
            <w:noWrap/>
            <w:hideMark/>
          </w:tcPr>
          <w:p w14:paraId="6A8DF64A" w14:textId="26F3718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noWrap/>
            <w:hideMark/>
          </w:tcPr>
          <w:p w14:paraId="632E6CC4" w14:textId="64562C9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</w:tr>
      <w:tr w:rsidR="00CF78DC" w:rsidRPr="00CF78DC" w14:paraId="332BD305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AA1CF48" w14:textId="0A9C3196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сего хватает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99EE86" w14:textId="58F8942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8605DC7" w14:textId="5359C34A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FA5FA1" w14:textId="35A5BD2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337025" w14:textId="3256881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61E7F3" w14:textId="3CB09F8B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60C2B12" w14:textId="5EE57D9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DD2A8E" w14:textId="25112CB5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.5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EB65B55" w14:textId="1EECDD7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DAAC3D" w14:textId="7FF90388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0E6A44" w14:textId="0F09686D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80F7ED4" w14:textId="76F7E65A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58179D5" w14:textId="1F4CF2D9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F78DC" w:rsidRPr="00CF78DC" w14:paraId="4C5320B8" w14:textId="77777777" w:rsidTr="002A353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one" w:sz="0" w:space="0" w:color="auto"/>
            </w:tcBorders>
            <w:noWrap/>
            <w:hideMark/>
          </w:tcPr>
          <w:p w14:paraId="334B3D36" w14:textId="3F551573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756" w:type="dxa"/>
            <w:noWrap/>
            <w:hideMark/>
          </w:tcPr>
          <w:p w14:paraId="687804A6" w14:textId="660D34E3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00</w:t>
            </w:r>
          </w:p>
        </w:tc>
        <w:tc>
          <w:tcPr>
            <w:tcW w:w="756" w:type="dxa"/>
            <w:noWrap/>
            <w:hideMark/>
          </w:tcPr>
          <w:p w14:paraId="5F5751CF" w14:textId="23B2E24D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756" w:type="dxa"/>
            <w:noWrap/>
            <w:hideMark/>
          </w:tcPr>
          <w:p w14:paraId="33EA558E" w14:textId="20A064C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756" w:type="dxa"/>
            <w:noWrap/>
            <w:hideMark/>
          </w:tcPr>
          <w:p w14:paraId="3FE0FCE1" w14:textId="4447516E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6" w:type="dxa"/>
            <w:noWrap/>
            <w:hideMark/>
          </w:tcPr>
          <w:p w14:paraId="35522AD7" w14:textId="7F0BBDB4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6" w:type="dxa"/>
            <w:noWrap/>
            <w:hideMark/>
          </w:tcPr>
          <w:p w14:paraId="2C42518C" w14:textId="00798CF1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756" w:type="dxa"/>
            <w:noWrap/>
            <w:hideMark/>
          </w:tcPr>
          <w:p w14:paraId="073F40BA" w14:textId="5220B86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805" w:type="dxa"/>
            <w:noWrap/>
            <w:hideMark/>
          </w:tcPr>
          <w:p w14:paraId="20A2E362" w14:textId="4C4FA38F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6" w:type="dxa"/>
            <w:noWrap/>
            <w:hideMark/>
          </w:tcPr>
          <w:p w14:paraId="23F9E8D7" w14:textId="26427D37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6" w:type="dxa"/>
            <w:noWrap/>
            <w:hideMark/>
          </w:tcPr>
          <w:p w14:paraId="45664976" w14:textId="5FCA7FC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756" w:type="dxa"/>
            <w:noWrap/>
            <w:hideMark/>
          </w:tcPr>
          <w:p w14:paraId="001D070B" w14:textId="76948BC5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56" w:type="dxa"/>
            <w:noWrap/>
            <w:hideMark/>
          </w:tcPr>
          <w:p w14:paraId="74A3D5EF" w14:textId="3BC2F14A" w:rsidR="00CF78DC" w:rsidRPr="00CF78DC" w:rsidRDefault="00CF78DC" w:rsidP="00CF78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</w:tr>
      <w:tr w:rsidR="00CF78DC" w:rsidRPr="00CF78DC" w14:paraId="77F05AE6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C1B147A" w14:textId="6252048D" w:rsidR="00CF78DC" w:rsidRPr="00CF78DC" w:rsidRDefault="00CF78DC" w:rsidP="00CF78DC">
            <w:pPr>
              <w:pStyle w:val="a3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ED59CC" w14:textId="40AF6CF0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9AB9E8" w14:textId="24F310DA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3DAC81B" w14:textId="1BDA309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3B90F3" w14:textId="1C880AC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34654A" w14:textId="2A12EF14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1E8567" w14:textId="336AAA3C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F078C4" w14:textId="1E117CB7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80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55C175" w14:textId="1FEA45CF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EB8DF4" w14:textId="7984DB0E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0B1AB93" w14:textId="78D4A583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0FE964" w14:textId="10DE957E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5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7963A4" w14:textId="4619C2D6" w:rsidR="00CF78DC" w:rsidRPr="00CF78DC" w:rsidRDefault="00CF78DC" w:rsidP="00CF78D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</w:tr>
    </w:tbl>
    <w:p w14:paraId="2AB1A0B2" w14:textId="21944BEC" w:rsidR="00CF78DC" w:rsidRDefault="00CF78DC" w:rsidP="00B60A45">
      <w:pPr>
        <w:rPr>
          <w:b/>
          <w:bCs/>
        </w:rPr>
        <w:sectPr w:rsidR="00CF78DC" w:rsidSect="00CF78D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161629" w14:textId="4A2F83B5" w:rsidR="0031142B" w:rsidRPr="003113EB" w:rsidRDefault="0031142B" w:rsidP="003113EB">
      <w:pPr>
        <w:keepLines/>
        <w:shd w:val="clear" w:color="auto" w:fill="FFFFFF" w:themeFill="background1"/>
        <w:spacing w:after="160"/>
        <w:rPr>
          <w:rFonts w:eastAsia="Times New Roman" w:cs="Times New Roman"/>
          <w:b/>
          <w:szCs w:val="28"/>
        </w:rPr>
      </w:pPr>
      <w:r w:rsidRPr="003113EB">
        <w:rPr>
          <w:rFonts w:eastAsia="Times New Roman" w:cs="Times New Roman"/>
          <w:b/>
          <w:szCs w:val="28"/>
        </w:rPr>
        <w:lastRenderedPageBreak/>
        <w:t>Таблица №2</w:t>
      </w:r>
      <w:r w:rsidR="003113EB" w:rsidRPr="003113EB">
        <w:rPr>
          <w:rFonts w:eastAsia="Times New Roman" w:cs="Times New Roman"/>
          <w:b/>
          <w:szCs w:val="28"/>
        </w:rPr>
        <w:t>7</w:t>
      </w:r>
      <w:r w:rsidRPr="003113EB">
        <w:rPr>
          <w:rFonts w:eastAsia="Times New Roman" w:cs="Times New Roman"/>
          <w:b/>
          <w:szCs w:val="28"/>
        </w:rPr>
        <w:t>.</w:t>
      </w:r>
      <w:r w:rsidRPr="003113EB">
        <w:t xml:space="preserve"> </w:t>
      </w:r>
      <w:r w:rsidRPr="003113EB">
        <w:rPr>
          <w:rFonts w:eastAsia="Times New Roman" w:cs="Times New Roman"/>
          <w:b/>
          <w:szCs w:val="28"/>
        </w:rPr>
        <w:t>Распределение по продуктам питания местного производства, которых не хватает в Нижневартовском районе, по-мнению его жителей, в разрезе поселений, %</w:t>
      </w:r>
    </w:p>
    <w:tbl>
      <w:tblPr>
        <w:tblStyle w:val="-31"/>
        <w:tblW w:w="14775" w:type="dxa"/>
        <w:jc w:val="center"/>
        <w:tblLook w:val="04A0" w:firstRow="1" w:lastRow="0" w:firstColumn="1" w:lastColumn="0" w:noHBand="0" w:noVBand="1"/>
      </w:tblPr>
      <w:tblGrid>
        <w:gridCol w:w="3397"/>
        <w:gridCol w:w="889"/>
        <w:gridCol w:w="794"/>
        <w:gridCol w:w="765"/>
        <w:gridCol w:w="850"/>
        <w:gridCol w:w="851"/>
        <w:gridCol w:w="636"/>
        <w:gridCol w:w="636"/>
        <w:gridCol w:w="636"/>
        <w:gridCol w:w="1069"/>
        <w:gridCol w:w="1129"/>
        <w:gridCol w:w="883"/>
        <w:gridCol w:w="1097"/>
        <w:gridCol w:w="1143"/>
      </w:tblGrid>
      <w:tr w:rsidR="0031142B" w:rsidRPr="0031142B" w14:paraId="28100CCE" w14:textId="77777777" w:rsidTr="002A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6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hideMark/>
          </w:tcPr>
          <w:p w14:paraId="5DF44B44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89" w:type="dxa"/>
            <w:textDirection w:val="btLr"/>
            <w:hideMark/>
          </w:tcPr>
          <w:p w14:paraId="7FF84F4F" w14:textId="713ED8B4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бутилированная вода</w:t>
            </w:r>
          </w:p>
        </w:tc>
        <w:tc>
          <w:tcPr>
            <w:tcW w:w="794" w:type="dxa"/>
            <w:textDirection w:val="btLr"/>
            <w:hideMark/>
          </w:tcPr>
          <w:p w14:paraId="74078135" w14:textId="5CAB85C7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всего хватает</w:t>
            </w:r>
          </w:p>
        </w:tc>
        <w:tc>
          <w:tcPr>
            <w:tcW w:w="765" w:type="dxa"/>
            <w:textDirection w:val="btLr"/>
            <w:hideMark/>
          </w:tcPr>
          <w:p w14:paraId="5EF4C3AA" w14:textId="71638B94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850" w:type="dxa"/>
            <w:textDirection w:val="btLr"/>
            <w:hideMark/>
          </w:tcPr>
          <w:p w14:paraId="6F0342DF" w14:textId="64F94B42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кулинарные изделия</w:t>
            </w:r>
          </w:p>
        </w:tc>
        <w:tc>
          <w:tcPr>
            <w:tcW w:w="851" w:type="dxa"/>
            <w:textDirection w:val="btLr"/>
            <w:hideMark/>
          </w:tcPr>
          <w:p w14:paraId="6B29575A" w14:textId="7A94237A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36" w:type="dxa"/>
            <w:textDirection w:val="btLr"/>
            <w:hideMark/>
          </w:tcPr>
          <w:p w14:paraId="2C08F8BB" w14:textId="51BF3BBC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мяса говядины</w:t>
            </w:r>
          </w:p>
        </w:tc>
        <w:tc>
          <w:tcPr>
            <w:tcW w:w="636" w:type="dxa"/>
            <w:textDirection w:val="btLr"/>
            <w:hideMark/>
          </w:tcPr>
          <w:p w14:paraId="6F3ADA19" w14:textId="756E9068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мяса свинины</w:t>
            </w:r>
          </w:p>
        </w:tc>
        <w:tc>
          <w:tcPr>
            <w:tcW w:w="636" w:type="dxa"/>
            <w:textDirection w:val="btLr"/>
            <w:hideMark/>
          </w:tcPr>
          <w:p w14:paraId="3FCDEBD1" w14:textId="747EC0FC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1069" w:type="dxa"/>
            <w:textDirection w:val="btLr"/>
            <w:hideMark/>
          </w:tcPr>
          <w:p w14:paraId="59DC78C8" w14:textId="521BBFB3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овощи открытого грунта</w:t>
            </w:r>
          </w:p>
        </w:tc>
        <w:tc>
          <w:tcPr>
            <w:tcW w:w="1129" w:type="dxa"/>
            <w:textDirection w:val="btLr"/>
            <w:hideMark/>
          </w:tcPr>
          <w:p w14:paraId="7A1271E9" w14:textId="4F2EAABC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овощи тепличные</w:t>
            </w:r>
          </w:p>
        </w:tc>
        <w:tc>
          <w:tcPr>
            <w:tcW w:w="883" w:type="dxa"/>
            <w:textDirection w:val="btLr"/>
            <w:hideMark/>
          </w:tcPr>
          <w:p w14:paraId="30A8EF02" w14:textId="78154FB1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полуфабрикаты</w:t>
            </w:r>
          </w:p>
        </w:tc>
        <w:tc>
          <w:tcPr>
            <w:tcW w:w="1097" w:type="dxa"/>
            <w:textDirection w:val="btLr"/>
            <w:hideMark/>
          </w:tcPr>
          <w:p w14:paraId="5BE5E0D6" w14:textId="48FE17C0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рыбная продукция</w:t>
            </w:r>
          </w:p>
        </w:tc>
        <w:tc>
          <w:tcPr>
            <w:tcW w:w="1143" w:type="dxa"/>
            <w:textDirection w:val="btLr"/>
            <w:hideMark/>
          </w:tcPr>
          <w:p w14:paraId="1CEF6C07" w14:textId="3465FAE7" w:rsidR="0031142B" w:rsidRPr="0031142B" w:rsidRDefault="003113EB" w:rsidP="001D0CEF">
            <w:pPr>
              <w:spacing w:after="0" w:line="240" w:lineRule="auto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</w:tr>
      <w:tr w:rsidR="001D0CEF" w:rsidRPr="0031142B" w14:paraId="526A72F7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AC80086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д.Посол</w:t>
            </w:r>
          </w:p>
        </w:tc>
        <w:tc>
          <w:tcPr>
            <w:tcW w:w="889" w:type="dxa"/>
            <w:noWrap/>
            <w:hideMark/>
          </w:tcPr>
          <w:p w14:paraId="35C8C54F" w14:textId="09AFF56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794" w:type="dxa"/>
            <w:noWrap/>
            <w:hideMark/>
          </w:tcPr>
          <w:p w14:paraId="72463D1D" w14:textId="3E674CD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</w:t>
            </w:r>
          </w:p>
        </w:tc>
        <w:tc>
          <w:tcPr>
            <w:tcW w:w="765" w:type="dxa"/>
            <w:noWrap/>
            <w:hideMark/>
          </w:tcPr>
          <w:p w14:paraId="0BA38470" w14:textId="1BFB795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850" w:type="dxa"/>
            <w:noWrap/>
            <w:hideMark/>
          </w:tcPr>
          <w:p w14:paraId="1B1C7CC1" w14:textId="196B096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1" w:type="dxa"/>
            <w:noWrap/>
            <w:hideMark/>
          </w:tcPr>
          <w:p w14:paraId="2EEAB734" w14:textId="3A536AA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</w:t>
            </w:r>
          </w:p>
        </w:tc>
        <w:tc>
          <w:tcPr>
            <w:tcW w:w="636" w:type="dxa"/>
            <w:noWrap/>
            <w:hideMark/>
          </w:tcPr>
          <w:p w14:paraId="7D831D7A" w14:textId="2D2EC2F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636" w:type="dxa"/>
            <w:noWrap/>
            <w:hideMark/>
          </w:tcPr>
          <w:p w14:paraId="2A0EDE7D" w14:textId="75FB1A3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36" w:type="dxa"/>
            <w:noWrap/>
            <w:hideMark/>
          </w:tcPr>
          <w:p w14:paraId="177A1CFB" w14:textId="3D2A3DB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69" w:type="dxa"/>
            <w:noWrap/>
            <w:hideMark/>
          </w:tcPr>
          <w:p w14:paraId="42B68C2B" w14:textId="188EB87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702C364B" w14:textId="3646F03D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83" w:type="dxa"/>
            <w:noWrap/>
            <w:hideMark/>
          </w:tcPr>
          <w:p w14:paraId="6B2BD1EE" w14:textId="5A7B338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97" w:type="dxa"/>
            <w:noWrap/>
            <w:hideMark/>
          </w:tcPr>
          <w:p w14:paraId="0B218CE1" w14:textId="43753E1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143" w:type="dxa"/>
            <w:noWrap/>
            <w:hideMark/>
          </w:tcPr>
          <w:p w14:paraId="21263921" w14:textId="03DC46C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</w:t>
            </w:r>
          </w:p>
        </w:tc>
      </w:tr>
      <w:tr w:rsidR="001D0CEF" w:rsidRPr="0031142B" w14:paraId="7EB27DDE" w14:textId="77777777" w:rsidTr="002A35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8C94E9D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. Вата</w:t>
            </w:r>
          </w:p>
        </w:tc>
        <w:tc>
          <w:tcPr>
            <w:tcW w:w="889" w:type="dxa"/>
            <w:noWrap/>
            <w:hideMark/>
          </w:tcPr>
          <w:p w14:paraId="3DD9B18E" w14:textId="3494509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94" w:type="dxa"/>
            <w:noWrap/>
            <w:hideMark/>
          </w:tcPr>
          <w:p w14:paraId="637D6A3A" w14:textId="38E51E01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765" w:type="dxa"/>
            <w:noWrap/>
            <w:hideMark/>
          </w:tcPr>
          <w:p w14:paraId="5D612483" w14:textId="48BCE21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50" w:type="dxa"/>
            <w:noWrap/>
            <w:hideMark/>
          </w:tcPr>
          <w:p w14:paraId="72C28F93" w14:textId="113A11A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851" w:type="dxa"/>
            <w:noWrap/>
            <w:hideMark/>
          </w:tcPr>
          <w:p w14:paraId="2D0B0060" w14:textId="7BC4EFB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636" w:type="dxa"/>
            <w:noWrap/>
            <w:hideMark/>
          </w:tcPr>
          <w:p w14:paraId="1A1A3406" w14:textId="4D2D1F77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636" w:type="dxa"/>
            <w:noWrap/>
            <w:hideMark/>
          </w:tcPr>
          <w:p w14:paraId="7A4A9927" w14:textId="571CE5E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36" w:type="dxa"/>
            <w:noWrap/>
            <w:hideMark/>
          </w:tcPr>
          <w:p w14:paraId="1AE2583E" w14:textId="0AADC32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69" w:type="dxa"/>
            <w:noWrap/>
            <w:hideMark/>
          </w:tcPr>
          <w:p w14:paraId="78600BBA" w14:textId="4724E4B8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29" w:type="dxa"/>
            <w:noWrap/>
            <w:hideMark/>
          </w:tcPr>
          <w:p w14:paraId="17AECA2C" w14:textId="6D67451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883" w:type="dxa"/>
            <w:noWrap/>
            <w:hideMark/>
          </w:tcPr>
          <w:p w14:paraId="278EA72B" w14:textId="2DD2E39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97" w:type="dxa"/>
            <w:noWrap/>
            <w:hideMark/>
          </w:tcPr>
          <w:p w14:paraId="26AFE467" w14:textId="0E72F0E7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43" w:type="dxa"/>
            <w:noWrap/>
            <w:hideMark/>
          </w:tcPr>
          <w:p w14:paraId="44DA1DB5" w14:textId="6A9092D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</w:t>
            </w:r>
          </w:p>
        </w:tc>
      </w:tr>
      <w:tr w:rsidR="001D0CEF" w:rsidRPr="0031142B" w14:paraId="74BE7EFF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093BB0A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.Соснина</w:t>
            </w:r>
          </w:p>
        </w:tc>
        <w:tc>
          <w:tcPr>
            <w:tcW w:w="889" w:type="dxa"/>
            <w:noWrap/>
            <w:hideMark/>
          </w:tcPr>
          <w:p w14:paraId="5E7B3F2E" w14:textId="475E933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794" w:type="dxa"/>
            <w:noWrap/>
            <w:hideMark/>
          </w:tcPr>
          <w:p w14:paraId="3933ABAB" w14:textId="124316B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</w:t>
            </w:r>
          </w:p>
        </w:tc>
        <w:tc>
          <w:tcPr>
            <w:tcW w:w="765" w:type="dxa"/>
            <w:noWrap/>
            <w:hideMark/>
          </w:tcPr>
          <w:p w14:paraId="0E4D7E70" w14:textId="32CAA9D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noWrap/>
            <w:hideMark/>
          </w:tcPr>
          <w:p w14:paraId="4DF854D2" w14:textId="23E19A2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1" w:type="dxa"/>
            <w:noWrap/>
            <w:hideMark/>
          </w:tcPr>
          <w:p w14:paraId="4ADAD6BA" w14:textId="20E2D0B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36" w:type="dxa"/>
            <w:noWrap/>
            <w:hideMark/>
          </w:tcPr>
          <w:p w14:paraId="486C80A0" w14:textId="386D9F1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636" w:type="dxa"/>
            <w:noWrap/>
            <w:hideMark/>
          </w:tcPr>
          <w:p w14:paraId="058F58EA" w14:textId="607D58C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</w:t>
            </w:r>
          </w:p>
        </w:tc>
        <w:tc>
          <w:tcPr>
            <w:tcW w:w="636" w:type="dxa"/>
            <w:noWrap/>
            <w:hideMark/>
          </w:tcPr>
          <w:p w14:paraId="6752B3DD" w14:textId="43C383D7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69" w:type="dxa"/>
            <w:noWrap/>
            <w:hideMark/>
          </w:tcPr>
          <w:p w14:paraId="6ACB2197" w14:textId="3EA595C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129" w:type="dxa"/>
            <w:noWrap/>
            <w:hideMark/>
          </w:tcPr>
          <w:p w14:paraId="0DD484CF" w14:textId="716F3EB1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883" w:type="dxa"/>
            <w:noWrap/>
            <w:hideMark/>
          </w:tcPr>
          <w:p w14:paraId="2CF7C2DB" w14:textId="53C4F8D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97" w:type="dxa"/>
            <w:noWrap/>
            <w:hideMark/>
          </w:tcPr>
          <w:p w14:paraId="37FB143D" w14:textId="468C647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143" w:type="dxa"/>
            <w:noWrap/>
            <w:hideMark/>
          </w:tcPr>
          <w:p w14:paraId="36444958" w14:textId="12F81BA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1D0CEF" w:rsidRPr="0031142B" w14:paraId="3656A1BA" w14:textId="77777777" w:rsidTr="002A35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B1AE829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Аган</w:t>
            </w:r>
          </w:p>
        </w:tc>
        <w:tc>
          <w:tcPr>
            <w:tcW w:w="889" w:type="dxa"/>
            <w:noWrap/>
            <w:hideMark/>
          </w:tcPr>
          <w:p w14:paraId="6249398B" w14:textId="534A96E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794" w:type="dxa"/>
            <w:noWrap/>
            <w:hideMark/>
          </w:tcPr>
          <w:p w14:paraId="2E3182BB" w14:textId="6F8B508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765" w:type="dxa"/>
            <w:noWrap/>
            <w:hideMark/>
          </w:tcPr>
          <w:p w14:paraId="3C7115BA" w14:textId="4E9DA25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noWrap/>
            <w:hideMark/>
          </w:tcPr>
          <w:p w14:paraId="595B5995" w14:textId="1068AB5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51" w:type="dxa"/>
            <w:noWrap/>
            <w:hideMark/>
          </w:tcPr>
          <w:p w14:paraId="2088A13E" w14:textId="1A82A92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636" w:type="dxa"/>
            <w:noWrap/>
            <w:hideMark/>
          </w:tcPr>
          <w:p w14:paraId="349E8185" w14:textId="21A06157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636" w:type="dxa"/>
            <w:noWrap/>
            <w:hideMark/>
          </w:tcPr>
          <w:p w14:paraId="3FDB956C" w14:textId="20C2F91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636" w:type="dxa"/>
            <w:noWrap/>
            <w:hideMark/>
          </w:tcPr>
          <w:p w14:paraId="66001C5C" w14:textId="72DB6AF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69" w:type="dxa"/>
            <w:noWrap/>
            <w:hideMark/>
          </w:tcPr>
          <w:p w14:paraId="2D4CE43E" w14:textId="66A407C8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29" w:type="dxa"/>
            <w:noWrap/>
            <w:hideMark/>
          </w:tcPr>
          <w:p w14:paraId="79DCEACC" w14:textId="3DCB736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883" w:type="dxa"/>
            <w:noWrap/>
            <w:hideMark/>
          </w:tcPr>
          <w:p w14:paraId="2B2890DE" w14:textId="4115FD0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97" w:type="dxa"/>
            <w:noWrap/>
            <w:hideMark/>
          </w:tcPr>
          <w:p w14:paraId="4E4A58C2" w14:textId="039980A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43" w:type="dxa"/>
            <w:noWrap/>
            <w:hideMark/>
          </w:tcPr>
          <w:p w14:paraId="153BE897" w14:textId="32E9C24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</w:tr>
      <w:tr w:rsidR="001D0CEF" w:rsidRPr="0031142B" w14:paraId="6B295F37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487313E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Ваховск</w:t>
            </w:r>
          </w:p>
        </w:tc>
        <w:tc>
          <w:tcPr>
            <w:tcW w:w="889" w:type="dxa"/>
            <w:noWrap/>
            <w:hideMark/>
          </w:tcPr>
          <w:p w14:paraId="4178D4BD" w14:textId="4CCF6421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794" w:type="dxa"/>
            <w:noWrap/>
            <w:hideMark/>
          </w:tcPr>
          <w:p w14:paraId="53863FDC" w14:textId="4B41184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765" w:type="dxa"/>
            <w:noWrap/>
            <w:hideMark/>
          </w:tcPr>
          <w:p w14:paraId="604CB5A9" w14:textId="1B4C86C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0" w:type="dxa"/>
            <w:noWrap/>
            <w:hideMark/>
          </w:tcPr>
          <w:p w14:paraId="79E1ECF5" w14:textId="61DA475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1" w:type="dxa"/>
            <w:noWrap/>
            <w:hideMark/>
          </w:tcPr>
          <w:p w14:paraId="6B4C67AA" w14:textId="0DF0D64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6" w:type="dxa"/>
            <w:noWrap/>
            <w:hideMark/>
          </w:tcPr>
          <w:p w14:paraId="6D31DDEA" w14:textId="6B589E81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</w:t>
            </w:r>
          </w:p>
        </w:tc>
        <w:tc>
          <w:tcPr>
            <w:tcW w:w="636" w:type="dxa"/>
            <w:noWrap/>
            <w:hideMark/>
          </w:tcPr>
          <w:p w14:paraId="2D1B4F46" w14:textId="41C5B6B8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636" w:type="dxa"/>
            <w:noWrap/>
            <w:hideMark/>
          </w:tcPr>
          <w:p w14:paraId="0BBCEE40" w14:textId="58FF946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69" w:type="dxa"/>
            <w:noWrap/>
            <w:hideMark/>
          </w:tcPr>
          <w:p w14:paraId="6A0CBB1B" w14:textId="5FEDDC6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29" w:type="dxa"/>
            <w:noWrap/>
            <w:hideMark/>
          </w:tcPr>
          <w:p w14:paraId="0572DAF2" w14:textId="432E691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83" w:type="dxa"/>
            <w:noWrap/>
            <w:hideMark/>
          </w:tcPr>
          <w:p w14:paraId="22462B1E" w14:textId="6681636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97" w:type="dxa"/>
            <w:noWrap/>
            <w:hideMark/>
          </w:tcPr>
          <w:p w14:paraId="78F0D006" w14:textId="0CCE4E8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43" w:type="dxa"/>
            <w:noWrap/>
            <w:hideMark/>
          </w:tcPr>
          <w:p w14:paraId="496963E0" w14:textId="61A7D6D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1D0CEF" w:rsidRPr="0031142B" w14:paraId="6C0C292F" w14:textId="77777777" w:rsidTr="002A35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D36AED4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. Зайцева Речка</w:t>
            </w:r>
          </w:p>
        </w:tc>
        <w:tc>
          <w:tcPr>
            <w:tcW w:w="889" w:type="dxa"/>
            <w:noWrap/>
            <w:hideMark/>
          </w:tcPr>
          <w:p w14:paraId="25DDB995" w14:textId="7EEA576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794" w:type="dxa"/>
            <w:noWrap/>
            <w:hideMark/>
          </w:tcPr>
          <w:p w14:paraId="4625564E" w14:textId="7F285EC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</w:t>
            </w:r>
          </w:p>
        </w:tc>
        <w:tc>
          <w:tcPr>
            <w:tcW w:w="765" w:type="dxa"/>
            <w:noWrap/>
            <w:hideMark/>
          </w:tcPr>
          <w:p w14:paraId="216CCBA0" w14:textId="4AC8565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noWrap/>
            <w:hideMark/>
          </w:tcPr>
          <w:p w14:paraId="65CC7212" w14:textId="02A589C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51" w:type="dxa"/>
            <w:noWrap/>
            <w:hideMark/>
          </w:tcPr>
          <w:p w14:paraId="6F40F82C" w14:textId="23A23011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636" w:type="dxa"/>
            <w:noWrap/>
            <w:hideMark/>
          </w:tcPr>
          <w:p w14:paraId="2A7DB5CF" w14:textId="201AC13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636" w:type="dxa"/>
            <w:noWrap/>
            <w:hideMark/>
          </w:tcPr>
          <w:p w14:paraId="33B48990" w14:textId="3D72241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636" w:type="dxa"/>
            <w:noWrap/>
            <w:hideMark/>
          </w:tcPr>
          <w:p w14:paraId="300E181B" w14:textId="5EDF04B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069" w:type="dxa"/>
            <w:noWrap/>
            <w:hideMark/>
          </w:tcPr>
          <w:p w14:paraId="27BF7F87" w14:textId="2CC46DB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129" w:type="dxa"/>
            <w:noWrap/>
            <w:hideMark/>
          </w:tcPr>
          <w:p w14:paraId="788C2EF6" w14:textId="06B2F1A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83" w:type="dxa"/>
            <w:noWrap/>
            <w:hideMark/>
          </w:tcPr>
          <w:p w14:paraId="34F29A2A" w14:textId="19ECA50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97" w:type="dxa"/>
            <w:noWrap/>
            <w:hideMark/>
          </w:tcPr>
          <w:p w14:paraId="5A110E67" w14:textId="2682BFF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143" w:type="dxa"/>
            <w:noWrap/>
            <w:hideMark/>
          </w:tcPr>
          <w:p w14:paraId="5B627AC1" w14:textId="010B9E8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1D0CEF" w:rsidRPr="0031142B" w14:paraId="2B838210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994DF92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гт. Излучинск</w:t>
            </w:r>
          </w:p>
        </w:tc>
        <w:tc>
          <w:tcPr>
            <w:tcW w:w="889" w:type="dxa"/>
            <w:noWrap/>
            <w:hideMark/>
          </w:tcPr>
          <w:p w14:paraId="4F51A24E" w14:textId="35CD908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794" w:type="dxa"/>
            <w:noWrap/>
            <w:hideMark/>
          </w:tcPr>
          <w:p w14:paraId="09CC6201" w14:textId="2A2EBC67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765" w:type="dxa"/>
            <w:noWrap/>
            <w:hideMark/>
          </w:tcPr>
          <w:p w14:paraId="00D887C6" w14:textId="5DFE782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0" w:type="dxa"/>
            <w:noWrap/>
            <w:hideMark/>
          </w:tcPr>
          <w:p w14:paraId="0DDD6E61" w14:textId="065588D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1" w:type="dxa"/>
            <w:noWrap/>
            <w:hideMark/>
          </w:tcPr>
          <w:p w14:paraId="02E0429B" w14:textId="1A6EFA1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636" w:type="dxa"/>
            <w:noWrap/>
            <w:hideMark/>
          </w:tcPr>
          <w:p w14:paraId="7067D83C" w14:textId="2E7E2738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636" w:type="dxa"/>
            <w:noWrap/>
            <w:hideMark/>
          </w:tcPr>
          <w:p w14:paraId="5ADF6687" w14:textId="38B34C6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36" w:type="dxa"/>
            <w:noWrap/>
            <w:hideMark/>
          </w:tcPr>
          <w:p w14:paraId="476D316B" w14:textId="51873368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069" w:type="dxa"/>
            <w:noWrap/>
            <w:hideMark/>
          </w:tcPr>
          <w:p w14:paraId="430DB0AF" w14:textId="4ACBFFC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1129" w:type="dxa"/>
            <w:noWrap/>
            <w:hideMark/>
          </w:tcPr>
          <w:p w14:paraId="7F40091B" w14:textId="0F1FB3A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883" w:type="dxa"/>
            <w:noWrap/>
            <w:hideMark/>
          </w:tcPr>
          <w:p w14:paraId="56AA415A" w14:textId="4E3C096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097" w:type="dxa"/>
            <w:noWrap/>
            <w:hideMark/>
          </w:tcPr>
          <w:p w14:paraId="5C99ECF0" w14:textId="70407D71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43" w:type="dxa"/>
            <w:noWrap/>
            <w:hideMark/>
          </w:tcPr>
          <w:p w14:paraId="1823ABD3" w14:textId="7519428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1D0CEF" w:rsidRPr="0031142B" w14:paraId="1DA224D9" w14:textId="77777777" w:rsidTr="002A35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F21736E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гт. Новоаганск</w:t>
            </w:r>
          </w:p>
        </w:tc>
        <w:tc>
          <w:tcPr>
            <w:tcW w:w="889" w:type="dxa"/>
            <w:noWrap/>
            <w:hideMark/>
          </w:tcPr>
          <w:p w14:paraId="71563812" w14:textId="6519ECDD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794" w:type="dxa"/>
            <w:noWrap/>
            <w:hideMark/>
          </w:tcPr>
          <w:p w14:paraId="13B20726" w14:textId="2EA0C09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765" w:type="dxa"/>
            <w:noWrap/>
            <w:hideMark/>
          </w:tcPr>
          <w:p w14:paraId="2FC8F2FB" w14:textId="68082BD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0" w:type="dxa"/>
            <w:noWrap/>
            <w:hideMark/>
          </w:tcPr>
          <w:p w14:paraId="4B1E472C" w14:textId="1C8643D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1" w:type="dxa"/>
            <w:noWrap/>
            <w:hideMark/>
          </w:tcPr>
          <w:p w14:paraId="639D4178" w14:textId="65E5C1E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36" w:type="dxa"/>
            <w:noWrap/>
            <w:hideMark/>
          </w:tcPr>
          <w:p w14:paraId="22E5744F" w14:textId="3A4BE41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636" w:type="dxa"/>
            <w:noWrap/>
            <w:hideMark/>
          </w:tcPr>
          <w:p w14:paraId="57ABBAC3" w14:textId="0C79991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636" w:type="dxa"/>
            <w:noWrap/>
            <w:hideMark/>
          </w:tcPr>
          <w:p w14:paraId="7228B04A" w14:textId="2FF3390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69" w:type="dxa"/>
            <w:noWrap/>
            <w:hideMark/>
          </w:tcPr>
          <w:p w14:paraId="1E0004D7" w14:textId="20DEF54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129" w:type="dxa"/>
            <w:noWrap/>
            <w:hideMark/>
          </w:tcPr>
          <w:p w14:paraId="01C66C9F" w14:textId="24740EF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83" w:type="dxa"/>
            <w:noWrap/>
            <w:hideMark/>
          </w:tcPr>
          <w:p w14:paraId="3441D24D" w14:textId="136FDF3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97" w:type="dxa"/>
            <w:noWrap/>
            <w:hideMark/>
          </w:tcPr>
          <w:p w14:paraId="5C2D92D7" w14:textId="45D342F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1143" w:type="dxa"/>
            <w:noWrap/>
            <w:hideMark/>
          </w:tcPr>
          <w:p w14:paraId="5B671BCB" w14:textId="54BD76A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1D0CEF" w:rsidRPr="0031142B" w14:paraId="7B424E9A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06C5419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Большетархово</w:t>
            </w:r>
          </w:p>
        </w:tc>
        <w:tc>
          <w:tcPr>
            <w:tcW w:w="889" w:type="dxa"/>
            <w:noWrap/>
            <w:hideMark/>
          </w:tcPr>
          <w:p w14:paraId="06E336ED" w14:textId="037D5B28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794" w:type="dxa"/>
            <w:noWrap/>
            <w:hideMark/>
          </w:tcPr>
          <w:p w14:paraId="55BECEAE" w14:textId="7B1EBE6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765" w:type="dxa"/>
            <w:noWrap/>
            <w:hideMark/>
          </w:tcPr>
          <w:p w14:paraId="140BC5FA" w14:textId="657A9FE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0" w:type="dxa"/>
            <w:noWrap/>
            <w:hideMark/>
          </w:tcPr>
          <w:p w14:paraId="22B6B65A" w14:textId="2C56175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1" w:type="dxa"/>
            <w:noWrap/>
            <w:hideMark/>
          </w:tcPr>
          <w:p w14:paraId="567E6CD1" w14:textId="7DCA796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36" w:type="dxa"/>
            <w:noWrap/>
            <w:hideMark/>
          </w:tcPr>
          <w:p w14:paraId="4B216AC3" w14:textId="5BA0A74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36" w:type="dxa"/>
            <w:noWrap/>
            <w:hideMark/>
          </w:tcPr>
          <w:p w14:paraId="5C0996B3" w14:textId="3D3F466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636" w:type="dxa"/>
            <w:noWrap/>
            <w:hideMark/>
          </w:tcPr>
          <w:p w14:paraId="76E74563" w14:textId="3F7CF34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069" w:type="dxa"/>
            <w:noWrap/>
            <w:hideMark/>
          </w:tcPr>
          <w:p w14:paraId="215DEA8B" w14:textId="378DA90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129" w:type="dxa"/>
            <w:noWrap/>
            <w:hideMark/>
          </w:tcPr>
          <w:p w14:paraId="2AFB887A" w14:textId="509B7C1D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883" w:type="dxa"/>
            <w:noWrap/>
            <w:hideMark/>
          </w:tcPr>
          <w:p w14:paraId="0EAF69B8" w14:textId="77F5524D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97" w:type="dxa"/>
            <w:noWrap/>
            <w:hideMark/>
          </w:tcPr>
          <w:p w14:paraId="7A777090" w14:textId="1963582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43" w:type="dxa"/>
            <w:noWrap/>
            <w:hideMark/>
          </w:tcPr>
          <w:p w14:paraId="53263168" w14:textId="13396D2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</w:tr>
      <w:tr w:rsidR="001D0CEF" w:rsidRPr="0031142B" w14:paraId="23801558" w14:textId="77777777" w:rsidTr="002A35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9CE5265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Варьеган</w:t>
            </w:r>
          </w:p>
        </w:tc>
        <w:tc>
          <w:tcPr>
            <w:tcW w:w="889" w:type="dxa"/>
            <w:noWrap/>
            <w:hideMark/>
          </w:tcPr>
          <w:p w14:paraId="3B3BCEA0" w14:textId="1D1DC96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794" w:type="dxa"/>
            <w:noWrap/>
            <w:hideMark/>
          </w:tcPr>
          <w:p w14:paraId="0072931D" w14:textId="1AC4A33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765" w:type="dxa"/>
            <w:noWrap/>
            <w:hideMark/>
          </w:tcPr>
          <w:p w14:paraId="468281D9" w14:textId="04B6B8F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0" w:type="dxa"/>
            <w:noWrap/>
            <w:hideMark/>
          </w:tcPr>
          <w:p w14:paraId="17BC3229" w14:textId="70E3C8B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1" w:type="dxa"/>
            <w:noWrap/>
            <w:hideMark/>
          </w:tcPr>
          <w:p w14:paraId="29DD030C" w14:textId="6D9798D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</w:t>
            </w:r>
          </w:p>
        </w:tc>
        <w:tc>
          <w:tcPr>
            <w:tcW w:w="636" w:type="dxa"/>
            <w:noWrap/>
            <w:hideMark/>
          </w:tcPr>
          <w:p w14:paraId="1ECAA706" w14:textId="6BCEC52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36" w:type="dxa"/>
            <w:noWrap/>
            <w:hideMark/>
          </w:tcPr>
          <w:p w14:paraId="5F76457A" w14:textId="766EFFD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36" w:type="dxa"/>
            <w:noWrap/>
            <w:hideMark/>
          </w:tcPr>
          <w:p w14:paraId="57545148" w14:textId="1B592F9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69" w:type="dxa"/>
            <w:noWrap/>
            <w:hideMark/>
          </w:tcPr>
          <w:p w14:paraId="58BF0994" w14:textId="4782DFD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33DF451D" w14:textId="02D2E360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83" w:type="dxa"/>
            <w:noWrap/>
            <w:hideMark/>
          </w:tcPr>
          <w:p w14:paraId="176B34EA" w14:textId="6F69954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097" w:type="dxa"/>
            <w:noWrap/>
            <w:hideMark/>
          </w:tcPr>
          <w:p w14:paraId="06D9C483" w14:textId="409139A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43" w:type="dxa"/>
            <w:noWrap/>
            <w:hideMark/>
          </w:tcPr>
          <w:p w14:paraId="6B547E59" w14:textId="1E5DEA07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1D0CEF" w:rsidRPr="0031142B" w14:paraId="0E70545D" w14:textId="77777777" w:rsidTr="002A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3BF91F0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 Покур</w:t>
            </w:r>
          </w:p>
        </w:tc>
        <w:tc>
          <w:tcPr>
            <w:tcW w:w="889" w:type="dxa"/>
            <w:noWrap/>
            <w:hideMark/>
          </w:tcPr>
          <w:p w14:paraId="674E43CE" w14:textId="13E7DC0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794" w:type="dxa"/>
            <w:noWrap/>
            <w:hideMark/>
          </w:tcPr>
          <w:p w14:paraId="408C28B4" w14:textId="40F07E9D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0</w:t>
            </w:r>
          </w:p>
        </w:tc>
        <w:tc>
          <w:tcPr>
            <w:tcW w:w="765" w:type="dxa"/>
            <w:noWrap/>
            <w:hideMark/>
          </w:tcPr>
          <w:p w14:paraId="5C024653" w14:textId="65361BDC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50" w:type="dxa"/>
            <w:noWrap/>
            <w:hideMark/>
          </w:tcPr>
          <w:p w14:paraId="5E50BC30" w14:textId="67D7A40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1" w:type="dxa"/>
            <w:noWrap/>
            <w:hideMark/>
          </w:tcPr>
          <w:p w14:paraId="5A5055B4" w14:textId="56BDA4D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636" w:type="dxa"/>
            <w:noWrap/>
            <w:hideMark/>
          </w:tcPr>
          <w:p w14:paraId="56F4B32E" w14:textId="4468F02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636" w:type="dxa"/>
            <w:noWrap/>
            <w:hideMark/>
          </w:tcPr>
          <w:p w14:paraId="048ACEEC" w14:textId="08D2805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636" w:type="dxa"/>
            <w:noWrap/>
            <w:hideMark/>
          </w:tcPr>
          <w:p w14:paraId="5C30D3BA" w14:textId="0E920723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69" w:type="dxa"/>
            <w:noWrap/>
            <w:hideMark/>
          </w:tcPr>
          <w:p w14:paraId="583775EA" w14:textId="13287D6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129" w:type="dxa"/>
            <w:noWrap/>
            <w:hideMark/>
          </w:tcPr>
          <w:p w14:paraId="62B368B3" w14:textId="1360321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83" w:type="dxa"/>
            <w:noWrap/>
            <w:hideMark/>
          </w:tcPr>
          <w:p w14:paraId="17C47AF0" w14:textId="6C6E430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097" w:type="dxa"/>
            <w:noWrap/>
            <w:hideMark/>
          </w:tcPr>
          <w:p w14:paraId="67AD0FD8" w14:textId="5D0DE62A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43" w:type="dxa"/>
            <w:noWrap/>
            <w:hideMark/>
          </w:tcPr>
          <w:p w14:paraId="7545B652" w14:textId="7943C0E1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1D0CEF" w:rsidRPr="0031142B" w14:paraId="6CD48AB1" w14:textId="77777777" w:rsidTr="002A35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6612EE8" w14:textId="77777777" w:rsidR="0031142B" w:rsidRPr="0031142B" w:rsidRDefault="0031142B" w:rsidP="001D0CEF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.п.Ларьяк</w:t>
            </w:r>
          </w:p>
        </w:tc>
        <w:tc>
          <w:tcPr>
            <w:tcW w:w="889" w:type="dxa"/>
            <w:noWrap/>
            <w:hideMark/>
          </w:tcPr>
          <w:p w14:paraId="595139D2" w14:textId="374B7FF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794" w:type="dxa"/>
            <w:noWrap/>
            <w:hideMark/>
          </w:tcPr>
          <w:p w14:paraId="1C240854" w14:textId="6678BC88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765" w:type="dxa"/>
            <w:noWrap/>
            <w:hideMark/>
          </w:tcPr>
          <w:p w14:paraId="2D604C98" w14:textId="40E5A824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noWrap/>
            <w:hideMark/>
          </w:tcPr>
          <w:p w14:paraId="62672108" w14:textId="457034C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1" w:type="dxa"/>
            <w:noWrap/>
            <w:hideMark/>
          </w:tcPr>
          <w:p w14:paraId="296B2A7E" w14:textId="7CA5D656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636" w:type="dxa"/>
            <w:noWrap/>
            <w:hideMark/>
          </w:tcPr>
          <w:p w14:paraId="0F49DD8C" w14:textId="011CA0D9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636" w:type="dxa"/>
            <w:noWrap/>
            <w:hideMark/>
          </w:tcPr>
          <w:p w14:paraId="1FC4F910" w14:textId="4253653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636" w:type="dxa"/>
            <w:noWrap/>
            <w:hideMark/>
          </w:tcPr>
          <w:p w14:paraId="62938CF0" w14:textId="145E0A2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069" w:type="dxa"/>
            <w:noWrap/>
            <w:hideMark/>
          </w:tcPr>
          <w:p w14:paraId="5192C0E2" w14:textId="76B7668E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1129" w:type="dxa"/>
            <w:noWrap/>
            <w:hideMark/>
          </w:tcPr>
          <w:p w14:paraId="05FE74F3" w14:textId="74E65C3B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83" w:type="dxa"/>
            <w:noWrap/>
            <w:hideMark/>
          </w:tcPr>
          <w:p w14:paraId="0DD92F66" w14:textId="446D2D02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097" w:type="dxa"/>
            <w:noWrap/>
            <w:hideMark/>
          </w:tcPr>
          <w:p w14:paraId="5FFC1A78" w14:textId="2B647D05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43" w:type="dxa"/>
            <w:noWrap/>
            <w:hideMark/>
          </w:tcPr>
          <w:p w14:paraId="65905332" w14:textId="491CF3BF" w:rsidR="0031142B" w:rsidRPr="0031142B" w:rsidRDefault="0031142B" w:rsidP="001D0CEF">
            <w:pPr>
              <w:spacing w:after="0"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4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</w:tbl>
    <w:p w14:paraId="28B09BE3" w14:textId="77777777" w:rsidR="0031142B" w:rsidRDefault="0031142B" w:rsidP="0031142B">
      <w:pPr>
        <w:keepLines/>
        <w:spacing w:after="160"/>
        <w:rPr>
          <w:rFonts w:eastAsia="Times New Roman" w:cs="Times New Roman"/>
          <w:b/>
          <w:szCs w:val="28"/>
        </w:rPr>
      </w:pPr>
    </w:p>
    <w:p w14:paraId="5269CD4E" w14:textId="77777777" w:rsidR="0031142B" w:rsidRDefault="0031142B" w:rsidP="00B60A45">
      <w:pPr>
        <w:rPr>
          <w:b/>
          <w:bCs/>
        </w:rPr>
        <w:sectPr w:rsidR="0031142B" w:rsidSect="0031142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E0257E4" w14:textId="7F229A06" w:rsidR="00350089" w:rsidRDefault="00F848FF" w:rsidP="00F848FF">
      <w:pPr>
        <w:pStyle w:val="1"/>
      </w:pPr>
      <w:bookmarkStart w:id="129" w:name="_Toc56097456"/>
      <w:r>
        <w:lastRenderedPageBreak/>
        <w:t>Приложение №2. Анкета опроса предпринимателей.</w:t>
      </w:r>
      <w:bookmarkEnd w:id="129"/>
    </w:p>
    <w:p w14:paraId="070C7BA6" w14:textId="77777777" w:rsidR="00F848FF" w:rsidRPr="00F11B04" w:rsidRDefault="00F848FF" w:rsidP="00F11B04">
      <w:pPr>
        <w:pStyle w:val="a3"/>
      </w:pPr>
      <w:r w:rsidRPr="00F11B04">
        <w:t>АНКЕТА №   ________</w:t>
      </w:r>
    </w:p>
    <w:p w14:paraId="0682BC63" w14:textId="48D570F0" w:rsidR="00F848FF" w:rsidRPr="001016D9" w:rsidRDefault="00F848FF" w:rsidP="001016D9">
      <w:pPr>
        <w:pStyle w:val="a3"/>
        <w:rPr>
          <w:rFonts w:eastAsia="Times New Roman"/>
          <w:i/>
          <w:iCs/>
          <w:lang w:eastAsia="ru-RU"/>
        </w:rPr>
      </w:pPr>
      <w:r w:rsidRPr="001016D9">
        <w:rPr>
          <w:rFonts w:eastAsia="Times New Roman"/>
          <w:i/>
          <w:iCs/>
          <w:lang w:eastAsia="ru-RU"/>
        </w:rPr>
        <w:t>Меня зовут … (Ф.И.О.) Я представляю Пермское социологическое агентство «</w:t>
      </w:r>
      <w:r w:rsidRPr="001016D9">
        <w:rPr>
          <w:rFonts w:eastAsia="Times New Roman"/>
          <w:i/>
          <w:iCs/>
          <w:lang w:val="en-US" w:eastAsia="ru-RU"/>
        </w:rPr>
        <w:t>Supervisor</w:t>
      </w:r>
      <w:r w:rsidRPr="001016D9">
        <w:rPr>
          <w:rFonts w:eastAsia="Times New Roman"/>
          <w:i/>
          <w:iCs/>
          <w:lang w:eastAsia="ru-RU"/>
        </w:rPr>
        <w:t>».</w:t>
      </w:r>
      <w:r w:rsidR="00492BAF">
        <w:rPr>
          <w:rFonts w:eastAsia="Times New Roman"/>
          <w:i/>
          <w:iCs/>
          <w:lang w:eastAsia="ru-RU"/>
        </w:rPr>
        <w:t xml:space="preserve"> </w:t>
      </w:r>
      <w:r w:rsidRPr="001016D9">
        <w:rPr>
          <w:rFonts w:eastAsia="Times New Roman"/>
          <w:i/>
          <w:iCs/>
          <w:lang w:eastAsia="ru-RU"/>
        </w:rPr>
        <w:t>В настоящее время мы проводим исследование, целью которого является выявление проблемных моментов функционирования предпринимателей. Просим Вас принять участие в опросе. Ваши ответы, как и ответы всех участников опроса, будут использованы только после обработки на компьютере, без указания фамилий и адресов участников опроса.</w:t>
      </w:r>
    </w:p>
    <w:p w14:paraId="6081D73D" w14:textId="77777777" w:rsidR="00F848FF" w:rsidRP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</w:p>
    <w:p w14:paraId="702B1E9E" w14:textId="2C52E06F" w:rsidR="00F848FF" w:rsidRP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F848FF">
        <w:rPr>
          <w:rFonts w:eastAsia="Times New Roman" w:cs="Times New Roman"/>
          <w:b/>
          <w:szCs w:val="28"/>
          <w:lang w:eastAsia="ru-RU"/>
        </w:rPr>
        <w:t xml:space="preserve">А. В Каком населённом пункте Вы </w:t>
      </w:r>
      <w:r w:rsidR="001016D9" w:rsidRPr="00F848FF">
        <w:rPr>
          <w:rFonts w:eastAsia="Times New Roman" w:cs="Times New Roman"/>
          <w:b/>
          <w:szCs w:val="28"/>
          <w:lang w:eastAsia="ru-RU"/>
        </w:rPr>
        <w:t>ведёте</w:t>
      </w:r>
      <w:r w:rsidRPr="00F848FF">
        <w:rPr>
          <w:rFonts w:eastAsia="Times New Roman" w:cs="Times New Roman"/>
          <w:b/>
          <w:szCs w:val="28"/>
          <w:lang w:eastAsia="ru-RU"/>
        </w:rPr>
        <w:t xml:space="preserve"> свою деятельность? </w:t>
      </w:r>
    </w:p>
    <w:p w14:paraId="4B4FF9EC" w14:textId="77777777" w:rsidR="005F2F02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 xml:space="preserve">1.пгт. Излучинск     2. с. Большетархово 3. пгт. Новоаганск   4. с. Варьеган </w:t>
      </w:r>
    </w:p>
    <w:p w14:paraId="6AC8F0D9" w14:textId="77777777" w:rsidR="005F2F02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 xml:space="preserve">5. с.п.Ларьяк 6. п. Ваховск        7. с. Охтеурье     8. п. Аган      9. п. Зайцева Речка 10. с. Покур    11. д. Вата    12. д. Вампугол 13. д.Соснина 14. д. Былино </w:t>
      </w:r>
    </w:p>
    <w:p w14:paraId="41427CF9" w14:textId="5949442A" w:rsidR="00F848FF" w:rsidRP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15. д. Пасол 16. с.Корлики</w:t>
      </w:r>
    </w:p>
    <w:p w14:paraId="2EC133C0" w14:textId="77777777" w:rsidR="00F848FF" w:rsidRP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</w:p>
    <w:p w14:paraId="44EB17AE" w14:textId="77777777" w:rsidR="00F848FF" w:rsidRPr="00F848FF" w:rsidRDefault="00F848FF" w:rsidP="00F848FF">
      <w:pPr>
        <w:numPr>
          <w:ilvl w:val="0"/>
          <w:numId w:val="23"/>
        </w:numPr>
        <w:spacing w:after="0" w:line="240" w:lineRule="auto"/>
        <w:ind w:left="567" w:hanging="567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F848FF">
        <w:rPr>
          <w:rFonts w:eastAsia="Times New Roman" w:cs="Times New Roman"/>
          <w:b/>
          <w:szCs w:val="28"/>
          <w:lang w:eastAsia="ru-RU"/>
        </w:rPr>
        <w:t xml:space="preserve">В какой сфере Вы работаете? </w:t>
      </w:r>
    </w:p>
    <w:p w14:paraId="09F83A44" w14:textId="5A707D16" w:rsidR="00F848FF" w:rsidRPr="001016D9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b/>
          <w:szCs w:val="28"/>
          <w:u w:val="single"/>
          <w:lang w:eastAsia="ru-RU"/>
        </w:rPr>
      </w:pPr>
      <w:r w:rsidRPr="001016D9">
        <w:rPr>
          <w:rFonts w:eastAsia="Times New Roman" w:cs="Times New Roman"/>
          <w:i/>
          <w:szCs w:val="28"/>
          <w:u w:val="single"/>
          <w:lang w:eastAsia="ru-RU"/>
        </w:rPr>
        <w:t>ЗАПИСАТЬ</w:t>
      </w:r>
      <w:r w:rsidRPr="00F848FF">
        <w:rPr>
          <w:rFonts w:eastAsia="Times New Roman" w:cs="Times New Roman"/>
          <w:i/>
          <w:szCs w:val="28"/>
          <w:u w:val="single"/>
          <w:lang w:eastAsia="ru-RU"/>
        </w:rPr>
        <w:t xml:space="preserve"> И </w:t>
      </w:r>
      <w:r w:rsidRPr="001016D9">
        <w:rPr>
          <w:rFonts w:eastAsia="Times New Roman" w:cs="Times New Roman"/>
          <w:i/>
          <w:szCs w:val="28"/>
          <w:u w:val="single"/>
          <w:lang w:eastAsia="ru-RU"/>
        </w:rPr>
        <w:t>ЗАКОДИРОВАТЬ</w:t>
      </w:r>
      <w:r w:rsidRPr="001016D9">
        <w:rPr>
          <w:rFonts w:eastAsia="Times New Roman" w:cs="Times New Roman"/>
          <w:b/>
          <w:szCs w:val="28"/>
          <w:u w:val="single"/>
          <w:lang w:eastAsia="ru-RU"/>
        </w:rPr>
        <w:t>_________________________________</w:t>
      </w:r>
    </w:p>
    <w:p w14:paraId="58F2C238" w14:textId="77777777" w:rsidR="001016D9" w:rsidRDefault="001016D9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1016D9" w:rsidSect="00B60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E00432" w14:textId="7FBEE20B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Сельское хозяйство, охота и лесное хозяйство</w:t>
      </w:r>
    </w:p>
    <w:p w14:paraId="370D9C33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Сбор и переработка дикоросов</w:t>
      </w:r>
    </w:p>
    <w:p w14:paraId="202E268C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Производство пищевых продуктов, включая напитки, и табака</w:t>
      </w:r>
    </w:p>
    <w:p w14:paraId="2589906B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Добыча полезных ископаемых</w:t>
      </w:r>
    </w:p>
    <w:p w14:paraId="29761E42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брабатывающие производства</w:t>
      </w:r>
    </w:p>
    <w:p w14:paraId="33738519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Текстильное и швейное производство</w:t>
      </w:r>
    </w:p>
    <w:p w14:paraId="71C5CF9E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Производство кожи, изделий из кожи и производство обуви</w:t>
      </w:r>
    </w:p>
    <w:p w14:paraId="4CBAE1CD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бработка древесины и производство изделий из дерева</w:t>
      </w:r>
    </w:p>
    <w:p w14:paraId="387543A0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Производство резиновых и пластмассовых изделий</w:t>
      </w:r>
    </w:p>
    <w:p w14:paraId="05B015EA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Металлургическое производство и производство готовых металлических изделий</w:t>
      </w:r>
    </w:p>
    <w:p w14:paraId="4F455BBE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Строительство</w:t>
      </w:r>
    </w:p>
    <w:p w14:paraId="32DD6888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Туристические услуги</w:t>
      </w:r>
    </w:p>
    <w:p w14:paraId="73000172" w14:textId="3CB51E01" w:rsid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птовая и розничная торговля</w:t>
      </w:r>
    </w:p>
    <w:p w14:paraId="0B4CD486" w14:textId="1D81C916" w:rsidR="001016D9" w:rsidRDefault="001016D9" w:rsidP="001016D9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170C1182" w14:textId="45086AC3" w:rsidR="001016D9" w:rsidRDefault="001016D9" w:rsidP="001016D9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6EF4A011" w14:textId="77777777" w:rsidR="001016D9" w:rsidRPr="00F848FF" w:rsidRDefault="001016D9" w:rsidP="001016D9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62445CA9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Ремонт автотранспортных средств, мотоциклов, бытовых изделий и предметов личного пользования</w:t>
      </w:r>
    </w:p>
    <w:p w14:paraId="73A3AF1C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Гостиницы и рестораны</w:t>
      </w:r>
    </w:p>
    <w:p w14:paraId="6981BEB4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Транспортные услуги</w:t>
      </w:r>
    </w:p>
    <w:p w14:paraId="317DF135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Услуги связи</w:t>
      </w:r>
    </w:p>
    <w:p w14:paraId="479B54B9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перации с недвижимым имуществом, аренда и предоставление услуг</w:t>
      </w:r>
    </w:p>
    <w:p w14:paraId="2D0E0836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Предоставление социальных услуг</w:t>
      </w:r>
    </w:p>
    <w:p w14:paraId="0E5DD2A4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Медицинские услуги</w:t>
      </w:r>
    </w:p>
    <w:p w14:paraId="40669AF2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Услуги дошкольного образования</w:t>
      </w:r>
    </w:p>
    <w:p w14:paraId="3B5306B0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Услуги в сфере культуры</w:t>
      </w:r>
    </w:p>
    <w:p w14:paraId="7B34606E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Услуги в сфере физической культуры и спорта</w:t>
      </w:r>
    </w:p>
    <w:p w14:paraId="23645BA4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Консалтинговые услуги (юридические, финансовые, бухгалтерские и т.д.)</w:t>
      </w:r>
    </w:p>
    <w:p w14:paraId="5C1C69D5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Предоставление прочих коммунальных, социальных и персональных услуг</w:t>
      </w:r>
    </w:p>
    <w:p w14:paraId="4915069E" w14:textId="5425FE6F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Другое (записать)_________________________</w:t>
      </w:r>
      <w:r w:rsidR="001016D9">
        <w:rPr>
          <w:rFonts w:eastAsia="Times New Roman" w:cs="Times New Roman"/>
          <w:szCs w:val="28"/>
          <w:lang w:eastAsia="ru-RU"/>
        </w:rPr>
        <w:t>_____________________</w:t>
      </w:r>
    </w:p>
    <w:p w14:paraId="46ABA700" w14:textId="77777777" w:rsidR="00F848FF" w:rsidRPr="00F848FF" w:rsidRDefault="00F848FF" w:rsidP="00F848FF">
      <w:pPr>
        <w:numPr>
          <w:ilvl w:val="0"/>
          <w:numId w:val="24"/>
        </w:numPr>
        <w:spacing w:after="0" w:line="240" w:lineRule="auto"/>
        <w:ind w:left="284" w:hanging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тказ от ответа</w:t>
      </w:r>
    </w:p>
    <w:p w14:paraId="6AD306B4" w14:textId="77777777" w:rsidR="001016D9" w:rsidRDefault="001016D9" w:rsidP="00F848FF">
      <w:pPr>
        <w:spacing w:after="0" w:line="240" w:lineRule="auto"/>
        <w:contextualSpacing w:val="0"/>
        <w:jc w:val="left"/>
        <w:rPr>
          <w:rFonts w:eastAsia="Times New Roman" w:cs="Times New Roman"/>
          <w:b/>
          <w:szCs w:val="28"/>
          <w:lang w:eastAsia="ru-RU"/>
        </w:r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8B44B8B" w14:textId="77777777" w:rsidR="00F848FF" w:rsidRPr="00F848FF" w:rsidRDefault="00F848FF" w:rsidP="00F848FF">
      <w:pPr>
        <w:numPr>
          <w:ilvl w:val="0"/>
          <w:numId w:val="23"/>
        </w:numPr>
        <w:spacing w:after="0" w:line="240" w:lineRule="auto"/>
        <w:ind w:left="426" w:hanging="426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F848FF">
        <w:rPr>
          <w:rFonts w:eastAsia="Times New Roman" w:cs="Times New Roman"/>
          <w:b/>
          <w:szCs w:val="28"/>
          <w:lang w:eastAsia="ru-RU"/>
        </w:rPr>
        <w:lastRenderedPageBreak/>
        <w:t>Скажите, пожалуйста, за 2019 год, в каких пределах был объем выручки о реализации услуг, товаров, работ?</w:t>
      </w:r>
    </w:p>
    <w:p w14:paraId="27C2E745" w14:textId="77777777" w:rsidR="00F848FF" w:rsidRPr="00F848FF" w:rsidRDefault="00F848FF" w:rsidP="00F848FF">
      <w:pPr>
        <w:numPr>
          <w:ilvl w:val="0"/>
          <w:numId w:val="2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До 60 млн. рублей</w:t>
      </w:r>
    </w:p>
    <w:p w14:paraId="7B2EF863" w14:textId="77777777" w:rsidR="00F848FF" w:rsidRPr="00F848FF" w:rsidRDefault="00F848FF" w:rsidP="00F848FF">
      <w:pPr>
        <w:numPr>
          <w:ilvl w:val="0"/>
          <w:numId w:val="2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т 61-400 млн. рублей</w:t>
      </w:r>
    </w:p>
    <w:p w14:paraId="53FBE241" w14:textId="77777777" w:rsidR="00F848FF" w:rsidRPr="00F848FF" w:rsidRDefault="00F848FF" w:rsidP="00F848FF">
      <w:pPr>
        <w:numPr>
          <w:ilvl w:val="0"/>
          <w:numId w:val="2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т 401 -1000 млн. рублей</w:t>
      </w:r>
    </w:p>
    <w:p w14:paraId="0123ADDC" w14:textId="77777777" w:rsidR="00F848FF" w:rsidRPr="00F848FF" w:rsidRDefault="00F848FF" w:rsidP="00F848FF">
      <w:pPr>
        <w:numPr>
          <w:ilvl w:val="0"/>
          <w:numId w:val="2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i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D3B2F1" wp14:editId="700B0E6E">
                <wp:simplePos x="0" y="0"/>
                <wp:positionH relativeFrom="column">
                  <wp:posOffset>2116455</wp:posOffset>
                </wp:positionH>
                <wp:positionV relativeFrom="paragraph">
                  <wp:posOffset>95885</wp:posOffset>
                </wp:positionV>
                <wp:extent cx="304800" cy="0"/>
                <wp:effectExtent l="0" t="76200" r="19050" b="1524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7A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66.65pt;margin-top:7.55pt;width:2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F848FF">
        <w:rPr>
          <w:rFonts w:eastAsia="Times New Roman" w:cs="Times New Roman"/>
          <w:i/>
          <w:szCs w:val="28"/>
          <w:lang w:eastAsia="ru-RU"/>
        </w:rPr>
        <w:t>Свыше 1001 млн. рублей</w:t>
      </w:r>
      <w:r w:rsidRPr="00F848FF">
        <w:rPr>
          <w:rFonts w:eastAsia="Times New Roman" w:cs="Times New Roman"/>
          <w:szCs w:val="28"/>
          <w:lang w:eastAsia="ru-RU"/>
        </w:rPr>
        <w:t xml:space="preserve">          </w:t>
      </w:r>
      <w:r w:rsidRPr="00F848FF">
        <w:rPr>
          <w:rFonts w:eastAsia="Times New Roman" w:cs="Times New Roman"/>
          <w:i/>
          <w:szCs w:val="28"/>
          <w:lang w:eastAsia="ru-RU"/>
        </w:rPr>
        <w:t xml:space="preserve">ЗАКОНЧИТЬ ИНТЕРВЬЮ </w:t>
      </w:r>
      <w:r w:rsidRPr="00F848FF">
        <w:rPr>
          <w:rFonts w:eastAsia="Times New Roman" w:cs="Times New Roman"/>
          <w:szCs w:val="28"/>
          <w:lang w:eastAsia="ru-RU"/>
        </w:rPr>
        <w:t xml:space="preserve">                               </w:t>
      </w:r>
    </w:p>
    <w:p w14:paraId="50D18705" w14:textId="77777777" w:rsidR="00F848FF" w:rsidRPr="00F848FF" w:rsidRDefault="00F848FF" w:rsidP="00F848FF">
      <w:pPr>
        <w:numPr>
          <w:ilvl w:val="0"/>
          <w:numId w:val="2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Отказ ответа.</w:t>
      </w:r>
    </w:p>
    <w:p w14:paraId="1135AA34" w14:textId="77777777" w:rsidR="00F848FF" w:rsidRP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</w:p>
    <w:p w14:paraId="52CF5499" w14:textId="77777777" w:rsidR="00F848FF" w:rsidRP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F848FF">
        <w:rPr>
          <w:rFonts w:eastAsia="Times New Roman" w:cs="Times New Roman"/>
          <w:b/>
          <w:szCs w:val="28"/>
          <w:lang w:eastAsia="ru-RU"/>
        </w:rPr>
        <w:t>3. Каков юридический статус Вашего предприятия?</w:t>
      </w:r>
    </w:p>
    <w:p w14:paraId="76ED44E6" w14:textId="77777777" w:rsidR="00F848FF" w:rsidRP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1.Юридическое лицо</w:t>
      </w:r>
    </w:p>
    <w:p w14:paraId="07792B29" w14:textId="509EDD96" w:rsidR="00F848FF" w:rsidRDefault="00F848FF" w:rsidP="00F848FF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2.Индивидуальный предприниматель</w:t>
      </w:r>
    </w:p>
    <w:p w14:paraId="79A7A798" w14:textId="6999FFCE" w:rsidR="001016D9" w:rsidRPr="001016D9" w:rsidRDefault="001016D9" w:rsidP="00F848FF">
      <w:pPr>
        <w:spacing w:after="0" w:line="240" w:lineRule="auto"/>
        <w:contextualSpacing w:val="0"/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70ACC244" w14:textId="77777777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t xml:space="preserve">4. В каких программах поддержки предпринимателей Вы участвовали в 2019 году? </w:t>
      </w:r>
    </w:p>
    <w:p w14:paraId="2EA5ADC1" w14:textId="77777777" w:rsidR="001016D9" w:rsidRDefault="001016D9" w:rsidP="001016D9">
      <w:r>
        <w:t>1.Муниципальная программа поддержки малого и среднего предпринимательства</w:t>
      </w:r>
    </w:p>
    <w:p w14:paraId="2507931E" w14:textId="77777777" w:rsidR="001016D9" w:rsidRDefault="001016D9" w:rsidP="001016D9">
      <w:r>
        <w:t xml:space="preserve">2.Развитие агропромышленного комплекса и рынков сельскохозяйственной продукции, сырья и продовольствия </w:t>
      </w:r>
    </w:p>
    <w:p w14:paraId="2EA39CBF" w14:textId="050ECDDD" w:rsidR="001016D9" w:rsidRPr="001016D9" w:rsidRDefault="001016D9" w:rsidP="001016D9">
      <w:pPr>
        <w:rPr>
          <w:i/>
          <w:iCs/>
        </w:rPr>
      </w:pPr>
      <w:r w:rsidRPr="001016D9">
        <w:rPr>
          <w:rFonts w:eastAsia="Times New Roman" w:cs="Times New Roman"/>
          <w:i/>
          <w:iCs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A358ED" wp14:editId="7ABF0CBB">
                <wp:simplePos x="0" y="0"/>
                <wp:positionH relativeFrom="column">
                  <wp:posOffset>2111433</wp:posOffset>
                </wp:positionH>
                <wp:positionV relativeFrom="paragraph">
                  <wp:posOffset>134389</wp:posOffset>
                </wp:positionV>
                <wp:extent cx="304800" cy="0"/>
                <wp:effectExtent l="0" t="76200" r="19050" b="1524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B8BA" id="Прямая со стрелкой 46" o:spid="_x0000_s1026" type="#_x0000_t32" style="position:absolute;margin-left:166.25pt;margin-top:10.6pt;width:2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1016D9">
        <w:rPr>
          <w:i/>
          <w:iCs/>
        </w:rPr>
        <w:t>3.Не принимали участие                                             ПЕРЕХОД К ВОПРОСУ №11.</w:t>
      </w:r>
    </w:p>
    <w:p w14:paraId="55C123BA" w14:textId="77777777" w:rsidR="001016D9" w:rsidRDefault="001016D9" w:rsidP="001016D9"/>
    <w:p w14:paraId="6D847654" w14:textId="77777777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t>5. Как изменилась численность персонала Вашего предприятия с 2017 года?</w:t>
      </w:r>
    </w:p>
    <w:p w14:paraId="0DBC539A" w14:textId="77777777" w:rsidR="001016D9" w:rsidRDefault="001016D9" w:rsidP="001016D9">
      <w:r>
        <w:t xml:space="preserve">1.Сократилась  </w:t>
      </w:r>
    </w:p>
    <w:p w14:paraId="0CE001C2" w14:textId="140C801B" w:rsidR="001016D9" w:rsidRDefault="001016D9" w:rsidP="001016D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67D3" wp14:editId="2FA86B82">
                <wp:simplePos x="0" y="0"/>
                <wp:positionH relativeFrom="column">
                  <wp:posOffset>2313940</wp:posOffset>
                </wp:positionH>
                <wp:positionV relativeFrom="paragraph">
                  <wp:posOffset>266584</wp:posOffset>
                </wp:positionV>
                <wp:extent cx="257695" cy="498764"/>
                <wp:effectExtent l="0" t="38100" r="47625" b="53975"/>
                <wp:wrapNone/>
                <wp:docPr id="47" name="Стрелка: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498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6C3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7" o:spid="_x0000_s1026" type="#_x0000_t13" style="position:absolute;margin-left:182.2pt;margin-top:21pt;width:20.3pt;height:3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" adj="10800" fillcolor="#4472c4 [3204]" strokecolor="#1f3763 [1604]" strokeweight="1pt"/>
            </w:pict>
          </mc:Fallback>
        </mc:AlternateContent>
      </w:r>
      <w:r>
        <w:t>2.Увеличилась</w:t>
      </w:r>
    </w:p>
    <w:p w14:paraId="08B0158B" w14:textId="5A128887" w:rsidR="001016D9" w:rsidRPr="001016D9" w:rsidRDefault="001016D9" w:rsidP="001016D9">
      <w:pPr>
        <w:rPr>
          <w:i/>
          <w:iCs/>
        </w:rPr>
      </w:pPr>
      <w:r w:rsidRPr="001016D9">
        <w:rPr>
          <w:i/>
          <w:iCs/>
        </w:rPr>
        <w:t>3.Не изменилась                                                  ПЕРЕХОД К ВОПРОСУ №7</w:t>
      </w:r>
    </w:p>
    <w:p w14:paraId="66373376" w14:textId="77777777" w:rsidR="001016D9" w:rsidRPr="001016D9" w:rsidRDefault="001016D9" w:rsidP="001016D9">
      <w:pPr>
        <w:rPr>
          <w:i/>
          <w:iCs/>
        </w:rPr>
      </w:pPr>
      <w:r w:rsidRPr="001016D9">
        <w:rPr>
          <w:i/>
          <w:iCs/>
        </w:rPr>
        <w:t>4.Затрудняюсь ответить</w:t>
      </w:r>
    </w:p>
    <w:p w14:paraId="68473D9E" w14:textId="77777777" w:rsidR="001016D9" w:rsidRDefault="001016D9" w:rsidP="001016D9"/>
    <w:p w14:paraId="0DAC7613" w14:textId="3E9B5636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t>6.</w:t>
      </w:r>
      <w:r w:rsidRPr="001016D9">
        <w:rPr>
          <w:b/>
          <w:bCs/>
        </w:rPr>
        <w:tab/>
        <w:t>Насколько увеличилась или уменьшилась численность персонала с 2017 года в процентном соотношении?</w:t>
      </w:r>
    </w:p>
    <w:p w14:paraId="2C3A6CED" w14:textId="77777777" w:rsidR="001016D9" w:rsidRDefault="001016D9" w:rsidP="001016D9">
      <w:r>
        <w:t xml:space="preserve"> </w:t>
      </w:r>
    </w:p>
    <w:p w14:paraId="5F095E12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8719883" w14:textId="1013B4BD" w:rsidR="001016D9" w:rsidRDefault="001016D9" w:rsidP="001016D9">
      <w:r>
        <w:t>1.</w:t>
      </w:r>
      <w:r>
        <w:tab/>
        <w:t>01-15 %</w:t>
      </w:r>
    </w:p>
    <w:p w14:paraId="18F4C052" w14:textId="77777777" w:rsidR="001016D9" w:rsidRDefault="001016D9" w:rsidP="001016D9">
      <w:r>
        <w:t>2.</w:t>
      </w:r>
      <w:r>
        <w:tab/>
        <w:t>16-30%</w:t>
      </w:r>
    </w:p>
    <w:p w14:paraId="0082BE65" w14:textId="77777777" w:rsidR="001016D9" w:rsidRDefault="001016D9" w:rsidP="001016D9">
      <w:r>
        <w:t>3.</w:t>
      </w:r>
      <w:r>
        <w:tab/>
        <w:t>31-50%</w:t>
      </w:r>
    </w:p>
    <w:p w14:paraId="32CEC970" w14:textId="77777777" w:rsidR="001016D9" w:rsidRDefault="001016D9" w:rsidP="001016D9">
      <w:r>
        <w:t>4.</w:t>
      </w:r>
      <w:r>
        <w:tab/>
        <w:t>51-70%</w:t>
      </w:r>
    </w:p>
    <w:p w14:paraId="42128FA0" w14:textId="77777777" w:rsidR="001016D9" w:rsidRDefault="001016D9" w:rsidP="001016D9">
      <w:r>
        <w:t>5.</w:t>
      </w:r>
      <w:r>
        <w:tab/>
        <w:t>71% и больше</w:t>
      </w:r>
    </w:p>
    <w:p w14:paraId="5D1CCC78" w14:textId="77777777" w:rsidR="001016D9" w:rsidRDefault="001016D9" w:rsidP="001016D9">
      <w:r>
        <w:t>6.</w:t>
      </w:r>
      <w:r>
        <w:tab/>
        <w:t>Затрудняюсь ответить</w:t>
      </w:r>
    </w:p>
    <w:p w14:paraId="6C6920F5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34DD09EF" w14:textId="056AC736" w:rsidR="001016D9" w:rsidRDefault="001016D9" w:rsidP="001016D9">
      <w:r>
        <w:t xml:space="preserve"> </w:t>
      </w:r>
    </w:p>
    <w:p w14:paraId="1E4F5247" w14:textId="77777777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lastRenderedPageBreak/>
        <w:t>7.</w:t>
      </w:r>
      <w:r w:rsidRPr="001016D9">
        <w:rPr>
          <w:b/>
          <w:bCs/>
        </w:rPr>
        <w:tab/>
        <w:t>Как изменился уровень дохода Вашего предприятия за последние 3 года?</w:t>
      </w:r>
    </w:p>
    <w:p w14:paraId="64141D12" w14:textId="77777777" w:rsidR="001016D9" w:rsidRDefault="001016D9" w:rsidP="001016D9">
      <w:r>
        <w:t>1.</w:t>
      </w:r>
      <w:r>
        <w:tab/>
        <w:t>Вырос</w:t>
      </w:r>
    </w:p>
    <w:p w14:paraId="72AC2CFA" w14:textId="4D03294A" w:rsidR="001016D9" w:rsidRDefault="001016D9" w:rsidP="001016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03222" wp14:editId="4E8DBDA1">
                <wp:simplePos x="0" y="0"/>
                <wp:positionH relativeFrom="column">
                  <wp:posOffset>1953491</wp:posOffset>
                </wp:positionH>
                <wp:positionV relativeFrom="paragraph">
                  <wp:posOffset>244417</wp:posOffset>
                </wp:positionV>
                <wp:extent cx="257695" cy="498764"/>
                <wp:effectExtent l="0" t="38100" r="47625" b="53975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49876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03038" id="Стрелка: вправо 48" o:spid="_x0000_s1026" type="#_x0000_t13" style="position:absolute;margin-left:153.8pt;margin-top:19.25pt;width:20.3pt;height:3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" adj="10800" fillcolor="#4472c4" strokecolor="#2f528f" strokeweight="1pt"/>
            </w:pict>
          </mc:Fallback>
        </mc:AlternateContent>
      </w:r>
      <w:r>
        <w:t>2.</w:t>
      </w:r>
      <w:r>
        <w:tab/>
        <w:t xml:space="preserve">Упал </w:t>
      </w:r>
    </w:p>
    <w:p w14:paraId="5246732C" w14:textId="74005D2B" w:rsidR="001016D9" w:rsidRPr="001016D9" w:rsidRDefault="001016D9" w:rsidP="001016D9">
      <w:pPr>
        <w:rPr>
          <w:i/>
          <w:iCs/>
        </w:rPr>
      </w:pPr>
      <w:r w:rsidRPr="001016D9">
        <w:rPr>
          <w:i/>
          <w:iCs/>
        </w:rPr>
        <w:t>3.</w:t>
      </w:r>
      <w:r w:rsidRPr="001016D9">
        <w:rPr>
          <w:i/>
          <w:iCs/>
        </w:rPr>
        <w:tab/>
        <w:t>Не изменился                                               ПЕРЕХОД К ВОПРОСУ №9</w:t>
      </w:r>
    </w:p>
    <w:p w14:paraId="73BD3EAA" w14:textId="77777777" w:rsidR="001016D9" w:rsidRPr="001016D9" w:rsidRDefault="001016D9" w:rsidP="001016D9">
      <w:pPr>
        <w:rPr>
          <w:i/>
          <w:iCs/>
        </w:rPr>
      </w:pPr>
      <w:r w:rsidRPr="001016D9">
        <w:rPr>
          <w:i/>
          <w:iCs/>
        </w:rPr>
        <w:t>4.</w:t>
      </w:r>
      <w:r w:rsidRPr="001016D9">
        <w:rPr>
          <w:i/>
          <w:iCs/>
        </w:rPr>
        <w:tab/>
        <w:t>Отказ ответа</w:t>
      </w:r>
    </w:p>
    <w:p w14:paraId="3E19FE3D" w14:textId="77777777" w:rsidR="001016D9" w:rsidRDefault="001016D9" w:rsidP="001016D9"/>
    <w:p w14:paraId="063B3504" w14:textId="77777777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t>8. Насколько уменьшился или увеличился уровень дохода с 2017 -2019 годы в процентном соотношении?</w:t>
      </w:r>
    </w:p>
    <w:p w14:paraId="65DE98FF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6D9F8A" w14:textId="0D53E0AA" w:rsidR="001016D9" w:rsidRDefault="001016D9" w:rsidP="001016D9">
      <w:r>
        <w:t xml:space="preserve"> </w:t>
      </w:r>
    </w:p>
    <w:p w14:paraId="108E36BF" w14:textId="77777777" w:rsidR="001016D9" w:rsidRDefault="001016D9" w:rsidP="001016D9">
      <w:r>
        <w:t>1.</w:t>
      </w:r>
      <w:r>
        <w:tab/>
        <w:t>От 1-15 %</w:t>
      </w:r>
    </w:p>
    <w:p w14:paraId="3AD6E70C" w14:textId="77777777" w:rsidR="001016D9" w:rsidRDefault="001016D9" w:rsidP="001016D9">
      <w:r>
        <w:t>2.</w:t>
      </w:r>
      <w:r>
        <w:tab/>
        <w:t>16-30%</w:t>
      </w:r>
    </w:p>
    <w:p w14:paraId="616A90E6" w14:textId="77777777" w:rsidR="001016D9" w:rsidRDefault="001016D9" w:rsidP="001016D9">
      <w:r>
        <w:t>3.</w:t>
      </w:r>
      <w:r>
        <w:tab/>
        <w:t>31-50%</w:t>
      </w:r>
    </w:p>
    <w:p w14:paraId="5045A3B7" w14:textId="77777777" w:rsidR="001016D9" w:rsidRDefault="001016D9" w:rsidP="001016D9">
      <w:r>
        <w:t>4.</w:t>
      </w:r>
      <w:r>
        <w:tab/>
        <w:t>51-70%</w:t>
      </w:r>
    </w:p>
    <w:p w14:paraId="1AA68D5B" w14:textId="77777777" w:rsidR="001016D9" w:rsidRDefault="001016D9" w:rsidP="001016D9">
      <w:r>
        <w:t>5.</w:t>
      </w:r>
      <w:r>
        <w:tab/>
        <w:t>71% и выше</w:t>
      </w:r>
    </w:p>
    <w:p w14:paraId="0289A8CA" w14:textId="77777777" w:rsidR="001016D9" w:rsidRDefault="001016D9" w:rsidP="001016D9">
      <w:r>
        <w:t>6.</w:t>
      </w:r>
      <w:r>
        <w:tab/>
        <w:t>Затрудняюсь ответить</w:t>
      </w:r>
    </w:p>
    <w:p w14:paraId="4CC9ADD1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761D00DB" w14:textId="27A0542B" w:rsidR="001016D9" w:rsidRDefault="001016D9" w:rsidP="001016D9">
      <w:r>
        <w:t xml:space="preserve"> </w:t>
      </w:r>
    </w:p>
    <w:p w14:paraId="6C60BCAF" w14:textId="77777777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t xml:space="preserve">9.Как Вы думаете, доходность Вашего предприятия в 2020 году по - сравнению с 2019 годом вырастет, упадёт или останется на прежнем уровне? </w:t>
      </w:r>
    </w:p>
    <w:p w14:paraId="3D9BCDDD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337810" w14:textId="4BFCD59D" w:rsidR="001016D9" w:rsidRDefault="001016D9" w:rsidP="001016D9">
      <w:r>
        <w:t xml:space="preserve"> </w:t>
      </w:r>
    </w:p>
    <w:p w14:paraId="0F91ECA2" w14:textId="77777777" w:rsidR="001016D9" w:rsidRDefault="001016D9" w:rsidP="001016D9">
      <w:r>
        <w:t>1.</w:t>
      </w:r>
      <w:r>
        <w:tab/>
        <w:t>Вырастет</w:t>
      </w:r>
    </w:p>
    <w:p w14:paraId="6C2FCF20" w14:textId="77777777" w:rsidR="001016D9" w:rsidRDefault="001016D9" w:rsidP="001016D9">
      <w:r>
        <w:t>2.</w:t>
      </w:r>
      <w:r>
        <w:tab/>
        <w:t>Упадет</w:t>
      </w:r>
    </w:p>
    <w:p w14:paraId="0129FB63" w14:textId="77777777" w:rsidR="001016D9" w:rsidRDefault="001016D9" w:rsidP="001016D9">
      <w:r>
        <w:t>3.</w:t>
      </w:r>
      <w:r>
        <w:tab/>
        <w:t>Останется на прежнем уровне</w:t>
      </w:r>
    </w:p>
    <w:p w14:paraId="429DA2B6" w14:textId="77777777" w:rsidR="001016D9" w:rsidRDefault="001016D9" w:rsidP="001016D9">
      <w:r>
        <w:t>4.</w:t>
      </w:r>
      <w:r>
        <w:tab/>
        <w:t>Затрудняюсь ответить</w:t>
      </w:r>
    </w:p>
    <w:p w14:paraId="25645442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A60E1C4" w14:textId="1D356B5B" w:rsidR="001016D9" w:rsidRDefault="001016D9" w:rsidP="001016D9">
      <w:r>
        <w:t xml:space="preserve"> </w:t>
      </w:r>
    </w:p>
    <w:p w14:paraId="71C20F37" w14:textId="77777777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t>10. На какой стадии развития находится Ваша организация?</w:t>
      </w:r>
    </w:p>
    <w:p w14:paraId="3CCEAA4A" w14:textId="77777777" w:rsidR="001016D9" w:rsidRDefault="001016D9" w:rsidP="001016D9">
      <w:r>
        <w:t xml:space="preserve"> </w:t>
      </w:r>
    </w:p>
    <w:p w14:paraId="6805519C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F67B5B8" w14:textId="1501256C" w:rsidR="001016D9" w:rsidRDefault="001016D9" w:rsidP="001016D9">
      <w:r>
        <w:t>1.</w:t>
      </w:r>
      <w:r>
        <w:tab/>
        <w:t>Становление</w:t>
      </w:r>
    </w:p>
    <w:p w14:paraId="28B32FB5" w14:textId="77777777" w:rsidR="001016D9" w:rsidRDefault="001016D9" w:rsidP="001016D9">
      <w:r>
        <w:t>2.</w:t>
      </w:r>
      <w:r>
        <w:tab/>
        <w:t>Зрелость</w:t>
      </w:r>
    </w:p>
    <w:p w14:paraId="7D3A00C0" w14:textId="77777777" w:rsidR="001016D9" w:rsidRDefault="001016D9" w:rsidP="001016D9">
      <w:r>
        <w:t>3.</w:t>
      </w:r>
      <w:r>
        <w:tab/>
        <w:t>Рост</w:t>
      </w:r>
    </w:p>
    <w:p w14:paraId="353BC953" w14:textId="77777777" w:rsidR="001016D9" w:rsidRDefault="001016D9" w:rsidP="001016D9">
      <w:r>
        <w:t>4.</w:t>
      </w:r>
      <w:r>
        <w:tab/>
        <w:t>Упадок</w:t>
      </w:r>
    </w:p>
    <w:p w14:paraId="51A74D7E" w14:textId="77777777" w:rsidR="001016D9" w:rsidRDefault="001016D9" w:rsidP="001016D9">
      <w:r>
        <w:t>5.</w:t>
      </w:r>
      <w:r>
        <w:tab/>
        <w:t>Ликвидация</w:t>
      </w:r>
    </w:p>
    <w:p w14:paraId="1A54BA89" w14:textId="77777777" w:rsidR="001016D9" w:rsidRDefault="001016D9" w:rsidP="001016D9">
      <w:r>
        <w:t>6.</w:t>
      </w:r>
      <w:r>
        <w:tab/>
        <w:t>Затрудняюсь ответить</w:t>
      </w:r>
    </w:p>
    <w:p w14:paraId="3F84D27E" w14:textId="77777777" w:rsidR="001016D9" w:rsidRDefault="001016D9" w:rsidP="001016D9">
      <w:r>
        <w:t xml:space="preserve"> </w:t>
      </w:r>
    </w:p>
    <w:p w14:paraId="63E70FD5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658BF281" w14:textId="2F18C269" w:rsidR="001016D9" w:rsidRDefault="001016D9" w:rsidP="001016D9"/>
    <w:p w14:paraId="598451F3" w14:textId="527E4B7D" w:rsidR="001016D9" w:rsidRDefault="001016D9" w:rsidP="001016D9"/>
    <w:p w14:paraId="5222D78C" w14:textId="77777777" w:rsidR="001016D9" w:rsidRDefault="001016D9" w:rsidP="001016D9"/>
    <w:p w14:paraId="37A510B2" w14:textId="77777777" w:rsidR="001016D9" w:rsidRDefault="001016D9" w:rsidP="001016D9"/>
    <w:p w14:paraId="44E32AAF" w14:textId="4448CB1E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lastRenderedPageBreak/>
        <w:t>11. Оцените, пожалуйста, по 10-ти балльной шкале эффективность реализации муниципальной программы поддержки малого и среднего предпринимательства, где 1-абсолютно неэффективно,10-очень эффективно, 0-затрудняюсь ответить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63"/>
        <w:gridCol w:w="875"/>
        <w:gridCol w:w="875"/>
        <w:gridCol w:w="874"/>
        <w:gridCol w:w="874"/>
        <w:gridCol w:w="874"/>
        <w:gridCol w:w="874"/>
        <w:gridCol w:w="875"/>
        <w:gridCol w:w="875"/>
        <w:gridCol w:w="875"/>
        <w:gridCol w:w="894"/>
      </w:tblGrid>
      <w:tr w:rsidR="001016D9" w:rsidRPr="001016D9" w14:paraId="76A81A2D" w14:textId="77777777" w:rsidTr="008867EE">
        <w:tc>
          <w:tcPr>
            <w:tcW w:w="884" w:type="dxa"/>
          </w:tcPr>
          <w:p w14:paraId="0A8340DE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0</w:t>
            </w:r>
          </w:p>
        </w:tc>
        <w:tc>
          <w:tcPr>
            <w:tcW w:w="896" w:type="dxa"/>
          </w:tcPr>
          <w:p w14:paraId="685C2DA2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896" w:type="dxa"/>
          </w:tcPr>
          <w:p w14:paraId="334F8767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895" w:type="dxa"/>
          </w:tcPr>
          <w:p w14:paraId="0D0A554F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895" w:type="dxa"/>
          </w:tcPr>
          <w:p w14:paraId="607777D6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14:paraId="623D3929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895" w:type="dxa"/>
          </w:tcPr>
          <w:p w14:paraId="61C6D3BA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896" w:type="dxa"/>
          </w:tcPr>
          <w:p w14:paraId="23B56DC0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896" w:type="dxa"/>
          </w:tcPr>
          <w:p w14:paraId="024016CD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896" w:type="dxa"/>
          </w:tcPr>
          <w:p w14:paraId="6FB764DA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910" w:type="dxa"/>
          </w:tcPr>
          <w:p w14:paraId="69A4E9BE" w14:textId="77777777" w:rsidR="001016D9" w:rsidRPr="001016D9" w:rsidRDefault="001016D9" w:rsidP="001016D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16D9">
              <w:rPr>
                <w:rFonts w:eastAsia="Times New Roman" w:cs="Times New Roman"/>
                <w:b/>
                <w:szCs w:val="28"/>
                <w:lang w:eastAsia="ru-RU"/>
              </w:rPr>
              <w:t>10</w:t>
            </w:r>
          </w:p>
        </w:tc>
      </w:tr>
    </w:tbl>
    <w:p w14:paraId="69AF1BF5" w14:textId="77777777" w:rsidR="001016D9" w:rsidRDefault="001016D9" w:rsidP="001016D9"/>
    <w:p w14:paraId="7DD087C7" w14:textId="77777777" w:rsidR="001016D9" w:rsidRPr="001016D9" w:rsidRDefault="001016D9" w:rsidP="001016D9">
      <w:pPr>
        <w:rPr>
          <w:b/>
          <w:bCs/>
        </w:rPr>
      </w:pPr>
      <w:r w:rsidRPr="001016D9">
        <w:rPr>
          <w:b/>
          <w:bCs/>
        </w:rPr>
        <w:t xml:space="preserve">12. Какие виды поддержки предпринимательства от государства Вам необходимы? </w:t>
      </w:r>
    </w:p>
    <w:p w14:paraId="30BB7A31" w14:textId="77777777" w:rsidR="001016D9" w:rsidRDefault="001016D9" w:rsidP="001016D9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3F5CE36" w14:textId="4AC2DD95" w:rsidR="001016D9" w:rsidRDefault="001016D9" w:rsidP="001016D9">
      <w:r>
        <w:t>1.</w:t>
      </w:r>
      <w:r>
        <w:tab/>
        <w:t>Информационно-маркетинговая</w:t>
      </w:r>
    </w:p>
    <w:p w14:paraId="47F4BD44" w14:textId="77777777" w:rsidR="001016D9" w:rsidRDefault="001016D9" w:rsidP="001016D9">
      <w:r>
        <w:t>2.</w:t>
      </w:r>
      <w:r>
        <w:tab/>
        <w:t>Имущественная (льготная аренда, выкуп в рассрочку, безвозмездное пользование, лизинг)</w:t>
      </w:r>
    </w:p>
    <w:p w14:paraId="130DB6C4" w14:textId="77777777" w:rsidR="001016D9" w:rsidRDefault="001016D9" w:rsidP="001016D9">
      <w:r>
        <w:t>3.</w:t>
      </w:r>
      <w:r>
        <w:tab/>
        <w:t>Финансовая поддержка (льготы, кредиты, субсидии и т.д.)</w:t>
      </w:r>
    </w:p>
    <w:p w14:paraId="1029479C" w14:textId="77777777" w:rsidR="001016D9" w:rsidRDefault="001016D9" w:rsidP="001016D9">
      <w:r>
        <w:t>4.</w:t>
      </w:r>
      <w:r>
        <w:tab/>
        <w:t>Правовая поддержка</w:t>
      </w:r>
    </w:p>
    <w:p w14:paraId="1AACED50" w14:textId="77777777" w:rsidR="001016D9" w:rsidRDefault="001016D9" w:rsidP="001016D9">
      <w:r>
        <w:t>5.</w:t>
      </w:r>
      <w:r>
        <w:tab/>
        <w:t>Обучение персонала</w:t>
      </w:r>
    </w:p>
    <w:p w14:paraId="6D7BDB01" w14:textId="7718CE08" w:rsidR="00F848FF" w:rsidRPr="00F848FF" w:rsidRDefault="001016D9" w:rsidP="001016D9">
      <w:r>
        <w:t>6.</w:t>
      </w:r>
      <w:r>
        <w:tab/>
        <w:t>Затрудняюсь ответить</w:t>
      </w:r>
    </w:p>
    <w:p w14:paraId="20B5D6E5" w14:textId="77777777" w:rsidR="001016D9" w:rsidRDefault="001016D9" w:rsidP="00F848FF">
      <w:pPr>
        <w:sectPr w:rsidR="001016D9" w:rsidSect="001016D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46D80DE7" w14:textId="234B7435" w:rsidR="00F848FF" w:rsidRPr="00F848FF" w:rsidRDefault="00F848FF" w:rsidP="00F848FF"/>
    <w:p w14:paraId="270B8305" w14:textId="77777777" w:rsidR="005F2F02" w:rsidRPr="00B442F3" w:rsidRDefault="005F2F02" w:rsidP="005F2F02">
      <w:pPr>
        <w:rPr>
          <w:b/>
          <w:szCs w:val="28"/>
        </w:rPr>
      </w:pPr>
      <w:bookmarkStart w:id="130" w:name="_Hlk56093399"/>
      <w:r w:rsidRPr="00B442F3">
        <w:rPr>
          <w:b/>
          <w:szCs w:val="28"/>
        </w:rPr>
        <w:t>13. Что необходимо изменить в существующих условиях предоставления поддержки?</w:t>
      </w:r>
    </w:p>
    <w:p w14:paraId="52B06FD1" w14:textId="77777777" w:rsidR="005F2F02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  <w:sectPr w:rsidR="005F2F02" w:rsidSect="008867EE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FAE202B" w14:textId="1A3086CF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Уменьшить срок рассмотрения документов</w:t>
      </w:r>
    </w:p>
    <w:p w14:paraId="56150B27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Сократить количество запрашиваемых документов</w:t>
      </w:r>
    </w:p>
    <w:p w14:paraId="0059C8FD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Увеличить объем поддержки</w:t>
      </w:r>
    </w:p>
    <w:p w14:paraId="0F804204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Уменьшить требования</w:t>
      </w:r>
    </w:p>
    <w:p w14:paraId="46715E75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Упростить порядок заявки</w:t>
      </w:r>
    </w:p>
    <w:p w14:paraId="06418FE5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Увеличить открытость и доступность информации о мерах поддержки</w:t>
      </w:r>
    </w:p>
    <w:p w14:paraId="1C3A04A2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Проведение обучения о правилах подачи заявки</w:t>
      </w:r>
    </w:p>
    <w:p w14:paraId="78D0766B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Все устраивает</w:t>
      </w:r>
    </w:p>
    <w:p w14:paraId="705BD038" w14:textId="4B383D95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Другое (Записать)___________________</w:t>
      </w:r>
    </w:p>
    <w:p w14:paraId="0D4FDD2C" w14:textId="77777777" w:rsidR="005F2F02" w:rsidRPr="00B442F3" w:rsidRDefault="005F2F02" w:rsidP="005F2F02">
      <w:pPr>
        <w:pStyle w:val="af"/>
        <w:numPr>
          <w:ilvl w:val="0"/>
          <w:numId w:val="33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Не знаю</w:t>
      </w:r>
    </w:p>
    <w:p w14:paraId="07C45A5F" w14:textId="77777777" w:rsidR="005F2F02" w:rsidRDefault="005F2F02" w:rsidP="005F2F02">
      <w:pPr>
        <w:rPr>
          <w:b/>
          <w:szCs w:val="28"/>
        </w:rPr>
        <w:sectPr w:rsid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4BE498F5" w14:textId="479F535F" w:rsidR="005F2F02" w:rsidRDefault="005F2F02" w:rsidP="005F2F02">
      <w:pPr>
        <w:rPr>
          <w:b/>
          <w:szCs w:val="28"/>
        </w:rPr>
      </w:pPr>
    </w:p>
    <w:p w14:paraId="464E3FF9" w14:textId="42F912D7" w:rsidR="005F2F02" w:rsidRDefault="005F2F02" w:rsidP="005F2F02">
      <w:pPr>
        <w:rPr>
          <w:b/>
          <w:szCs w:val="28"/>
        </w:rPr>
      </w:pPr>
    </w:p>
    <w:p w14:paraId="6854A4B5" w14:textId="123FB575" w:rsidR="005F2F02" w:rsidRDefault="005F2F02" w:rsidP="005F2F02">
      <w:pPr>
        <w:rPr>
          <w:b/>
          <w:szCs w:val="28"/>
        </w:rPr>
      </w:pPr>
    </w:p>
    <w:p w14:paraId="31210D17" w14:textId="77777777" w:rsidR="005F2F02" w:rsidRPr="00B442F3" w:rsidRDefault="005F2F02" w:rsidP="005F2F02">
      <w:pPr>
        <w:rPr>
          <w:b/>
          <w:szCs w:val="28"/>
        </w:rPr>
      </w:pPr>
    </w:p>
    <w:p w14:paraId="1BCCBCC8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lastRenderedPageBreak/>
        <w:t>14. Какие условия необходимы для развития Вашего бизнеса?</w:t>
      </w:r>
    </w:p>
    <w:p w14:paraId="18730CF7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Стабильная правовая база</w:t>
      </w:r>
    </w:p>
    <w:p w14:paraId="10C51E13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Уменьшение количество отчётности</w:t>
      </w:r>
    </w:p>
    <w:p w14:paraId="751F772C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Ускорение процедуры получения разрешения на строительство</w:t>
      </w:r>
    </w:p>
    <w:p w14:paraId="532BBCA2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Подключение к электросетям</w:t>
      </w:r>
    </w:p>
    <w:p w14:paraId="4FF07130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Доступ к образовательным программам для руководителя</w:t>
      </w:r>
    </w:p>
    <w:p w14:paraId="56330C36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Положительное отношение к предпринимателям населения</w:t>
      </w:r>
    </w:p>
    <w:p w14:paraId="7F686248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Отсутствие сговора и монополий на рынке</w:t>
      </w:r>
    </w:p>
    <w:p w14:paraId="628F6F39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Наличие платёжеспособного спроса</w:t>
      </w:r>
    </w:p>
    <w:p w14:paraId="33AABC58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Другое(записать)_______________________________________________</w:t>
      </w:r>
    </w:p>
    <w:p w14:paraId="38083F41" w14:textId="77777777" w:rsidR="005F2F02" w:rsidRPr="00B442F3" w:rsidRDefault="005F2F02" w:rsidP="005F2F02">
      <w:pPr>
        <w:pStyle w:val="af"/>
        <w:numPr>
          <w:ilvl w:val="0"/>
          <w:numId w:val="34"/>
        </w:numPr>
        <w:spacing w:after="0"/>
        <w:ind w:left="426"/>
        <w:jc w:val="left"/>
        <w:rPr>
          <w:bCs/>
          <w:szCs w:val="28"/>
        </w:rPr>
      </w:pPr>
      <w:r w:rsidRPr="00B442F3">
        <w:rPr>
          <w:bCs/>
          <w:szCs w:val="28"/>
        </w:rPr>
        <w:t>Не знаю</w:t>
      </w:r>
    </w:p>
    <w:p w14:paraId="2F6F7ECD" w14:textId="77777777" w:rsidR="005F2F02" w:rsidRPr="00B442F3" w:rsidRDefault="005F2F02" w:rsidP="005F2F02">
      <w:pPr>
        <w:rPr>
          <w:b/>
          <w:szCs w:val="28"/>
        </w:rPr>
      </w:pPr>
    </w:p>
    <w:p w14:paraId="63603E4F" w14:textId="77777777" w:rsidR="005F2F02" w:rsidRPr="00B442F3" w:rsidRDefault="005F2F02" w:rsidP="005F2F02">
      <w:pPr>
        <w:rPr>
          <w:b/>
          <w:i/>
          <w:szCs w:val="28"/>
        </w:rPr>
      </w:pPr>
      <w:r w:rsidRPr="00B442F3">
        <w:rPr>
          <w:b/>
          <w:szCs w:val="28"/>
        </w:rPr>
        <w:t>15. Как Вам кажется, какие ниши на рынке Нижневартовского района свободны или недостаточно заняты?</w:t>
      </w:r>
      <w:r w:rsidRPr="00B442F3">
        <w:rPr>
          <w:b/>
          <w:i/>
          <w:szCs w:val="28"/>
        </w:rPr>
        <w:t xml:space="preserve"> </w:t>
      </w:r>
      <w:r w:rsidRPr="00B442F3">
        <w:rPr>
          <w:i/>
          <w:szCs w:val="28"/>
        </w:rPr>
        <w:t>(ЗАПИСАТЬ ВСЕ ПОДРОБНО)</w:t>
      </w:r>
    </w:p>
    <w:p w14:paraId="7E43539B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1._______________________________________________</w:t>
      </w:r>
    </w:p>
    <w:p w14:paraId="77EB6BA0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2._______________________________________________</w:t>
      </w:r>
    </w:p>
    <w:p w14:paraId="1D8CBEF4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3._______________________________________________</w:t>
      </w:r>
    </w:p>
    <w:p w14:paraId="3B866AC9" w14:textId="77777777" w:rsidR="005F2F02" w:rsidRPr="00B442F3" w:rsidRDefault="005F2F02" w:rsidP="005F2F02">
      <w:pPr>
        <w:rPr>
          <w:b/>
          <w:szCs w:val="28"/>
        </w:rPr>
      </w:pPr>
    </w:p>
    <w:p w14:paraId="2EBB7A30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 xml:space="preserve">16. Какие сферы деятельности в Вашем районе должны дополнительно поддерживаться государством?  </w:t>
      </w:r>
      <w:r w:rsidRPr="00B442F3">
        <w:rPr>
          <w:szCs w:val="28"/>
        </w:rPr>
        <w:t>(</w:t>
      </w:r>
      <w:r w:rsidRPr="00B442F3">
        <w:rPr>
          <w:i/>
          <w:szCs w:val="28"/>
        </w:rPr>
        <w:t>ЗАПИСАТЬ ВСЕ ПОДРОБНО</w:t>
      </w:r>
      <w:r w:rsidRPr="00B442F3">
        <w:rPr>
          <w:szCs w:val="28"/>
        </w:rPr>
        <w:t>)</w:t>
      </w:r>
    </w:p>
    <w:p w14:paraId="694B3CC1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1._______________________________________________</w:t>
      </w:r>
    </w:p>
    <w:p w14:paraId="0666B699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2._______________________________________________</w:t>
      </w:r>
    </w:p>
    <w:p w14:paraId="2D77B013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3._______________________________________________</w:t>
      </w:r>
    </w:p>
    <w:p w14:paraId="63AA8DFC" w14:textId="5BFFFF0D" w:rsidR="005F2F02" w:rsidRDefault="005F2F02" w:rsidP="005F2F02">
      <w:pPr>
        <w:rPr>
          <w:b/>
          <w:szCs w:val="28"/>
        </w:rPr>
      </w:pPr>
    </w:p>
    <w:p w14:paraId="06E86B72" w14:textId="1D6EA01A" w:rsidR="005F2F02" w:rsidRDefault="005F2F02" w:rsidP="005F2F02">
      <w:pPr>
        <w:rPr>
          <w:b/>
          <w:szCs w:val="28"/>
        </w:rPr>
      </w:pPr>
    </w:p>
    <w:p w14:paraId="3800B4F3" w14:textId="0E2AAE44" w:rsidR="005F2F02" w:rsidRDefault="005F2F02" w:rsidP="005F2F02">
      <w:pPr>
        <w:rPr>
          <w:b/>
          <w:szCs w:val="28"/>
        </w:rPr>
      </w:pPr>
    </w:p>
    <w:p w14:paraId="166C0DF8" w14:textId="4A609D76" w:rsidR="005F2F02" w:rsidRDefault="005F2F02" w:rsidP="005F2F02">
      <w:pPr>
        <w:rPr>
          <w:b/>
          <w:szCs w:val="28"/>
        </w:rPr>
      </w:pPr>
    </w:p>
    <w:p w14:paraId="7785A4CF" w14:textId="77777777" w:rsidR="005F2F02" w:rsidRPr="00B442F3" w:rsidRDefault="005F2F02" w:rsidP="005F2F02">
      <w:pPr>
        <w:rPr>
          <w:b/>
          <w:szCs w:val="28"/>
        </w:rPr>
      </w:pPr>
    </w:p>
    <w:p w14:paraId="2115E885" w14:textId="77777777" w:rsidR="005F2F02" w:rsidRPr="00B442F3" w:rsidRDefault="005F2F02" w:rsidP="005F2F02">
      <w:pPr>
        <w:rPr>
          <w:szCs w:val="28"/>
        </w:rPr>
      </w:pPr>
      <w:r w:rsidRPr="00B442F3">
        <w:rPr>
          <w:b/>
          <w:szCs w:val="28"/>
        </w:rPr>
        <w:lastRenderedPageBreak/>
        <w:t>17. Какие способы информирования о мерах поддержки и мероприятиях удобны лично для Вас?</w:t>
      </w:r>
      <w:r w:rsidRPr="00B442F3">
        <w:rPr>
          <w:szCs w:val="28"/>
        </w:rPr>
        <w:t xml:space="preserve"> </w:t>
      </w:r>
      <w:r w:rsidRPr="00B442F3">
        <w:rPr>
          <w:i/>
          <w:szCs w:val="28"/>
        </w:rPr>
        <w:t>(НЕ БОЛЬШЕ 3Х ВАРИАНТОВ)</w:t>
      </w:r>
    </w:p>
    <w:p w14:paraId="60860657" w14:textId="77777777" w:rsidR="005F2F02" w:rsidRPr="00B442F3" w:rsidRDefault="005F2F02" w:rsidP="005F2F02">
      <w:pPr>
        <w:rPr>
          <w:szCs w:val="28"/>
        </w:rPr>
        <w:sectPr w:rsidR="005F2F02" w:rsidRPr="00B442F3" w:rsidSect="008867EE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10AE1126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1.Билборды</w:t>
      </w:r>
    </w:p>
    <w:p w14:paraId="00D4949B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2.Почтовая рассылка</w:t>
      </w:r>
    </w:p>
    <w:p w14:paraId="7655C1D1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3.Электронная рассылка</w:t>
      </w:r>
    </w:p>
    <w:p w14:paraId="52F96204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4.Информация на сайте администрации района</w:t>
      </w:r>
    </w:p>
    <w:p w14:paraId="443218D5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5.Радиопередачи</w:t>
      </w:r>
    </w:p>
    <w:p w14:paraId="50EF7400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6.ТВ передачи</w:t>
      </w:r>
    </w:p>
    <w:p w14:paraId="0D420EED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7.Статьи в местных печатных СМИ</w:t>
      </w:r>
    </w:p>
    <w:p w14:paraId="3A43554B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8.Личные встречи с представителями администрации</w:t>
      </w:r>
    </w:p>
    <w:p w14:paraId="442BE4C1" w14:textId="77777777" w:rsidR="005F2F02" w:rsidRPr="00B442F3" w:rsidRDefault="005F2F02" w:rsidP="005F2F02">
      <w:pPr>
        <w:rPr>
          <w:i/>
          <w:szCs w:val="28"/>
        </w:rPr>
      </w:pPr>
      <w:r w:rsidRPr="00B442F3">
        <w:rPr>
          <w:szCs w:val="28"/>
        </w:rPr>
        <w:t xml:space="preserve">9.Другое </w:t>
      </w:r>
      <w:r w:rsidRPr="00B442F3">
        <w:rPr>
          <w:i/>
          <w:szCs w:val="28"/>
        </w:rPr>
        <w:t>(записать)______________________</w:t>
      </w:r>
    </w:p>
    <w:p w14:paraId="62F39707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10.Затрудняюсь ответить</w:t>
      </w:r>
    </w:p>
    <w:p w14:paraId="35F5DC5B" w14:textId="77777777" w:rsidR="005F2F02" w:rsidRPr="00B442F3" w:rsidRDefault="005F2F02" w:rsidP="005F2F02">
      <w:pPr>
        <w:rPr>
          <w:b/>
          <w:szCs w:val="28"/>
        </w:rPr>
        <w:sectPr w:rsidR="005F2F02" w:rsidRPr="00B442F3" w:rsidSect="008867EE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34136FB8" w14:textId="77777777" w:rsidR="005F2F02" w:rsidRPr="00B442F3" w:rsidRDefault="005F2F02" w:rsidP="005F2F02">
      <w:pPr>
        <w:rPr>
          <w:b/>
          <w:szCs w:val="28"/>
        </w:rPr>
      </w:pPr>
    </w:p>
    <w:p w14:paraId="68B1A575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18.Достаточно ли Вам информации о мерах поддержки и мероприятиях</w:t>
      </w:r>
      <w:r w:rsidRPr="00B442F3">
        <w:rPr>
          <w:szCs w:val="28"/>
        </w:rPr>
        <w:t xml:space="preserve"> </w:t>
      </w:r>
      <w:r w:rsidRPr="00B442F3">
        <w:rPr>
          <w:b/>
          <w:szCs w:val="28"/>
        </w:rPr>
        <w:t xml:space="preserve">предпринимательства в средствах массовой информации района? </w:t>
      </w:r>
    </w:p>
    <w:p w14:paraId="02255B84" w14:textId="77777777" w:rsidR="005F2F02" w:rsidRPr="00B442F3" w:rsidRDefault="005F2F02" w:rsidP="005F2F02">
      <w:pPr>
        <w:pStyle w:val="af"/>
        <w:numPr>
          <w:ilvl w:val="0"/>
          <w:numId w:val="32"/>
        </w:numPr>
        <w:spacing w:after="0"/>
        <w:ind w:left="284" w:hanging="284"/>
        <w:jc w:val="left"/>
        <w:rPr>
          <w:szCs w:val="28"/>
        </w:rPr>
        <w:sectPr w:rsidR="005F2F02" w:rsidRPr="00B442F3" w:rsidSect="008867EE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6E347A8B" w14:textId="77777777" w:rsidR="005F2F02" w:rsidRPr="00B442F3" w:rsidRDefault="005F2F02" w:rsidP="005F2F02">
      <w:pPr>
        <w:pStyle w:val="af"/>
        <w:numPr>
          <w:ilvl w:val="0"/>
          <w:numId w:val="32"/>
        </w:numPr>
        <w:spacing w:after="0"/>
        <w:ind w:left="284" w:hanging="284"/>
        <w:jc w:val="left"/>
        <w:rPr>
          <w:szCs w:val="28"/>
        </w:rPr>
      </w:pPr>
      <w:r w:rsidRPr="00B442F3">
        <w:rPr>
          <w:szCs w:val="28"/>
        </w:rPr>
        <w:t>Да</w:t>
      </w:r>
    </w:p>
    <w:p w14:paraId="6E4E0B0D" w14:textId="77777777" w:rsidR="005F2F02" w:rsidRPr="00B442F3" w:rsidRDefault="005F2F02" w:rsidP="005F2F02">
      <w:pPr>
        <w:pStyle w:val="af"/>
        <w:numPr>
          <w:ilvl w:val="0"/>
          <w:numId w:val="32"/>
        </w:numPr>
        <w:spacing w:after="0"/>
        <w:ind w:left="284" w:hanging="284"/>
        <w:jc w:val="left"/>
        <w:rPr>
          <w:szCs w:val="28"/>
        </w:rPr>
      </w:pPr>
      <w:r w:rsidRPr="00B442F3">
        <w:rPr>
          <w:szCs w:val="28"/>
        </w:rPr>
        <w:t>Нет</w:t>
      </w:r>
    </w:p>
    <w:p w14:paraId="430AD980" w14:textId="77777777" w:rsidR="005F2F02" w:rsidRPr="00B442F3" w:rsidRDefault="005F2F02" w:rsidP="005F2F02">
      <w:pPr>
        <w:pStyle w:val="af"/>
        <w:numPr>
          <w:ilvl w:val="0"/>
          <w:numId w:val="32"/>
        </w:numPr>
        <w:spacing w:after="0"/>
        <w:ind w:left="284" w:hanging="284"/>
        <w:jc w:val="left"/>
        <w:rPr>
          <w:szCs w:val="28"/>
        </w:rPr>
      </w:pPr>
      <w:r w:rsidRPr="00B442F3">
        <w:rPr>
          <w:szCs w:val="28"/>
        </w:rPr>
        <w:t>Не знаю.</w:t>
      </w:r>
    </w:p>
    <w:p w14:paraId="1246CD02" w14:textId="77777777" w:rsidR="005F2F02" w:rsidRPr="00B442F3" w:rsidRDefault="005F2F02" w:rsidP="005F2F02">
      <w:pPr>
        <w:pStyle w:val="a3"/>
        <w:spacing w:line="360" w:lineRule="auto"/>
        <w:rPr>
          <w:szCs w:val="28"/>
        </w:rPr>
        <w:sectPr w:rsidR="005F2F02" w:rsidRPr="00B442F3" w:rsidSect="008867EE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81"/>
        </w:sectPr>
      </w:pPr>
    </w:p>
    <w:p w14:paraId="41338078" w14:textId="77777777" w:rsidR="005F2F02" w:rsidRPr="00B442F3" w:rsidRDefault="005F2F02" w:rsidP="005F2F02">
      <w:pPr>
        <w:pStyle w:val="a3"/>
        <w:spacing w:line="360" w:lineRule="auto"/>
        <w:rPr>
          <w:szCs w:val="28"/>
        </w:rPr>
      </w:pPr>
    </w:p>
    <w:p w14:paraId="6FD46504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19. Оцените, пожалуйста, насколько Вы удовлетворены качеством работы Инвестиционного портала района по 5-ти балльной шкале, где 1- абсолютно неудовлетворен, 5-абсолютно удовлетворён, 0- не знаком с работой портал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F2F02" w:rsidRPr="00B442F3" w14:paraId="18C17668" w14:textId="77777777" w:rsidTr="008867EE">
        <w:tc>
          <w:tcPr>
            <w:tcW w:w="1746" w:type="dxa"/>
          </w:tcPr>
          <w:p w14:paraId="42343A19" w14:textId="77777777" w:rsidR="005F2F02" w:rsidRPr="00B442F3" w:rsidRDefault="005F2F02" w:rsidP="008867EE">
            <w:pPr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0</w:t>
            </w:r>
          </w:p>
        </w:tc>
        <w:tc>
          <w:tcPr>
            <w:tcW w:w="1746" w:type="dxa"/>
          </w:tcPr>
          <w:p w14:paraId="68A59D6F" w14:textId="77777777" w:rsidR="005F2F02" w:rsidRPr="00B442F3" w:rsidRDefault="005F2F02" w:rsidP="008867EE">
            <w:pPr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1</w:t>
            </w:r>
          </w:p>
        </w:tc>
        <w:tc>
          <w:tcPr>
            <w:tcW w:w="1747" w:type="dxa"/>
          </w:tcPr>
          <w:p w14:paraId="349588B0" w14:textId="77777777" w:rsidR="005F2F02" w:rsidRPr="00B442F3" w:rsidRDefault="005F2F02" w:rsidP="008867EE">
            <w:pPr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2</w:t>
            </w:r>
          </w:p>
        </w:tc>
        <w:tc>
          <w:tcPr>
            <w:tcW w:w="1747" w:type="dxa"/>
          </w:tcPr>
          <w:p w14:paraId="67A987D9" w14:textId="77777777" w:rsidR="005F2F02" w:rsidRPr="00B442F3" w:rsidRDefault="005F2F02" w:rsidP="008867EE">
            <w:pPr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3</w:t>
            </w:r>
          </w:p>
        </w:tc>
        <w:tc>
          <w:tcPr>
            <w:tcW w:w="1747" w:type="dxa"/>
          </w:tcPr>
          <w:p w14:paraId="6DCD8DB6" w14:textId="77777777" w:rsidR="005F2F02" w:rsidRPr="00B442F3" w:rsidRDefault="005F2F02" w:rsidP="008867EE">
            <w:pPr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4</w:t>
            </w:r>
          </w:p>
        </w:tc>
        <w:tc>
          <w:tcPr>
            <w:tcW w:w="1747" w:type="dxa"/>
          </w:tcPr>
          <w:p w14:paraId="01C25EF4" w14:textId="77777777" w:rsidR="005F2F02" w:rsidRPr="00B442F3" w:rsidRDefault="005F2F02" w:rsidP="008867EE">
            <w:pPr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5</w:t>
            </w:r>
          </w:p>
        </w:tc>
      </w:tr>
      <w:bookmarkEnd w:id="130"/>
    </w:tbl>
    <w:p w14:paraId="50E83D5D" w14:textId="77777777" w:rsidR="005F2F02" w:rsidRPr="00B442F3" w:rsidRDefault="005F2F02" w:rsidP="005F2F02">
      <w:pPr>
        <w:rPr>
          <w:b/>
          <w:szCs w:val="28"/>
        </w:rPr>
      </w:pPr>
    </w:p>
    <w:p w14:paraId="7886F17F" w14:textId="5D109D72" w:rsidR="005F2F02" w:rsidRDefault="005F2F02" w:rsidP="005F2F02">
      <w:pPr>
        <w:rPr>
          <w:b/>
          <w:szCs w:val="28"/>
        </w:rPr>
      </w:pPr>
    </w:p>
    <w:p w14:paraId="61750F2E" w14:textId="62D43FB6" w:rsidR="005F2F02" w:rsidRDefault="005F2F02" w:rsidP="005F2F02">
      <w:pPr>
        <w:rPr>
          <w:b/>
          <w:szCs w:val="28"/>
        </w:rPr>
      </w:pPr>
    </w:p>
    <w:p w14:paraId="039D0775" w14:textId="3A33BAEB" w:rsidR="005F2F02" w:rsidRDefault="005F2F02" w:rsidP="005F2F02">
      <w:pPr>
        <w:rPr>
          <w:b/>
          <w:szCs w:val="28"/>
        </w:rPr>
      </w:pPr>
    </w:p>
    <w:p w14:paraId="6D9691AD" w14:textId="445F7E8D" w:rsidR="005F2F02" w:rsidRDefault="005F2F02" w:rsidP="005F2F02">
      <w:pPr>
        <w:rPr>
          <w:b/>
          <w:szCs w:val="28"/>
        </w:rPr>
      </w:pPr>
    </w:p>
    <w:p w14:paraId="1E86C5DC" w14:textId="33614C35" w:rsidR="005F2F02" w:rsidRDefault="005F2F02" w:rsidP="005F2F02">
      <w:pPr>
        <w:rPr>
          <w:b/>
          <w:szCs w:val="28"/>
        </w:rPr>
      </w:pPr>
    </w:p>
    <w:p w14:paraId="36B56B71" w14:textId="68E78DE3" w:rsidR="005F2F02" w:rsidRDefault="005F2F02" w:rsidP="005F2F02">
      <w:pPr>
        <w:rPr>
          <w:b/>
          <w:szCs w:val="28"/>
        </w:rPr>
      </w:pPr>
    </w:p>
    <w:p w14:paraId="163B3461" w14:textId="78552AD4" w:rsidR="005F2F02" w:rsidRDefault="005F2F02" w:rsidP="005F2F02">
      <w:pPr>
        <w:rPr>
          <w:b/>
          <w:szCs w:val="28"/>
        </w:rPr>
      </w:pPr>
    </w:p>
    <w:p w14:paraId="7658ECB1" w14:textId="4C7D2EDF" w:rsidR="005F2F02" w:rsidRDefault="005F2F02" w:rsidP="005F2F02">
      <w:pPr>
        <w:rPr>
          <w:b/>
          <w:szCs w:val="28"/>
        </w:rPr>
      </w:pPr>
    </w:p>
    <w:p w14:paraId="797C027E" w14:textId="77777777" w:rsidR="005F2F02" w:rsidRPr="00B442F3" w:rsidRDefault="005F2F02" w:rsidP="005F2F02">
      <w:pPr>
        <w:rPr>
          <w:b/>
          <w:szCs w:val="28"/>
        </w:rPr>
      </w:pPr>
    </w:p>
    <w:p w14:paraId="6BEB97BC" w14:textId="77777777" w:rsidR="005F2F02" w:rsidRPr="00B442F3" w:rsidRDefault="005F2F02" w:rsidP="005F2F02">
      <w:pPr>
        <w:rPr>
          <w:b/>
          <w:szCs w:val="28"/>
        </w:rPr>
      </w:pPr>
    </w:p>
    <w:p w14:paraId="4828F837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lastRenderedPageBreak/>
        <w:t xml:space="preserve">20. Отметьте, пожалуйста, проблемы, которые существуют в Вашей работе? </w:t>
      </w:r>
    </w:p>
    <w:p w14:paraId="66C725A1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21. С Вашей точки зрения, за последний год, как изменилась интенсивность данных проблем</w:t>
      </w:r>
    </w:p>
    <w:p w14:paraId="00FB6E8E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szCs w:val="28"/>
        </w:rPr>
        <w:t>(</w:t>
      </w:r>
      <w:r w:rsidRPr="00B442F3">
        <w:rPr>
          <w:i/>
          <w:szCs w:val="28"/>
        </w:rPr>
        <w:t>СПРОСИТЬ ТОЛЬКО ПРО ОТМЕЧЕННЫЕ В В.20</w:t>
      </w:r>
      <w:r w:rsidRPr="00B442F3">
        <w:rPr>
          <w:szCs w:val="28"/>
        </w:rPr>
        <w:t>):</w:t>
      </w:r>
      <w:r w:rsidRPr="00B442F3">
        <w:rPr>
          <w:b/>
          <w:szCs w:val="28"/>
        </w:rPr>
        <w:t xml:space="preserve"> где1-снизилась,2-не изменилась,3-увеличилась,0-затрудняюсь ответить.</w:t>
      </w:r>
    </w:p>
    <w:p w14:paraId="48CCE1A0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22. Как Вам кажется, в ближайшие год-два, эти проблемы (</w:t>
      </w:r>
      <w:r w:rsidRPr="00B442F3">
        <w:rPr>
          <w:i/>
          <w:szCs w:val="28"/>
        </w:rPr>
        <w:t>СПРОСИТЬ ТОЛЬКО ПРО ОТМЕЧЕННЫЕ В В.20</w:t>
      </w:r>
      <w:r w:rsidRPr="00B442F3">
        <w:rPr>
          <w:szCs w:val="28"/>
        </w:rPr>
        <w:t>)</w:t>
      </w:r>
      <w:r w:rsidRPr="00B442F3">
        <w:rPr>
          <w:b/>
          <w:szCs w:val="28"/>
        </w:rPr>
        <w:t xml:space="preserve"> предпринимателей снизят, увеличат или не изменят свою интенсивность. Где:1-снизят,2-не изменят,3-увеличат,</w:t>
      </w:r>
      <w:r w:rsidRPr="00B442F3">
        <w:rPr>
          <w:szCs w:val="28"/>
        </w:rPr>
        <w:t xml:space="preserve"> </w:t>
      </w:r>
      <w:r w:rsidRPr="00B442F3">
        <w:rPr>
          <w:b/>
          <w:szCs w:val="28"/>
        </w:rPr>
        <w:t>0-затрудняюсь ответи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3"/>
        <w:gridCol w:w="1950"/>
        <w:gridCol w:w="1400"/>
        <w:gridCol w:w="1675"/>
      </w:tblGrid>
      <w:tr w:rsidR="005F2F02" w:rsidRPr="00B442F3" w14:paraId="6350F91D" w14:textId="77777777" w:rsidTr="008867EE">
        <w:trPr>
          <w:trHeight w:val="227"/>
        </w:trPr>
        <w:tc>
          <w:tcPr>
            <w:tcW w:w="4644" w:type="dxa"/>
          </w:tcPr>
          <w:p w14:paraId="76F89F20" w14:textId="77777777" w:rsidR="005F2F02" w:rsidRPr="00B442F3" w:rsidRDefault="005F2F02" w:rsidP="008867EE">
            <w:pPr>
              <w:pStyle w:val="a3"/>
              <w:spacing w:line="360" w:lineRule="auto"/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 xml:space="preserve">Проблема </w:t>
            </w:r>
          </w:p>
        </w:tc>
        <w:tc>
          <w:tcPr>
            <w:tcW w:w="1985" w:type="dxa"/>
          </w:tcPr>
          <w:p w14:paraId="3AFD786D" w14:textId="77777777" w:rsidR="005F2F02" w:rsidRPr="00B442F3" w:rsidRDefault="005F2F02" w:rsidP="008867EE">
            <w:pPr>
              <w:pStyle w:val="a3"/>
              <w:spacing w:line="360" w:lineRule="auto"/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В.20.</w:t>
            </w:r>
          </w:p>
        </w:tc>
        <w:tc>
          <w:tcPr>
            <w:tcW w:w="1418" w:type="dxa"/>
          </w:tcPr>
          <w:p w14:paraId="2901B35C" w14:textId="77777777" w:rsidR="005F2F02" w:rsidRPr="00B442F3" w:rsidRDefault="005F2F02" w:rsidP="008867EE">
            <w:pPr>
              <w:pStyle w:val="a3"/>
              <w:spacing w:line="360" w:lineRule="auto"/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В.21.</w:t>
            </w:r>
          </w:p>
        </w:tc>
        <w:tc>
          <w:tcPr>
            <w:tcW w:w="1701" w:type="dxa"/>
          </w:tcPr>
          <w:p w14:paraId="414A8805" w14:textId="77777777" w:rsidR="005F2F02" w:rsidRPr="00B442F3" w:rsidRDefault="005F2F02" w:rsidP="008867EE">
            <w:pPr>
              <w:pStyle w:val="a3"/>
              <w:spacing w:line="360" w:lineRule="auto"/>
              <w:rPr>
                <w:b/>
                <w:szCs w:val="28"/>
              </w:rPr>
            </w:pPr>
            <w:r w:rsidRPr="00B442F3">
              <w:rPr>
                <w:b/>
                <w:szCs w:val="28"/>
              </w:rPr>
              <w:t>В.22.</w:t>
            </w:r>
          </w:p>
        </w:tc>
      </w:tr>
      <w:tr w:rsidR="005F2F02" w:rsidRPr="00B442F3" w14:paraId="57381233" w14:textId="77777777" w:rsidTr="008867EE">
        <w:trPr>
          <w:trHeight w:val="227"/>
        </w:trPr>
        <w:tc>
          <w:tcPr>
            <w:tcW w:w="4644" w:type="dxa"/>
          </w:tcPr>
          <w:p w14:paraId="3471AA73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Низкая доступность персонала</w:t>
            </w:r>
          </w:p>
        </w:tc>
        <w:tc>
          <w:tcPr>
            <w:tcW w:w="1985" w:type="dxa"/>
          </w:tcPr>
          <w:p w14:paraId="07A4BA40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5589CCC4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228158CA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1C51CE0C" w14:textId="77777777" w:rsidTr="008867EE">
        <w:trPr>
          <w:trHeight w:val="227"/>
        </w:trPr>
        <w:tc>
          <w:tcPr>
            <w:tcW w:w="4644" w:type="dxa"/>
          </w:tcPr>
          <w:p w14:paraId="1D1F200C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Высокий уровень налогов</w:t>
            </w:r>
          </w:p>
        </w:tc>
        <w:tc>
          <w:tcPr>
            <w:tcW w:w="1985" w:type="dxa"/>
          </w:tcPr>
          <w:p w14:paraId="4E1D26F4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2</w:t>
            </w:r>
          </w:p>
        </w:tc>
        <w:tc>
          <w:tcPr>
            <w:tcW w:w="1418" w:type="dxa"/>
          </w:tcPr>
          <w:p w14:paraId="4F6C3A21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05FED584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2717A0CE" w14:textId="77777777" w:rsidTr="008867EE">
        <w:trPr>
          <w:trHeight w:val="227"/>
        </w:trPr>
        <w:tc>
          <w:tcPr>
            <w:tcW w:w="4644" w:type="dxa"/>
          </w:tcPr>
          <w:p w14:paraId="095A5278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Низкая доступность финансов</w:t>
            </w:r>
          </w:p>
        </w:tc>
        <w:tc>
          <w:tcPr>
            <w:tcW w:w="1985" w:type="dxa"/>
          </w:tcPr>
          <w:p w14:paraId="691A6A3B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3</w:t>
            </w:r>
          </w:p>
        </w:tc>
        <w:tc>
          <w:tcPr>
            <w:tcW w:w="1418" w:type="dxa"/>
          </w:tcPr>
          <w:p w14:paraId="356A52D2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4AF7FFA8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4B433CB8" w14:textId="77777777" w:rsidTr="008867EE">
        <w:trPr>
          <w:trHeight w:val="227"/>
        </w:trPr>
        <w:tc>
          <w:tcPr>
            <w:tcW w:w="4644" w:type="dxa"/>
          </w:tcPr>
          <w:p w14:paraId="5080D155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Общий спад спроса в отрасли</w:t>
            </w:r>
          </w:p>
        </w:tc>
        <w:tc>
          <w:tcPr>
            <w:tcW w:w="1985" w:type="dxa"/>
          </w:tcPr>
          <w:p w14:paraId="78EB8331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4</w:t>
            </w:r>
          </w:p>
        </w:tc>
        <w:tc>
          <w:tcPr>
            <w:tcW w:w="1418" w:type="dxa"/>
          </w:tcPr>
          <w:p w14:paraId="7E14DC6B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0158EB30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3260384C" w14:textId="77777777" w:rsidTr="008867EE">
        <w:trPr>
          <w:trHeight w:val="227"/>
        </w:trPr>
        <w:tc>
          <w:tcPr>
            <w:tcW w:w="4644" w:type="dxa"/>
          </w:tcPr>
          <w:p w14:paraId="6D7D4618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Несправедливая конкуренция</w:t>
            </w:r>
          </w:p>
        </w:tc>
        <w:tc>
          <w:tcPr>
            <w:tcW w:w="1985" w:type="dxa"/>
          </w:tcPr>
          <w:p w14:paraId="79F6F78F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5</w:t>
            </w:r>
          </w:p>
        </w:tc>
        <w:tc>
          <w:tcPr>
            <w:tcW w:w="1418" w:type="dxa"/>
          </w:tcPr>
          <w:p w14:paraId="12841812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709C2C66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285B0308" w14:textId="77777777" w:rsidTr="008867EE">
        <w:trPr>
          <w:trHeight w:val="227"/>
        </w:trPr>
        <w:tc>
          <w:tcPr>
            <w:tcW w:w="4644" w:type="dxa"/>
          </w:tcPr>
          <w:p w14:paraId="305C7D2C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Коррупция</w:t>
            </w:r>
          </w:p>
        </w:tc>
        <w:tc>
          <w:tcPr>
            <w:tcW w:w="1985" w:type="dxa"/>
          </w:tcPr>
          <w:p w14:paraId="673AD859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6</w:t>
            </w:r>
          </w:p>
        </w:tc>
        <w:tc>
          <w:tcPr>
            <w:tcW w:w="1418" w:type="dxa"/>
          </w:tcPr>
          <w:p w14:paraId="578AC697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01F17D27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7395FA0B" w14:textId="77777777" w:rsidTr="008867EE">
        <w:trPr>
          <w:trHeight w:val="227"/>
        </w:trPr>
        <w:tc>
          <w:tcPr>
            <w:tcW w:w="4644" w:type="dxa"/>
          </w:tcPr>
          <w:p w14:paraId="469016C9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Неразвитая инфраструктура</w:t>
            </w:r>
          </w:p>
        </w:tc>
        <w:tc>
          <w:tcPr>
            <w:tcW w:w="1985" w:type="dxa"/>
          </w:tcPr>
          <w:p w14:paraId="20C6F570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7</w:t>
            </w:r>
          </w:p>
        </w:tc>
        <w:tc>
          <w:tcPr>
            <w:tcW w:w="1418" w:type="dxa"/>
          </w:tcPr>
          <w:p w14:paraId="0BC28A0E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4136EFB0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130C96B4" w14:textId="77777777" w:rsidTr="008867EE">
        <w:trPr>
          <w:trHeight w:val="227"/>
        </w:trPr>
        <w:tc>
          <w:tcPr>
            <w:tcW w:w="4644" w:type="dxa"/>
          </w:tcPr>
          <w:p w14:paraId="5BA6604B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Требования регулирующих органов</w:t>
            </w:r>
          </w:p>
        </w:tc>
        <w:tc>
          <w:tcPr>
            <w:tcW w:w="1985" w:type="dxa"/>
          </w:tcPr>
          <w:p w14:paraId="18C91775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8</w:t>
            </w:r>
          </w:p>
        </w:tc>
        <w:tc>
          <w:tcPr>
            <w:tcW w:w="1418" w:type="dxa"/>
          </w:tcPr>
          <w:p w14:paraId="7595A0CB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08467BEB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0AB8C4E8" w14:textId="77777777" w:rsidTr="008867EE">
        <w:trPr>
          <w:trHeight w:val="227"/>
        </w:trPr>
        <w:tc>
          <w:tcPr>
            <w:tcW w:w="4644" w:type="dxa"/>
          </w:tcPr>
          <w:p w14:paraId="64FE30EF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Административные барьеры</w:t>
            </w:r>
          </w:p>
        </w:tc>
        <w:tc>
          <w:tcPr>
            <w:tcW w:w="1985" w:type="dxa"/>
          </w:tcPr>
          <w:p w14:paraId="06A82DD9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9</w:t>
            </w:r>
          </w:p>
        </w:tc>
        <w:tc>
          <w:tcPr>
            <w:tcW w:w="1418" w:type="dxa"/>
          </w:tcPr>
          <w:p w14:paraId="7CF39C52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28C0E25D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62EF7261" w14:textId="77777777" w:rsidTr="008867EE">
        <w:trPr>
          <w:trHeight w:val="227"/>
        </w:trPr>
        <w:tc>
          <w:tcPr>
            <w:tcW w:w="4644" w:type="dxa"/>
          </w:tcPr>
          <w:p w14:paraId="6D66B7D1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Низкая доступность помещений</w:t>
            </w:r>
          </w:p>
        </w:tc>
        <w:tc>
          <w:tcPr>
            <w:tcW w:w="1985" w:type="dxa"/>
          </w:tcPr>
          <w:p w14:paraId="18A6CE54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10</w:t>
            </w:r>
          </w:p>
        </w:tc>
        <w:tc>
          <w:tcPr>
            <w:tcW w:w="1418" w:type="dxa"/>
          </w:tcPr>
          <w:p w14:paraId="52463AAA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6B4576E7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  <w:tr w:rsidR="005F2F02" w:rsidRPr="00B442F3" w14:paraId="52FD7F3C" w14:textId="77777777" w:rsidTr="008867EE">
        <w:trPr>
          <w:trHeight w:val="227"/>
        </w:trPr>
        <w:tc>
          <w:tcPr>
            <w:tcW w:w="4644" w:type="dxa"/>
          </w:tcPr>
          <w:p w14:paraId="1703D3D3" w14:textId="77777777" w:rsidR="005F2F02" w:rsidRPr="00B442F3" w:rsidRDefault="005F2F02" w:rsidP="005F2F02">
            <w:pPr>
              <w:pStyle w:val="a3"/>
              <w:numPr>
                <w:ilvl w:val="0"/>
                <w:numId w:val="35"/>
              </w:numPr>
              <w:spacing w:line="360" w:lineRule="auto"/>
              <w:contextualSpacing w:val="0"/>
              <w:jc w:val="left"/>
              <w:rPr>
                <w:szCs w:val="28"/>
              </w:rPr>
            </w:pPr>
            <w:r w:rsidRPr="00B442F3">
              <w:rPr>
                <w:szCs w:val="28"/>
              </w:rPr>
              <w:t>Организованная преступность</w:t>
            </w:r>
          </w:p>
        </w:tc>
        <w:tc>
          <w:tcPr>
            <w:tcW w:w="1985" w:type="dxa"/>
          </w:tcPr>
          <w:p w14:paraId="08E1FE4D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  <w:r w:rsidRPr="00B442F3">
              <w:rPr>
                <w:szCs w:val="28"/>
              </w:rPr>
              <w:t>11</w:t>
            </w:r>
          </w:p>
        </w:tc>
        <w:tc>
          <w:tcPr>
            <w:tcW w:w="1418" w:type="dxa"/>
          </w:tcPr>
          <w:p w14:paraId="60E58FBC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14:paraId="61C80F3D" w14:textId="77777777" w:rsidR="005F2F02" w:rsidRPr="00B442F3" w:rsidRDefault="005F2F02" w:rsidP="008867EE">
            <w:pPr>
              <w:pStyle w:val="a3"/>
              <w:spacing w:line="360" w:lineRule="auto"/>
              <w:rPr>
                <w:szCs w:val="28"/>
              </w:rPr>
            </w:pPr>
          </w:p>
        </w:tc>
      </w:tr>
    </w:tbl>
    <w:p w14:paraId="0B0BF721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23. Заинтересованы ли Вы в создании новых бизнес-проектов в ближайшее время?</w:t>
      </w:r>
    </w:p>
    <w:p w14:paraId="651467CE" w14:textId="21341856" w:rsidR="005F2F02" w:rsidRPr="00B442F3" w:rsidRDefault="005F2F02" w:rsidP="005F2F02">
      <w:pPr>
        <w:rPr>
          <w:szCs w:val="28"/>
        </w:rPr>
      </w:pPr>
      <w:r w:rsidRPr="00B442F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6F4C0" wp14:editId="6A2132EF">
                <wp:simplePos x="0" y="0"/>
                <wp:positionH relativeFrom="column">
                  <wp:posOffset>1158586</wp:posOffset>
                </wp:positionH>
                <wp:positionV relativeFrom="paragraph">
                  <wp:posOffset>214919</wp:posOffset>
                </wp:positionV>
                <wp:extent cx="518795" cy="438265"/>
                <wp:effectExtent l="0" t="19050" r="33655" b="38100"/>
                <wp:wrapNone/>
                <wp:docPr id="50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4382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39F2" id="Стрелка вправо 2" o:spid="_x0000_s1026" type="#_x0000_t13" style="position:absolute;margin-left:91.25pt;margin-top:16.9pt;width:40.8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" adj="12476" fillcolor="#4f81bd" strokecolor="#385d8a" strokeweight="2pt">
                <v:path arrowok="t"/>
              </v:shape>
            </w:pict>
          </mc:Fallback>
        </mc:AlternateContent>
      </w:r>
      <w:r w:rsidRPr="00B442F3">
        <w:rPr>
          <w:szCs w:val="28"/>
        </w:rPr>
        <w:t>1.Да</w:t>
      </w:r>
    </w:p>
    <w:p w14:paraId="5ADF3A3A" w14:textId="58B7E0B3" w:rsidR="005F2F02" w:rsidRPr="00B442F3" w:rsidRDefault="005F2F02" w:rsidP="005F2F02">
      <w:pPr>
        <w:rPr>
          <w:i/>
          <w:szCs w:val="28"/>
        </w:rPr>
      </w:pPr>
      <w:r w:rsidRPr="00B442F3">
        <w:rPr>
          <w:i/>
          <w:szCs w:val="28"/>
        </w:rPr>
        <w:t xml:space="preserve">2.Нет                                        ПЕРЕХОД К ВОПРОСУ №25    </w:t>
      </w:r>
    </w:p>
    <w:p w14:paraId="40C9AE98" w14:textId="77777777" w:rsidR="005F2F02" w:rsidRPr="00B442F3" w:rsidRDefault="005F2F02" w:rsidP="005F2F02">
      <w:pPr>
        <w:rPr>
          <w:i/>
          <w:szCs w:val="28"/>
        </w:rPr>
      </w:pPr>
      <w:r w:rsidRPr="00B442F3">
        <w:rPr>
          <w:i/>
          <w:szCs w:val="28"/>
        </w:rPr>
        <w:t>3.Не знаю</w:t>
      </w:r>
    </w:p>
    <w:p w14:paraId="54B96303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lastRenderedPageBreak/>
        <w:t xml:space="preserve">24. В какой сфере деятельности, направлении Вы заинтересованы открыть новый бизнес-проект?  </w:t>
      </w:r>
    </w:p>
    <w:p w14:paraId="28F5B301" w14:textId="3324B2DD" w:rsidR="005F2F02" w:rsidRPr="005F2F02" w:rsidRDefault="005F2F02" w:rsidP="005F2F02">
      <w:pPr>
        <w:rPr>
          <w:b/>
          <w:szCs w:val="28"/>
        </w:rPr>
        <w:sectPr w:rsidR="005F2F02" w:rsidRPr="005F2F02" w:rsidSect="008867EE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B442F3">
        <w:rPr>
          <w:i/>
          <w:szCs w:val="28"/>
        </w:rPr>
        <w:t>ЗАПИСАТЬ И ЗАКОДИРОВАТЬ</w:t>
      </w:r>
      <w:r w:rsidRPr="00B442F3">
        <w:rPr>
          <w:b/>
          <w:szCs w:val="28"/>
        </w:rPr>
        <w:t>____________________________________</w:t>
      </w:r>
    </w:p>
    <w:p w14:paraId="74E102A1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Сельское хозяйство, охота и лесное хозяйство</w:t>
      </w:r>
    </w:p>
    <w:p w14:paraId="772ECF73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Сбор и переработка дикоросов</w:t>
      </w:r>
    </w:p>
    <w:p w14:paraId="59D95D72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Производство пищевых продуктов, включая напитки, и табака</w:t>
      </w:r>
    </w:p>
    <w:p w14:paraId="02E2C332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Добыча полезных ископаемых</w:t>
      </w:r>
    </w:p>
    <w:p w14:paraId="50671467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Обрабатывающие производства</w:t>
      </w:r>
    </w:p>
    <w:p w14:paraId="1D8698F3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Текстильное и швейное производство</w:t>
      </w:r>
    </w:p>
    <w:p w14:paraId="4FA6717A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Производство кожи, изделий из кожи и производство обуви</w:t>
      </w:r>
    </w:p>
    <w:p w14:paraId="3F5C2EEF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Обработка древесины и производство изделий из дерева</w:t>
      </w:r>
    </w:p>
    <w:p w14:paraId="4E8169F4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Производство резиновых и пластмассовых изделий</w:t>
      </w:r>
    </w:p>
    <w:p w14:paraId="55CA9B64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Металлургическое производство и производство готовых металлических изделий</w:t>
      </w:r>
    </w:p>
    <w:p w14:paraId="58B83ECB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Строительство</w:t>
      </w:r>
    </w:p>
    <w:p w14:paraId="2F4DC811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284" w:hanging="284"/>
        <w:jc w:val="left"/>
        <w:rPr>
          <w:szCs w:val="28"/>
        </w:rPr>
      </w:pPr>
      <w:r w:rsidRPr="00B442F3">
        <w:rPr>
          <w:szCs w:val="28"/>
        </w:rPr>
        <w:t>Внутренний туризм</w:t>
      </w:r>
    </w:p>
    <w:p w14:paraId="5600F13E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Оптовая и розничная торговля</w:t>
      </w:r>
    </w:p>
    <w:p w14:paraId="7D33B2C8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Ремонт автотранспортных средств, бытовых изделий и предметов личного пользования</w:t>
      </w:r>
    </w:p>
    <w:p w14:paraId="435EAC00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Гостиницы и рестораны</w:t>
      </w:r>
    </w:p>
    <w:p w14:paraId="21F953E5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Транспортные услуги</w:t>
      </w:r>
    </w:p>
    <w:p w14:paraId="75142E23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Услуги связи</w:t>
      </w:r>
    </w:p>
    <w:p w14:paraId="223AEC87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Операции с недвижимым имуществом, аренда и предоставление услуг</w:t>
      </w:r>
    </w:p>
    <w:p w14:paraId="4990BB9A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Предоставление социальных услуг</w:t>
      </w:r>
    </w:p>
    <w:p w14:paraId="5079E480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Медицинские услуги</w:t>
      </w:r>
    </w:p>
    <w:p w14:paraId="6F3FEF5E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Услуги дошкольного образования</w:t>
      </w:r>
    </w:p>
    <w:p w14:paraId="02CEE66F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Услуги в сфере культуры</w:t>
      </w:r>
    </w:p>
    <w:p w14:paraId="566AD869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Услуги в сфере физической культуры и спорта</w:t>
      </w:r>
    </w:p>
    <w:p w14:paraId="5BFD14CE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Консалтинговые услуги (юридические, финансовые, бухгалтерские и т.д.)</w:t>
      </w:r>
    </w:p>
    <w:p w14:paraId="1713F975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Предоставление прочих коммунальных, социальных и персональных услуг</w:t>
      </w:r>
    </w:p>
    <w:p w14:paraId="7455B014" w14:textId="58AA1C7C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Другое (записать)______________________</w:t>
      </w:r>
    </w:p>
    <w:p w14:paraId="1650E069" w14:textId="77777777" w:rsidR="005F2F02" w:rsidRPr="00B442F3" w:rsidRDefault="005F2F02" w:rsidP="005F2F02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142" w:hanging="142"/>
        <w:jc w:val="left"/>
        <w:rPr>
          <w:szCs w:val="28"/>
        </w:rPr>
      </w:pPr>
      <w:r w:rsidRPr="00B442F3">
        <w:rPr>
          <w:szCs w:val="28"/>
        </w:rPr>
        <w:t>Отказ от ответа</w:t>
      </w:r>
    </w:p>
    <w:p w14:paraId="37BDDA69" w14:textId="77777777" w:rsidR="005F2F02" w:rsidRPr="00B442F3" w:rsidRDefault="005F2F02" w:rsidP="005F2F02">
      <w:pPr>
        <w:rPr>
          <w:b/>
          <w:szCs w:val="28"/>
        </w:rPr>
        <w:sectPr w:rsidR="005F2F02" w:rsidRPr="00B442F3" w:rsidSect="008867EE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0970C5D0" w14:textId="77777777" w:rsidR="005F2F02" w:rsidRPr="00B442F3" w:rsidRDefault="005F2F02" w:rsidP="005F2F02">
      <w:pPr>
        <w:rPr>
          <w:b/>
          <w:szCs w:val="28"/>
        </w:rPr>
      </w:pPr>
    </w:p>
    <w:p w14:paraId="132591BC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lastRenderedPageBreak/>
        <w:t>25.</w:t>
      </w:r>
      <w:r w:rsidRPr="00B442F3">
        <w:rPr>
          <w:i/>
          <w:szCs w:val="28"/>
        </w:rPr>
        <w:t>ЗАДАЕТСЯ ТОЛЬКО ТЕМ, КТО ОТМЕТИЛ ВАРИАНТЫ №1-12 В ВОПРОСЕ №1, ОСТАЛЬНЫЕ ЗАКОНЧИТЬ ИНТЕРВЬЮ.</w:t>
      </w:r>
    </w:p>
    <w:p w14:paraId="23549504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Что вам необходимо для организации нового или расширения действующего импортозамещающего производства?</w:t>
      </w:r>
    </w:p>
    <w:p w14:paraId="7EE58B5F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szCs w:val="28"/>
        </w:rPr>
      </w:pPr>
      <w:r w:rsidRPr="00B442F3">
        <w:rPr>
          <w:szCs w:val="28"/>
        </w:rPr>
        <w:t xml:space="preserve">Необходимо модернизировать имеющиеся производственные мощности </w:t>
      </w:r>
    </w:p>
    <w:p w14:paraId="4720C24F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szCs w:val="28"/>
        </w:rPr>
      </w:pPr>
      <w:r w:rsidRPr="00B442F3">
        <w:rPr>
          <w:szCs w:val="28"/>
        </w:rPr>
        <w:t xml:space="preserve">Необходимо создавать новые производственные мощности                                 </w:t>
      </w:r>
    </w:p>
    <w:p w14:paraId="4ECB21D9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szCs w:val="28"/>
        </w:rPr>
      </w:pPr>
      <w:r w:rsidRPr="00B442F3">
        <w:rPr>
          <w:szCs w:val="28"/>
        </w:rPr>
        <w:t>Необходимо расширение производственных и складских помещений</w:t>
      </w:r>
    </w:p>
    <w:p w14:paraId="61DE50CE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szCs w:val="28"/>
        </w:rPr>
      </w:pPr>
      <w:r w:rsidRPr="00B442F3">
        <w:rPr>
          <w:szCs w:val="28"/>
        </w:rPr>
        <w:t>Все необходимое для создания или расширения производства есть</w:t>
      </w:r>
    </w:p>
    <w:p w14:paraId="28CED9E9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szCs w:val="28"/>
        </w:rPr>
      </w:pPr>
      <w:r w:rsidRPr="00B442F3">
        <w:rPr>
          <w:szCs w:val="28"/>
        </w:rPr>
        <w:t>Необходимы финансовые вливания</w:t>
      </w:r>
    </w:p>
    <w:p w14:paraId="228A88C7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i/>
          <w:szCs w:val="28"/>
        </w:rPr>
      </w:pPr>
      <w:r w:rsidRPr="00B442F3">
        <w:rPr>
          <w:szCs w:val="28"/>
        </w:rPr>
        <w:t xml:space="preserve">На нашей производственной базе невозможно это сделать                 </w:t>
      </w:r>
    </w:p>
    <w:p w14:paraId="37ADF88F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szCs w:val="28"/>
        </w:rPr>
      </w:pPr>
      <w:r w:rsidRPr="00B442F3">
        <w:rPr>
          <w:szCs w:val="28"/>
        </w:rPr>
        <w:t>Другое (записать)______________________________________________</w:t>
      </w:r>
    </w:p>
    <w:p w14:paraId="28255D9E" w14:textId="77777777" w:rsidR="005F2F02" w:rsidRPr="00B442F3" w:rsidRDefault="005F2F02" w:rsidP="005F2F02">
      <w:pPr>
        <w:pStyle w:val="af"/>
        <w:numPr>
          <w:ilvl w:val="0"/>
          <w:numId w:val="30"/>
        </w:numPr>
        <w:spacing w:after="0"/>
        <w:ind w:left="426"/>
        <w:jc w:val="left"/>
        <w:rPr>
          <w:szCs w:val="28"/>
        </w:rPr>
      </w:pPr>
      <w:r w:rsidRPr="00B442F3">
        <w:rPr>
          <w:szCs w:val="28"/>
        </w:rPr>
        <w:t>Затрудняюсь ответить</w:t>
      </w:r>
    </w:p>
    <w:p w14:paraId="3C853DCE" w14:textId="77777777" w:rsidR="005F2F02" w:rsidRPr="00B442F3" w:rsidRDefault="005F2F02" w:rsidP="005F2F02">
      <w:pPr>
        <w:rPr>
          <w:szCs w:val="28"/>
        </w:rPr>
      </w:pPr>
    </w:p>
    <w:p w14:paraId="5EA0E5A5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26. В какой период времени, возможно, внести изменения для организации нового или расширения действующего производства импортозамещающих товаров?</w:t>
      </w:r>
    </w:p>
    <w:p w14:paraId="5D96D4AA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1.В кратчайшие сроки (в течение года)              2.В среднесрочной перспективе (от 2-4 лет)</w:t>
      </w:r>
    </w:p>
    <w:p w14:paraId="7E6962E8" w14:textId="77777777" w:rsidR="005F2F02" w:rsidRPr="00B442F3" w:rsidRDefault="005F2F02" w:rsidP="005F2F02">
      <w:pPr>
        <w:rPr>
          <w:szCs w:val="28"/>
        </w:rPr>
      </w:pPr>
      <w:r w:rsidRPr="00B442F3">
        <w:rPr>
          <w:szCs w:val="28"/>
        </w:rPr>
        <w:t>3.В долгосрочной перспективе (5 лет и выше)           4. Затрудняюсь ответить</w:t>
      </w:r>
    </w:p>
    <w:p w14:paraId="2C0466BA" w14:textId="77777777" w:rsidR="005F2F02" w:rsidRPr="00B442F3" w:rsidRDefault="005F2F02" w:rsidP="005F2F02">
      <w:pPr>
        <w:jc w:val="center"/>
        <w:rPr>
          <w:b/>
          <w:szCs w:val="28"/>
        </w:rPr>
      </w:pPr>
    </w:p>
    <w:p w14:paraId="3FE5BE91" w14:textId="77777777" w:rsidR="005F2F02" w:rsidRPr="00B442F3" w:rsidRDefault="005F2F02" w:rsidP="005F2F02">
      <w:pPr>
        <w:jc w:val="center"/>
        <w:rPr>
          <w:b/>
          <w:szCs w:val="28"/>
        </w:rPr>
      </w:pPr>
      <w:r w:rsidRPr="00B442F3">
        <w:rPr>
          <w:b/>
          <w:szCs w:val="28"/>
        </w:rPr>
        <w:t>Спасибо за ответы!</w:t>
      </w:r>
    </w:p>
    <w:p w14:paraId="6BCCA813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ФИО респондента: __________________________________</w:t>
      </w:r>
    </w:p>
    <w:p w14:paraId="2558D438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Юридическое название предприятия: _________________________________</w:t>
      </w:r>
    </w:p>
    <w:p w14:paraId="5BD230CC" w14:textId="77777777" w:rsidR="005F2F02" w:rsidRPr="00B442F3" w:rsidRDefault="005F2F02" w:rsidP="005F2F02">
      <w:pPr>
        <w:rPr>
          <w:b/>
          <w:szCs w:val="28"/>
        </w:rPr>
      </w:pPr>
      <w:r w:rsidRPr="00B442F3">
        <w:rPr>
          <w:b/>
          <w:szCs w:val="28"/>
        </w:rPr>
        <w:t>Номер телефона: ____________________________________________</w:t>
      </w:r>
    </w:p>
    <w:p w14:paraId="0EC6711B" w14:textId="6DEDC7B6" w:rsidR="00350089" w:rsidRDefault="00350089" w:rsidP="00B60A45">
      <w:pPr>
        <w:rPr>
          <w:b/>
          <w:bCs/>
        </w:rPr>
      </w:pPr>
    </w:p>
    <w:p w14:paraId="56138614" w14:textId="460B9BEF" w:rsidR="00350089" w:rsidRDefault="00350089" w:rsidP="00B60A45">
      <w:pPr>
        <w:rPr>
          <w:b/>
          <w:bCs/>
        </w:rPr>
      </w:pPr>
    </w:p>
    <w:p w14:paraId="466A0487" w14:textId="11139D96" w:rsidR="00350089" w:rsidRDefault="00350089" w:rsidP="00B60A45">
      <w:pPr>
        <w:rPr>
          <w:b/>
          <w:bCs/>
        </w:rPr>
      </w:pPr>
    </w:p>
    <w:p w14:paraId="3891437B" w14:textId="37D6A42B" w:rsidR="005F2F02" w:rsidRDefault="005F2F02" w:rsidP="00B60A45">
      <w:pPr>
        <w:rPr>
          <w:b/>
          <w:bCs/>
        </w:rPr>
      </w:pPr>
    </w:p>
    <w:p w14:paraId="4064E155" w14:textId="7925604D" w:rsidR="005F2F02" w:rsidRDefault="005F2F02" w:rsidP="00B60A45">
      <w:pPr>
        <w:rPr>
          <w:b/>
          <w:bCs/>
        </w:rPr>
      </w:pPr>
    </w:p>
    <w:p w14:paraId="29EC75CA" w14:textId="585C2E7D" w:rsidR="005F2F02" w:rsidRDefault="005F2F02" w:rsidP="005F2F02">
      <w:pPr>
        <w:pStyle w:val="1"/>
      </w:pPr>
      <w:bookmarkStart w:id="131" w:name="_Toc56097457"/>
      <w:r>
        <w:lastRenderedPageBreak/>
        <w:t>Приложение №3. Анкета опроса населения.</w:t>
      </w:r>
      <w:bookmarkEnd w:id="131"/>
    </w:p>
    <w:p w14:paraId="74ED1848" w14:textId="77777777" w:rsidR="005F2F02" w:rsidRPr="00F11B04" w:rsidRDefault="005F2F02" w:rsidP="00F11B04">
      <w:r w:rsidRPr="00F11B04">
        <w:t>АНКЕТА №   ________</w:t>
      </w:r>
    </w:p>
    <w:p w14:paraId="39956C73" w14:textId="0F39EE07" w:rsidR="005F2F02" w:rsidRPr="005F2F02" w:rsidRDefault="005F2F02" w:rsidP="005F2F02">
      <w:pPr>
        <w:spacing w:after="0"/>
        <w:jc w:val="left"/>
        <w:rPr>
          <w:rFonts w:eastAsia="Times New Roman" w:cs="Times New Roman"/>
          <w:i/>
          <w:szCs w:val="28"/>
          <w:lang w:eastAsia="ru-RU"/>
        </w:rPr>
      </w:pPr>
      <w:r w:rsidRPr="005F2F02">
        <w:rPr>
          <w:rFonts w:eastAsia="Times New Roman" w:cs="Times New Roman"/>
          <w:i/>
          <w:szCs w:val="28"/>
          <w:lang w:eastAsia="ru-RU"/>
        </w:rPr>
        <w:t>Меня зовут … (Ф.И.О.) Я представляю Пермское социологическое агентство «</w:t>
      </w:r>
      <w:r w:rsidRPr="005F2F02">
        <w:rPr>
          <w:rFonts w:eastAsia="Times New Roman" w:cs="Times New Roman"/>
          <w:i/>
          <w:szCs w:val="28"/>
          <w:lang w:val="en-US" w:eastAsia="ru-RU"/>
        </w:rPr>
        <w:t>Supervisor</w:t>
      </w:r>
      <w:r w:rsidR="00492BAF" w:rsidRPr="005F2F02">
        <w:rPr>
          <w:rFonts w:eastAsia="Times New Roman" w:cs="Times New Roman"/>
          <w:i/>
          <w:szCs w:val="28"/>
          <w:lang w:eastAsia="ru-RU"/>
        </w:rPr>
        <w:t>».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5F2F02">
        <w:rPr>
          <w:rFonts w:eastAsia="Times New Roman" w:cs="Times New Roman"/>
          <w:i/>
          <w:szCs w:val="28"/>
          <w:lang w:eastAsia="ru-RU"/>
        </w:rPr>
        <w:t>В настоящее время мы проводим исследование, целью которого является выявление товаров и услуг, которые необходимы в Вашем населённом пункте. Просим Вас принять участие в опросе. Ваши ответы, как и ответы всех участников опроса, будут использованы только после обработки на компьютере, без указания фамилий и адресов участников опроса.</w:t>
      </w:r>
    </w:p>
    <w:p w14:paraId="0466ACCB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>ИНТЕРВЬЮЕР ОТМЕТЬТЕ МЕСТО ОПРОСА :</w:t>
      </w:r>
    </w:p>
    <w:p w14:paraId="48B7B51F" w14:textId="390FE015" w:rsidR="005F2F02" w:rsidRDefault="005F2F02" w:rsidP="005F2F02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 xml:space="preserve">1.пгт. Излучинск     2. с. Большетархово 3. пгт. Новоаганск   4. с. Варьеган </w:t>
      </w:r>
    </w:p>
    <w:p w14:paraId="4AAC366F" w14:textId="77777777" w:rsidR="005F2F02" w:rsidRDefault="005F2F02" w:rsidP="005F2F02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 xml:space="preserve">5. с.п.Ларьяк 6. п. Ваховск        7. с. Охтеурье     8. п. Аган      9. п. Зайцева Речка 10. с. Покур    11. д. Вата    12. д. Вампугол 13. д.Соснина 14. д. Былино </w:t>
      </w:r>
    </w:p>
    <w:p w14:paraId="63706938" w14:textId="3FCCDDBD" w:rsidR="005F2F02" w:rsidRPr="005F2F02" w:rsidRDefault="005F2F02" w:rsidP="005F2F02">
      <w:pPr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F848FF">
        <w:rPr>
          <w:rFonts w:eastAsia="Times New Roman" w:cs="Times New Roman"/>
          <w:szCs w:val="28"/>
          <w:lang w:eastAsia="ru-RU"/>
        </w:rPr>
        <w:t>15. д. Пасол 16. с.Корлики</w:t>
      </w:r>
      <w:r>
        <w:rPr>
          <w:rFonts w:eastAsia="Times New Roman" w:cs="Times New Roman"/>
          <w:szCs w:val="28"/>
          <w:lang w:eastAsia="ru-RU"/>
        </w:rPr>
        <w:t xml:space="preserve"> 17 .</w:t>
      </w:r>
      <w:r>
        <w:t>д. Чехломей</w:t>
      </w:r>
      <w:r>
        <w:rPr>
          <w:rFonts w:eastAsia="Times New Roman" w:cs="Times New Roman"/>
          <w:szCs w:val="28"/>
          <w:lang w:eastAsia="ru-RU"/>
        </w:rPr>
        <w:t xml:space="preserve"> 18.</w:t>
      </w:r>
      <w:r>
        <w:t xml:space="preserve"> д. Пугъюг</w:t>
      </w:r>
    </w:p>
    <w:p w14:paraId="143871BA" w14:textId="77777777" w:rsid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14:paraId="1C0481FC" w14:textId="187D2671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 xml:space="preserve">1. Как Вам кажется, каких магазинов не хватает в </w:t>
      </w:r>
      <w:r w:rsidRPr="005F2F02">
        <w:rPr>
          <w:rFonts w:eastAsia="Times New Roman" w:cs="Times New Roman"/>
          <w:b/>
          <w:color w:val="000000"/>
          <w:szCs w:val="28"/>
          <w:lang w:eastAsia="ru-RU"/>
        </w:rPr>
        <w:t>Вашем населенном пункте?</w:t>
      </w:r>
    </w:p>
    <w:p w14:paraId="73FB72E4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i/>
          <w:szCs w:val="28"/>
          <w:lang w:eastAsia="ru-RU"/>
        </w:rPr>
      </w:pPr>
      <w:r w:rsidRPr="005F2F02">
        <w:rPr>
          <w:rFonts w:eastAsia="Times New Roman" w:cs="Times New Roman"/>
          <w:i/>
          <w:szCs w:val="28"/>
          <w:lang w:eastAsia="ru-RU"/>
        </w:rPr>
        <w:t>(ОТМЕТИТЬ НЕ БОЛЕЕ 3-ЕХ ВАРИАНТОВ) КАРТОЧКА 1.</w:t>
      </w:r>
    </w:p>
    <w:p w14:paraId="7B7146FF" w14:textId="77777777" w:rsidR="00F0053C" w:rsidRDefault="00F0053C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  <w:sectPr w:rsidR="00F0053C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738693" w14:textId="0F77A13C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1.Продовольственный      </w:t>
      </w:r>
    </w:p>
    <w:p w14:paraId="3AFE5EB0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2.Хозяйственный       </w:t>
      </w:r>
    </w:p>
    <w:p w14:paraId="4B836300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>3.Смешанных товаров</w:t>
      </w:r>
    </w:p>
    <w:p w14:paraId="0A79C168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4.Одежды                           </w:t>
      </w:r>
    </w:p>
    <w:p w14:paraId="7BFD746A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5.Обуви                      </w:t>
      </w:r>
    </w:p>
    <w:p w14:paraId="45680B35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6.Парфюмерно -косметический </w:t>
      </w:r>
    </w:p>
    <w:p w14:paraId="4382BE1B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7.Электротовары и бытовой техники                 </w:t>
      </w:r>
    </w:p>
    <w:p w14:paraId="09C3E116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8.Ювелирный </w:t>
      </w:r>
    </w:p>
    <w:p w14:paraId="3A9EC336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>9.</w:t>
      </w:r>
      <w:r w:rsidRPr="005F2F02">
        <w:rPr>
          <w:rFonts w:eastAsia="Times New Roman" w:cs="Times New Roman"/>
          <w:szCs w:val="28"/>
          <w:lang w:eastAsia="ru-RU"/>
        </w:rPr>
        <w:t xml:space="preserve"> </w:t>
      </w: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Галантерейный                                                 </w:t>
      </w:r>
    </w:p>
    <w:p w14:paraId="77B3CDA0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>10.Детский</w:t>
      </w:r>
    </w:p>
    <w:p w14:paraId="47E45941" w14:textId="78BC8A91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>11.Другое</w:t>
      </w:r>
      <w:r w:rsidRPr="005F2F02">
        <w:rPr>
          <w:rFonts w:eastAsia="Times New Roman" w:cs="Times New Roman"/>
          <w:i/>
          <w:snapToGrid w:val="0"/>
          <w:color w:val="000000"/>
          <w:szCs w:val="28"/>
          <w:lang w:eastAsia="ru-RU"/>
        </w:rPr>
        <w:t>(записать)___________________</w:t>
      </w:r>
    </w:p>
    <w:p w14:paraId="1E40DC45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>12.Всего хватает</w:t>
      </w:r>
    </w:p>
    <w:p w14:paraId="394F0BBF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napToGrid w:val="0"/>
          <w:color w:val="000000"/>
          <w:szCs w:val="28"/>
          <w:lang w:eastAsia="ru-RU"/>
        </w:rPr>
        <w:t>13.Затрудняюсь ответить</w:t>
      </w:r>
    </w:p>
    <w:p w14:paraId="5BDA0FC1" w14:textId="77777777" w:rsidR="00F0053C" w:rsidRDefault="00F0053C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  <w:sectPr w:rsidR="00F0053C" w:rsidSect="00F0053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3164CE12" w14:textId="43BD9A6D" w:rsidR="005F2F02" w:rsidRPr="005F2F02" w:rsidRDefault="005F2F02" w:rsidP="005F2F02">
      <w:pPr>
        <w:spacing w:after="0"/>
        <w:jc w:val="left"/>
        <w:rPr>
          <w:rFonts w:eastAsia="Times New Roman" w:cs="Times New Roman"/>
          <w:i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 xml:space="preserve">2. Скажите, пожалуйста, каких развлекательных учреждений не хватает в Вашем населённом пункте? </w:t>
      </w:r>
      <w:r w:rsidRPr="005F2F02">
        <w:rPr>
          <w:rFonts w:eastAsia="Times New Roman" w:cs="Times New Roman"/>
          <w:i/>
          <w:szCs w:val="28"/>
          <w:lang w:eastAsia="ru-RU"/>
        </w:rPr>
        <w:t>(ОТМЕТИТЬ ВСЕ НАЗВАННОЕ) КАРТОЧКА 2.</w:t>
      </w:r>
    </w:p>
    <w:p w14:paraId="786EDF9D" w14:textId="77777777" w:rsidR="00F0053C" w:rsidRDefault="00F0053C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  <w:sectPr w:rsidR="00F0053C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424DB4" w14:textId="579B35E1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.</w:t>
      </w:r>
      <w:r w:rsidRPr="005F2F02">
        <w:rPr>
          <w:rFonts w:eastAsia="Times New Roman" w:cs="Times New Roman"/>
          <w:szCs w:val="28"/>
          <w:lang w:eastAsia="ru-RU"/>
        </w:rPr>
        <w:tab/>
        <w:t xml:space="preserve">Кинотеатр                          </w:t>
      </w:r>
    </w:p>
    <w:p w14:paraId="21AB989B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2. Детская площадка              </w:t>
      </w:r>
    </w:p>
    <w:p w14:paraId="4F0A3E36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3.</w:t>
      </w:r>
      <w:r w:rsidRPr="005F2F02">
        <w:rPr>
          <w:rFonts w:eastAsia="Times New Roman" w:cs="Times New Roman"/>
          <w:szCs w:val="28"/>
          <w:lang w:eastAsia="ru-RU"/>
        </w:rPr>
        <w:tab/>
        <w:t>Бары, рестораны</w:t>
      </w:r>
    </w:p>
    <w:p w14:paraId="57018E88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4.</w:t>
      </w:r>
      <w:r w:rsidRPr="005F2F02">
        <w:rPr>
          <w:rFonts w:eastAsia="Times New Roman" w:cs="Times New Roman"/>
          <w:szCs w:val="28"/>
          <w:lang w:eastAsia="ru-RU"/>
        </w:rPr>
        <w:tab/>
        <w:t>Библиотека</w:t>
      </w:r>
    </w:p>
    <w:p w14:paraId="71C5ED57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5.</w:t>
      </w:r>
      <w:r w:rsidRPr="005F2F02">
        <w:rPr>
          <w:rFonts w:eastAsia="Times New Roman" w:cs="Times New Roman"/>
          <w:szCs w:val="28"/>
          <w:lang w:eastAsia="ru-RU"/>
        </w:rPr>
        <w:tab/>
        <w:t>Дом культуры</w:t>
      </w:r>
    </w:p>
    <w:p w14:paraId="512F1F10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6. Парк отдыха </w:t>
      </w:r>
    </w:p>
    <w:p w14:paraId="17C7776A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7.</w:t>
      </w:r>
      <w:r w:rsidRPr="005F2F02">
        <w:rPr>
          <w:rFonts w:eastAsia="Times New Roman" w:cs="Times New Roman"/>
          <w:szCs w:val="28"/>
          <w:lang w:eastAsia="ru-RU"/>
        </w:rPr>
        <w:tab/>
        <w:t>Фитнес-клуб</w:t>
      </w:r>
    </w:p>
    <w:p w14:paraId="5A3CE5BD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8.  Бассейн</w:t>
      </w:r>
    </w:p>
    <w:p w14:paraId="6D466165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9.  Стадион</w:t>
      </w:r>
    </w:p>
    <w:p w14:paraId="40134272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0.Компьютерный класс</w:t>
      </w:r>
    </w:p>
    <w:p w14:paraId="3DE8F8D7" w14:textId="713C96A8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1.Другое (записать)__________</w:t>
      </w:r>
    </w:p>
    <w:p w14:paraId="2D9F1963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2.Всего хватает</w:t>
      </w:r>
    </w:p>
    <w:p w14:paraId="4B9DB72B" w14:textId="77777777" w:rsidR="005F2F02" w:rsidRPr="005F2F02" w:rsidRDefault="005F2F02" w:rsidP="005F2F02">
      <w:pPr>
        <w:tabs>
          <w:tab w:val="left" w:pos="284"/>
        </w:tabs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3.Затрудняюсь ответить</w:t>
      </w:r>
    </w:p>
    <w:p w14:paraId="2A97200E" w14:textId="77777777" w:rsidR="00F0053C" w:rsidRDefault="00F0053C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  <w:sectPr w:rsidR="00F0053C" w:rsidSect="00F0053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24A2E084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lastRenderedPageBreak/>
        <w:t>3.Каких культурно-досуговых мероприятий не хватает Вам?</w:t>
      </w:r>
    </w:p>
    <w:p w14:paraId="2CECB169" w14:textId="77777777" w:rsidR="00F0053C" w:rsidRDefault="00F0053C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F0053C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8BFECC" w14:textId="3C6C9714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Сеансы кино</w:t>
      </w:r>
    </w:p>
    <w:p w14:paraId="70BA9F97" w14:textId="77777777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Театральные постановки</w:t>
      </w:r>
    </w:p>
    <w:p w14:paraId="428948A2" w14:textId="77777777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Спортивные соревнования</w:t>
      </w:r>
    </w:p>
    <w:p w14:paraId="27B45488" w14:textId="77777777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Концерты</w:t>
      </w:r>
    </w:p>
    <w:p w14:paraId="4C1BAB8A" w14:textId="77777777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Выставки</w:t>
      </w:r>
    </w:p>
    <w:p w14:paraId="5C90A792" w14:textId="77777777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Ярмарки</w:t>
      </w:r>
    </w:p>
    <w:p w14:paraId="34796F18" w14:textId="77777777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Народные гулянья</w:t>
      </w:r>
    </w:p>
    <w:p w14:paraId="31A7CA81" w14:textId="438B62B4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Другое (записать)</w:t>
      </w:r>
      <w:r w:rsidRPr="005F2F02">
        <w:rPr>
          <w:rFonts w:eastAsia="Times New Roman" w:cs="Times New Roman"/>
          <w:szCs w:val="28"/>
          <w:u w:val="single"/>
          <w:lang w:eastAsia="ru-RU"/>
        </w:rPr>
        <w:t>________</w:t>
      </w:r>
    </w:p>
    <w:p w14:paraId="0D108817" w14:textId="77777777" w:rsidR="005F2F02" w:rsidRPr="005F2F02" w:rsidRDefault="005F2F02" w:rsidP="005F2F02">
      <w:pPr>
        <w:numPr>
          <w:ilvl w:val="0"/>
          <w:numId w:val="42"/>
        </w:numPr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Не знаю</w:t>
      </w:r>
    </w:p>
    <w:p w14:paraId="41E40102" w14:textId="77777777" w:rsidR="00F0053C" w:rsidRDefault="00F0053C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  <w:sectPr w:rsidR="00F0053C" w:rsidSect="00F0053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285E0D68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i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 xml:space="preserve">4.С вашей точки зрения, каких услуг для населения недостаточно в Вашем населенном пункте? </w:t>
      </w:r>
      <w:r w:rsidRPr="005F2F02">
        <w:rPr>
          <w:rFonts w:eastAsia="Times New Roman" w:cs="Times New Roman"/>
          <w:szCs w:val="28"/>
          <w:lang w:eastAsia="ru-RU"/>
        </w:rPr>
        <w:t>(</w:t>
      </w:r>
      <w:r w:rsidRPr="005F2F02">
        <w:rPr>
          <w:rFonts w:eastAsia="Times New Roman" w:cs="Times New Roman"/>
          <w:i/>
          <w:szCs w:val="28"/>
          <w:lang w:eastAsia="ru-RU"/>
        </w:rPr>
        <w:t xml:space="preserve">НЕ БОЛЬШЕ 10-И ВАРИАНТОВ.) </w:t>
      </w:r>
    </w:p>
    <w:p w14:paraId="3B351810" w14:textId="339191CC" w:rsidR="005F2F02" w:rsidRPr="005F2F02" w:rsidRDefault="005F2F02" w:rsidP="005F2F02">
      <w:pPr>
        <w:spacing w:after="0"/>
        <w:jc w:val="left"/>
        <w:rPr>
          <w:rFonts w:eastAsia="Times New Roman" w:cs="Times New Roman"/>
          <w:i/>
          <w:szCs w:val="28"/>
          <w:lang w:eastAsia="ru-RU"/>
        </w:rPr>
      </w:pPr>
      <w:r w:rsidRPr="005F2F02">
        <w:rPr>
          <w:rFonts w:eastAsia="Times New Roman" w:cs="Times New Roman"/>
          <w:i/>
          <w:szCs w:val="28"/>
          <w:lang w:eastAsia="ru-RU"/>
        </w:rPr>
        <w:t>ЗАПИСАТЬ ПОДРОБНО И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5F2F02">
        <w:rPr>
          <w:rFonts w:eastAsia="Times New Roman" w:cs="Times New Roman"/>
          <w:i/>
          <w:szCs w:val="28"/>
          <w:lang w:eastAsia="ru-RU"/>
        </w:rPr>
        <w:t>ЗАКОДИРОВАТЬ:_____________________________</w:t>
      </w:r>
    </w:p>
    <w:p w14:paraId="10BAEDBF" w14:textId="77777777" w:rsid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1F01E6" w14:textId="72931C8B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.Химическая чистка                                         </w:t>
      </w:r>
    </w:p>
    <w:p w14:paraId="6C9884F5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 2.Фотомастерские, салоны фотолаборатории</w:t>
      </w:r>
    </w:p>
    <w:p w14:paraId="323191E2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3.Парикмахерские                                              </w:t>
      </w:r>
    </w:p>
    <w:p w14:paraId="32B64DB7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4.Услуги  косметологические</w:t>
      </w:r>
    </w:p>
    <w:p w14:paraId="16D02B51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5.Полиграфические услуги                              </w:t>
      </w:r>
    </w:p>
    <w:p w14:paraId="4B1A80FE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6.Услуги проката</w:t>
      </w:r>
    </w:p>
    <w:p w14:paraId="52D35D73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7.Медицинские, стоматологические услуги    </w:t>
      </w:r>
    </w:p>
    <w:p w14:paraId="11B4E211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8.Бани, сауны</w:t>
      </w:r>
    </w:p>
    <w:p w14:paraId="63515F1F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9.Ювелирные мастерские                                 </w:t>
      </w:r>
    </w:p>
    <w:p w14:paraId="43BB03E6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0.Граверные мастерские</w:t>
      </w:r>
    </w:p>
    <w:p w14:paraId="78916E03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1.Ремонт обуви                                                </w:t>
      </w:r>
    </w:p>
    <w:p w14:paraId="7E3652A9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2.Изготовление ключей</w:t>
      </w:r>
    </w:p>
    <w:p w14:paraId="050E1B0E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3.Ремонт бытовой техники                            </w:t>
      </w:r>
    </w:p>
    <w:p w14:paraId="09308CBB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4.Ремонт часов</w:t>
      </w:r>
    </w:p>
    <w:p w14:paraId="26938E98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5.Ритуальные услуги                                       </w:t>
      </w:r>
    </w:p>
    <w:p w14:paraId="05D21A97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6.Гостиницы</w:t>
      </w:r>
    </w:p>
    <w:p w14:paraId="6852BD43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7.Спортивно-оздоровительные услуги         </w:t>
      </w:r>
    </w:p>
    <w:p w14:paraId="4933AC33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8.Ремонт автомобильного транспорта</w:t>
      </w:r>
    </w:p>
    <w:p w14:paraId="5E61F9D7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9.Транспортные пассажирские перевозки   </w:t>
      </w:r>
    </w:p>
    <w:p w14:paraId="6FBA9AB9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0.Услуги такси</w:t>
      </w:r>
    </w:p>
    <w:p w14:paraId="64CEA171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21.Услуги автомобильного сервиса               </w:t>
      </w:r>
    </w:p>
    <w:p w14:paraId="66145E2A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2.Ремонт верхней одежды</w:t>
      </w:r>
    </w:p>
    <w:p w14:paraId="366D6399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23.Ателье по пошиву одежды                          </w:t>
      </w:r>
    </w:p>
    <w:p w14:paraId="1D92C577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4.Услуги связи</w:t>
      </w:r>
    </w:p>
    <w:p w14:paraId="22AE3AC0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5.Ремонт жилья, строительные работы, изготовление конструкций</w:t>
      </w:r>
    </w:p>
    <w:p w14:paraId="1110AD65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26.Автомобильные заправочные станции       </w:t>
      </w:r>
    </w:p>
    <w:p w14:paraId="47D8C6C5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7.Услуги туризма, продажи пассажирских билетов</w:t>
      </w:r>
    </w:p>
    <w:p w14:paraId="624E4D8E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28.Образовательные услуги                              </w:t>
      </w:r>
    </w:p>
    <w:p w14:paraId="71022031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9.Дошкольные образовательные услуги</w:t>
      </w:r>
    </w:p>
    <w:p w14:paraId="7999EF4F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30.Ветеринарная деятельность                         </w:t>
      </w:r>
    </w:p>
    <w:p w14:paraId="217E9F1D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31.Услуги в сфере культуры</w:t>
      </w:r>
    </w:p>
    <w:p w14:paraId="11AAE74A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32.Услуги в сфере физической культуры и спорта</w:t>
      </w:r>
    </w:p>
    <w:p w14:paraId="6477CDDC" w14:textId="28E51C10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33.Другое (записать)______________</w:t>
      </w:r>
    </w:p>
    <w:p w14:paraId="632151CD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34.Затрудняюсь ответить</w:t>
      </w:r>
    </w:p>
    <w:p w14:paraId="112859D3" w14:textId="77777777" w:rsid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  <w:sectPr w:rsid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38218B3" w14:textId="3397460D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lastRenderedPageBreak/>
        <w:t xml:space="preserve">5.Отметьте, пожалуйста, виды продукции местного производства, которых не хватает в Вашем </w:t>
      </w:r>
      <w:r w:rsidR="00492BAF" w:rsidRPr="005F2F02">
        <w:rPr>
          <w:rFonts w:eastAsia="Times New Roman" w:cs="Times New Roman"/>
          <w:b/>
          <w:szCs w:val="28"/>
          <w:lang w:eastAsia="ru-RU"/>
        </w:rPr>
        <w:t>населённом</w:t>
      </w:r>
      <w:r w:rsidRPr="005F2F02">
        <w:rPr>
          <w:rFonts w:eastAsia="Times New Roman" w:cs="Times New Roman"/>
          <w:b/>
          <w:szCs w:val="28"/>
          <w:lang w:eastAsia="ru-RU"/>
        </w:rPr>
        <w:t xml:space="preserve"> пункте?</w:t>
      </w:r>
    </w:p>
    <w:p w14:paraId="2213B8D3" w14:textId="77777777" w:rsidR="00F0053C" w:rsidRDefault="00F0053C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F0053C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0FA7C78" w14:textId="4C9F9B40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.Хлеба и хлебобулочных изделий             </w:t>
      </w:r>
    </w:p>
    <w:p w14:paraId="6485E195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.Кондитерских изделий</w:t>
      </w:r>
    </w:p>
    <w:p w14:paraId="7F2BF0BC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3.Полуфабрикатов                                        </w:t>
      </w:r>
    </w:p>
    <w:p w14:paraId="53BF53CE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4.Кулинарных изделий</w:t>
      </w:r>
    </w:p>
    <w:p w14:paraId="6DFEFB3F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5.Бутилированной воды                               </w:t>
      </w:r>
    </w:p>
    <w:p w14:paraId="69F991ED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6.Мяса свинины</w:t>
      </w:r>
    </w:p>
    <w:p w14:paraId="26601C9F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7.Мяса говядины                                          </w:t>
      </w:r>
    </w:p>
    <w:p w14:paraId="5036CC56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8.Молочная продукция</w:t>
      </w:r>
    </w:p>
    <w:p w14:paraId="6149F182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9.Рыбная продукция                                    </w:t>
      </w:r>
    </w:p>
    <w:p w14:paraId="6CC2E223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0.Овощи тепличные</w:t>
      </w:r>
    </w:p>
    <w:p w14:paraId="0B6A57B9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1.Овощи открытого грунта (земельные участки без укрытия)</w:t>
      </w:r>
    </w:p>
    <w:p w14:paraId="09B40331" w14:textId="625C65D1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2.Другое (записать)__________</w:t>
      </w:r>
    </w:p>
    <w:p w14:paraId="59EB1E01" w14:textId="77777777" w:rsidR="005F2F02" w:rsidRPr="005F2F02" w:rsidRDefault="005F2F02" w:rsidP="005F2F02">
      <w:pPr>
        <w:tabs>
          <w:tab w:val="left" w:pos="284"/>
        </w:tabs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3.Всего хватает</w:t>
      </w:r>
    </w:p>
    <w:p w14:paraId="27A23A8A" w14:textId="77777777" w:rsidR="00F0053C" w:rsidRDefault="00F0053C" w:rsidP="005F2F02">
      <w:pPr>
        <w:spacing w:after="0"/>
        <w:contextualSpacing w:val="0"/>
        <w:jc w:val="left"/>
        <w:rPr>
          <w:rFonts w:eastAsia="Times New Roman" w:cs="Times New Roman"/>
          <w:b/>
          <w:szCs w:val="28"/>
          <w:lang w:eastAsia="ru-RU"/>
        </w:rPr>
        <w:sectPr w:rsidR="00F0053C" w:rsidSect="00F0053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0B192FC3" w14:textId="77777777" w:rsidR="00F0053C" w:rsidRDefault="00F0053C" w:rsidP="005F2F02">
      <w:pPr>
        <w:spacing w:after="0"/>
        <w:contextualSpacing w:val="0"/>
        <w:jc w:val="left"/>
        <w:rPr>
          <w:rFonts w:eastAsia="Times New Roman" w:cs="Times New Roman"/>
          <w:b/>
          <w:szCs w:val="28"/>
          <w:lang w:eastAsia="ru-RU"/>
        </w:rPr>
        <w:sectPr w:rsidR="00F0053C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13836E" w14:textId="77777777" w:rsidR="005F2F02" w:rsidRPr="005F2F02" w:rsidRDefault="005F2F02" w:rsidP="005F2F02">
      <w:pPr>
        <w:spacing w:after="0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>6. Заинтересованы ли Вы в открытии собственного бизнеса?</w:t>
      </w:r>
    </w:p>
    <w:p w14:paraId="3EA5E7B5" w14:textId="10225084" w:rsidR="005F2F02" w:rsidRPr="005F2F02" w:rsidRDefault="00F0053C" w:rsidP="005F2F02">
      <w:pPr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0AEF4" wp14:editId="45B0DB62">
                <wp:simplePos x="0" y="0"/>
                <wp:positionH relativeFrom="column">
                  <wp:posOffset>2388870</wp:posOffset>
                </wp:positionH>
                <wp:positionV relativeFrom="paragraph">
                  <wp:posOffset>302895</wp:posOffset>
                </wp:positionV>
                <wp:extent cx="340360" cy="548640"/>
                <wp:effectExtent l="0" t="38100" r="40640" b="60960"/>
                <wp:wrapNone/>
                <wp:docPr id="52" name="Стрелка: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548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76DC6" id="Стрелка: вправо 52" o:spid="_x0000_s1026" type="#_x0000_t13" style="position:absolute;margin-left:188.1pt;margin-top:23.85pt;width:26.8pt;height:4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" adj="10800" fillcolor="#4472c4 [3204]" strokecolor="#1f3763 [1604]" strokeweight="1pt"/>
            </w:pict>
          </mc:Fallback>
        </mc:AlternateContent>
      </w:r>
      <w:r w:rsidR="005F2F02" w:rsidRPr="005F2F02">
        <w:rPr>
          <w:rFonts w:eastAsia="Times New Roman" w:cs="Times New Roman"/>
          <w:szCs w:val="28"/>
          <w:lang w:eastAsia="ru-RU"/>
        </w:rPr>
        <w:t>1. Да</w:t>
      </w:r>
    </w:p>
    <w:p w14:paraId="7DB6CEEF" w14:textId="17B18404" w:rsidR="005F2F02" w:rsidRPr="005F2F02" w:rsidRDefault="005F2F02" w:rsidP="005F2F02">
      <w:pPr>
        <w:spacing w:after="0"/>
        <w:contextualSpacing w:val="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5F2F02">
        <w:rPr>
          <w:rFonts w:eastAsia="Times New Roman" w:cs="Times New Roman"/>
          <w:i/>
          <w:iCs/>
          <w:szCs w:val="28"/>
          <w:lang w:eastAsia="ru-RU"/>
        </w:rPr>
        <w:t>2. Нет</w:t>
      </w:r>
      <w:r w:rsidR="00F0053C">
        <w:rPr>
          <w:rFonts w:eastAsia="Times New Roman" w:cs="Times New Roman"/>
          <w:i/>
          <w:iCs/>
          <w:szCs w:val="28"/>
          <w:lang w:eastAsia="ru-RU"/>
        </w:rPr>
        <w:t xml:space="preserve">                                   </w:t>
      </w:r>
    </w:p>
    <w:p w14:paraId="692DB243" w14:textId="4EC2D911" w:rsidR="005F2F02" w:rsidRPr="005F2F02" w:rsidRDefault="005F2F02" w:rsidP="005F2F02">
      <w:pPr>
        <w:spacing w:after="0"/>
        <w:contextualSpacing w:val="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5F2F02">
        <w:rPr>
          <w:rFonts w:eastAsia="Times New Roman" w:cs="Times New Roman"/>
          <w:i/>
          <w:iCs/>
          <w:szCs w:val="28"/>
          <w:lang w:eastAsia="ru-RU"/>
        </w:rPr>
        <w:t>3. Затрудняюсь ответить</w:t>
      </w:r>
      <w:r w:rsidR="00F0053C">
        <w:rPr>
          <w:rFonts w:eastAsia="Times New Roman" w:cs="Times New Roman"/>
          <w:i/>
          <w:iCs/>
          <w:szCs w:val="28"/>
          <w:lang w:eastAsia="ru-RU"/>
        </w:rPr>
        <w:t xml:space="preserve">                     ПЕРЕХОД К ВОПРОСУ №9</w:t>
      </w:r>
    </w:p>
    <w:p w14:paraId="13A950FA" w14:textId="77777777" w:rsidR="005F2F02" w:rsidRPr="005F2F02" w:rsidRDefault="005F2F02" w:rsidP="005F2F02">
      <w:pPr>
        <w:spacing w:after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7D7AC7D6" w14:textId="77777777" w:rsidR="005F2F02" w:rsidRPr="005F2F02" w:rsidRDefault="005F2F02" w:rsidP="005F2F02">
      <w:pPr>
        <w:spacing w:after="0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 xml:space="preserve">7. В какой сфере деятельности, направлении Вы заинтересованы открыть бизнес-проект?  </w:t>
      </w:r>
    </w:p>
    <w:p w14:paraId="6A515F0A" w14:textId="30CCA469" w:rsidR="005F2F02" w:rsidRPr="005F2F02" w:rsidRDefault="005F2F02" w:rsidP="005F2F02">
      <w:pPr>
        <w:spacing w:after="0"/>
        <w:contextualSpacing w:val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i/>
          <w:szCs w:val="28"/>
          <w:lang w:eastAsia="ru-RU"/>
        </w:rPr>
        <w:t>ЗАПИСАТЬ И ЗАКОДИРОВАТЬ</w:t>
      </w:r>
      <w:r w:rsidRPr="005F2F02">
        <w:rPr>
          <w:rFonts w:eastAsia="Times New Roman" w:cs="Times New Roman"/>
          <w:b/>
          <w:szCs w:val="28"/>
          <w:lang w:eastAsia="ru-RU"/>
        </w:rPr>
        <w:t>_______________________________________</w:t>
      </w:r>
    </w:p>
    <w:p w14:paraId="5F579F2C" w14:textId="77777777" w:rsidR="005F2F02" w:rsidRDefault="005F2F02" w:rsidP="005F2F02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EB7FE0A" w14:textId="4785493E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Сельское хозяйство, охота и лесное хозяйство</w:t>
      </w:r>
    </w:p>
    <w:p w14:paraId="0399A5B2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Сбор и переработка дикоросов</w:t>
      </w:r>
    </w:p>
    <w:p w14:paraId="38764BE5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Производство пищевых продуктов, включая напитки, и табака</w:t>
      </w:r>
    </w:p>
    <w:p w14:paraId="2D4A6CCE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Добыча полезных ископаемых</w:t>
      </w:r>
    </w:p>
    <w:p w14:paraId="1B3CE1CC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Обрабатывающие производства</w:t>
      </w:r>
    </w:p>
    <w:p w14:paraId="09AF031D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Текстильное и швейное производство</w:t>
      </w:r>
    </w:p>
    <w:p w14:paraId="1A172543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Производство кожи, изделий из кожи и производство обуви</w:t>
      </w:r>
    </w:p>
    <w:p w14:paraId="04FD37E3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Обработка древесины и производство изделий из дерева</w:t>
      </w:r>
    </w:p>
    <w:p w14:paraId="0155A9F4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Производство резиновых и пластмассовых изделий</w:t>
      </w:r>
    </w:p>
    <w:p w14:paraId="4E65A8BE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Металлургическое производство и производство готовых металлических изделий</w:t>
      </w:r>
    </w:p>
    <w:p w14:paraId="2D075638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Строительство</w:t>
      </w:r>
    </w:p>
    <w:p w14:paraId="0D837571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Внутренний туризм</w:t>
      </w:r>
    </w:p>
    <w:p w14:paraId="073D3464" w14:textId="625096D7" w:rsid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Оптовая и розничная торговля</w:t>
      </w:r>
    </w:p>
    <w:p w14:paraId="520F869E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Ремонт автотранспортных средств, мотоциклов, бытовых изделий и предметов личного пользования</w:t>
      </w:r>
    </w:p>
    <w:p w14:paraId="38AC2E45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Гостиницы и рестораны</w:t>
      </w:r>
    </w:p>
    <w:p w14:paraId="4077E2DC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Транспортные услуги</w:t>
      </w:r>
    </w:p>
    <w:p w14:paraId="5246EAF0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Услуги связи</w:t>
      </w:r>
    </w:p>
    <w:p w14:paraId="05AFCAF0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Операции с недвижимым имуществом, аренда и предоставление услуг</w:t>
      </w:r>
    </w:p>
    <w:p w14:paraId="4409132F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lastRenderedPageBreak/>
        <w:t>Предоставление социальных услуг</w:t>
      </w:r>
    </w:p>
    <w:p w14:paraId="2B31BC2E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Медицинские услуги</w:t>
      </w:r>
    </w:p>
    <w:p w14:paraId="2E0CFCD7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Услуги дошкольного образования</w:t>
      </w:r>
    </w:p>
    <w:p w14:paraId="434C8C90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Услуги в сфере культуры</w:t>
      </w:r>
    </w:p>
    <w:p w14:paraId="6AB93C96" w14:textId="77777777" w:rsidR="005F2F02" w:rsidRPr="005F2F02" w:rsidRDefault="005F2F02" w:rsidP="00F0053C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Услуги в сфере физической культуры и спорта</w:t>
      </w:r>
    </w:p>
    <w:p w14:paraId="5F56433F" w14:textId="77777777" w:rsidR="005F2F02" w:rsidRPr="005F2F02" w:rsidRDefault="005F2F02" w:rsidP="005F2F02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Консалтинговые услуги (юридические, финансовые, бухгалтерские и т.д.)</w:t>
      </w:r>
    </w:p>
    <w:p w14:paraId="0B5EB24A" w14:textId="77777777" w:rsidR="005F2F02" w:rsidRPr="005F2F02" w:rsidRDefault="005F2F02" w:rsidP="005F2F02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Предоставление прочих коммунальных, социальных и персональных услуг</w:t>
      </w:r>
    </w:p>
    <w:p w14:paraId="4AEA71A9" w14:textId="3FE983E4" w:rsidR="005F2F02" w:rsidRPr="005F2F02" w:rsidRDefault="005F2F02" w:rsidP="005F2F02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Другое (записать)</w:t>
      </w:r>
      <w:r w:rsidRPr="005F2F02">
        <w:rPr>
          <w:rFonts w:eastAsia="Times New Roman" w:cs="Times New Roman"/>
          <w:szCs w:val="28"/>
          <w:u w:val="single"/>
          <w:lang w:eastAsia="ru-RU"/>
        </w:rPr>
        <w:t>_________________</w:t>
      </w:r>
    </w:p>
    <w:p w14:paraId="1F1743C0" w14:textId="77777777" w:rsidR="005F2F02" w:rsidRPr="005F2F02" w:rsidRDefault="005F2F02" w:rsidP="005F2F02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Отказ от ответа</w:t>
      </w:r>
    </w:p>
    <w:p w14:paraId="01ACEEC4" w14:textId="77777777" w:rsid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  <w:sectPr w:rsid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A8EF10B" w14:textId="3F82380C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14:paraId="38C21A19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>8. Какие меры поддержки Вам необходимы для открытия собственного бизнеса?</w:t>
      </w:r>
    </w:p>
    <w:p w14:paraId="02B0A317" w14:textId="77777777" w:rsid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9700887" w14:textId="0A9EA1C4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. информационно-маркетинговая</w:t>
      </w:r>
    </w:p>
    <w:p w14:paraId="2A03D58C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. имущественная (льготная аренда, выкуп в рассрочку, безвозмездное пользование, лизинг)</w:t>
      </w:r>
    </w:p>
    <w:p w14:paraId="70241FAB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3. финансовая поддержка (льготы, кредиты, субсидии и т.д.)</w:t>
      </w:r>
    </w:p>
    <w:p w14:paraId="34DFCBB9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4. правовая поддержка</w:t>
      </w:r>
    </w:p>
    <w:p w14:paraId="08974191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5. обучение персонала</w:t>
      </w:r>
    </w:p>
    <w:p w14:paraId="7697F42C" w14:textId="6F023165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  <w:sectPr w:rsidR="005F2F02" w:rsidRP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5F2F02">
        <w:rPr>
          <w:rFonts w:eastAsia="Times New Roman" w:cs="Times New Roman"/>
          <w:szCs w:val="28"/>
          <w:lang w:eastAsia="ru-RU"/>
        </w:rPr>
        <w:t>6. иное ________________</w:t>
      </w:r>
    </w:p>
    <w:p w14:paraId="138A493B" w14:textId="77777777" w:rsidR="005F2F02" w:rsidRPr="00F11B04" w:rsidRDefault="005F2F02" w:rsidP="00F11B04">
      <w:pPr>
        <w:rPr>
          <w:b/>
          <w:bCs/>
        </w:rPr>
      </w:pPr>
      <w:r w:rsidRPr="00F11B04">
        <w:rPr>
          <w:b/>
          <w:bCs/>
        </w:rPr>
        <w:t>9. Ваше Семейное положение? (ЗАЧИТАТЬ)</w:t>
      </w:r>
    </w:p>
    <w:p w14:paraId="7DE86A30" w14:textId="77777777" w:rsid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280951" w14:textId="78194E94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.Женат/замужем, живем вместе                 </w:t>
      </w:r>
    </w:p>
    <w:p w14:paraId="09FA3AB3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. Женат/замужем, живем раздельно</w:t>
      </w:r>
    </w:p>
    <w:p w14:paraId="5FAAA96F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3.Разведен/а                                                    </w:t>
      </w:r>
    </w:p>
    <w:p w14:paraId="3133014F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4. Вдовец/вдова</w:t>
      </w:r>
    </w:p>
    <w:p w14:paraId="0CC60274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5. Холост/не замужем</w:t>
      </w:r>
    </w:p>
    <w:p w14:paraId="7A3ED826" w14:textId="77777777" w:rsidR="005F2F02" w:rsidRDefault="005F2F02" w:rsidP="005F2F02">
      <w:pPr>
        <w:spacing w:after="0"/>
        <w:ind w:left="283" w:hanging="283"/>
        <w:jc w:val="left"/>
        <w:rPr>
          <w:rFonts w:eastAsia="Times New Roman" w:cs="Times New Roman"/>
          <w:b/>
          <w:szCs w:val="28"/>
          <w:lang w:eastAsia="ru-RU"/>
        </w:rPr>
        <w:sectPr w:rsid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574B436" w14:textId="77777777" w:rsidR="00F0053C" w:rsidRDefault="00F0053C" w:rsidP="00F0053C">
      <w:pPr>
        <w:pStyle w:val="a3"/>
        <w:rPr>
          <w:rFonts w:eastAsia="Times New Roman"/>
          <w:lang w:eastAsia="ru-RU"/>
        </w:rPr>
      </w:pPr>
    </w:p>
    <w:p w14:paraId="2094D869" w14:textId="0DBAE1CA" w:rsidR="005F2F02" w:rsidRPr="005F2F02" w:rsidRDefault="005F2F02" w:rsidP="005F2F02">
      <w:pPr>
        <w:spacing w:after="0"/>
        <w:ind w:left="283" w:hanging="283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 xml:space="preserve">10. Есть ли у Вас дети до 17 лет? </w:t>
      </w:r>
    </w:p>
    <w:p w14:paraId="093EF14A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.Да</w:t>
      </w:r>
    </w:p>
    <w:p w14:paraId="4EBB5FC0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i/>
          <w:szCs w:val="28"/>
          <w:lang w:eastAsia="ru-RU"/>
        </w:rPr>
      </w:pPr>
      <w:r w:rsidRPr="005F2F0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43B38B3D" wp14:editId="50AB09B1">
                <wp:simplePos x="0" y="0"/>
                <wp:positionH relativeFrom="column">
                  <wp:posOffset>563996</wp:posOffset>
                </wp:positionH>
                <wp:positionV relativeFrom="paragraph">
                  <wp:posOffset>103159</wp:posOffset>
                </wp:positionV>
                <wp:extent cx="844062" cy="0"/>
                <wp:effectExtent l="0" t="76200" r="13335" b="952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0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A72EC" id="Прямая соединительная линия 5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4pt,8.1pt" to="11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" o:allowincell="f">
                <v:stroke endarrow="block"/>
              </v:line>
            </w:pict>
          </mc:Fallback>
        </mc:AlternateContent>
      </w:r>
      <w:r w:rsidRPr="005F2F02">
        <w:rPr>
          <w:rFonts w:eastAsia="Times New Roman" w:cs="Times New Roman"/>
          <w:szCs w:val="28"/>
          <w:lang w:eastAsia="ru-RU"/>
        </w:rPr>
        <w:t>2.</w:t>
      </w:r>
      <w:r w:rsidRPr="005F2F02">
        <w:rPr>
          <w:rFonts w:eastAsia="Times New Roman" w:cs="Times New Roman"/>
          <w:i/>
          <w:szCs w:val="28"/>
          <w:lang w:eastAsia="ru-RU"/>
        </w:rPr>
        <w:t>Нет</w:t>
      </w:r>
      <w:r w:rsidRPr="005F2F02">
        <w:rPr>
          <w:rFonts w:eastAsia="Times New Roman" w:cs="Times New Roman"/>
          <w:b/>
          <w:szCs w:val="28"/>
          <w:lang w:eastAsia="ru-RU"/>
        </w:rPr>
        <w:t xml:space="preserve">                              </w:t>
      </w:r>
      <w:r w:rsidRPr="005F2F02">
        <w:rPr>
          <w:rFonts w:eastAsia="Times New Roman" w:cs="Times New Roman"/>
          <w:i/>
          <w:szCs w:val="28"/>
          <w:lang w:eastAsia="ru-RU"/>
        </w:rPr>
        <w:t>ПЕРЕХОД К ВОПРОСУ №12</w:t>
      </w:r>
    </w:p>
    <w:p w14:paraId="19D1A904" w14:textId="77777777" w:rsidR="00F0053C" w:rsidRDefault="00F0053C" w:rsidP="005F2F02">
      <w:pPr>
        <w:spacing w:before="240" w:after="0"/>
        <w:jc w:val="left"/>
        <w:rPr>
          <w:rFonts w:eastAsia="Times New Roman" w:cs="Times New Roman"/>
          <w:b/>
          <w:szCs w:val="28"/>
          <w:lang w:eastAsia="ru-RU"/>
        </w:rPr>
      </w:pPr>
    </w:p>
    <w:p w14:paraId="674ADE22" w14:textId="79324D70" w:rsidR="005F2F02" w:rsidRPr="005F2F02" w:rsidRDefault="005F2F02" w:rsidP="005F2F02">
      <w:pPr>
        <w:spacing w:before="240" w:after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>11. Уточните, пожалуйста, возраст  и  количество Ваших детей</w:t>
      </w:r>
    </w:p>
    <w:p w14:paraId="6725512B" w14:textId="77777777" w:rsidR="005F2F02" w:rsidRDefault="005F2F02" w:rsidP="005F2F02">
      <w:pPr>
        <w:spacing w:after="0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38AAC6" w14:textId="7A032EBF" w:rsidR="005F2F02" w:rsidRPr="005F2F02" w:rsidRDefault="005F2F02" w:rsidP="005F2F02">
      <w:pPr>
        <w:spacing w:after="0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.   До 2 лет        _______                            </w:t>
      </w:r>
    </w:p>
    <w:p w14:paraId="1EFC4167" w14:textId="77777777" w:rsidR="005F2F02" w:rsidRPr="005F2F02" w:rsidRDefault="005F2F02" w:rsidP="005F2F02">
      <w:pPr>
        <w:spacing w:after="0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2.   от 2-5 лет      _______</w:t>
      </w:r>
    </w:p>
    <w:p w14:paraId="4E65CD3B" w14:textId="77777777" w:rsidR="005F2F02" w:rsidRPr="005F2F02" w:rsidRDefault="005F2F02" w:rsidP="005F2F02">
      <w:pPr>
        <w:spacing w:after="0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3.   от 6-11 лет     _______                            </w:t>
      </w:r>
    </w:p>
    <w:p w14:paraId="327F2ED8" w14:textId="77777777" w:rsidR="005F2F02" w:rsidRPr="005F2F02" w:rsidRDefault="005F2F02" w:rsidP="005F2F02">
      <w:pPr>
        <w:spacing w:after="0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4.   от 12-17 лет    _______</w:t>
      </w:r>
    </w:p>
    <w:p w14:paraId="46C3D3E2" w14:textId="77777777" w:rsidR="005F2F02" w:rsidRDefault="005F2F02" w:rsidP="005F2F02">
      <w:pPr>
        <w:spacing w:after="0"/>
        <w:rPr>
          <w:rFonts w:eastAsia="Times New Roman" w:cs="Times New Roman"/>
          <w:b/>
          <w:szCs w:val="28"/>
          <w:lang w:eastAsia="ru-RU"/>
        </w:rPr>
        <w:sectPr w:rsid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78A910" w14:textId="77777777" w:rsidR="00F0053C" w:rsidRDefault="00F0053C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14:paraId="0CE3A72B" w14:textId="1B4DC483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>12. Ваше образование?</w:t>
      </w:r>
    </w:p>
    <w:p w14:paraId="5A4B2463" w14:textId="77777777" w:rsidR="005F2F02" w:rsidRDefault="005F2F02" w:rsidP="005F2F02">
      <w:pPr>
        <w:numPr>
          <w:ilvl w:val="0"/>
          <w:numId w:val="36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490DB57" w14:textId="19A14119" w:rsidR="005F2F02" w:rsidRPr="005F2F02" w:rsidRDefault="005F2F02" w:rsidP="005F2F02">
      <w:pPr>
        <w:numPr>
          <w:ilvl w:val="0"/>
          <w:numId w:val="36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Начальное, неполное среднее   </w:t>
      </w:r>
    </w:p>
    <w:p w14:paraId="143B4D5C" w14:textId="77777777" w:rsidR="005F2F02" w:rsidRPr="005F2F02" w:rsidRDefault="005F2F02" w:rsidP="005F2F02">
      <w:pPr>
        <w:numPr>
          <w:ilvl w:val="0"/>
          <w:numId w:val="36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Начальное профессиональное </w:t>
      </w:r>
    </w:p>
    <w:p w14:paraId="4213711A" w14:textId="77777777" w:rsidR="005F2F02" w:rsidRPr="005F2F02" w:rsidRDefault="005F2F02" w:rsidP="005F2F02">
      <w:pPr>
        <w:numPr>
          <w:ilvl w:val="0"/>
          <w:numId w:val="39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Полное среднее                          </w:t>
      </w:r>
    </w:p>
    <w:p w14:paraId="7EE6D280" w14:textId="77777777" w:rsidR="005F2F02" w:rsidRPr="005F2F02" w:rsidRDefault="005F2F02" w:rsidP="005F2F02">
      <w:pPr>
        <w:numPr>
          <w:ilvl w:val="0"/>
          <w:numId w:val="39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Среднее профессиональное </w:t>
      </w:r>
    </w:p>
    <w:p w14:paraId="78267374" w14:textId="77777777" w:rsidR="005F2F02" w:rsidRPr="005F2F02" w:rsidRDefault="005F2F02" w:rsidP="005F2F02">
      <w:pPr>
        <w:numPr>
          <w:ilvl w:val="0"/>
          <w:numId w:val="40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Высшее или незаконченное высшее</w:t>
      </w:r>
    </w:p>
    <w:p w14:paraId="4C6854C1" w14:textId="77777777" w:rsidR="005F2F02" w:rsidRDefault="005F2F02" w:rsidP="005F2F02">
      <w:pPr>
        <w:keepNext/>
        <w:spacing w:before="240" w:after="0"/>
        <w:outlineLvl w:val="2"/>
        <w:rPr>
          <w:rFonts w:eastAsia="Times New Roman" w:cs="Times New Roman"/>
          <w:b/>
          <w:szCs w:val="28"/>
          <w:lang w:eastAsia="ru-RU"/>
        </w:rPr>
        <w:sectPr w:rsid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E3421CC" w14:textId="77777777" w:rsidR="005F2F02" w:rsidRPr="00F11B04" w:rsidRDefault="005F2F02" w:rsidP="00F11B04">
      <w:pPr>
        <w:rPr>
          <w:b/>
          <w:bCs/>
        </w:rPr>
      </w:pPr>
      <w:r w:rsidRPr="00F11B04">
        <w:rPr>
          <w:b/>
          <w:bCs/>
        </w:rPr>
        <w:lastRenderedPageBreak/>
        <w:t>13. Чем Вы занимаетесь?</w:t>
      </w:r>
    </w:p>
    <w:p w14:paraId="5EE86C06" w14:textId="77777777" w:rsid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10192C2" w14:textId="598859C3" w:rsidR="005F2F02" w:rsidRP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Работаю полный рабочий день</w:t>
      </w:r>
    </w:p>
    <w:p w14:paraId="2467FBDD" w14:textId="77777777" w:rsidR="005F2F02" w:rsidRP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Работаю неполный рабочий день</w:t>
      </w:r>
    </w:p>
    <w:p w14:paraId="44360987" w14:textId="77777777" w:rsidR="005F2F02" w:rsidRP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Безработный/ая, ищу работу</w:t>
      </w:r>
    </w:p>
    <w:p w14:paraId="68185B61" w14:textId="77777777" w:rsidR="005F2F02" w:rsidRP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Занимаюсь домашним хозяйством                          </w:t>
      </w:r>
    </w:p>
    <w:p w14:paraId="09768231" w14:textId="77777777" w:rsidR="005F2F02" w:rsidRP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На пенсии</w:t>
      </w:r>
    </w:p>
    <w:p w14:paraId="226D3F22" w14:textId="77777777" w:rsidR="005F2F02" w:rsidRP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Студент, учащийся</w:t>
      </w:r>
    </w:p>
    <w:p w14:paraId="2B9F6827" w14:textId="6C189D44" w:rsidR="005F2F02" w:rsidRPr="005F2F02" w:rsidRDefault="005F2F02" w:rsidP="005F2F02">
      <w:pPr>
        <w:numPr>
          <w:ilvl w:val="0"/>
          <w:numId w:val="37"/>
        </w:numPr>
        <w:tabs>
          <w:tab w:val="num" w:pos="142"/>
          <w:tab w:val="left" w:pos="284"/>
        </w:tabs>
        <w:spacing w:after="0" w:line="240" w:lineRule="auto"/>
        <w:ind w:left="142" w:hanging="142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5F2F02" w:rsidRP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5F2F02">
        <w:rPr>
          <w:rFonts w:eastAsia="Times New Roman" w:cs="Times New Roman"/>
          <w:szCs w:val="28"/>
          <w:lang w:eastAsia="ru-RU"/>
        </w:rPr>
        <w:t>Другое, уточните</w:t>
      </w:r>
      <w:r w:rsidRPr="005F2F02">
        <w:rPr>
          <w:rFonts w:eastAsia="Times New Roman" w:cs="Times New Roman"/>
          <w:i/>
          <w:szCs w:val="28"/>
          <w:lang w:eastAsia="ru-RU"/>
        </w:rPr>
        <w:t xml:space="preserve"> </w:t>
      </w:r>
      <w:r w:rsidRPr="005F2F02">
        <w:rPr>
          <w:rFonts w:eastAsia="Times New Roman" w:cs="Times New Roman"/>
          <w:szCs w:val="28"/>
          <w:lang w:eastAsia="ru-RU"/>
        </w:rPr>
        <w:t>_____________</w:t>
      </w:r>
    </w:p>
    <w:p w14:paraId="4A307196" w14:textId="15850863" w:rsidR="005F2F02" w:rsidRDefault="005F2F02" w:rsidP="005F2F02">
      <w:pPr>
        <w:spacing w:before="240" w:after="0"/>
        <w:rPr>
          <w:rFonts w:eastAsia="Times New Roman" w:cs="Times New Roman"/>
          <w:b/>
          <w:szCs w:val="28"/>
          <w:lang w:eastAsia="ru-RU"/>
        </w:rPr>
      </w:pPr>
    </w:p>
    <w:p w14:paraId="3F825D5C" w14:textId="6ACD5755" w:rsidR="005F2F02" w:rsidRPr="005F2F02" w:rsidRDefault="005F2F02" w:rsidP="005F2F02">
      <w:pPr>
        <w:spacing w:before="240" w:after="0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>14.</w:t>
      </w:r>
      <w:r w:rsidRPr="005F2F02">
        <w:rPr>
          <w:rFonts w:eastAsia="Times New Roman" w:cs="Times New Roman"/>
          <w:szCs w:val="28"/>
          <w:lang w:eastAsia="ru-RU"/>
        </w:rPr>
        <w:t xml:space="preserve"> </w:t>
      </w:r>
      <w:r w:rsidRPr="005F2F02">
        <w:rPr>
          <w:rFonts w:eastAsia="Times New Roman" w:cs="Times New Roman"/>
          <w:b/>
          <w:szCs w:val="28"/>
          <w:lang w:eastAsia="ru-RU"/>
        </w:rPr>
        <w:t xml:space="preserve">К какой из следующих групп населения Вы скорее могли бы себя отнести? </w:t>
      </w:r>
      <w:r w:rsidRPr="005F2F02">
        <w:rPr>
          <w:rFonts w:eastAsia="Times New Roman" w:cs="Times New Roman"/>
          <w:i/>
          <w:szCs w:val="28"/>
          <w:lang w:eastAsia="ru-RU"/>
        </w:rPr>
        <w:t>(ОТМЕТЬТЕ ОДИН ОТВЕТ)</w:t>
      </w:r>
    </w:p>
    <w:p w14:paraId="07447269" w14:textId="77777777" w:rsidR="005F2F02" w:rsidRPr="005F2F02" w:rsidRDefault="005F2F02" w:rsidP="005F2F02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Мы едва сводим концы с концами. Денег не хватает даже на продукты</w:t>
      </w:r>
    </w:p>
    <w:p w14:paraId="67E5CD68" w14:textId="77777777" w:rsidR="005F2F02" w:rsidRPr="005F2F02" w:rsidRDefault="005F2F02" w:rsidP="005F2F02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На продукты денег хватает, но покупка одежды вызывает финансовые затруднения</w:t>
      </w:r>
    </w:p>
    <w:p w14:paraId="7605EF83" w14:textId="77777777" w:rsidR="005F2F02" w:rsidRPr="005F2F02" w:rsidRDefault="005F2F02" w:rsidP="005F2F02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Денег хватает на продукты и на одежду. </w:t>
      </w:r>
    </w:p>
    <w:p w14:paraId="5CC26189" w14:textId="77777777" w:rsidR="005F2F02" w:rsidRPr="005F2F02" w:rsidRDefault="005F2F02" w:rsidP="005F2F02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Мы можем без труда приобретать вещи длительного пользования. </w:t>
      </w:r>
    </w:p>
    <w:p w14:paraId="2824A2CE" w14:textId="77777777" w:rsidR="005F2F02" w:rsidRPr="005F2F02" w:rsidRDefault="005F2F02" w:rsidP="005F2F02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Мы можем позволить себе достаточно дорогостоящие вещи - квартиру, дачу и многое другое</w:t>
      </w:r>
    </w:p>
    <w:p w14:paraId="2086911B" w14:textId="77777777" w:rsidR="005F2F02" w:rsidRPr="005F2F02" w:rsidRDefault="005F2F02" w:rsidP="005F2F02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Затрудняюсь ответить</w:t>
      </w:r>
    </w:p>
    <w:p w14:paraId="77CA44CA" w14:textId="77777777" w:rsidR="005F2F02" w:rsidRDefault="005F2F02" w:rsidP="005F2F02">
      <w:pPr>
        <w:spacing w:before="240" w:after="0"/>
        <w:rPr>
          <w:rFonts w:eastAsia="Times New Roman" w:cs="Times New Roman"/>
          <w:b/>
          <w:szCs w:val="28"/>
          <w:lang w:eastAsia="ru-RU"/>
        </w:rPr>
      </w:pPr>
    </w:p>
    <w:p w14:paraId="65796B3C" w14:textId="223F7723" w:rsidR="005F2F02" w:rsidRPr="005F2F02" w:rsidRDefault="005F2F02" w:rsidP="005F2F02">
      <w:pPr>
        <w:spacing w:before="240" w:after="0"/>
        <w:rPr>
          <w:rFonts w:eastAsia="Times New Roman" w:cs="Times New Roman"/>
          <w:b/>
          <w:szCs w:val="28"/>
          <w:lang w:eastAsia="ru-RU"/>
        </w:rPr>
      </w:pPr>
      <w:r w:rsidRPr="005F2F02">
        <w:rPr>
          <w:rFonts w:eastAsia="Times New Roman" w:cs="Times New Roman"/>
          <w:b/>
          <w:szCs w:val="28"/>
          <w:lang w:eastAsia="ru-RU"/>
        </w:rPr>
        <w:t>15. Сколько Вам лет?</w:t>
      </w:r>
    </w:p>
    <w:p w14:paraId="5A215F83" w14:textId="77777777" w:rsidR="005F2F02" w:rsidRDefault="005F2F02" w:rsidP="005F2F02">
      <w:pPr>
        <w:numPr>
          <w:ilvl w:val="0"/>
          <w:numId w:val="38"/>
        </w:numPr>
        <w:tabs>
          <w:tab w:val="num" w:pos="567"/>
        </w:tabs>
        <w:spacing w:after="0" w:line="240" w:lineRule="auto"/>
        <w:ind w:left="426"/>
        <w:contextualSpacing w:val="0"/>
        <w:jc w:val="left"/>
        <w:rPr>
          <w:rFonts w:eastAsia="Times New Roman" w:cs="Times New Roman"/>
          <w:szCs w:val="28"/>
          <w:lang w:eastAsia="ru-RU"/>
        </w:rPr>
        <w:sectPr w:rsidR="005F2F02" w:rsidSect="001016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13C000" w14:textId="13C3D079" w:rsidR="005F2F02" w:rsidRPr="005F2F02" w:rsidRDefault="005F2F02" w:rsidP="005F2F02">
      <w:pPr>
        <w:numPr>
          <w:ilvl w:val="0"/>
          <w:numId w:val="38"/>
        </w:numPr>
        <w:tabs>
          <w:tab w:val="num" w:pos="567"/>
        </w:tabs>
        <w:spacing w:after="0" w:line="240" w:lineRule="auto"/>
        <w:ind w:left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18- 25            </w:t>
      </w:r>
    </w:p>
    <w:p w14:paraId="56B9ACB8" w14:textId="77777777" w:rsidR="005F2F02" w:rsidRPr="005F2F02" w:rsidRDefault="005F2F02" w:rsidP="005F2F02">
      <w:pPr>
        <w:numPr>
          <w:ilvl w:val="0"/>
          <w:numId w:val="38"/>
        </w:numPr>
        <w:tabs>
          <w:tab w:val="num" w:pos="567"/>
        </w:tabs>
        <w:spacing w:after="0" w:line="240" w:lineRule="auto"/>
        <w:ind w:left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 26-35          </w:t>
      </w:r>
    </w:p>
    <w:p w14:paraId="2C23FE43" w14:textId="77777777" w:rsidR="005F2F02" w:rsidRPr="005F2F02" w:rsidRDefault="005F2F02" w:rsidP="005F2F02">
      <w:pPr>
        <w:numPr>
          <w:ilvl w:val="0"/>
          <w:numId w:val="38"/>
        </w:numPr>
        <w:tabs>
          <w:tab w:val="num" w:pos="567"/>
        </w:tabs>
        <w:spacing w:after="0" w:line="240" w:lineRule="auto"/>
        <w:ind w:left="426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 36-45     </w:t>
      </w:r>
    </w:p>
    <w:p w14:paraId="0F6E4117" w14:textId="77777777" w:rsid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 4.    46-55 </w:t>
      </w:r>
    </w:p>
    <w:p w14:paraId="159791CA" w14:textId="1B6511F2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 xml:space="preserve"> 5.    56 и старше</w:t>
      </w:r>
    </w:p>
    <w:p w14:paraId="130676AB" w14:textId="77777777" w:rsid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  <w:sectPr w:rsidR="005F2F02" w:rsidSect="005F2F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2C0B97D" w14:textId="4D5A0F36" w:rsidR="005F2F02" w:rsidRPr="005F2F02" w:rsidRDefault="005F2F02" w:rsidP="005F2F0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14:paraId="6698D8B5" w14:textId="77777777" w:rsidR="005F2F02" w:rsidRPr="005F2F02" w:rsidRDefault="005F2F02" w:rsidP="005F2F02">
      <w:pPr>
        <w:spacing w:before="240" w:after="0"/>
        <w:rPr>
          <w:rFonts w:eastAsia="Times New Roman" w:cs="Times New Roman"/>
          <w:b/>
          <w:i/>
          <w:szCs w:val="28"/>
          <w:lang w:eastAsia="ru-RU"/>
        </w:rPr>
      </w:pPr>
      <w:r w:rsidRPr="005F2F02">
        <w:rPr>
          <w:rFonts w:eastAsia="Times New Roman" w:cs="Times New Roman"/>
          <w:b/>
          <w:i/>
          <w:szCs w:val="28"/>
          <w:lang w:eastAsia="ru-RU"/>
        </w:rPr>
        <w:t>16.  ИНТЕРВЬЮЕР ОТМЕТЬТЕ ПОЛ РЕСПОНДЕНТА.</w:t>
      </w:r>
    </w:p>
    <w:p w14:paraId="10BE91F7" w14:textId="77777777" w:rsidR="005F2F02" w:rsidRPr="005F2F02" w:rsidRDefault="005F2F02" w:rsidP="005F2F0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szCs w:val="28"/>
          <w:lang w:eastAsia="ru-RU"/>
        </w:rPr>
        <w:t>1.Муж                                            2.Жен</w:t>
      </w:r>
    </w:p>
    <w:p w14:paraId="79F26E05" w14:textId="77777777" w:rsidR="005F2F02" w:rsidRPr="005F2F02" w:rsidRDefault="005F2F02" w:rsidP="005F2F02">
      <w:pPr>
        <w:spacing w:after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6473A5FB" w14:textId="77777777" w:rsidR="005F2F02" w:rsidRPr="005F2F02" w:rsidRDefault="005F2F02" w:rsidP="005F2F0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F2F02">
        <w:rPr>
          <w:rFonts w:eastAsia="Times New Roman" w:cs="Times New Roman"/>
          <w:b/>
          <w:i/>
          <w:szCs w:val="28"/>
          <w:lang w:eastAsia="ru-RU"/>
        </w:rPr>
        <w:t>Спасибо за интервью!</w:t>
      </w:r>
    </w:p>
    <w:p w14:paraId="6A140F7F" w14:textId="1EA35979" w:rsidR="00350089" w:rsidRDefault="00350089" w:rsidP="00B60A45">
      <w:pPr>
        <w:rPr>
          <w:b/>
          <w:bCs/>
        </w:rPr>
      </w:pPr>
    </w:p>
    <w:p w14:paraId="7BAC44BB" w14:textId="1AD5A89B" w:rsidR="00350089" w:rsidRDefault="00350089" w:rsidP="00B60A45">
      <w:pPr>
        <w:rPr>
          <w:b/>
          <w:bCs/>
        </w:rPr>
      </w:pPr>
    </w:p>
    <w:p w14:paraId="11B200BA" w14:textId="77777777" w:rsidR="00350089" w:rsidRPr="00B60A45" w:rsidRDefault="00350089" w:rsidP="00B60A45">
      <w:pPr>
        <w:rPr>
          <w:b/>
          <w:bCs/>
        </w:rPr>
      </w:pPr>
    </w:p>
    <w:sectPr w:rsidR="00350089" w:rsidRPr="00B60A45" w:rsidSect="001016D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03A95" w14:textId="77777777" w:rsidR="00AD3AB9" w:rsidRDefault="00AD3AB9" w:rsidP="00B30990">
      <w:pPr>
        <w:spacing w:after="0" w:line="240" w:lineRule="auto"/>
      </w:pPr>
      <w:r>
        <w:separator/>
      </w:r>
    </w:p>
  </w:endnote>
  <w:endnote w:type="continuationSeparator" w:id="0">
    <w:p w14:paraId="3CE588D6" w14:textId="77777777" w:rsidR="00AD3AB9" w:rsidRDefault="00AD3AB9" w:rsidP="00B3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8EB9" w14:textId="77777777" w:rsidR="00AD3AB9" w:rsidRDefault="00AD3AB9" w:rsidP="00B30990">
      <w:pPr>
        <w:spacing w:after="0" w:line="240" w:lineRule="auto"/>
      </w:pPr>
      <w:r>
        <w:separator/>
      </w:r>
    </w:p>
  </w:footnote>
  <w:footnote w:type="continuationSeparator" w:id="0">
    <w:p w14:paraId="1B2A0ABD" w14:textId="77777777" w:rsidR="00AD3AB9" w:rsidRDefault="00AD3AB9" w:rsidP="00B30990">
      <w:pPr>
        <w:spacing w:after="0" w:line="240" w:lineRule="auto"/>
      </w:pPr>
      <w:r>
        <w:continuationSeparator/>
      </w:r>
    </w:p>
  </w:footnote>
  <w:footnote w:id="1">
    <w:p w14:paraId="50DA0AA2" w14:textId="7FC553BD" w:rsidR="008B3A9E" w:rsidRDefault="008B3A9E" w:rsidP="00836FDD">
      <w:pPr>
        <w:pStyle w:val="a6"/>
      </w:pPr>
      <w:r>
        <w:rPr>
          <w:rStyle w:val="a8"/>
        </w:rPr>
        <w:footnoteRef/>
      </w:r>
      <w:r>
        <w:t xml:space="preserve"> </w:t>
      </w:r>
      <w:r w:rsidRPr="00836FDD">
        <w:t>https://ofd.nalog.ru</w:t>
      </w:r>
    </w:p>
  </w:footnote>
  <w:footnote w:id="2">
    <w:p w14:paraId="1A7D6C0C" w14:textId="7F1266C8" w:rsidR="008B3A9E" w:rsidRDefault="008B3A9E" w:rsidP="006C780A">
      <w:pPr>
        <w:pStyle w:val="a6"/>
      </w:pPr>
      <w:r>
        <w:rPr>
          <w:rStyle w:val="a8"/>
        </w:rPr>
        <w:footnoteRef/>
      </w:r>
      <w:r>
        <w:t xml:space="preserve"> </w:t>
      </w:r>
      <w:r w:rsidRPr="00B76CA0">
        <w:t>https://rmsp.nalog.ru</w:t>
      </w:r>
    </w:p>
  </w:footnote>
  <w:footnote w:id="3">
    <w:p w14:paraId="4A33DB60" w14:textId="05A260D1" w:rsidR="008B3A9E" w:rsidRDefault="008B3A9E" w:rsidP="00E410B8">
      <w:pPr>
        <w:pStyle w:val="a6"/>
      </w:pPr>
      <w:r>
        <w:rPr>
          <w:rStyle w:val="a8"/>
        </w:rPr>
        <w:footnoteRef/>
      </w:r>
      <w:r>
        <w:t xml:space="preserve"> Положительный прогноз считался по уравнению </w:t>
      </w:r>
      <w:r w:rsidRPr="00B042A4">
        <w:t>полиноминальн</w:t>
      </w:r>
      <w:r>
        <w:t xml:space="preserve">ой линией тренда, которая предполагает постоянное увеличение величины: </w:t>
      </w:r>
      <w:r w:rsidRPr="008B3A9E">
        <w:t>y = 0.0185x</w:t>
      </w:r>
      <w:r w:rsidRPr="008B3A9E">
        <w:rPr>
          <w:rFonts w:cs="Times New Roman"/>
          <w:sz w:val="12"/>
          <w:szCs w:val="12"/>
        </w:rPr>
        <w:t>3</w:t>
      </w:r>
      <w:r w:rsidRPr="008B3A9E">
        <w:t xml:space="preserve"> + 42.984x</w:t>
      </w:r>
      <w:r w:rsidRPr="008B3A9E">
        <w:rPr>
          <w:sz w:val="12"/>
          <w:szCs w:val="12"/>
        </w:rPr>
        <w:t>2</w:t>
      </w:r>
      <w:r w:rsidRPr="008B3A9E">
        <w:t xml:space="preserve"> - 366.61x + 16</w:t>
      </w:r>
      <w:r w:rsidR="001D4F6E">
        <w:t>33,3</w:t>
      </w:r>
    </w:p>
  </w:footnote>
  <w:footnote w:id="4">
    <w:p w14:paraId="4273C32C" w14:textId="5FCD150B" w:rsidR="008B3A9E" w:rsidRDefault="008B3A9E" w:rsidP="00E410B8">
      <w:pPr>
        <w:pStyle w:val="a6"/>
      </w:pPr>
      <w:r>
        <w:rPr>
          <w:rStyle w:val="a8"/>
        </w:rPr>
        <w:footnoteRef/>
      </w:r>
      <w:r>
        <w:t xml:space="preserve"> Негативный прогноз считался по уравнению степенной линии тренда: </w:t>
      </w:r>
      <w:r w:rsidRPr="00B042A4">
        <w:t>y = 1</w:t>
      </w:r>
      <w:r>
        <w:t>2</w:t>
      </w:r>
      <w:r w:rsidR="001D4F6E">
        <w:t>39</w:t>
      </w:r>
      <w:r w:rsidRPr="00B042A4">
        <w:t>x</w:t>
      </w:r>
      <w:r w:rsidRPr="00B042A4">
        <w:rPr>
          <w:vertAlign w:val="superscript"/>
        </w:rPr>
        <w:t>-0.2</w:t>
      </w:r>
      <w:r w:rsidR="001D4F6E">
        <w:rPr>
          <w:vertAlign w:val="superscript"/>
        </w:rPr>
        <w:t>03</w:t>
      </w:r>
    </w:p>
  </w:footnote>
  <w:footnote w:id="5">
    <w:p w14:paraId="75537305" w14:textId="25686F1F" w:rsidR="008B3A9E" w:rsidRDefault="008B3A9E" w:rsidP="00E410B8">
      <w:pPr>
        <w:pStyle w:val="a6"/>
      </w:pPr>
      <w:r>
        <w:rPr>
          <w:rStyle w:val="a8"/>
        </w:rPr>
        <w:footnoteRef/>
      </w:r>
      <w:r>
        <w:t>Прогноз исходя из данных программы: «</w:t>
      </w:r>
      <w:r w:rsidRPr="00E410B8">
        <w:t>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</w:t>
      </w:r>
      <w:r>
        <w:t>»</w:t>
      </w:r>
    </w:p>
  </w:footnote>
  <w:footnote w:id="6">
    <w:p w14:paraId="4C3B4DDC" w14:textId="34FAC43C" w:rsidR="0004386F" w:rsidRDefault="0004386F">
      <w:pPr>
        <w:pStyle w:val="a6"/>
      </w:pPr>
      <w:r>
        <w:rPr>
          <w:rStyle w:val="a8"/>
        </w:rPr>
        <w:footnoteRef/>
      </w:r>
      <w:r>
        <w:t xml:space="preserve"> Количество предприятий в 2020 году взято на 01.12.2020 г.</w:t>
      </w:r>
    </w:p>
  </w:footnote>
  <w:footnote w:id="7">
    <w:p w14:paraId="03F34A98" w14:textId="77777777" w:rsidR="008B3A9E" w:rsidRPr="0004386F" w:rsidRDefault="008B3A9E" w:rsidP="00720FED">
      <w:pPr>
        <w:pStyle w:val="a6"/>
      </w:pPr>
      <w:r>
        <w:rPr>
          <w:rStyle w:val="a8"/>
        </w:rPr>
        <w:footnoteRef/>
      </w:r>
      <w:r w:rsidRPr="0004386F">
        <w:t xml:space="preserve"> </w:t>
      </w:r>
      <w:r w:rsidRPr="00D656B8">
        <w:rPr>
          <w:lang w:val="en-US"/>
        </w:rPr>
        <w:t>nalog</w:t>
      </w:r>
      <w:r w:rsidRPr="0004386F">
        <w:t>.</w:t>
      </w:r>
      <w:r w:rsidRPr="00D656B8">
        <w:rPr>
          <w:lang w:val="en-US"/>
        </w:rPr>
        <w:t>ru</w:t>
      </w:r>
    </w:p>
  </w:footnote>
  <w:footnote w:id="8">
    <w:p w14:paraId="1F746775" w14:textId="77777777" w:rsidR="008B3A9E" w:rsidRPr="00D656B8" w:rsidRDefault="008B3A9E" w:rsidP="00006E6F">
      <w:pPr>
        <w:pStyle w:val="a6"/>
        <w:rPr>
          <w:lang w:val="en-US"/>
        </w:rPr>
      </w:pPr>
      <w:r>
        <w:rPr>
          <w:rStyle w:val="a8"/>
        </w:rPr>
        <w:footnoteRef/>
      </w:r>
      <w:r w:rsidRPr="00D656B8">
        <w:rPr>
          <w:lang w:val="en-US"/>
        </w:rPr>
        <w:t xml:space="preserve"> https://ofd.nalog.ru/statistics2.html?t=1604304020966</w:t>
      </w:r>
    </w:p>
  </w:footnote>
  <w:footnote w:id="9">
    <w:p w14:paraId="4FB1AC00" w14:textId="77777777" w:rsidR="008B3A9E" w:rsidRDefault="008B3A9E" w:rsidP="00006E6F">
      <w:pPr>
        <w:pStyle w:val="a6"/>
      </w:pPr>
      <w:r>
        <w:rPr>
          <w:rStyle w:val="a8"/>
        </w:rPr>
        <w:footnoteRef/>
      </w:r>
      <w:r>
        <w:t xml:space="preserve"> Данные на 30.06.2020 г. по статистике Федеральной Налоговой Службы.</w:t>
      </w:r>
    </w:p>
  </w:footnote>
  <w:footnote w:id="10">
    <w:p w14:paraId="1AF5F4FE" w14:textId="77777777" w:rsidR="008B3A9E" w:rsidRDefault="008B3A9E" w:rsidP="00FA632E">
      <w:pPr>
        <w:pStyle w:val="a6"/>
      </w:pPr>
      <w:r>
        <w:rPr>
          <w:rStyle w:val="a8"/>
        </w:rPr>
        <w:footnoteRef/>
      </w:r>
      <w:r>
        <w:t xml:space="preserve"> </w:t>
      </w:r>
      <w:r w:rsidRPr="00393222">
        <w:t>nalog.ru</w:t>
      </w:r>
    </w:p>
  </w:footnote>
  <w:footnote w:id="11">
    <w:p w14:paraId="7AA12975" w14:textId="77777777" w:rsidR="008B3A9E" w:rsidRDefault="008B3A9E" w:rsidP="00917935">
      <w:pPr>
        <w:pStyle w:val="a6"/>
      </w:pPr>
      <w:r>
        <w:rPr>
          <w:rStyle w:val="a8"/>
        </w:rPr>
        <w:footnoteRef/>
      </w:r>
      <w:r>
        <w:t xml:space="preserve"> </w:t>
      </w:r>
      <w:r w:rsidRPr="00D3300E">
        <w:t>Вычислялась по формуле средней взвешенной.</w:t>
      </w:r>
    </w:p>
  </w:footnote>
  <w:footnote w:id="12">
    <w:p w14:paraId="13C0658B" w14:textId="08C37CA1" w:rsidR="008B3A9E" w:rsidRPr="00917935" w:rsidRDefault="008B3A9E" w:rsidP="00917935">
      <w:pPr>
        <w:pStyle w:val="a6"/>
      </w:pPr>
      <w:r>
        <w:rPr>
          <w:rStyle w:val="a8"/>
        </w:rPr>
        <w:footnoteRef/>
      </w:r>
      <w:r>
        <w:t xml:space="preserve"> </w:t>
      </w:r>
      <w:r w:rsidRPr="00D3300E">
        <w:t xml:space="preserve">Вычислялась по </w:t>
      </w:r>
      <w:r>
        <w:t>формуле линейного приближения:</w:t>
      </w:r>
      <w:r w:rsidRPr="00D3300E">
        <w:t xml:space="preserve"> </w:t>
      </w:r>
      <w:r w:rsidRPr="00917935">
        <w:rPr>
          <w:lang w:val="en-US"/>
        </w:rPr>
        <w:t>y</w:t>
      </w:r>
      <w:r w:rsidRPr="00917935">
        <w:t xml:space="preserve"> = 0.0623</w:t>
      </w:r>
      <w:r w:rsidRPr="00917935">
        <w:rPr>
          <w:lang w:val="en-US"/>
        </w:rPr>
        <w:t>x</w:t>
      </w:r>
      <w:r w:rsidRPr="00917935">
        <w:t xml:space="preserve"> - 118.63</w:t>
      </w:r>
    </w:p>
  </w:footnote>
  <w:footnote w:id="13">
    <w:p w14:paraId="53D8BCDD" w14:textId="1C4C7D55" w:rsidR="008B3A9E" w:rsidRDefault="008B3A9E">
      <w:pPr>
        <w:pStyle w:val="a6"/>
      </w:pPr>
      <w:r>
        <w:rPr>
          <w:rStyle w:val="a8"/>
        </w:rPr>
        <w:footnoteRef/>
      </w:r>
      <w:r>
        <w:t xml:space="preserve"> Вычислялась по средней взвешенной.</w:t>
      </w:r>
    </w:p>
  </w:footnote>
  <w:footnote w:id="14">
    <w:p w14:paraId="52C66928" w14:textId="6AD9AB81" w:rsidR="008B3A9E" w:rsidRDefault="008B3A9E">
      <w:pPr>
        <w:pStyle w:val="a6"/>
      </w:pPr>
      <w:r>
        <w:rPr>
          <w:rStyle w:val="a8"/>
        </w:rPr>
        <w:footnoteRef/>
      </w:r>
      <w:r>
        <w:t xml:space="preserve"> </w:t>
      </w:r>
      <w:r w:rsidRPr="00046651">
        <w:t>Вычислялась по формуле средней взвешенной.</w:t>
      </w:r>
    </w:p>
  </w:footnote>
  <w:footnote w:id="15">
    <w:p w14:paraId="2CC80D73" w14:textId="64C4C385" w:rsidR="008B3A9E" w:rsidRDefault="008B3A9E">
      <w:pPr>
        <w:pStyle w:val="a6"/>
      </w:pPr>
      <w:r>
        <w:rPr>
          <w:rStyle w:val="a8"/>
        </w:rPr>
        <w:footnoteRef/>
      </w:r>
      <w:r>
        <w:t xml:space="preserve"> </w:t>
      </w:r>
      <w:r w:rsidRPr="00113D8D">
        <w:t>Вычислялась по формуле средней взвешенной.</w:t>
      </w:r>
    </w:p>
  </w:footnote>
  <w:footnote w:id="16">
    <w:p w14:paraId="0C9C69CD" w14:textId="17D61161" w:rsidR="008B3A9E" w:rsidRDefault="008B3A9E">
      <w:pPr>
        <w:pStyle w:val="a6"/>
      </w:pPr>
      <w:r>
        <w:rPr>
          <w:rStyle w:val="a8"/>
        </w:rPr>
        <w:footnoteRef/>
      </w:r>
      <w:r>
        <w:t xml:space="preserve"> </w:t>
      </w:r>
      <w:r w:rsidRPr="00865723">
        <w:t>Жизненный цикл малого предприятия / Под общ. редакцией А.А. Шамрая— М., 2010. —  244 с.</w:t>
      </w:r>
    </w:p>
  </w:footnote>
  <w:footnote w:id="17">
    <w:p w14:paraId="43B40BBB" w14:textId="77777777" w:rsidR="008B3A9E" w:rsidRDefault="008B3A9E" w:rsidP="009A7059">
      <w:pPr>
        <w:pStyle w:val="a6"/>
      </w:pPr>
      <w:r>
        <w:rPr>
          <w:rStyle w:val="a8"/>
        </w:rPr>
        <w:footnoteRef/>
      </w:r>
      <w:r>
        <w:t xml:space="preserve"> Сумма каждой строки равна 100% ответов респондентов.</w:t>
      </w:r>
    </w:p>
  </w:footnote>
  <w:footnote w:id="18">
    <w:p w14:paraId="148EE8F9" w14:textId="7AD7D92C" w:rsidR="008B3A9E" w:rsidRDefault="008B3A9E">
      <w:pPr>
        <w:pStyle w:val="a6"/>
      </w:pPr>
      <w:r>
        <w:rPr>
          <w:rStyle w:val="a8"/>
        </w:rPr>
        <w:footnoteRef/>
      </w:r>
      <w:r>
        <w:t xml:space="preserve"> Вычислялась по формуле средней взвешенной, где 1- не изменилась, +2- увеличилась, -2 -уменьшилась.</w:t>
      </w:r>
    </w:p>
  </w:footnote>
  <w:footnote w:id="19">
    <w:p w14:paraId="144779CC" w14:textId="77777777" w:rsidR="008B3A9E" w:rsidRDefault="008B3A9E" w:rsidP="00245693">
      <w:pPr>
        <w:pStyle w:val="a6"/>
      </w:pPr>
      <w:r>
        <w:rPr>
          <w:rStyle w:val="a8"/>
        </w:rPr>
        <w:footnoteRef/>
      </w:r>
      <w:r>
        <w:t xml:space="preserve"> </w:t>
      </w:r>
      <w:r w:rsidRPr="008C7A29">
        <w:t>Сумма каждой строки равна 100% ответов респондентов.</w:t>
      </w:r>
    </w:p>
  </w:footnote>
  <w:footnote w:id="20">
    <w:p w14:paraId="7CC60878" w14:textId="75E16AEF" w:rsidR="008B3A9E" w:rsidRDefault="008B3A9E">
      <w:pPr>
        <w:pStyle w:val="a6"/>
      </w:pPr>
      <w:r>
        <w:rPr>
          <w:rStyle w:val="a8"/>
        </w:rPr>
        <w:footnoteRef/>
      </w:r>
      <w:r>
        <w:t xml:space="preserve"> </w:t>
      </w:r>
      <w:r w:rsidRPr="00772ECD">
        <w:t>Вычислялась по формуле средней взвешенной, где 1- не измени</w:t>
      </w:r>
      <w:r>
        <w:t>т</w:t>
      </w:r>
      <w:r w:rsidRPr="00772ECD">
        <w:t>, +2- увелич</w:t>
      </w:r>
      <w:r>
        <w:t>ат</w:t>
      </w:r>
      <w:r w:rsidRPr="00772ECD">
        <w:t>, -2 -</w:t>
      </w:r>
      <w:r>
        <w:t>снизят.</w:t>
      </w:r>
    </w:p>
  </w:footnote>
  <w:footnote w:id="21">
    <w:p w14:paraId="0B4C4A19" w14:textId="226E34C8" w:rsidR="008B3A9E" w:rsidRDefault="008B3A9E">
      <w:pPr>
        <w:pStyle w:val="a6"/>
      </w:pPr>
      <w:r>
        <w:rPr>
          <w:rStyle w:val="a8"/>
        </w:rPr>
        <w:footnoteRef/>
      </w:r>
      <w:r>
        <w:t xml:space="preserve"> В 2018 году данный показатель составлял 23,1 %.</w:t>
      </w:r>
    </w:p>
  </w:footnote>
  <w:footnote w:id="22">
    <w:p w14:paraId="5C586807" w14:textId="7A2BBA5E" w:rsidR="008B3A9E" w:rsidRDefault="008B3A9E">
      <w:pPr>
        <w:pStyle w:val="a6"/>
      </w:pPr>
      <w:r>
        <w:rPr>
          <w:rStyle w:val="a8"/>
        </w:rPr>
        <w:footnoteRef/>
      </w:r>
      <w:r>
        <w:t xml:space="preserve"> В 2018 году данный показатель равен 4,5 %.</w:t>
      </w:r>
    </w:p>
  </w:footnote>
  <w:footnote w:id="23">
    <w:p w14:paraId="6EE9BF6C" w14:textId="77777777" w:rsidR="008B3A9E" w:rsidRDefault="008B3A9E" w:rsidP="007C00E9">
      <w:pPr>
        <w:pStyle w:val="a6"/>
      </w:pPr>
      <w:r>
        <w:rPr>
          <w:rStyle w:val="a8"/>
        </w:rPr>
        <w:footnoteRef/>
      </w:r>
      <w:r>
        <w:t xml:space="preserve"> Сумма по строке равна 100%.</w:t>
      </w:r>
    </w:p>
  </w:footnote>
  <w:footnote w:id="24">
    <w:p w14:paraId="78AA77AD" w14:textId="77777777" w:rsidR="008B3A9E" w:rsidRDefault="008B3A9E" w:rsidP="00162F8F">
      <w:pPr>
        <w:pStyle w:val="a6"/>
      </w:pPr>
      <w:r>
        <w:rPr>
          <w:rStyle w:val="a8"/>
        </w:rPr>
        <w:footnoteRef/>
      </w:r>
      <w:r>
        <w:t xml:space="preserve"> Вычислялась по формуле средней взвешенной.</w:t>
      </w:r>
    </w:p>
    <w:p w14:paraId="3EBE129F" w14:textId="77777777" w:rsidR="008B3A9E" w:rsidRDefault="008B3A9E" w:rsidP="00162F8F">
      <w:pPr>
        <w:pStyle w:val="a6"/>
      </w:pPr>
    </w:p>
  </w:footnote>
  <w:footnote w:id="25">
    <w:p w14:paraId="31EFA74C" w14:textId="77777777" w:rsidR="008B3A9E" w:rsidRDefault="008B3A9E" w:rsidP="000D3ACE">
      <w:pPr>
        <w:pStyle w:val="a6"/>
      </w:pPr>
      <w:r>
        <w:rPr>
          <w:rStyle w:val="a8"/>
        </w:rPr>
        <w:footnoteRef/>
      </w:r>
      <w:r>
        <w:t xml:space="preserve"> </w:t>
      </w:r>
      <w:r w:rsidRPr="000107AE">
        <w:t>Вычислялась по формуле средней взвешенной</w:t>
      </w:r>
    </w:p>
  </w:footnote>
  <w:footnote w:id="26">
    <w:p w14:paraId="71167E5F" w14:textId="77777777" w:rsidR="008B3A9E" w:rsidRDefault="008B3A9E" w:rsidP="004412C2">
      <w:pPr>
        <w:pStyle w:val="a6"/>
      </w:pPr>
      <w:r>
        <w:rPr>
          <w:rStyle w:val="a8"/>
        </w:rPr>
        <w:footnoteRef/>
      </w:r>
      <w:r>
        <w:t xml:space="preserve"> </w:t>
      </w:r>
      <w:r w:rsidRPr="003C172D">
        <w:t>Сумма процентов равна 100% по строке.</w:t>
      </w:r>
    </w:p>
  </w:footnote>
  <w:footnote w:id="27">
    <w:p w14:paraId="2FF5DCAD" w14:textId="725FD98A" w:rsidR="008B3A9E" w:rsidRDefault="008B3A9E">
      <w:pPr>
        <w:pStyle w:val="a6"/>
      </w:pPr>
      <w:r>
        <w:rPr>
          <w:rStyle w:val="a8"/>
        </w:rPr>
        <w:footnoteRef/>
      </w:r>
      <w:r>
        <w:t xml:space="preserve"> </w:t>
      </w:r>
      <w:r w:rsidRPr="00F01673">
        <w:t>Сумма процентов больше 100%, так как респонденты могли выбрать несколько вариантов ответа.</w:t>
      </w:r>
    </w:p>
  </w:footnote>
  <w:footnote w:id="28">
    <w:p w14:paraId="5F9F7660" w14:textId="77777777" w:rsidR="008B3A9E" w:rsidRDefault="008B3A9E" w:rsidP="00CF78DC">
      <w:pPr>
        <w:pStyle w:val="a6"/>
      </w:pPr>
      <w:r>
        <w:rPr>
          <w:rStyle w:val="a8"/>
        </w:rPr>
        <w:footnoteRef/>
      </w:r>
      <w:r>
        <w:t xml:space="preserve"> Распределение подробное см. в Приложении №1.</w:t>
      </w:r>
    </w:p>
  </w:footnote>
  <w:footnote w:id="29">
    <w:p w14:paraId="4ED3440B" w14:textId="2E2D8533" w:rsidR="008B3A9E" w:rsidRDefault="008B3A9E">
      <w:pPr>
        <w:pStyle w:val="a6"/>
      </w:pPr>
      <w:r>
        <w:rPr>
          <w:rStyle w:val="a8"/>
        </w:rPr>
        <w:footnoteRef/>
      </w:r>
      <w:r>
        <w:t xml:space="preserve"> </w:t>
      </w:r>
      <w:r w:rsidRPr="00616646">
        <w:t>Более подробное распределение в зависимости от поселения см. в Приложении №1.</w:t>
      </w:r>
    </w:p>
  </w:footnote>
  <w:footnote w:id="30">
    <w:p w14:paraId="4F859148" w14:textId="77777777" w:rsidR="008B3A9E" w:rsidRDefault="008B3A9E" w:rsidP="0045695F">
      <w:pPr>
        <w:pStyle w:val="a6"/>
      </w:pPr>
      <w:r>
        <w:rPr>
          <w:rStyle w:val="a8"/>
        </w:rPr>
        <w:footnoteRef/>
      </w:r>
      <w:r>
        <w:t xml:space="preserve"> </w:t>
      </w:r>
      <w:r w:rsidRPr="00B67D6C">
        <w:t>Теория потребительского поведения и спроса / под. ред. В.М. Гальперина. – СПб.: Экономическая школа, 1993.</w:t>
      </w:r>
    </w:p>
  </w:footnote>
  <w:footnote w:id="31">
    <w:p w14:paraId="502C5E86" w14:textId="77777777" w:rsidR="008B3A9E" w:rsidRDefault="008B3A9E" w:rsidP="0045695F">
      <w:pPr>
        <w:pStyle w:val="a6"/>
      </w:pPr>
      <w:r>
        <w:rPr>
          <w:rStyle w:val="a8"/>
        </w:rPr>
        <w:footnoteRef/>
      </w:r>
      <w:r>
        <w:t xml:space="preserve"> Вычислялся по формуле средней взвешенной.</w:t>
      </w:r>
    </w:p>
  </w:footnote>
  <w:footnote w:id="32">
    <w:p w14:paraId="609D8FDF" w14:textId="77777777" w:rsidR="008B3A9E" w:rsidRDefault="008B3A9E" w:rsidP="00A27CA4">
      <w:pPr>
        <w:pStyle w:val="a6"/>
      </w:pPr>
      <w:r>
        <w:rPr>
          <w:rStyle w:val="a8"/>
        </w:rPr>
        <w:footnoteRef/>
      </w:r>
      <w:r>
        <w:t xml:space="preserve"> Вычислялся по формуле средней взвешенной.</w:t>
      </w:r>
    </w:p>
  </w:footnote>
  <w:footnote w:id="33">
    <w:p w14:paraId="68A41E6F" w14:textId="2D345310" w:rsidR="008B3A9E" w:rsidRDefault="008B3A9E" w:rsidP="004C5A51">
      <w:pPr>
        <w:pStyle w:val="a6"/>
      </w:pPr>
      <w:r>
        <w:rPr>
          <w:rStyle w:val="a8"/>
        </w:rPr>
        <w:footnoteRef/>
      </w:r>
      <w:r>
        <w:t xml:space="preserve"> В 2018 году данный показатель составлял 5,43 %.</w:t>
      </w:r>
    </w:p>
  </w:footnote>
  <w:footnote w:id="34">
    <w:p w14:paraId="04F93541" w14:textId="7AC81F59" w:rsidR="008B3A9E" w:rsidRDefault="008B3A9E">
      <w:pPr>
        <w:pStyle w:val="a6"/>
      </w:pPr>
      <w:r>
        <w:rPr>
          <w:rStyle w:val="a8"/>
        </w:rPr>
        <w:footnoteRef/>
      </w:r>
      <w:r>
        <w:t xml:space="preserve"> </w:t>
      </w:r>
      <w:r w:rsidRPr="009E168E">
        <w:t>https://tumstat.gks.ru/storage/mediabank/2JAyb4XB/25019_09_202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19415"/>
      <w:docPartObj>
        <w:docPartGallery w:val="Page Numbers (Top of Page)"/>
        <w:docPartUnique/>
      </w:docPartObj>
    </w:sdtPr>
    <w:sdtContent>
      <w:p w14:paraId="37A77D11" w14:textId="54126F74" w:rsidR="008B3A9E" w:rsidRDefault="008B3A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FFAAC" w14:textId="77777777" w:rsidR="008B3A9E" w:rsidRDefault="008B3A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7D0"/>
    <w:multiLevelType w:val="multilevel"/>
    <w:tmpl w:val="86F2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020D4"/>
    <w:multiLevelType w:val="hybridMultilevel"/>
    <w:tmpl w:val="1BAA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C7F"/>
    <w:multiLevelType w:val="hybridMultilevel"/>
    <w:tmpl w:val="F424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4AC"/>
    <w:multiLevelType w:val="hybridMultilevel"/>
    <w:tmpl w:val="8EF6D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7954"/>
    <w:multiLevelType w:val="hybridMultilevel"/>
    <w:tmpl w:val="D7440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F5E"/>
    <w:multiLevelType w:val="hybridMultilevel"/>
    <w:tmpl w:val="5218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388"/>
    <w:multiLevelType w:val="hybridMultilevel"/>
    <w:tmpl w:val="DEC0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D02"/>
    <w:multiLevelType w:val="hybridMultilevel"/>
    <w:tmpl w:val="72000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7703"/>
    <w:multiLevelType w:val="multilevel"/>
    <w:tmpl w:val="86F2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A01B0"/>
    <w:multiLevelType w:val="hybridMultilevel"/>
    <w:tmpl w:val="DB329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56C"/>
    <w:multiLevelType w:val="hybridMultilevel"/>
    <w:tmpl w:val="225A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416"/>
    <w:multiLevelType w:val="hybridMultilevel"/>
    <w:tmpl w:val="7F14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6BF8"/>
    <w:multiLevelType w:val="multilevel"/>
    <w:tmpl w:val="FF447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85D96"/>
    <w:multiLevelType w:val="hybridMultilevel"/>
    <w:tmpl w:val="2684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3F58"/>
    <w:multiLevelType w:val="hybridMultilevel"/>
    <w:tmpl w:val="A66E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2A5"/>
    <w:multiLevelType w:val="hybridMultilevel"/>
    <w:tmpl w:val="0EF2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56BC"/>
    <w:multiLevelType w:val="hybridMultilevel"/>
    <w:tmpl w:val="82F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539F"/>
    <w:multiLevelType w:val="hybridMultilevel"/>
    <w:tmpl w:val="8C34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117"/>
    <w:multiLevelType w:val="hybridMultilevel"/>
    <w:tmpl w:val="57AA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9D2"/>
    <w:multiLevelType w:val="hybridMultilevel"/>
    <w:tmpl w:val="91AC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1FD4"/>
    <w:multiLevelType w:val="hybridMultilevel"/>
    <w:tmpl w:val="8FA2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28F6"/>
    <w:multiLevelType w:val="hybridMultilevel"/>
    <w:tmpl w:val="5A3C4110"/>
    <w:lvl w:ilvl="0" w:tplc="C3AC4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68BA"/>
    <w:multiLevelType w:val="hybridMultilevel"/>
    <w:tmpl w:val="C816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86F"/>
    <w:multiLevelType w:val="hybridMultilevel"/>
    <w:tmpl w:val="12D2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648E1"/>
    <w:multiLevelType w:val="hybridMultilevel"/>
    <w:tmpl w:val="338C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477AB"/>
    <w:multiLevelType w:val="hybridMultilevel"/>
    <w:tmpl w:val="469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F6858"/>
    <w:multiLevelType w:val="hybridMultilevel"/>
    <w:tmpl w:val="749C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A5484"/>
    <w:multiLevelType w:val="hybridMultilevel"/>
    <w:tmpl w:val="0104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7E2F"/>
    <w:multiLevelType w:val="hybridMultilevel"/>
    <w:tmpl w:val="1FFE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81C"/>
    <w:multiLevelType w:val="hybridMultilevel"/>
    <w:tmpl w:val="A156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74E7E"/>
    <w:multiLevelType w:val="hybridMultilevel"/>
    <w:tmpl w:val="0EF8B8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524A02"/>
    <w:multiLevelType w:val="hybridMultilevel"/>
    <w:tmpl w:val="D7DE0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249B1"/>
    <w:multiLevelType w:val="hybridMultilevel"/>
    <w:tmpl w:val="80AE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E5B"/>
    <w:multiLevelType w:val="hybridMultilevel"/>
    <w:tmpl w:val="CE46D1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0523BE"/>
    <w:multiLevelType w:val="hybridMultilevel"/>
    <w:tmpl w:val="C0701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E1224D"/>
    <w:multiLevelType w:val="multilevel"/>
    <w:tmpl w:val="2D92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2553F5"/>
    <w:multiLevelType w:val="hybridMultilevel"/>
    <w:tmpl w:val="2C06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75B6"/>
    <w:multiLevelType w:val="hybridMultilevel"/>
    <w:tmpl w:val="5150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3548"/>
    <w:multiLevelType w:val="hybridMultilevel"/>
    <w:tmpl w:val="821261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17F3F"/>
    <w:multiLevelType w:val="hybridMultilevel"/>
    <w:tmpl w:val="E2D49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169E"/>
    <w:multiLevelType w:val="hybridMultilevel"/>
    <w:tmpl w:val="A05C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32698"/>
    <w:multiLevelType w:val="multilevel"/>
    <w:tmpl w:val="066C9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BA7203"/>
    <w:multiLevelType w:val="hybridMultilevel"/>
    <w:tmpl w:val="5402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10"/>
  </w:num>
  <w:num w:numId="5">
    <w:abstractNumId w:val="9"/>
  </w:num>
  <w:num w:numId="6">
    <w:abstractNumId w:val="31"/>
  </w:num>
  <w:num w:numId="7">
    <w:abstractNumId w:val="16"/>
  </w:num>
  <w:num w:numId="8">
    <w:abstractNumId w:val="15"/>
  </w:num>
  <w:num w:numId="9">
    <w:abstractNumId w:val="39"/>
  </w:num>
  <w:num w:numId="10">
    <w:abstractNumId w:val="40"/>
  </w:num>
  <w:num w:numId="11">
    <w:abstractNumId w:val="3"/>
  </w:num>
  <w:num w:numId="12">
    <w:abstractNumId w:val="27"/>
  </w:num>
  <w:num w:numId="13">
    <w:abstractNumId w:val="36"/>
  </w:num>
  <w:num w:numId="14">
    <w:abstractNumId w:val="14"/>
  </w:num>
  <w:num w:numId="15">
    <w:abstractNumId w:val="33"/>
  </w:num>
  <w:num w:numId="16">
    <w:abstractNumId w:val="34"/>
  </w:num>
  <w:num w:numId="17">
    <w:abstractNumId w:val="20"/>
  </w:num>
  <w:num w:numId="18">
    <w:abstractNumId w:val="30"/>
  </w:num>
  <w:num w:numId="19">
    <w:abstractNumId w:val="23"/>
  </w:num>
  <w:num w:numId="20">
    <w:abstractNumId w:val="4"/>
  </w:num>
  <w:num w:numId="21">
    <w:abstractNumId w:val="38"/>
  </w:num>
  <w:num w:numId="22">
    <w:abstractNumId w:val="1"/>
  </w:num>
  <w:num w:numId="23">
    <w:abstractNumId w:val="5"/>
  </w:num>
  <w:num w:numId="24">
    <w:abstractNumId w:val="11"/>
  </w:num>
  <w:num w:numId="25">
    <w:abstractNumId w:val="13"/>
  </w:num>
  <w:num w:numId="26">
    <w:abstractNumId w:val="25"/>
  </w:num>
  <w:num w:numId="27">
    <w:abstractNumId w:val="26"/>
  </w:num>
  <w:num w:numId="28">
    <w:abstractNumId w:val="42"/>
  </w:num>
  <w:num w:numId="29">
    <w:abstractNumId w:val="24"/>
  </w:num>
  <w:num w:numId="30">
    <w:abstractNumId w:val="19"/>
  </w:num>
  <w:num w:numId="31">
    <w:abstractNumId w:val="28"/>
  </w:num>
  <w:num w:numId="32">
    <w:abstractNumId w:val="17"/>
  </w:num>
  <w:num w:numId="33">
    <w:abstractNumId w:val="6"/>
  </w:num>
  <w:num w:numId="34">
    <w:abstractNumId w:val="18"/>
  </w:num>
  <w:num w:numId="35">
    <w:abstractNumId w:val="2"/>
  </w:num>
  <w:num w:numId="36">
    <w:abstractNumId w:val="35"/>
  </w:num>
  <w:num w:numId="37">
    <w:abstractNumId w:val="8"/>
  </w:num>
  <w:num w:numId="38">
    <w:abstractNumId w:val="0"/>
  </w:num>
  <w:num w:numId="39">
    <w:abstractNumId w:val="12"/>
  </w:num>
  <w:num w:numId="40">
    <w:abstractNumId w:val="41"/>
  </w:num>
  <w:num w:numId="41">
    <w:abstractNumId w:val="37"/>
  </w:num>
  <w:num w:numId="42">
    <w:abstractNumId w:val="2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05"/>
    <w:rsid w:val="00006E6F"/>
    <w:rsid w:val="00017A25"/>
    <w:rsid w:val="0004386F"/>
    <w:rsid w:val="00046651"/>
    <w:rsid w:val="000514F5"/>
    <w:rsid w:val="000525FF"/>
    <w:rsid w:val="000B1E05"/>
    <w:rsid w:val="000B43ED"/>
    <w:rsid w:val="000C3F98"/>
    <w:rsid w:val="000D3ACE"/>
    <w:rsid w:val="001016D9"/>
    <w:rsid w:val="001031C2"/>
    <w:rsid w:val="00113D8D"/>
    <w:rsid w:val="00137028"/>
    <w:rsid w:val="00141515"/>
    <w:rsid w:val="001623B0"/>
    <w:rsid w:val="00162F8F"/>
    <w:rsid w:val="00163ACA"/>
    <w:rsid w:val="00166038"/>
    <w:rsid w:val="00166383"/>
    <w:rsid w:val="001B62CF"/>
    <w:rsid w:val="001C2B3E"/>
    <w:rsid w:val="001D0CEF"/>
    <w:rsid w:val="001D2C8E"/>
    <w:rsid w:val="001D4F6E"/>
    <w:rsid w:val="00212FC5"/>
    <w:rsid w:val="002274DA"/>
    <w:rsid w:val="0023738B"/>
    <w:rsid w:val="00245693"/>
    <w:rsid w:val="002713F6"/>
    <w:rsid w:val="002721F6"/>
    <w:rsid w:val="002811EF"/>
    <w:rsid w:val="002A274F"/>
    <w:rsid w:val="002A3536"/>
    <w:rsid w:val="002B4ABF"/>
    <w:rsid w:val="00301A84"/>
    <w:rsid w:val="00304A36"/>
    <w:rsid w:val="003113EB"/>
    <w:rsid w:val="0031142B"/>
    <w:rsid w:val="00350089"/>
    <w:rsid w:val="00361F24"/>
    <w:rsid w:val="00385D8D"/>
    <w:rsid w:val="003957A7"/>
    <w:rsid w:val="00395937"/>
    <w:rsid w:val="003A2631"/>
    <w:rsid w:val="003A7E42"/>
    <w:rsid w:val="003E1B33"/>
    <w:rsid w:val="00404A65"/>
    <w:rsid w:val="004338BC"/>
    <w:rsid w:val="00440BE7"/>
    <w:rsid w:val="004412C2"/>
    <w:rsid w:val="0045695F"/>
    <w:rsid w:val="00463442"/>
    <w:rsid w:val="00492BAF"/>
    <w:rsid w:val="00495A18"/>
    <w:rsid w:val="004B1674"/>
    <w:rsid w:val="004C5A51"/>
    <w:rsid w:val="00522021"/>
    <w:rsid w:val="00555F66"/>
    <w:rsid w:val="00565587"/>
    <w:rsid w:val="00586542"/>
    <w:rsid w:val="005A1FDA"/>
    <w:rsid w:val="005C0902"/>
    <w:rsid w:val="005F2F02"/>
    <w:rsid w:val="0061108E"/>
    <w:rsid w:val="00616646"/>
    <w:rsid w:val="00625BDE"/>
    <w:rsid w:val="00630F82"/>
    <w:rsid w:val="00661208"/>
    <w:rsid w:val="00674669"/>
    <w:rsid w:val="006C25F4"/>
    <w:rsid w:val="006C780A"/>
    <w:rsid w:val="006F5CB7"/>
    <w:rsid w:val="007025D0"/>
    <w:rsid w:val="007162F1"/>
    <w:rsid w:val="00720FED"/>
    <w:rsid w:val="0072314B"/>
    <w:rsid w:val="00727BCB"/>
    <w:rsid w:val="00734063"/>
    <w:rsid w:val="00760DDF"/>
    <w:rsid w:val="00772ECD"/>
    <w:rsid w:val="00793C22"/>
    <w:rsid w:val="007C00E9"/>
    <w:rsid w:val="007C620F"/>
    <w:rsid w:val="007D0559"/>
    <w:rsid w:val="007D293C"/>
    <w:rsid w:val="007E2123"/>
    <w:rsid w:val="007E574B"/>
    <w:rsid w:val="007F69AB"/>
    <w:rsid w:val="0081388E"/>
    <w:rsid w:val="00834365"/>
    <w:rsid w:val="00836FDD"/>
    <w:rsid w:val="00845024"/>
    <w:rsid w:val="00865723"/>
    <w:rsid w:val="00876128"/>
    <w:rsid w:val="00884603"/>
    <w:rsid w:val="008867EE"/>
    <w:rsid w:val="008B3A9E"/>
    <w:rsid w:val="008F05A9"/>
    <w:rsid w:val="00917935"/>
    <w:rsid w:val="00923049"/>
    <w:rsid w:val="009314F0"/>
    <w:rsid w:val="00934613"/>
    <w:rsid w:val="00944561"/>
    <w:rsid w:val="00945EC3"/>
    <w:rsid w:val="009735F1"/>
    <w:rsid w:val="00990A8E"/>
    <w:rsid w:val="009A7059"/>
    <w:rsid w:val="009C03ED"/>
    <w:rsid w:val="009C157F"/>
    <w:rsid w:val="009C2B0C"/>
    <w:rsid w:val="009D689A"/>
    <w:rsid w:val="009E168E"/>
    <w:rsid w:val="00A0551E"/>
    <w:rsid w:val="00A07D41"/>
    <w:rsid w:val="00A225EC"/>
    <w:rsid w:val="00A27CA4"/>
    <w:rsid w:val="00A840AE"/>
    <w:rsid w:val="00A9692F"/>
    <w:rsid w:val="00AD3AB9"/>
    <w:rsid w:val="00AD53CF"/>
    <w:rsid w:val="00AE37F1"/>
    <w:rsid w:val="00B04803"/>
    <w:rsid w:val="00B05773"/>
    <w:rsid w:val="00B26192"/>
    <w:rsid w:val="00B30990"/>
    <w:rsid w:val="00B315EC"/>
    <w:rsid w:val="00B343E7"/>
    <w:rsid w:val="00B525C1"/>
    <w:rsid w:val="00B60A45"/>
    <w:rsid w:val="00B65A06"/>
    <w:rsid w:val="00B81A42"/>
    <w:rsid w:val="00B95EFB"/>
    <w:rsid w:val="00BA1DC4"/>
    <w:rsid w:val="00BA39F8"/>
    <w:rsid w:val="00BA7A6E"/>
    <w:rsid w:val="00BB6041"/>
    <w:rsid w:val="00BE0020"/>
    <w:rsid w:val="00BE7DDC"/>
    <w:rsid w:val="00BF232B"/>
    <w:rsid w:val="00C215B4"/>
    <w:rsid w:val="00C42F3E"/>
    <w:rsid w:val="00C84C3E"/>
    <w:rsid w:val="00CC6DE9"/>
    <w:rsid w:val="00CF5AEE"/>
    <w:rsid w:val="00CF78DC"/>
    <w:rsid w:val="00D00F1E"/>
    <w:rsid w:val="00D062D2"/>
    <w:rsid w:val="00D06D18"/>
    <w:rsid w:val="00D31133"/>
    <w:rsid w:val="00D656B8"/>
    <w:rsid w:val="00D77E0B"/>
    <w:rsid w:val="00D87D2E"/>
    <w:rsid w:val="00DC2D60"/>
    <w:rsid w:val="00DD06BE"/>
    <w:rsid w:val="00DD661F"/>
    <w:rsid w:val="00DF2F14"/>
    <w:rsid w:val="00E2321B"/>
    <w:rsid w:val="00E244A3"/>
    <w:rsid w:val="00E410B8"/>
    <w:rsid w:val="00E61E64"/>
    <w:rsid w:val="00E61EF6"/>
    <w:rsid w:val="00E670BE"/>
    <w:rsid w:val="00E8138A"/>
    <w:rsid w:val="00EA0074"/>
    <w:rsid w:val="00EA0222"/>
    <w:rsid w:val="00EA13D8"/>
    <w:rsid w:val="00EE22B0"/>
    <w:rsid w:val="00F0053C"/>
    <w:rsid w:val="00F01673"/>
    <w:rsid w:val="00F11B04"/>
    <w:rsid w:val="00F37EBB"/>
    <w:rsid w:val="00F60836"/>
    <w:rsid w:val="00F65B9D"/>
    <w:rsid w:val="00F67D09"/>
    <w:rsid w:val="00F81DC6"/>
    <w:rsid w:val="00F848FF"/>
    <w:rsid w:val="00FA0D80"/>
    <w:rsid w:val="00FA632E"/>
    <w:rsid w:val="00FB3A4A"/>
    <w:rsid w:val="00FB6DDD"/>
    <w:rsid w:val="00FF21F3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107F2"/>
  <w15:chartTrackingRefBased/>
  <w15:docId w15:val="{0DF28B9A-679A-4CA6-ACC5-BA4E7738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A45"/>
    <w:pPr>
      <w:spacing w:after="200" w:line="360" w:lineRule="auto"/>
      <w:contextualSpacing/>
      <w:jc w:val="both"/>
    </w:pPr>
    <w:rPr>
      <w:rFonts w:eastAsiaTheme="minorEastAsia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3E1B3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38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B33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383"/>
    <w:rPr>
      <w:rFonts w:eastAsiaTheme="majorEastAsia" w:cstheme="majorBidi"/>
      <w:b/>
      <w:color w:val="2F5496" w:themeColor="accent1" w:themeShade="BF"/>
      <w:sz w:val="28"/>
      <w:szCs w:val="26"/>
    </w:rPr>
  </w:style>
  <w:style w:type="table" w:styleId="-31">
    <w:name w:val="List Table 3 Accent 1"/>
    <w:basedOn w:val="a1"/>
    <w:uiPriority w:val="48"/>
    <w:rsid w:val="0016638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3">
    <w:name w:val="No Spacing"/>
    <w:link w:val="a4"/>
    <w:uiPriority w:val="1"/>
    <w:qFormat/>
    <w:rsid w:val="00B60A45"/>
    <w:pPr>
      <w:spacing w:after="0" w:line="240" w:lineRule="auto"/>
      <w:contextualSpacing/>
      <w:jc w:val="both"/>
    </w:pPr>
    <w:rPr>
      <w:rFonts w:eastAsiaTheme="minorEastAsia"/>
      <w:sz w:val="28"/>
      <w:szCs w:val="21"/>
    </w:rPr>
  </w:style>
  <w:style w:type="table" w:styleId="a5">
    <w:name w:val="Table Grid"/>
    <w:basedOn w:val="a1"/>
    <w:uiPriority w:val="59"/>
    <w:rsid w:val="00FB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B309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30990"/>
    <w:rPr>
      <w:rFonts w:eastAsiaTheme="minorEastAs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0990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836FDD"/>
    <w:pPr>
      <w:spacing w:after="6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674"/>
    <w:rPr>
      <w:rFonts w:ascii="Segoe UI" w:eastAsiaTheme="minorEastAs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2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15B4"/>
    <w:rPr>
      <w:rFonts w:eastAsiaTheme="minorEastAsia"/>
      <w:sz w:val="28"/>
      <w:szCs w:val="21"/>
    </w:rPr>
  </w:style>
  <w:style w:type="paragraph" w:styleId="ad">
    <w:name w:val="footer"/>
    <w:basedOn w:val="a"/>
    <w:link w:val="ae"/>
    <w:uiPriority w:val="99"/>
    <w:unhideWhenUsed/>
    <w:rsid w:val="00C2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15B4"/>
    <w:rPr>
      <w:rFonts w:eastAsiaTheme="minorEastAsia"/>
      <w:sz w:val="28"/>
      <w:szCs w:val="21"/>
    </w:rPr>
  </w:style>
  <w:style w:type="character" w:customStyle="1" w:styleId="a4">
    <w:name w:val="Без интервала Знак"/>
    <w:basedOn w:val="a0"/>
    <w:link w:val="a3"/>
    <w:uiPriority w:val="1"/>
    <w:rsid w:val="006C780A"/>
    <w:rPr>
      <w:rFonts w:eastAsiaTheme="minorEastAsia"/>
      <w:sz w:val="28"/>
      <w:szCs w:val="21"/>
    </w:rPr>
  </w:style>
  <w:style w:type="paragraph" w:styleId="af">
    <w:name w:val="List Paragraph"/>
    <w:basedOn w:val="a"/>
    <w:uiPriority w:val="34"/>
    <w:qFormat/>
    <w:rsid w:val="00A0551E"/>
    <w:pPr>
      <w:ind w:left="720"/>
    </w:pPr>
  </w:style>
  <w:style w:type="table" w:customStyle="1" w:styleId="21">
    <w:name w:val="Сетка таблицы2"/>
    <w:basedOn w:val="a1"/>
    <w:next w:val="a5"/>
    <w:uiPriority w:val="59"/>
    <w:rsid w:val="001016D9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7162F1"/>
    <w:pPr>
      <w:spacing w:after="0" w:line="216" w:lineRule="auto"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7162F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7162F1"/>
    <w:pPr>
      <w:numPr>
        <w:ilvl w:val="1"/>
      </w:numPr>
      <w:spacing w:after="160" w:line="259" w:lineRule="auto"/>
      <w:contextualSpacing w:val="0"/>
      <w:jc w:val="left"/>
    </w:pPr>
    <w:rPr>
      <w:rFonts w:asciiTheme="minorHAnsi" w:hAnsiTheme="minorHAnsi" w:cs="Times New Roman"/>
      <w:color w:val="5A5A5A" w:themeColor="text1" w:themeTint="A5"/>
      <w:spacing w:val="15"/>
      <w:sz w:val="22"/>
      <w:szCs w:val="22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162F1"/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eastAsia="ru-RU"/>
    </w:rPr>
  </w:style>
  <w:style w:type="character" w:styleId="af4">
    <w:name w:val="Placeholder Text"/>
    <w:basedOn w:val="a0"/>
    <w:uiPriority w:val="99"/>
    <w:semiHidden/>
    <w:rsid w:val="00A225EC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F11B04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1B0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11B04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F11B04"/>
    <w:pPr>
      <w:spacing w:after="100"/>
      <w:ind w:left="560"/>
    </w:pPr>
  </w:style>
  <w:style w:type="character" w:styleId="af6">
    <w:name w:val="Hyperlink"/>
    <w:basedOn w:val="a0"/>
    <w:uiPriority w:val="99"/>
    <w:unhideWhenUsed/>
    <w:rsid w:val="00F11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1.xml"/><Relationship Id="rId39" Type="http://schemas.openxmlformats.org/officeDocument/2006/relationships/chart" Target="charts/chart28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image" Target="media/image2.jpeg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Прогноз изменения численности предпринимателей Нижневартовского района 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 i="0" baseline="0">
                <a:effectLst/>
              </a:rPr>
              <a:t>до 2023 года.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ик!$N$4</c:f>
              <c:strCache>
                <c:ptCount val="1"/>
                <c:pt idx="0">
                  <c:v>факт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5.0709939148071781E-3"/>
                  <c:y val="-4.508856682769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37-42B3-A84A-BE079ED37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O$3:$W$3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график!$O$4:$W$4</c:f>
              <c:numCache>
                <c:formatCode>General</c:formatCode>
                <c:ptCount val="9"/>
                <c:pt idx="0">
                  <c:v>1299</c:v>
                </c:pt>
                <c:pt idx="1">
                  <c:v>1118</c:v>
                </c:pt>
                <c:pt idx="2">
                  <c:v>845</c:v>
                </c:pt>
                <c:pt idx="3">
                  <c:v>916</c:v>
                </c:pt>
                <c:pt idx="4">
                  <c:v>855</c:v>
                </c:pt>
                <c:pt idx="5">
                  <c:v>988</c:v>
                </c:pt>
                <c:pt idx="6">
                  <c:v>873</c:v>
                </c:pt>
                <c:pt idx="7">
                  <c:v>873</c:v>
                </c:pt>
                <c:pt idx="8">
                  <c:v>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37-42B3-A84A-BE079ED37CA5}"/>
            </c:ext>
          </c:extLst>
        </c:ser>
        <c:ser>
          <c:idx val="1"/>
          <c:order val="1"/>
          <c:tx>
            <c:strRef>
              <c:f>график!$N$5</c:f>
              <c:strCache>
                <c:ptCount val="1"/>
                <c:pt idx="0">
                  <c:v>негативны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37-42B3-A84A-BE079ED37CA5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37-42B3-A84A-BE079ED37CA5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37-42B3-A84A-BE079ED37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O$3:$W$3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график!$O$5:$W$5</c:f>
              <c:numCache>
                <c:formatCode>General</c:formatCode>
                <c:ptCount val="9"/>
                <c:pt idx="0">
                  <c:v>1299</c:v>
                </c:pt>
                <c:pt idx="1">
                  <c:v>1118</c:v>
                </c:pt>
                <c:pt idx="2">
                  <c:v>845</c:v>
                </c:pt>
                <c:pt idx="3">
                  <c:v>916</c:v>
                </c:pt>
                <c:pt idx="4">
                  <c:v>855</c:v>
                </c:pt>
                <c:pt idx="5">
                  <c:v>988</c:v>
                </c:pt>
                <c:pt idx="6">
                  <c:v>834</c:v>
                </c:pt>
                <c:pt idx="7">
                  <c:v>812</c:v>
                </c:pt>
                <c:pt idx="8">
                  <c:v>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37-42B3-A84A-BE079ED37CA5}"/>
            </c:ext>
          </c:extLst>
        </c:ser>
        <c:ser>
          <c:idx val="2"/>
          <c:order val="2"/>
          <c:tx>
            <c:strRef>
              <c:f>график!$N$6</c:f>
              <c:strCache>
                <c:ptCount val="1"/>
                <c:pt idx="0">
                  <c:v>позитивный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O$3:$W$3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график!$O$6:$W$6</c:f>
              <c:numCache>
                <c:formatCode>General</c:formatCode>
                <c:ptCount val="9"/>
                <c:pt idx="0">
                  <c:v>1299</c:v>
                </c:pt>
                <c:pt idx="1">
                  <c:v>1118</c:v>
                </c:pt>
                <c:pt idx="2">
                  <c:v>845</c:v>
                </c:pt>
                <c:pt idx="3">
                  <c:v>916</c:v>
                </c:pt>
                <c:pt idx="4">
                  <c:v>855</c:v>
                </c:pt>
                <c:pt idx="5">
                  <c:v>988</c:v>
                </c:pt>
                <c:pt idx="6">
                  <c:v>1180</c:v>
                </c:pt>
                <c:pt idx="7">
                  <c:v>1461</c:v>
                </c:pt>
                <c:pt idx="8">
                  <c:v>1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937-42B3-A84A-BE079ED37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353872"/>
        <c:axId val="411354200"/>
      </c:lineChart>
      <c:catAx>
        <c:axId val="411353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354200"/>
        <c:crosses val="autoZero"/>
        <c:auto val="1"/>
        <c:lblAlgn val="ctr"/>
        <c:lblOffset val="100"/>
        <c:noMultiLvlLbl val="0"/>
      </c:catAx>
      <c:valAx>
        <c:axId val="41135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35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Стадии развития малых и средних предприятий,получивших поддержку в соответствии с муниципальной программой Нижневартовского района, </a:t>
            </a:r>
            <a:r>
              <a:rPr lang="en-US" sz="1400" b="1"/>
              <a:t>%</a:t>
            </a:r>
            <a:endParaRPr lang="ru-RU" sz="1400" b="1"/>
          </a:p>
        </c:rich>
      </c:tx>
      <c:layout>
        <c:manualLayout>
          <c:xMode val="edge"/>
          <c:yMode val="edge"/>
          <c:x val="0.16567040265670402"/>
          <c:y val="6.88705234159779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стадии!$E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B1-4C12-AE7A-0781527C0C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B1-4C12-AE7A-0781527C0C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B1-4C12-AE7A-0781527C0C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B1-4C12-AE7A-0781527C0C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тадии!$D$2:$D$5</c:f>
              <c:strCache>
                <c:ptCount val="4"/>
                <c:pt idx="0">
                  <c:v>Рост</c:v>
                </c:pt>
                <c:pt idx="1">
                  <c:v>Зрелость</c:v>
                </c:pt>
                <c:pt idx="2">
                  <c:v>Становление</c:v>
                </c:pt>
                <c:pt idx="3">
                  <c:v>Упадок</c:v>
                </c:pt>
              </c:strCache>
            </c:strRef>
          </c:cat>
          <c:val>
            <c:numRef>
              <c:f>стадии!$E$2:$E$5</c:f>
              <c:numCache>
                <c:formatCode>0.00%</c:formatCode>
                <c:ptCount val="4"/>
                <c:pt idx="0">
                  <c:v>0.25</c:v>
                </c:pt>
                <c:pt idx="1">
                  <c:v>0.4</c:v>
                </c:pt>
                <c:pt idx="2">
                  <c:v>0.11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B1-4C12-AE7A-0781527C0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аспределение по обстоятельствам ,которые влияют на развитие предпринимательской деятельности ,по-мнению опрошенных ,</a:t>
            </a:r>
            <a:r>
              <a:rPr lang="en-US" sz="1400" b="1" i="0" baseline="0">
                <a:effectLst/>
              </a:rPr>
              <a:t>%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иды!$V$1</c:f>
              <c:strCache>
                <c:ptCount val="1"/>
                <c:pt idx="0">
                  <c:v>ко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654-4323-AC64-6B0CC1ABF8E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654-4323-AC64-6B0CC1ABF8E5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654-4323-AC64-6B0CC1ABF8E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654-4323-AC64-6B0CC1ABF8E5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654-4323-AC64-6B0CC1ABF8E5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654-4323-AC64-6B0CC1ABF8E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654-4323-AC64-6B0CC1ABF8E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654-4323-AC64-6B0CC1ABF8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иды!$U$2:$U$10</c:f>
              <c:strCache>
                <c:ptCount val="9"/>
                <c:pt idx="0">
                  <c:v>Не знаю</c:v>
                </c:pt>
                <c:pt idx="1">
                  <c:v>Доступ к образовательным программам для руководителя</c:v>
                </c:pt>
                <c:pt idx="2">
                  <c:v>Ускорение процедуры получения разрешения на строительство</c:v>
                </c:pt>
                <c:pt idx="3">
                  <c:v>Подключение к электросетям</c:v>
                </c:pt>
                <c:pt idx="4">
                  <c:v>Положительное отношение к предпринимателям населения</c:v>
                </c:pt>
                <c:pt idx="5">
                  <c:v>Уменьшение количество отчетности</c:v>
                </c:pt>
                <c:pt idx="6">
                  <c:v>Отсуствие сговора и монополий на рынке</c:v>
                </c:pt>
                <c:pt idx="7">
                  <c:v>Стабильная правовая база работы предпринимателей</c:v>
                </c:pt>
                <c:pt idx="8">
                  <c:v>Наличие платежеспособного спроса</c:v>
                </c:pt>
              </c:strCache>
            </c:strRef>
          </c:cat>
          <c:val>
            <c:numRef>
              <c:f>виды!$V$2:$V$10</c:f>
              <c:numCache>
                <c:formatCode>0.0</c:formatCode>
                <c:ptCount val="9"/>
                <c:pt idx="0">
                  <c:v>1.3333333333333335</c:v>
                </c:pt>
                <c:pt idx="1">
                  <c:v>3.6666666666666665</c:v>
                </c:pt>
                <c:pt idx="2">
                  <c:v>8</c:v>
                </c:pt>
                <c:pt idx="3">
                  <c:v>8.3333333333333321</c:v>
                </c:pt>
                <c:pt idx="4">
                  <c:v>11.666666666666666</c:v>
                </c:pt>
                <c:pt idx="5">
                  <c:v>13</c:v>
                </c:pt>
                <c:pt idx="6">
                  <c:v>14.000000000000002</c:v>
                </c:pt>
                <c:pt idx="7">
                  <c:v>18.333333333333332</c:v>
                </c:pt>
                <c:pt idx="8">
                  <c:v>21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654-4323-AC64-6B0CC1ABF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5722512"/>
        <c:axId val="585719888"/>
      </c:barChart>
      <c:catAx>
        <c:axId val="585722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стоятельст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719888"/>
        <c:crosses val="autoZero"/>
        <c:auto val="1"/>
        <c:lblAlgn val="ctr"/>
        <c:lblOffset val="100"/>
        <c:noMultiLvlLbl val="0"/>
      </c:catAx>
      <c:valAx>
        <c:axId val="58571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72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существуюшим проблемам предпринимательства Нижневартовского района </a:t>
            </a:r>
          </a:p>
          <a:p>
            <a:pPr>
              <a:defRPr/>
            </a:pPr>
            <a:r>
              <a:rPr lang="ru-RU" sz="1400" b="1"/>
              <a:t>в 2020</a:t>
            </a:r>
            <a:r>
              <a:rPr lang="ru-RU" sz="1400" b="1" baseline="0"/>
              <a:t> </a:t>
            </a:r>
            <a:r>
              <a:rPr lang="ru-RU" sz="1400" b="1"/>
              <a:t>году,</a:t>
            </a:r>
            <a:r>
              <a:rPr lang="en-US" sz="1400" b="1"/>
              <a:t>%</a:t>
            </a:r>
            <a:endParaRPr lang="ru-RU" sz="1400" b="1"/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проблемы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блемы!$A$2:$A$12</c:f>
              <c:strCache>
                <c:ptCount val="11"/>
                <c:pt idx="0">
                  <c:v>Организованная преступность</c:v>
                </c:pt>
                <c:pt idx="1">
                  <c:v>Коррупция</c:v>
                </c:pt>
                <c:pt idx="2">
                  <c:v>Низкая доступность помещений</c:v>
                </c:pt>
                <c:pt idx="3">
                  <c:v>Неразвитая инфраструктура</c:v>
                </c:pt>
                <c:pt idx="4">
                  <c:v>Административные барьеры</c:v>
                </c:pt>
                <c:pt idx="5">
                  <c:v>Требования регулирующих органов</c:v>
                </c:pt>
                <c:pt idx="6">
                  <c:v>Несправедливая конкуренция</c:v>
                </c:pt>
                <c:pt idx="7">
                  <c:v>Низкая доступность персонала</c:v>
                </c:pt>
                <c:pt idx="8">
                  <c:v>Общий спад спроса в отрасли</c:v>
                </c:pt>
                <c:pt idx="9">
                  <c:v>Высокий уровень налогов</c:v>
                </c:pt>
                <c:pt idx="10">
                  <c:v>Низкая доступность финансов</c:v>
                </c:pt>
              </c:strCache>
            </c:strRef>
          </c:cat>
          <c:val>
            <c:numRef>
              <c:f>проблемы!$B$2:$B$12</c:f>
              <c:numCache>
                <c:formatCode>0.0</c:formatCode>
                <c:ptCount val="11"/>
                <c:pt idx="0">
                  <c:v>0.52356020942408377</c:v>
                </c:pt>
                <c:pt idx="1">
                  <c:v>1.0471204188481675</c:v>
                </c:pt>
                <c:pt idx="2">
                  <c:v>2.0942408376963351</c:v>
                </c:pt>
                <c:pt idx="3">
                  <c:v>4.1884816753926701</c:v>
                </c:pt>
                <c:pt idx="4">
                  <c:v>5.2356020942408374</c:v>
                </c:pt>
                <c:pt idx="5">
                  <c:v>5.2356020942408374</c:v>
                </c:pt>
                <c:pt idx="6">
                  <c:v>6.2827225130890048</c:v>
                </c:pt>
                <c:pt idx="7">
                  <c:v>8.3769633507853403</c:v>
                </c:pt>
                <c:pt idx="8">
                  <c:v>19.895287958115183</c:v>
                </c:pt>
                <c:pt idx="9">
                  <c:v>23.036649214659686</c:v>
                </c:pt>
                <c:pt idx="10">
                  <c:v>24.083769633507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2-44F5-B739-B28C08E5E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8380832"/>
        <c:axId val="588370664"/>
      </c:barChart>
      <c:catAx>
        <c:axId val="5883808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бле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370664"/>
        <c:crosses val="autoZero"/>
        <c:auto val="1"/>
        <c:lblAlgn val="ctr"/>
        <c:lblOffset val="100"/>
        <c:noMultiLvlLbl val="0"/>
      </c:catAx>
      <c:valAx>
        <c:axId val="588370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3808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оценкам предпринимателей изменения интенсивности проблем и издержек</a:t>
            </a:r>
            <a:r>
              <a:rPr lang="ru-RU" sz="1400" b="1" baseline="0"/>
              <a:t> </a:t>
            </a:r>
            <a:r>
              <a:rPr lang="ru-RU" sz="1400" b="1"/>
              <a:t>деятельности</a:t>
            </a:r>
            <a:r>
              <a:rPr lang="ru-RU" sz="1400" b="1" baseline="0"/>
              <a:t> </a:t>
            </a:r>
            <a:r>
              <a:rPr lang="ru-RU" sz="1400" b="1"/>
              <a:t>в Нижневартовском районе с 2015-2020 гг.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изменение!$K$3</c:f>
              <c:strCache>
                <c:ptCount val="1"/>
                <c:pt idx="0">
                  <c:v>снизилас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зменение!$L$2:$P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strCache>
            </c:strRef>
          </c:cat>
          <c:val>
            <c:numRef>
              <c:f>изменение!$L$3:$P$3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1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3-42DA-8E5C-DDF5DB637273}"/>
            </c:ext>
          </c:extLst>
        </c:ser>
        <c:ser>
          <c:idx val="1"/>
          <c:order val="1"/>
          <c:tx>
            <c:strRef>
              <c:f>изменение!$K$4</c:f>
              <c:strCache>
                <c:ptCount val="1"/>
                <c:pt idx="0">
                  <c:v>не изменилас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зменение!$L$2:$P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strCache>
            </c:strRef>
          </c:cat>
          <c:val>
            <c:numRef>
              <c:f>изменение!$L$4:$P$4</c:f>
              <c:numCache>
                <c:formatCode>General</c:formatCode>
                <c:ptCount val="5"/>
                <c:pt idx="0">
                  <c:v>43</c:v>
                </c:pt>
                <c:pt idx="1">
                  <c:v>48</c:v>
                </c:pt>
                <c:pt idx="2">
                  <c:v>51</c:v>
                </c:pt>
                <c:pt idx="3">
                  <c:v>64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33-42DA-8E5C-DDF5DB637273}"/>
            </c:ext>
          </c:extLst>
        </c:ser>
        <c:ser>
          <c:idx val="2"/>
          <c:order val="2"/>
          <c:tx>
            <c:strRef>
              <c:f>изменение!$K$5</c:f>
              <c:strCache>
                <c:ptCount val="1"/>
                <c:pt idx="0">
                  <c:v>увеличилас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зменение!$L$2:$P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strCache>
            </c:strRef>
          </c:cat>
          <c:val>
            <c:numRef>
              <c:f>изменение!$L$5:$P$5</c:f>
              <c:numCache>
                <c:formatCode>General</c:formatCode>
                <c:ptCount val="5"/>
                <c:pt idx="0">
                  <c:v>53</c:v>
                </c:pt>
                <c:pt idx="1">
                  <c:v>50</c:v>
                </c:pt>
                <c:pt idx="2">
                  <c:v>38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33-42DA-8E5C-DDF5DB637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2675792"/>
        <c:axId val="592667264"/>
      </c:barChart>
      <c:catAx>
        <c:axId val="592675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48882742782152233"/>
              <c:y val="0.87507967395429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667264"/>
        <c:crosses val="autoZero"/>
        <c:auto val="1"/>
        <c:lblAlgn val="ctr"/>
        <c:lblOffset val="100"/>
        <c:noMultiLvlLbl val="0"/>
      </c:catAx>
      <c:valAx>
        <c:axId val="59266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67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изменению прогнозных оценок предпринимателей относительно интенсивности проблем и издержек деятельности в Нижневартовском районе</a:t>
            </a:r>
            <a:r>
              <a:rPr lang="ru-RU" sz="1400" b="1" baseline="0"/>
              <a:t> </a:t>
            </a:r>
          </a:p>
          <a:p>
            <a:pPr>
              <a:defRPr/>
            </a:pPr>
            <a:r>
              <a:rPr lang="ru-RU" sz="1400" b="1"/>
              <a:t>с 2015-2020</a:t>
            </a:r>
            <a:r>
              <a:rPr lang="ru-RU" sz="1400" b="1" baseline="0"/>
              <a:t> </a:t>
            </a:r>
            <a:r>
              <a:rPr lang="ru-RU" sz="1400" b="1"/>
              <a:t>гг.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прогноз!$K$3</c:f>
              <c:strCache>
                <c:ptCount val="1"/>
                <c:pt idx="0">
                  <c:v>снизятс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L$2:$P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strCache>
            </c:strRef>
          </c:cat>
          <c:val>
            <c:numRef>
              <c:f>прогноз!$L$3:$P$3</c:f>
              <c:numCache>
                <c:formatCode>General</c:formatCode>
                <c:ptCount val="5"/>
                <c:pt idx="0">
                  <c:v>17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2-45F6-B52C-E5E63F4E208E}"/>
            </c:ext>
          </c:extLst>
        </c:ser>
        <c:ser>
          <c:idx val="1"/>
          <c:order val="1"/>
          <c:tx>
            <c:strRef>
              <c:f>прогноз!$K$4</c:f>
              <c:strCache>
                <c:ptCount val="1"/>
                <c:pt idx="0">
                  <c:v>не изменятс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L$2:$P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strCache>
            </c:strRef>
          </c:cat>
          <c:val>
            <c:numRef>
              <c:f>прогноз!$L$4:$P$4</c:f>
              <c:numCache>
                <c:formatCode>General</c:formatCode>
                <c:ptCount val="5"/>
                <c:pt idx="0">
                  <c:v>38</c:v>
                </c:pt>
                <c:pt idx="1">
                  <c:v>50</c:v>
                </c:pt>
                <c:pt idx="2">
                  <c:v>66</c:v>
                </c:pt>
                <c:pt idx="3">
                  <c:v>58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2-45F6-B52C-E5E63F4E208E}"/>
            </c:ext>
          </c:extLst>
        </c:ser>
        <c:ser>
          <c:idx val="2"/>
          <c:order val="2"/>
          <c:tx>
            <c:strRef>
              <c:f>прогноз!$K$5</c:f>
              <c:strCache>
                <c:ptCount val="1"/>
                <c:pt idx="0">
                  <c:v>увеличатс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L$2:$P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strCache>
            </c:strRef>
          </c:cat>
          <c:val>
            <c:numRef>
              <c:f>прогноз!$L$5:$P$5</c:f>
              <c:numCache>
                <c:formatCode>General</c:formatCode>
                <c:ptCount val="5"/>
                <c:pt idx="0">
                  <c:v>45</c:v>
                </c:pt>
                <c:pt idx="1">
                  <c:v>29</c:v>
                </c:pt>
                <c:pt idx="2">
                  <c:v>15</c:v>
                </c:pt>
                <c:pt idx="3">
                  <c:v>33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2-45F6-B52C-E5E63F4E2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0164560"/>
        <c:axId val="530167512"/>
      </c:barChart>
      <c:catAx>
        <c:axId val="53016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167512"/>
        <c:crosses val="autoZero"/>
        <c:auto val="1"/>
        <c:lblAlgn val="ctr"/>
        <c:lblOffset val="100"/>
        <c:noMultiLvlLbl val="0"/>
      </c:catAx>
      <c:valAx>
        <c:axId val="530167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16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Оценка возможности создания новых производств импортозамещающих товаров субъектами малого и среднего предпринимательства 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 i="0" baseline="0">
                <a:effectLst/>
              </a:rPr>
              <a:t>Нижневартовского района в 2020 году , </a:t>
            </a:r>
            <a:r>
              <a:rPr lang="en-US" sz="1400" b="1" i="0" baseline="0">
                <a:effectLst/>
              </a:rPr>
              <a:t>%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822920428160827E-2"/>
          <c:y val="0.37713044565716919"/>
          <c:w val="0.45272796492884954"/>
          <c:h val="0.37243019170230895"/>
        </c:manualLayout>
      </c:layout>
      <c:pieChart>
        <c:varyColors val="1"/>
        <c:ser>
          <c:idx val="0"/>
          <c:order val="0"/>
          <c:tx>
            <c:strRef>
              <c:f>новые!$P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6D-4556-89F8-1AEEA581416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6D-4556-89F8-1AEEA581416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6D-4556-89F8-1AEEA581416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6D-4556-89F8-1AEEA581416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6D-4556-89F8-1AEEA5814162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46D-4556-89F8-1AEEA5814162}"/>
              </c:ext>
            </c:extLst>
          </c:dPt>
          <c:dLbls>
            <c:dLbl>
              <c:idx val="5"/>
              <c:layout>
                <c:manualLayout>
                  <c:x val="0.14126791424365168"/>
                  <c:y val="1.0796830752776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6D-4556-89F8-1AEEA5814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новые!$O$3:$O$8</c:f>
              <c:strCache>
                <c:ptCount val="6"/>
                <c:pt idx="0">
                  <c:v>Необходимы финансовые вливания</c:v>
                </c:pt>
                <c:pt idx="1">
                  <c:v>Необходимо расширение производственных и складских помещений</c:v>
                </c:pt>
                <c:pt idx="2">
                  <c:v>Необходимо создавать новые производственные мощности       </c:v>
                </c:pt>
                <c:pt idx="3">
                  <c:v>На нашей производственной базе невозможно это сделать</c:v>
                </c:pt>
                <c:pt idx="4">
                  <c:v>Необходимо модернизировать имеющиеся производственные мощности</c:v>
                </c:pt>
                <c:pt idx="5">
                  <c:v>Все необходимое для создания или расширения производства есть</c:v>
                </c:pt>
              </c:strCache>
            </c:strRef>
          </c:cat>
          <c:val>
            <c:numRef>
              <c:f>новые!$P$3:$P$8</c:f>
              <c:numCache>
                <c:formatCode>General</c:formatCode>
                <c:ptCount val="6"/>
                <c:pt idx="0">
                  <c:v>60.5</c:v>
                </c:pt>
                <c:pt idx="1">
                  <c:v>10.5</c:v>
                </c:pt>
                <c:pt idx="2">
                  <c:v>10.5</c:v>
                </c:pt>
                <c:pt idx="3">
                  <c:v>7.9</c:v>
                </c:pt>
                <c:pt idx="4">
                  <c:v>7.9</c:v>
                </c:pt>
                <c:pt idx="5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6D-4556-89F8-1AEEA5814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587364974273423"/>
          <c:y val="0.1856197750821513"/>
          <c:w val="0.43167563434110068"/>
          <c:h val="0.764359932562466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аспределение по периоду времени ,в течение которого возможно внести изменения для организации нового или расширения действующего производства импортозамещающих товаров в Нижневартовском районе,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 i="0" baseline="0">
                <a:effectLst/>
              </a:rPr>
              <a:t>на период опроса в 2020 году,</a:t>
            </a:r>
            <a:r>
              <a:rPr lang="en-US" sz="1400" b="1" i="0" baseline="0">
                <a:effectLst/>
              </a:rPr>
              <a:t>%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019654811254009"/>
          <c:y val="0.39661809568294371"/>
          <c:w val="0.34702481810026914"/>
          <c:h val="0.58873881303474629"/>
        </c:manualLayout>
      </c:layout>
      <c:pieChart>
        <c:varyColors val="1"/>
        <c:ser>
          <c:idx val="0"/>
          <c:order val="0"/>
          <c:tx>
            <c:strRef>
              <c:f>срок!$I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47-4EB2-A0DA-6742F623B5B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47-4EB2-A0DA-6742F623B5B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47-4EB2-A0DA-6742F623B5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рок!$H$3:$H$5</c:f>
              <c:strCache>
                <c:ptCount val="3"/>
                <c:pt idx="0">
                  <c:v>В долгосрочной перспективе (5 лет и выше)</c:v>
                </c:pt>
                <c:pt idx="1">
                  <c:v>В кратчайшие сроки (в течение года)</c:v>
                </c:pt>
                <c:pt idx="2">
                  <c:v>В среднесрочной перспективе (от 2-4 лет)</c:v>
                </c:pt>
              </c:strCache>
            </c:strRef>
          </c:cat>
          <c:val>
            <c:numRef>
              <c:f>срок!$I$3:$I$5</c:f>
              <c:numCache>
                <c:formatCode>General</c:formatCode>
                <c:ptCount val="3"/>
                <c:pt idx="0">
                  <c:v>33</c:v>
                </c:pt>
                <c:pt idx="1">
                  <c:v>5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47-4EB2-A0DA-6742F623B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редний прогнозируемый срок запуска новых проектов в зависимости от отрасли на момент опроса в 2020 году, в месяцах 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рок!$AD$1</c:f>
              <c:strCache>
                <c:ptCount val="1"/>
                <c:pt idx="0">
                  <c:v>Месяц</c:v>
                </c:pt>
              </c:strCache>
            </c:strRef>
          </c:tx>
          <c:spPr>
            <a:ln w="762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76200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рок!$AC$2:$AC$6</c:f>
              <c:strCache>
                <c:ptCount val="5"/>
                <c:pt idx="0">
                  <c:v>Строительство</c:v>
                </c:pt>
                <c:pt idx="1">
                  <c:v>Производство резиновых и пластмассовых изделий</c:v>
                </c:pt>
                <c:pt idx="2">
                  <c:v>Сельское хозяйство, охота и лесное хозяйство</c:v>
                </c:pt>
                <c:pt idx="3">
                  <c:v>Добыча полезных ископаемых</c:v>
                </c:pt>
                <c:pt idx="4">
                  <c:v>Производство пищевых продуктов, включая напитки, и табака</c:v>
                </c:pt>
              </c:strCache>
            </c:strRef>
          </c:cat>
          <c:val>
            <c:numRef>
              <c:f>срок!$AD$2:$AD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36</c:v>
                </c:pt>
                <c:pt idx="4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4-4711-B922-1A5745F46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659192"/>
        <c:axId val="577650008"/>
      </c:lineChart>
      <c:catAx>
        <c:axId val="577659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фе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650008"/>
        <c:crosses val="autoZero"/>
        <c:auto val="1"/>
        <c:lblAlgn val="ctr"/>
        <c:lblOffset val="100"/>
        <c:noMultiLvlLbl val="0"/>
      </c:catAx>
      <c:valAx>
        <c:axId val="57765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месяце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659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типам магазинов, которых не хватает в Нижневартовском районе ,по-мнению его жителей,</a:t>
            </a:r>
            <a:r>
              <a:rPr lang="en-US" sz="1400" b="1"/>
              <a:t>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'!$I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H$2:$H$13</c:f>
              <c:strCache>
                <c:ptCount val="12"/>
                <c:pt idx="0">
                  <c:v>Затрудняюсь ответить</c:v>
                </c:pt>
                <c:pt idx="1">
                  <c:v>Продовольственный</c:v>
                </c:pt>
                <c:pt idx="2">
                  <c:v>Ювелирный</c:v>
                </c:pt>
                <c:pt idx="3">
                  <c:v>Галантерейный</c:v>
                </c:pt>
                <c:pt idx="4">
                  <c:v>Парфюмерно -косметический</c:v>
                </c:pt>
                <c:pt idx="5">
                  <c:v>Смешанных товаров</c:v>
                </c:pt>
                <c:pt idx="6">
                  <c:v>Всего хватает</c:v>
                </c:pt>
                <c:pt idx="7">
                  <c:v>Детский</c:v>
                </c:pt>
                <c:pt idx="8">
                  <c:v>Обуви</c:v>
                </c:pt>
                <c:pt idx="9">
                  <c:v>Одежды</c:v>
                </c:pt>
                <c:pt idx="10">
                  <c:v>Хозяйственный</c:v>
                </c:pt>
                <c:pt idx="11">
                  <c:v>Электротовары и бытовой техники</c:v>
                </c:pt>
              </c:strCache>
            </c:strRef>
          </c:cat>
          <c:val>
            <c:numRef>
              <c:f>'1'!$I$2:$I$13</c:f>
              <c:numCache>
                <c:formatCode>0.0</c:formatCode>
                <c:ptCount val="12"/>
                <c:pt idx="0">
                  <c:v>2.4117026378896882</c:v>
                </c:pt>
                <c:pt idx="1">
                  <c:v>5.4175059952038369</c:v>
                </c:pt>
                <c:pt idx="2">
                  <c:v>6.3573141486810556</c:v>
                </c:pt>
                <c:pt idx="3">
                  <c:v>9.6577937649880088</c:v>
                </c:pt>
                <c:pt idx="4">
                  <c:v>11.104076738609114</c:v>
                </c:pt>
                <c:pt idx="5">
                  <c:v>13.686330935251798</c:v>
                </c:pt>
                <c:pt idx="6">
                  <c:v>23.1</c:v>
                </c:pt>
                <c:pt idx="7">
                  <c:v>24</c:v>
                </c:pt>
                <c:pt idx="8">
                  <c:v>25.180335731414868</c:v>
                </c:pt>
                <c:pt idx="9">
                  <c:v>27.142685851318944</c:v>
                </c:pt>
                <c:pt idx="10">
                  <c:v>27.441486810551556</c:v>
                </c:pt>
                <c:pt idx="11">
                  <c:v>39.88537170263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1-47B1-B685-3E65E6F16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963256"/>
        <c:axId val="473965224"/>
      </c:barChart>
      <c:catAx>
        <c:axId val="473963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965224"/>
        <c:crosses val="autoZero"/>
        <c:auto val="1"/>
        <c:lblAlgn val="ctr"/>
        <c:lblOffset val="100"/>
        <c:noMultiLvlLbl val="0"/>
      </c:catAx>
      <c:valAx>
        <c:axId val="473965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96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типу развлекательных учреждений,которых не хватает в Нижневартовском районе в</a:t>
            </a:r>
            <a:r>
              <a:rPr lang="ru-RU" sz="1400" b="1" baseline="0"/>
              <a:t> </a:t>
            </a:r>
            <a:r>
              <a:rPr lang="ru-RU" sz="1400" b="1"/>
              <a:t>2020 году, 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'!$B$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7:$A$28</c:f>
              <c:strCache>
                <c:ptCount val="12"/>
                <c:pt idx="0">
                  <c:v>Библиотека</c:v>
                </c:pt>
                <c:pt idx="1">
                  <c:v>Компьютерный класс</c:v>
                </c:pt>
                <c:pt idx="2">
                  <c:v>Парк отдыха </c:v>
                </c:pt>
                <c:pt idx="3">
                  <c:v>Стадион</c:v>
                </c:pt>
                <c:pt idx="4">
                  <c:v>Дом культуры</c:v>
                </c:pt>
                <c:pt idx="5">
                  <c:v>Затрудняюсь ответить</c:v>
                </c:pt>
                <c:pt idx="6">
                  <c:v>Фитнес-клуб</c:v>
                </c:pt>
                <c:pt idx="7">
                  <c:v>Детская площадка</c:v>
                </c:pt>
                <c:pt idx="8">
                  <c:v>Кинотеатр</c:v>
                </c:pt>
                <c:pt idx="9">
                  <c:v>Всего хватает</c:v>
                </c:pt>
                <c:pt idx="10">
                  <c:v>Бассейн</c:v>
                </c:pt>
                <c:pt idx="11">
                  <c:v>Бары, рестораны</c:v>
                </c:pt>
              </c:strCache>
            </c:strRef>
          </c:cat>
          <c:val>
            <c:numRef>
              <c:f>'2'!$B$17:$B$28</c:f>
              <c:numCache>
                <c:formatCode>0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10</c:v>
                </c:pt>
                <c:pt idx="8">
                  <c:v>10</c:v>
                </c:pt>
                <c:pt idx="9">
                  <c:v>13</c:v>
                </c:pt>
                <c:pt idx="10">
                  <c:v>1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6-4B45-B1FD-68B1C23F2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3776256"/>
        <c:axId val="503779536"/>
      </c:barChart>
      <c:catAx>
        <c:axId val="503776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779536"/>
        <c:crosses val="autoZero"/>
        <c:auto val="1"/>
        <c:lblAlgn val="ctr"/>
        <c:lblOffset val="100"/>
        <c:noMultiLvlLbl val="0"/>
      </c:catAx>
      <c:valAx>
        <c:axId val="50377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77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8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/>
              <a:t>Распределение по объему выручки от реализации товаров и услуг с 2014- 2019 годы малого и среднего бизнеса Нижневартовского района,</a:t>
            </a:r>
            <a:r>
              <a:rPr lang="en-US" sz="1400" cap="none" spc="0" baseline="0"/>
              <a:t>%</a:t>
            </a:r>
            <a:endParaRPr lang="ru-RU" sz="1400" cap="none" spc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80" b="1" i="0" u="none" strike="noStrike" kern="1200" cap="all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до 60 млн.рубле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B$1:$F$1</c:f>
              <c:strCache>
                <c:ptCount val="5"/>
                <c:pt idx="0">
                  <c:v>2019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strCache>
            </c:strRef>
          </c:cat>
          <c:val>
            <c:numRef>
              <c:f>Лист5!$B$2:$F$2</c:f>
              <c:numCache>
                <c:formatCode>General</c:formatCode>
                <c:ptCount val="5"/>
                <c:pt idx="0">
                  <c:v>96.42</c:v>
                </c:pt>
                <c:pt idx="1">
                  <c:v>96.83</c:v>
                </c:pt>
                <c:pt idx="2">
                  <c:v>96.2</c:v>
                </c:pt>
                <c:pt idx="3">
                  <c:v>92.04</c:v>
                </c:pt>
                <c:pt idx="4">
                  <c:v>76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5-441A-BC01-677148250381}"/>
            </c:ext>
          </c:extLst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от 61-400 млн.рубле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B$1:$F$1</c:f>
              <c:strCache>
                <c:ptCount val="5"/>
                <c:pt idx="0">
                  <c:v>2019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strCache>
            </c:strRef>
          </c:cat>
          <c:val>
            <c:numRef>
              <c:f>Лист5!$B$3:$F$3</c:f>
              <c:numCache>
                <c:formatCode>General</c:formatCode>
                <c:ptCount val="5"/>
                <c:pt idx="0">
                  <c:v>3.21</c:v>
                </c:pt>
                <c:pt idx="1">
                  <c:v>2.73</c:v>
                </c:pt>
                <c:pt idx="2">
                  <c:v>2.4</c:v>
                </c:pt>
                <c:pt idx="3">
                  <c:v>1.5</c:v>
                </c:pt>
                <c:pt idx="4">
                  <c:v>1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5-441A-BC01-677148250381}"/>
            </c:ext>
          </c:extLst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от 401-1000 млн.рублей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00954554886888E-2"/>
                  <c:y val="-1.6672157824302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85-441A-BC01-677148250381}"/>
                </c:ext>
              </c:extLst>
            </c:dLbl>
            <c:dLbl>
              <c:idx val="1"/>
              <c:layout>
                <c:manualLayout>
                  <c:x val="2.4901431832330321E-2"/>
                  <c:y val="-2.2735023303398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85-441A-BC01-677148250381}"/>
                </c:ext>
              </c:extLst>
            </c:dLbl>
            <c:dLbl>
              <c:idx val="2"/>
              <c:layout>
                <c:manualLayout>
                  <c:x val="-2.0751193193609013E-3"/>
                  <c:y val="-6.593156757985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35733554679396E-2"/>
                      <c:h val="3.97862907809480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285-441A-BC01-677148250381}"/>
                </c:ext>
              </c:extLst>
            </c:dLbl>
            <c:dLbl>
              <c:idx val="3"/>
              <c:layout>
                <c:manualLayout>
                  <c:x val="0"/>
                  <c:y val="-9.54870978742753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85-441A-BC01-677148250381}"/>
                </c:ext>
              </c:extLst>
            </c:dLbl>
            <c:dLbl>
              <c:idx val="4"/>
              <c:layout>
                <c:manualLayout>
                  <c:x val="0"/>
                  <c:y val="-4.54700466067978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85-441A-BC01-677148250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B$1:$F$1</c:f>
              <c:strCache>
                <c:ptCount val="5"/>
                <c:pt idx="0">
                  <c:v>2019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strCache>
            </c:strRef>
          </c:cat>
          <c:val>
            <c:numRef>
              <c:f>Лист5!$B$4:$F$4</c:f>
              <c:numCache>
                <c:formatCode>General</c:formatCode>
                <c:ptCount val="5"/>
                <c:pt idx="0">
                  <c:v>0.37</c:v>
                </c:pt>
                <c:pt idx="1">
                  <c:v>0.44</c:v>
                </c:pt>
                <c:pt idx="2">
                  <c:v>0.4</c:v>
                </c:pt>
                <c:pt idx="3">
                  <c:v>3.98</c:v>
                </c:pt>
                <c:pt idx="4">
                  <c:v>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85-441A-BC01-677148250381}"/>
            </c:ext>
          </c:extLst>
        </c:ser>
        <c:ser>
          <c:idx val="3"/>
          <c:order val="3"/>
          <c:tx>
            <c:strRef>
              <c:f>Лист5!$A$5</c:f>
              <c:strCache>
                <c:ptCount val="1"/>
                <c:pt idx="0">
                  <c:v>отказ от отв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5-441A-BC01-67714825038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85-441A-BC01-677148250381}"/>
                </c:ext>
              </c:extLst>
            </c:dLbl>
            <c:dLbl>
              <c:idx val="3"/>
              <c:layout>
                <c:manualLayout>
                  <c:x val="-7.6086829415018839E-17"/>
                  <c:y val="-1.13675116516994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85-441A-BC01-677148250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B$1:$F$1</c:f>
              <c:strCache>
                <c:ptCount val="5"/>
                <c:pt idx="0">
                  <c:v>2019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strCache>
            </c:strRef>
          </c:cat>
          <c:val>
            <c:numRef>
              <c:f>Лист5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.48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85-441A-BC01-6771482503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5854184"/>
        <c:axId val="415850904"/>
      </c:barChart>
      <c:catAx>
        <c:axId val="415854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cap="none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50904"/>
        <c:crosses val="autoZero"/>
        <c:auto val="1"/>
        <c:lblAlgn val="ctr"/>
        <c:lblOffset val="100"/>
        <c:noMultiLvlLbl val="0"/>
      </c:catAx>
      <c:valAx>
        <c:axId val="41585090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41585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/>
              <a:t>Распределение по культурно-досуговым мероприятиям,которых не хватает жителям Нижневартовского района в 2020 году ,</a:t>
            </a:r>
            <a:r>
              <a:rPr lang="en-US" sz="1400" b="1"/>
              <a:t>%</a:t>
            </a:r>
            <a:endParaRPr lang="ru-RU" sz="1400" b="1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7853015240636685"/>
          <c:y val="1.1088933244621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'!$O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N$2:$N$10</c:f>
              <c:strCache>
                <c:ptCount val="9"/>
                <c:pt idx="0">
                  <c:v>Не знаю</c:v>
                </c:pt>
                <c:pt idx="1">
                  <c:v>Всего хватает</c:v>
                </c:pt>
                <c:pt idx="2">
                  <c:v>Спортивные соревнования</c:v>
                </c:pt>
                <c:pt idx="3">
                  <c:v>Театральные постановки</c:v>
                </c:pt>
                <c:pt idx="4">
                  <c:v>Выставки</c:v>
                </c:pt>
                <c:pt idx="5">
                  <c:v>Народные гулянья</c:v>
                </c:pt>
                <c:pt idx="6">
                  <c:v>Концерты</c:v>
                </c:pt>
                <c:pt idx="7">
                  <c:v>Сеансы кино</c:v>
                </c:pt>
                <c:pt idx="8">
                  <c:v>Ярмарки</c:v>
                </c:pt>
              </c:strCache>
            </c:strRef>
          </c:cat>
          <c:val>
            <c:numRef>
              <c:f>'3'!$O$2:$O$10</c:f>
              <c:numCache>
                <c:formatCode>0%</c:formatCode>
                <c:ptCount val="9"/>
                <c:pt idx="0">
                  <c:v>0.01</c:v>
                </c:pt>
                <c:pt idx="1">
                  <c:v>0.02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0.1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D-49F6-91A6-C0301D1B7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494744"/>
        <c:axId val="420496384"/>
      </c:barChart>
      <c:catAx>
        <c:axId val="4204947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и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496384"/>
        <c:crosses val="autoZero"/>
        <c:auto val="1"/>
        <c:lblAlgn val="ctr"/>
        <c:lblOffset val="100"/>
        <c:noMultiLvlLbl val="0"/>
      </c:catAx>
      <c:valAx>
        <c:axId val="42049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494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желанию </a:t>
            </a:r>
            <a:r>
              <a:rPr lang="ru-RU" sz="1400" b="1" i="0" u="none" strike="noStrike" baseline="0">
                <a:effectLst/>
              </a:rPr>
              <a:t>жителей Нижневартовского района </a:t>
            </a:r>
            <a:r>
              <a:rPr lang="ru-RU" sz="1400" b="1"/>
              <a:t>открыть свой бизнес с</a:t>
            </a:r>
            <a:r>
              <a:rPr lang="ru-RU" sz="1400" b="1" baseline="0"/>
              <a:t> </a:t>
            </a:r>
            <a:r>
              <a:rPr lang="ru-RU" sz="1400" b="1"/>
              <a:t>2018-2020 годы,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 6 8 '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6 8 '!$B$1:$C$1</c:f>
              <c:strCache>
                <c:ptCount val="2"/>
                <c:pt idx="0">
                  <c:v>2018</c:v>
                </c:pt>
                <c:pt idx="1">
                  <c:v>2020</c:v>
                </c:pt>
              </c:strCache>
            </c:strRef>
          </c:cat>
          <c:val>
            <c:numRef>
              <c:f>' 6 8 '!$B$2:$C$2</c:f>
              <c:numCache>
                <c:formatCode>General</c:formatCode>
                <c:ptCount val="2"/>
                <c:pt idx="0">
                  <c:v>22.5</c:v>
                </c:pt>
                <c:pt idx="1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B-4D3E-A920-FEB9F6695C88}"/>
            </c:ext>
          </c:extLst>
        </c:ser>
        <c:ser>
          <c:idx val="1"/>
          <c:order val="1"/>
          <c:tx>
            <c:strRef>
              <c:f>' 6 8 '!$A$3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6 8 '!$B$1:$C$1</c:f>
              <c:strCache>
                <c:ptCount val="2"/>
                <c:pt idx="0">
                  <c:v>2018</c:v>
                </c:pt>
                <c:pt idx="1">
                  <c:v>2020</c:v>
                </c:pt>
              </c:strCache>
            </c:strRef>
          </c:cat>
          <c:val>
            <c:numRef>
              <c:f>' 6 8 '!$B$3:$C$3</c:f>
              <c:numCache>
                <c:formatCode>General</c:formatCode>
                <c:ptCount val="2"/>
                <c:pt idx="0">
                  <c:v>9.4</c:v>
                </c:pt>
                <c:pt idx="1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2B-4D3E-A920-FEB9F6695C88}"/>
            </c:ext>
          </c:extLst>
        </c:ser>
        <c:ser>
          <c:idx val="2"/>
          <c:order val="2"/>
          <c:tx>
            <c:strRef>
              <c:f>' 6 8 '!$A$4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6 8 '!$B$1:$C$1</c:f>
              <c:strCache>
                <c:ptCount val="2"/>
                <c:pt idx="0">
                  <c:v>2018</c:v>
                </c:pt>
                <c:pt idx="1">
                  <c:v>2020</c:v>
                </c:pt>
              </c:strCache>
            </c:strRef>
          </c:cat>
          <c:val>
            <c:numRef>
              <c:f>' 6 8 '!$B$4:$C$4</c:f>
              <c:numCache>
                <c:formatCode>General</c:formatCode>
                <c:ptCount val="2"/>
                <c:pt idx="0">
                  <c:v>68.099999999999994</c:v>
                </c:pt>
                <c:pt idx="1">
                  <c:v>7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2B-4D3E-A920-FEB9F6695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790392"/>
        <c:axId val="410789736"/>
      </c:barChart>
      <c:catAx>
        <c:axId val="4107903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789736"/>
        <c:crosses val="autoZero"/>
        <c:auto val="1"/>
        <c:lblAlgn val="ctr"/>
        <c:lblOffset val="100"/>
        <c:noMultiLvlLbl val="0"/>
      </c:catAx>
      <c:valAx>
        <c:axId val="410789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790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необходимым видам поддержки для жителей Нижневартовского района,планирующих </a:t>
            </a:r>
          </a:p>
          <a:p>
            <a:pPr>
              <a:defRPr/>
            </a:pPr>
            <a:r>
              <a:rPr lang="ru-RU" sz="1400" b="1"/>
              <a:t>открыть свой бизнес, 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 6 8 '!$W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97-439D-AC3F-809AD6A8F0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97-439D-AC3F-809AD6A8F09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97-439D-AC3F-809AD6A8F09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97-439D-AC3F-809AD6A8F09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97-439D-AC3F-809AD6A8F092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97-439D-AC3F-809AD6A8F092}"/>
              </c:ext>
            </c:extLst>
          </c:dPt>
          <c:dLbls>
            <c:dLbl>
              <c:idx val="0"/>
              <c:layout>
                <c:manualLayout>
                  <c:x val="-5.8103340942104169E-2"/>
                  <c:y val="0.216450216450216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97-439D-AC3F-809AD6A8F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6 8 '!$V$3:$V$8</c:f>
              <c:strCache>
                <c:ptCount val="6"/>
                <c:pt idx="0">
                  <c:v>финансовая</c:v>
                </c:pt>
                <c:pt idx="1">
                  <c:v>имущественная</c:v>
                </c:pt>
                <c:pt idx="2">
                  <c:v>информационно-маркетинговая</c:v>
                </c:pt>
                <c:pt idx="3">
                  <c:v>правовая </c:v>
                </c:pt>
                <c:pt idx="4">
                  <c:v>обучение персонала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 6 8 '!$W$3:$W$8</c:f>
              <c:numCache>
                <c:formatCode>0</c:formatCode>
                <c:ptCount val="6"/>
                <c:pt idx="0">
                  <c:v>52</c:v>
                </c:pt>
                <c:pt idx="1">
                  <c:v>19</c:v>
                </c:pt>
                <c:pt idx="2">
                  <c:v>14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97-439D-AC3F-809AD6A8F0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возрастным группам населения Нижневартовского района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41516'!$Q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B8-42A7-9868-ED60BC32BCC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B8-42A7-9868-ED60BC32BCC4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B8-42A7-9868-ED60BC32BCC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B8-42A7-9868-ED60BC32BCC4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B8-42A7-9868-ED60BC32BC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41516'!$P$2:$P$6</c:f>
              <c:strCache>
                <c:ptCount val="5"/>
                <c:pt idx="0">
                  <c:v>18- 25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 и старше</c:v>
                </c:pt>
              </c:strCache>
            </c:strRef>
          </c:cat>
          <c:val>
            <c:numRef>
              <c:f>'141516'!$Q$2:$Q$6</c:f>
              <c:numCache>
                <c:formatCode>0.0</c:formatCode>
                <c:ptCount val="5"/>
                <c:pt idx="0">
                  <c:v>10.654459680965898</c:v>
                </c:pt>
                <c:pt idx="1">
                  <c:v>21.89661376084436</c:v>
                </c:pt>
                <c:pt idx="2">
                  <c:v>23.991524407308198</c:v>
                </c:pt>
                <c:pt idx="3">
                  <c:v>23.199936033262702</c:v>
                </c:pt>
                <c:pt idx="4">
                  <c:v>20.25746611761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B8-42A7-9868-ED60BC32BC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семейному положению </a:t>
            </a:r>
          </a:p>
          <a:p>
            <a:pPr>
              <a:defRPr/>
            </a:pPr>
            <a:r>
              <a:rPr lang="ru-RU" sz="1400" b="1"/>
              <a:t>респондентов, 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28835665478064E-2"/>
          <c:y val="0.28643040609228665"/>
          <c:w val="0.51926619562891285"/>
          <c:h val="0.61888861485897151"/>
        </c:manualLayout>
      </c:layout>
      <c:pie3DChart>
        <c:varyColors val="1"/>
        <c:ser>
          <c:idx val="0"/>
          <c:order val="0"/>
          <c:tx>
            <c:strRef>
              <c:f>'91011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49-40C7-B25B-5A5F061C175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49-40C7-B25B-5A5F061C175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49-40C7-B25B-5A5F061C175E}"/>
              </c:ext>
            </c:extLst>
          </c:dPt>
          <c:dPt>
            <c:idx val="3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C49-40C7-B25B-5A5F061C175E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C49-40C7-B25B-5A5F061C17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91011'!$A$2:$A$6</c:f>
              <c:strCache>
                <c:ptCount val="5"/>
                <c:pt idx="0">
                  <c:v>Женат/замужем, живем вместе</c:v>
                </c:pt>
                <c:pt idx="1">
                  <c:v>Холост/не замужем</c:v>
                </c:pt>
                <c:pt idx="2">
                  <c:v>Разведен/а</c:v>
                </c:pt>
                <c:pt idx="3">
                  <c:v>Вдовец/вдова</c:v>
                </c:pt>
                <c:pt idx="4">
                  <c:v>Женат/замужем, живем раздельно</c:v>
                </c:pt>
              </c:strCache>
            </c:strRef>
          </c:cat>
          <c:val>
            <c:numRef>
              <c:f>'91011'!$B$2:$B$6</c:f>
              <c:numCache>
                <c:formatCode>0.00%</c:formatCode>
                <c:ptCount val="5"/>
                <c:pt idx="0">
                  <c:v>0.60299999999999998</c:v>
                </c:pt>
                <c:pt idx="1">
                  <c:v>0.21</c:v>
                </c:pt>
                <c:pt idx="2">
                  <c:v>0.108</c:v>
                </c:pt>
                <c:pt idx="3">
                  <c:v>5.8000000000000003E-2</c:v>
                </c:pt>
                <c:pt idx="4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49-40C7-B25B-5A5F061C17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Соотношению по возрасту детей жителей Нижневартовского района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46862324027678"/>
          <c:y val="0.23388647416051841"/>
          <c:w val="0.37322453538004718"/>
          <c:h val="0.76545662154768424"/>
        </c:manualLayout>
      </c:layout>
      <c:pieChart>
        <c:varyColors val="1"/>
        <c:ser>
          <c:idx val="0"/>
          <c:order val="0"/>
          <c:tx>
            <c:strRef>
              <c:f>'91011'!$Q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2-4516-AF9A-5524656CA32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2-4516-AF9A-5524656CA32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2-4516-AF9A-5524656CA327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2-4516-AF9A-5524656CA3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91011'!$P$2:$P$5</c:f>
              <c:strCache>
                <c:ptCount val="4"/>
                <c:pt idx="0">
                  <c:v>До 2 лет                           </c:v>
                </c:pt>
                <c:pt idx="1">
                  <c:v>от 2-5 лет</c:v>
                </c:pt>
                <c:pt idx="2">
                  <c:v>от 6-11 лет                         </c:v>
                </c:pt>
                <c:pt idx="3">
                  <c:v>от 12-17 лет</c:v>
                </c:pt>
              </c:strCache>
            </c:strRef>
          </c:cat>
          <c:val>
            <c:numRef>
              <c:f>'91011'!$Q$2:$Q$5</c:f>
              <c:numCache>
                <c:formatCode>General</c:formatCode>
                <c:ptCount val="4"/>
                <c:pt idx="0">
                  <c:v>23</c:v>
                </c:pt>
                <c:pt idx="1">
                  <c:v>17</c:v>
                </c:pt>
                <c:pt idx="2">
                  <c:v>3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2-4516-AF9A-5524656CA3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уровню образования респондентов,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1213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FE-4B16-8A10-3071DEADA67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FE-4B16-8A10-3071DEADA678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6FE-4B16-8A10-3071DEADA67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6FE-4B16-8A10-3071DEADA678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6FE-4B16-8A10-3071DEADA6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213'!$A$2:$A$6</c:f>
              <c:strCache>
                <c:ptCount val="5"/>
                <c:pt idx="0">
                  <c:v>Начальное, неполное среднее</c:v>
                </c:pt>
                <c:pt idx="1">
                  <c:v>Начальное профессиональное</c:v>
                </c:pt>
                <c:pt idx="2">
                  <c:v>Полное среднее</c:v>
                </c:pt>
                <c:pt idx="3">
                  <c:v>Среднее профессиональное</c:v>
                </c:pt>
                <c:pt idx="4">
                  <c:v>Высшее или незаконченное высшее</c:v>
                </c:pt>
              </c:strCache>
            </c:strRef>
          </c:cat>
          <c:val>
            <c:numRef>
              <c:f>'1213'!$B$2:$B$6</c:f>
              <c:numCache>
                <c:formatCode>0.00%</c:formatCode>
                <c:ptCount val="5"/>
                <c:pt idx="0">
                  <c:v>7.2999999999999995E-2</c:v>
                </c:pt>
                <c:pt idx="1">
                  <c:v>9.7000000000000003E-2</c:v>
                </c:pt>
                <c:pt idx="2">
                  <c:v>0.18</c:v>
                </c:pt>
                <c:pt idx="3">
                  <c:v>0.28000000000000003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FE-4B16-8A10-3071DEADA67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/>
              <a:t>Распределение по типу занятости респондентов в Нижневартовском районе,</a:t>
            </a:r>
            <a:r>
              <a:rPr lang="en-US" sz="1400" b="1" i="0"/>
              <a:t>%</a:t>
            </a:r>
            <a:endParaRPr lang="ru-RU" sz="1400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8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1213'!$M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A0-4467-BC58-CA6A08FA74D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A0-4467-BC58-CA6A08FA74D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0A0-4467-BC58-CA6A08FA74D7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0A0-4467-BC58-CA6A08FA74D7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0A0-4467-BC58-CA6A08FA74D7}"/>
              </c:ext>
            </c:extLst>
          </c:dPt>
          <c:dPt>
            <c:idx val="5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0A0-4467-BC58-CA6A08FA74D7}"/>
              </c:ext>
            </c:extLst>
          </c:dPt>
          <c:dLbls>
            <c:dLbl>
              <c:idx val="0"/>
              <c:layout>
                <c:manualLayout>
                  <c:x val="-5.6028221622743304E-2"/>
                  <c:y val="0.117743254292722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A0-4467-BC58-CA6A08FA74D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213'!$L$2:$L$7</c:f>
              <c:strCache>
                <c:ptCount val="6"/>
                <c:pt idx="0">
                  <c:v>Работаю полный рабочий день</c:v>
                </c:pt>
                <c:pt idx="1">
                  <c:v>На пенсии</c:v>
                </c:pt>
                <c:pt idx="2">
                  <c:v>Занимаюсь домашним хозяйством</c:v>
                </c:pt>
                <c:pt idx="3">
                  <c:v>Безработный/ая, ищу работу</c:v>
                </c:pt>
                <c:pt idx="4">
                  <c:v>Студент, учащийся</c:v>
                </c:pt>
                <c:pt idx="5">
                  <c:v>Работаю неполный рабочий день</c:v>
                </c:pt>
              </c:strCache>
            </c:strRef>
          </c:cat>
          <c:val>
            <c:numRef>
              <c:f>'1213'!$M$2:$M$7</c:f>
              <c:numCache>
                <c:formatCode>0.0%</c:formatCode>
                <c:ptCount val="6"/>
                <c:pt idx="0">
                  <c:v>0.54</c:v>
                </c:pt>
                <c:pt idx="1">
                  <c:v>0.20699999999999999</c:v>
                </c:pt>
                <c:pt idx="2">
                  <c:v>0.11</c:v>
                </c:pt>
                <c:pt idx="3">
                  <c:v>6.7000000000000004E-2</c:v>
                </c:pt>
                <c:pt idx="4">
                  <c:v>5.2999999999999999E-2</c:v>
                </c:pt>
                <c:pt idx="5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A0-4467-BC58-CA6A08FA74D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аспределение по уровню дохода жителей Нижневартовского района в период с 2017-2020 годы,</a:t>
            </a:r>
            <a:r>
              <a:rPr lang="en-US" sz="1400" b="1" i="0" baseline="0">
                <a:effectLst/>
              </a:rPr>
              <a:t>%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41516'!$A$2</c:f>
              <c:strCache>
                <c:ptCount val="1"/>
                <c:pt idx="0">
                  <c:v>Денег хватает на продукты и на одежду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41516'!$B$1:$D$1</c:f>
              <c:strCache>
                <c:ptCount val="3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'141516'!$B$2:$D$2</c:f>
              <c:numCache>
                <c:formatCode>0.0%</c:formatCode>
                <c:ptCount val="3"/>
                <c:pt idx="0" formatCode="0.00%">
                  <c:v>0.42399999999999999</c:v>
                </c:pt>
                <c:pt idx="1">
                  <c:v>0.45652173913043476</c:v>
                </c:pt>
                <c:pt idx="2" formatCode="0.00%">
                  <c:v>0.34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C-4EE5-A060-C8CC48F19E3A}"/>
            </c:ext>
          </c:extLst>
        </c:ser>
        <c:ser>
          <c:idx val="1"/>
          <c:order val="1"/>
          <c:tx>
            <c:strRef>
              <c:f>'141516'!$A$3</c:f>
              <c:strCache>
                <c:ptCount val="1"/>
                <c:pt idx="0">
                  <c:v>На продукты денег хватает, но покупка одежды вызывает финансовые затрудн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141516'!$B$1:$D$1</c:f>
              <c:strCache>
                <c:ptCount val="3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'141516'!$B$3:$D$3</c:f>
              <c:numCache>
                <c:formatCode>0.0%</c:formatCode>
                <c:ptCount val="3"/>
                <c:pt idx="0" formatCode="0.00%">
                  <c:v>0.375</c:v>
                </c:pt>
                <c:pt idx="1">
                  <c:v>0.2608695652173913</c:v>
                </c:pt>
                <c:pt idx="2" formatCode="0.00%">
                  <c:v>0.53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2C-4EE5-A060-C8CC48F19E3A}"/>
            </c:ext>
          </c:extLst>
        </c:ser>
        <c:ser>
          <c:idx val="2"/>
          <c:order val="2"/>
          <c:tx>
            <c:strRef>
              <c:f>'141516'!$A$4</c:f>
              <c:strCache>
                <c:ptCount val="1"/>
                <c:pt idx="0">
                  <c:v>Мы можем без труда приобретать вещи длительного пользования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141516'!$B$1:$D$1</c:f>
              <c:strCache>
                <c:ptCount val="3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'141516'!$B$4:$D$4</c:f>
              <c:numCache>
                <c:formatCode>0.0%</c:formatCode>
                <c:ptCount val="3"/>
                <c:pt idx="0" formatCode="0%">
                  <c:v>0.11</c:v>
                </c:pt>
                <c:pt idx="1">
                  <c:v>0.18840579710144928</c:v>
                </c:pt>
                <c:pt idx="2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2C-4EE5-A060-C8CC48F19E3A}"/>
            </c:ext>
          </c:extLst>
        </c:ser>
        <c:ser>
          <c:idx val="3"/>
          <c:order val="3"/>
          <c:tx>
            <c:strRef>
              <c:f>'141516'!$A$5</c:f>
              <c:strCache>
                <c:ptCount val="1"/>
                <c:pt idx="0">
                  <c:v>Мы едва сводим концы с концами. Денег не хватает даже на продукт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41516'!$B$1:$D$1</c:f>
              <c:strCache>
                <c:ptCount val="3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'141516'!$B$5:$D$5</c:f>
              <c:numCache>
                <c:formatCode>0.0%</c:formatCode>
                <c:ptCount val="3"/>
                <c:pt idx="0" formatCode="0.00%">
                  <c:v>6.3E-2</c:v>
                </c:pt>
                <c:pt idx="1">
                  <c:v>6.1594202898550728E-2</c:v>
                </c:pt>
                <c:pt idx="2" formatCode="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2C-4EE5-A060-C8CC48F19E3A}"/>
            </c:ext>
          </c:extLst>
        </c:ser>
        <c:ser>
          <c:idx val="4"/>
          <c:order val="4"/>
          <c:tx>
            <c:strRef>
              <c:f>'141516'!$A$6</c:f>
              <c:strCache>
                <c:ptCount val="1"/>
                <c:pt idx="0">
                  <c:v>Мы можем позволить себе достаточно дорогостоящие вещи - квартиру, дачу и многое друго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141516'!$B$1:$D$1</c:f>
              <c:strCache>
                <c:ptCount val="3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</c:strCache>
            </c:strRef>
          </c:cat>
          <c:val>
            <c:numRef>
              <c:f>'141516'!$B$6:$D$6</c:f>
              <c:numCache>
                <c:formatCode>0.0%</c:formatCode>
                <c:ptCount val="3"/>
                <c:pt idx="0" formatCode="0%">
                  <c:v>2.8000000000000001E-2</c:v>
                </c:pt>
                <c:pt idx="1">
                  <c:v>3.2608695652173912E-2</c:v>
                </c:pt>
                <c:pt idx="2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2C-4EE5-A060-C8CC48F19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946832"/>
        <c:axId val="467946504"/>
      </c:barChart>
      <c:catAx>
        <c:axId val="46794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946504"/>
        <c:crosses val="autoZero"/>
        <c:auto val="1"/>
        <c:lblAlgn val="ctr"/>
        <c:lblOffset val="100"/>
        <c:noMultiLvlLbl val="0"/>
      </c:catAx>
      <c:valAx>
        <c:axId val="46794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946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средним оценкам эффективности реализации муниципальной программы поддержки малого и среднего предпринимательства в Нижневартовском районе с 2015- 2020 годы с прогнозом до 2025 года,</a:t>
            </a:r>
            <a:r>
              <a:rPr lang="en-US" sz="1400" b="1"/>
              <a:t>%</a:t>
            </a:r>
            <a:endParaRPr lang="ru-RU" sz="1400" b="1"/>
          </a:p>
        </c:rich>
      </c:tx>
      <c:layout>
        <c:manualLayout>
          <c:xMode val="edge"/>
          <c:yMode val="edge"/>
          <c:x val="9.5467174520755399E-2"/>
          <c:y val="1.1956001912960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360604870161294"/>
          <c:y val="0.20361673764954413"/>
          <c:w val="0.82843299685153238"/>
          <c:h val="0.66170671456598773"/>
        </c:manualLayout>
      </c:layout>
      <c:scatterChart>
        <c:scatterStyle val="lineMarker"/>
        <c:varyColors val="0"/>
        <c:ser>
          <c:idx val="0"/>
          <c:order val="0"/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8908487238016265E-2"/>
                  <c:y val="4.9205043859649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B9F-A4D3-9E717F971E89}"/>
                </c:ext>
              </c:extLst>
            </c:dLbl>
            <c:dLbl>
              <c:idx val="4"/>
              <c:layout>
                <c:manualLayout>
                  <c:x val="-4.2021166217057482E-2"/>
                  <c:y val="-6.8667763157894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B2-4B9F-A4D3-9E717F971E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381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5"/>
            <c:dispRSqr val="0"/>
            <c:dispEq val="0"/>
          </c:trendline>
          <c:xVal>
            <c:numRef>
              <c:f>оценка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xVal>
          <c:yVal>
            <c:numRef>
              <c:f>оценка!$B$2:$B$7</c:f>
              <c:numCache>
                <c:formatCode>General</c:formatCode>
                <c:ptCount val="6"/>
                <c:pt idx="0">
                  <c:v>6.87</c:v>
                </c:pt>
                <c:pt idx="1">
                  <c:v>6.98</c:v>
                </c:pt>
                <c:pt idx="2">
                  <c:v>6.99</c:v>
                </c:pt>
                <c:pt idx="3">
                  <c:v>7.01</c:v>
                </c:pt>
                <c:pt idx="4">
                  <c:v>7.1</c:v>
                </c:pt>
                <c:pt idx="5">
                  <c:v>7.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34-4EB3-9CDB-3500FB8E5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982656"/>
        <c:axId val="498983968"/>
      </c:scatterChart>
      <c:valAx>
        <c:axId val="498982656"/>
        <c:scaling>
          <c:orientation val="minMax"/>
          <c:max val="202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983968"/>
        <c:crosses val="autoZero"/>
        <c:crossBetween val="midCat"/>
        <c:majorUnit val="1"/>
      </c:valAx>
      <c:valAx>
        <c:axId val="4989839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цен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982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оотношение по оценкам эффективности реализации муниципальной программы поддержки малого и среднего предпринимательства 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 i="0" baseline="0">
                <a:effectLst/>
              </a:rPr>
              <a:t>в Нижневартовском районе в 2020 году,</a:t>
            </a:r>
            <a:r>
              <a:rPr lang="en-US" sz="1400" b="1" i="0" baseline="0">
                <a:effectLst/>
              </a:rPr>
              <a:t>%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ценка!$B$2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ценка!$A$29:$A$3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оценка!$B$29:$B$38</c:f>
              <c:numCache>
                <c:formatCode>0</c:formatCode>
                <c:ptCount val="10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  <c:pt idx="5">
                  <c:v>4</c:v>
                </c:pt>
                <c:pt idx="6">
                  <c:v>4</c:v>
                </c:pt>
                <c:pt idx="7">
                  <c:v>15</c:v>
                </c:pt>
                <c:pt idx="8">
                  <c:v>5</c:v>
                </c:pt>
                <c:pt idx="9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0-41F8-8B71-92DC2517C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953136"/>
        <c:axId val="498948544"/>
      </c:barChart>
      <c:catAx>
        <c:axId val="498953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цен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948544"/>
        <c:crosses val="autoZero"/>
        <c:auto val="1"/>
        <c:lblAlgn val="ctr"/>
        <c:lblOffset val="100"/>
        <c:noMultiLvlLbl val="0"/>
      </c:catAx>
      <c:valAx>
        <c:axId val="4989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95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Виды государственных поддержок,которые необходимы предпринимателям Нижневартовского района,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иды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B01-4211-80B5-41CA5B7FEE3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B01-4211-80B5-41CA5B7FEE3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B01-4211-80B5-41CA5B7FEE38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B01-4211-80B5-41CA5B7FEE38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B01-4211-80B5-41CA5B7FEE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иды!$A$2:$A$7</c:f>
              <c:strCache>
                <c:ptCount val="6"/>
                <c:pt idx="0">
                  <c:v>Финансовая </c:v>
                </c:pt>
                <c:pt idx="1">
                  <c:v>Не знаю</c:v>
                </c:pt>
                <c:pt idx="2">
                  <c:v>Имущественная</c:v>
                </c:pt>
                <c:pt idx="3">
                  <c:v>Правовая</c:v>
                </c:pt>
                <c:pt idx="4">
                  <c:v>Обучение персонала</c:v>
                </c:pt>
                <c:pt idx="5">
                  <c:v>Информационно-маркетинговая</c:v>
                </c:pt>
              </c:strCache>
            </c:strRef>
          </c:cat>
          <c:val>
            <c:numRef>
              <c:f>виды!$B$2:$B$7</c:f>
              <c:numCache>
                <c:formatCode>General</c:formatCode>
                <c:ptCount val="6"/>
                <c:pt idx="0">
                  <c:v>44</c:v>
                </c:pt>
                <c:pt idx="1">
                  <c:v>33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B01-4211-80B5-41CA5B7FE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2126120"/>
        <c:axId val="502129400"/>
      </c:barChart>
      <c:catAx>
        <c:axId val="502126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и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29400"/>
        <c:crosses val="autoZero"/>
        <c:auto val="1"/>
        <c:lblAlgn val="ctr"/>
        <c:lblOffset val="100"/>
        <c:noMultiLvlLbl val="0"/>
      </c:catAx>
      <c:valAx>
        <c:axId val="502129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26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аспределение по мерам,которые необходимо предпринять для увеличение доступности государственной поддержки предпринимателей ,по-мнению респондентов ,% 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537087374100508"/>
          <c:y val="0.13662200568412505"/>
          <c:w val="0.46147767859752498"/>
          <c:h val="0.74883935793044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иды!$N$1</c:f>
              <c:strCache>
                <c:ptCount val="1"/>
                <c:pt idx="0">
                  <c:v>Ко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E1-4E86-95AC-A1091E11565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E1-4E86-95AC-A1091E11565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5E1-4E86-95AC-A1091E115650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5E1-4E86-95AC-A1091E11565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5E1-4E86-95AC-A1091E11565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5E1-4E86-95AC-A1091E11565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5E1-4E86-95AC-A1091E115650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5E1-4E86-95AC-A1091E1156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иды!$M$2:$M$10</c:f>
              <c:strCache>
                <c:ptCount val="9"/>
                <c:pt idx="0">
                  <c:v>Увеличить объем ,предоставляемой поддержки</c:v>
                </c:pt>
                <c:pt idx="1">
                  <c:v>Упростить порядок подачи заявки</c:v>
                </c:pt>
                <c:pt idx="2">
                  <c:v>Проведение обучения о правилах подачи заявки</c:v>
                </c:pt>
                <c:pt idx="3">
                  <c:v>Уменьшить требования к предпринимателям</c:v>
                </c:pt>
                <c:pt idx="4">
                  <c:v>Уменьшить количество предоставляемых документов</c:v>
                </c:pt>
                <c:pt idx="5">
                  <c:v>Уменьшить срок рассмотрения документов</c:v>
                </c:pt>
                <c:pt idx="6">
                  <c:v>Увеличить открытость и доступность информации о мерах поддержки</c:v>
                </c:pt>
                <c:pt idx="7">
                  <c:v>Все хорошо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виды!$N$2:$N$10</c:f>
              <c:numCache>
                <c:formatCode>0.0</c:formatCode>
                <c:ptCount val="9"/>
                <c:pt idx="0">
                  <c:v>16.027874564459928</c:v>
                </c:pt>
                <c:pt idx="1">
                  <c:v>15.6794425087108</c:v>
                </c:pt>
                <c:pt idx="2">
                  <c:v>15.331010452961671</c:v>
                </c:pt>
                <c:pt idx="3">
                  <c:v>14.634146341463413</c:v>
                </c:pt>
                <c:pt idx="4">
                  <c:v>12.89198606271777</c:v>
                </c:pt>
                <c:pt idx="5">
                  <c:v>12.195121951219512</c:v>
                </c:pt>
                <c:pt idx="6">
                  <c:v>8.7108013937282234</c:v>
                </c:pt>
                <c:pt idx="7">
                  <c:v>3.1358885017421603</c:v>
                </c:pt>
                <c:pt idx="8">
                  <c:v>1.3937282229965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E1-4E86-95AC-A1091E115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9433072"/>
        <c:axId val="449433400"/>
      </c:barChart>
      <c:catAx>
        <c:axId val="4494330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и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33400"/>
        <c:crosses val="autoZero"/>
        <c:auto val="1"/>
        <c:lblAlgn val="ctr"/>
        <c:lblOffset val="100"/>
        <c:noMultiLvlLbl val="0"/>
      </c:catAx>
      <c:valAx>
        <c:axId val="449433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33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Изменение</a:t>
            </a:r>
            <a:r>
              <a:rPr lang="ru-RU" sz="1400" b="1" baseline="0"/>
              <a:t> уровня удовлетворенности </a:t>
            </a:r>
            <a:r>
              <a:rPr lang="ru-RU" sz="1400" b="1" i="0" u="none" strike="noStrike" baseline="0">
                <a:effectLst/>
              </a:rPr>
              <a:t>достаточностью информации о мерах поддержки и мероприятиях предпринимательства в средствах массовой информации района респондентов с 2018-2020 годы ,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формация!$A$17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формация!$B$16:$C$16</c:f>
              <c:strCache>
                <c:ptCount val="2"/>
                <c:pt idx="0">
                  <c:v>2020</c:v>
                </c:pt>
                <c:pt idx="1">
                  <c:v>2018</c:v>
                </c:pt>
              </c:strCache>
            </c:strRef>
          </c:cat>
          <c:val>
            <c:numRef>
              <c:f>информация!$B$17:$C$17</c:f>
              <c:numCache>
                <c:formatCode>General</c:formatCode>
                <c:ptCount val="2"/>
                <c:pt idx="0">
                  <c:v>68</c:v>
                </c:pt>
                <c:pt idx="1">
                  <c:v>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9-45B5-92EC-00CE71F96A30}"/>
            </c:ext>
          </c:extLst>
        </c:ser>
        <c:ser>
          <c:idx val="1"/>
          <c:order val="1"/>
          <c:tx>
            <c:strRef>
              <c:f>информация!$A$18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формация!$B$16:$C$16</c:f>
              <c:strCache>
                <c:ptCount val="2"/>
                <c:pt idx="0">
                  <c:v>2020</c:v>
                </c:pt>
                <c:pt idx="1">
                  <c:v>2018</c:v>
                </c:pt>
              </c:strCache>
            </c:strRef>
          </c:cat>
          <c:val>
            <c:numRef>
              <c:f>информация!$B$18:$C$18</c:f>
              <c:numCache>
                <c:formatCode>General</c:formatCode>
                <c:ptCount val="2"/>
                <c:pt idx="0">
                  <c:v>19.2</c:v>
                </c:pt>
                <c:pt idx="1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9-45B5-92EC-00CE71F96A30}"/>
            </c:ext>
          </c:extLst>
        </c:ser>
        <c:ser>
          <c:idx val="2"/>
          <c:order val="2"/>
          <c:tx>
            <c:strRef>
              <c:f>информация!$A$19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формация!$B$16:$C$16</c:f>
              <c:strCache>
                <c:ptCount val="2"/>
                <c:pt idx="0">
                  <c:v>2020</c:v>
                </c:pt>
                <c:pt idx="1">
                  <c:v>2018</c:v>
                </c:pt>
              </c:strCache>
            </c:strRef>
          </c:cat>
          <c:val>
            <c:numRef>
              <c:f>информация!$B$19:$C$19</c:f>
              <c:numCache>
                <c:formatCode>General</c:formatCode>
                <c:ptCount val="2"/>
                <c:pt idx="0">
                  <c:v>12.8</c:v>
                </c:pt>
                <c:pt idx="1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39-45B5-92EC-00CE71F96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462984"/>
        <c:axId val="540460360"/>
      </c:barChart>
      <c:catAx>
        <c:axId val="540462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460360"/>
        <c:crosses val="autoZero"/>
        <c:auto val="1"/>
        <c:lblAlgn val="ctr"/>
        <c:lblOffset val="100"/>
        <c:noMultiLvlLbl val="0"/>
      </c:catAx>
      <c:valAx>
        <c:axId val="54046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46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наиболее удобным способам информирования о мерах поддержки и мероприятиях для предпринимателей Нижневартовского района,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информация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CC-4FE5-A2E5-77C76D5D3743}"/>
              </c:ext>
            </c:extLst>
          </c:dPt>
          <c:dPt>
            <c:idx val="1"/>
            <c:invertIfNegative val="0"/>
            <c:bubble3D val="0"/>
            <c:spPr>
              <a:solidFill>
                <a:srgbClr val="0000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3CC-4FE5-A2E5-77C76D5D374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CC-4FE5-A2E5-77C76D5D374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CC-4FE5-A2E5-77C76D5D3743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3CC-4FE5-A2E5-77C76D5D374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3CC-4FE5-A2E5-77C76D5D3743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3CC-4FE5-A2E5-77C76D5D3743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3CC-4FE5-A2E5-77C76D5D3743}"/>
              </c:ext>
            </c:extLst>
          </c:dPt>
          <c:dPt>
            <c:idx val="8"/>
            <c:invertIfNegative val="0"/>
            <c:bubble3D val="0"/>
            <c:spPr>
              <a:solidFill>
                <a:srgbClr val="FF33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3CC-4FE5-A2E5-77C76D5D37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формация!$A$2:$A$11</c:f>
              <c:strCache>
                <c:ptCount val="10"/>
                <c:pt idx="0">
                  <c:v>Билборды</c:v>
                </c:pt>
                <c:pt idx="1">
                  <c:v>Социальные сети</c:v>
                </c:pt>
                <c:pt idx="2">
                  <c:v>Радиопередачи</c:v>
                </c:pt>
                <c:pt idx="3">
                  <c:v>Статьи в местных печатных СМИ</c:v>
                </c:pt>
                <c:pt idx="4">
                  <c:v>ТВ передачи</c:v>
                </c:pt>
                <c:pt idx="5">
                  <c:v>СМС-рассылка</c:v>
                </c:pt>
                <c:pt idx="6">
                  <c:v>Почтовая рассылка</c:v>
                </c:pt>
                <c:pt idx="7">
                  <c:v>Личные встречи с представителями администрации</c:v>
                </c:pt>
                <c:pt idx="8">
                  <c:v>Информация на сайте администрации района</c:v>
                </c:pt>
                <c:pt idx="9">
                  <c:v>Электронная рассылка</c:v>
                </c:pt>
              </c:strCache>
            </c:strRef>
          </c:cat>
          <c:val>
            <c:numRef>
              <c:f>информация!$B$2:$B$11</c:f>
              <c:numCache>
                <c:formatCode>0.0</c:formatCode>
                <c:ptCount val="10"/>
                <c:pt idx="0">
                  <c:v>0.5</c:v>
                </c:pt>
                <c:pt idx="1">
                  <c:v>1.1111111111111112</c:v>
                </c:pt>
                <c:pt idx="2">
                  <c:v>3.3333333333333335</c:v>
                </c:pt>
                <c:pt idx="3">
                  <c:v>3.3333333333333335</c:v>
                </c:pt>
                <c:pt idx="4">
                  <c:v>4.4444444444444446</c:v>
                </c:pt>
                <c:pt idx="5">
                  <c:v>5.0999999999999996</c:v>
                </c:pt>
                <c:pt idx="6">
                  <c:v>6.666666666666667</c:v>
                </c:pt>
                <c:pt idx="7">
                  <c:v>14.444444444444443</c:v>
                </c:pt>
                <c:pt idx="8">
                  <c:v>18.888888888888889</c:v>
                </c:pt>
                <c:pt idx="9">
                  <c:v>4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CC-4FE5-A2E5-77C76D5D3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0804848"/>
        <c:axId val="580805504"/>
      </c:barChart>
      <c:catAx>
        <c:axId val="5808048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пособ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805504"/>
        <c:crosses val="autoZero"/>
        <c:auto val="1"/>
        <c:lblAlgn val="ctr"/>
        <c:lblOffset val="100"/>
        <c:noMultiLvlLbl val="0"/>
      </c:catAx>
      <c:valAx>
        <c:axId val="58080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8048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Изменения оценок прогноза уровня дохода на текущий год предпринимателей малого и среднего бизнеса ,получивших поддержку в соответствии с муниципальной программой Нижневартовского района, с 2016-2020 годы, %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!$O$3</c:f>
              <c:strCache>
                <c:ptCount val="1"/>
                <c:pt idx="0">
                  <c:v>Выраст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ход!$P$2:$S$2</c:f>
              <c:strCache>
                <c:ptCount val="4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strCache>
            </c:strRef>
          </c:cat>
          <c:val>
            <c:numRef>
              <c:f>доход!$P$3:$S$3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E-43ED-A77F-FD9C9B62FE7E}"/>
            </c:ext>
          </c:extLst>
        </c:ser>
        <c:ser>
          <c:idx val="1"/>
          <c:order val="1"/>
          <c:tx>
            <c:strRef>
              <c:f>доход!$O$4</c:f>
              <c:strCache>
                <c:ptCount val="1"/>
                <c:pt idx="0">
                  <c:v>Останется на прежнем уровне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ход!$P$2:$S$2</c:f>
              <c:strCache>
                <c:ptCount val="4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strCache>
            </c:strRef>
          </c:cat>
          <c:val>
            <c:numRef>
              <c:f>доход!$P$4:$S$4</c:f>
              <c:numCache>
                <c:formatCode>General</c:formatCode>
                <c:ptCount val="4"/>
                <c:pt idx="0">
                  <c:v>38</c:v>
                </c:pt>
                <c:pt idx="1">
                  <c:v>70</c:v>
                </c:pt>
                <c:pt idx="2">
                  <c:v>56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AE-43ED-A77F-FD9C9B62FE7E}"/>
            </c:ext>
          </c:extLst>
        </c:ser>
        <c:ser>
          <c:idx val="2"/>
          <c:order val="2"/>
          <c:tx>
            <c:strRef>
              <c:f>доход!$O$5</c:f>
              <c:strCache>
                <c:ptCount val="1"/>
                <c:pt idx="0">
                  <c:v>Упад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ход!$P$2:$S$2</c:f>
              <c:strCache>
                <c:ptCount val="4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strCache>
            </c:strRef>
          </c:cat>
          <c:val>
            <c:numRef>
              <c:f>доход!$P$5:$S$5</c:f>
              <c:numCache>
                <c:formatCode>General</c:formatCode>
                <c:ptCount val="4"/>
                <c:pt idx="0">
                  <c:v>52</c:v>
                </c:pt>
                <c:pt idx="1">
                  <c:v>5</c:v>
                </c:pt>
                <c:pt idx="2">
                  <c:v>2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AE-43ED-A77F-FD9C9B62FE7E}"/>
            </c:ext>
          </c:extLst>
        </c:ser>
        <c:ser>
          <c:idx val="3"/>
          <c:order val="3"/>
          <c:tx>
            <c:strRef>
              <c:f>доход!$O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ход!$P$2:$S$2</c:f>
              <c:strCache>
                <c:ptCount val="4"/>
                <c:pt idx="0">
                  <c:v>2020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</c:strCache>
            </c:strRef>
          </c:cat>
          <c:val>
            <c:numRef>
              <c:f>доход!$P$6:$S$6</c:f>
              <c:numCache>
                <c:formatCode>General</c:formatCode>
                <c:ptCount val="4"/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AE-43ED-A77F-FD9C9B62F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680856"/>
        <c:axId val="546686760"/>
      </c:barChart>
      <c:catAx>
        <c:axId val="546680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686760"/>
        <c:crosses val="autoZero"/>
        <c:auto val="1"/>
        <c:lblAlgn val="ctr"/>
        <c:lblOffset val="100"/>
        <c:noMultiLvlLbl val="0"/>
      </c:catAx>
      <c:valAx>
        <c:axId val="54668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68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11</cdr:x>
      <cdr:y>0.22428</cdr:y>
    </cdr:from>
    <cdr:to>
      <cdr:x>0.99892</cdr:x>
      <cdr:y>0.2969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B60B82B-FE04-4EC4-880F-18B9C8D35D42}"/>
            </a:ext>
          </a:extLst>
        </cdr:cNvPr>
        <cdr:cNvSpPr txBox="1"/>
      </cdr:nvSpPr>
      <cdr:spPr>
        <a:xfrm xmlns:a="http://schemas.openxmlformats.org/drawingml/2006/main">
          <a:off x="5594466" y="1039092"/>
          <a:ext cx="519054" cy="336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/>
            <a:t>7.53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52BB736D55497691BA377F59257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652E3-340D-4BA6-8F05-63231031BB31}"/>
      </w:docPartPr>
      <w:docPartBody>
        <w:p w:rsidR="00837863" w:rsidRDefault="00837863" w:rsidP="00837863">
          <w:pPr>
            <w:pStyle w:val="CD52BB736D55497691BA377F59257925"/>
          </w:pPr>
          <w:r w:rsidRPr="00575A7F">
            <w:rPr>
              <w:rStyle w:val="a3"/>
            </w:rPr>
            <w:t>[Название]</w:t>
          </w:r>
        </w:p>
      </w:docPartBody>
    </w:docPart>
    <w:docPart>
      <w:docPartPr>
        <w:name w:val="69DA2A08B1674AA4B879A049D8272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A4165-5969-4BA1-A5F9-14B202C172F9}"/>
      </w:docPartPr>
      <w:docPartBody>
        <w:p w:rsidR="00837863" w:rsidRDefault="00837863" w:rsidP="00837863">
          <w:pPr>
            <w:pStyle w:val="69DA2A08B1674AA4B879A049D82720D0"/>
          </w:pPr>
          <w:r w:rsidRPr="00575A7F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63"/>
    <w:rsid w:val="00501092"/>
    <w:rsid w:val="00551E23"/>
    <w:rsid w:val="007457E8"/>
    <w:rsid w:val="00837863"/>
    <w:rsid w:val="0085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863"/>
    <w:rPr>
      <w:color w:val="808080"/>
    </w:rPr>
  </w:style>
  <w:style w:type="paragraph" w:customStyle="1" w:styleId="CD52BB736D55497691BA377F59257925">
    <w:name w:val="CD52BB736D55497691BA377F59257925"/>
    <w:rsid w:val="00837863"/>
  </w:style>
  <w:style w:type="paragraph" w:customStyle="1" w:styleId="69DA2A08B1674AA4B879A049D82720D0">
    <w:name w:val="69DA2A08B1674AA4B879A049D82720D0"/>
    <w:rsid w:val="00837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ЕРМСКОЕ СОЦИОЛОГИЧЕСКОЕ АГЕНТСТВО «SUPERVISOR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80257-42DD-44C0-AF7F-6BDF847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7</Pages>
  <Words>12967</Words>
  <Characters>739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ДЕЯТЕЛЬНОСТИ МАЛОГО      И СРЕДНЕГО ПРЕДПРИНИМАТЕЛЬСТВА      В НИЖНЕВАРТОВСКОМ РАЙОНЕ</vt:lpstr>
    </vt:vector>
  </TitlesOfParts>
  <Company>ПЕРМСКОЕ СОЦИОЛОГИЧЕСКОЕ АГЕНТСТВО «SUPERVISOR»</Company>
  <LinksUpToDate>false</LinksUpToDate>
  <CharactersWithSpaces>8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ДЕЯТЕЛЬНОСТИ МАЛОГО      И СРЕДНЕГО ПРЕДПРИНИМАТЕЛЬСТВА      В НИЖНЕВАРТОВСКОМ РАЙОНЕ</dc:title>
  <dc:subject>2020 ГОД</dc:subject>
  <dc:creator>ПЕРМСКОЕ СОЦИОЛОГИЧЕСКОЕ АГЕНТСТВО «SUPERVISOR»</dc:creator>
  <cp:keywords/>
  <dc:description/>
  <cp:lastModifiedBy>Анастасия Рожнева</cp:lastModifiedBy>
  <cp:revision>93</cp:revision>
  <cp:lastPrinted>2020-11-18T07:52:00Z</cp:lastPrinted>
  <dcterms:created xsi:type="dcterms:W3CDTF">2020-11-02T06:18:00Z</dcterms:created>
  <dcterms:modified xsi:type="dcterms:W3CDTF">2020-12-01T06:14:00Z</dcterms:modified>
</cp:coreProperties>
</file>